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4F2" w:rsidRPr="00F10AD0" w:rsidRDefault="001134F2" w:rsidP="00113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1134F2" w:rsidRPr="00FF5700" w:rsidRDefault="001134F2" w:rsidP="00113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1134F2" w:rsidRPr="00FF5700" w:rsidRDefault="001134F2" w:rsidP="00113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»</w:t>
      </w:r>
    </w:p>
    <w:p w:rsidR="001134F2" w:rsidRPr="00F10AD0" w:rsidRDefault="001134F2" w:rsidP="00113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1134F2" w:rsidRPr="00F10AD0" w:rsidRDefault="001134F2" w:rsidP="00113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Кафедра обчислювальної техніки</w:t>
      </w:r>
    </w:p>
    <w:p w:rsidR="001134F2" w:rsidRPr="00F10AD0" w:rsidRDefault="001134F2" w:rsidP="00113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Pr="00F10AD0" w:rsidRDefault="001134F2" w:rsidP="00113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Pr="00F10AD0" w:rsidRDefault="001134F2" w:rsidP="00113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Pr="00FF5700" w:rsidRDefault="001134F2" w:rsidP="00113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4F2" w:rsidRPr="00F10AD0" w:rsidRDefault="001134F2" w:rsidP="001134F2">
      <w:pPr>
        <w:pStyle w:val="Heading1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Комп’ютерна арифметика</w:t>
      </w:r>
    </w:p>
    <w:p w:rsidR="001134F2" w:rsidRPr="00F10AD0" w:rsidRDefault="001134F2" w:rsidP="001134F2">
      <w:pPr>
        <w:pStyle w:val="Heading1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Розрахункова робота по курсу «КЛ-2»</w:t>
      </w:r>
    </w:p>
    <w:p w:rsidR="001134F2" w:rsidRPr="00F10AD0" w:rsidRDefault="001134F2" w:rsidP="00113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Pr="00F10AD0" w:rsidRDefault="001134F2" w:rsidP="00113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Pr="00F10AD0" w:rsidRDefault="001134F2" w:rsidP="00113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Pr="00F10AD0" w:rsidRDefault="001134F2" w:rsidP="00113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Pr="00F10AD0" w:rsidRDefault="001134F2" w:rsidP="00113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Pr="00FF5700" w:rsidRDefault="001134F2" w:rsidP="00113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4F2" w:rsidRPr="00FF5700" w:rsidRDefault="001134F2" w:rsidP="00113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4F2" w:rsidRPr="00FF5700" w:rsidRDefault="001134F2" w:rsidP="00113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4F2" w:rsidRPr="00F10AD0" w:rsidRDefault="001134F2" w:rsidP="00113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Pr="00726111" w:rsidRDefault="001134F2" w:rsidP="0011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Виконав: студент групи ІО-</w:t>
      </w:r>
      <w:r w:rsidR="00D80AC2" w:rsidRPr="00E0287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02870" w:rsidRPr="00726111">
        <w:rPr>
          <w:rFonts w:ascii="Times New Roman" w:hAnsi="Times New Roman" w:cs="Times New Roman"/>
          <w:sz w:val="28"/>
          <w:szCs w:val="28"/>
        </w:rPr>
        <w:t>4</w:t>
      </w:r>
    </w:p>
    <w:p w:rsidR="00726111" w:rsidRDefault="00726111" w:rsidP="00726111">
      <w:pPr>
        <w:pStyle w:val="Default"/>
      </w:pPr>
    </w:p>
    <w:p w:rsidR="001134F2" w:rsidRPr="00F10AD0" w:rsidRDefault="00726111" w:rsidP="007261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t xml:space="preserve"> </w:t>
      </w:r>
      <w:r w:rsidRPr="00726111">
        <w:rPr>
          <w:rFonts w:ascii="Times New Roman" w:hAnsi="Times New Roman" w:cs="Times New Roman"/>
          <w:sz w:val="28"/>
          <w:szCs w:val="28"/>
        </w:rPr>
        <w:t xml:space="preserve">Онищенко </w:t>
      </w:r>
      <w:proofErr w:type="spellStart"/>
      <w:r w:rsidRPr="00726111">
        <w:rPr>
          <w:rFonts w:ascii="Times New Roman" w:hAnsi="Times New Roman" w:cs="Times New Roman"/>
          <w:sz w:val="28"/>
          <w:szCs w:val="28"/>
        </w:rPr>
        <w:t>Артемій</w:t>
      </w:r>
      <w:proofErr w:type="spellEnd"/>
      <w:r w:rsidRPr="00726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111">
        <w:rPr>
          <w:rFonts w:ascii="Times New Roman" w:hAnsi="Times New Roman" w:cs="Times New Roman"/>
          <w:sz w:val="28"/>
          <w:szCs w:val="28"/>
        </w:rPr>
        <w:t>Олександрович</w:t>
      </w:r>
      <w:proofErr w:type="spellEnd"/>
      <w:r w:rsidRPr="00726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br/>
      </w:r>
      <w:r w:rsidR="00E02870" w:rsidRPr="00E02870">
        <w:rPr>
          <w:rFonts w:ascii="Tahoma" w:hAnsi="Tahoma" w:cs="Tahoma"/>
          <w:color w:val="000000"/>
          <w:sz w:val="13"/>
          <w:szCs w:val="13"/>
          <w:shd w:val="clear" w:color="auto" w:fill="FFFFFF"/>
          <w:lang w:val="uk-UA"/>
        </w:rPr>
        <w:br/>
      </w:r>
      <w:r w:rsidR="004432ED">
        <w:rPr>
          <w:rFonts w:ascii="Times New Roman" w:hAnsi="Times New Roman" w:cs="Times New Roman"/>
          <w:sz w:val="28"/>
          <w:szCs w:val="28"/>
          <w:lang w:val="uk-UA"/>
        </w:rPr>
        <w:t>Керівник:</w:t>
      </w:r>
      <w:r w:rsidR="004432ED" w:rsidRPr="004432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32ED" w:rsidRPr="000249A8">
        <w:rPr>
          <w:rFonts w:ascii="Times New Roman" w:hAnsi="Times New Roman" w:cs="Times New Roman"/>
          <w:sz w:val="28"/>
          <w:szCs w:val="28"/>
          <w:lang w:val="uk-UA"/>
        </w:rPr>
        <w:t>Клименко І</w:t>
      </w:r>
      <w:r w:rsidR="004432ED">
        <w:rPr>
          <w:rFonts w:ascii="Times New Roman" w:hAnsi="Times New Roman" w:cs="Times New Roman"/>
          <w:sz w:val="28"/>
          <w:szCs w:val="28"/>
          <w:lang w:val="uk-UA"/>
        </w:rPr>
        <w:t>.А.</w:t>
      </w:r>
    </w:p>
    <w:p w:rsidR="001134F2" w:rsidRPr="00F10AD0" w:rsidRDefault="001134F2" w:rsidP="0011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Pr="00F10AD0" w:rsidRDefault="001134F2" w:rsidP="0011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Pr="00F10AD0" w:rsidRDefault="001134F2" w:rsidP="0011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Pr="00F10AD0" w:rsidRDefault="001134F2" w:rsidP="0011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Pr="00F10AD0" w:rsidRDefault="001134F2" w:rsidP="0011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Pr="00F10AD0" w:rsidRDefault="001134F2" w:rsidP="0011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Default="001134F2" w:rsidP="0011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Default="001134F2" w:rsidP="0011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Default="001134F2" w:rsidP="0011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Default="001134F2" w:rsidP="0011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Default="001134F2" w:rsidP="0011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Default="001134F2" w:rsidP="0011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Default="001134F2" w:rsidP="0011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Pr="00F10AD0" w:rsidRDefault="001134F2" w:rsidP="0011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Pr="00C97C23" w:rsidRDefault="001134F2" w:rsidP="0011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Pr="00C97C23" w:rsidRDefault="001134F2" w:rsidP="0011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Pr="00F10AD0" w:rsidRDefault="001134F2" w:rsidP="0011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Pr="00F10AD0" w:rsidRDefault="001134F2" w:rsidP="0011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Pr="00F10AD0" w:rsidRDefault="001134F2" w:rsidP="0011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Pr="00F10AD0" w:rsidRDefault="001134F2" w:rsidP="001134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A308B" w:rsidRPr="000A5355" w:rsidRDefault="001A179A" w:rsidP="00C97C23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6"/>
          <w:szCs w:val="26"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904" type="#_x0000_t202" style="position:absolute;left:0;text-align:left;margin-left:204.1pt;margin-top:18.2pt;width:88.45pt;height:29.95pt;z-index:253383680;mso-width-relative:margin;mso-height-relative:margin" fillcolor="white [3212]" stroked="f">
            <v:textbox>
              <w:txbxContent>
                <w:p w:rsidR="0021557E" w:rsidRPr="00F10AD0" w:rsidRDefault="0021557E" w:rsidP="00AA30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015</w:t>
                  </w:r>
                  <w:r w:rsidRPr="00F10AD0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р.</w:t>
                  </w:r>
                </w:p>
                <w:p w:rsidR="0021557E" w:rsidRDefault="0021557E"/>
              </w:txbxContent>
            </v:textbox>
          </v:shape>
        </w:pict>
      </w:r>
    </w:p>
    <w:p w:rsidR="00C97C23" w:rsidRPr="00C97C23" w:rsidRDefault="00C97C23" w:rsidP="00C97C23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b/>
          <w:sz w:val="26"/>
          <w:szCs w:val="26"/>
          <w:lang w:val="uk-UA"/>
        </w:rPr>
        <w:lastRenderedPageBreak/>
        <w:t>ЗМІСТ</w:t>
      </w:r>
    </w:p>
    <w:p w:rsidR="00C97C23" w:rsidRPr="00C97C23" w:rsidRDefault="008731E8" w:rsidP="00C97C23">
      <w:pPr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О</w:t>
      </w:r>
      <w:r w:rsidR="00C97C23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бґрунтування варіанту………………………………………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...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6</w:t>
      </w:r>
    </w:p>
    <w:p w:rsidR="00C97C23" w:rsidRPr="00C97C23" w:rsidRDefault="00C97C23" w:rsidP="00C97C23">
      <w:pPr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1 </w:t>
      </w:r>
      <w:proofErr w:type="spellStart"/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Операція</w:t>
      </w:r>
      <w:proofErr w:type="spellEnd"/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множення чисел</w:t>
      </w:r>
      <w:r w:rsidR="008731E8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…</w:t>
      </w:r>
      <w:r w:rsidR="008731E8">
        <w:rPr>
          <w:rFonts w:ascii="Times New Roman" w:eastAsia="Calibri" w:hAnsi="Times New Roman" w:cs="Times New Roman"/>
          <w:sz w:val="26"/>
          <w:szCs w:val="26"/>
          <w:lang w:val="uk-UA"/>
        </w:rPr>
        <w:t>……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6</w:t>
      </w:r>
    </w:p>
    <w:p w:rsidR="00C97C23" w:rsidRPr="00C97C23" w:rsidRDefault="00C97C23" w:rsidP="00C97C23">
      <w:pPr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ab/>
        <w:t>1.1 Перший спосіб множення</w:t>
      </w:r>
      <w:r w:rsidR="008731E8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...……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6</w:t>
      </w:r>
    </w:p>
    <w:p w:rsidR="00C97C23" w:rsidRPr="00C97C23" w:rsidRDefault="00C97C23" w:rsidP="00C97C23">
      <w:pPr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ab/>
        <w:t>1.1.1 Теоретичне обґрунтування способу</w:t>
      </w:r>
      <w:r w:rsidR="008731E8">
        <w:rPr>
          <w:rFonts w:ascii="Times New Roman" w:eastAsia="Calibri" w:hAnsi="Times New Roman" w:cs="Times New Roman"/>
          <w:sz w:val="26"/>
          <w:szCs w:val="26"/>
          <w:lang w:val="uk-UA"/>
        </w:rPr>
        <w:t>…………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6</w:t>
      </w:r>
    </w:p>
    <w:p w:rsidR="00C97C23" w:rsidRPr="00C97C23" w:rsidRDefault="00C97C23" w:rsidP="00C97C23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1.1.2 Операційна схема</w:t>
      </w:r>
      <w:r w:rsidR="008731E8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..</w:t>
      </w:r>
      <w:r w:rsidR="008731E8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...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.....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7</w:t>
      </w:r>
    </w:p>
    <w:p w:rsidR="00C97C23" w:rsidRPr="00C97C23" w:rsidRDefault="00C97C23" w:rsidP="00C97C23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1.1.3 Змістовний </w:t>
      </w:r>
      <w:proofErr w:type="spellStart"/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мікроалгоритм</w:t>
      </w:r>
      <w:proofErr w:type="spellEnd"/>
      <w:r w:rsidR="008731E8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..</w:t>
      </w:r>
      <w:r w:rsidR="008731E8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............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7</w:t>
      </w:r>
    </w:p>
    <w:p w:rsidR="00C97C23" w:rsidRPr="00C97C23" w:rsidRDefault="00C97C23" w:rsidP="00C97C23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1.1.4 Таблиця станів регістрів</w:t>
      </w:r>
      <w:r w:rsidR="008731E8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..</w:t>
      </w:r>
      <w:r w:rsidR="008731E8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............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8</w:t>
      </w:r>
    </w:p>
    <w:p w:rsidR="00C97C23" w:rsidRPr="00C97C23" w:rsidRDefault="00C97C23" w:rsidP="00C97C23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1.1.5 Функціональна схема пристрою</w:t>
      </w:r>
      <w:r w:rsidR="008731E8">
        <w:rPr>
          <w:rFonts w:ascii="Times New Roman" w:eastAsia="Calibri" w:hAnsi="Times New Roman" w:cs="Times New Roman"/>
          <w:sz w:val="26"/>
          <w:szCs w:val="26"/>
          <w:lang w:val="uk-UA"/>
        </w:rPr>
        <w:t>………………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9</w:t>
      </w:r>
    </w:p>
    <w:p w:rsidR="00C97C23" w:rsidRPr="00C97C23" w:rsidRDefault="00C97C23" w:rsidP="00C97C23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1.1.6 Закодований </w:t>
      </w:r>
      <w:proofErr w:type="spellStart"/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мікроалгоритм</w:t>
      </w:r>
      <w:proofErr w:type="spellEnd"/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................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9</w:t>
      </w:r>
    </w:p>
    <w:p w:rsidR="00C97C23" w:rsidRPr="00C97C23" w:rsidRDefault="00C97C23" w:rsidP="00C97C23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1.1.7 Граф управляючого автомата</w:t>
      </w:r>
      <w:r w:rsidR="008731E8">
        <w:rPr>
          <w:rFonts w:ascii="Times New Roman" w:eastAsia="Calibri" w:hAnsi="Times New Roman" w:cs="Times New Roman"/>
          <w:sz w:val="26"/>
          <w:szCs w:val="26"/>
          <w:lang w:val="uk-UA"/>
        </w:rPr>
        <w:t>………………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.</w:t>
      </w:r>
      <w:r w:rsidR="008731E8">
        <w:rPr>
          <w:rFonts w:ascii="Times New Roman" w:eastAsia="Calibri" w:hAnsi="Times New Roman" w:cs="Times New Roman"/>
          <w:sz w:val="26"/>
          <w:szCs w:val="26"/>
          <w:lang w:val="uk-UA"/>
        </w:rPr>
        <w:t>…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10</w:t>
      </w:r>
    </w:p>
    <w:p w:rsidR="00C97C23" w:rsidRPr="00C97C23" w:rsidRDefault="00C97C23" w:rsidP="00C97C23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1.1.8 Обробка порядків </w:t>
      </w:r>
      <w:r w:rsidR="008731E8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.…………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.10</w:t>
      </w:r>
    </w:p>
    <w:p w:rsidR="00C97C23" w:rsidRPr="00C97C23" w:rsidRDefault="00C97C23" w:rsidP="00C97C23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1.1.9 Форма подання результату в </w:t>
      </w:r>
      <w:proofErr w:type="spellStart"/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пам’ятті</w:t>
      </w:r>
      <w:proofErr w:type="spellEnd"/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..10</w:t>
      </w:r>
    </w:p>
    <w:p w:rsidR="00E12586" w:rsidRPr="00C97C23" w:rsidRDefault="00C97C23" w:rsidP="00E12586">
      <w:pPr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1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2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Другий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спосіб множення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...………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11</w:t>
      </w:r>
    </w:p>
    <w:p w:rsidR="00E12586" w:rsidRPr="00C97C23" w:rsidRDefault="006407CF" w:rsidP="00E12586">
      <w:pPr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ab/>
        <w:t>1.2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1 Теоретичне обґрунтування способу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...11</w:t>
      </w:r>
    </w:p>
    <w:p w:rsidR="00E12586" w:rsidRPr="00C97C23" w:rsidRDefault="006407CF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2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2 Операційна схема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….................11</w:t>
      </w:r>
    </w:p>
    <w:p w:rsidR="00E12586" w:rsidRPr="00C97C23" w:rsidRDefault="006407CF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2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3 Змістовний </w:t>
      </w:r>
      <w:proofErr w:type="spellStart"/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мікроалгоритм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.................12</w:t>
      </w:r>
    </w:p>
    <w:p w:rsidR="00E12586" w:rsidRPr="00C97C23" w:rsidRDefault="006407CF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2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4 Таблиця станів регістрів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.................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12</w:t>
      </w:r>
    </w:p>
    <w:p w:rsidR="00E12586" w:rsidRPr="00C97C23" w:rsidRDefault="006407CF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2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5 Функціональна схема пристрою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.13</w:t>
      </w:r>
    </w:p>
    <w:p w:rsidR="00E12586" w:rsidRPr="00C97C23" w:rsidRDefault="006407CF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2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6 Закодований </w:t>
      </w:r>
      <w:proofErr w:type="spellStart"/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мікроалгоритм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...................1</w:t>
      </w:r>
      <w:r w:rsidR="006751EE">
        <w:rPr>
          <w:rFonts w:ascii="Times New Roman" w:eastAsia="Calibri" w:hAnsi="Times New Roman" w:cs="Times New Roman"/>
          <w:sz w:val="26"/>
          <w:szCs w:val="26"/>
          <w:lang w:val="uk-UA"/>
        </w:rPr>
        <w:t>3</w:t>
      </w:r>
    </w:p>
    <w:p w:rsidR="00E12586" w:rsidRPr="00C97C23" w:rsidRDefault="006407CF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2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7 Граф управляючого автомата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.…………....14</w:t>
      </w:r>
    </w:p>
    <w:p w:rsidR="00E12586" w:rsidRPr="00C97C23" w:rsidRDefault="006407CF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2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8 Обробка порядків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.…………...15</w:t>
      </w:r>
    </w:p>
    <w:p w:rsidR="00E12586" w:rsidRPr="00C97C23" w:rsidRDefault="006407CF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2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9 Форма подання результату в </w:t>
      </w:r>
      <w:proofErr w:type="spellStart"/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пам’ятті</w:t>
      </w:r>
      <w:proofErr w:type="spellEnd"/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...15</w:t>
      </w:r>
    </w:p>
    <w:p w:rsidR="00E12586" w:rsidRPr="00C97C23" w:rsidRDefault="006751EE" w:rsidP="006751EE">
      <w:pPr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1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3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Третій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спосіб множення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..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...……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…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.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16</w:t>
      </w:r>
    </w:p>
    <w:p w:rsidR="00E12586" w:rsidRPr="00C97C23" w:rsidRDefault="00E12586" w:rsidP="00E12586">
      <w:pPr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ab/>
        <w:t>1.</w:t>
      </w:r>
      <w:r w:rsidR="006751EE">
        <w:rPr>
          <w:rFonts w:ascii="Times New Roman" w:eastAsia="Calibri" w:hAnsi="Times New Roman" w:cs="Times New Roman"/>
          <w:sz w:val="26"/>
          <w:szCs w:val="26"/>
          <w:lang w:val="uk-UA"/>
        </w:rPr>
        <w:t>3</w:t>
      </w: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1 Теоретичне обґрунтування способу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..</w:t>
      </w:r>
      <w:r w:rsidR="006751EE">
        <w:rPr>
          <w:rFonts w:ascii="Times New Roman" w:eastAsia="Calibri" w:hAnsi="Times New Roman" w:cs="Times New Roman"/>
          <w:sz w:val="26"/>
          <w:szCs w:val="26"/>
          <w:lang w:val="uk-UA"/>
        </w:rPr>
        <w:t>16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3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2 Операційна схема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….....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.......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16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3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3 Змістовний </w:t>
      </w:r>
      <w:proofErr w:type="spellStart"/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мікроалгоритм</w:t>
      </w:r>
      <w:proofErr w:type="spellEnd"/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................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17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3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4 Таблиця станів регістрів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.................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.17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3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5 Функціональна схема пристрою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18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3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6 Закодований </w:t>
      </w:r>
      <w:proofErr w:type="spellStart"/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мікроалгоритм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....................19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3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7 Граф управляючого автомата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.…………….19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3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8 Обробка порядків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.……………19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3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9 Форма подання результату в </w:t>
      </w:r>
      <w:proofErr w:type="spellStart"/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пам’ятті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....20</w:t>
      </w:r>
    </w:p>
    <w:p w:rsidR="00E12586" w:rsidRPr="00C97C23" w:rsidRDefault="00E12586" w:rsidP="00E12586">
      <w:pPr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1.</w:t>
      </w:r>
      <w:r w:rsidR="006751EE">
        <w:rPr>
          <w:rFonts w:ascii="Times New Roman" w:eastAsia="Calibri" w:hAnsi="Times New Roman" w:cs="Times New Roman"/>
          <w:sz w:val="26"/>
          <w:szCs w:val="26"/>
          <w:lang w:val="uk-UA"/>
        </w:rPr>
        <w:t>4</w:t>
      </w: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6751EE">
        <w:rPr>
          <w:rFonts w:ascii="Times New Roman" w:eastAsia="Calibri" w:hAnsi="Times New Roman" w:cs="Times New Roman"/>
          <w:sz w:val="26"/>
          <w:szCs w:val="26"/>
          <w:lang w:val="uk-UA"/>
        </w:rPr>
        <w:t>Четвертий</w:t>
      </w: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спосіб множення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…...</w:t>
      </w:r>
      <w:r w:rsidR="006751EE">
        <w:rPr>
          <w:rFonts w:ascii="Times New Roman" w:eastAsia="Calibri" w:hAnsi="Times New Roman" w:cs="Times New Roman"/>
          <w:sz w:val="26"/>
          <w:szCs w:val="26"/>
          <w:lang w:val="uk-UA"/>
        </w:rPr>
        <w:t>.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…...</w:t>
      </w:r>
      <w:r w:rsidR="006751EE">
        <w:rPr>
          <w:rFonts w:ascii="Times New Roman" w:eastAsia="Calibri" w:hAnsi="Times New Roman" w:cs="Times New Roman"/>
          <w:sz w:val="26"/>
          <w:szCs w:val="26"/>
          <w:lang w:val="uk-UA"/>
        </w:rPr>
        <w:t>……...20</w:t>
      </w:r>
    </w:p>
    <w:p w:rsidR="00E12586" w:rsidRPr="00C97C23" w:rsidRDefault="006751EE" w:rsidP="00E12586">
      <w:pPr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ab/>
        <w:t>1.4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1 Теоретичне обґрунтування способу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..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20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4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2 Операційна схема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…........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.....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20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4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3 Змістовний </w:t>
      </w:r>
      <w:proofErr w:type="spellStart"/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мікроалгоритм</w:t>
      </w:r>
      <w:proofErr w:type="spellEnd"/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..........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.....21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4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4 Таблиця станів регістрів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........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.......21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4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5 Функціональна схема пристрою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.22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4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6 Закодований </w:t>
      </w:r>
      <w:proofErr w:type="spellStart"/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мікроалгоритм</w:t>
      </w:r>
      <w:proofErr w:type="spellEnd"/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......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..........22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4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7 Граф управляючого автомата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.……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23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4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8 Обробка порядків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.……………24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4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9 Форма подання результату в </w:t>
      </w:r>
      <w:proofErr w:type="spellStart"/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пам’ятті</w:t>
      </w:r>
      <w:proofErr w:type="spellEnd"/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...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24</w:t>
      </w:r>
    </w:p>
    <w:p w:rsidR="00C97C23" w:rsidRPr="00C97C23" w:rsidRDefault="00C97C23" w:rsidP="00C97C23">
      <w:pPr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2 Операція ділення чисел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…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……………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..</w:t>
      </w:r>
      <w:r w:rsidR="006751EE">
        <w:rPr>
          <w:rFonts w:ascii="Times New Roman" w:eastAsia="Calibri" w:hAnsi="Times New Roman" w:cs="Times New Roman"/>
          <w:sz w:val="26"/>
          <w:szCs w:val="26"/>
          <w:lang w:val="uk-UA"/>
        </w:rPr>
        <w:t>24</w:t>
      </w:r>
    </w:p>
    <w:p w:rsidR="00E12586" w:rsidRPr="00C97C23" w:rsidRDefault="00C97C23" w:rsidP="00E12586">
      <w:pPr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="006751EE">
        <w:rPr>
          <w:rFonts w:ascii="Times New Roman" w:eastAsia="Calibri" w:hAnsi="Times New Roman" w:cs="Times New Roman"/>
          <w:sz w:val="26"/>
          <w:szCs w:val="26"/>
          <w:lang w:val="uk-UA"/>
        </w:rPr>
        <w:t>2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1 Перший спосіб </w:t>
      </w:r>
      <w:r w:rsidR="006751EE">
        <w:rPr>
          <w:rFonts w:ascii="Times New Roman" w:eastAsia="Calibri" w:hAnsi="Times New Roman" w:cs="Times New Roman"/>
          <w:sz w:val="26"/>
          <w:szCs w:val="26"/>
          <w:lang w:val="uk-UA"/>
        </w:rPr>
        <w:t>ділення…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…...………...</w:t>
      </w:r>
      <w:r w:rsidR="006751EE">
        <w:rPr>
          <w:rFonts w:ascii="Times New Roman" w:eastAsia="Calibri" w:hAnsi="Times New Roman" w:cs="Times New Roman"/>
          <w:sz w:val="26"/>
          <w:szCs w:val="26"/>
          <w:lang w:val="uk-UA"/>
        </w:rPr>
        <w:t>24</w:t>
      </w:r>
    </w:p>
    <w:p w:rsidR="00E12586" w:rsidRPr="00C97C23" w:rsidRDefault="006751EE" w:rsidP="00E12586">
      <w:pPr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ab/>
        <w:t>2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1.1 Теоретичне обґрунтування способу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...24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2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1.2 Операційна схема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….......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.....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24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2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1.3 Змістовний </w:t>
      </w:r>
      <w:proofErr w:type="spellStart"/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мікроалгоритм</w:t>
      </w:r>
      <w:proofErr w:type="spellEnd"/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.......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......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25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2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1.4 Таблиця станів регістрів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.....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........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25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2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1.5 Функціональна схема пристрою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2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7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2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1.6 Закодований </w:t>
      </w:r>
      <w:proofErr w:type="spellStart"/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мікроалгоритм</w:t>
      </w:r>
      <w:proofErr w:type="spellEnd"/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..................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2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7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2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1.7 Граф управляючого автомата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.……………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2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8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2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1.8 Обробка порядків 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.……………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2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8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2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1.9 Форма подання результату в </w:t>
      </w:r>
      <w:proofErr w:type="spellStart"/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пам’ятті</w:t>
      </w:r>
      <w:proofErr w:type="spellEnd"/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...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29</w:t>
      </w:r>
    </w:p>
    <w:p w:rsidR="00E12586" w:rsidRPr="00C97C23" w:rsidRDefault="00C97C23" w:rsidP="00E12586">
      <w:pPr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="006751EE">
        <w:rPr>
          <w:rFonts w:ascii="Times New Roman" w:eastAsia="Calibri" w:hAnsi="Times New Roman" w:cs="Times New Roman"/>
          <w:sz w:val="26"/>
          <w:szCs w:val="26"/>
          <w:lang w:val="uk-UA"/>
        </w:rPr>
        <w:t>2.2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6751EE">
        <w:rPr>
          <w:rFonts w:ascii="Times New Roman" w:eastAsia="Calibri" w:hAnsi="Times New Roman" w:cs="Times New Roman"/>
          <w:sz w:val="26"/>
          <w:szCs w:val="26"/>
          <w:lang w:val="uk-UA"/>
        </w:rPr>
        <w:t>Другий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спосіб </w:t>
      </w:r>
      <w:r w:rsidR="006751EE">
        <w:rPr>
          <w:rFonts w:ascii="Times New Roman" w:eastAsia="Calibri" w:hAnsi="Times New Roman" w:cs="Times New Roman"/>
          <w:sz w:val="26"/>
          <w:szCs w:val="26"/>
          <w:lang w:val="uk-UA"/>
        </w:rPr>
        <w:t>ділення…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…...………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6751EE">
        <w:rPr>
          <w:rFonts w:ascii="Times New Roman" w:eastAsia="Calibri" w:hAnsi="Times New Roman" w:cs="Times New Roman"/>
          <w:sz w:val="26"/>
          <w:szCs w:val="26"/>
          <w:lang w:val="uk-UA"/>
        </w:rPr>
        <w:t>29</w:t>
      </w:r>
    </w:p>
    <w:p w:rsidR="00E12586" w:rsidRPr="00C97C23" w:rsidRDefault="00E12586" w:rsidP="00E12586">
      <w:pPr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ab/>
        <w:t>1.1.1 Теоретичне обґрунтування способу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6751EE">
        <w:rPr>
          <w:rFonts w:ascii="Times New Roman" w:eastAsia="Calibri" w:hAnsi="Times New Roman" w:cs="Times New Roman"/>
          <w:sz w:val="26"/>
          <w:szCs w:val="26"/>
          <w:lang w:val="uk-UA"/>
        </w:rPr>
        <w:t>29</w:t>
      </w:r>
    </w:p>
    <w:p w:rsidR="00E12586" w:rsidRPr="00C97C23" w:rsidRDefault="00E12586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1.1.2 Операційна схема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…............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..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6751EE">
        <w:rPr>
          <w:rFonts w:ascii="Times New Roman" w:eastAsia="Calibri" w:hAnsi="Times New Roman" w:cs="Times New Roman"/>
          <w:sz w:val="26"/>
          <w:szCs w:val="26"/>
          <w:lang w:val="uk-UA"/>
        </w:rPr>
        <w:t>29</w:t>
      </w:r>
    </w:p>
    <w:p w:rsidR="00E12586" w:rsidRPr="00C97C23" w:rsidRDefault="00E12586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1.1.3 Змістовний </w:t>
      </w:r>
      <w:proofErr w:type="spellStart"/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мікроалгоритм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...........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6751EE">
        <w:rPr>
          <w:rFonts w:ascii="Times New Roman" w:eastAsia="Calibri" w:hAnsi="Times New Roman" w:cs="Times New Roman"/>
          <w:sz w:val="26"/>
          <w:szCs w:val="26"/>
          <w:lang w:val="uk-UA"/>
        </w:rPr>
        <w:t>....30</w:t>
      </w:r>
    </w:p>
    <w:p w:rsidR="00E12586" w:rsidRPr="00C97C23" w:rsidRDefault="00E12586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1.1.4 Таблиця станів регістрів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.............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6751EE">
        <w:rPr>
          <w:rFonts w:ascii="Times New Roman" w:eastAsia="Calibri" w:hAnsi="Times New Roman" w:cs="Times New Roman"/>
          <w:sz w:val="26"/>
          <w:szCs w:val="26"/>
          <w:lang w:val="uk-UA"/>
        </w:rPr>
        <w:t>..30</w:t>
      </w:r>
    </w:p>
    <w:p w:rsidR="00E12586" w:rsidRPr="00C97C23" w:rsidRDefault="00E12586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1.1.5 Функціональна схема пристрою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.</w:t>
      </w:r>
      <w:r w:rsidR="006751EE">
        <w:rPr>
          <w:rFonts w:ascii="Times New Roman" w:eastAsia="Calibri" w:hAnsi="Times New Roman" w:cs="Times New Roman"/>
          <w:sz w:val="26"/>
          <w:szCs w:val="26"/>
          <w:lang w:val="uk-UA"/>
        </w:rPr>
        <w:t>…32</w:t>
      </w:r>
    </w:p>
    <w:p w:rsidR="00E12586" w:rsidRPr="00C97C23" w:rsidRDefault="00E12586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1.1.6 Закодований </w:t>
      </w:r>
      <w:proofErr w:type="spellStart"/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мікроалгоритм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...............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6751EE">
        <w:rPr>
          <w:rFonts w:ascii="Times New Roman" w:eastAsia="Calibri" w:hAnsi="Times New Roman" w:cs="Times New Roman"/>
          <w:sz w:val="26"/>
          <w:szCs w:val="26"/>
          <w:lang w:val="uk-UA"/>
        </w:rPr>
        <w:t>32</w:t>
      </w:r>
    </w:p>
    <w:p w:rsidR="00E12586" w:rsidRPr="00C97C23" w:rsidRDefault="00E12586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1.1.7 Граф управляючого автомата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.…………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…</w:t>
      </w:r>
      <w:r w:rsidR="006751EE">
        <w:rPr>
          <w:rFonts w:ascii="Times New Roman" w:eastAsia="Calibri" w:hAnsi="Times New Roman" w:cs="Times New Roman"/>
          <w:sz w:val="26"/>
          <w:szCs w:val="26"/>
          <w:lang w:val="uk-UA"/>
        </w:rPr>
        <w:t>33</w:t>
      </w:r>
    </w:p>
    <w:p w:rsidR="00E12586" w:rsidRPr="00C97C23" w:rsidRDefault="00E12586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1.1.8 Обробка порядків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.…………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…33</w:t>
      </w:r>
    </w:p>
    <w:p w:rsidR="00E12586" w:rsidRPr="00C97C23" w:rsidRDefault="00E12586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1.1.9 Форма подання результату в </w:t>
      </w:r>
      <w:proofErr w:type="spellStart"/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пам’ятті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...34</w:t>
      </w:r>
    </w:p>
    <w:p w:rsidR="00EE3E59" w:rsidRDefault="00EE3E59" w:rsidP="00EE3E59">
      <w:pPr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3</w:t>
      </w: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Операція додавання чисел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.…………………...…34</w:t>
      </w:r>
    </w:p>
    <w:p w:rsidR="00E12586" w:rsidRPr="00C97C23" w:rsidRDefault="00E12586" w:rsidP="00E12586">
      <w:pPr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3</w:t>
      </w: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1 Теоретичне обґрунтування способу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………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.3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4</w:t>
      </w:r>
    </w:p>
    <w:p w:rsidR="00E12586" w:rsidRPr="00C97C23" w:rsidRDefault="006407CF" w:rsidP="006407CF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3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2 Операційна схема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…................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..............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34</w:t>
      </w:r>
    </w:p>
    <w:p w:rsidR="00E12586" w:rsidRPr="00C97C23" w:rsidRDefault="006407CF" w:rsidP="006407CF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3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3 Змістовний </w:t>
      </w:r>
      <w:proofErr w:type="spellStart"/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мікроалгоритм</w:t>
      </w:r>
      <w:proofErr w:type="spellEnd"/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..............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............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...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3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5</w:t>
      </w:r>
    </w:p>
    <w:p w:rsidR="00E12586" w:rsidRPr="00C97C23" w:rsidRDefault="006407CF" w:rsidP="006407CF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3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4 Таблиця станів регістрів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.............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...........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.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...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36</w:t>
      </w:r>
    </w:p>
    <w:p w:rsidR="00E12586" w:rsidRPr="00C97C23" w:rsidRDefault="006407CF" w:rsidP="006407CF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3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5 Функціональна схема пристрою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.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36</w:t>
      </w:r>
    </w:p>
    <w:p w:rsidR="00E12586" w:rsidRPr="00C97C23" w:rsidRDefault="006407CF" w:rsidP="006407CF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3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6 Закодований </w:t>
      </w:r>
      <w:proofErr w:type="spellStart"/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мікроалгоритм</w:t>
      </w:r>
      <w:proofErr w:type="spellEnd"/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..................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..............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36</w:t>
      </w:r>
    </w:p>
    <w:p w:rsidR="00E12586" w:rsidRPr="00C97C23" w:rsidRDefault="006407CF" w:rsidP="006407CF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3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7 Граф управляючого автомата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.…………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.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.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37</w:t>
      </w:r>
    </w:p>
    <w:p w:rsidR="00E12586" w:rsidRPr="00C97C23" w:rsidRDefault="006407CF" w:rsidP="006407CF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3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8 Обробка порядків 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.…………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..…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37</w:t>
      </w:r>
    </w:p>
    <w:p w:rsidR="00E12586" w:rsidRPr="00C97C23" w:rsidRDefault="006407CF" w:rsidP="006407CF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3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9 Форма подання результату в </w:t>
      </w:r>
      <w:proofErr w:type="spellStart"/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пам’ятті</w:t>
      </w:r>
      <w:proofErr w:type="spellEnd"/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.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....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3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8</w:t>
      </w:r>
    </w:p>
    <w:p w:rsidR="00EE3E59" w:rsidRDefault="00EE3E59" w:rsidP="00EE3E59">
      <w:pPr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4</w:t>
      </w: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Операція добування кореня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…………………….38</w:t>
      </w:r>
    </w:p>
    <w:p w:rsidR="006407CF" w:rsidRPr="00C97C23" w:rsidRDefault="006407CF" w:rsidP="006407CF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4</w:t>
      </w: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1 Теоретичне обґрунтування способу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..…....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38</w:t>
      </w:r>
    </w:p>
    <w:p w:rsidR="006407CF" w:rsidRPr="00C97C23" w:rsidRDefault="006407CF" w:rsidP="006407CF">
      <w:pPr>
        <w:ind w:left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4</w:t>
      </w: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2 Операційна схема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…...............................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39</w:t>
      </w:r>
    </w:p>
    <w:p w:rsidR="006407CF" w:rsidRPr="00C97C23" w:rsidRDefault="006407CF" w:rsidP="006407CF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4</w:t>
      </w: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3 Змістовний </w:t>
      </w:r>
      <w:proofErr w:type="spellStart"/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мікроалгоритм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...............................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39</w:t>
      </w:r>
    </w:p>
    <w:p w:rsidR="006407CF" w:rsidRPr="00C97C23" w:rsidRDefault="006407CF" w:rsidP="006407CF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4</w:t>
      </w: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4 Таблиця станів регістрів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.............................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..40</w:t>
      </w:r>
    </w:p>
    <w:p w:rsidR="006407CF" w:rsidRPr="00C97C23" w:rsidRDefault="006407CF" w:rsidP="006407CF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4</w:t>
      </w: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5 Функціональна схема пристрою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….….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.41</w:t>
      </w:r>
    </w:p>
    <w:p w:rsidR="006407CF" w:rsidRPr="00C97C23" w:rsidRDefault="006407CF" w:rsidP="006407CF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4</w:t>
      </w: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6 Закодований </w:t>
      </w:r>
      <w:proofErr w:type="spellStart"/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мікроалгоритм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................................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41</w:t>
      </w:r>
    </w:p>
    <w:p w:rsidR="006407CF" w:rsidRPr="00C97C23" w:rsidRDefault="006407CF" w:rsidP="006407CF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4</w:t>
      </w: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7 Граф управляючого автомата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.…………………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….42</w:t>
      </w:r>
    </w:p>
    <w:p w:rsidR="006407CF" w:rsidRPr="00C97C23" w:rsidRDefault="006407CF" w:rsidP="006407CF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4</w:t>
      </w: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8 Обробка порядків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.…………………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…43</w:t>
      </w:r>
    </w:p>
    <w:p w:rsidR="006407CF" w:rsidRPr="00C97C23" w:rsidRDefault="006407CF" w:rsidP="006407CF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4</w:t>
      </w: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9 Форма подання результату в </w:t>
      </w:r>
      <w:proofErr w:type="spellStart"/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пам’ятті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…....43</w:t>
      </w:r>
    </w:p>
    <w:p w:rsidR="00C97C23" w:rsidRPr="00C97C23" w:rsidRDefault="00C97C23" w:rsidP="00C97C23">
      <w:pPr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5 Синтез управляючого авто</w:t>
      </w:r>
      <w:r w:rsidR="008731E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мата для операційного пристрою 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……………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...43</w:t>
      </w:r>
    </w:p>
    <w:p w:rsidR="00C97C23" w:rsidRPr="006407CF" w:rsidRDefault="00C97C23" w:rsidP="00C97C23">
      <w:pPr>
        <w:ind w:left="708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5.1 Таблиця співвідношення управляючих входів операційного автомата і виходів управляючого автомата</w:t>
      </w:r>
      <w:r w:rsidRPr="00C97C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…………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..43</w:t>
      </w:r>
    </w:p>
    <w:p w:rsidR="00C97C23" w:rsidRPr="00C97C23" w:rsidRDefault="00C97C23" w:rsidP="00C97C23">
      <w:pPr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ab/>
        <w:t xml:space="preserve">5.2 </w:t>
      </w:r>
      <w:proofErr w:type="spellStart"/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Мікроалгоритм</w:t>
      </w:r>
      <w:proofErr w:type="spellEnd"/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в термінах управляючого автомата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………….............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43</w:t>
      </w:r>
    </w:p>
    <w:p w:rsidR="00C97C23" w:rsidRPr="00C97C23" w:rsidRDefault="00C97C23" w:rsidP="00C97C23">
      <w:pPr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ab/>
        <w:t>5.3 Структурна таблиця автомата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….............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44</w:t>
      </w:r>
    </w:p>
    <w:p w:rsidR="00C97C23" w:rsidRPr="00C97C23" w:rsidRDefault="00C97C23" w:rsidP="00C97C23">
      <w:pPr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ab/>
        <w:t xml:space="preserve">5.4 </w:t>
      </w:r>
      <w:proofErr w:type="spellStart"/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Синтех</w:t>
      </w:r>
      <w:proofErr w:type="spellEnd"/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функцій виходів і переходів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..............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44</w:t>
      </w:r>
    </w:p>
    <w:p w:rsidR="008731E8" w:rsidRDefault="00C97C23" w:rsidP="00C97C23">
      <w:pPr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ab/>
        <w:t xml:space="preserve">5.5 Функціональна схема </w:t>
      </w:r>
      <w:proofErr w:type="spellStart"/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пристою</w:t>
      </w:r>
      <w:proofErr w:type="spellEnd"/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..............</w:t>
      </w:r>
      <w:r w:rsidR="0040240E">
        <w:rPr>
          <w:rFonts w:ascii="Times New Roman" w:eastAsia="Calibri" w:hAnsi="Times New Roman" w:cs="Times New Roman"/>
          <w:sz w:val="26"/>
          <w:szCs w:val="26"/>
          <w:lang w:val="uk-UA"/>
        </w:rPr>
        <w:t>46</w:t>
      </w:r>
    </w:p>
    <w:p w:rsidR="00C97C23" w:rsidRPr="00C97C23" w:rsidRDefault="00C97C23" w:rsidP="00C97C23">
      <w:pPr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Висновок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……………………………………………</w:t>
      </w:r>
      <w:r w:rsidR="0040240E">
        <w:rPr>
          <w:rFonts w:ascii="Times New Roman" w:eastAsia="Calibri" w:hAnsi="Times New Roman" w:cs="Times New Roman"/>
          <w:sz w:val="26"/>
          <w:szCs w:val="26"/>
          <w:lang w:val="uk-UA"/>
        </w:rPr>
        <w:t>47</w:t>
      </w:r>
    </w:p>
    <w:p w:rsidR="00C97C23" w:rsidRDefault="00C97C23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0AC2" w:rsidRDefault="00D80AC2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0AC2" w:rsidRDefault="00D80AC2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0AC2" w:rsidRDefault="00D80AC2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0AC2" w:rsidRDefault="00D80AC2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0AC2" w:rsidRDefault="00D80AC2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0AC2" w:rsidRDefault="00D80AC2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0AC2" w:rsidRPr="006407CF" w:rsidRDefault="00D80AC2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5355" w:rsidRPr="000A5355" w:rsidRDefault="001134F2" w:rsidP="000A53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варіанту</w:t>
      </w:r>
    </w:p>
    <w:p w:rsidR="000A5355" w:rsidRPr="00D80AC2" w:rsidRDefault="001134F2" w:rsidP="000A53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Номер залікової книжки: </w:t>
      </w:r>
      <w:r w:rsidR="000A5355" w:rsidRPr="00C7330B">
        <w:rPr>
          <w:rFonts w:ascii="Times New Roman" w:hAnsi="Times New Roman" w:cs="Times New Roman"/>
          <w:iCs/>
          <w:sz w:val="32"/>
          <w:szCs w:val="32"/>
        </w:rPr>
        <w:t>4</w:t>
      </w:r>
      <w:r w:rsidR="00E02870" w:rsidRPr="00E02870">
        <w:rPr>
          <w:rFonts w:ascii="Times New Roman" w:hAnsi="Times New Roman" w:cs="Times New Roman"/>
          <w:iCs/>
          <w:sz w:val="32"/>
          <w:szCs w:val="32"/>
        </w:rPr>
        <w:t>4</w:t>
      </w:r>
      <w:r w:rsidR="00726111">
        <w:rPr>
          <w:rFonts w:ascii="Times New Roman" w:hAnsi="Times New Roman" w:cs="Times New Roman"/>
          <w:iCs/>
          <w:sz w:val="32"/>
          <w:szCs w:val="32"/>
        </w:rPr>
        <w:t>19</w:t>
      </w:r>
      <w:r w:rsidR="000A5355" w:rsidRPr="00C7330B">
        <w:rPr>
          <w:rFonts w:ascii="Times New Roman" w:hAnsi="Times New Roman" w:cs="Times New Roman"/>
          <w:iCs/>
          <w:sz w:val="32"/>
          <w:szCs w:val="32"/>
          <w:vertAlign w:val="subscript"/>
        </w:rPr>
        <w:t>10</w:t>
      </w:r>
      <w:r w:rsidR="000A5355" w:rsidRPr="00C7330B">
        <w:rPr>
          <w:rFonts w:ascii="Times New Roman" w:hAnsi="Times New Roman" w:cs="Times New Roman"/>
          <w:iCs/>
          <w:sz w:val="32"/>
          <w:szCs w:val="32"/>
        </w:rPr>
        <w:t>=1</w:t>
      </w:r>
      <w:r w:rsidR="00726111">
        <w:rPr>
          <w:rFonts w:ascii="Times New Roman" w:hAnsi="Times New Roman" w:cs="Times New Roman"/>
          <w:iCs/>
          <w:sz w:val="32"/>
          <w:szCs w:val="32"/>
        </w:rPr>
        <w:t>000101000011</w:t>
      </w:r>
      <w:r w:rsidR="000A5355" w:rsidRPr="00C7330B">
        <w:rPr>
          <w:rFonts w:ascii="Times New Roman" w:hAnsi="Times New Roman" w:cs="Times New Roman"/>
          <w:iCs/>
          <w:sz w:val="32"/>
          <w:szCs w:val="32"/>
          <w:vertAlign w:val="subscript"/>
        </w:rPr>
        <w:t>2</w:t>
      </w:r>
    </w:p>
    <w:p w:rsidR="000A5355" w:rsidRPr="00C7330B" w:rsidRDefault="000A5355" w:rsidP="000A535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- 10</w:t>
      </w:r>
      <w:r w:rsidR="00E02870" w:rsidRPr="00E028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0</w:t>
      </w:r>
      <w:r w:rsidR="00E02870" w:rsidRPr="00E0287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1,</w:t>
      </w:r>
      <w:r w:rsidR="00726111">
        <w:rPr>
          <w:rFonts w:ascii="Times New Roman" w:hAnsi="Times New Roman" w:cs="Times New Roman"/>
          <w:sz w:val="28"/>
          <w:szCs w:val="28"/>
        </w:rPr>
        <w:t>0000111</w:t>
      </w:r>
    </w:p>
    <w:p w:rsidR="000A5355" w:rsidRDefault="000A5355" w:rsidP="000A5355">
      <w:pPr>
        <w:widowControl w:val="0"/>
        <w:autoSpaceDE w:val="0"/>
        <w:autoSpaceDN w:val="0"/>
        <w:adjustRightInd w:val="0"/>
        <w:spacing w:after="0" w:line="186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 +101</w:t>
      </w:r>
      <w:r w:rsidR="00E02870" w:rsidRPr="00E028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,</w:t>
      </w:r>
      <w:r w:rsidR="00E02870" w:rsidRPr="00726111">
        <w:rPr>
          <w:rFonts w:ascii="Times New Roman" w:hAnsi="Times New Roman" w:cs="Times New Roman"/>
          <w:sz w:val="28"/>
          <w:szCs w:val="28"/>
        </w:rPr>
        <w:t>101</w:t>
      </w:r>
      <w:r w:rsidR="00726111">
        <w:rPr>
          <w:rFonts w:ascii="Times New Roman" w:hAnsi="Times New Roman" w:cs="Times New Roman"/>
          <w:sz w:val="28"/>
          <w:szCs w:val="28"/>
        </w:rPr>
        <w:t>0000111</w:t>
      </w:r>
    </w:p>
    <w:p w:rsidR="001134F2" w:rsidRDefault="001134F2" w:rsidP="000A535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Виконання роботи</w:t>
      </w:r>
    </w:p>
    <w:p w:rsidR="001134F2" w:rsidRPr="00F10AD0" w:rsidRDefault="001134F2" w:rsidP="001134F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1</w:t>
      </w:r>
    </w:p>
    <w:p w:rsidR="001134F2" w:rsidRPr="00D520DE" w:rsidRDefault="001134F2" w:rsidP="001134F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20DE">
        <w:rPr>
          <w:rFonts w:ascii="Times New Roman" w:hAnsi="Times New Roman" w:cs="Times New Roman"/>
          <w:sz w:val="28"/>
          <w:szCs w:val="28"/>
          <w:lang w:val="uk-UA"/>
        </w:rPr>
        <w:t>В прямому коді:</w:t>
      </w:r>
    </w:p>
    <w:p w:rsidR="000A5355" w:rsidRPr="00D520DE" w:rsidRDefault="000A5355" w:rsidP="000A535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20DE">
        <w:rPr>
          <w:rFonts w:ascii="Times New Roman" w:hAnsi="Times New Roman" w:cs="Times New Roman"/>
          <w:sz w:val="28"/>
          <w:szCs w:val="28"/>
          <w:lang w:val="uk-UA"/>
        </w:rPr>
        <w:t>В прямому коді:</w:t>
      </w:r>
    </w:p>
    <w:p w:rsidR="000A5355" w:rsidRPr="00D520DE" w:rsidRDefault="000A5355" w:rsidP="000A535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20D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20DE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2</w:t>
      </w:r>
      <w:r w:rsidRPr="00D520D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D520D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A2D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20DE">
        <w:rPr>
          <w:rFonts w:ascii="Times New Roman" w:hAnsi="Times New Roman" w:cs="Times New Roman"/>
          <w:sz w:val="28"/>
          <w:szCs w:val="28"/>
          <w:lang w:val="uk-UA"/>
        </w:rPr>
        <w:t>Зн.Р</w:t>
      </w:r>
      <w:proofErr w:type="spellEnd"/>
      <w:r w:rsidRPr="00D520DE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A2D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0D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520DE">
        <w:rPr>
          <w:rFonts w:ascii="Times New Roman" w:hAnsi="Times New Roman" w:cs="Times New Roman"/>
          <w:sz w:val="28"/>
          <w:szCs w:val="28"/>
          <w:lang w:val="uk-UA"/>
        </w:rPr>
        <w:t>=+0001000</w:t>
      </w:r>
      <w:r w:rsidRPr="00D520D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D520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proofErr w:type="spellStart"/>
      <w:r w:rsidRPr="00D520DE">
        <w:rPr>
          <w:rFonts w:ascii="Times New Roman" w:hAnsi="Times New Roman" w:cs="Times New Roman"/>
          <w:sz w:val="28"/>
          <w:szCs w:val="28"/>
          <w:lang w:val="uk-UA"/>
        </w:rPr>
        <w:t>Зн.М</w:t>
      </w:r>
      <w:proofErr w:type="spellEnd"/>
      <w:r w:rsidRPr="00D520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D520D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520DE">
        <w:rPr>
          <w:rFonts w:ascii="Times New Roman" w:hAnsi="Times New Roman" w:cs="Times New Roman"/>
          <w:sz w:val="28"/>
          <w:szCs w:val="28"/>
          <w:lang w:val="uk-UA"/>
        </w:rPr>
        <w:t>= -,</w:t>
      </w:r>
      <w:r w:rsidR="00726111" w:rsidRPr="00726111">
        <w:rPr>
          <w:rFonts w:ascii="Times New Roman" w:hAnsi="Times New Roman" w:cs="Times New Roman"/>
          <w:sz w:val="28"/>
          <w:szCs w:val="28"/>
          <w:lang w:val="uk-UA"/>
        </w:rPr>
        <w:t>1011</w:t>
      </w:r>
      <w:r w:rsidR="0072611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26111" w:rsidRPr="00726111">
        <w:rPr>
          <w:rFonts w:ascii="Times New Roman" w:hAnsi="Times New Roman" w:cs="Times New Roman"/>
          <w:sz w:val="28"/>
          <w:szCs w:val="28"/>
          <w:lang w:val="uk-UA"/>
        </w:rPr>
        <w:t>1010000111</w:t>
      </w:r>
    </w:p>
    <w:p w:rsidR="000A5355" w:rsidRPr="00E02870" w:rsidRDefault="000A5355" w:rsidP="000A5355">
      <w:pPr>
        <w:widowControl w:val="0"/>
        <w:autoSpaceDE w:val="0"/>
        <w:autoSpaceDN w:val="0"/>
        <w:adjustRightInd w:val="0"/>
        <w:spacing w:after="0" w:line="186" w:lineRule="auto"/>
        <w:ind w:left="120"/>
        <w:rPr>
          <w:rFonts w:ascii="Times New Roman" w:hAnsi="Times New Roman" w:cs="Times New Roman"/>
          <w:sz w:val="24"/>
          <w:szCs w:val="24"/>
          <w:lang w:val="uk-UA"/>
        </w:rPr>
      </w:pPr>
      <w:r w:rsidRPr="00D520D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520D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D520DE">
        <w:rPr>
          <w:rFonts w:ascii="Times New Roman" w:hAnsi="Times New Roman" w:cs="Times New Roman"/>
          <w:sz w:val="28"/>
          <w:szCs w:val="28"/>
          <w:lang w:val="uk-UA"/>
        </w:rPr>
        <w:t xml:space="preserve">:    </w:t>
      </w:r>
      <w:proofErr w:type="spellStart"/>
      <w:r w:rsidRPr="00D520DE">
        <w:rPr>
          <w:rFonts w:ascii="Times New Roman" w:hAnsi="Times New Roman" w:cs="Times New Roman"/>
          <w:sz w:val="28"/>
          <w:szCs w:val="28"/>
          <w:lang w:val="uk-UA"/>
        </w:rPr>
        <w:t>Зн.Р</w:t>
      </w:r>
      <w:proofErr w:type="spellEnd"/>
      <w:r w:rsidRPr="00D520DE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D520D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520DE">
        <w:rPr>
          <w:rFonts w:ascii="Times New Roman" w:hAnsi="Times New Roman" w:cs="Times New Roman"/>
          <w:sz w:val="28"/>
          <w:szCs w:val="28"/>
          <w:lang w:val="uk-UA"/>
        </w:rPr>
        <w:t>=+0000101</w:t>
      </w:r>
      <w:r w:rsidRPr="00D520D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D520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proofErr w:type="spellStart"/>
      <w:r w:rsidRPr="00D520DE">
        <w:rPr>
          <w:rFonts w:ascii="Times New Roman" w:hAnsi="Times New Roman" w:cs="Times New Roman"/>
          <w:sz w:val="28"/>
          <w:szCs w:val="28"/>
          <w:lang w:val="uk-UA"/>
        </w:rPr>
        <w:t>Зн.М</w:t>
      </w:r>
      <w:proofErr w:type="spellEnd"/>
      <w:r w:rsidRPr="00D520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D520D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520DE">
        <w:rPr>
          <w:rFonts w:ascii="Times New Roman" w:hAnsi="Times New Roman" w:cs="Times New Roman"/>
          <w:sz w:val="28"/>
          <w:szCs w:val="28"/>
          <w:lang w:val="uk-UA"/>
        </w:rPr>
        <w:t>= +,</w:t>
      </w:r>
      <w:r w:rsidR="00726111" w:rsidRPr="00726111">
        <w:rPr>
          <w:rFonts w:ascii="Times New Roman" w:hAnsi="Times New Roman" w:cs="Times New Roman"/>
          <w:sz w:val="28"/>
          <w:szCs w:val="28"/>
          <w:lang w:val="uk-UA"/>
        </w:rPr>
        <w:t>101101010000111</w:t>
      </w:r>
    </w:p>
    <w:p w:rsidR="000A5355" w:rsidRPr="000A5355" w:rsidRDefault="000A5355" w:rsidP="000A535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0A5355" w:rsidRPr="00D520DE" w:rsidRDefault="000A5355" w:rsidP="000A5355">
      <w:pPr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D520D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520DE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D520D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520DE">
        <w:rPr>
          <w:rFonts w:ascii="Times New Roman" w:hAnsi="Times New Roman" w:cs="Times New Roman"/>
          <w:sz w:val="28"/>
          <w:szCs w:val="28"/>
          <w:lang w:val="uk-UA"/>
        </w:rPr>
        <w:t>+2</w:t>
      </w:r>
      <w:r w:rsidRPr="00D520D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8</w:t>
      </w:r>
    </w:p>
    <w:p w:rsidR="000A5355" w:rsidRPr="00D520DE" w:rsidRDefault="000A5355" w:rsidP="000A535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20D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20D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D520DE">
        <w:rPr>
          <w:rFonts w:ascii="Times New Roman" w:hAnsi="Times New Roman" w:cs="Times New Roman"/>
          <w:sz w:val="28"/>
          <w:szCs w:val="28"/>
          <w:lang w:val="uk-UA"/>
        </w:rPr>
        <w:t xml:space="preserve">:    </w:t>
      </w:r>
      <w:proofErr w:type="spellStart"/>
      <w:r w:rsidRPr="00D520DE">
        <w:rPr>
          <w:rFonts w:ascii="Times New Roman" w:hAnsi="Times New Roman" w:cs="Times New Roman"/>
          <w:sz w:val="28"/>
          <w:szCs w:val="28"/>
          <w:lang w:val="uk-UA"/>
        </w:rPr>
        <w:t>Зн.Е</w:t>
      </w:r>
      <w:proofErr w:type="spellEnd"/>
      <w:r w:rsidRPr="00D520DE">
        <w:rPr>
          <w:rFonts w:ascii="Times New Roman" w:hAnsi="Times New Roman" w:cs="Times New Roman"/>
          <w:sz w:val="28"/>
          <w:szCs w:val="28"/>
          <w:lang w:val="uk-UA"/>
        </w:rPr>
        <w:t xml:space="preserve">          Е=10001000</w:t>
      </w:r>
      <w:r w:rsidRPr="00D520D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D520D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A1B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20DE">
        <w:rPr>
          <w:rFonts w:ascii="Times New Roman" w:hAnsi="Times New Roman" w:cs="Times New Roman"/>
          <w:sz w:val="28"/>
          <w:szCs w:val="28"/>
          <w:lang w:val="uk-UA"/>
        </w:rPr>
        <w:t>Зн.М</w:t>
      </w:r>
      <w:proofErr w:type="spellEnd"/>
      <w:r w:rsidRPr="00D520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BA1B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0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0D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520DE">
        <w:rPr>
          <w:rFonts w:ascii="Times New Roman" w:hAnsi="Times New Roman" w:cs="Times New Roman"/>
          <w:sz w:val="28"/>
          <w:szCs w:val="28"/>
          <w:lang w:val="uk-UA"/>
        </w:rPr>
        <w:t>= -,</w:t>
      </w:r>
      <w:r w:rsidR="00726111" w:rsidRPr="00726111">
        <w:rPr>
          <w:rFonts w:ascii="Times New Roman" w:hAnsi="Times New Roman" w:cs="Times New Roman"/>
          <w:sz w:val="28"/>
          <w:szCs w:val="28"/>
          <w:lang w:val="uk-UA"/>
        </w:rPr>
        <w:t>1011</w:t>
      </w:r>
      <w:r w:rsidR="0072611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26111" w:rsidRPr="00726111">
        <w:rPr>
          <w:rFonts w:ascii="Times New Roman" w:hAnsi="Times New Roman" w:cs="Times New Roman"/>
          <w:sz w:val="28"/>
          <w:szCs w:val="28"/>
          <w:lang w:val="uk-UA"/>
        </w:rPr>
        <w:t>1010000111</w:t>
      </w:r>
    </w:p>
    <w:p w:rsidR="000A5355" w:rsidRPr="00726111" w:rsidRDefault="000A5355" w:rsidP="000A5355">
      <w:pPr>
        <w:widowControl w:val="0"/>
        <w:autoSpaceDE w:val="0"/>
        <w:autoSpaceDN w:val="0"/>
        <w:adjustRightInd w:val="0"/>
        <w:spacing w:after="0" w:line="186" w:lineRule="auto"/>
        <w:ind w:left="120"/>
        <w:rPr>
          <w:rFonts w:ascii="Times New Roman" w:hAnsi="Times New Roman" w:cs="Times New Roman"/>
          <w:sz w:val="24"/>
          <w:szCs w:val="24"/>
          <w:lang w:val="uk-UA"/>
        </w:rPr>
      </w:pPr>
      <w:r w:rsidRPr="00D520D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520D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D520DE">
        <w:rPr>
          <w:rFonts w:ascii="Times New Roman" w:hAnsi="Times New Roman" w:cs="Times New Roman"/>
          <w:sz w:val="28"/>
          <w:szCs w:val="28"/>
          <w:lang w:val="uk-UA"/>
        </w:rPr>
        <w:t xml:space="preserve">:    </w:t>
      </w:r>
      <w:proofErr w:type="spellStart"/>
      <w:r w:rsidRPr="00D520DE">
        <w:rPr>
          <w:rFonts w:ascii="Times New Roman" w:hAnsi="Times New Roman" w:cs="Times New Roman"/>
          <w:sz w:val="28"/>
          <w:szCs w:val="28"/>
          <w:lang w:val="uk-UA"/>
        </w:rPr>
        <w:t>Зн.Р</w:t>
      </w:r>
      <w:proofErr w:type="spellEnd"/>
      <w:r w:rsidRPr="00D520DE">
        <w:rPr>
          <w:rFonts w:ascii="Times New Roman" w:hAnsi="Times New Roman" w:cs="Times New Roman"/>
          <w:sz w:val="28"/>
          <w:szCs w:val="28"/>
          <w:lang w:val="uk-UA"/>
        </w:rPr>
        <w:t xml:space="preserve">          Е=10000101</w:t>
      </w:r>
      <w:r w:rsidRPr="00D520D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D520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proofErr w:type="spellStart"/>
      <w:r w:rsidRPr="00D520DE">
        <w:rPr>
          <w:rFonts w:ascii="Times New Roman" w:hAnsi="Times New Roman" w:cs="Times New Roman"/>
          <w:sz w:val="28"/>
          <w:szCs w:val="28"/>
          <w:lang w:val="uk-UA"/>
        </w:rPr>
        <w:t>Зн.М</w:t>
      </w:r>
      <w:proofErr w:type="spellEnd"/>
      <w:r w:rsidRPr="00D520D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D520D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520DE">
        <w:rPr>
          <w:rFonts w:ascii="Times New Roman" w:hAnsi="Times New Roman" w:cs="Times New Roman"/>
          <w:sz w:val="28"/>
          <w:szCs w:val="28"/>
          <w:lang w:val="uk-UA"/>
        </w:rPr>
        <w:t>= +,</w:t>
      </w:r>
      <w:r w:rsidR="00726111" w:rsidRPr="00726111">
        <w:rPr>
          <w:rFonts w:ascii="Times New Roman" w:hAnsi="Times New Roman" w:cs="Times New Roman"/>
          <w:sz w:val="28"/>
          <w:szCs w:val="28"/>
          <w:lang w:val="uk-UA"/>
        </w:rPr>
        <w:t>101101010000111</w:t>
      </w:r>
    </w:p>
    <w:p w:rsidR="000A5355" w:rsidRPr="00D80AC2" w:rsidRDefault="000A5355" w:rsidP="009A4072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A4072" w:rsidRPr="00D520DE" w:rsidRDefault="009A4072" w:rsidP="009A4072">
      <w:pPr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</w:pPr>
      <w:r w:rsidRPr="00D520DE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Завдання 2</w:t>
      </w:r>
    </w:p>
    <w:p w:rsidR="005205A5" w:rsidRPr="00D520DE" w:rsidRDefault="005205A5" w:rsidP="005205A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D520DE">
        <w:rPr>
          <w:rFonts w:ascii="Times New Roman" w:hAnsi="Times New Roman" w:cs="Times New Roman"/>
          <w:b/>
          <w:sz w:val="28"/>
          <w:szCs w:val="28"/>
          <w:lang w:val="uk-UA"/>
        </w:rPr>
        <w:t>1. Операція множення чисел</w:t>
      </w:r>
      <w:r w:rsidRPr="00D520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05A5" w:rsidRPr="00D520DE" w:rsidRDefault="005205A5" w:rsidP="005205A5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D520D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520DE">
        <w:rPr>
          <w:rFonts w:ascii="Times New Roman" w:hAnsi="Times New Roman" w:cs="Times New Roman"/>
          <w:sz w:val="28"/>
          <w:szCs w:val="28"/>
        </w:rPr>
        <w:t>=</w:t>
      </w:r>
      <w:r w:rsidRPr="00D520DE">
        <w:rPr>
          <w:rFonts w:ascii="Times New Roman" w:hAnsi="Times New Roman" w:cs="Times New Roman"/>
          <w:sz w:val="28"/>
          <w:szCs w:val="28"/>
          <w:lang w:val="en-US"/>
        </w:rPr>
        <w:t>Y</w:t>
      </w:r>
      <m:oMath>
        <m:r>
          <w:rPr>
            <w:rFonts w:ascii="Cambria Math" w:hAnsi="Times New Roman" w:cs="Times New Roman"/>
            <w:sz w:val="28"/>
            <w:szCs w:val="28"/>
          </w:rPr>
          <m:t>×</m:t>
        </m:r>
      </m:oMath>
      <w:r w:rsidRPr="00D520D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520D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D520DE">
        <w:rPr>
          <w:rFonts w:ascii="Times New Roman" w:eastAsiaTheme="minorEastAsia" w:hAnsi="Times New Roman" w:cs="Times New Roman"/>
          <w:sz w:val="28"/>
          <w:szCs w:val="28"/>
          <w:lang w:val="uk-UA"/>
        </w:rPr>
        <w:t>де</w:t>
      </w:r>
      <w:r w:rsidRPr="00D520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520DE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D520DE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D520D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ножене, </w:t>
      </w:r>
      <w:r w:rsidRPr="00D520D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520DE">
        <w:rPr>
          <w:rFonts w:ascii="Times New Roman" w:eastAsiaTheme="minorEastAsia" w:hAnsi="Times New Roman" w:cs="Times New Roman"/>
          <w:sz w:val="28"/>
          <w:szCs w:val="28"/>
          <w:lang w:val="uk-UA"/>
        </w:rPr>
        <w:t>-множник.</w:t>
      </w:r>
    </w:p>
    <w:p w:rsidR="005205A5" w:rsidRPr="00D520DE" w:rsidRDefault="005205A5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D520DE">
        <w:rPr>
          <w:rFonts w:ascii="Times New Roman" w:hAnsi="Times New Roman" w:cs="Times New Roman"/>
          <w:b/>
          <w:sz w:val="28"/>
          <w:szCs w:val="28"/>
          <w:lang w:val="uk-UA"/>
        </w:rPr>
        <w:t>1.1 Перший спосіб множення.</w:t>
      </w:r>
    </w:p>
    <w:p w:rsidR="005205A5" w:rsidRPr="00D520DE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20D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D520DE">
        <w:rPr>
          <w:rFonts w:ascii="Times New Roman" w:hAnsi="Times New Roman" w:cs="Times New Roman"/>
          <w:b/>
          <w:sz w:val="28"/>
          <w:szCs w:val="28"/>
        </w:rPr>
        <w:t xml:space="preserve">.1.1 </w:t>
      </w:r>
      <w:proofErr w:type="spellStart"/>
      <w:r w:rsidRPr="00D520DE">
        <w:rPr>
          <w:rFonts w:ascii="Times New Roman" w:hAnsi="Times New Roman" w:cs="Times New Roman"/>
          <w:b/>
          <w:sz w:val="28"/>
          <w:szCs w:val="28"/>
        </w:rPr>
        <w:t>Теоретичне</w:t>
      </w:r>
      <w:proofErr w:type="spellEnd"/>
      <w:r w:rsidRPr="00D520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20DE">
        <w:rPr>
          <w:rFonts w:ascii="Times New Roman" w:hAnsi="Times New Roman" w:cs="Times New Roman"/>
          <w:b/>
          <w:sz w:val="28"/>
          <w:szCs w:val="28"/>
        </w:rPr>
        <w:t>обгрунтування</w:t>
      </w:r>
      <w:proofErr w:type="spellEnd"/>
      <w:r w:rsidRPr="00D520D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20703" w:rsidRPr="00D175A3" w:rsidRDefault="00820703" w:rsidP="00820703">
      <w:pPr>
        <w:pStyle w:val="NoSpacing"/>
        <w:ind w:firstLine="708"/>
        <w:rPr>
          <w:sz w:val="24"/>
          <w:szCs w:val="24"/>
        </w:rPr>
      </w:pPr>
      <w:r w:rsidRPr="00D520DE">
        <w:rPr>
          <w:rFonts w:ascii="Times New Roman" w:hAnsi="Times New Roman" w:cs="Times New Roman"/>
          <w:sz w:val="24"/>
          <w:szCs w:val="24"/>
          <w:lang w:val="uk-UA"/>
        </w:rPr>
        <w:t>Числа множаться у прямих кодах. Під час множення чисел у прямих</w:t>
      </w:r>
      <w:r w:rsidRPr="00D175A3">
        <w:rPr>
          <w:rFonts w:ascii="Times New Roman" w:hAnsi="Times New Roman"/>
          <w:sz w:val="24"/>
          <w:szCs w:val="24"/>
          <w:lang w:val="uk-UA"/>
        </w:rPr>
        <w:t xml:space="preserve"> кодах  знакові та основні розряди обробляються окремо. Для визначення знака добутку здійснюють підсумування по модулю 2 цифр, що розміщуються в знакових розрядах співмножників.</w:t>
      </w:r>
    </w:p>
    <w:p w:rsidR="00820703" w:rsidRPr="00D175A3" w:rsidRDefault="00820703" w:rsidP="00820703">
      <w:pPr>
        <w:pStyle w:val="NoSpacing"/>
        <w:rPr>
          <w:rFonts w:ascii="Times New Roman" w:hAnsi="Times New Roman"/>
          <w:sz w:val="24"/>
          <w:szCs w:val="24"/>
          <w:lang w:val="uk-UA"/>
        </w:rPr>
      </w:pPr>
      <w:r w:rsidRPr="00D175A3">
        <w:rPr>
          <w:rFonts w:ascii="Times New Roman" w:hAnsi="Times New Roman"/>
          <w:sz w:val="24"/>
          <w:szCs w:val="24"/>
          <w:lang w:val="uk-UA"/>
        </w:rPr>
        <w:tab/>
        <w:t>Множення двох чисел Y та X може бути реалізоване шляхом виконання визначеного циклічного процесу, характер якого залежить від конкретної форми заданого виразу.</w:t>
      </w:r>
    </w:p>
    <w:p w:rsidR="00820703" w:rsidRPr="00D175A3" w:rsidRDefault="00820703" w:rsidP="00820703">
      <w:pPr>
        <w:pStyle w:val="NoSpacing"/>
        <w:rPr>
          <w:rFonts w:ascii="Times New Roman" w:hAnsi="Times New Roman"/>
          <w:sz w:val="24"/>
          <w:szCs w:val="24"/>
          <w:lang w:val="uk-UA"/>
        </w:rPr>
      </w:pPr>
      <w:r w:rsidRPr="00D175A3">
        <w:rPr>
          <w:rFonts w:ascii="Times New Roman" w:hAnsi="Times New Roman"/>
          <w:sz w:val="24"/>
          <w:szCs w:val="24"/>
          <w:lang w:val="uk-UA"/>
        </w:rPr>
        <w:t xml:space="preserve">Множення мантис першим способом здійснюється з молодших розрядів множника, сума </w:t>
      </w:r>
      <w:proofErr w:type="spellStart"/>
      <w:r w:rsidRPr="00D175A3">
        <w:rPr>
          <w:rFonts w:ascii="Times New Roman" w:hAnsi="Times New Roman"/>
          <w:sz w:val="24"/>
          <w:szCs w:val="24"/>
        </w:rPr>
        <w:t>часткових</w:t>
      </w:r>
      <w:proofErr w:type="spellEnd"/>
      <w:r w:rsidRPr="00D17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5A3">
        <w:rPr>
          <w:rFonts w:ascii="Times New Roman" w:hAnsi="Times New Roman"/>
          <w:sz w:val="24"/>
          <w:szCs w:val="24"/>
        </w:rPr>
        <w:t>добутків</w:t>
      </w:r>
      <w:proofErr w:type="spellEnd"/>
      <w:r w:rsidRPr="00D17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5A3">
        <w:rPr>
          <w:rFonts w:ascii="Times New Roman" w:hAnsi="Times New Roman"/>
          <w:sz w:val="24"/>
          <w:szCs w:val="24"/>
        </w:rPr>
        <w:t>зсувається</w:t>
      </w:r>
      <w:proofErr w:type="spellEnd"/>
      <w:r w:rsidRPr="00D175A3">
        <w:rPr>
          <w:rFonts w:ascii="Times New Roman" w:hAnsi="Times New Roman"/>
          <w:sz w:val="24"/>
          <w:szCs w:val="24"/>
        </w:rPr>
        <w:t xml:space="preserve"> вправо, а </w:t>
      </w:r>
      <w:proofErr w:type="spellStart"/>
      <w:r w:rsidRPr="00D175A3">
        <w:rPr>
          <w:rFonts w:ascii="Times New Roman" w:hAnsi="Times New Roman"/>
          <w:sz w:val="24"/>
          <w:szCs w:val="24"/>
        </w:rPr>
        <w:t>множене</w:t>
      </w:r>
      <w:proofErr w:type="spellEnd"/>
      <w:r w:rsidRPr="00D17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5A3">
        <w:rPr>
          <w:rFonts w:ascii="Times New Roman" w:hAnsi="Times New Roman"/>
          <w:sz w:val="24"/>
          <w:szCs w:val="24"/>
        </w:rPr>
        <w:t>залишається</w:t>
      </w:r>
      <w:proofErr w:type="spellEnd"/>
      <w:r w:rsidRPr="00D17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5A3">
        <w:rPr>
          <w:rFonts w:ascii="Times New Roman" w:hAnsi="Times New Roman"/>
          <w:sz w:val="24"/>
          <w:szCs w:val="24"/>
        </w:rPr>
        <w:t>нерухомим</w:t>
      </w:r>
      <w:proofErr w:type="spellEnd"/>
      <w:r w:rsidRPr="00D175A3">
        <w:rPr>
          <w:rFonts w:ascii="Times New Roman" w:hAnsi="Times New Roman"/>
          <w:sz w:val="24"/>
          <w:szCs w:val="24"/>
        </w:rPr>
        <w:t>.</w:t>
      </w:r>
      <w:r w:rsidRPr="00D175A3">
        <w:rPr>
          <w:rFonts w:ascii="Times New Roman" w:hAnsi="Times New Roman"/>
          <w:sz w:val="24"/>
          <w:szCs w:val="24"/>
          <w:lang w:val="uk-UA"/>
        </w:rPr>
        <w:t xml:space="preserve"> Під час множення першим способом в першому такті і-го циклу аналізується значення RG2(n) — молодшого n-</w:t>
      </w:r>
      <w:proofErr w:type="spellStart"/>
      <w:r w:rsidRPr="00D175A3">
        <w:rPr>
          <w:rFonts w:ascii="Times New Roman" w:hAnsi="Times New Roman"/>
          <w:sz w:val="24"/>
          <w:szCs w:val="24"/>
          <w:lang w:val="uk-UA"/>
        </w:rPr>
        <w:t>го</w:t>
      </w:r>
      <w:proofErr w:type="spellEnd"/>
      <w:r w:rsidRPr="00D175A3">
        <w:rPr>
          <w:rFonts w:ascii="Times New Roman" w:hAnsi="Times New Roman"/>
          <w:sz w:val="24"/>
          <w:szCs w:val="24"/>
          <w:lang w:val="uk-UA"/>
        </w:rPr>
        <w:t xml:space="preserve"> розряду регістру RG2, в якому знаходиться чергова цифра множника. Вміст RG3 додається до суми часткових добутків, що </w:t>
      </w:r>
      <w:proofErr w:type="spellStart"/>
      <w:r w:rsidRPr="00D175A3">
        <w:rPr>
          <w:rFonts w:ascii="Times New Roman" w:hAnsi="Times New Roman"/>
          <w:sz w:val="24"/>
          <w:szCs w:val="24"/>
          <w:lang w:val="uk-UA"/>
        </w:rPr>
        <w:t>зняходяться</w:t>
      </w:r>
      <w:proofErr w:type="spellEnd"/>
      <w:r w:rsidRPr="00D175A3">
        <w:rPr>
          <w:rFonts w:ascii="Times New Roman" w:hAnsi="Times New Roman"/>
          <w:sz w:val="24"/>
          <w:szCs w:val="24"/>
          <w:lang w:val="uk-UA"/>
        </w:rPr>
        <w:t xml:space="preserve"> в регістрі RG1, якщо RG2(n)=1, або не додається, якщо RG2(n)=0. В другому такті здійснюється правий зсув у регістрах RG1 і RG2, що еквівалентно множенню їх вмісту на 2(-1). За зсуву цифра молодшого розряду регістру RG1 записується у вивільнюваний старший розряд регістру RG2. Після виконання n циклів молодші розряди 2n-розрядного добутку будуть записані в регістр RG2, а старші — в RG1. Час множення, якщо не застосовуються методи прискорення операції, визначається виразом:</w:t>
      </w:r>
    </w:p>
    <w:p w:rsidR="00820703" w:rsidRPr="00D175A3" w:rsidRDefault="001A179A" w:rsidP="00820703">
      <w:pPr>
        <w:pStyle w:val="NoSpacing"/>
        <w:rPr>
          <w:i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=n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п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З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)</m:t>
        </m:r>
      </m:oMath>
      <w:r w:rsidR="00820703" w:rsidRPr="00D175A3">
        <w:rPr>
          <w:i/>
          <w:sz w:val="24"/>
          <w:szCs w:val="24"/>
          <w:lang w:val="uk-UA"/>
        </w:rPr>
        <w:t xml:space="preserve"> ,</w:t>
      </w:r>
    </w:p>
    <w:p w:rsidR="00820703" w:rsidRPr="00D175A3" w:rsidRDefault="00820703" w:rsidP="00820703">
      <w:pPr>
        <w:pStyle w:val="NoSpacing"/>
        <w:rPr>
          <w:sz w:val="24"/>
          <w:szCs w:val="24"/>
          <w:lang w:val="uk-UA"/>
        </w:rPr>
      </w:pPr>
      <w:r w:rsidRPr="00D175A3">
        <w:rPr>
          <w:sz w:val="24"/>
          <w:szCs w:val="24"/>
          <w:lang w:val="uk-UA"/>
        </w:rPr>
        <w:t xml:space="preserve">де </w:t>
      </w:r>
      <w:r w:rsidRPr="00D175A3">
        <w:rPr>
          <w:sz w:val="24"/>
          <w:szCs w:val="24"/>
          <w:lang w:val="en-US"/>
        </w:rPr>
        <w:t>t</w:t>
      </w:r>
      <w:r w:rsidRPr="00D175A3">
        <w:rPr>
          <w:sz w:val="24"/>
          <w:szCs w:val="24"/>
          <w:vertAlign w:val="subscript"/>
          <w:lang w:val="uk-UA"/>
        </w:rPr>
        <w:t>П</w:t>
      </w:r>
      <w:r w:rsidRPr="00D175A3">
        <w:rPr>
          <w:sz w:val="24"/>
          <w:szCs w:val="24"/>
          <w:lang w:val="uk-UA"/>
        </w:rPr>
        <w:t xml:space="preserve"> і </w:t>
      </w:r>
      <w:r w:rsidRPr="00D175A3">
        <w:rPr>
          <w:sz w:val="24"/>
          <w:szCs w:val="24"/>
          <w:lang w:val="en-US"/>
        </w:rPr>
        <w:t>t</w:t>
      </w:r>
      <w:r w:rsidRPr="00D175A3">
        <w:rPr>
          <w:sz w:val="24"/>
          <w:szCs w:val="24"/>
          <w:vertAlign w:val="subscript"/>
          <w:lang w:val="uk-UA"/>
        </w:rPr>
        <w:t>З</w:t>
      </w:r>
      <w:r w:rsidRPr="00D175A3">
        <w:rPr>
          <w:sz w:val="24"/>
          <w:szCs w:val="24"/>
          <w:lang w:val="uk-UA"/>
        </w:rPr>
        <w:t xml:space="preserve"> – тривалості тактів підсумовування і зсуву відповідно. </w:t>
      </w:r>
    </w:p>
    <w:p w:rsidR="005205A5" w:rsidRPr="00D175A3" w:rsidRDefault="00820703" w:rsidP="005205A5">
      <w:pPr>
        <w:pStyle w:val="NoSpacing"/>
        <w:rPr>
          <w:rFonts w:ascii="Times New Roman" w:hAnsi="Times New Roman" w:cs="Times New Roman"/>
          <w:sz w:val="24"/>
          <w:szCs w:val="24"/>
          <w:lang w:val="uk-UA"/>
        </w:rPr>
      </w:pPr>
      <w:r w:rsidRPr="00D175A3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5205A5" w:rsidRPr="00D175A3">
        <w:rPr>
          <w:rFonts w:ascii="Times New Roman" w:hAnsi="Times New Roman" w:cs="Times New Roman"/>
          <w:sz w:val="24"/>
          <w:szCs w:val="24"/>
          <w:lang w:val="uk-UA"/>
        </w:rPr>
        <w:t>обуток двох чисел представляється у вигляді:</w:t>
      </w:r>
    </w:p>
    <w:p w:rsidR="005205A5" w:rsidRPr="00D175A3" w:rsidRDefault="005205A5" w:rsidP="005205A5">
      <w:pPr>
        <w:pStyle w:val="NoSpacing"/>
        <w:rPr>
          <w:sz w:val="24"/>
          <w:szCs w:val="24"/>
          <w:lang w:val="uk-UA"/>
        </w:rPr>
      </w:pPr>
      <m:oMath>
        <m:r>
          <w:rPr>
            <w:rFonts w:ascii="Cambria Math" w:hAnsi="Cambria Math"/>
            <w:sz w:val="24"/>
            <w:szCs w:val="24"/>
            <w:lang w:val="uk-UA"/>
          </w:rPr>
          <m:t>Z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uk-UA"/>
          </w:rPr>
          <m:t>=</m:t>
        </m:r>
        <m:d>
          <m:dPr>
            <m:ctrlPr>
              <w:rPr>
                <w:rFonts w:ascii="Cambria Math" w:hAnsi="Cambria Math"/>
                <w:sz w:val="24"/>
                <w:szCs w:val="24"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0+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uk-UA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+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-1</m:t>
                        </m:r>
                      </m:sub>
                    </m:sSub>
                    <m:ctrlP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…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uk-UA"/>
          </w:rPr>
          <m:t>∙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uk-UA"/>
          </w:rPr>
          <m:t xml:space="preserve">. </m:t>
        </m:r>
        <m:r>
          <w:rPr>
            <w:rFonts w:ascii="Cambria Math" w:eastAsiaTheme="minorEastAsia" w:hAnsi="Cambria Math"/>
            <w:sz w:val="24"/>
            <w:szCs w:val="24"/>
            <w:lang w:val="uk-UA"/>
          </w:rPr>
          <m:t xml:space="preserve"> </m:t>
        </m:r>
      </m:oMath>
      <w:r w:rsidRPr="00D175A3">
        <w:rPr>
          <w:sz w:val="24"/>
          <w:szCs w:val="24"/>
          <w:lang w:val="uk-UA"/>
        </w:rPr>
        <w:t xml:space="preserve">Отже, сума часткових добутків в </w:t>
      </w:r>
      <w:proofErr w:type="spellStart"/>
      <w:r w:rsidRPr="00D175A3">
        <w:rPr>
          <w:i/>
          <w:sz w:val="24"/>
          <w:szCs w:val="24"/>
          <w:lang w:val="en-US"/>
        </w:rPr>
        <w:t>i</w:t>
      </w:r>
      <w:proofErr w:type="spellEnd"/>
      <w:r w:rsidRPr="00D175A3">
        <w:rPr>
          <w:sz w:val="24"/>
          <w:szCs w:val="24"/>
        </w:rPr>
        <w:t>-</w:t>
      </w:r>
      <w:proofErr w:type="spellStart"/>
      <w:r w:rsidRPr="00D175A3">
        <w:rPr>
          <w:sz w:val="24"/>
          <w:szCs w:val="24"/>
          <w:lang w:val="uk-UA"/>
        </w:rPr>
        <w:t>му</w:t>
      </w:r>
      <w:proofErr w:type="spellEnd"/>
      <w:r w:rsidRPr="00D175A3">
        <w:rPr>
          <w:sz w:val="24"/>
          <w:szCs w:val="24"/>
          <w:lang w:val="uk-UA"/>
        </w:rPr>
        <w:t xml:space="preserve"> циклі, де </w:t>
      </w:r>
      <w:r w:rsidRPr="00D175A3">
        <w:rPr>
          <w:position w:val="-10"/>
          <w:sz w:val="24"/>
          <w:szCs w:val="24"/>
          <w:lang w:val="uk-UA"/>
        </w:rPr>
        <w:object w:dxaOrig="6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19pt" o:ole="">
            <v:imagedata r:id="rId8" o:title=""/>
          </v:shape>
          <o:OLEObject Type="Embed" ProgID="Equation.3" ShapeID="_x0000_i1025" DrawAspect="Content" ObjectID="_1493985992" r:id="rId9"/>
        </w:object>
      </w:r>
      <w:r w:rsidRPr="00D175A3">
        <w:rPr>
          <w:sz w:val="24"/>
          <w:szCs w:val="24"/>
        </w:rPr>
        <w:t xml:space="preserve">, </w:t>
      </w:r>
      <w:r w:rsidRPr="00D175A3">
        <w:rPr>
          <w:sz w:val="24"/>
          <w:szCs w:val="24"/>
          <w:lang w:val="uk-UA"/>
        </w:rPr>
        <w:t>зводиться до обчислення виразу:</w:t>
      </w:r>
    </w:p>
    <w:p w:rsidR="005205A5" w:rsidRPr="00D175A3" w:rsidRDefault="001A179A" w:rsidP="005205A5">
      <w:pPr>
        <w:jc w:val="center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uk-UA"/>
          </w:rPr>
          <m:t>=(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-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Y∙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-i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+1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uk-UA"/>
          </w:rPr>
          <m:t>)</m:t>
        </m:r>
        <m:r>
          <w:rPr>
            <w:rFonts w:ascii="Cambria Math" w:hAnsi="Times New Roman" w:cs="Times New Roman"/>
            <w:sz w:val="24"/>
            <w:szCs w:val="24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p>
        </m:sSup>
      </m:oMath>
      <w:r w:rsidR="005205A5" w:rsidRPr="00D175A3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D175A3" w:rsidRPr="00D520DE" w:rsidRDefault="00D175A3" w:rsidP="005205A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175A3" w:rsidRPr="00D520DE" w:rsidRDefault="00D175A3" w:rsidP="005205A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205A5" w:rsidRPr="007E1CA9" w:rsidRDefault="005205A5" w:rsidP="005205A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F5700">
        <w:rPr>
          <w:rFonts w:ascii="Times New Roman" w:hAnsi="Times New Roman" w:cs="Times New Roman"/>
          <w:b/>
          <w:sz w:val="28"/>
          <w:szCs w:val="28"/>
        </w:rPr>
        <w:t>1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 Операційна схема</w:t>
      </w:r>
      <w:r w:rsidR="001A179A"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00" type="#_x0000_t202" style="position:absolute;margin-left:346.9pt;margin-top:8.95pt;width:55.65pt;height:29.45pt;z-index:251704320;mso-position-horizontal-relative:text;mso-position-vertical-relative:text" filled="f" stroked="f">
            <v:textbox style="mso-next-textbox:#_x0000_s1300" inset="2.76861mm,1.3843mm,2.76861mm,1.3843mm">
              <w:txbxContent>
                <w:p w:rsidR="0021557E" w:rsidRPr="005C6E91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5C6E91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RG2(</w:t>
                  </w: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n</w:t>
                  </w:r>
                  <w:r w:rsidRPr="005C6E91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3" type="#_x0000_t32" style="position:absolute;margin-left:233.5pt;margin-top:38.45pt;width:38.75pt;height:.25pt;flip:y;z-index:251683840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58" type="#_x0000_t32" style="position:absolute;margin-left:-3.3pt;margin-top:94.6pt;width:180.7pt;height:0;rotation:90;z-index:251686912" o:connectortype="elbow" adj="-18875,-1,-18875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76" style="position:absolute;margin-left:272.25pt;margin-top:24.25pt;width:78.15pt;height:29.35pt;z-index:251699200">
            <v:textbox style="mso-next-textbox:#_x0000_s1276" inset="2.76861mm,1.3843mm,2.76861mm,1.3843mm">
              <w:txbxContent>
                <w:p w:rsidR="0021557E" w:rsidRPr="00CA7D75" w:rsidRDefault="0021557E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2</w:t>
                  </w:r>
                </w:p>
              </w:txbxContent>
            </v:textbox>
          </v:rect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72" style="position:absolute;margin-left:155.35pt;margin-top:24pt;width:78.15pt;height:29.35pt;z-index:251695104">
            <v:textbox style="mso-next-textbox:#_x0000_s1272" inset="2.76861mm,1.3843mm,2.76861mm,1.3843mm">
              <w:txbxContent>
                <w:p w:rsidR="0021557E" w:rsidRPr="00CA7D75" w:rsidRDefault="0021557E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1</w:t>
                  </w:r>
                </w:p>
              </w:txbxContent>
            </v:textbox>
          </v:rect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268" style="position:absolute;flip:y;z-index:251691008" from="340.15pt,4.25pt" to="340.15pt,24pt">
            <v:stroke endarrow="block"/>
          </v:lin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3" coordsize="21600,21600" o:spt="33" o:oned="t" path="m,l21600,r,21600e" filled="f">
            <v:stroke joinstyle="miter"/>
            <v:path arrowok="t" fillok="f" o:connecttype="none"/>
            <o:lock v:ext="edit" shapetype="t"/>
          </v:shapetype>
          <v:shape id="_x0000_s1257" type="#_x0000_t33" style="position:absolute;margin-left:130.9pt;margin-top:-39.55pt;width:19.65pt;height:107.45pt;rotation:270;flip:x;z-index:251685888" o:connectortype="elbow" adj="-294106,18305,-294106"/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22" type="#_x0000_t32" style="position:absolute;margin-left:194.45pt;margin-top:23.35pt;width:.1pt;height:38.65pt;flip:x y;z-index:251803648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74" type="#_x0000_t202" style="position:absolute;margin-left:155.35pt;margin-top:1.2pt;width:39.2pt;height:29.45pt;z-index:251697152" filled="f" stroked="f">
            <v:textbox style="mso-next-textbox:#_x0000_s1274" inset="2.76861mm,1.3843mm,2.76861mm,1.3843mm">
              <w:txbxContent>
                <w:p w:rsidR="0021557E" w:rsidRPr="005205A5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0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278" style="position:absolute;z-index:251701248" from="326.35pt,1.75pt" to="346.2pt,1.8pt">
            <v:stroke endarrow="block"/>
          </v:lin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79" type="#_x0000_t202" style="position:absolute;margin-left:330.55pt;margin-top:1.6pt;width:24.1pt;height:29.3pt;z-index:251702272" filled="f" stroked="f">
            <v:textbox style="mso-next-textbox:#_x0000_s1279" inset="2.76861mm,1.3843mm,2.76861mm,1.3843mm">
              <w:txbxContent>
                <w:p w:rsidR="0021557E" w:rsidRPr="00CA7D75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77" type="#_x0000_t202" style="position:absolute;margin-left:272.25pt;margin-top:1.45pt;width:43.1pt;height:29.45pt;z-index:251700224" filled="f" stroked="f">
            <v:textbox style="mso-next-textbox:#_x0000_s1277" inset="2.76861mm,1.3843mm,2.76861mm,1.3843mm">
              <w:txbxContent>
                <w:p w:rsidR="0021557E" w:rsidRPr="00CA7D75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275" style="position:absolute;z-index:251698176" from="206.3pt,1.8pt" to="224.25pt,1.8pt">
            <v:stroke endarrow="block"/>
          </v:lin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73" type="#_x0000_t202" style="position:absolute;margin-left:214pt;margin-top:1.25pt;width:29.4pt;height:29.35pt;z-index:251696128" filled="f" stroked="f">
            <v:textbox style="mso-next-textbox:#_x0000_s1273" inset="2.76861mm,1.3843mm,2.76861mm,1.3843mm">
              <w:txbxContent>
                <w:p w:rsidR="0021557E" w:rsidRPr="005205A5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</w:t>
                  </w:r>
                </w:p>
              </w:txbxContent>
            </v:textbox>
          </v:shape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20" type="#_x0000_t202" style="position:absolute;margin-left:194.55pt;margin-top:3.55pt;width:41.8pt;height:29.1pt;z-index:251801600" filled="f" stroked="f">
            <v:textbox style="mso-next-textbox:#_x0000_s1420" inset="2.76861mm,1.3843mm,2.76861mm,1.3843mm">
              <w:txbxContent>
                <w:p w:rsidR="0021557E" w:rsidRPr="00CA7D75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421" style="position:absolute;flip:x;z-index:251802624" from="184.7pt,3.55pt" to="204.2pt,22.95pt"/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244" style="position:absolute;margin-left:106.55pt;margin-top:5.8pt;width:175.8pt;height:58.8pt;z-index:251684864" coordorigin="5469,2749" coordsize="3240,1084">
            <v:shape id="_x0000_s1245" type="#_x0000_t202" style="position:absolute;left:7091;top:3294;width:360;height:539" filled="f" stroked="f">
              <v:textbox style="mso-next-textbox:#_x0000_s1245" inset="2.76861mm,1.3843mm,2.76861mm,1.3843mm">
                <w:txbxContent>
                  <w:p w:rsidR="0021557E" w:rsidRPr="00CA7D75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246" type="#_x0000_t32" style="position:absolute;left:6369;top:2749;width:1440;height:3;flip:y" o:connectortype="straight"/>
            <v:shape id="_x0000_s1247" type="#_x0000_t32" style="position:absolute;left:5469;top:2756;width:900;height:898;flip:x" o:connectortype="straight"/>
            <v:shape id="_x0000_s1248" type="#_x0000_t32" style="position:absolute;left:7809;top:2754;width:900;height:899" o:connectortype="straight"/>
            <v:shape id="_x0000_s1249" type="#_x0000_t32" style="position:absolute;left:6905;top:3474;width:184;height:179;flip:y" o:connectortype="straight"/>
            <v:shape id="_x0000_s1250" type="#_x0000_t32" style="position:absolute;left:7089;top:3474;width:180;height:183" o:connectortype="straight"/>
            <v:shape id="_x0000_s1251" type="#_x0000_t32" style="position:absolute;left:5469;top:3655;width:1440;height:2" o:connectortype="straight"/>
            <v:shape id="_x0000_s1252" type="#_x0000_t32" style="position:absolute;left:7269;top:3656;width:1440;height:1" o:connectortype="straight"/>
            <v:shape id="_x0000_s1253" type="#_x0000_t202" style="position:absolute;left:5651;top:3294;width:360;height:539" filled="f" stroked="f">
              <v:textbox style="mso-next-textbox:#_x0000_s1253" inset="2.76861mm,1.3843mm,2.76861mm,1.3843mm">
                <w:txbxContent>
                  <w:p w:rsidR="0021557E" w:rsidRPr="00CA7D75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254" type="#_x0000_t202" style="position:absolute;left:6549;top:3294;width:360;height:539" filled="f" stroked="f">
              <v:textbox style="mso-next-textbox:#_x0000_s1254" inset="2.76861mm,1.3843mm,2.76861mm,1.3843mm">
                <w:txbxContent>
                  <w:p w:rsidR="0021557E" w:rsidRPr="00CA7D75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255" type="#_x0000_t202" style="position:absolute;left:8169;top:3294;width:360;height:539" filled="f" stroked="f">
              <v:textbox style="mso-next-textbox:#_x0000_s1255" inset="2.76861mm,1.3843mm,2.76861mm,1.3843mm">
                <w:txbxContent>
                  <w:p w:rsidR="0021557E" w:rsidRPr="00CA7D75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256" type="#_x0000_t202" style="position:absolute;left:6729;top:2937;width:720;height:540" filled="f" stroked="f">
              <v:textbox style="mso-next-textbox:#_x0000_s1256" inset="2.76861mm,1.3843mm,2.76861mm,1.3843mm">
                <w:txbxContent>
                  <w:p w:rsidR="0021557E" w:rsidRPr="00CA7D75" w:rsidRDefault="0021557E" w:rsidP="005205A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SM</w:t>
                    </w:r>
                  </w:p>
                </w:txbxContent>
              </v:textbox>
            </v:shape>
          </v:group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260" style="position:absolute;margin-left:233.5pt;margin-top:25.9pt;width:39.2pt;height:44.25pt;z-index:251688960" coordorigin="4749,2218" coordsize="722,717">
            <v:shape id="_x0000_s1261" type="#_x0000_t202" style="position:absolute;left:4931;top:2394;width:540;height:541" filled="f" stroked="f">
              <v:textbox style="mso-next-textbox:#_x0000_s1261" inset="2.76861mm,1.3843mm,2.76861mm,1.3843mm">
                <w:txbxContent>
                  <w:p w:rsidR="0021557E" w:rsidRPr="00876BF4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1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6"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262" style="position:absolute;flip:x" from="4749,2394" to="5109,2752"/>
            <v:shape id="_x0000_s1263" type="#_x0000_t32" style="position:absolute;left:4929;top:2218;width:2;height:712;flip:x y" o:connectortype="straight">
              <v:stroke endarrow="block"/>
            </v:shape>
          </v:group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264" style="position:absolute;margin-left:135.85pt;margin-top:25.7pt;width:39.15pt;height:44.75pt;z-index:251689984" coordorigin="4749,2218" coordsize="722,717">
            <v:shape id="_x0000_s1265" type="#_x0000_t202" style="position:absolute;left:4931;top:2394;width:540;height:541" filled="f" stroked="f">
              <v:textbox style="mso-next-textbox:#_x0000_s1265" inset="2.76861mm,1.3843mm,2.76861mm,1.3843mm">
                <w:txbxContent>
                  <w:p w:rsidR="0021557E" w:rsidRPr="00876BF4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1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6"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266" style="position:absolute;flip:x" from="4749,2394" to="5109,2752"/>
            <v:shape id="_x0000_s1267" type="#_x0000_t32" style="position:absolute;left:4929;top:2218;width:2;height:712;flip:x y" o:connectortype="straight">
              <v:stroke endarrow="block"/>
            </v:shape>
          </v:group>
        </w:pict>
      </w: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70" type="#_x0000_t202" style="position:absolute;margin-left:300.8pt;margin-top:23.3pt;width:42.15pt;height:29.3pt;z-index:251693056" filled="f" stroked="f">
            <v:textbox style="mso-next-textbox:#_x0000_s1270" inset="2.76861mm,1.3843mm,2.76861mm,1.3843mm">
              <w:txbxContent>
                <w:p w:rsidR="0021557E" w:rsidRPr="00CA7D75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69" style="position:absolute;margin-left:213.05pt;margin-top:13.2pt;width:112pt;height:29.3pt;z-index:251692032">
            <v:textbox style="mso-next-textbox:#_x0000_s1269" inset="2.76861mm,1.3843mm,2.76861mm,1.3843mm">
              <w:txbxContent>
                <w:p w:rsidR="0021557E" w:rsidRPr="00CA7D75" w:rsidRDefault="0021557E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3</w:t>
                  </w:r>
                </w:p>
              </w:txbxContent>
            </v:textbox>
          </v:rect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71" type="#_x0000_t202" style="position:absolute;margin-left:214pt;margin-top:23.05pt;width:42pt;height:29.4pt;z-index:251694080" filled="f" stroked="f">
            <v:textbox style="mso-next-textbox:#_x0000_s1271" inset="2.76861mm,1.3843mm,2.76861mm,1.3843mm">
              <w:txbxContent>
                <w:p w:rsidR="0021557E" w:rsidRPr="00CA7D75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59" type="#_x0000_t32" style="position:absolute;margin-left:87pt;margin-top:13.4pt;width:58.6pt;height:.05pt;z-index:251687936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236" style="position:absolute;margin-left:106.55pt;margin-top:13.85pt;width:88pt;height:77.55pt;z-index:251682816" coordorigin="3309,4563" coordsize="1622,1429">
            <v:group id="_x0000_s1237" style="position:absolute;left:3309;top:5272;width:1622;height:720" coordorigin="3489,1674" coordsize="1622,720">
              <v:rect id="_x0000_s1238" style="position:absolute;left:3489;top:1674;width:1440;height:540">
                <v:textbox style="mso-next-textbox:#_x0000_s1238" inset="2.76861mm,1.3843mm,2.76861mm,1.3843mm">
                  <w:txbxContent>
                    <w:p w:rsidR="0021557E" w:rsidRPr="00CA7D75" w:rsidRDefault="0021557E" w:rsidP="005205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vertAlign w:val="subscript"/>
                          <w:lang w:val="en-US"/>
                        </w:rPr>
                      </w:pPr>
                      <w:r w:rsidRPr="00CA7D7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  <w:t>CT</w:t>
                      </w:r>
                    </w:p>
                  </w:txbxContent>
                </v:textbox>
              </v:rect>
              <v:shape id="_x0000_s1239" type="#_x0000_t202" style="position:absolute;left:4569;top:1853;width:542;height:540" filled="f" stroked="f">
                <v:textbox style="mso-next-textbox:#_x0000_s1239" inset="2.76861mm,1.3843mm,2.76861mm,1.3843mm">
                  <w:txbxContent>
                    <w:p w:rsidR="0021557E" w:rsidRPr="008A7CF6" w:rsidRDefault="0021557E" w:rsidP="005205A5">
                      <w:pPr>
                        <w:rPr>
                          <w:b/>
                          <w:i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24"/>
                          <w:lang w:val="en-US"/>
                        </w:rPr>
                        <w:t>q</w:t>
                      </w:r>
                    </w:p>
                  </w:txbxContent>
                </v:textbox>
              </v:shape>
              <v:shape id="_x0000_s1240" type="#_x0000_t202" style="position:absolute;left:3489;top:1852;width:540;height:542" filled="f" stroked="f">
                <v:textbox style="mso-next-textbox:#_x0000_s1240" inset="2.76861mm,1.3843mm,2.76861mm,1.3843mm">
                  <w:txbxContent>
                    <w:p w:rsidR="0021557E" w:rsidRPr="00CA7D75" w:rsidRDefault="0021557E" w:rsidP="005205A5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shape id="_x0000_s1241" type="#_x0000_t202" style="position:absolute;left:3669;top:4563;width:1080;height:540" filled="f" stroked="f">
              <v:textbox style="mso-next-textbox:#_x0000_s1241" inset="2.76861mm,1.3843mm,2.76861mm,1.3843mm">
                <w:txbxContent>
                  <w:p w:rsidR="0021557E" w:rsidRPr="00CA7D75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CT=0</w:t>
                    </w:r>
                  </w:p>
                </w:txbxContent>
              </v:textbox>
            </v:shape>
            <v:line id="_x0000_s1242" style="position:absolute;flip:y" from="4029,4923" to="4031,5274">
              <v:stroke endarrow="block"/>
            </v:line>
          </v:group>
        </w:pict>
      </w: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2A6F45" w:rsidRDefault="005205A5" w:rsidP="005205A5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1- Операційна схема.</w:t>
      </w: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D175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.3 Змістовний </w:t>
      </w:r>
      <w:proofErr w:type="spellStart"/>
      <w:r w:rsidRPr="00D175A3">
        <w:rPr>
          <w:rFonts w:ascii="Times New Roman" w:hAnsi="Times New Roman" w:cs="Times New Roman"/>
          <w:b/>
          <w:sz w:val="28"/>
          <w:szCs w:val="28"/>
          <w:lang w:val="uk-UA"/>
        </w:rPr>
        <w:t>мікроалгоритм</w:t>
      </w:r>
      <w:proofErr w:type="spellEnd"/>
      <w:r w:rsidR="001A179A"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280" style="position:absolute;margin-left:174.9pt;margin-top:21.15pt;width:150.2pt;height:309.85pt;z-index:251703296;mso-position-horizontal-relative:text;mso-position-vertical-relative:text" coordorigin="4916,9941" coordsize="3004,6197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281" type="#_x0000_t176" style="position:absolute;left:4938;top:9941;width:2357;height:417">
              <v:textbox style="mso-next-textbox:#_x0000_s1281">
                <w:txbxContent>
                  <w:p w:rsidR="0021557E" w:rsidRPr="007770A6" w:rsidRDefault="0021557E" w:rsidP="005205A5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Початок</w:t>
                    </w:r>
                  </w:p>
                </w:txbxContent>
              </v:textbox>
            </v:shape>
            <v:shape id="_x0000_s1282" type="#_x0000_t176" style="position:absolute;left:4936;top:15721;width:2358;height:417">
              <v:textbox style="mso-next-textbox:#_x0000_s1282">
                <w:txbxContent>
                  <w:p w:rsidR="0021557E" w:rsidRPr="007770A6" w:rsidRDefault="0021557E" w:rsidP="005205A5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Кінець</w:t>
                    </w:r>
                  </w:p>
                </w:txbxContent>
              </v:textbox>
            </v:shape>
            <v:rect id="_x0000_s1283" style="position:absolute;left:4938;top:10587;width:2357;height:1049">
              <v:textbox style="mso-next-textbox:#_x0000_s1283">
                <w:txbxContent>
                  <w:p w:rsidR="0021557E" w:rsidRPr="00FF5700" w:rsidRDefault="0021557E" w:rsidP="005205A5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RG1:=0</w:t>
                    </w:r>
                  </w:p>
                  <w:p w:rsidR="0021557E" w:rsidRPr="00FF5700" w:rsidRDefault="0021557E" w:rsidP="005205A5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RG2:=X</w:t>
                    </w:r>
                  </w:p>
                  <w:p w:rsidR="0021557E" w:rsidRPr="000A352A" w:rsidRDefault="0021557E" w:rsidP="005205A5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RG3:=Y</w:t>
                    </w:r>
                  </w:p>
                  <w:p w:rsidR="0021557E" w:rsidRPr="00FF5700" w:rsidRDefault="0021557E" w:rsidP="005205A5">
                    <w:pPr>
                      <w:spacing w:after="0" w:line="240" w:lineRule="auto"/>
                      <w:contextualSpacing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CT:=15</w:t>
                    </w:r>
                  </w:p>
                </w:txbxContent>
              </v:textbox>
            </v:rect>
            <v:rect id="_x0000_s1284" style="position:absolute;left:4916;top:12897;width:2358;height:417">
              <v:textbox style="mso-next-textbox:#_x0000_s1284">
                <w:txbxContent>
                  <w:p w:rsidR="0021557E" w:rsidRPr="003E70F7" w:rsidRDefault="0021557E" w:rsidP="005205A5">
                    <w:pPr>
                      <w:jc w:val="center"/>
                    </w:pPr>
                    <w:r w:rsidRPr="003E70F7">
                      <w:rPr>
                        <w:rFonts w:ascii="Times New Roman" w:hAnsi="Times New Roman"/>
                      </w:rPr>
                      <w:t>RG1:=RG1+RG3</w:t>
                    </w:r>
                  </w:p>
                </w:txbxContent>
              </v:textbox>
            </v:rect>
            <v:rect id="_x0000_s1285" style="position:absolute;left:4916;top:13583;width:2358;height:834">
              <v:textbox style="mso-next-textbox:#_x0000_s1285">
                <w:txbxContent>
                  <w:p w:rsidR="0021557E" w:rsidRPr="000A352A" w:rsidRDefault="0021557E" w:rsidP="005205A5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0A352A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RG1:=0.r(RG1)</w:t>
                    </w:r>
                  </w:p>
                  <w:p w:rsidR="0021557E" w:rsidRPr="000A352A" w:rsidRDefault="0021557E" w:rsidP="005205A5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RG2:=</w:t>
                    </w:r>
                    <w:r w:rsidRPr="000A352A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RG1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(n)</w:t>
                    </w:r>
                    <w:r w:rsidRPr="000A352A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r</w:t>
                    </w:r>
                    <w:r w:rsidRPr="00FF5700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(RG2)</w:t>
                    </w:r>
                  </w:p>
                  <w:p w:rsidR="0021557E" w:rsidRPr="000A352A" w:rsidRDefault="0021557E" w:rsidP="005205A5">
                    <w:pPr>
                      <w:spacing w:after="0" w:line="240" w:lineRule="auto"/>
                      <w:contextualSpacing/>
                      <w:jc w:val="center"/>
                      <w:rPr>
                        <w:sz w:val="20"/>
                        <w:szCs w:val="20"/>
                      </w:rPr>
                    </w:pPr>
                    <w:r w:rsidRPr="000A352A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CT:=CT-1</w:t>
                    </w:r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286" type="#_x0000_t110" style="position:absolute;left:5055;top:11996;width:2138;height:686">
              <v:textbox style="mso-next-textbox:#_x0000_s1286">
                <w:txbxContent>
                  <w:p w:rsidR="0021557E" w:rsidRPr="001819F4" w:rsidRDefault="0021557E" w:rsidP="005205A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/>
                      </w:rPr>
                      <w:t>RG2</w:t>
                    </w:r>
                    <w:r>
                      <w:rPr>
                        <w:rFonts w:ascii="Times New Roman" w:hAnsi="Times New Roman"/>
                        <w:lang w:val="en-US"/>
                      </w:rPr>
                      <w:t>(n)</w:t>
                    </w:r>
                  </w:p>
                </w:txbxContent>
              </v:textbox>
            </v:shape>
            <v:shape id="_x0000_s1287" type="#_x0000_t110" style="position:absolute;left:5075;top:14578;width:2138;height:686">
              <v:textbox style="mso-next-textbox:#_x0000_s1287">
                <w:txbxContent>
                  <w:p w:rsidR="0021557E" w:rsidRPr="003E70F7" w:rsidRDefault="0021557E" w:rsidP="005205A5">
                    <w:pPr>
                      <w:jc w:val="center"/>
                    </w:pPr>
                    <w:r w:rsidRPr="003E70F7">
                      <w:rPr>
                        <w:rFonts w:ascii="Times New Roman" w:hAnsi="Times New Roman"/>
                        <w:lang w:val="en-US"/>
                      </w:rPr>
                      <w:t>CT</w:t>
                    </w:r>
                    <w:r w:rsidRPr="003E70F7">
                      <w:rPr>
                        <w:rFonts w:ascii="Times New Roman" w:hAnsi="Times New Roman"/>
                      </w:rPr>
                      <w:t>=0</w:t>
                    </w:r>
                  </w:p>
                </w:txbxContent>
              </v:textbox>
            </v:shape>
            <v:shape id="_x0000_s1288" type="#_x0000_t32" style="position:absolute;left:6125;top:10358;width:0;height:229" o:connectortype="straight"/>
            <v:shape id="_x0000_s1289" type="#_x0000_t32" style="position:absolute;left:6124;top:11636;width:0;height:360;flip:y" o:connectortype="straight"/>
            <v:shape id="_x0000_s1290" type="#_x0000_t32" style="position:absolute;left:6104;top:12682;width:0;height:215" o:connectortype="straight"/>
            <v:shape id="_x0000_s1291" type="#_x0000_t32" style="position:absolute;left:6104;top:13314;width:0;height:269" o:connectortype="straight"/>
            <v:shape id="_x0000_s1292" type="#_x0000_t32" style="position:absolute;left:6145;top:14417;width:0;height:161" o:connectortype="straight"/>
            <v:shape id="_x0000_s1293" type="#_x0000_t32" style="position:absolute;left:6124;top:15264;width:0;height:457" o:connectortype="straight"/>
            <v:shape id="_x0000_s1294" type="#_x0000_t32" style="position:absolute;left:7570;top:12319;width:0;height:1089" o:connectortype="straight"/>
            <v:shape id="_x0000_s1295" type="#_x0000_t32" style="position:absolute;left:6104;top:13408;width:1466;height:0;flip:x" o:connectortype="straight">
              <v:stroke endarrow="block"/>
            </v:shape>
            <v:shape id="_x0000_s1296" type="#_x0000_t32" style="position:absolute;left:7919;top:11861;width:1;height:3067;flip:y" o:connectortype="straight"/>
            <v:shape id="_x0000_s1297" type="#_x0000_t32" style="position:absolute;left:6104;top:11861;width:1815;height:0;flip:x" o:connectortype="straight">
              <v:stroke endarrow="block"/>
            </v:shape>
            <v:shape id="_x0000_s1298" type="#_x0000_t202" style="position:absolute;left:6231;top:15264;width:307;height:381;mso-width-relative:margin;mso-height-relative:margin;v-text-anchor:middle" filled="f" stroked="f">
              <v:textbox style="mso-next-textbox:#_x0000_s1298" inset="0,0,0,0">
                <w:txbxContent>
                  <w:p w:rsidR="0021557E" w:rsidRDefault="0021557E" w:rsidP="005205A5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299" type="#_x0000_t202" style="position:absolute;left:6197;top:12626;width:307;height:381;mso-width-relative:margin;mso-height-relative:margin;v-text-anchor:middle" filled="f" stroked="f">
              <v:textbox style="mso-next-textbox:#_x0000_s1299" inset="0,0,0,0">
                <w:txbxContent>
                  <w:p w:rsidR="0021557E" w:rsidRDefault="0021557E" w:rsidP="005205A5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01" type="#_x0000_t32" style="position:absolute;margin-left:288.75pt;margin-top:26pt;width:18.85pt;height:0;z-index:251705344" o:connectortype="straight"/>
        </w:pict>
      </w: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D175A3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D175A3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Default="001A179A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02" type="#_x0000_t32" style="position:absolute;margin-left:291.05pt;margin-top:13.9pt;width:35.3pt;height:0;z-index:251706368" o:connectortype="straight"/>
        </w:pict>
      </w:r>
    </w:p>
    <w:p w:rsidR="005205A5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2A6F45" w:rsidRDefault="005205A5" w:rsidP="005205A5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унок 1.2- Змістовний </w:t>
      </w:r>
      <w:proofErr w:type="spellStart"/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мікроалгоритм</w:t>
      </w:r>
      <w:proofErr w:type="spellEnd"/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8731E8" w:rsidRDefault="008731E8" w:rsidP="005205A5">
      <w:pPr>
        <w:pStyle w:val="NoSpacing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31E8" w:rsidRDefault="008731E8" w:rsidP="005205A5">
      <w:pPr>
        <w:pStyle w:val="NoSpacing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31E8" w:rsidRDefault="008731E8" w:rsidP="005205A5">
      <w:pPr>
        <w:pStyle w:val="NoSpacing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7E1CA9" w:rsidRDefault="005205A5" w:rsidP="005205A5">
      <w:pPr>
        <w:pStyle w:val="NoSpacing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7E1CA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F5700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7E1CA9">
        <w:rPr>
          <w:rFonts w:ascii="Times New Roman" w:hAnsi="Times New Roman" w:cs="Times New Roman"/>
          <w:b/>
          <w:sz w:val="28"/>
          <w:szCs w:val="28"/>
          <w:lang w:val="uk-UA"/>
        </w:rPr>
        <w:t>4 Таблиця станів регістр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205A5" w:rsidRPr="002A6F45" w:rsidRDefault="005205A5" w:rsidP="005205A5">
      <w:pPr>
        <w:pStyle w:val="NoSpacing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иця 1.1-Таблиця станів регістрів.</w:t>
      </w:r>
    </w:p>
    <w:p w:rsidR="008731E8" w:rsidRDefault="008731E8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17" w:type="dxa"/>
        <w:jc w:val="center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92"/>
        <w:gridCol w:w="2256"/>
        <w:gridCol w:w="2018"/>
        <w:gridCol w:w="2155"/>
        <w:gridCol w:w="696"/>
      </w:tblGrid>
      <w:tr w:rsidR="000A5355" w:rsidRPr="00C457BF" w:rsidTr="00A268EE">
        <w:trPr>
          <w:trHeight w:val="280"/>
          <w:jc w:val="center"/>
        </w:trPr>
        <w:tc>
          <w:tcPr>
            <w:tcW w:w="0" w:type="auto"/>
          </w:tcPr>
          <w:p w:rsidR="000A5355" w:rsidRPr="00C457BF" w:rsidRDefault="000A5355" w:rsidP="00A268EE">
            <w:pPr>
              <w:pStyle w:val="NoSpacing"/>
              <w:rPr>
                <w:sz w:val="24"/>
                <w:szCs w:val="24"/>
                <w:lang w:val="uk-UA"/>
              </w:rPr>
            </w:pPr>
            <w:r w:rsidRPr="00C457BF">
              <w:rPr>
                <w:sz w:val="24"/>
                <w:szCs w:val="24"/>
                <w:lang w:val="uk-UA"/>
              </w:rPr>
              <w:t>№ ц.</w:t>
            </w:r>
          </w:p>
        </w:tc>
        <w:tc>
          <w:tcPr>
            <w:tcW w:w="0" w:type="auto"/>
            <w:vAlign w:val="center"/>
          </w:tcPr>
          <w:p w:rsidR="000A5355" w:rsidRPr="00C457BF" w:rsidRDefault="000A5355" w:rsidP="00A268EE">
            <w:pPr>
              <w:pStyle w:val="NoSpacing"/>
              <w:rPr>
                <w:sz w:val="24"/>
                <w:szCs w:val="24"/>
                <w:lang w:val="en-US"/>
              </w:rPr>
            </w:pPr>
            <w:r w:rsidRPr="00C457BF">
              <w:rPr>
                <w:sz w:val="24"/>
                <w:szCs w:val="24"/>
                <w:lang w:val="en-US"/>
              </w:rPr>
              <w:t>RG1</w:t>
            </w:r>
          </w:p>
        </w:tc>
        <w:tc>
          <w:tcPr>
            <w:tcW w:w="2018" w:type="dxa"/>
            <w:vAlign w:val="center"/>
          </w:tcPr>
          <w:p w:rsidR="000A5355" w:rsidRPr="00C457BF" w:rsidRDefault="000A5355" w:rsidP="00A268EE">
            <w:pPr>
              <w:pStyle w:val="NoSpacing"/>
              <w:rPr>
                <w:sz w:val="24"/>
                <w:szCs w:val="24"/>
                <w:lang w:val="uk-UA"/>
              </w:rPr>
            </w:pPr>
            <w:r w:rsidRPr="00C457BF">
              <w:rPr>
                <w:sz w:val="24"/>
                <w:szCs w:val="24"/>
                <w:lang w:val="en-US"/>
              </w:rPr>
              <w:t>RG</w:t>
            </w:r>
            <w:r w:rsidRPr="00C457B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0A5355" w:rsidRPr="00C457BF" w:rsidRDefault="000A5355" w:rsidP="00A268EE">
            <w:pPr>
              <w:pStyle w:val="NoSpacing"/>
              <w:rPr>
                <w:sz w:val="24"/>
                <w:szCs w:val="24"/>
                <w:lang w:val="uk-UA"/>
              </w:rPr>
            </w:pPr>
            <w:r w:rsidRPr="00C457BF">
              <w:rPr>
                <w:sz w:val="24"/>
                <w:szCs w:val="24"/>
                <w:lang w:val="en-US"/>
              </w:rPr>
              <w:t>RG</w:t>
            </w:r>
            <w:r w:rsidRPr="00C457B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A5355" w:rsidRPr="00C457BF" w:rsidRDefault="000A5355" w:rsidP="00A268EE">
            <w:pPr>
              <w:pStyle w:val="NoSpacing"/>
              <w:rPr>
                <w:sz w:val="24"/>
                <w:szCs w:val="24"/>
                <w:lang w:val="uk-UA"/>
              </w:rPr>
            </w:pPr>
            <w:r w:rsidRPr="00C457BF">
              <w:rPr>
                <w:sz w:val="24"/>
                <w:szCs w:val="24"/>
                <w:lang w:val="uk-UA"/>
              </w:rPr>
              <w:t>СТ</w:t>
            </w:r>
          </w:p>
        </w:tc>
      </w:tr>
      <w:tr w:rsidR="000A5355" w:rsidRPr="00C457BF" w:rsidTr="00A268EE">
        <w:trPr>
          <w:trHeight w:val="231"/>
          <w:jc w:val="center"/>
        </w:trPr>
        <w:tc>
          <w:tcPr>
            <w:tcW w:w="0" w:type="auto"/>
          </w:tcPr>
          <w:p w:rsidR="000A5355" w:rsidRPr="003403C5" w:rsidRDefault="000A5355" w:rsidP="00A2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03C5">
              <w:rPr>
                <w:rFonts w:ascii="Times New Roman" w:hAnsi="Times New Roman"/>
                <w:sz w:val="24"/>
                <w:szCs w:val="24"/>
                <w:lang w:val="uk-UA"/>
              </w:rPr>
              <w:t>П.С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0A5355" w:rsidRPr="00A268EE" w:rsidRDefault="00E02870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A5355" w:rsidRPr="00A26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0</w:t>
            </w:r>
          </w:p>
        </w:tc>
        <w:tc>
          <w:tcPr>
            <w:tcW w:w="2018" w:type="dxa"/>
            <w:vAlign w:val="center"/>
          </w:tcPr>
          <w:p w:rsidR="000A5355" w:rsidRPr="00462180" w:rsidRDefault="00462180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01010000111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:rsidR="000A5355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010100001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A5355" w:rsidRPr="00A268EE" w:rsidRDefault="000A5355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</w:t>
            </w:r>
          </w:p>
        </w:tc>
      </w:tr>
      <w:tr w:rsidR="00A268EE" w:rsidRPr="00C457BF" w:rsidTr="00A268EE">
        <w:trPr>
          <w:trHeight w:val="265"/>
          <w:jc w:val="center"/>
        </w:trPr>
        <w:tc>
          <w:tcPr>
            <w:tcW w:w="0" w:type="auto"/>
          </w:tcPr>
          <w:p w:rsidR="00A268EE" w:rsidRPr="003403C5" w:rsidRDefault="00A268EE" w:rsidP="00A2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3C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3403C5">
              <w:rPr>
                <w:rFonts w:ascii="Times New Roman" w:hAnsi="Times New Roman"/>
                <w:sz w:val="24"/>
                <w:szCs w:val="24"/>
              </w:rPr>
              <w:sym w:font="Wingdings" w:char="F0E0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</w:rPr>
              <w:t>00010110101000011</w:t>
            </w:r>
          </w:p>
        </w:tc>
        <w:tc>
          <w:tcPr>
            <w:tcW w:w="2018" w:type="dxa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</w:rPr>
              <w:t>110110101000011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bottom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0</w:t>
            </w:r>
          </w:p>
        </w:tc>
      </w:tr>
      <w:tr w:rsidR="00A268EE" w:rsidRPr="00C457BF" w:rsidTr="00A268EE">
        <w:trPr>
          <w:trHeight w:val="273"/>
          <w:jc w:val="center"/>
        </w:trPr>
        <w:tc>
          <w:tcPr>
            <w:tcW w:w="0" w:type="auto"/>
          </w:tcPr>
          <w:p w:rsidR="00A268EE" w:rsidRPr="003403C5" w:rsidRDefault="00A268EE" w:rsidP="00A2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3C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403C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3403C5">
              <w:rPr>
                <w:rFonts w:ascii="Times New Roman" w:hAnsi="Times New Roman"/>
                <w:sz w:val="24"/>
                <w:szCs w:val="24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101101010000111</w:t>
            </w:r>
          </w:p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11111001010</w:t>
            </w:r>
          </w:p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001111100101</w:t>
            </w:r>
          </w:p>
        </w:tc>
        <w:tc>
          <w:tcPr>
            <w:tcW w:w="2018" w:type="dxa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</w:rPr>
              <w:t>011011010100001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bottom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1</w:t>
            </w:r>
          </w:p>
        </w:tc>
      </w:tr>
      <w:tr w:rsidR="00A268EE" w:rsidRPr="00C457BF" w:rsidTr="00A268EE">
        <w:trPr>
          <w:trHeight w:val="880"/>
          <w:jc w:val="center"/>
        </w:trPr>
        <w:tc>
          <w:tcPr>
            <w:tcW w:w="0" w:type="auto"/>
          </w:tcPr>
          <w:p w:rsidR="00A268EE" w:rsidRPr="003403C5" w:rsidRDefault="00A268EE" w:rsidP="00A2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3C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403C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3403C5">
              <w:rPr>
                <w:rFonts w:ascii="Times New Roman" w:hAnsi="Times New Roman"/>
                <w:sz w:val="24"/>
                <w:szCs w:val="24"/>
              </w:rPr>
              <w:sym w:font="Wingdings" w:char="F0E0"/>
            </w:r>
          </w:p>
        </w:tc>
        <w:tc>
          <w:tcPr>
            <w:tcW w:w="0" w:type="auto"/>
            <w:vAlign w:val="center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101101010000111</w:t>
            </w:r>
          </w:p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111001101100</w:t>
            </w:r>
          </w:p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111100110110</w:t>
            </w:r>
          </w:p>
        </w:tc>
        <w:tc>
          <w:tcPr>
            <w:tcW w:w="2018" w:type="dxa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</w:rPr>
              <w:t>001101101010000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bottom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</w:t>
            </w:r>
          </w:p>
        </w:tc>
      </w:tr>
      <w:tr w:rsidR="00A268EE" w:rsidRPr="00C457BF" w:rsidTr="00A268EE">
        <w:trPr>
          <w:trHeight w:val="317"/>
          <w:jc w:val="center"/>
        </w:trPr>
        <w:tc>
          <w:tcPr>
            <w:tcW w:w="0" w:type="auto"/>
          </w:tcPr>
          <w:p w:rsidR="00A268EE" w:rsidRPr="003403C5" w:rsidRDefault="00A268EE" w:rsidP="00A2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3C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3403C5">
              <w:rPr>
                <w:rFonts w:ascii="Times New Roman" w:hAnsi="Times New Roman"/>
                <w:sz w:val="24"/>
                <w:szCs w:val="24"/>
              </w:rPr>
              <w:sym w:font="Wingdings" w:char="F0E0"/>
            </w:r>
          </w:p>
        </w:tc>
        <w:tc>
          <w:tcPr>
            <w:tcW w:w="0" w:type="auto"/>
            <w:vAlign w:val="center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011110011011</w:t>
            </w:r>
          </w:p>
        </w:tc>
        <w:tc>
          <w:tcPr>
            <w:tcW w:w="2018" w:type="dxa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</w:rPr>
              <w:t>000110110101000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bottom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1</w:t>
            </w:r>
          </w:p>
        </w:tc>
      </w:tr>
      <w:tr w:rsidR="00A268EE" w:rsidRPr="00C457BF" w:rsidTr="00A268EE">
        <w:trPr>
          <w:trHeight w:val="176"/>
          <w:jc w:val="center"/>
        </w:trPr>
        <w:tc>
          <w:tcPr>
            <w:tcW w:w="0" w:type="auto"/>
          </w:tcPr>
          <w:p w:rsidR="00A268EE" w:rsidRPr="003403C5" w:rsidRDefault="00A268EE" w:rsidP="00A2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3C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3403C5">
              <w:rPr>
                <w:rFonts w:ascii="Times New Roman" w:hAnsi="Times New Roman"/>
                <w:sz w:val="24"/>
                <w:szCs w:val="24"/>
              </w:rPr>
              <w:sym w:font="Wingdings" w:char="F0E0"/>
            </w:r>
          </w:p>
        </w:tc>
        <w:tc>
          <w:tcPr>
            <w:tcW w:w="0" w:type="auto"/>
            <w:vAlign w:val="center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</w:rPr>
              <w:t>0001001111001101</w:t>
            </w:r>
          </w:p>
        </w:tc>
        <w:tc>
          <w:tcPr>
            <w:tcW w:w="2018" w:type="dxa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</w:rPr>
              <w:t>100011011010100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bottom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0</w:t>
            </w:r>
          </w:p>
        </w:tc>
      </w:tr>
      <w:tr w:rsidR="00A268EE" w:rsidRPr="00C457BF" w:rsidTr="00A268EE">
        <w:trPr>
          <w:trHeight w:val="231"/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A268EE" w:rsidRPr="003403C5" w:rsidRDefault="00A268EE" w:rsidP="00A2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3C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3403C5">
              <w:rPr>
                <w:rFonts w:ascii="Times New Roman" w:hAnsi="Times New Roman"/>
                <w:sz w:val="24"/>
                <w:szCs w:val="24"/>
              </w:rPr>
              <w:sym w:font="Wingdings" w:char="F0E0"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10011110011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</w:rPr>
              <w:t>110001101101010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</w:t>
            </w:r>
          </w:p>
        </w:tc>
      </w:tr>
      <w:tr w:rsidR="00A268EE" w:rsidRPr="00C457BF" w:rsidTr="00A2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7"/>
          <w:jc w:val="center"/>
        </w:trPr>
        <w:tc>
          <w:tcPr>
            <w:tcW w:w="0" w:type="auto"/>
          </w:tcPr>
          <w:p w:rsidR="00A268EE" w:rsidRPr="003403C5" w:rsidRDefault="00A268EE" w:rsidP="00A2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3C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3403C5">
              <w:rPr>
                <w:rFonts w:ascii="Times New Roman" w:hAnsi="Times New Roman"/>
                <w:sz w:val="24"/>
                <w:szCs w:val="24"/>
              </w:rPr>
              <w:sym w:font="Wingdings" w:char="F0E0"/>
            </w:r>
            <w:r w:rsidRPr="003403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10011110011</w:t>
            </w:r>
          </w:p>
        </w:tc>
        <w:tc>
          <w:tcPr>
            <w:tcW w:w="2018" w:type="dxa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</w:rPr>
              <w:t>011000110110101</w:t>
            </w:r>
          </w:p>
        </w:tc>
        <w:tc>
          <w:tcPr>
            <w:tcW w:w="2155" w:type="dxa"/>
            <w:vAlign w:val="bottom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</w:tr>
      <w:tr w:rsidR="00A268EE" w:rsidRPr="00C457BF" w:rsidTr="00A2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74"/>
          <w:jc w:val="center"/>
        </w:trPr>
        <w:tc>
          <w:tcPr>
            <w:tcW w:w="0" w:type="auto"/>
          </w:tcPr>
          <w:p w:rsidR="00A268EE" w:rsidRPr="003403C5" w:rsidRDefault="00A268EE" w:rsidP="00A2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3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403C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3403C5">
              <w:rPr>
                <w:rFonts w:ascii="Times New Roman" w:hAnsi="Times New Roman"/>
                <w:sz w:val="24"/>
                <w:szCs w:val="24"/>
              </w:rPr>
              <w:sym w:font="Wingdings" w:char="F0E0"/>
            </w:r>
          </w:p>
        </w:tc>
        <w:tc>
          <w:tcPr>
            <w:tcW w:w="0" w:type="auto"/>
            <w:vAlign w:val="center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101101010000111</w:t>
            </w:r>
          </w:p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1111101111010</w:t>
            </w:r>
          </w:p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111110111101</w:t>
            </w:r>
          </w:p>
        </w:tc>
        <w:tc>
          <w:tcPr>
            <w:tcW w:w="2018" w:type="dxa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</w:rPr>
              <w:t>001100011011010</w:t>
            </w:r>
          </w:p>
        </w:tc>
        <w:tc>
          <w:tcPr>
            <w:tcW w:w="2155" w:type="dxa"/>
            <w:vAlign w:val="bottom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26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</w:tr>
      <w:tr w:rsidR="00A268EE" w:rsidRPr="00C457BF" w:rsidTr="00A2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3"/>
          <w:jc w:val="center"/>
        </w:trPr>
        <w:tc>
          <w:tcPr>
            <w:tcW w:w="0" w:type="auto"/>
          </w:tcPr>
          <w:p w:rsidR="00A268EE" w:rsidRPr="003403C5" w:rsidRDefault="00A268EE" w:rsidP="00A2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3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03C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3403C5">
              <w:rPr>
                <w:rFonts w:ascii="Times New Roman" w:hAnsi="Times New Roman"/>
                <w:sz w:val="24"/>
                <w:szCs w:val="24"/>
              </w:rPr>
              <w:sym w:font="Wingdings" w:char="F0E0"/>
            </w:r>
          </w:p>
        </w:tc>
        <w:tc>
          <w:tcPr>
            <w:tcW w:w="0" w:type="auto"/>
            <w:vAlign w:val="center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011111011110</w:t>
            </w:r>
          </w:p>
        </w:tc>
        <w:tc>
          <w:tcPr>
            <w:tcW w:w="2018" w:type="dxa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</w:rPr>
              <w:t>100110001101101</w:t>
            </w:r>
          </w:p>
        </w:tc>
        <w:tc>
          <w:tcPr>
            <w:tcW w:w="2155" w:type="dxa"/>
            <w:vAlign w:val="bottom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26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</w:tr>
      <w:tr w:rsidR="00A268EE" w:rsidRPr="00C457BF" w:rsidTr="00A2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6"/>
          <w:jc w:val="center"/>
        </w:trPr>
        <w:tc>
          <w:tcPr>
            <w:tcW w:w="0" w:type="auto"/>
          </w:tcPr>
          <w:p w:rsidR="00A268EE" w:rsidRPr="003403C5" w:rsidRDefault="00A268EE" w:rsidP="00A2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3C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3403C5">
              <w:rPr>
                <w:rFonts w:ascii="Times New Roman" w:hAnsi="Times New Roman"/>
                <w:sz w:val="24"/>
                <w:szCs w:val="24"/>
              </w:rPr>
              <w:sym w:font="Wingdings" w:char="F0E0"/>
            </w:r>
          </w:p>
        </w:tc>
        <w:tc>
          <w:tcPr>
            <w:tcW w:w="0" w:type="auto"/>
            <w:vAlign w:val="center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101101010000111</w:t>
            </w:r>
          </w:p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1001001100101</w:t>
            </w:r>
          </w:p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100100110010</w:t>
            </w:r>
          </w:p>
        </w:tc>
        <w:tc>
          <w:tcPr>
            <w:tcW w:w="2018" w:type="dxa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</w:rPr>
              <w:t>110011000110110</w:t>
            </w:r>
          </w:p>
        </w:tc>
        <w:tc>
          <w:tcPr>
            <w:tcW w:w="2155" w:type="dxa"/>
            <w:vAlign w:val="bottom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26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</w:tr>
      <w:tr w:rsidR="00A268EE" w:rsidRPr="00C457BF" w:rsidTr="00A2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6"/>
          <w:jc w:val="center"/>
        </w:trPr>
        <w:tc>
          <w:tcPr>
            <w:tcW w:w="0" w:type="auto"/>
          </w:tcPr>
          <w:p w:rsidR="00A268EE" w:rsidRPr="003403C5" w:rsidRDefault="00A268EE" w:rsidP="00A2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3C5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Pr="003403C5">
              <w:rPr>
                <w:rFonts w:ascii="Times New Roman" w:hAnsi="Times New Roman"/>
                <w:sz w:val="24"/>
                <w:szCs w:val="24"/>
              </w:rPr>
              <w:sym w:font="Wingdings" w:char="F0E0"/>
            </w:r>
          </w:p>
        </w:tc>
        <w:tc>
          <w:tcPr>
            <w:tcW w:w="0" w:type="auto"/>
            <w:vAlign w:val="center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110010011001</w:t>
            </w:r>
          </w:p>
        </w:tc>
        <w:tc>
          <w:tcPr>
            <w:tcW w:w="2018" w:type="dxa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</w:rPr>
              <w:t>011001100011011</w:t>
            </w:r>
          </w:p>
        </w:tc>
        <w:tc>
          <w:tcPr>
            <w:tcW w:w="2155" w:type="dxa"/>
            <w:vAlign w:val="bottom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26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A268EE" w:rsidRPr="00C457BF" w:rsidTr="00A2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0"/>
          <w:jc w:val="center"/>
        </w:trPr>
        <w:tc>
          <w:tcPr>
            <w:tcW w:w="0" w:type="auto"/>
          </w:tcPr>
          <w:p w:rsidR="00A268EE" w:rsidRPr="003403C5" w:rsidRDefault="00A268EE" w:rsidP="00A2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3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403C5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Pr="003403C5">
              <w:rPr>
                <w:rFonts w:ascii="Times New Roman" w:hAnsi="Times New Roman"/>
                <w:sz w:val="24"/>
                <w:szCs w:val="24"/>
              </w:rPr>
              <w:sym w:font="Wingdings" w:char="F0E0"/>
            </w:r>
          </w:p>
        </w:tc>
        <w:tc>
          <w:tcPr>
            <w:tcW w:w="0" w:type="auto"/>
            <w:vAlign w:val="center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101101010000111</w:t>
            </w:r>
          </w:p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</w:rPr>
              <w:t>0111011100100000</w:t>
            </w:r>
          </w:p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</w:rPr>
              <w:t>0011101110010000</w:t>
            </w:r>
          </w:p>
        </w:tc>
        <w:tc>
          <w:tcPr>
            <w:tcW w:w="2018" w:type="dxa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</w:rPr>
              <w:t>001100110001101</w:t>
            </w:r>
          </w:p>
        </w:tc>
        <w:tc>
          <w:tcPr>
            <w:tcW w:w="2155" w:type="dxa"/>
            <w:vAlign w:val="bottom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26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A268EE" w:rsidRPr="00C457BF" w:rsidTr="00A2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6"/>
          <w:jc w:val="center"/>
        </w:trPr>
        <w:tc>
          <w:tcPr>
            <w:tcW w:w="0" w:type="auto"/>
          </w:tcPr>
          <w:p w:rsidR="00A268EE" w:rsidRPr="003403C5" w:rsidRDefault="00A268EE" w:rsidP="00A2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3C5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Pr="003403C5">
              <w:rPr>
                <w:rFonts w:ascii="Times New Roman" w:hAnsi="Times New Roman"/>
                <w:sz w:val="24"/>
                <w:szCs w:val="24"/>
              </w:rPr>
              <w:sym w:font="Wingdings" w:char="F0E0"/>
            </w:r>
          </w:p>
        </w:tc>
        <w:tc>
          <w:tcPr>
            <w:tcW w:w="0" w:type="auto"/>
            <w:vAlign w:val="center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101101010000111</w:t>
            </w:r>
          </w:p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11000010111</w:t>
            </w:r>
          </w:p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101100001011</w:t>
            </w:r>
          </w:p>
        </w:tc>
        <w:tc>
          <w:tcPr>
            <w:tcW w:w="2018" w:type="dxa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</w:rPr>
              <w:t>100110011000110</w:t>
            </w:r>
          </w:p>
        </w:tc>
        <w:tc>
          <w:tcPr>
            <w:tcW w:w="2155" w:type="dxa"/>
            <w:vAlign w:val="bottom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26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A268EE" w:rsidRPr="00C457BF" w:rsidTr="00A2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5"/>
          <w:jc w:val="center"/>
        </w:trPr>
        <w:tc>
          <w:tcPr>
            <w:tcW w:w="0" w:type="auto"/>
          </w:tcPr>
          <w:p w:rsidR="00A268EE" w:rsidRPr="003403C5" w:rsidRDefault="00A268EE" w:rsidP="00A2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3C5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Pr="003403C5">
              <w:rPr>
                <w:rFonts w:ascii="Times New Roman" w:hAnsi="Times New Roman"/>
                <w:sz w:val="24"/>
                <w:szCs w:val="24"/>
              </w:rPr>
              <w:sym w:font="Wingdings" w:char="F0E0"/>
            </w:r>
          </w:p>
        </w:tc>
        <w:tc>
          <w:tcPr>
            <w:tcW w:w="0" w:type="auto"/>
            <w:vAlign w:val="center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010110000101</w:t>
            </w:r>
          </w:p>
        </w:tc>
        <w:tc>
          <w:tcPr>
            <w:tcW w:w="2018" w:type="dxa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</w:rPr>
              <w:t>110011001100011</w:t>
            </w:r>
          </w:p>
        </w:tc>
        <w:tc>
          <w:tcPr>
            <w:tcW w:w="2155" w:type="dxa"/>
            <w:vAlign w:val="bottom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26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</w:tr>
      <w:tr w:rsidR="00A268EE" w:rsidRPr="00C457BF" w:rsidTr="00A2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68"/>
          <w:jc w:val="center"/>
        </w:trPr>
        <w:tc>
          <w:tcPr>
            <w:tcW w:w="0" w:type="auto"/>
          </w:tcPr>
          <w:p w:rsidR="00A268EE" w:rsidRPr="003403C5" w:rsidRDefault="00A268EE" w:rsidP="00A2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3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403C5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Pr="003403C5">
              <w:rPr>
                <w:rFonts w:ascii="Times New Roman" w:hAnsi="Times New Roman"/>
                <w:sz w:val="24"/>
                <w:szCs w:val="24"/>
              </w:rPr>
              <w:sym w:font="Wingdings" w:char="F0E0"/>
            </w:r>
          </w:p>
        </w:tc>
        <w:tc>
          <w:tcPr>
            <w:tcW w:w="0" w:type="auto"/>
            <w:vAlign w:val="center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8E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101101010000111</w:t>
            </w:r>
          </w:p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</w:rPr>
              <w:t>1000000000001100</w:t>
            </w:r>
          </w:p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</w:rPr>
              <w:t>0100000000000110</w:t>
            </w:r>
          </w:p>
        </w:tc>
        <w:tc>
          <w:tcPr>
            <w:tcW w:w="2018" w:type="dxa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</w:rPr>
              <w:t>011001100110001</w:t>
            </w:r>
          </w:p>
        </w:tc>
        <w:tc>
          <w:tcPr>
            <w:tcW w:w="2155" w:type="dxa"/>
            <w:vAlign w:val="bottom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A268EE" w:rsidRPr="00A268EE" w:rsidRDefault="00A268EE" w:rsidP="00A2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Start"/>
            <w:r w:rsidRPr="00A26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proofErr w:type="spellEnd"/>
          </w:p>
        </w:tc>
      </w:tr>
    </w:tbl>
    <w:p w:rsidR="008731E8" w:rsidRDefault="008731E8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31E8" w:rsidRDefault="008731E8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31E8" w:rsidRDefault="008731E8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31E8" w:rsidRDefault="008731E8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68EE" w:rsidRDefault="00A268EE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68EE" w:rsidRDefault="00A268EE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68EE" w:rsidRDefault="00A268EE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10AD0" w:rsidRDefault="005205A5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F5700">
        <w:rPr>
          <w:rFonts w:ascii="Times New Roman" w:hAnsi="Times New Roman" w:cs="Times New Roman"/>
          <w:b/>
          <w:sz w:val="28"/>
          <w:szCs w:val="28"/>
        </w:rPr>
        <w:t>1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5 Функціональна схема з відображенням управляючих сигнал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59" type="#_x0000_t202" style="position:absolute;margin-left:253.55pt;margin-top:.65pt;width:33.35pt;height:24.85pt;z-index:251764736" filled="f" stroked="f">
            <v:textbox style="mso-next-textbox:#_x0000_s1359" inset="2.34061mm,1.1703mm,2.34061mm,1.1703mm">
              <w:txbxContent>
                <w:p w:rsidR="0021557E" w:rsidRPr="007C1A0A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7C1A0A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x</w:t>
                  </w:r>
                  <w:r w:rsidRPr="007C1A0A">
                    <w:rPr>
                      <w:rFonts w:ascii="Times New Roman" w:hAnsi="Times New Roman" w:cs="Times New Roman"/>
                      <w:b/>
                      <w:i/>
                      <w:sz w:val="20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64" type="#_x0000_t32" style="position:absolute;margin-left:170.2pt;margin-top:32.7pt;width:33.35pt;height:.2pt;flip:y;z-index:251766784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78" type="#_x0000_t33" style="position:absolute;margin-left:82.7pt;margin-top:-33.75pt;width:16.75pt;height:91.6pt;rotation:270;flip:x;z-index:251768832" o:connectortype="elbow" adj="-220384,25420,-220384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379" type="#_x0000_t34" style="position:absolute;margin-left:-25.3pt;margin-top:75.05pt;width:141.1pt;height:.05pt;rotation:90;z-index:251769856" o:connectortype="elbow" adj=",-258249600,-17781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412" style="position:absolute;flip:y;z-index:251793408" from="261.85pt,4.7pt" to="261.9pt,21.4pt">
            <v:stroke endarrow="block"/>
          </v:line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16" type="#_x0000_t202" style="position:absolute;margin-left:144.65pt;margin-top:12.9pt;width:54pt;height:16.25pt;z-index:252874752" filled="f" stroked="f">
            <v:textbox style="mso-next-textbox:#_x0000_s3116">
              <w:txbxContent>
                <w:p w:rsidR="0021557E" w:rsidRPr="00215C0B" w:rsidRDefault="0021557E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 xml:space="preserve">   </w:t>
                  </w:r>
                  <w:r w:rsidRPr="00215C0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00" type="#_x0000_t202" style="position:absolute;margin-left:34.45pt;margin-top:12.35pt;width:44.1pt;height:41.7pt;z-index:251781120" filled="f" stroked="f">
            <v:textbox style="mso-next-textbox:#_x0000_s1400" inset="2.34061mm,1.1703mm,2.34061mm,1.1703mm">
              <w:txbxContent>
                <w:p w:rsidR="0021557E" w:rsidRPr="00CA7D75" w:rsidRDefault="0021557E" w:rsidP="005205A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R</w:t>
                  </w:r>
                </w:p>
                <w:p w:rsidR="0021557E" w:rsidRPr="00CA7D75" w:rsidRDefault="0021557E" w:rsidP="005205A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1</w:t>
                  </w:r>
                </w:p>
                <w:p w:rsidR="0021557E" w:rsidRDefault="0021557E" w:rsidP="005205A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R</w:t>
                  </w: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394" style="position:absolute;margin-left:203.55pt;margin-top:4.1pt;width:75.1pt;height:33.35pt;z-index:251779072" coordorigin="6369,1674" coordsize="1622,720">
            <v:rect id="_x0000_s1395" style="position:absolute;left:6369;top:1674;width:1440;height:540">
              <v:textbox style="mso-next-textbox:#_x0000_s1395" inset="2.34061mm,1.1703mm,2.34061mm,1.1703mm">
                <w:txbxContent>
                  <w:p w:rsidR="0021557E" w:rsidRPr="00CA7D75" w:rsidRDefault="0021557E" w:rsidP="005205A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0"/>
                        <w:vertAlign w:val="subscript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RG2</w:t>
                    </w:r>
                  </w:p>
                </w:txbxContent>
              </v:textbox>
            </v:rect>
            <v:shape id="_x0000_s1396" type="#_x0000_t202" style="position:absolute;left:7449;top:1853;width:542;height:540" filled="f" stroked="f">
              <v:textbox style="mso-next-textbox:#_x0000_s1396" inset="2.34061mm,1.1703mm,2.34061mm,1.1703mm">
                <w:txbxContent>
                  <w:p w:rsidR="0021557E" w:rsidRPr="00CA7D75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397" type="#_x0000_t202" style="position:absolute;left:6369;top:1852;width:722;height:542" filled="f" stroked="f">
              <v:textbox style="mso-next-textbox:#_x0000_s1397" inset="2.34061mm,1.1703mm,2.34061mm,1.1703mm">
                <w:txbxContent>
                  <w:p w:rsidR="0021557E" w:rsidRPr="00CA7D75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1</w:t>
                    </w:r>
                  </w:p>
                </w:txbxContent>
              </v:textbox>
            </v:shape>
            <v:line id="_x0000_s1398" style="position:absolute;flip:y" from="7449,1942" to="7629,1944">
              <v:stroke endarrow="block"/>
            </v:line>
          </v:group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360" style="position:absolute;margin-left:103.55pt;margin-top:4.3pt;width:75.1pt;height:33.35pt;z-index:251765760" coordorigin="3489,1674" coordsize="1622,720">
            <v:rect id="_x0000_s1361" style="position:absolute;left:3489;top:1674;width:1440;height:540">
              <v:textbox style="mso-next-textbox:#_x0000_s1361" inset="2.34061mm,1.1703mm,2.34061mm,1.1703mm">
                <w:txbxContent>
                  <w:p w:rsidR="0021557E" w:rsidRPr="002823CB" w:rsidRDefault="0021557E" w:rsidP="005205A5">
                    <w:pPr>
                      <w:jc w:val="center"/>
                      <w:rPr>
                        <w:b/>
                        <w:i/>
                        <w:sz w:val="20"/>
                        <w:vertAlign w:val="subscript"/>
                        <w:lang w:val="en-US"/>
                      </w:rPr>
                    </w:pPr>
                    <w:r w:rsidRPr="002823CB">
                      <w:rPr>
                        <w:b/>
                        <w:i/>
                        <w:sz w:val="20"/>
                        <w:lang w:val="en-US"/>
                      </w:rPr>
                      <w:t>RG1</w:t>
                    </w:r>
                  </w:p>
                </w:txbxContent>
              </v:textbox>
            </v:rect>
            <v:shape id="_x0000_s1362" type="#_x0000_t202" style="position:absolute;left:4569;top:1853;width:542;height:540" filled="f" stroked="f">
              <v:textbox style="mso-next-textbox:#_x0000_s1362" inset="2.34061mm,1.1703mm,2.34061mm,1.1703mm">
                <w:txbxContent>
                  <w:p w:rsidR="0021557E" w:rsidRPr="00CA7D75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</w:p>
                </w:txbxContent>
              </v:textbox>
            </v:shape>
            <v:shape id="_x0000_s1363" type="#_x0000_t202" style="position:absolute;left:3489;top:1852;width:540;height:542" filled="f" stroked="f">
              <v:textbox style="mso-next-textbox:#_x0000_s1363" inset="2.34061mm,1.1703mm,2.34061mm,1.1703mm">
                <w:txbxContent>
                  <w:p w:rsidR="0021557E" w:rsidRPr="00CA7D75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417" style="position:absolute;z-index:251798528" from="189.35pt,12pt" to="203.45pt,12.05pt">
            <v:stroke endarrow="block"/>
          </v:lin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25" type="#_x0000_t32" style="position:absolute;margin-left:136.9pt;margin-top:12.25pt;width:.05pt;height:30.95pt;flip:x y;z-index:251806720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393" style="position:absolute;z-index:251778048" from="149.45pt,-.45pt" to="161.9pt,-.25pt">
            <v:stroke endarrow="block"/>
          </v:lin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28" type="#_x0000_t32" style="position:absolute;margin-left:236.9pt;margin-top:12.25pt;width:.05pt;height:28.45pt;flip:x y;z-index:251809792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15" type="#_x0000_t202" style="position:absolute;margin-left:161.9pt;margin-top:12.25pt;width:33.2pt;height:24.75pt;z-index:251796480;mso-width-relative:margin;mso-height-relative:margin" filled="f" stroked="f">
            <v:textbox style="mso-next-textbox:#_x0000_s1415">
              <w:txbxContent>
                <w:p w:rsidR="0021557E" w:rsidRPr="00CA7D75" w:rsidRDefault="0021557E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  <w:t>2</w:t>
                  </w:r>
                </w:p>
                <w:p w:rsidR="0021557E" w:rsidRPr="00CA7D75" w:rsidRDefault="0021557E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  <w:t>R</w:t>
                  </w: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  <w:t>2</w:t>
                  </w:r>
                </w:p>
                <w:p w:rsidR="0021557E" w:rsidRPr="00CA7D75" w:rsidRDefault="0021557E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</w:rPr>
                  </w:pP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13" type="#_x0000_t32" style="position:absolute;margin-left:203.45pt;margin-top:7.9pt;width:.05pt;height:20.85pt;flip:x;z-index:251794432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392" style="position:absolute;z-index:251777024" from="78.55pt,3.75pt" to="103.55pt,3.75pt">
            <v:stroke endarrow="block"/>
          </v:lin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391" style="position:absolute;z-index:251776000" from="78.55pt,12.05pt" to="103.55pt,12.1pt">
            <v:stroke endarrow="block"/>
          </v:lin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389" style="position:absolute;z-index:251773952" from="103.55pt,12.05pt" to="103.6pt,28.75pt"/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14" type="#_x0000_t32" style="position:absolute;margin-left:189.35pt;margin-top:3.15pt;width:14.3pt;height:.15pt;flip:y;z-index:251795456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427" style="position:absolute;flip:x;z-index:251808768" from="228.55pt,2.2pt" to="245.2pt,16.5p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26" type="#_x0000_t202" style="position:absolute;margin-left:236.95pt;margin-top:2.2pt;width:25pt;height:21.6pt;z-index:251807744" filled="f" stroked="f">
            <v:textbox style="mso-next-textbox:#_x0000_s1426" inset="2.34061mm,1.1703mm,2.34061mm,1.1703mm">
              <w:txbxContent>
                <w:p w:rsidR="0021557E" w:rsidRPr="00CA7D75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23" type="#_x0000_t202" style="position:absolute;margin-left:136.95pt;margin-top:3.3pt;width:33.3pt;height:25.05pt;z-index:251804672" filled="f" stroked="f">
            <v:textbox style="mso-next-textbox:#_x0000_s1423" inset="2.34061mm,1.1703mm,2.34061mm,1.1703mm">
              <w:txbxContent>
                <w:p w:rsidR="0021557E" w:rsidRPr="00876BF4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18"/>
                      <w:lang w:val="en-US"/>
                    </w:rPr>
                  </w:pPr>
                  <w:r w:rsidRPr="00876BF4">
                    <w:rPr>
                      <w:rFonts w:ascii="Times New Roman" w:hAnsi="Times New Roman" w:cs="Times New Roman"/>
                      <w:b/>
                      <w:i/>
                      <w:sz w:val="18"/>
                      <w:lang w:val="en-US"/>
                    </w:rPr>
                    <w:t>n+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424" style="position:absolute;flip:x;z-index:251805696" from="128.55pt,3.3pt" to="145.2pt,19.9p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16" type="#_x0000_t32" style="position:absolute;margin-left:189.35pt;margin-top:11.6pt;width:13.15pt;height:.05pt;flip:y;z-index:251797504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09" type="#_x0000_t202" style="position:absolute;margin-left:328.55pt;margin-top:7.7pt;width:33.35pt;height:24.85pt;z-index:251790336" filled="f" stroked="f">
            <v:textbox style="mso-next-textbox:#_x0000_s1409" inset="2.34061mm,1.1703mm,2.34061mm,1.1703mm">
              <w:txbxContent>
                <w:p w:rsidR="0021557E" w:rsidRPr="00CA7D75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x</w:t>
                  </w: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390" style="position:absolute;z-index:251774976" from="78.55pt,3.25pt" to="103.55pt,3.3pt">
            <v:stroke endarrow="block"/>
          </v:line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408" style="position:absolute;flip:y;z-index:251789312" from="336.9pt,11.55pt" to="336.95pt,28.25pt">
            <v:stroke startarrow="oval" endarrow="block"/>
          </v:lin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99" type="#_x0000_t202" style="position:absolute;margin-left:228.55pt;margin-top:6.85pt;width:16.65pt;height:24.85pt;z-index:251780096" filled="f" stroked="f">
            <v:textbox style="mso-next-textbox:#_x0000_s1399" inset="2.34061mm,1.1703mm,2.34061mm,1.1703mm">
              <w:txbxContent>
                <w:p w:rsidR="0021557E" w:rsidRPr="00CA7D75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X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365" style="position:absolute;margin-left:61.85pt;margin-top:11pt;width:150.05pt;height:50.2pt;z-index:251767808" coordorigin="5469,2749" coordsize="3240,1084">
            <v:shape id="_x0000_s1366" type="#_x0000_t202" style="position:absolute;left:7091;top:3294;width:360;height:539" filled="f" stroked="f">
              <v:textbox style="mso-next-textbox:#_x0000_s1366" inset="2.34061mm,1.1703mm,2.34061mm,1.1703mm">
                <w:txbxContent>
                  <w:p w:rsidR="0021557E" w:rsidRPr="00CA7D75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367" type="#_x0000_t32" style="position:absolute;left:6369;top:2749;width:1440;height:3;flip:y" o:connectortype="straight"/>
            <v:shape id="_x0000_s1368" type="#_x0000_t32" style="position:absolute;left:5469;top:2756;width:900;height:898;flip:x" o:connectortype="straight"/>
            <v:shape id="_x0000_s1369" type="#_x0000_t32" style="position:absolute;left:7809;top:2754;width:900;height:899" o:connectortype="straight"/>
            <v:shape id="_x0000_s1370" type="#_x0000_t32" style="position:absolute;left:6905;top:3474;width:184;height:179;flip:y" o:connectortype="straight"/>
            <v:shape id="_x0000_s1371" type="#_x0000_t32" style="position:absolute;left:7089;top:3474;width:180;height:183" o:connectortype="straight"/>
            <v:shape id="_x0000_s1372" type="#_x0000_t32" style="position:absolute;left:5469;top:3655;width:1440;height:2" o:connectortype="straight"/>
            <v:shape id="_x0000_s1373" type="#_x0000_t32" style="position:absolute;left:7269;top:3656;width:1440;height:1" o:connectortype="straight"/>
            <v:shape id="_x0000_s1374" type="#_x0000_t202" style="position:absolute;left:5651;top:3294;width:360;height:539" filled="f" stroked="f">
              <v:textbox style="mso-next-textbox:#_x0000_s1374" inset="2.34061mm,1.1703mm,2.34061mm,1.1703mm">
                <w:txbxContent>
                  <w:p w:rsidR="0021557E" w:rsidRPr="00CA7D75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375" type="#_x0000_t202" style="position:absolute;left:6549;top:3294;width:360;height:539" filled="f" stroked="f">
              <v:textbox style="mso-next-textbox:#_x0000_s1375" inset="2.34061mm,1.1703mm,2.34061mm,1.1703mm">
                <w:txbxContent>
                  <w:p w:rsidR="0021557E" w:rsidRPr="00CA7D75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</w:p>
                </w:txbxContent>
              </v:textbox>
            </v:shape>
            <v:shape id="_x0000_s1376" type="#_x0000_t202" style="position:absolute;left:8169;top:3294;width:360;height:539" filled="f" stroked="f">
              <v:textbox style="mso-next-textbox:#_x0000_s1376" inset="2.34061mm,1.1703mm,2.34061mm,1.1703mm">
                <w:txbxContent>
                  <w:p w:rsidR="0021557E" w:rsidRPr="00CA7D75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</w:p>
                </w:txbxContent>
              </v:textbox>
            </v:shape>
            <v:shape id="_x0000_s1377" type="#_x0000_t202" style="position:absolute;left:6729;top:2937;width:720;height:540" filled="f" stroked="f">
              <v:textbox style="mso-next-textbox:#_x0000_s1377" inset="2.34061mm,1.1703mm,2.34061mm,1.1703mm">
                <w:txbxContent>
                  <w:p w:rsidR="0021557E" w:rsidRPr="00CA7D75" w:rsidRDefault="0021557E" w:rsidP="005205A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SM</w:t>
                    </w:r>
                  </w:p>
                </w:txbxContent>
              </v:textbox>
            </v:shape>
          </v:group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3122" type="#_x0000_t120" style="position:absolute;margin-left:333.2pt;margin-top:8.45pt;width:7.1pt;height:7.15pt;z-index:25287987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21" type="#_x0000_t202" style="position:absolute;margin-left:311.9pt;margin-top:11.15pt;width:54pt;height:16.25pt;z-index:252878848" filled="f" stroked="f">
            <v:textbox style="mso-next-textbox:#_x0000_s3121">
              <w:txbxContent>
                <w:p w:rsidR="0021557E" w:rsidRPr="00215C0B" w:rsidRDefault="0021557E" w:rsidP="00D175A3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en-US"/>
                    </w:rPr>
                    <w:t xml:space="preserve">    = </w:t>
                  </w:r>
                  <w:r w:rsidRPr="00215C0B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401" style="position:absolute;margin-left:311.9pt;margin-top:11.15pt;width:50pt;height:16.5pt;z-index:251782144"/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19" type="#_x0000_t202" style="position:absolute;margin-left:175.4pt;margin-top:4.6pt;width:54pt;height:16.25pt;z-index:252876800" filled="f" stroked="f">
            <v:textbox style="mso-next-textbox:#_x0000_s3119">
              <w:txbxContent>
                <w:p w:rsidR="0021557E" w:rsidRPr="00D175A3" w:rsidRDefault="0021557E" w:rsidP="00D175A3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D175A3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17" type="#_x0000_t202" style="position:absolute;margin-left:108.4pt;margin-top:4.05pt;width:36.25pt;height:16.25pt;z-index:252875776" filled="f" stroked="f">
            <v:textbox style="mso-next-textbox:#_x0000_s3117">
              <w:txbxContent>
                <w:p w:rsidR="0021557E" w:rsidRPr="00D175A3" w:rsidRDefault="0021557E" w:rsidP="00D175A3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D175A3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403" style="position:absolute;flip:y;z-index:251784192" from="345.2pt,10.55pt" to="345.25pt,27pt">
            <v:stroke endarrow="block"/>
          </v:lin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402" style="position:absolute;flip:y;z-index:251783168" from="328.55pt,10.55pt" to="328.6pt,27pt">
            <v:stroke endarrow="block"/>
          </v:line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37" type="#_x0000_t32" style="position:absolute;margin-left:95.2pt;margin-top:3.85pt;width:.1pt;height:29.1pt;flip:x y;z-index:251819008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35" type="#_x0000_t202" style="position:absolute;margin-left:95.3pt;margin-top:9.8pt;width:41.6pt;height:25pt;z-index:251816960" filled="f" stroked="f">
            <v:textbox style="mso-next-textbox:#_x0000_s1435" inset="2.34061mm,1.1703mm,2.34061mm,1.1703mm">
              <w:txbxContent>
                <w:p w:rsidR="0021557E" w:rsidRPr="00CA7D75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n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+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436" style="position:absolute;flip:x;z-index:251817984" from="86.85pt,9.8pt" to="103.55pt,26.35p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32" type="#_x0000_t202" style="position:absolute;margin-left:178.65pt;margin-top:9.95pt;width:41.55pt;height:25.05pt;z-index:251813888" filled="f" stroked="f">
            <v:textbox style="mso-next-textbox:#_x0000_s1432" inset="2.34061mm,1.1703mm,2.34061mm,1.1703mm">
              <w:txbxContent>
                <w:p w:rsidR="0021557E" w:rsidRPr="00CA7D75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n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+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34" type="#_x0000_t32" style="position:absolute;margin-left:178.55pt;margin-top:1.8pt;width:.1pt;height:32.95pt;flip:x y;z-index:251815936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433" style="position:absolute;flip:x;z-index:251814912" from="170.2pt,9.95pt" to="186.9pt,26.55p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385" style="position:absolute;margin-left:303.55pt;margin-top:9.95pt;width:75.1pt;height:33.35pt;z-index:251772928" coordorigin="3489,1674" coordsize="1622,720">
            <v:rect id="_x0000_s1386" style="position:absolute;left:3489;top:1674;width:1440;height:540">
              <v:textbox style="mso-next-textbox:#_x0000_s1386" inset="2.34061mm,1.1703mm,2.34061mm,1.1703mm">
                <w:txbxContent>
                  <w:p w:rsidR="0021557E" w:rsidRPr="00CA7D75" w:rsidRDefault="0021557E" w:rsidP="005205A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0"/>
                        <w:vertAlign w:val="subscript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CT</w:t>
                    </w:r>
                  </w:p>
                </w:txbxContent>
              </v:textbox>
            </v:rect>
            <v:shape id="_x0000_s1387" type="#_x0000_t202" style="position:absolute;left:4569;top:1853;width:542;height:540" filled="f" stroked="f">
              <v:textbox style="mso-next-textbox:#_x0000_s1387" inset="2.34061mm,1.1703mm,2.34061mm,1.1703mm">
                <w:txbxContent>
                  <w:p w:rsidR="0021557E" w:rsidRPr="00CA7D75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q</w:t>
                    </w:r>
                  </w:p>
                </w:txbxContent>
              </v:textbox>
            </v:shape>
            <v:shape id="_x0000_s1388" type="#_x0000_t202" style="position:absolute;left:3489;top:1852;width:540;height:542" filled="f" stroked="f">
              <v:textbox style="mso-next-textbox:#_x0000_s1388" inset="2.34061mm,1.1703mm,2.34061mm,1.1703mm">
                <w:txbxContent>
                  <w:p w:rsidR="0021557E" w:rsidRPr="00215C0B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 w:rsidRPr="00215C0B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07" type="#_x0000_t202" style="position:absolute;margin-left:245.2pt;margin-top:9.7pt;width:33.3pt;height:41.7pt;z-index:251788288" filled="f" stroked="f">
            <v:textbox style="mso-next-textbox:#_x0000_s1407" inset="2.34061mm,1.1703mm,2.34061mm,1.1703mm">
              <w:txbxContent>
                <w:p w:rsidR="0021557E" w:rsidRPr="00876BF4" w:rsidRDefault="0021557E" w:rsidP="005205A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vertAlign w:val="subscript"/>
                      <w:lang w:val="en-US"/>
                    </w:rPr>
                    <w:t>CT</w:t>
                  </w:r>
                </w:p>
                <w:p w:rsidR="0021557E" w:rsidRPr="00CA7D75" w:rsidRDefault="0021557E" w:rsidP="005205A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D</w:t>
                  </w:r>
                </w:p>
              </w:txbxContent>
            </v:textbox>
          </v:shape>
        </w:pict>
      </w:r>
    </w:p>
    <w:p w:rsidR="005205A5" w:rsidRPr="00F10AD0" w:rsidRDefault="001A179A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3892" style="position:absolute;margin-left:153.55pt;margin-top:.75pt;width:95pt;height:33.35pt;z-index:252877824" coordorigin="4488,4407" coordsize="1900,667">
            <v:group id="_x0000_s1381" style="position:absolute;left:4488;top:4407;width:1502;height:667" coordorigin="3489,1674" coordsize="1622,720">
              <v:rect id="_x0000_s1382" style="position:absolute;left:3489;top:1674;width:1440;height:540">
                <v:textbox style="mso-next-textbox:#_x0000_s1382" inset="2.34061mm,1.1703mm,2.34061mm,1.1703mm">
                  <w:txbxContent>
                    <w:p w:rsidR="0021557E" w:rsidRPr="00CA7D75" w:rsidRDefault="0021557E" w:rsidP="005205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vertAlign w:val="subscript"/>
                          <w:lang w:val="en-US"/>
                        </w:rPr>
                      </w:pPr>
                      <w:r w:rsidRPr="00CA7D7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lang w:val="en-US"/>
                        </w:rPr>
                        <w:t>RG3</w:t>
                      </w:r>
                    </w:p>
                  </w:txbxContent>
                </v:textbox>
              </v:rect>
              <v:shape id="_x0000_s1383" type="#_x0000_t202" style="position:absolute;left:4569;top:1853;width:542;height:540" filled="f" stroked="f">
                <v:textbox style="mso-next-textbox:#_x0000_s1383" inset="2.34061mm,1.1703mm,2.34061mm,1.1703mm">
                  <w:txbxContent>
                    <w:p w:rsidR="0021557E" w:rsidRPr="00CA7D75" w:rsidRDefault="0021557E" w:rsidP="005205A5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  <v:shape id="_x0000_s1384" type="#_x0000_t202" style="position:absolute;left:3489;top:1852;width:540;height:542" filled="f" stroked="f">
                <v:textbox style="mso-next-textbox:#_x0000_s1384" inset="2.34061mm,1.1703mm,2.34061mm,1.1703mm">
                  <w:txbxContent>
                    <w:p w:rsidR="0021557E" w:rsidRPr="00CA7D75" w:rsidRDefault="0021557E" w:rsidP="005205A5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v:group>
            <v:shape id="_x0000_s3120" type="#_x0000_t202" style="position:absolute;left:5308;top:4560;width:1080;height:325" filled="f" stroked="f">
              <v:textbox style="mso-next-textbox:#_x0000_s3120">
                <w:txbxContent>
                  <w:p w:rsidR="0021557E" w:rsidRPr="00D175A3" w:rsidRDefault="0021557E" w:rsidP="00D175A3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 xml:space="preserve">  </w:t>
                    </w:r>
                    <w:r w:rsidRPr="00D175A3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3394" style="position:absolute;margin-left:328.55pt;margin-top:.75pt;width:36.1pt;height:54.7pt;z-index:253215744" coordorigin="4567,2226" coordsize="722,1094">
            <v:group id="_x0000_s3395" style="position:absolute;left:4567;top:2226;width:722;height:717" coordorigin="4749,2218" coordsize="722,717">
              <v:shape id="_x0000_s3396" type="#_x0000_t202" style="position:absolute;left:4931;top:2394;width:540;height:541" filled="f" stroked="f">
                <v:textbox style="mso-next-textbox:#_x0000_s3396">
                  <w:txbxContent>
                    <w:p w:rsidR="0021557E" w:rsidRPr="008C6CE2" w:rsidRDefault="0021557E" w:rsidP="003F32AA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q</w:t>
                      </w:r>
                    </w:p>
                  </w:txbxContent>
                </v:textbox>
              </v:shape>
              <v:line id="_x0000_s3397" style="position:absolute;flip:x" from="4749,2394" to="5109,2752"/>
              <v:shape id="_x0000_s3398" type="#_x0000_t32" style="position:absolute;left:4929;top:2218;width:2;height:712;flip:x y" o:connectortype="straight">
                <v:stroke endarrow="block"/>
              </v:shape>
            </v:group>
            <v:shape id="_x0000_s3399" type="#_x0000_t202" style="position:absolute;left:4569;top:2943;width:360;height:377" filled="f" stroked="f">
              <v:textbox style="mso-next-textbox:#_x0000_s3399">
                <w:txbxContent>
                  <w:p w:rsidR="0021557E" w:rsidRPr="008C6CE2" w:rsidRDefault="0021557E" w:rsidP="003F32AA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</v:group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11" type="#_x0000_t202" style="position:absolute;margin-left:103.6pt;margin-top:3.75pt;width:25pt;height:22pt;z-index:251792384" filled="f" stroked="f">
            <v:textbox style="mso-next-textbox:#_x0000_s1411" inset="2.34061mm,1.1703mm,2.34061mm,1.1703mm">
              <w:txbxContent>
                <w:p w:rsidR="0021557E" w:rsidRPr="00CA7D75" w:rsidRDefault="0021557E" w:rsidP="005205A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410" style="position:absolute;z-index:251791360" from="128.35pt,12.2pt" to="153.35pt,12.25pt">
            <v:stroke endarrow="block"/>
          </v:lin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406" style="position:absolute;z-index:251787264" from="278.5pt,1.05pt" to="303.5pt,1.1pt">
            <v:stroke endarrow="block"/>
          </v:lin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405" style="position:absolute;z-index:251786240" from="278.5pt,9.4pt" to="303.5pt,9.4pt">
            <v:stroke endarrow="block"/>
          </v:lin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404" style="position:absolute;z-index:251785216" from="303.45pt,1.15pt" to="303.5pt,17.8p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80" type="#_x0000_t32" style="position:absolute;margin-left:45.2pt;margin-top:.75pt;width:50pt;height:.05pt;z-index:251770880" o:connectortype="straight"/>
        </w:pict>
      </w:r>
    </w:p>
    <w:p w:rsidR="005205A5" w:rsidRPr="00FF5700" w:rsidRDefault="001A179A" w:rsidP="005205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29" type="#_x0000_t202" style="position:absolute;margin-left:186.9pt;margin-top:16.05pt;width:33.3pt;height:21.6pt;z-index:251810816" filled="f" stroked="f">
            <v:textbox style="mso-next-textbox:#_x0000_s1429" inset="2.34061mm,1.1703mm,2.34061mm,1.1703mm">
              <w:txbxContent>
                <w:p w:rsidR="0021557E" w:rsidRPr="00CA7D75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31" type="#_x0000_t32" style="position:absolute;margin-left:186.8pt;margin-top:9pt;width:.1pt;height:28.45pt;flip:x y;z-index:251812864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430" style="position:absolute;flip:x;z-index:251811840" from="178.45pt,16.05pt" to="195.15pt,30.35pt"/>
        </w:pict>
      </w:r>
    </w:p>
    <w:p w:rsidR="005205A5" w:rsidRPr="002A6F45" w:rsidRDefault="001A179A" w:rsidP="00D175A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419" type="#_x0000_t202" style="position:absolute;left:0;text-align:left;margin-left:190.5pt;margin-top:5.7pt;width:16.65pt;height:24.85pt;z-index:251800576" filled="f" stroked="f">
            <v:textbox style="mso-next-textbox:#_x0000_s1419" inset="2.34061mm,1.1703mm,2.34061mm,1.1703mm">
              <w:txbxContent>
                <w:p w:rsidR="0021557E" w:rsidRPr="00CA7D75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Y</w:t>
                  </w:r>
                </w:p>
              </w:txbxContent>
            </v:textbox>
          </v:shape>
        </w:pict>
      </w:r>
    </w:p>
    <w:p w:rsidR="00D175A3" w:rsidRPr="002A6F45" w:rsidRDefault="00D175A3" w:rsidP="00D175A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3- Функціональна схема.</w:t>
      </w:r>
    </w:p>
    <w:p w:rsidR="005205A5" w:rsidRDefault="005205A5" w:rsidP="005205A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F5700">
        <w:rPr>
          <w:rFonts w:ascii="Times New Roman" w:hAnsi="Times New Roman" w:cs="Times New Roman"/>
          <w:b/>
          <w:sz w:val="28"/>
          <w:szCs w:val="28"/>
        </w:rPr>
        <w:t>1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6 Закодований </w:t>
      </w:r>
      <w:proofErr w:type="spellStart"/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мікроалгоритм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205A5" w:rsidRPr="00FF5700" w:rsidRDefault="005205A5" w:rsidP="005205A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иця 1.2-Таблиця кодування операцій і логічних умов.</w:t>
      </w:r>
    </w:p>
    <w:tbl>
      <w:tblPr>
        <w:tblStyle w:val="TableGrid"/>
        <w:tblW w:w="0" w:type="auto"/>
        <w:tblLook w:val="04A0"/>
      </w:tblPr>
      <w:tblGrid>
        <w:gridCol w:w="2715"/>
        <w:gridCol w:w="1457"/>
        <w:gridCol w:w="236"/>
        <w:gridCol w:w="2646"/>
        <w:gridCol w:w="2126"/>
      </w:tblGrid>
      <w:tr w:rsidR="005205A5" w:rsidRPr="00F10AD0" w:rsidTr="005205A5">
        <w:tc>
          <w:tcPr>
            <w:tcW w:w="4172" w:type="dxa"/>
            <w:gridSpan w:val="2"/>
            <w:tcBorders>
              <w:right w:val="single" w:sz="4" w:space="0" w:color="auto"/>
            </w:tcBorders>
          </w:tcPr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 кодування мікрооперацій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72" w:type="dxa"/>
            <w:gridSpan w:val="2"/>
            <w:tcBorders>
              <w:left w:val="single" w:sz="4" w:space="0" w:color="auto"/>
            </w:tcBorders>
          </w:tcPr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 кодування логічних умов</w:t>
            </w:r>
          </w:p>
        </w:tc>
      </w:tr>
      <w:tr w:rsidR="005205A5" w:rsidRPr="00F10AD0" w:rsidTr="005205A5">
        <w:tc>
          <w:tcPr>
            <w:tcW w:w="2715" w:type="dxa"/>
          </w:tcPr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F7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</w:t>
            </w:r>
            <w:proofErr w:type="spellEnd"/>
          </w:p>
        </w:tc>
        <w:tc>
          <w:tcPr>
            <w:tcW w:w="1457" w:type="dxa"/>
          </w:tcPr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начення</w:t>
            </w:r>
          </w:p>
        </w:tc>
      </w:tr>
      <w:tr w:rsidR="005205A5" w:rsidRPr="00F10AD0" w:rsidTr="005205A5">
        <w:trPr>
          <w:trHeight w:val="1083"/>
        </w:trPr>
        <w:tc>
          <w:tcPr>
            <w:tcW w:w="2715" w:type="dxa"/>
            <w:vMerge w:val="restart"/>
          </w:tcPr>
          <w:p w:rsidR="005205A5" w:rsidRPr="00FF5700" w:rsidRDefault="00215C0B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205A5"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:=0</w:t>
            </w:r>
          </w:p>
          <w:p w:rsidR="005205A5" w:rsidRPr="00FF5700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X</w:t>
            </w:r>
          </w:p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:=Y</w:t>
            </w:r>
          </w:p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:=15</w:t>
            </w:r>
          </w:p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:=RG1+RG3</w:t>
            </w:r>
          </w:p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:=0.r(RG1)</w:t>
            </w:r>
          </w:p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</w:t>
            </w:r>
            <w:r w:rsidR="00181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(</w:t>
            </w:r>
            <w:r w:rsidR="00215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181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</w:t>
            </w: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G2)</w:t>
            </w:r>
          </w:p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:=CT-1</w:t>
            </w:r>
          </w:p>
        </w:tc>
        <w:tc>
          <w:tcPr>
            <w:tcW w:w="1457" w:type="dxa"/>
            <w:vMerge w:val="restart"/>
          </w:tcPr>
          <w:p w:rsidR="005205A5" w:rsidRPr="009F7FFA" w:rsidRDefault="00BA1B81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2</w:t>
            </w:r>
          </w:p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3</w:t>
            </w:r>
          </w:p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9F7FF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T</w:t>
            </w:r>
          </w:p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1</w:t>
            </w:r>
          </w:p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1</w:t>
            </w:r>
          </w:p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2</w:t>
            </w:r>
          </w:p>
          <w:p w:rsidR="005205A5" w:rsidRPr="009F7FFA" w:rsidRDefault="0098233F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5A5" w:rsidRPr="001819F4" w:rsidRDefault="001819F4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215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</w:t>
            </w:r>
            <w:r w:rsidRPr="009F7FFA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</w:p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</w:tr>
      <w:tr w:rsidR="005205A5" w:rsidRPr="00F10AD0" w:rsidTr="005205A5">
        <w:trPr>
          <w:trHeight w:val="322"/>
        </w:trPr>
        <w:tc>
          <w:tcPr>
            <w:tcW w:w="2715" w:type="dxa"/>
            <w:vMerge/>
          </w:tcPr>
          <w:p w:rsidR="005205A5" w:rsidRPr="00F10AD0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:rsidR="005205A5" w:rsidRPr="00F10AD0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5A5" w:rsidRPr="00F10AD0" w:rsidRDefault="005205A5" w:rsidP="0052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5A5" w:rsidRPr="00F10AD0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205A5" w:rsidRPr="00F10AD0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205A5" w:rsidRPr="00F10AD0" w:rsidTr="005205A5">
        <w:trPr>
          <w:trHeight w:val="706"/>
        </w:trPr>
        <w:tc>
          <w:tcPr>
            <w:tcW w:w="2715" w:type="dxa"/>
            <w:vMerge/>
          </w:tcPr>
          <w:p w:rsidR="005205A5" w:rsidRPr="00F10AD0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:rsidR="005205A5" w:rsidRPr="00F10AD0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F10AD0" w:rsidRDefault="005205A5" w:rsidP="0052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5A5" w:rsidRPr="00F10AD0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205A5" w:rsidRPr="00F10AD0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205A5" w:rsidRPr="00F10AD0" w:rsidTr="00520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4172" w:type="dxa"/>
          <w:wAfter w:w="4772" w:type="dxa"/>
          <w:trHeight w:val="45"/>
        </w:trPr>
        <w:tc>
          <w:tcPr>
            <w:tcW w:w="236" w:type="dxa"/>
          </w:tcPr>
          <w:p w:rsidR="005205A5" w:rsidRPr="00F10AD0" w:rsidRDefault="001A179A" w:rsidP="005205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17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303" type="#_x0000_t176" style="position:absolute;margin-left:-36.35pt;margin-top:12.3pt;width:111.95pt;height:23.6pt;z-index:251707392;mso-position-horizontal-relative:text;mso-position-vertical-relative:text">
                  <v:textbox style="mso-next-textbox:#_x0000_s1303">
                    <w:txbxContent>
                      <w:p w:rsidR="0021557E" w:rsidRPr="001A5699" w:rsidRDefault="0021557E" w:rsidP="005205A5">
                        <w:pPr>
                          <w:jc w:val="center"/>
                          <w:rPr>
                            <w:rFonts w:ascii="Times New Roman" w:hAnsi="Times New Roman" w:cs="Times New Roman"/>
                            <w:szCs w:val="18"/>
                            <w:lang w:val="uk-UA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Cs w:val="18"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29" type="#_x0000_t202" style="position:absolute;margin-left:292.65pt;margin-top:1.85pt;width:14.55pt;height:16.4pt;z-index:251734016;mso-position-horizontal-relative:text;mso-position-vertical-relative:text;mso-width-relative:margin;mso-height-relative:margin;v-text-anchor:middle" filled="f" stroked="f">
            <v:textbox style="mso-next-textbox:#_x0000_s1329" inset="0,0,0,0">
              <w:txbxContent>
                <w:p w:rsidR="0021557E" w:rsidRPr="001A5699" w:rsidRDefault="0021557E" w:rsidP="005205A5">
                  <w:pPr>
                    <w:rPr>
                      <w:szCs w:val="18"/>
                    </w:rPr>
                  </w:pPr>
                  <w:r w:rsidRPr="001A5699">
                    <w:rPr>
                      <w:szCs w:val="18"/>
                      <w:lang w:val="en-US"/>
                    </w:rPr>
                    <w:t>Z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24" type="#_x0000_t120" style="position:absolute;margin-left:280.35pt;margin-top:8.2pt;width:7.35pt;height:5.15pt;flip:x y;z-index:251728896;mso-position-horizontal-relative:text;mso-position-vertical-relative:text" fillcolor="black [3213]"/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10" type="#_x0000_t32" style="position:absolute;margin-left:228.65pt;margin-top:19.8pt;width:0;height:9.85pt;z-index:251714560;mso-position-horizontal-relative:text;mso-position-vertical-relative:text" o:connectortype="straight"/>
        </w:pict>
      </w:r>
    </w:p>
    <w:p w:rsidR="005205A5" w:rsidRPr="00F10AD0" w:rsidRDefault="001A179A" w:rsidP="005205A5">
      <w:pPr>
        <w:jc w:val="center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20" type="#_x0000_t32" style="position:absolute;left:0;text-align:left;margin-left:314.85pt;margin-top:24.95pt;width:.05pt;height:105pt;flip:y;z-index:251724800" o:connectortype="straight"/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30" type="#_x0000_t202" style="position:absolute;left:0;text-align:left;margin-left:292.65pt;margin-top:6.4pt;width:14.55pt;height:16.4pt;z-index:251735040;mso-width-relative:margin;mso-height-relative:margin;v-text-anchor:middle" filled="f" stroked="f">
            <v:textbox style="mso-next-textbox:#_x0000_s1330" inset="0,0,0,0">
              <w:txbxContent>
                <w:p w:rsidR="0021557E" w:rsidRPr="001A5699" w:rsidRDefault="0021557E" w:rsidP="005205A5">
                  <w:pPr>
                    <w:rPr>
                      <w:szCs w:val="18"/>
                    </w:rPr>
                  </w:pPr>
                  <w:r w:rsidRPr="001A5699">
                    <w:rPr>
                      <w:szCs w:val="18"/>
                      <w:lang w:val="en-US"/>
                    </w:rPr>
                    <w:t>Z2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25" type="#_x0000_t120" style="position:absolute;left:0;text-align:left;margin-left:280.35pt;margin-top:6.4pt;width:7.35pt;height:5.15pt;flip:x y;z-index:251729920" fillcolor="black [3213]"/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21" type="#_x0000_t32" style="position:absolute;left:0;text-align:left;margin-left:228.65pt;margin-top:24.95pt;width:86.2pt;height:0;flip:x;z-index:251725824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11" type="#_x0000_t32" style="position:absolute;left:0;text-align:left;margin-left:228.65pt;margin-top:18pt;width:0;height:12.75pt;flip:y;z-index:251715584" o:connectortype="straight"/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05" style="position:absolute;left:0;text-align:left;margin-left:172.25pt;margin-top:0;width:111.95pt;height:18pt;z-index:251709440">
            <v:textbox style="mso-next-textbox:#_x0000_s1305">
              <w:txbxContent>
                <w:p w:rsidR="0021557E" w:rsidRPr="001A5699" w:rsidRDefault="0021557E" w:rsidP="005205A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R</w:t>
                  </w:r>
                  <w:r w:rsidRPr="001A5699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, W2, W3, W</w:t>
                  </w:r>
                  <w:r w:rsidRPr="001A5699">
                    <w:rPr>
                      <w:rFonts w:ascii="Times New Roman" w:hAnsi="Times New Roman" w:cs="Times New Roman"/>
                      <w:sz w:val="20"/>
                      <w:szCs w:val="18"/>
                      <w:vertAlign w:val="subscript"/>
                      <w:lang w:val="en-US"/>
                    </w:rPr>
                    <w:t>CT</w:t>
                  </w:r>
                </w:p>
              </w:txbxContent>
            </v:textbox>
          </v:rect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17" type="#_x0000_t32" style="position:absolute;margin-left:298.25pt;margin-top:15pt;width:0;height:42.95pt;z-index:251721728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23" type="#_x0000_t202" style="position:absolute;margin-left:248.3pt;margin-top:23.75pt;width:14.55pt;height:16.4pt;z-index:251727872;mso-width-relative:margin;mso-height-relative:margin;v-text-anchor:middle" filled="f" stroked="f">
            <v:textbox style="mso-next-textbox:#_x0000_s1323" inset="0,0,0,0">
              <w:txbxContent>
                <w:p w:rsidR="0021557E" w:rsidRPr="001A5699" w:rsidRDefault="0021557E" w:rsidP="005205A5">
                  <w:pPr>
                    <w:rPr>
                      <w:sz w:val="24"/>
                    </w:rPr>
                  </w:pPr>
                  <w:r w:rsidRPr="001A5699">
                    <w:rPr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16" type="#_x0000_t32" style="position:absolute;margin-left:280.35pt;margin-top:15pt;width:17.9pt;height:0;z-index:251720704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12" type="#_x0000_t32" style="position:absolute;margin-left:228.65pt;margin-top:30.65pt;width:0;height:9.25pt;z-index:251716608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08" type="#_x0000_t110" style="position:absolute;margin-left:178.85pt;margin-top:1.1pt;width:101.5pt;height:29.55pt;z-index:251712512">
            <v:textbox style="mso-next-textbox:#_x0000_s1308">
              <w:txbxContent>
                <w:p w:rsidR="0021557E" w:rsidRPr="001A5699" w:rsidRDefault="0021557E" w:rsidP="005205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</w:pPr>
                  <w:r w:rsidRPr="001A5699"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  <w:t>X1</w:t>
                  </w:r>
                </w:p>
              </w:txbxContent>
            </v:textbox>
          </v:shape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31" type="#_x0000_t202" style="position:absolute;margin-left:300.3pt;margin-top:13.05pt;width:14.55pt;height:16.4pt;z-index:251736064;mso-width-relative:margin;mso-height-relative:margin;v-text-anchor:middle" filled="f" stroked="f">
            <v:textbox style="mso-next-textbox:#_x0000_s1331" inset="0,0,0,0">
              <w:txbxContent>
                <w:p w:rsidR="0021557E" w:rsidRPr="001A5699" w:rsidRDefault="0021557E" w:rsidP="005205A5">
                  <w:pPr>
                    <w:rPr>
                      <w:szCs w:val="18"/>
                    </w:rPr>
                  </w:pPr>
                  <w:r w:rsidRPr="001A5699">
                    <w:rPr>
                      <w:szCs w:val="18"/>
                      <w:lang w:val="en-US"/>
                    </w:rPr>
                    <w:t>Z3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26" type="#_x0000_t120" style="position:absolute;margin-left:280.35pt;margin-top:14.6pt;width:7.35pt;height:5.15pt;flip:x y;z-index:251730944" fillcolor="black [3213]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18" type="#_x0000_t32" style="position:absolute;margin-left:228.65pt;margin-top:29.45pt;width:69.6pt;height:0;flip:x;z-index:251722752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13" type="#_x0000_t32" style="position:absolute;margin-left:228.65pt;margin-top:25.4pt;width:0;height:11.6pt;z-index:251717632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06" style="position:absolute;margin-left:172.25pt;margin-top:7.45pt;width:111.95pt;height:17.95pt;z-index:251710464">
            <v:textbox style="mso-next-textbox:#_x0000_s1306">
              <w:txbxContent>
                <w:p w:rsidR="0021557E" w:rsidRPr="001A5699" w:rsidRDefault="0021557E" w:rsidP="005205A5">
                  <w:pPr>
                    <w:jc w:val="center"/>
                    <w:rPr>
                      <w:rFonts w:ascii="Times New Roman" w:hAnsi="Times New Roman" w:cs="Times New Roman"/>
                      <w:szCs w:val="18"/>
                      <w:lang w:val="en-US"/>
                    </w:rPr>
                  </w:pPr>
                  <w:r w:rsidRPr="001A5699">
                    <w:rPr>
                      <w:rFonts w:ascii="Times New Roman" w:hAnsi="Times New Roman" w:cs="Times New Roman"/>
                      <w:szCs w:val="18"/>
                      <w:lang w:val="en-US"/>
                    </w:rPr>
                    <w:t>W1</w:t>
                  </w:r>
                </w:p>
              </w:txbxContent>
            </v:textbox>
          </v:rect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32" type="#_x0000_t202" style="position:absolute;margin-left:298.25pt;margin-top:10.9pt;width:14.55pt;height:16.4pt;z-index:251737088;mso-width-relative:margin;mso-height-relative:margin;v-text-anchor:middle" filled="f" stroked="f">
            <v:textbox style="mso-next-textbox:#_x0000_s1332" inset="0,0,0,0">
              <w:txbxContent>
                <w:p w:rsidR="0021557E" w:rsidRPr="001A5699" w:rsidRDefault="0021557E" w:rsidP="005205A5">
                  <w:pPr>
                    <w:rPr>
                      <w:szCs w:val="18"/>
                    </w:rPr>
                  </w:pPr>
                  <w:r w:rsidRPr="001A5699">
                    <w:rPr>
                      <w:szCs w:val="18"/>
                      <w:lang w:val="en-US"/>
                    </w:rPr>
                    <w:t>Z4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27" type="#_x0000_t120" style="position:absolute;margin-left:280.35pt;margin-top:10.9pt;width:7.35pt;height:5.1pt;flip:x y;z-index:251731968" fillcolor="black [3213]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14" type="#_x0000_t32" style="position:absolute;margin-left:228.65pt;margin-top:22.45pt;width:0;height:6.95pt;z-index:251718656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09" type="#_x0000_t110" style="position:absolute;margin-left:178.85pt;margin-top:29.4pt;width:101.5pt;height:29.6pt;z-index:251713536">
            <v:textbox style="mso-next-textbox:#_x0000_s1309">
              <w:txbxContent>
                <w:p w:rsidR="0021557E" w:rsidRPr="001A5699" w:rsidRDefault="0021557E" w:rsidP="005205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</w:pPr>
                  <w:r w:rsidRPr="001A5699"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07" style="position:absolute;margin-left:172.25pt;margin-top:4.5pt;width:111.95pt;height:17.95pt;z-index:251711488">
            <v:textbox style="mso-next-textbox:#_x0000_s1307">
              <w:txbxContent>
                <w:p w:rsidR="0021557E" w:rsidRPr="001A5699" w:rsidRDefault="0021557E" w:rsidP="005205A5">
                  <w:pPr>
                    <w:jc w:val="center"/>
                    <w:rPr>
                      <w:rFonts w:ascii="Times New Roman" w:hAnsi="Times New Roman" w:cs="Times New Roman"/>
                      <w:szCs w:val="18"/>
                      <w:lang w:val="en-US"/>
                    </w:rPr>
                  </w:pPr>
                  <w:r w:rsidRPr="001A5699">
                    <w:rPr>
                      <w:rFonts w:ascii="Times New Roman" w:hAnsi="Times New Roman" w:cs="Times New Roman"/>
                      <w:szCs w:val="18"/>
                      <w:lang w:val="en-US"/>
                    </w:rPr>
                    <w:t>SR1,SR2,</w:t>
                  </w:r>
                  <w:r>
                    <w:rPr>
                      <w:rFonts w:ascii="Times New Roman" w:hAnsi="Times New Roman" w:cs="Times New Roman"/>
                      <w:szCs w:val="18"/>
                      <w:lang w:val="en-US"/>
                    </w:rPr>
                    <w:t>D</w:t>
                  </w:r>
                </w:p>
              </w:txbxContent>
            </v:textbox>
          </v:rect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19" type="#_x0000_t32" style="position:absolute;margin-left:280.35pt;margin-top:15.9pt;width:34.5pt;height:0;z-index:251723776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22" type="#_x0000_t202" style="position:absolute;margin-left:233.75pt;margin-top:26.55pt;width:14.55pt;height:16.4pt;z-index:251726848;mso-width-relative:margin;mso-height-relative:margin;v-text-anchor:middle" filled="f" stroked="f">
            <v:textbox style="mso-next-textbox:#_x0000_s1322" inset="0,0,0,0">
              <w:txbxContent>
                <w:p w:rsidR="0021557E" w:rsidRPr="001A5699" w:rsidRDefault="0021557E" w:rsidP="005205A5">
                  <w:pPr>
                    <w:rPr>
                      <w:sz w:val="24"/>
                    </w:rPr>
                  </w:pPr>
                  <w:r w:rsidRPr="001A5699">
                    <w:rPr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04" type="#_x0000_t176" style="position:absolute;margin-left:172.25pt;margin-top:16.6pt;width:111.95pt;height:23.35pt;z-index:251708416">
            <v:textbox style="mso-next-textbox:#_x0000_s1304">
              <w:txbxContent>
                <w:p w:rsidR="0021557E" w:rsidRPr="001A5699" w:rsidRDefault="0021557E" w:rsidP="005205A5">
                  <w:pPr>
                    <w:jc w:val="center"/>
                    <w:rPr>
                      <w:rFonts w:ascii="Times New Roman" w:hAnsi="Times New Roman" w:cs="Times New Roman"/>
                      <w:szCs w:val="18"/>
                      <w:lang w:val="uk-UA"/>
                    </w:rPr>
                  </w:pPr>
                  <w:r w:rsidRPr="001A5699">
                    <w:rPr>
                      <w:rFonts w:ascii="Times New Roman" w:hAnsi="Times New Roman" w:cs="Times New Roman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15" type="#_x0000_t32" style="position:absolute;margin-left:228.65pt;margin-top:2pt;width:.05pt;height:15.75pt;z-index:251719680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33" type="#_x0000_t202" style="position:absolute;margin-left:292.65pt;margin-top:23.55pt;width:14.55pt;height:16.4pt;z-index:251738112;mso-width-relative:margin;mso-height-relative:margin;v-text-anchor:middle" filled="f" stroked="f">
            <v:textbox style="mso-next-textbox:#_x0000_s1333" inset="0,0,0,0">
              <w:txbxContent>
                <w:p w:rsidR="0021557E" w:rsidRPr="001A5699" w:rsidRDefault="0021557E" w:rsidP="005205A5">
                  <w:pPr>
                    <w:rPr>
                      <w:szCs w:val="18"/>
                    </w:rPr>
                  </w:pPr>
                  <w:r w:rsidRPr="001A5699">
                    <w:rPr>
                      <w:szCs w:val="18"/>
                      <w:lang w:val="en-US"/>
                    </w:rPr>
                    <w:t>Z5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28" type="#_x0000_t120" style="position:absolute;margin-left:280.35pt;margin-top:23.55pt;width:7.35pt;height:5.1pt;flip:x y;z-index:251732992" fillcolor="black [3213]"/>
        </w:pict>
      </w:r>
    </w:p>
    <w:p w:rsidR="005205A5" w:rsidRDefault="005205A5" w:rsidP="005205A5">
      <w:pPr>
        <w:pStyle w:val="NoSpacing"/>
        <w:rPr>
          <w:lang w:val="en-US"/>
        </w:rPr>
      </w:pPr>
    </w:p>
    <w:p w:rsidR="005205A5" w:rsidRPr="002A6F45" w:rsidRDefault="005205A5" w:rsidP="005205A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унок 1.4-Закодований </w:t>
      </w:r>
      <w:proofErr w:type="spellStart"/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мікроалгоритм</w:t>
      </w:r>
      <w:proofErr w:type="spellEnd"/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8731E8" w:rsidRDefault="008731E8" w:rsidP="005205A5">
      <w:pPr>
        <w:pStyle w:val="NoSpacing"/>
        <w:rPr>
          <w:rFonts w:ascii="Times New Roman" w:hAnsi="Times New Roman" w:cs="Times New Roman"/>
          <w:b/>
          <w:sz w:val="28"/>
          <w:lang w:val="uk-UA"/>
        </w:rPr>
      </w:pPr>
    </w:p>
    <w:p w:rsidR="005205A5" w:rsidRPr="00412153" w:rsidRDefault="005205A5" w:rsidP="005205A5">
      <w:pPr>
        <w:pStyle w:val="NoSpacing"/>
        <w:rPr>
          <w:rFonts w:ascii="Times New Roman" w:hAnsi="Times New Roman" w:cs="Times New Roman"/>
          <w:b/>
          <w:sz w:val="28"/>
          <w:lang w:val="uk-UA"/>
        </w:rPr>
      </w:pPr>
      <w:r w:rsidRPr="00FF5700">
        <w:rPr>
          <w:rFonts w:ascii="Times New Roman" w:hAnsi="Times New Roman" w:cs="Times New Roman"/>
          <w:b/>
          <w:sz w:val="28"/>
        </w:rPr>
        <w:t>1</w:t>
      </w:r>
      <w:r w:rsidRPr="00412153">
        <w:rPr>
          <w:rFonts w:ascii="Times New Roman" w:hAnsi="Times New Roman" w:cs="Times New Roman"/>
          <w:b/>
          <w:sz w:val="28"/>
        </w:rPr>
        <w:t>.</w:t>
      </w:r>
      <w:r w:rsidRPr="00FF5700">
        <w:rPr>
          <w:rFonts w:ascii="Times New Roman" w:hAnsi="Times New Roman" w:cs="Times New Roman"/>
          <w:b/>
          <w:sz w:val="28"/>
        </w:rPr>
        <w:t>1.</w:t>
      </w:r>
      <w:r w:rsidRPr="00412153">
        <w:rPr>
          <w:rFonts w:ascii="Times New Roman" w:hAnsi="Times New Roman" w:cs="Times New Roman"/>
          <w:b/>
          <w:sz w:val="28"/>
          <w:lang w:val="uk-UA"/>
        </w:rPr>
        <w:t>7</w:t>
      </w:r>
      <w:r w:rsidRPr="00412153">
        <w:rPr>
          <w:rFonts w:ascii="Times New Roman" w:hAnsi="Times New Roman" w:cs="Times New Roman"/>
          <w:b/>
          <w:sz w:val="28"/>
        </w:rPr>
        <w:t xml:space="preserve"> Г</w:t>
      </w:r>
      <w:proofErr w:type="spellStart"/>
      <w:r w:rsidRPr="00412153">
        <w:rPr>
          <w:rFonts w:ascii="Times New Roman" w:hAnsi="Times New Roman" w:cs="Times New Roman"/>
          <w:b/>
          <w:sz w:val="28"/>
          <w:lang w:val="uk-UA"/>
        </w:rPr>
        <w:t>раф</w:t>
      </w:r>
      <w:proofErr w:type="spellEnd"/>
      <w:r w:rsidRPr="00412153">
        <w:rPr>
          <w:rFonts w:ascii="Times New Roman" w:hAnsi="Times New Roman" w:cs="Times New Roman"/>
          <w:b/>
          <w:sz w:val="28"/>
          <w:lang w:val="uk-UA"/>
        </w:rPr>
        <w:t xml:space="preserve"> управляючого автомата Мура з кодами вершин.</w: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56" type="#_x0000_t202" style="position:absolute;margin-left:56.3pt;margin-top:8.8pt;width:52.25pt;height:23.3pt;z-index:251761664;mso-width-relative:margin;mso-height-relative:margin" filled="f" stroked="f">
            <v:textbox style="mso-next-textbox:#_x0000_s1356">
              <w:txbxContent>
                <w:p w:rsidR="0021557E" w:rsidRDefault="0021557E" w:rsidP="005205A5"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 xml:space="preserve">1 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53" type="#_x0000_t202" style="position:absolute;margin-left:375.9pt;margin-top:19.95pt;width:36.25pt;height:23.3pt;z-index:251758592;mso-width-relative:margin;mso-height-relative:margin">
            <v:textbox style="mso-next-textbox:#_x0000_s1353">
              <w:txbxContent>
                <w:p w:rsidR="0021557E" w:rsidRDefault="0021557E" w:rsidP="005205A5">
                  <w:r>
                    <w:rPr>
                      <w:lang w:val="en-US"/>
                    </w:rPr>
                    <w:t>00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52" type="#_x0000_t202" style="position:absolute;margin-left:63.35pt;margin-top:25.6pt;width:36.25pt;height:23.3pt;z-index:251757568;mso-width-relative:margin;mso-height-relative:margin">
            <v:textbox style="mso-next-textbox:#_x0000_s1352">
              <w:txbxContent>
                <w:p w:rsidR="0021557E" w:rsidRDefault="0021557E" w:rsidP="005205A5">
                  <w:r>
                    <w:rPr>
                      <w:lang w:val="en-US"/>
                    </w:rPr>
                    <w:t>000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42" type="#_x0000_t202" style="position:absolute;margin-left:232.9pt;margin-top:23.7pt;width:18.2pt;height:25.2pt;z-index:251747328;mso-width-relative:margin;mso-height-relative:margin;v-text-anchor:middle" filled="f" stroked="f">
            <v:textbox style="mso-next-textbox:#_x0000_s1342" inset="0,0,0,0">
              <w:txbxContent>
                <w:p w:rsidR="0021557E" w:rsidRPr="00DB1D37" w:rsidRDefault="0021557E" w:rsidP="005205A5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40" type="#_x0000_t120" style="position:absolute;margin-left:107.35pt;margin-top:23.7pt;width:67.35pt;height:60.75pt;z-index:251745280">
            <v:textbox style="mso-next-textbox:#_x0000_s1340">
              <w:txbxContent>
                <w:p w:rsidR="0021557E" w:rsidRPr="009F7FFA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9F7FFA">
                    <w:rPr>
                      <w:sz w:val="24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21557E" w:rsidRPr="00DB1D37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34" type="#_x0000_t120" style="position:absolute;margin-left:297.1pt;margin-top:23.7pt;width:67.35pt;height:60.75pt;z-index:251739136">
            <v:textbox style="mso-next-textbox:#_x0000_s1334">
              <w:txbxContent>
                <w:p w:rsidR="0021557E" w:rsidRPr="009F7FFA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9F7FFA">
                    <w:rPr>
                      <w:sz w:val="24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21557E" w:rsidRPr="00C9796C" w:rsidRDefault="0021557E" w:rsidP="005205A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R, W2, W3, W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CT</w:t>
                  </w:r>
                </w:p>
                <w:p w:rsidR="0021557E" w:rsidRPr="004E16AB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5"/>
                      <w:lang w:val="en-US"/>
                    </w:rPr>
                  </w:pPr>
                </w:p>
              </w:txbxContent>
            </v:textbox>
          </v:shape>
        </w:pict>
      </w:r>
    </w:p>
    <w:p w:rsidR="005205A5" w:rsidRPr="00F10AD0" w:rsidRDefault="001A179A" w:rsidP="005205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37" type="#_x0000_t32" style="position:absolute;margin-left:174.7pt;margin-top:17.5pt;width:122.4pt;height:.05pt;z-index:251742208" o:connectortype="straight">
            <v:stroke endarrow="block"/>
          </v:shape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58" type="#_x0000_t202" style="position:absolute;margin-left:-17.05pt;margin-top:4.1pt;width:36.25pt;height:23.3pt;z-index:251763712;mso-width-relative:margin;mso-height-relative:margin">
            <v:textbox style="mso-next-textbox:#_x0000_s1358">
              <w:txbxContent>
                <w:p w:rsidR="0021557E" w:rsidRDefault="0021557E" w:rsidP="005205A5">
                  <w:r>
                    <w:rPr>
                      <w:lang w:val="en-US"/>
                    </w:rPr>
                    <w:t>110</w:t>
                  </w:r>
                </w:p>
              </w:txbxContent>
            </v:textbox>
          </v:shape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7" type="#_x0000_t202" style="position:absolute;margin-left:43.85pt;margin-top:1.4pt;width:19.5pt;height:25.2pt;z-index:251752448;mso-width-relative:margin;mso-height-relative:margin;v-text-anchor:middle" filled="f" stroked="f">
            <v:textbox style="mso-next-textbox:#_x0000_s1347" inset="0,0,0,0">
              <w:txbxContent>
                <w:p w:rsidR="0021557E" w:rsidRPr="00696354" w:rsidRDefault="0021557E" w:rsidP="005205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57" type="#_x0000_t120" style="position:absolute;margin-left:-7.8pt;margin-top:13.1pt;width:67.35pt;height:60.75pt;z-index:251762688">
            <v:textbox style="mso-next-textbox:#_x0000_s1357">
              <w:txbxContent>
                <w:p w:rsidR="0021557E" w:rsidRPr="009F7FFA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9F7FFA">
                    <w:rPr>
                      <w:sz w:val="24"/>
                      <w:szCs w:val="32"/>
                      <w:u w:val="single"/>
                      <w:lang w:val="en-US"/>
                    </w:rPr>
                    <w:t>Z5</w:t>
                  </w:r>
                </w:p>
                <w:p w:rsidR="0021557E" w:rsidRPr="004E16AB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24"/>
                      <w:szCs w:val="20"/>
                      <w:lang w:val="en-US"/>
                    </w:rPr>
                  </w:pPr>
                  <w:r w:rsidRPr="004E16AB">
                    <w:rPr>
                      <w:b/>
                      <w:sz w:val="24"/>
                      <w:szCs w:val="20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4" type="#_x0000_t32" style="position:absolute;margin-left:163.45pt;margin-top:4.1pt;width:142.65pt;height:84.75pt;flip:x;z-index:251749376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38" type="#_x0000_t32" style="position:absolute;margin-left:329.2pt;margin-top:13.1pt;width:0;height:70.5pt;z-index:251743232" o:connectortype="straight">
            <v:stroke endarrow="block"/>
          </v:shape>
        </w:pict>
      </w: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5" type="#_x0000_t202" style="position:absolute;margin-left:221.95pt;margin-top:-.25pt;width:19.5pt;height:25.2pt;z-index:251750400;mso-width-relative:margin;mso-height-relative:margin;v-text-anchor:middle" filled="f" stroked="f">
            <v:textbox style="mso-next-textbox:#_x0000_s1345" inset="0,0,0,0">
              <w:txbxContent>
                <w:p w:rsidR="0021557E" w:rsidRPr="00696354" w:rsidRDefault="001A179A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3" type="#_x0000_t202" style="position:absolute;margin-left:333.7pt;margin-top:5.75pt;width:19.5pt;height:25.2pt;z-index:251748352;mso-width-relative:margin;mso-height-relative:margin;v-text-anchor:middle" filled="f" stroked="f">
            <v:textbox style="mso-next-textbox:#_x0000_s1343" inset="0,0,0,0">
              <w:txbxContent>
                <w:p w:rsidR="0021557E" w:rsidRPr="00696354" w:rsidRDefault="0021557E" w:rsidP="005205A5">
                  <w:pPr>
                    <w:rPr>
                      <w:sz w:val="28"/>
                      <w:szCs w:val="28"/>
                    </w:rPr>
                  </w:pPr>
                  <w:r w:rsidRPr="00696354">
                    <w:rPr>
                      <w:sz w:val="28"/>
                      <w:szCs w:val="28"/>
                      <w:lang w:val="en-US"/>
                    </w:rPr>
                    <w:t>X1</w:t>
                  </w:r>
                </w:p>
              </w:txbxContent>
            </v:textbox>
          </v:shape>
        </w:pict>
      </w: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1" type="#_x0000_t32" style="position:absolute;margin-left:43.85pt;margin-top:3.25pt;width:62.05pt;height:31.8pt;flip:x y;z-index:251746304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36" type="#_x0000_t120" style="position:absolute;margin-left:100.8pt;margin-top:15.7pt;width:71.45pt;height:60.75pt;z-index:251741184">
            <v:textbox style="mso-next-textbox:#_x0000_s1336">
              <w:txbxContent>
                <w:p w:rsidR="0021557E" w:rsidRPr="009F7FFA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9F7FFA">
                    <w:rPr>
                      <w:sz w:val="24"/>
                      <w:szCs w:val="32"/>
                      <w:u w:val="single"/>
                      <w:lang w:val="en-US"/>
                    </w:rPr>
                    <w:t>Z4</w:t>
                  </w:r>
                </w:p>
                <w:p w:rsidR="0021557E" w:rsidRPr="00873A4E" w:rsidRDefault="0021557E" w:rsidP="005205A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SR1, SR2,D</w:t>
                  </w:r>
                </w:p>
                <w:p w:rsidR="0021557E" w:rsidRPr="00DB1D37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6" type="#_x0000_t202" style="position:absolute;margin-left:230.1pt;margin-top:8.35pt;width:18.2pt;height:25.2pt;z-index:251751424;mso-width-relative:margin;mso-height-relative:margin;v-text-anchor:middle" filled="f" stroked="f">
            <v:textbox style="mso-next-textbox:#_x0000_s1346" inset="0,0,0,0">
              <w:txbxContent>
                <w:p w:rsidR="0021557E" w:rsidRPr="00DB1D37" w:rsidRDefault="0021557E" w:rsidP="005205A5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35" type="#_x0000_t120" style="position:absolute;margin-left:297.1pt;margin-top:3.1pt;width:67.35pt;height:60.75pt;z-index:251740160">
            <v:textbox style="mso-next-textbox:#_x0000_s1335">
              <w:txbxContent>
                <w:p w:rsidR="0021557E" w:rsidRPr="009F7FFA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9F7FFA">
                    <w:rPr>
                      <w:sz w:val="24"/>
                      <w:szCs w:val="32"/>
                      <w:u w:val="single"/>
                      <w:lang w:val="en-US"/>
                    </w:rPr>
                    <w:t>Z3</w:t>
                  </w:r>
                </w:p>
                <w:p w:rsidR="0021557E" w:rsidRPr="00873A4E" w:rsidRDefault="0021557E" w:rsidP="005205A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W1</w:t>
                  </w:r>
                </w:p>
                <w:p w:rsidR="0021557E" w:rsidRPr="00DB1D37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55" type="#_x0000_t202" style="position:absolute;margin-left:67.4pt;margin-top:7.6pt;width:32.2pt;height:23.3pt;z-index:251760640;mso-width-relative:margin;mso-height-relative:margin">
            <v:textbox style="mso-next-textbox:#_x0000_s1355">
              <w:txbxContent>
                <w:p w:rsidR="0021557E" w:rsidRDefault="0021557E" w:rsidP="005205A5">
                  <w:r>
                    <w:rPr>
                      <w:lang w:val="en-US"/>
                    </w:rPr>
                    <w:t>010</w:t>
                  </w:r>
                </w:p>
              </w:txbxContent>
            </v:textbox>
          </v:shape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54" type="#_x0000_t202" style="position:absolute;margin-left:368.05pt;margin-top:1.35pt;width:36.25pt;height:23.3pt;z-index:251759616;mso-width-relative:margin;mso-height-relative:margin">
            <v:textbox style="mso-next-textbox:#_x0000_s1354">
              <w:txbxContent>
                <w:p w:rsidR="0021557E" w:rsidRDefault="0021557E" w:rsidP="005205A5">
                  <w:r>
                    <w:rPr>
                      <w:lang w:val="en-US"/>
                    </w:rPr>
                    <w:t>01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39" type="#_x0000_t32" style="position:absolute;margin-left:172.25pt;margin-top:1.15pt;width:126pt;height:.2pt;flip:x;z-index:251744256" o:connectortype="straight">
            <v:stroke endarrow="block"/>
          </v:shape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3137" style="position:absolute;margin-left:102.65pt;margin-top:22pt;width:52.5pt;height:30.75pt;rotation:16401768fd;z-index:252888064" coordsize="1050,615" path="m1050,420c891,270,732,120,582,60,432,,239,20,147,60,55,100,,215,27,300v27,85,128,225,285,270c469,615,849,570,972,570e" filled="f">
            <v:stroke endarrow="block"/>
            <v:path arrowok="t"/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8" style="position:absolute;margin-left:165.55pt;margin-top:1.6pt;width:136.5pt;height:12.3pt;z-index:251753472" coordsize="2730,246" path="m,c429,123,859,246,1314,246,1769,246,2249,123,2730,e" filled="f">
            <v:stroke endarrow="block"/>
            <v:path arrowok="t"/>
          </v:shape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9" type="#_x0000_t202" style="position:absolute;margin-left:210.7pt;margin-top:5.9pt;width:43.5pt;height:25.2pt;z-index:251754496;mso-width-relative:margin;mso-height-relative:margin;v-text-anchor:middle" filled="f" stroked="f">
            <v:textbox style="mso-next-textbox:#_x0000_s1349" inset="0,0,0,0">
              <w:txbxContent>
                <w:p w:rsidR="0021557E" w:rsidRPr="00696354" w:rsidRDefault="001A179A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X1 </m:t>
                      </m:r>
                    </m:oMath>
                  </m:oMathPara>
                </w:p>
              </w:txbxContent>
            </v:textbox>
          </v:shape>
        </w:pict>
      </w: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2A6F45" w:rsidRDefault="001A179A" w:rsidP="005205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51" type="#_x0000_t202" style="position:absolute;left:0;text-align:left;margin-left:153.4pt;margin-top:5.35pt;width:43.5pt;height:25.2pt;z-index:251756544;mso-width-relative:margin;mso-height-relative:margin;v-text-anchor:middle" filled="f" stroked="f">
            <v:textbox style="mso-next-textbox:#_x0000_s1351" inset="0,0,0,0">
              <w:txbxContent>
                <w:p w:rsidR="0021557E" w:rsidRPr="00696354" w:rsidRDefault="001A179A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1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oMath>
                  </m:oMathPara>
                </w:p>
              </w:txbxContent>
            </v:textbox>
          </v:shape>
        </w:pict>
      </w:r>
      <w:r w:rsidR="005205A5"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5-Граф автомата Мура</w:t>
      </w:r>
    </w:p>
    <w:p w:rsidR="006D65DB" w:rsidRPr="00D520DE" w:rsidRDefault="006D65DB" w:rsidP="005205A5">
      <w:pPr>
        <w:rPr>
          <w:rFonts w:ascii="Times New Roman" w:hAnsi="Times New Roman" w:cs="Times New Roman"/>
          <w:b/>
          <w:sz w:val="28"/>
          <w:szCs w:val="28"/>
        </w:rPr>
      </w:pPr>
    </w:p>
    <w:p w:rsidR="005205A5" w:rsidRPr="00137F12" w:rsidRDefault="005205A5" w:rsidP="00137F1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1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F5700">
        <w:rPr>
          <w:rFonts w:ascii="Times New Roman" w:hAnsi="Times New Roman" w:cs="Times New Roman"/>
          <w:b/>
          <w:sz w:val="28"/>
          <w:szCs w:val="28"/>
        </w:rPr>
        <w:t>1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8 Обробка порядків</w:t>
      </w:r>
      <w:r w:rsidRPr="00FF5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і нормалізація</w:t>
      </w:r>
    </w:p>
    <w:p w:rsidR="00137F12" w:rsidRDefault="001A179A" w:rsidP="005205A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8+5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3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01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5205A5"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20DD7" w:rsidRPr="00A20DD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37F12">
        <w:rPr>
          <w:rFonts w:ascii="Times New Roman" w:hAnsi="Times New Roman"/>
          <w:sz w:val="24"/>
          <w:szCs w:val="24"/>
          <w:lang w:val="uk-UA"/>
        </w:rPr>
        <w:br/>
      </w:r>
      <w:r w:rsidR="00137F12"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к мантиси: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⊕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0=1</m:t>
        </m:r>
      </m:oMath>
      <w:r w:rsidR="00137F1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205A5" w:rsidRPr="00137F12" w:rsidRDefault="005205A5" w:rsidP="005205A5">
      <w:pPr>
        <w:rPr>
          <w:rFonts w:ascii="Times New Roman" w:eastAsiaTheme="minorEastAsia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Но</w:t>
      </w:r>
      <w:r w:rsidR="00137F12">
        <w:rPr>
          <w:rFonts w:ascii="Times New Roman" w:eastAsiaTheme="minorEastAsia" w:hAnsi="Times New Roman" w:cs="Times New Roman"/>
          <w:sz w:val="28"/>
          <w:szCs w:val="28"/>
          <w:lang w:val="uk-UA"/>
        </w:rPr>
        <w:t>рмалізація мантиси</w:t>
      </w:r>
      <w:r w:rsidR="00137F12" w:rsidRPr="00137F12">
        <w:rPr>
          <w:rFonts w:ascii="Times New Roman" w:eastAsiaTheme="minorEastAsia" w:hAnsi="Times New Roman" w:cs="Times New Roman"/>
          <w:sz w:val="28"/>
          <w:szCs w:val="28"/>
        </w:rPr>
        <w:t xml:space="preserve"> не </w:t>
      </w:r>
      <w:proofErr w:type="spellStart"/>
      <w:r w:rsidR="00137F12" w:rsidRPr="00137F12">
        <w:rPr>
          <w:rFonts w:ascii="Times New Roman" w:eastAsiaTheme="minorEastAsia" w:hAnsi="Times New Roman" w:cs="Times New Roman"/>
          <w:sz w:val="28"/>
          <w:szCs w:val="28"/>
        </w:rPr>
        <w:t>потрібна</w:t>
      </w:r>
      <w:proofErr w:type="spellEnd"/>
      <w:r w:rsidR="00137F12" w:rsidRPr="00137F1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205A5" w:rsidRPr="00A268EE" w:rsidRDefault="005205A5" w:rsidP="00A2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6B0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C576B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Z</w:t>
      </w:r>
      <w:r w:rsidRPr="00C576B0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Pr="00C576B0">
        <w:rPr>
          <w:rFonts w:ascii="Times New Roman" w:hAnsi="Times New Roman" w:cs="Times New Roman"/>
          <w:sz w:val="28"/>
          <w:szCs w:val="28"/>
        </w:rPr>
        <w:t>,</w:t>
      </w:r>
      <w:r w:rsidR="00A268EE" w:rsidRPr="00A268EE">
        <w:rPr>
          <w:rFonts w:ascii="Times New Roman" w:hAnsi="Times New Roman" w:cs="Times New Roman"/>
          <w:sz w:val="24"/>
          <w:szCs w:val="24"/>
        </w:rPr>
        <w:t xml:space="preserve"> 100000000000110</w:t>
      </w:r>
      <w:r w:rsidR="00A268EE">
        <w:rPr>
          <w:rFonts w:ascii="Times New Roman" w:hAnsi="Times New Roman" w:cs="Times New Roman"/>
          <w:sz w:val="24"/>
          <w:szCs w:val="24"/>
        </w:rPr>
        <w:t>0</w:t>
      </w:r>
      <w:r w:rsidRPr="00FF5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5A5" w:rsidRPr="00FF5700" w:rsidRDefault="005205A5" w:rsidP="005205A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F5700">
        <w:rPr>
          <w:rFonts w:ascii="Times New Roman" w:hAnsi="Times New Roman" w:cs="Times New Roman"/>
          <w:sz w:val="28"/>
          <w:szCs w:val="28"/>
        </w:rPr>
        <w:t xml:space="preserve">               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101</m:t>
        </m:r>
      </m:oMath>
      <w:r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205A5" w:rsidRPr="00FF5700" w:rsidRDefault="005205A5" w:rsidP="005205A5">
      <w:pPr>
        <w:rPr>
          <w:rFonts w:ascii="Times New Roman" w:eastAsiaTheme="minorEastAsia" w:hAnsi="Times New Roman" w:cs="Times New Roman"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1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F5700">
        <w:rPr>
          <w:rFonts w:ascii="Times New Roman" w:hAnsi="Times New Roman" w:cs="Times New Roman"/>
          <w:b/>
          <w:sz w:val="28"/>
          <w:szCs w:val="28"/>
        </w:rPr>
        <w:t>1.9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пам’ять</w:t>
      </w:r>
    </w:p>
    <w:p w:rsidR="005205A5" w:rsidRPr="00F10AD0" w:rsidRDefault="005205A5" w:rsidP="005205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t>Зн.Р</w:t>
      </w:r>
      <w:proofErr w:type="spellEnd"/>
      <w:r w:rsidRPr="00A20DD7">
        <w:rPr>
          <w:rFonts w:ascii="Times New Roman" w:hAnsi="Times New Roman" w:cs="Times New Roman"/>
          <w:sz w:val="28"/>
          <w:szCs w:val="28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=+</w:t>
      </w:r>
      <w:r w:rsidRPr="00A20DD7">
        <w:rPr>
          <w:rFonts w:ascii="Times New Roman" w:hAnsi="Times New Roman" w:cs="Times New Roman"/>
          <w:sz w:val="28"/>
          <w:szCs w:val="28"/>
        </w:rPr>
        <w:t>1</w:t>
      </w:r>
      <w:r w:rsidR="002832D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Pr="00A20DD7">
        <w:rPr>
          <w:rFonts w:ascii="Times New Roman" w:hAnsi="Times New Roman" w:cs="Times New Roman"/>
          <w:sz w:val="28"/>
          <w:szCs w:val="28"/>
        </w:rPr>
        <w:tab/>
      </w:r>
      <w:r w:rsidRPr="00A20DD7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t>Зн.М</w:t>
      </w:r>
      <w:proofErr w:type="spellEnd"/>
      <w:r w:rsidRPr="00A20DD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M</w:t>
      </w:r>
    </w:p>
    <w:tbl>
      <w:tblPr>
        <w:tblStyle w:val="TableGrid"/>
        <w:tblpPr w:leftFromText="180" w:rightFromText="180" w:vertAnchor="text" w:horzAnchor="page" w:tblpX="2134" w:tblpY="94"/>
        <w:tblW w:w="0" w:type="auto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</w:tblGrid>
      <w:tr w:rsidR="005205A5" w:rsidRPr="00F10AD0" w:rsidTr="005205A5">
        <w:tc>
          <w:tcPr>
            <w:tcW w:w="0" w:type="auto"/>
            <w:shd w:val="clear" w:color="auto" w:fill="EEECE1" w:themeFill="background2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2832DC" w:rsidRDefault="002832DC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205A5" w:rsidRPr="002832DC" w:rsidRDefault="002832DC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2832DC" w:rsidRDefault="00D97FED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91"/>
        <w:tblW w:w="5376" w:type="dxa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5205A5" w:rsidRPr="00F10AD0" w:rsidTr="005205A5">
        <w:tc>
          <w:tcPr>
            <w:tcW w:w="0" w:type="auto"/>
            <w:shd w:val="clear" w:color="auto" w:fill="EEECE1" w:themeFill="background2"/>
          </w:tcPr>
          <w:p w:rsidR="005205A5" w:rsidRPr="00F10AD0" w:rsidRDefault="00D906E4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205A5"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0" w:type="auto"/>
          </w:tcPr>
          <w:p w:rsidR="005205A5" w:rsidRPr="00137F12" w:rsidRDefault="00A268EE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205A5" w:rsidRPr="00137F12" w:rsidRDefault="00137F12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137F12" w:rsidRDefault="00137F12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137F12" w:rsidRDefault="00137F12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137F12" w:rsidRDefault="00137F12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137F12" w:rsidRDefault="00137F12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137F12" w:rsidRDefault="00137F12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137F12" w:rsidRDefault="00137F12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137F12" w:rsidRDefault="00137F12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137F12" w:rsidRDefault="00A268EE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137F12" w:rsidRDefault="00A268EE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137F12" w:rsidRDefault="00A268EE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137F12" w:rsidRDefault="00A268EE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205A5" w:rsidRPr="00137F12" w:rsidRDefault="00A268EE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205A5" w:rsidRPr="00137F12" w:rsidRDefault="00A268EE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5205A5" w:rsidRDefault="005205A5" w:rsidP="005205A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12586" w:rsidRDefault="00E12586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5355" w:rsidRDefault="000A5355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Pr="009F7FFA" w:rsidRDefault="005205A5" w:rsidP="005205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2586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Другий спосіб</w:t>
      </w:r>
      <w:r w:rsidRPr="00E125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ноження</w:t>
      </w:r>
    </w:p>
    <w:p w:rsidR="005205A5" w:rsidRPr="00E12586" w:rsidRDefault="005205A5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E12586">
        <w:rPr>
          <w:rFonts w:ascii="Times New Roman" w:hAnsi="Times New Roman" w:cs="Times New Roman"/>
          <w:b/>
          <w:sz w:val="28"/>
          <w:szCs w:val="28"/>
        </w:rPr>
        <w:t xml:space="preserve">.2.1 </w:t>
      </w:r>
      <w:proofErr w:type="spellStart"/>
      <w:r w:rsidRPr="00E12586">
        <w:rPr>
          <w:rFonts w:ascii="Times New Roman" w:hAnsi="Times New Roman" w:cs="Times New Roman"/>
          <w:b/>
          <w:sz w:val="28"/>
          <w:szCs w:val="28"/>
        </w:rPr>
        <w:t>Теоретичне</w:t>
      </w:r>
      <w:proofErr w:type="spellEnd"/>
      <w:r w:rsidRPr="00E125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2586">
        <w:rPr>
          <w:rFonts w:ascii="Times New Roman" w:hAnsi="Times New Roman" w:cs="Times New Roman"/>
          <w:b/>
          <w:sz w:val="28"/>
          <w:szCs w:val="28"/>
        </w:rPr>
        <w:t>обгрунтування</w:t>
      </w:r>
      <w:proofErr w:type="spellEnd"/>
    </w:p>
    <w:p w:rsidR="000143F0" w:rsidRPr="00E55505" w:rsidRDefault="000143F0" w:rsidP="000143F0">
      <w:pPr>
        <w:pStyle w:val="NoSpacing"/>
      </w:pPr>
      <w:r>
        <w:rPr>
          <w:rFonts w:ascii="Times New Roman" w:hAnsi="Times New Roman"/>
          <w:sz w:val="28"/>
          <w:szCs w:val="28"/>
          <w:lang w:val="uk-UA"/>
        </w:rPr>
        <w:t xml:space="preserve">Числа множаться у прямих кодах. Під час множення чисел у прямих кодах  знакові та основні розряди обробляються окремо. Для визначення знака добутку здійснюють підсумування по модулю 2 цифр, що розміщуються в знакових розрядах співмножників. </w:t>
      </w:r>
    </w:p>
    <w:p w:rsidR="000143F0" w:rsidRDefault="000143F0" w:rsidP="000143F0">
      <w:pPr>
        <w:pStyle w:val="NoSpacing"/>
        <w:rPr>
          <w:rFonts w:ascii="Times New Roman" w:hAnsi="Times New Roman"/>
          <w:sz w:val="28"/>
          <w:szCs w:val="28"/>
          <w:lang w:val="uk-UA"/>
        </w:rPr>
      </w:pPr>
      <w:r w:rsidRPr="00E55505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Мно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другим способом </w:t>
      </w:r>
      <w:proofErr w:type="spellStart"/>
      <w:r>
        <w:rPr>
          <w:rFonts w:ascii="Times New Roman" w:hAnsi="Times New Roman"/>
          <w:sz w:val="28"/>
          <w:szCs w:val="28"/>
        </w:rPr>
        <w:t>зд</w:t>
      </w:r>
      <w:r>
        <w:rPr>
          <w:rFonts w:ascii="Times New Roman" w:hAnsi="Times New Roman"/>
          <w:sz w:val="28"/>
          <w:szCs w:val="28"/>
          <w:lang w:val="uk-UA"/>
        </w:rPr>
        <w:t>ійснюєть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молодших розрядів, множене зсувається вліво, а сума часткових добутків залишається нерухомою. Перед початком множення другим способом множник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DC1E6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пис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рег</w:t>
      </w:r>
      <w:r>
        <w:rPr>
          <w:rFonts w:ascii="Times New Roman" w:hAnsi="Times New Roman"/>
          <w:sz w:val="28"/>
          <w:szCs w:val="28"/>
          <w:lang w:val="uk-UA"/>
        </w:rPr>
        <w:t>іст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DC1E6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/>
          <w:sz w:val="28"/>
          <w:szCs w:val="28"/>
        </w:rPr>
        <w:t>множе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DC1E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в молод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озряди регістру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DC1E6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(тобто в регістрі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DC1E6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  <w:lang w:val="uk-UA"/>
        </w:rPr>
        <w:t xml:space="preserve">установлюють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DC1E61">
        <w:rPr>
          <w:rFonts w:ascii="Times New Roman" w:hAnsi="Times New Roman"/>
          <w:sz w:val="28"/>
          <w:szCs w:val="28"/>
          <w:vertAlign w:val="subscript"/>
        </w:rPr>
        <w:t>0</w:t>
      </w:r>
      <w:r w:rsidRPr="00DC1E61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DC1E61">
        <w:rPr>
          <w:rFonts w:ascii="Times New Roman" w:hAnsi="Times New Roman"/>
          <w:sz w:val="28"/>
          <w:szCs w:val="28"/>
        </w:rPr>
        <w:t>2</w:t>
      </w:r>
      <w:r w:rsidRPr="00DC1E61">
        <w:rPr>
          <w:rFonts w:ascii="Times New Roman" w:hAnsi="Times New Roman"/>
          <w:sz w:val="28"/>
          <w:szCs w:val="28"/>
          <w:vertAlign w:val="superscript"/>
        </w:rPr>
        <w:t>-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DC1E61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DC1E61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  <w:lang w:val="uk-UA"/>
        </w:rPr>
        <w:t>В кожному</w:t>
      </w:r>
      <w:r w:rsidRPr="00DC1E6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-му циклі множення додаванням кодів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DC1E6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DC1E61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  <w:lang w:val="uk-UA"/>
        </w:rPr>
        <w:t xml:space="preserve">керує цифра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DC1E61">
        <w:rPr>
          <w:rFonts w:ascii="Times New Roman" w:hAnsi="Times New Roman"/>
          <w:sz w:val="28"/>
          <w:szCs w:val="28"/>
        </w:rPr>
        <w:t>2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DC1E6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а в </w:t>
      </w:r>
      <w:r>
        <w:rPr>
          <w:rFonts w:ascii="Times New Roman" w:hAnsi="Times New Roman"/>
          <w:sz w:val="28"/>
          <w:szCs w:val="28"/>
          <w:lang w:val="uk-UA"/>
        </w:rPr>
        <w:t xml:space="preserve">регістрі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E55505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  <w:lang w:val="uk-UA"/>
        </w:rPr>
        <w:t xml:space="preserve">здійснюється зсув вліво на один розряд, у результаті чого формується величина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E5550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E55505">
        <w:rPr>
          <w:rFonts w:ascii="Times New Roman" w:hAnsi="Times New Roman"/>
          <w:sz w:val="28"/>
          <w:szCs w:val="28"/>
        </w:rPr>
        <w:t>=2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E5550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E55505">
        <w:rPr>
          <w:rFonts w:ascii="Times New Roman" w:hAnsi="Times New Roman"/>
          <w:sz w:val="28"/>
          <w:szCs w:val="28"/>
          <w:vertAlign w:val="subscript"/>
        </w:rPr>
        <w:t>-1</w:t>
      </w:r>
      <w:r w:rsidRPr="00E55505">
        <w:rPr>
          <w:rFonts w:ascii="Times New Roman" w:hAnsi="Times New Roman"/>
          <w:sz w:val="28"/>
          <w:szCs w:val="28"/>
        </w:rPr>
        <w:t xml:space="preserve"> . </w:t>
      </w:r>
      <w:r>
        <w:rPr>
          <w:rFonts w:ascii="Times New Roman" w:hAnsi="Times New Roman"/>
          <w:sz w:val="28"/>
          <w:szCs w:val="28"/>
          <w:lang w:val="uk-UA"/>
        </w:rPr>
        <w:t xml:space="preserve">Оскільки сума часткових добутків у процесі множення нерухома, зсув у регістрі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E5550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можна сполучити в часі з підсумовуванням (як правило,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E55505">
        <w:rPr>
          <w:rFonts w:ascii="Times New Roman" w:hAnsi="Times New Roman"/>
          <w:sz w:val="28"/>
          <w:szCs w:val="28"/>
          <w:vertAlign w:val="subscript"/>
        </w:rPr>
        <w:t>П</w:t>
      </w:r>
      <w:r w:rsidRPr="00E55505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E55505">
        <w:rPr>
          <w:rFonts w:ascii="Times New Roman" w:hAnsi="Times New Roman"/>
          <w:sz w:val="28"/>
          <w:szCs w:val="28"/>
          <w:vertAlign w:val="subscript"/>
        </w:rPr>
        <w:t>З</w:t>
      </w:r>
      <w:r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  <w:lang w:val="uk-UA"/>
        </w:rPr>
        <w:t xml:space="preserve">Завершення операції множення визначається за нульовим вмістом регістру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E5550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приводить до </w:t>
      </w:r>
      <w:proofErr w:type="spellStart"/>
      <w:r>
        <w:rPr>
          <w:rFonts w:ascii="Times New Roman" w:hAnsi="Times New Roman"/>
          <w:sz w:val="28"/>
          <w:szCs w:val="28"/>
        </w:rPr>
        <w:t>зб</w:t>
      </w:r>
      <w:r>
        <w:rPr>
          <w:rFonts w:ascii="Times New Roman" w:hAnsi="Times New Roman"/>
          <w:sz w:val="28"/>
          <w:szCs w:val="28"/>
          <w:lang w:val="uk-UA"/>
        </w:rPr>
        <w:t>ільш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швидкодії, якщо множник ненормалізований. </w:t>
      </w:r>
    </w:p>
    <w:p w:rsidR="005205A5" w:rsidRPr="00D520DE" w:rsidRDefault="005205A5" w:rsidP="005205A5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9F7FFA">
        <w:rPr>
          <w:rFonts w:ascii="Times New Roman" w:hAnsi="Times New Roman" w:cs="Times New Roman"/>
          <w:sz w:val="28"/>
          <w:szCs w:val="28"/>
        </w:rPr>
        <w:t>Вираз</w:t>
      </w:r>
      <w:proofErr w:type="spellEnd"/>
      <w:r w:rsidR="000143F0" w:rsidRPr="00D520DE">
        <w:rPr>
          <w:rFonts w:ascii="Times New Roman" w:hAnsi="Times New Roman" w:cs="Times New Roman"/>
          <w:sz w:val="28"/>
          <w:szCs w:val="28"/>
        </w:rPr>
        <w:t>:</w:t>
      </w:r>
    </w:p>
    <w:p w:rsidR="005205A5" w:rsidRPr="00F10AD0" w:rsidRDefault="005205A5" w:rsidP="005205A5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</m:oMath>
      <w:r w:rsidRPr="00FF570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подамо у вигляді</w:t>
      </w:r>
    </w:p>
    <w:p w:rsidR="005205A5" w:rsidRPr="00FF5700" w:rsidRDefault="005205A5" w:rsidP="005205A5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…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0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5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+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…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</m:oMath>
      <w:r w:rsidRPr="00FF5700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5205A5" w:rsidRPr="00F10AD0" w:rsidRDefault="005205A5" w:rsidP="005205A5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Отже, сума часткових добутків в </w:t>
      </w:r>
      <w:proofErr w:type="spellStart"/>
      <w:r w:rsidRPr="00F10AD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10AD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t>му</w:t>
      </w:r>
      <w:proofErr w:type="spellEnd"/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циклі, де </w:t>
      </w:r>
      <w:r w:rsidRPr="00F10AD0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680" w:dyaOrig="380">
          <v:shape id="_x0000_i1026" type="#_x0000_t75" style="width:34pt;height:19pt" o:ole="">
            <v:imagedata r:id="rId8" o:title=""/>
          </v:shape>
          <o:OLEObject Type="Embed" ProgID="Equation.3" ShapeID="_x0000_i1026" DrawAspect="Content" ObjectID="_1493985993" r:id="rId10"/>
        </w:object>
      </w:r>
      <w:r w:rsidRPr="00F10AD0">
        <w:rPr>
          <w:rFonts w:ascii="Times New Roman" w:hAnsi="Times New Roman" w:cs="Times New Roman"/>
          <w:sz w:val="28"/>
          <w:szCs w:val="28"/>
        </w:rPr>
        <w:t xml:space="preserve">,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зводиться до обчислення виразу:</w:t>
      </w:r>
    </w:p>
    <w:p w:rsidR="005205A5" w:rsidRPr="00FF5700" w:rsidRDefault="001A179A" w:rsidP="005205A5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sub>
        </m:sSub>
      </m:oMath>
      <w:r w:rsidR="005205A5"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205A5" w:rsidRPr="00FF5700" w:rsidRDefault="005205A5" w:rsidP="005205A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початковими умовами </w:t>
      </w:r>
      <w:r w:rsidRPr="00F10A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0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</w:rPr>
        <w:t xml:space="preserve">=0, </w:t>
      </w:r>
      <w:r w:rsidRPr="00F10A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0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Pr="00F10A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</w:rPr>
        <w:t>2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-</w:t>
      </w:r>
      <w:r w:rsidRPr="00F10AD0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proofErr w:type="spellStart"/>
      <w:r w:rsidRPr="00F10A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FF5700">
        <w:rPr>
          <w:rFonts w:ascii="Times New Roman" w:eastAsiaTheme="minorEastAsia" w:hAnsi="Times New Roman" w:cs="Times New Roman"/>
          <w:i/>
          <w:sz w:val="28"/>
          <w:szCs w:val="28"/>
        </w:rPr>
        <w:t>=1.</w:t>
      </w:r>
    </w:p>
    <w:p w:rsidR="005205A5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.2 Операційна схема</w:t>
      </w:r>
    </w:p>
    <w:p w:rsidR="000154DC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440" type="#_x0000_t202" style="position:absolute;margin-left:248.7pt;margin-top:12.05pt;width:1in;height:18.1pt;z-index:253008896" o:regroupid="14" filled="f" stroked="f">
            <v:textbox style="mso-next-textbox:#_x0000_s1440">
              <w:txbxContent>
                <w:p w:rsidR="0021557E" w:rsidRPr="00F335E2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F335E2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RG2(</w:t>
                  </w: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n</w:t>
                  </w:r>
                  <w:r w:rsidRPr="00F335E2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)</w:t>
                  </w:r>
                </w:p>
              </w:txbxContent>
            </v:textbox>
          </v:shape>
        </w:pict>
      </w:r>
    </w:p>
    <w:p w:rsidR="005205A5" w:rsidRPr="00FF5700" w:rsidRDefault="001A179A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1439" style="position:absolute;flip:y;z-index:253007872" from="274.05pt,1.6pt" to="274.05pt,19.25pt" o:regroupid="14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30" type="#_x0000_t32" style="position:absolute;margin-left:126.1pt;margin-top:2.6pt;width:0;height:17.15pt;z-index:25288294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29" type="#_x0000_t32" style="position:absolute;margin-left:27pt;margin-top:2.6pt;width:98.8pt;height:0;z-index:252881920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463" style="position:absolute;z-index:251825152" from="27pt,2.6pt" to="27pt,146.5pt"/>
        </w:pict>
      </w: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76" type="#_x0000_t32" style="position:absolute;margin-left:264.2pt;margin-top:12.6pt;width:17.4pt;height:.05pt;z-index:2530160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75" type="#_x0000_t202" style="position:absolute;margin-left:204.5pt;margin-top:14.55pt;width:37.55pt;height:27pt;z-index:253015040" filled="f" stroked="f">
            <v:textbox style="mso-next-textbox:#_x0000_s3175">
              <w:txbxContent>
                <w:p w:rsidR="0021557E" w:rsidRPr="00F335E2" w:rsidRDefault="0021557E" w:rsidP="00D520D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74" type="#_x0000_t202" style="position:absolute;margin-left:260.75pt;margin-top:13.6pt;width:37.55pt;height:27pt;z-index:253014016" filled="f" stroked="f">
            <v:textbox style="mso-next-textbox:#_x0000_s3174">
              <w:txbxContent>
                <w:p w:rsidR="0021557E" w:rsidRPr="00F335E2" w:rsidRDefault="0021557E" w:rsidP="00D520D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rect id="_x0000_s1475" style="position:absolute;margin-left:214.55pt;margin-top:3.15pt;width:1in;height:27pt;z-index:253006848" o:regroupid="13">
            <v:textbox style="mso-next-textbox:#_x0000_s1475">
              <w:txbxContent>
                <w:p w:rsidR="0021557E" w:rsidRPr="00F335E2" w:rsidRDefault="0021557E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vertAlign w:val="subscript"/>
                      <w:lang w:val="en-US"/>
                    </w:rPr>
                  </w:pPr>
                  <w:r w:rsidRPr="00F335E2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RG2</w:t>
                  </w:r>
                </w:p>
              </w:txbxContent>
            </v:textbox>
          </v:rect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478" style="position:absolute;z-index:251833344" from="266.45pt,12.6pt" to="284.45pt,12.6pt">
            <v:stroke endarrow="block"/>
          </v:lin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77" type="#_x0000_t202" style="position:absolute;margin-left:214.55pt;margin-top:12.1pt;width:46.45pt;height:27.1pt;z-index:251832320" filled="f" stroked="f">
            <v:textbox style="mso-next-textbox:#_x0000_s1477">
              <w:txbxContent>
                <w:p w:rsidR="0021557E" w:rsidRPr="00F335E2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76" type="#_x0000_t202" style="position:absolute;margin-left:268.55pt;margin-top:12.15pt;width:27.1pt;height:27pt;z-index:251831296" filled="f" stroked="f">
            <v:textbox style="mso-next-textbox:#_x0000_s1476">
              <w:txbxContent>
                <w:p w:rsidR="0021557E" w:rsidRPr="00F335E2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441" style="position:absolute;margin-left:90pt;margin-top:3.65pt;width:81pt;height:36pt;z-index:251821056" coordorigin="4209,1678" coordsize="1620,720">
            <v:rect id="_x0000_s1442" style="position:absolute;left:4209;top:1678;width:1440;height:540">
              <v:textbox style="mso-next-textbox:#_x0000_s1442">
                <w:txbxContent>
                  <w:p w:rsidR="0021557E" w:rsidRPr="00F335E2" w:rsidRDefault="0021557E" w:rsidP="005205A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RG1</w:t>
                    </w:r>
                  </w:p>
                </w:txbxContent>
              </v:textbox>
            </v:rect>
            <v:shape id="_x0000_s1443" type="#_x0000_t202" style="position:absolute;left:5287;top:1857;width:542;height:540" filled="f" stroked="f">
              <v:textbox style="mso-next-textbox:#_x0000_s1443">
                <w:txbxContent>
                  <w:p w:rsidR="0021557E" w:rsidRPr="00F335E2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shape id="_x0000_s1444" type="#_x0000_t202" style="position:absolute;left:4209;top:1856;width:896;height:542" filled="f" stroked="f">
              <v:textbox style="mso-next-textbox:#_x0000_s1444">
                <w:txbxContent>
                  <w:p w:rsidR="0021557E" w:rsidRPr="00F335E2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471" style="position:absolute;margin-left:117pt;margin-top:1pt;width:54pt;height:34.4pt;z-index:251829248" coordorigin="4749,2218" coordsize="1080,717">
            <v:shape id="_x0000_s1472" type="#_x0000_t202" style="position:absolute;left:4931;top:2394;width:898;height:541" filled="f" stroked="f">
              <v:textbox style="mso-next-textbox:#_x0000_s1472">
                <w:txbxContent>
                  <w:p w:rsidR="0021557E" w:rsidRPr="00FA075F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2</w:t>
                    </w: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473" style="position:absolute;flip:x" from="4749,2394" to="5109,2752"/>
            <v:shape id="_x0000_s1474" type="#_x0000_t32" style="position:absolute;left:4929;top:2218;width:2;height:712;flip:x y" o:connectortype="straight">
              <v:stroke endarrow="block"/>
            </v:shape>
          </v:group>
        </w:pict>
      </w: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445" style="position:absolute;margin-left:45pt;margin-top:6.9pt;width:162pt;height:54.2pt;z-index:251822080" coordorigin="3309,2930" coordsize="3240,1084">
            <v:shape id="_x0000_s1446" type="#_x0000_t202" style="position:absolute;left:4931;top:3475;width:869;height:539" filled="f" stroked="f">
              <v:textbox style="mso-next-textbox:#_x0000_s1446">
                <w:txbxContent>
                  <w:p w:rsidR="0021557E" w:rsidRPr="00F335E2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447" type="#_x0000_t32" style="position:absolute;left:4209;top:2930;width:1440;height:3;flip:y" o:connectortype="straight"/>
            <v:shape id="_x0000_s1448" type="#_x0000_t32" style="position:absolute;left:3309;top:2937;width:900;height:898;flip:x" o:connectortype="straight"/>
            <v:shape id="_x0000_s1449" type="#_x0000_t32" style="position:absolute;left:5649;top:2935;width:900;height:899" o:connectortype="straight"/>
            <v:shape id="_x0000_s1450" type="#_x0000_t32" style="position:absolute;left:4745;top:3655;width:184;height:179;flip:y" o:connectortype="straight"/>
            <v:shape id="_x0000_s1451" type="#_x0000_t32" style="position:absolute;left:4929;top:3655;width:180;height:183" o:connectortype="straight"/>
            <v:shape id="_x0000_s1452" type="#_x0000_t32" style="position:absolute;left:3309;top:3836;width:1440;height:2" o:connectortype="straight"/>
            <v:shape id="_x0000_s1453" type="#_x0000_t32" style="position:absolute;left:5109;top:3837;width:1440;height:1" o:connectortype="straight"/>
            <v:shape id="_x0000_s1454" type="#_x0000_t202" style="position:absolute;left:3491;top:3475;width:898;height:539" filled="f" stroked="f">
              <v:textbox style="mso-next-textbox:#_x0000_s1454">
                <w:txbxContent>
                  <w:p w:rsidR="0021557E" w:rsidRPr="00F335E2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455" type="#_x0000_t202" style="position:absolute;left:4389;top:3475;width:720;height:539" filled="f" stroked="f">
              <v:textbox style="mso-next-textbox:#_x0000_s1455">
                <w:txbxContent>
                  <w:p w:rsidR="0021557E" w:rsidRPr="00F335E2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shape id="_x0000_s1456" type="#_x0000_t202" style="position:absolute;left:5829;top:3475;width:720;height:539" filled="f" stroked="f">
              <v:textbox style="mso-next-textbox:#_x0000_s1456">
                <w:txbxContent>
                  <w:p w:rsidR="0021557E" w:rsidRPr="00F335E2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shape id="_x0000_s1457" type="#_x0000_t202" style="position:absolute;left:4569;top:3118;width:720;height:540" filled="f" stroked="f">
              <v:textbox style="mso-next-textbox:#_x0000_s1457">
                <w:txbxContent>
                  <w:p w:rsidR="0021557E" w:rsidRPr="00F335E2" w:rsidRDefault="0021557E" w:rsidP="005205A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SM</w:t>
                    </w:r>
                  </w:p>
                </w:txbxContent>
              </v:textbox>
            </v:shape>
          </v:group>
        </w:pict>
      </w: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465" style="position:absolute;flip:y;z-index:251827200" from="81pt,24.35pt" to="81pt,44.95pt">
            <v:stroke endarrow="block"/>
          </v:lin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459" style="position:absolute;margin-left:160.55pt;margin-top:25.2pt;width:54pt;height:35.85pt;z-index:251824128" coordorigin="4749,2218" coordsize="1080,717">
            <v:shape id="_x0000_s1460" type="#_x0000_t202" style="position:absolute;left:4931;top:2394;width:898;height:541" filled="f" stroked="f">
              <v:textbox style="mso-next-textbox:#_x0000_s1460">
                <w:txbxContent>
                  <w:p w:rsidR="0021557E" w:rsidRPr="00FA075F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2</w:t>
                    </w: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461" style="position:absolute;flip:x" from="4749,2394" to="5109,2752"/>
            <v:shape id="_x0000_s1462" type="#_x0000_t32" style="position:absolute;left:4929;top:2218;width:2;height:712;flip:x y" o:connectortype="straight">
              <v:stroke endarrow="block"/>
            </v:shape>
          </v:group>
        </w:pict>
      </w: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464" style="position:absolute;z-index:251826176" from="27pt,16.45pt" to="81pt,16.45pt"/>
        </w:pict>
      </w: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1470" style="position:absolute;flip:x y;z-index:253012992" from="134.8pt,12.9pt" to="151.75pt,12.95pt" o:regroupid="15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469" type="#_x0000_t202" style="position:absolute;margin-left:134.8pt;margin-top:12.9pt;width:43.55pt;height:27.1pt;z-index:253011968" o:regroupid="15" filled="f" stroked="f">
            <v:textbox style="mso-next-textbox:#_x0000_s1469">
              <w:txbxContent>
                <w:p w:rsidR="0021557E" w:rsidRPr="00F335E2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468" type="#_x0000_t202" style="position:absolute;margin-left:179.8pt;margin-top:12.95pt;width:37.55pt;height:27pt;z-index:253010944" o:regroupid="15" filled="f" stroked="f">
            <v:textbox style="mso-next-textbox:#_x0000_s1468">
              <w:txbxContent>
                <w:p w:rsidR="0021557E" w:rsidRPr="00F335E2" w:rsidRDefault="0021557E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2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rect id="_x0000_s1467" style="position:absolute;margin-left:134.8pt;margin-top:4pt;width:1in;height:27pt;z-index:253009920" o:regroupid="15">
            <v:textbox style="mso-next-textbox:#_x0000_s1467">
              <w:txbxContent>
                <w:p w:rsidR="0021557E" w:rsidRPr="00F335E2" w:rsidRDefault="0021557E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vertAlign w:val="subscript"/>
                      <w:lang w:val="en-US"/>
                    </w:rPr>
                  </w:pPr>
                  <w:r w:rsidRPr="00F335E2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RG3</w:t>
                  </w:r>
                </w:p>
              </w:txbxContent>
            </v:textbox>
          </v:rect>
        </w:pict>
      </w:r>
    </w:p>
    <w:p w:rsidR="000143F0" w:rsidRDefault="000143F0" w:rsidP="005205A5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205A5" w:rsidRPr="002A6F45" w:rsidRDefault="005205A5" w:rsidP="000143F0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6-Операційна схема</w:t>
      </w:r>
    </w:p>
    <w:p w:rsidR="00D80AC2" w:rsidRDefault="00D80AC2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0AC2" w:rsidRDefault="00D80AC2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0AC2" w:rsidRDefault="00D80AC2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0AC2" w:rsidRDefault="00D80AC2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0AC2" w:rsidRDefault="00D80AC2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0AC2" w:rsidRDefault="00D80AC2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39B3" w:rsidRDefault="002A39B3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79" type="#_x0000_t176" style="position:absolute;margin-left:189pt;margin-top:22.85pt;width:97.85pt;height:19.35pt;z-index:251834368">
            <v:textbox style="mso-next-textbox:#_x0000_s1479">
              <w:txbxContent>
                <w:p w:rsidR="0021557E" w:rsidRPr="007770A6" w:rsidRDefault="0021557E" w:rsidP="005205A5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  <w:r w:rsidR="005205A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205A5" w:rsidRPr="00FF5700">
        <w:rPr>
          <w:rFonts w:ascii="Times New Roman" w:hAnsi="Times New Roman" w:cs="Times New Roman"/>
          <w:b/>
          <w:sz w:val="28"/>
          <w:szCs w:val="28"/>
        </w:rPr>
        <w:t xml:space="preserve">.2.3 </w:t>
      </w:r>
      <w:proofErr w:type="spellStart"/>
      <w:r w:rsidR="005205A5" w:rsidRPr="00FF5700">
        <w:rPr>
          <w:rFonts w:ascii="Times New Roman" w:hAnsi="Times New Roman" w:cs="Times New Roman"/>
          <w:b/>
          <w:sz w:val="28"/>
          <w:szCs w:val="28"/>
        </w:rPr>
        <w:t>Змістовний</w:t>
      </w:r>
      <w:proofErr w:type="spellEnd"/>
      <w:r w:rsidR="005205A5" w:rsidRPr="00FF57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05A5" w:rsidRPr="00FF5700">
        <w:rPr>
          <w:rFonts w:ascii="Times New Roman" w:hAnsi="Times New Roman" w:cs="Times New Roman"/>
          <w:b/>
          <w:sz w:val="28"/>
          <w:szCs w:val="28"/>
        </w:rPr>
        <w:t>мікроалгоритм</w:t>
      </w:r>
      <w:proofErr w:type="spellEnd"/>
      <w:r w:rsidR="005205A5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86" type="#_x0000_t32" style="position:absolute;margin-left:238.3pt;margin-top:15.35pt;width:0;height:10.6pt;z-index:251841536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481" style="position:absolute;margin-left:189pt;margin-top:25.95pt;width:97.85pt;height:44.85pt;z-index:251836416">
            <v:textbox style="mso-next-textbox:#_x0000_s1481">
              <w:txbxContent>
                <w:p w:rsidR="0021557E" w:rsidRPr="00BD00C8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BD00C8">
                    <w:rPr>
                      <w:rFonts w:ascii="Times New Roman" w:hAnsi="Times New Roman"/>
                    </w:rPr>
                    <w:t>RG1:=0</w:t>
                  </w:r>
                </w:p>
                <w:p w:rsidR="0021557E" w:rsidRPr="00BD00C8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BD00C8">
                    <w:rPr>
                      <w:rFonts w:ascii="Times New Roman" w:hAnsi="Times New Roman"/>
                    </w:rPr>
                    <w:t>RG2:=X</w:t>
                  </w:r>
                </w:p>
                <w:p w:rsidR="0021557E" w:rsidRPr="00BD00C8" w:rsidRDefault="0021557E" w:rsidP="005205A5">
                  <w:pPr>
                    <w:spacing w:after="0" w:line="240" w:lineRule="auto"/>
                    <w:contextualSpacing/>
                    <w:jc w:val="center"/>
                  </w:pPr>
                  <w:r w:rsidRPr="00BD00C8">
                    <w:rPr>
                      <w:rFonts w:ascii="Times New Roman" w:hAnsi="Times New Roman"/>
                    </w:rPr>
                    <w:t>RG3:=Y</w:t>
                  </w:r>
                </w:p>
              </w:txbxContent>
            </v:textbox>
          </v:rect>
        </w:pict>
      </w: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94" type="#_x0000_t32" style="position:absolute;margin-left:313.65pt;margin-top:19.25pt;width:.05pt;height:134.8pt;flip:y;z-index:251849728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95" type="#_x0000_t32" style="position:absolute;margin-left:238.3pt;margin-top:19.25pt;width:75.35pt;height:0;flip:x;z-index:251850752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87" type="#_x0000_t32" style="position:absolute;margin-left:238.3pt;margin-top:11.5pt;width:0;height:13.75pt;flip:y;z-index:251842560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84" type="#_x0000_t110" style="position:absolute;margin-left:194.75pt;margin-top:25.5pt;width:88.75pt;height:31.8pt;z-index:251839488">
            <v:textbox style="mso-next-textbox:#_x0000_s1484">
              <w:txbxContent>
                <w:p w:rsidR="0021557E" w:rsidRPr="00BD00C8" w:rsidRDefault="0021557E" w:rsidP="005205A5">
                  <w:pPr>
                    <w:jc w:val="center"/>
                  </w:pPr>
                  <w:r w:rsidRPr="00BD00C8">
                    <w:rPr>
                      <w:rFonts w:ascii="Times New Roman" w:hAnsi="Times New Roman"/>
                    </w:rPr>
                    <w:t>RG2</w:t>
                  </w:r>
                  <w:r>
                    <w:rPr>
                      <w:rFonts w:ascii="Times New Roman" w:hAnsi="Times New Roman"/>
                      <w:lang w:val="en-US"/>
                    </w:rPr>
                    <w:t>(n)</w:t>
                  </w:r>
                </w:p>
              </w:txbxContent>
            </v:textbox>
          </v:shape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92" type="#_x0000_t32" style="position:absolute;margin-left:299.15pt;margin-top:12.9pt;width:0;height:48.55pt;z-index:251847680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99" type="#_x0000_t32" style="position:absolute;margin-left:283.5pt;margin-top:12.9pt;width:15.65pt;height:0;z-index:251854848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97" type="#_x0000_t202" style="position:absolute;margin-left:242.75pt;margin-top:24.85pt;width:12.75pt;height:17.65pt;z-index:251852800;mso-width-relative:margin;mso-height-relative:margin;v-text-anchor:middle" filled="f" stroked="f">
            <v:textbox style="mso-next-textbox:#_x0000_s1497" inset="0,0,0,0">
              <w:txbxContent>
                <w:p w:rsidR="0021557E" w:rsidRDefault="0021557E" w:rsidP="005205A5">
                  <w:r>
                    <w:rPr>
                      <w:lang w:val="en-US"/>
                    </w:rPr>
                    <w:t xml:space="preserve">  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88" type="#_x0000_t32" style="position:absolute;margin-left:238.3pt;margin-top:27.65pt;width:0;height:10pt;z-index:251843584" o:connectortype="straight"/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89" type="#_x0000_t32" style="position:absolute;margin-left:238.3pt;margin-top:27.3pt;width:0;height:12.5pt;z-index:251844608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482" style="position:absolute;margin-left:189pt;margin-top:8pt;width:97.85pt;height:19.3pt;z-index:251837440">
            <v:textbox style="mso-next-textbox:#_x0000_s1482">
              <w:txbxContent>
                <w:p w:rsidR="0021557E" w:rsidRPr="00BD00C8" w:rsidRDefault="0021557E" w:rsidP="005205A5">
                  <w:pPr>
                    <w:jc w:val="center"/>
                  </w:pPr>
                  <w:r w:rsidRPr="00BD00C8">
                    <w:rPr>
                      <w:rFonts w:ascii="Times New Roman" w:hAnsi="Times New Roman"/>
                    </w:rPr>
                    <w:t>RG1:=RG1+RG3</w:t>
                  </w:r>
                </w:p>
              </w:txbxContent>
            </v:textbox>
          </v:rect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93" type="#_x0000_t32" style="position:absolute;margin-left:238.3pt;margin-top:4.4pt;width:60.85pt;height:0;flip:x;z-index:251848704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483" style="position:absolute;margin-left:189pt;margin-top:10.1pt;width:97.85pt;height:35.55pt;z-index:251838464">
            <v:textbox style="mso-next-textbox:#_x0000_s1483">
              <w:txbxContent>
                <w:p w:rsidR="0021557E" w:rsidRPr="00FF5700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lang w:val="en-US"/>
                    </w:rPr>
                    <w:t>RG</w:t>
                  </w:r>
                  <w:r w:rsidRPr="00BD00C8">
                    <w:rPr>
                      <w:rFonts w:ascii="Times New Roman" w:hAnsi="Times New Roman"/>
                      <w:lang w:val="en-US"/>
                    </w:rPr>
                    <w:t>2</w:t>
                  </w:r>
                  <w:r w:rsidRPr="00FF5700">
                    <w:rPr>
                      <w:rFonts w:ascii="Times New Roman" w:hAnsi="Times New Roman"/>
                      <w:lang w:val="en-US"/>
                    </w:rPr>
                    <w:t>:=0.r(</w:t>
                  </w:r>
                  <w:r>
                    <w:rPr>
                      <w:rFonts w:ascii="Times New Roman" w:hAnsi="Times New Roman"/>
                      <w:lang w:val="en-US"/>
                    </w:rPr>
                    <w:t>R</w:t>
                  </w:r>
                  <w:r w:rsidRPr="00FF5700">
                    <w:rPr>
                      <w:rFonts w:ascii="Times New Roman" w:hAnsi="Times New Roman"/>
                      <w:lang w:val="en-US"/>
                    </w:rPr>
                    <w:t>G</w:t>
                  </w:r>
                  <w:r w:rsidRPr="00BD00C8">
                    <w:rPr>
                      <w:rFonts w:ascii="Times New Roman" w:hAnsi="Times New Roman"/>
                      <w:lang w:val="en-US"/>
                    </w:rPr>
                    <w:t>2</w:t>
                  </w:r>
                  <w:r w:rsidRPr="00FF5700">
                    <w:rPr>
                      <w:rFonts w:ascii="Times New Roman" w:hAnsi="Times New Roman"/>
                      <w:lang w:val="en-US"/>
                    </w:rPr>
                    <w:t>)</w:t>
                  </w:r>
                </w:p>
                <w:p w:rsidR="0021557E" w:rsidRPr="00FF5700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lang w:val="en-US"/>
                    </w:rPr>
                    <w:t>RG</w:t>
                  </w:r>
                  <w:r w:rsidRPr="00BD00C8">
                    <w:rPr>
                      <w:rFonts w:ascii="Times New Roman" w:hAnsi="Times New Roman"/>
                      <w:lang w:val="en-US"/>
                    </w:rPr>
                    <w:t>3</w:t>
                  </w:r>
                  <w:r w:rsidRPr="00FF5700">
                    <w:rPr>
                      <w:rFonts w:ascii="Times New Roman" w:hAnsi="Times New Roman"/>
                      <w:lang w:val="en-US"/>
                    </w:rPr>
                    <w:t>:=l(RG</w:t>
                  </w:r>
                  <w:r w:rsidRPr="00BD00C8">
                    <w:rPr>
                      <w:rFonts w:ascii="Times New Roman" w:hAnsi="Times New Roman"/>
                      <w:lang w:val="en-US"/>
                    </w:rPr>
                    <w:t>3</w:t>
                  </w:r>
                  <w:r w:rsidRPr="00FF5700">
                    <w:rPr>
                      <w:rFonts w:ascii="Times New Roman" w:hAnsi="Times New Roman"/>
                      <w:lang w:val="en-US"/>
                    </w:rPr>
                    <w:t>).0</w:t>
                  </w:r>
                </w:p>
              </w:txbxContent>
            </v:textbox>
          </v:rect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90" type="#_x0000_t32" style="position:absolute;margin-left:238.3pt;margin-top:16pt;width:0;height:7.5pt;z-index:251845632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85" type="#_x0000_t110" style="position:absolute;margin-left:194.75pt;margin-top:24.95pt;width:88.75pt;height:31.8pt;z-index:251840512">
            <v:textbox style="mso-next-textbox:#_x0000_s1485">
              <w:txbxContent>
                <w:p w:rsidR="0021557E" w:rsidRPr="00BD00C8" w:rsidRDefault="0021557E" w:rsidP="005205A5">
                  <w:pPr>
                    <w:jc w:val="center"/>
                  </w:pPr>
                  <w:r w:rsidRPr="00BD00C8">
                    <w:rPr>
                      <w:rFonts w:ascii="Times New Roman" w:hAnsi="Times New Roman"/>
                    </w:rPr>
                    <w:t>RG2=0</w:t>
                  </w:r>
                </w:p>
              </w:txbxContent>
            </v:textbox>
          </v:shape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98" type="#_x0000_t32" style="position:absolute;margin-left:283.5pt;margin-top:11.5pt;width:30.2pt;height:0;z-index:251853824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96" type="#_x0000_t202" style="position:absolute;margin-left:242.75pt;margin-top:27.1pt;width:12.75pt;height:17.7pt;z-index:251851776;mso-width-relative:margin;mso-height-relative:margin;v-text-anchor:middle" filled="f" stroked="f">
            <v:textbox style="mso-next-textbox:#_x0000_s1496" inset="0,0,0,0">
              <w:txbxContent>
                <w:p w:rsidR="0021557E" w:rsidRDefault="0021557E" w:rsidP="005205A5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91" type="#_x0000_t32" style="position:absolute;margin-left:238.3pt;margin-top:27.1pt;width:0;height:21.2pt;z-index:251846656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80" type="#_x0000_t176" style="position:absolute;margin-left:189pt;margin-top:48.3pt;width:97.85pt;height:19.35pt;z-index:251835392">
            <v:textbox style="mso-next-textbox:#_x0000_s1480">
              <w:txbxContent>
                <w:p w:rsidR="0021557E" w:rsidRPr="007770A6" w:rsidRDefault="0021557E" w:rsidP="005205A5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Default="005205A5" w:rsidP="005205A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205A5" w:rsidRPr="002A6F45" w:rsidRDefault="005205A5" w:rsidP="005205A5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унок 1.7-Змістовний </w:t>
      </w:r>
      <w:proofErr w:type="spellStart"/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мікроалгоритм</w:t>
      </w:r>
      <w:proofErr w:type="spellEnd"/>
    </w:p>
    <w:p w:rsidR="005205A5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F570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.4 Таблиця станів регістрів</w:t>
      </w:r>
    </w:p>
    <w:p w:rsidR="005205A5" w:rsidRPr="002A6F45" w:rsidRDefault="005205A5" w:rsidP="005205A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иця 1.3- Таблиця станів регістрів</w:t>
      </w:r>
    </w:p>
    <w:tbl>
      <w:tblPr>
        <w:tblStyle w:val="TableGrid"/>
        <w:tblW w:w="10616" w:type="dxa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3936"/>
        <w:gridCol w:w="2028"/>
        <w:gridCol w:w="3962"/>
      </w:tblGrid>
      <w:tr w:rsidR="000154DC" w:rsidTr="002832DC">
        <w:trPr>
          <w:trHeight w:val="315"/>
        </w:trPr>
        <w:tc>
          <w:tcPr>
            <w:tcW w:w="693" w:type="dxa"/>
          </w:tcPr>
          <w:p w:rsidR="000154DC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ц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36" w:type="dxa"/>
          </w:tcPr>
          <w:p w:rsidR="000154DC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</w:t>
            </w:r>
          </w:p>
        </w:tc>
        <w:tc>
          <w:tcPr>
            <w:tcW w:w="2025" w:type="dxa"/>
          </w:tcPr>
          <w:p w:rsidR="000154DC" w:rsidRPr="007772AD" w:rsidRDefault="000154D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</w:t>
            </w:r>
            <w:r w:rsidR="00465193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3962" w:type="dxa"/>
          </w:tcPr>
          <w:p w:rsidR="000154DC" w:rsidRPr="007772AD" w:rsidRDefault="000154D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  <w:r w:rsidR="00465193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</w:tr>
      <w:tr w:rsidR="000154DC" w:rsidRPr="005A0EEB" w:rsidTr="002832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DC" w:rsidRPr="007772AD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С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4DC" w:rsidRPr="00A268EE" w:rsidRDefault="000154DC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</w:rPr>
              <w:t>000000000000000000000000000000</w:t>
            </w:r>
            <w:r w:rsidR="002832DC" w:rsidRPr="00A26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4DC" w:rsidRPr="003D1445" w:rsidRDefault="00A268EE" w:rsidP="00465193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10110101000011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4DC" w:rsidRPr="003D1445" w:rsidRDefault="00A268EE" w:rsidP="00465193">
            <w:pPr>
              <w:ind w:left="2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0000000000000101101010000111</w:t>
            </w:r>
          </w:p>
        </w:tc>
      </w:tr>
      <w:tr w:rsidR="00A268EE" w:rsidRPr="005A0EEB" w:rsidTr="002832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8EE" w:rsidRPr="007772AD" w:rsidRDefault="00A268EE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A268EE" w:rsidRPr="00A268EE" w:rsidRDefault="00A268EE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</w:rPr>
              <w:t>0000000000000000101101010000111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A268EE" w:rsidRPr="003D1445" w:rsidRDefault="00A268E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10110101000011</w:t>
            </w:r>
          </w:p>
        </w:tc>
        <w:tc>
          <w:tcPr>
            <w:tcW w:w="3962" w:type="dxa"/>
            <w:tcBorders>
              <w:left w:val="single" w:sz="4" w:space="0" w:color="auto"/>
              <w:right w:val="single" w:sz="4" w:space="0" w:color="auto"/>
            </w:tcBorders>
          </w:tcPr>
          <w:p w:rsidR="00A268EE" w:rsidRPr="003D1445" w:rsidRDefault="00A268E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0000000000001011010100001110</w:t>
            </w:r>
          </w:p>
        </w:tc>
      </w:tr>
      <w:tr w:rsidR="00A268EE" w:rsidRPr="005A0EEB" w:rsidTr="002832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68EE" w:rsidRPr="007772AD" w:rsidRDefault="00A268EE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6" w:type="dxa"/>
            <w:tcBorders>
              <w:right w:val="single" w:sz="4" w:space="0" w:color="auto"/>
            </w:tcBorders>
          </w:tcPr>
          <w:p w:rsidR="00A268EE" w:rsidRPr="00A268EE" w:rsidRDefault="00A268EE" w:rsidP="00A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268EE" w:rsidRPr="003D1445" w:rsidRDefault="00A268EE" w:rsidP="00A268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0000000000001011010100001110</w:t>
            </w:r>
          </w:p>
          <w:p w:rsidR="00A268EE" w:rsidRPr="00A268EE" w:rsidRDefault="00A268EE" w:rsidP="00A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</w:rPr>
              <w:t>000000000000010000111110010101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A268EE" w:rsidRPr="003D1445" w:rsidRDefault="00A268E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1011010100001</w:t>
            </w:r>
          </w:p>
        </w:tc>
        <w:tc>
          <w:tcPr>
            <w:tcW w:w="3962" w:type="dxa"/>
            <w:tcBorders>
              <w:left w:val="single" w:sz="4" w:space="0" w:color="auto"/>
              <w:right w:val="single" w:sz="4" w:space="0" w:color="auto"/>
            </w:tcBorders>
          </w:tcPr>
          <w:p w:rsidR="00A268EE" w:rsidRPr="003D1445" w:rsidRDefault="00A268E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0000000000010110101000011100</w:t>
            </w:r>
          </w:p>
        </w:tc>
      </w:tr>
      <w:tr w:rsidR="00A268EE" w:rsidRPr="005A0EEB" w:rsidTr="002832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5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68EE" w:rsidRPr="007772AD" w:rsidRDefault="00A268EE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6" w:type="dxa"/>
            <w:tcBorders>
              <w:right w:val="single" w:sz="4" w:space="0" w:color="auto"/>
            </w:tcBorders>
          </w:tcPr>
          <w:p w:rsidR="00A268EE" w:rsidRPr="00A268EE" w:rsidRDefault="00A268EE" w:rsidP="00A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268EE" w:rsidRPr="003D1445" w:rsidRDefault="00A268EE" w:rsidP="00A268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0000000000010110101000011100</w:t>
            </w:r>
          </w:p>
          <w:p w:rsidR="00A268EE" w:rsidRPr="00A268EE" w:rsidRDefault="00A268EE" w:rsidP="00A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</w:rPr>
              <w:t>000000000000100111100110110001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A268EE" w:rsidRPr="003D1445" w:rsidRDefault="00A268E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101101010000</w:t>
            </w:r>
          </w:p>
        </w:tc>
        <w:tc>
          <w:tcPr>
            <w:tcW w:w="3962" w:type="dxa"/>
            <w:tcBorders>
              <w:left w:val="single" w:sz="4" w:space="0" w:color="auto"/>
            </w:tcBorders>
          </w:tcPr>
          <w:p w:rsidR="00A268EE" w:rsidRPr="003D1445" w:rsidRDefault="00A268E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0000000000101101010000111000</w:t>
            </w:r>
          </w:p>
        </w:tc>
      </w:tr>
      <w:tr w:rsidR="00A268EE" w:rsidRPr="005A0EEB" w:rsidTr="002832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68EE" w:rsidRPr="007772AD" w:rsidRDefault="00A268EE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6" w:type="dxa"/>
            <w:tcBorders>
              <w:right w:val="single" w:sz="4" w:space="0" w:color="auto"/>
            </w:tcBorders>
          </w:tcPr>
          <w:p w:rsidR="00A268EE" w:rsidRPr="00A268EE" w:rsidRDefault="00A268EE" w:rsidP="0028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</w:rPr>
              <w:t>000000000000100111100110110001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A268EE" w:rsidRPr="003D1445" w:rsidRDefault="00A268E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010110101000</w:t>
            </w:r>
          </w:p>
        </w:tc>
        <w:tc>
          <w:tcPr>
            <w:tcW w:w="3962" w:type="dxa"/>
            <w:tcBorders>
              <w:left w:val="single" w:sz="4" w:space="0" w:color="auto"/>
            </w:tcBorders>
          </w:tcPr>
          <w:p w:rsidR="00A268EE" w:rsidRPr="003D1445" w:rsidRDefault="00A268E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0000000001011010100001110000</w:t>
            </w:r>
          </w:p>
        </w:tc>
      </w:tr>
      <w:tr w:rsidR="00A268EE" w:rsidRPr="005A0EEB" w:rsidTr="002832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68EE" w:rsidRPr="007772AD" w:rsidRDefault="00A268EE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6" w:type="dxa"/>
            <w:tcBorders>
              <w:bottom w:val="single" w:sz="4" w:space="0" w:color="auto"/>
              <w:right w:val="single" w:sz="4" w:space="0" w:color="auto"/>
            </w:tcBorders>
          </w:tcPr>
          <w:p w:rsidR="00A268EE" w:rsidRPr="00A268EE" w:rsidRDefault="00A268EE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</w:rPr>
              <w:t>000000000000100111100110110001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A268EE" w:rsidRPr="003D1445" w:rsidRDefault="00A268E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001011010100</w:t>
            </w:r>
          </w:p>
        </w:tc>
        <w:tc>
          <w:tcPr>
            <w:tcW w:w="3962" w:type="dxa"/>
            <w:tcBorders>
              <w:left w:val="single" w:sz="4" w:space="0" w:color="auto"/>
            </w:tcBorders>
          </w:tcPr>
          <w:p w:rsidR="00A268EE" w:rsidRPr="003D1445" w:rsidRDefault="00A268E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0000000010110101000011100000</w:t>
            </w:r>
          </w:p>
        </w:tc>
      </w:tr>
      <w:tr w:rsidR="00A268EE" w:rsidRPr="005A0EEB" w:rsidTr="002832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1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68EE" w:rsidRPr="007772AD" w:rsidRDefault="00A268EE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</w:tcPr>
          <w:p w:rsidR="00A268EE" w:rsidRPr="00A268EE" w:rsidRDefault="00A268EE" w:rsidP="0028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</w:rPr>
              <w:t>000000000000100111100110110001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A268EE" w:rsidRPr="003D1445" w:rsidRDefault="00A268E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000101101010</w:t>
            </w:r>
          </w:p>
        </w:tc>
        <w:tc>
          <w:tcPr>
            <w:tcW w:w="3962" w:type="dxa"/>
            <w:tcBorders>
              <w:left w:val="single" w:sz="4" w:space="0" w:color="auto"/>
            </w:tcBorders>
          </w:tcPr>
          <w:p w:rsidR="00A268EE" w:rsidRPr="003D1445" w:rsidRDefault="00A268E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0000000101101010000111000000</w:t>
            </w:r>
          </w:p>
        </w:tc>
      </w:tr>
      <w:tr w:rsidR="00A268EE" w:rsidRPr="005A0EEB" w:rsidTr="002832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68EE" w:rsidRPr="007772AD" w:rsidRDefault="00A268EE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6" w:type="dxa"/>
            <w:tcBorders>
              <w:right w:val="single" w:sz="4" w:space="0" w:color="auto"/>
            </w:tcBorders>
          </w:tcPr>
          <w:p w:rsidR="00A268EE" w:rsidRPr="00A268EE" w:rsidRDefault="00A268EE" w:rsidP="000A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</w:rPr>
              <w:t>000000000000100111100110110001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A268EE" w:rsidRPr="003D1445" w:rsidRDefault="00A268E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000010110101</w:t>
            </w:r>
          </w:p>
        </w:tc>
        <w:tc>
          <w:tcPr>
            <w:tcW w:w="3962" w:type="dxa"/>
            <w:tcBorders>
              <w:left w:val="single" w:sz="4" w:space="0" w:color="auto"/>
            </w:tcBorders>
          </w:tcPr>
          <w:p w:rsidR="00A268EE" w:rsidRPr="003D1445" w:rsidRDefault="00A268E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0000001011010100001110000000</w:t>
            </w:r>
          </w:p>
        </w:tc>
      </w:tr>
      <w:tr w:rsidR="00A268EE" w:rsidRPr="005A0EEB" w:rsidTr="002832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84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68EE" w:rsidRPr="007772AD" w:rsidRDefault="00A268EE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6" w:type="dxa"/>
            <w:tcBorders>
              <w:right w:val="single" w:sz="4" w:space="0" w:color="auto"/>
            </w:tcBorders>
          </w:tcPr>
          <w:p w:rsidR="00A268EE" w:rsidRPr="00A268EE" w:rsidRDefault="00A268EE" w:rsidP="00A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268EE" w:rsidRPr="003D1445" w:rsidRDefault="00A268EE" w:rsidP="00A268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0000001011010100001110000000</w:t>
            </w:r>
          </w:p>
          <w:p w:rsidR="00A268EE" w:rsidRPr="00A268EE" w:rsidRDefault="00A268EE" w:rsidP="00A26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8EE">
              <w:rPr>
                <w:rFonts w:ascii="Times New Roman" w:hAnsi="Times New Roman" w:cs="Times New Roman"/>
                <w:sz w:val="24"/>
                <w:szCs w:val="24"/>
              </w:rPr>
              <w:t>000000001011111011110100110001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A268EE" w:rsidRPr="003D1445" w:rsidRDefault="00A268E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000001011010</w:t>
            </w:r>
          </w:p>
        </w:tc>
        <w:tc>
          <w:tcPr>
            <w:tcW w:w="3962" w:type="dxa"/>
            <w:tcBorders>
              <w:left w:val="single" w:sz="4" w:space="0" w:color="auto"/>
            </w:tcBorders>
          </w:tcPr>
          <w:p w:rsidR="00A268EE" w:rsidRPr="003D1445" w:rsidRDefault="00A268E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0000010110101000011100000000</w:t>
            </w:r>
          </w:p>
        </w:tc>
      </w:tr>
      <w:tr w:rsidR="00A268EE" w:rsidRPr="005A0EEB" w:rsidTr="002832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68EE" w:rsidRPr="007772AD" w:rsidRDefault="00A268EE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6" w:type="dxa"/>
            <w:tcBorders>
              <w:right w:val="single" w:sz="4" w:space="0" w:color="auto"/>
            </w:tcBorders>
          </w:tcPr>
          <w:p w:rsidR="00A268EE" w:rsidRPr="00A268EE" w:rsidRDefault="003D1445" w:rsidP="000A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000001011111011110100110001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A268EE" w:rsidRPr="003D1445" w:rsidRDefault="00A268E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000000101101</w:t>
            </w:r>
          </w:p>
        </w:tc>
        <w:tc>
          <w:tcPr>
            <w:tcW w:w="3962" w:type="dxa"/>
            <w:tcBorders>
              <w:left w:val="single" w:sz="4" w:space="0" w:color="auto"/>
            </w:tcBorders>
          </w:tcPr>
          <w:p w:rsidR="00A268EE" w:rsidRPr="003D1445" w:rsidRDefault="00A268E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0000101101010000111000000000</w:t>
            </w:r>
          </w:p>
        </w:tc>
      </w:tr>
      <w:tr w:rsidR="00A268EE" w:rsidRPr="005A0EEB" w:rsidTr="002832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68EE" w:rsidRPr="007772AD" w:rsidRDefault="00A268EE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6" w:type="dxa"/>
            <w:tcBorders>
              <w:right w:val="single" w:sz="4" w:space="0" w:color="auto"/>
            </w:tcBorders>
          </w:tcPr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0000101101010000111000000000</w:t>
            </w:r>
          </w:p>
          <w:p w:rsidR="00A268EE" w:rsidRPr="00A268EE" w:rsidRDefault="003D1445" w:rsidP="003D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000111001001100101100110001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A268EE" w:rsidRPr="003D1445" w:rsidRDefault="00A268E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000000010110</w:t>
            </w:r>
          </w:p>
        </w:tc>
        <w:tc>
          <w:tcPr>
            <w:tcW w:w="3962" w:type="dxa"/>
            <w:tcBorders>
              <w:left w:val="single" w:sz="4" w:space="0" w:color="auto"/>
            </w:tcBorders>
          </w:tcPr>
          <w:p w:rsidR="00A268EE" w:rsidRPr="003D1445" w:rsidRDefault="00A268E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0001011010100001110000000000</w:t>
            </w:r>
          </w:p>
        </w:tc>
      </w:tr>
      <w:tr w:rsidR="00A268EE" w:rsidRPr="005A0EEB" w:rsidTr="002832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68EE" w:rsidRPr="007772AD" w:rsidRDefault="00A268EE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6" w:type="dxa"/>
            <w:tcBorders>
              <w:right w:val="single" w:sz="4" w:space="0" w:color="auto"/>
            </w:tcBorders>
          </w:tcPr>
          <w:p w:rsidR="00A268EE" w:rsidRPr="00A268EE" w:rsidRDefault="003D1445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000111001001100101100110001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A268EE" w:rsidRPr="003D1445" w:rsidRDefault="00A268E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000000001011</w:t>
            </w:r>
          </w:p>
        </w:tc>
        <w:tc>
          <w:tcPr>
            <w:tcW w:w="3962" w:type="dxa"/>
            <w:tcBorders>
              <w:left w:val="single" w:sz="4" w:space="0" w:color="auto"/>
            </w:tcBorders>
          </w:tcPr>
          <w:p w:rsidR="00A268EE" w:rsidRPr="003D1445" w:rsidRDefault="00A268E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0010110101000011100000000000</w:t>
            </w:r>
          </w:p>
        </w:tc>
      </w:tr>
      <w:tr w:rsidR="00A268EE" w:rsidRPr="005A0EEB" w:rsidTr="002832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84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68EE" w:rsidRPr="007772AD" w:rsidRDefault="00A268EE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6" w:type="dxa"/>
            <w:tcBorders>
              <w:right w:val="single" w:sz="4" w:space="0" w:color="auto"/>
            </w:tcBorders>
          </w:tcPr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0010110101000011100000000000</w:t>
            </w:r>
          </w:p>
          <w:p w:rsidR="00A268EE" w:rsidRPr="005A0EEB" w:rsidRDefault="003D1445" w:rsidP="003D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011101110010000001100110001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A268EE" w:rsidRPr="003D1445" w:rsidRDefault="00A268E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000000000101</w:t>
            </w:r>
          </w:p>
        </w:tc>
        <w:tc>
          <w:tcPr>
            <w:tcW w:w="3962" w:type="dxa"/>
            <w:tcBorders>
              <w:left w:val="single" w:sz="4" w:space="0" w:color="auto"/>
            </w:tcBorders>
          </w:tcPr>
          <w:p w:rsidR="00A268EE" w:rsidRPr="003D1445" w:rsidRDefault="00A268E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0101101010000111000000000000</w:t>
            </w:r>
          </w:p>
        </w:tc>
      </w:tr>
      <w:tr w:rsidR="00A268EE" w:rsidRPr="005A0EEB" w:rsidTr="002832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68EE" w:rsidRPr="007772AD" w:rsidRDefault="00A268EE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6" w:type="dxa"/>
            <w:tcBorders>
              <w:right w:val="single" w:sz="4" w:space="0" w:color="auto"/>
            </w:tcBorders>
          </w:tcPr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0101101010000111000000000000</w:t>
            </w:r>
          </w:p>
          <w:p w:rsidR="00A268EE" w:rsidRPr="005A0EEB" w:rsidRDefault="003D1445" w:rsidP="003D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1001011000010111001100110001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A268EE" w:rsidRPr="003D1445" w:rsidRDefault="00A268E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000000000010</w:t>
            </w:r>
          </w:p>
        </w:tc>
        <w:tc>
          <w:tcPr>
            <w:tcW w:w="3962" w:type="dxa"/>
            <w:tcBorders>
              <w:left w:val="single" w:sz="4" w:space="0" w:color="auto"/>
            </w:tcBorders>
          </w:tcPr>
          <w:p w:rsidR="00A268EE" w:rsidRPr="003D1445" w:rsidRDefault="00A268E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1011010100001110000000000000</w:t>
            </w:r>
          </w:p>
        </w:tc>
      </w:tr>
      <w:tr w:rsidR="00A268EE" w:rsidRPr="005A0EEB" w:rsidTr="002832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68EE" w:rsidRPr="007772AD" w:rsidRDefault="00A268EE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36" w:type="dxa"/>
            <w:tcBorders>
              <w:right w:val="single" w:sz="4" w:space="0" w:color="auto"/>
            </w:tcBorders>
          </w:tcPr>
          <w:p w:rsidR="00A268EE" w:rsidRPr="005A0EEB" w:rsidRDefault="003D1445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1001011000010111001100110001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A268EE" w:rsidRPr="003D1445" w:rsidRDefault="00A268E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000000000001</w:t>
            </w:r>
          </w:p>
        </w:tc>
        <w:tc>
          <w:tcPr>
            <w:tcW w:w="3962" w:type="dxa"/>
            <w:tcBorders>
              <w:left w:val="single" w:sz="4" w:space="0" w:color="auto"/>
            </w:tcBorders>
          </w:tcPr>
          <w:p w:rsidR="00A268EE" w:rsidRPr="003D1445" w:rsidRDefault="00A268E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10110101000011100000000000000</w:t>
            </w:r>
          </w:p>
        </w:tc>
      </w:tr>
      <w:tr w:rsidR="00A268EE" w:rsidRPr="005A0EEB" w:rsidTr="002832D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84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68EE" w:rsidRPr="007772AD" w:rsidRDefault="00A268EE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36" w:type="dxa"/>
            <w:tcBorders>
              <w:right w:val="single" w:sz="4" w:space="0" w:color="auto"/>
            </w:tcBorders>
          </w:tcPr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10110101000011100000000000000</w:t>
            </w:r>
          </w:p>
          <w:p w:rsidR="00A268EE" w:rsidRPr="005A0EEB" w:rsidRDefault="003D1445" w:rsidP="003D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100000000000110011001100110001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A268EE" w:rsidRPr="003D1445" w:rsidRDefault="00A268E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000000000000</w:t>
            </w:r>
          </w:p>
        </w:tc>
        <w:tc>
          <w:tcPr>
            <w:tcW w:w="3962" w:type="dxa"/>
            <w:tcBorders>
              <w:left w:val="single" w:sz="4" w:space="0" w:color="auto"/>
            </w:tcBorders>
          </w:tcPr>
          <w:p w:rsidR="00A268EE" w:rsidRPr="003D1445" w:rsidRDefault="00A268E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101101010000111000000000000000</w:t>
            </w:r>
          </w:p>
        </w:tc>
      </w:tr>
    </w:tbl>
    <w:p w:rsidR="005205A5" w:rsidRPr="00F10AD0" w:rsidRDefault="001A179A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3621" style="position:absolute;margin-left:303.75pt;margin-top:9.3pt;width:54.65pt;height:55.9pt;z-index:253324288;mso-position-horizontal-relative:text;mso-position-vertical-relative:text" coordorigin="7492,9340" coordsize="1093,1118" o:regroupid="38">
            <v:shape id="_x0000_s1576" type="#_x0000_t202" style="position:absolute;left:8039;top:9340;width:546;height:497" filled="f" stroked="f">
              <v:textbox style="mso-next-textbox:#_x0000_s1576" inset="2.34061mm,1.1703mm,2.34061mm,1.1703mm">
                <w:txbxContent>
                  <w:p w:rsidR="0021557E" w:rsidRPr="00CA7D75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x</w:t>
                    </w: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group id="_x0000_s3620" style="position:absolute;left:7492;top:9439;width:1000;height:1019" coordorigin="7492,9439" coordsize=",1019">
              <v:rect id="_x0000_s1572" style="position:absolute;left:7492;top:9790;width:1000;height:330"/>
              <v:line id="_x0000_s1573" style="position:absolute;flip:y" from="7825,10128" to="7826,10457">
                <v:stroke endarrow="block"/>
              </v:line>
              <v:line id="_x0000_s1574" style="position:absolute;flip:y" from="8158,10129" to="8159,10458">
                <v:stroke endarrow="block"/>
              </v:line>
              <v:line id="_x0000_s1575" style="position:absolute;flip:y" from="7992,9439" to="7993,9773">
                <v:stroke startarrow="oval" endarrow="block"/>
              </v:line>
              <v:shape id="_x0000_s3135" type="#_x0000_t120" style="position:absolute;left:7918;top:9694;width:142;height:143"/>
            </v:group>
          </v:group>
        </w:pict>
      </w:r>
      <w:r w:rsidR="005205A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205A5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5205A5" w:rsidRPr="00F10AD0">
        <w:rPr>
          <w:rFonts w:ascii="Times New Roman" w:hAnsi="Times New Roman" w:cs="Times New Roman"/>
          <w:b/>
          <w:sz w:val="28"/>
          <w:szCs w:val="28"/>
          <w:lang w:val="uk-UA"/>
        </w:rPr>
        <w:t>2.5 Функціональна схема з відображенням управляючих сигналів</w: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00" type="#_x0000_t202" style="position:absolute;margin-left:356.3pt;margin-top:15.8pt;width:36pt;height:26.85pt;z-index:251855872" filled="f" stroked="f">
            <v:textbox style="mso-next-textbox:#_x0000_s1500">
              <w:txbxContent>
                <w:p w:rsidR="0021557E" w:rsidRPr="008B438A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b/>
                      <w:i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36" type="#_x0000_t202" style="position:absolute;margin-left:310.65pt;margin-top:.4pt;width:39.75pt;height:27.1pt;z-index:253325312" o:regroupid="38" filled="f" stroked="f">
            <v:textbox style="mso-next-textbox:#_x0000_s3136">
              <w:txbxContent>
                <w:p w:rsidR="0021557E" w:rsidRPr="000143F0" w:rsidRDefault="0021557E" w:rsidP="000143F0">
                  <w:pPr>
                    <w:rPr>
                      <w:rFonts w:ascii="Times New Roman" w:hAnsi="Times New Roman" w:cs="Times New Roman"/>
                      <w:b/>
                      <w:i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 xml:space="preserve">   =</w:t>
                  </w:r>
                  <w:r>
                    <w:rPr>
                      <w:rFonts w:ascii="Times New Roman" w:hAnsi="Times New Roman" w:cs="Times New Roman"/>
                      <w:b/>
                      <w:i/>
                      <w:lang w:val="uk-UA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34" type="#_x0000_t32" style="position:absolute;margin-left:185.3pt;margin-top:15.15pt;width:0;height:17pt;z-index:25288499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33" type="#_x0000_t32" style="position:absolute;margin-left:86.2pt;margin-top:15.15pt;width:99pt;height:0;z-index:252883968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15" type="#_x0000_t34" style="position:absolute;margin-left:8.65pt;margin-top:92.75pt;width:155.25pt;height:.05pt;rotation:90;z-index:251858944" o:connectortype="elbow" adj="10797,-217533600,-21871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534" style="position:absolute;flip:y;z-index:251869184" from="362.45pt,15.3pt" to="362.5pt,33.35pt">
            <v:stroke endarrow="block"/>
          </v:line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66" type="#_x0000_t202" style="position:absolute;margin-left:194.2pt;margin-top:25.2pt;width:36.1pt;height:27pt;z-index:251883520" filled="f" stroked="f">
            <v:textbox style="mso-next-textbox:#_x0000_s1566">
              <w:txbxContent>
                <w:p w:rsidR="0021557E" w:rsidRPr="000143F0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uk-UA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67" type="#_x0000_t202" style="position:absolute;margin-left:149.2pt;margin-top:25.15pt;width:45pt;height:27.1pt;z-index:251884544" filled="f" stroked="f">
            <v:textbox style="mso-next-textbox:#_x0000_s1567">
              <w:txbxContent>
                <w:p w:rsidR="0021557E" w:rsidRPr="000143F0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uk-UA"/>
                    </w:rPr>
                    <w:t>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565" style="position:absolute;margin-left:149.2pt;margin-top:16.25pt;width:1in;height:27pt;z-index:251882496">
            <v:textbox style="mso-next-textbox:#_x0000_s1565">
              <w:txbxContent>
                <w:p w:rsidR="0021557E" w:rsidRPr="002F7764" w:rsidRDefault="0021557E" w:rsidP="005205A5">
                  <w:pPr>
                    <w:pStyle w:val="1"/>
                    <w:rPr>
                      <w:vertAlign w:val="subscript"/>
                    </w:rPr>
                  </w:pPr>
                  <w:r w:rsidRPr="002F7764">
                    <w:t>RG1</w:t>
                  </w:r>
                </w:p>
              </w:txbxContent>
            </v:textbox>
          </v:rect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547" style="position:absolute;margin-left:293.2pt;margin-top:16.05pt;width:81.1pt;height:40.25pt;z-index:251875328" coordorigin="7089,1674" coordsize="1622,805">
            <v:rect id="_x0000_s1548" style="position:absolute;left:7089;top:1674;width:1440;height:540">
              <v:textbox style="mso-next-textbox:#_x0000_s1548">
                <w:txbxContent>
                  <w:p w:rsidR="0021557E" w:rsidRPr="008B438A" w:rsidRDefault="0021557E" w:rsidP="005205A5">
                    <w:pPr>
                      <w:pStyle w:val="1"/>
                      <w:rPr>
                        <w:vertAlign w:val="subscript"/>
                      </w:rPr>
                    </w:pPr>
                    <w:r w:rsidRPr="008B438A">
                      <w:t>RG2</w:t>
                    </w:r>
                  </w:p>
                </w:txbxContent>
              </v:textbox>
            </v:rect>
            <v:shape id="_x0000_s1549" type="#_x0000_t202" style="position:absolute;left:8169;top:1853;width:542;height:540" filled="f" stroked="f">
              <v:textbox style="mso-next-textbox:#_x0000_s1549">
                <w:txbxContent>
                  <w:p w:rsidR="0021557E" w:rsidRPr="008B438A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550" type="#_x0000_t202" style="position:absolute;left:7089;top:1852;width:736;height:542" filled="f" stroked="f">
              <v:textbox style="mso-next-textbox:#_x0000_s1550">
                <w:txbxContent>
                  <w:p w:rsidR="0021557E" w:rsidRPr="008B438A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1</w:t>
                    </w:r>
                  </w:p>
                </w:txbxContent>
              </v:textbox>
            </v:shape>
            <v:line id="_x0000_s1551" style="position:absolute;flip:y" from="8169,1942" to="8349,1944">
              <v:stroke endarrow="block"/>
            </v:line>
            <v:line id="_x0000_s1552" style="position:absolute" from="7089,2212" to="7090,2479"/>
          </v:group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31" type="#_x0000_t202" style="position:absolute;margin-left:86.25pt;margin-top:24.95pt;width:35.95pt;height:41.15pt;z-index:251866112" filled="f" stroked="f">
            <v:textbox style="mso-next-textbox:#_x0000_s1531">
              <w:txbxContent>
                <w:p w:rsidR="0021557E" w:rsidRDefault="0021557E" w:rsidP="005205A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</w:p>
                <w:p w:rsidR="0021557E" w:rsidRPr="008B438A" w:rsidRDefault="0021557E" w:rsidP="005205A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R</w:t>
                  </w:r>
                </w:p>
                <w:p w:rsidR="0021557E" w:rsidRPr="008B438A" w:rsidRDefault="0021557E" w:rsidP="005205A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1</w:t>
                  </w:r>
                </w:p>
                <w:p w:rsidR="0021557E" w:rsidRPr="008B438A" w:rsidRDefault="0021557E" w:rsidP="005205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529" style="position:absolute;z-index:251864064" from="122.2pt,13.75pt" to="149.2pt,13.75pt">
            <v:stroke endarrow="block"/>
          </v:lin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53" type="#_x0000_t202" style="position:absolute;margin-left:225.5pt;margin-top:8.3pt;width:40.7pt;height:32.75pt;z-index:251876352" filled="f" stroked="f">
            <v:textbox style="mso-next-textbox:#_x0000_s1553">
              <w:txbxContent>
                <w:p w:rsidR="0021557E" w:rsidRPr="008B438A" w:rsidRDefault="0021557E" w:rsidP="005205A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2</w:t>
                  </w:r>
                </w:p>
                <w:p w:rsidR="0021557E" w:rsidRDefault="0021557E" w:rsidP="005205A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SR</w:t>
                  </w:r>
                </w:p>
                <w:p w:rsidR="0021557E" w:rsidRPr="008B438A" w:rsidRDefault="0021557E" w:rsidP="005205A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545" style="position:absolute;z-index:251873280" from="266.15pt,17.6pt" to="293.15pt,17.65pt">
            <v:stroke endarrow="block"/>
          </v:lin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546" style="position:absolute;z-index:251874304" from="266.2pt,26.5pt" to="293.2pt,26.55pt">
            <v:stroke endarrow="block"/>
          </v:lin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568" style="position:absolute;z-index:251885568" from="149.2pt,13.4pt" to="149.25pt,22.6p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564" style="position:absolute;z-index:251881472" from="122.2pt,22.1pt" to="149.2pt,22.15pt">
            <v:stroke endarrow="block"/>
          </v:lin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541" style="position:absolute;margin-left:320.05pt;margin-top:13.35pt;width:36.1pt;height:35.85pt;z-index:251872256" coordorigin="4749,2218" coordsize="722,717">
            <v:shape id="_x0000_s1542" type="#_x0000_t202" style="position:absolute;left:4931;top:2394;width:540;height:541" filled="f" stroked="f">
              <v:textbox style="mso-next-textbox:#_x0000_s1542">
                <w:txbxContent>
                  <w:p w:rsidR="0021557E" w:rsidRPr="008B438A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543" style="position:absolute;flip:x" from="4749,2394" to="5109,2752"/>
            <v:shape id="_x0000_s1544" type="#_x0000_t32" style="position:absolute;left:4929;top:2218;width:2;height:712;flip:x y" o:connectortype="straight">
              <v:stroke endarrow="block"/>
            </v:shape>
          </v:group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517" style="position:absolute;margin-left:176.2pt;margin-top:13.6pt;width:54pt;height:35.85pt;z-index:251860992" coordorigin="4749,2218" coordsize="1080,717">
            <v:shape id="_x0000_s1518" type="#_x0000_t202" style="position:absolute;left:4931;top:2394;width:898;height:541" filled="f" stroked="f">
              <v:textbox style="mso-next-textbox:#_x0000_s1518">
                <w:txbxContent>
                  <w:p w:rsidR="0021557E" w:rsidRPr="008B438A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line id="_x0000_s1519" style="position:absolute;flip:x" from="4749,2394" to="5109,2752"/>
            <v:shape id="_x0000_s1520" type="#_x0000_t32" style="position:absolute;left:4929;top:2218;width:2;height:712;flip:x y" o:connectortype="straight">
              <v:stroke endarrow="block"/>
            </v:shape>
          </v:group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30" type="#_x0000_t202" style="position:absolute;margin-left:320.2pt;margin-top:19.75pt;width:18pt;height:26.85pt;z-index:251865088" filled="f" stroked="f">
            <v:textbox style="mso-next-textbox:#_x0000_s1530">
              <w:txbxContent>
                <w:p w:rsidR="0021557E" w:rsidRPr="008B438A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X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501" style="position:absolute;margin-left:104.2pt;margin-top:19.55pt;width:162pt;height:54.2pt;z-index:251856896" coordorigin="3309,2930" coordsize="3240,1084">
            <v:shape id="_x0000_s1502" type="#_x0000_t202" style="position:absolute;left:4931;top:3475;width:974;height:539" filled="f" stroked="f">
              <v:textbox style="mso-next-textbox:#_x0000_s1502">
                <w:txbxContent>
                  <w:p w:rsidR="0021557E" w:rsidRPr="008B438A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503" type="#_x0000_t32" style="position:absolute;left:4209;top:2930;width:1440;height:3;flip:y" o:connectortype="straight"/>
            <v:shape id="_x0000_s1504" type="#_x0000_t32" style="position:absolute;left:3309;top:2937;width:900;height:898;flip:x" o:connectortype="straight"/>
            <v:shape id="_x0000_s1505" type="#_x0000_t32" style="position:absolute;left:5649;top:2935;width:900;height:899" o:connectortype="straight"/>
            <v:shape id="_x0000_s1506" type="#_x0000_t32" style="position:absolute;left:4745;top:3655;width:184;height:179;flip:y" o:connectortype="straight"/>
            <v:shape id="_x0000_s1507" type="#_x0000_t32" style="position:absolute;left:4929;top:3655;width:180;height:183" o:connectortype="straight"/>
            <v:shape id="_x0000_s1508" type="#_x0000_t32" style="position:absolute;left:3309;top:3836;width:1440;height:2" o:connectortype="straight"/>
            <v:shape id="_x0000_s1509" type="#_x0000_t32" style="position:absolute;left:5109;top:3837;width:1440;height:1" o:connectortype="straight"/>
            <v:shape id="_x0000_s1510" type="#_x0000_t202" style="position:absolute;left:3491;top:3475;width:898;height:539" filled="f" stroked="f">
              <v:textbox style="mso-next-textbox:#_x0000_s1510">
                <w:txbxContent>
                  <w:p w:rsidR="0021557E" w:rsidRPr="008B438A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511" type="#_x0000_t202" style="position:absolute;left:4389;top:3475;width:720;height:539" filled="f" stroked="f">
              <v:textbox style="mso-next-textbox:#_x0000_s1511">
                <w:txbxContent>
                  <w:p w:rsidR="0021557E" w:rsidRPr="008B438A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shape id="_x0000_s1512" type="#_x0000_t202" style="position:absolute;left:5829;top:3475;width:720;height:539" filled="f" stroked="f">
              <v:textbox style="mso-next-textbox:#_x0000_s1512">
                <w:txbxContent>
                  <w:p w:rsidR="0021557E" w:rsidRPr="008B438A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shape id="_x0000_s1513" type="#_x0000_t202" style="position:absolute;left:4569;top:3118;width:720;height:540" filled="f" stroked="f">
              <v:textbox style="mso-next-textbox:#_x0000_s1513">
                <w:txbxContent>
                  <w:p w:rsidR="0021557E" w:rsidRPr="00267D03" w:rsidRDefault="0021557E" w:rsidP="005205A5">
                    <w:pPr>
                      <w:pStyle w:val="1"/>
                    </w:pPr>
                    <w:r w:rsidRPr="00267D03">
                      <w:t>SM</w:t>
                    </w:r>
                  </w:p>
                </w:txbxContent>
              </v:textbox>
            </v:shape>
          </v:group>
        </w:pict>
      </w: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525" style="position:absolute;margin-left:131.2pt;margin-top:5.45pt;width:45.05pt;height:35.85pt;z-index:251863040" coordorigin="3849,3834" coordsize="901,717">
            <v:shape id="_x0000_s1526" type="#_x0000_t202" style="position:absolute;left:4031;top:4010;width:719;height:541" filled="f" stroked="f">
              <v:textbox style="mso-next-textbox:#_x0000_s1526">
                <w:txbxContent>
                  <w:p w:rsidR="0021557E" w:rsidRPr="008B438A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line id="_x0000_s1527" style="position:absolute;flip:x" from="3849,4010" to="4209,4368"/>
            <v:shape id="_x0000_s1528" type="#_x0000_t32" style="position:absolute;left:4029;top:3834;width:2;height:712;flip:x y" o:connectortype="straight">
              <v:stroke endarrow="block"/>
            </v:shape>
          </v:group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521" style="position:absolute;margin-left:221.2pt;margin-top:5.65pt;width:54pt;height:35.85pt;z-index:251862016" coordorigin="5649,3838" coordsize="1080,717">
            <v:shape id="_x0000_s1522" type="#_x0000_t202" style="position:absolute;left:5831;top:4014;width:898;height:541" filled="f" stroked="f">
              <v:textbox style="mso-next-textbox:#_x0000_s1522">
                <w:txbxContent>
                  <w:p w:rsidR="0021557E" w:rsidRPr="008B438A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line id="_x0000_s1523" style="position:absolute;flip:x" from="5649,4014" to="6009,4372"/>
            <v:shape id="_x0000_s1524" type="#_x0000_t32" style="position:absolute;left:5829;top:3838;width:2;height:712;flip:x y" o:connectortype="straight">
              <v:stroke endarrow="block"/>
            </v:shape>
          </v:group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69" type="#_x0000_t32" style="position:absolute;margin-left:212.3pt;margin-top:19.3pt;width:8.9pt;height:0;flip:x;z-index:251886592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536" style="position:absolute;margin-left:203pt;margin-top:11.75pt;width:81.3pt;height:40.3pt;z-index:251871232" coordorigin="5285,4554" coordsize="1626,806">
            <v:rect id="_x0000_s1537" style="position:absolute;left:5289;top:4554;width:1440;height:540">
              <v:textbox style="mso-next-textbox:#_x0000_s1537">
                <w:txbxContent>
                  <w:p w:rsidR="0021557E" w:rsidRPr="008B438A" w:rsidRDefault="0021557E" w:rsidP="005205A5">
                    <w:pPr>
                      <w:pStyle w:val="1"/>
                      <w:rPr>
                        <w:vertAlign w:val="subscript"/>
                      </w:rPr>
                    </w:pPr>
                    <w:r w:rsidRPr="008B438A">
                      <w:t>RG3</w:t>
                    </w:r>
                  </w:p>
                </w:txbxContent>
              </v:textbox>
            </v:rect>
            <v:shape id="_x0000_s1538" type="#_x0000_t202" style="position:absolute;left:6369;top:4733;width:542;height:540" filled="f" stroked="f">
              <v:textbox style="mso-next-textbox:#_x0000_s1538">
                <w:txbxContent>
                  <w:p w:rsidR="0021557E" w:rsidRPr="008B438A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shape id="_x0000_s1539" type="#_x0000_t202" style="position:absolute;left:5289;top:4732;width:900;height:542" filled="f" stroked="f">
              <v:textbox style="mso-next-textbox:#_x0000_s1539">
                <w:txbxContent>
                  <w:p w:rsidR="0021557E" w:rsidRPr="008B438A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1</w:t>
                    </w:r>
                  </w:p>
                </w:txbxContent>
              </v:textbox>
            </v:shape>
            <v:line id="_x0000_s1540" style="position:absolute" from="5285,5093" to="5285,5360"/>
          </v:group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16" type="#_x0000_t32" style="position:absolute;margin-left:86.2pt;margin-top:11.75pt;width:54pt;height:.05pt;z-index:251859968" o:connectortype="straight"/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535" style="position:absolute;z-index:251870208" from="176pt,22.45pt" to="203pt,22.5pt">
            <v:stroke endarrow="block"/>
          </v:lin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33" type="#_x0000_t202" style="position:absolute;margin-left:131.2pt;margin-top:8.4pt;width:45.05pt;height:32.75pt;z-index:251868160" filled="f" stroked="f">
            <v:textbox style="mso-next-textbox:#_x0000_s1533">
              <w:txbxContent>
                <w:p w:rsidR="0021557E" w:rsidRPr="008B438A" w:rsidRDefault="0021557E" w:rsidP="005205A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3</w:t>
                  </w:r>
                </w:p>
                <w:p w:rsidR="0021557E" w:rsidRDefault="0021557E" w:rsidP="005205A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SL</w:t>
                  </w:r>
                </w:p>
                <w:p w:rsidR="0021557E" w:rsidRPr="008B438A" w:rsidRDefault="0021557E" w:rsidP="005205A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532" style="position:absolute;z-index:251867136" from="176pt,14.2pt" to="203pt,14.25pt">
            <v:stroke endarrow="block"/>
          </v:lin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559" style="position:absolute;margin-left:203.3pt;margin-top:9.1pt;width:36.1pt;height:35.85pt;z-index:251879424" coordorigin="4749,2218" coordsize="722,717">
            <v:shape id="_x0000_s1560" type="#_x0000_t202" style="position:absolute;left:4931;top:2394;width:540;height:541" filled="f" stroked="f">
              <v:textbox style="mso-next-textbox:#_x0000_s1560">
                <w:txbxContent>
                  <w:p w:rsidR="0021557E" w:rsidRPr="008B438A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561" style="position:absolute;flip:x" from="4749,2394" to="5109,2752"/>
            <v:shape id="_x0000_s1562" type="#_x0000_t32" style="position:absolute;left:4929;top:2218;width:2;height:712;flip:x y" o:connectortype="straight">
              <v:stroke endarrow="block"/>
            </v:shape>
          </v:group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554" style="position:absolute;margin-left:248.2pt;margin-top:9.1pt;width:36.1pt;height:35.85pt;z-index:251877376" coordorigin="4749,2218" coordsize="722,717">
            <v:shape id="_x0000_s1555" type="#_x0000_t202" style="position:absolute;left:4931;top:2394;width:540;height:541" filled="f" stroked="f">
              <v:textbox style="mso-next-textbox:#_x0000_s1555">
                <w:txbxContent>
                  <w:p w:rsidR="0021557E" w:rsidRPr="008B438A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556" style="position:absolute;flip:x" from="4749,2394" to="5109,2752"/>
            <v:shape id="_x0000_s1557" type="#_x0000_t32" style="position:absolute;left:4929;top:2218;width:2;height:712;flip:x y" o:connectortype="straight">
              <v:stroke endarrow="block"/>
            </v:shape>
          </v:group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63" type="#_x0000_t202" style="position:absolute;margin-left:203.3pt;margin-top:15.05pt;width:18pt;height:26.85pt;z-index:251880448" filled="f" stroked="f">
            <v:textbox style="mso-next-textbox:#_x0000_s1563">
              <w:txbxContent>
                <w:p w:rsidR="0021557E" w:rsidRPr="008B438A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58" type="#_x0000_t202" style="position:absolute;margin-left:248.2pt;margin-top:15.05pt;width:18pt;height:26.85pt;z-index:251878400" filled="f" stroked="f">
            <v:textbox style="mso-next-textbox:#_x0000_s1558">
              <w:txbxContent>
                <w:p w:rsidR="0021557E" w:rsidRPr="008B438A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Y</w:t>
                  </w:r>
                </w:p>
              </w:txbxContent>
            </v:textbox>
          </v:shape>
        </w:pict>
      </w:r>
    </w:p>
    <w:p w:rsidR="005205A5" w:rsidRPr="002A6F45" w:rsidRDefault="005205A5" w:rsidP="005205A5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8- Функціональна схема</w:t>
      </w:r>
    </w:p>
    <w:p w:rsidR="005205A5" w:rsidRDefault="005205A5" w:rsidP="005205A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43F0" w:rsidRPr="00D520DE" w:rsidRDefault="000143F0" w:rsidP="005205A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Default="005205A5" w:rsidP="005205A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F570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6 Закодований </w:t>
      </w:r>
      <w:proofErr w:type="spellStart"/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мікроалгоритм</w:t>
      </w:r>
      <w:proofErr w:type="spellEnd"/>
    </w:p>
    <w:p w:rsidR="005205A5" w:rsidRPr="00FF5700" w:rsidRDefault="005205A5" w:rsidP="005205A5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иця 1.4 – Таблиця кодування мікрооперацій.</w:t>
      </w:r>
    </w:p>
    <w:tbl>
      <w:tblPr>
        <w:tblStyle w:val="TableGrid"/>
        <w:tblW w:w="0" w:type="auto"/>
        <w:tblLook w:val="04A0"/>
      </w:tblPr>
      <w:tblGrid>
        <w:gridCol w:w="1914"/>
        <w:gridCol w:w="2589"/>
        <w:gridCol w:w="560"/>
        <w:gridCol w:w="1991"/>
        <w:gridCol w:w="2552"/>
      </w:tblGrid>
      <w:tr w:rsidR="005205A5" w:rsidRPr="00F10AD0" w:rsidTr="005205A5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:rsidR="005205A5" w:rsidRPr="00631F14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 кодування мікроопераці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631F14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43" w:type="dxa"/>
            <w:gridSpan w:val="2"/>
            <w:tcBorders>
              <w:left w:val="single" w:sz="4" w:space="0" w:color="auto"/>
            </w:tcBorders>
          </w:tcPr>
          <w:p w:rsidR="005205A5" w:rsidRPr="00631F14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 кодування логічних умов</w:t>
            </w:r>
          </w:p>
        </w:tc>
      </w:tr>
      <w:tr w:rsidR="005205A5" w:rsidRPr="00F10AD0" w:rsidTr="005205A5">
        <w:tc>
          <w:tcPr>
            <w:tcW w:w="1914" w:type="dxa"/>
          </w:tcPr>
          <w:p w:rsidR="005205A5" w:rsidRPr="00631F14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</w:t>
            </w:r>
            <w:proofErr w:type="spellEnd"/>
          </w:p>
        </w:tc>
        <w:tc>
          <w:tcPr>
            <w:tcW w:w="2589" w:type="dxa"/>
          </w:tcPr>
          <w:p w:rsidR="005205A5" w:rsidRPr="00631F14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631F14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205A5" w:rsidRPr="00631F14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205A5" w:rsidRPr="00631F14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начення</w:t>
            </w:r>
          </w:p>
        </w:tc>
      </w:tr>
      <w:tr w:rsidR="005205A5" w:rsidRPr="00F10AD0" w:rsidTr="000143F0">
        <w:trPr>
          <w:trHeight w:val="1513"/>
        </w:trPr>
        <w:tc>
          <w:tcPr>
            <w:tcW w:w="1914" w:type="dxa"/>
          </w:tcPr>
          <w:p w:rsidR="005205A5" w:rsidRPr="00FF5700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:=0</w:t>
            </w:r>
          </w:p>
          <w:p w:rsidR="005205A5" w:rsidRPr="00FF5700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X</w:t>
            </w:r>
          </w:p>
          <w:p w:rsidR="005205A5" w:rsidRPr="00FF5700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:=Y</w:t>
            </w:r>
          </w:p>
          <w:p w:rsidR="005205A5" w:rsidRPr="00FF5700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:=RG1+RG3</w:t>
            </w:r>
          </w:p>
          <w:p w:rsidR="005205A5" w:rsidRPr="00FF5700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=0.r(</w:t>
            </w:r>
            <w:r w:rsidR="00181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205A5" w:rsidRPr="00631F14" w:rsidRDefault="005205A5" w:rsidP="0052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=l(RG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0</w:t>
            </w:r>
          </w:p>
        </w:tc>
        <w:tc>
          <w:tcPr>
            <w:tcW w:w="2589" w:type="dxa"/>
          </w:tcPr>
          <w:p w:rsidR="005205A5" w:rsidRPr="00631F14" w:rsidRDefault="00BA1B81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5205A5" w:rsidRPr="00631F14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2</w:t>
            </w:r>
          </w:p>
          <w:p w:rsidR="005205A5" w:rsidRPr="00631F14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3</w:t>
            </w:r>
          </w:p>
          <w:p w:rsidR="005205A5" w:rsidRPr="00631F14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1</w:t>
            </w:r>
          </w:p>
          <w:p w:rsidR="005205A5" w:rsidRPr="00631F14" w:rsidRDefault="001819F4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205A5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5205A5" w:rsidRPr="00631F14" w:rsidRDefault="001819F4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205A5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631F14" w:rsidRDefault="005205A5" w:rsidP="005205A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205A5" w:rsidRPr="00631F14" w:rsidRDefault="001819F4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014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205A5" w:rsidRPr="00631F14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</w:rPr>
              <w:t>RG2=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205A5" w:rsidRPr="00631F14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</w:p>
          <w:p w:rsidR="005205A5" w:rsidRPr="00631F14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</w:tr>
      <w:tr w:rsidR="005205A5" w:rsidRPr="00F10AD0" w:rsidTr="00520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4503" w:type="dxa"/>
          <w:wAfter w:w="4543" w:type="dxa"/>
          <w:trHeight w:val="45"/>
        </w:trPr>
        <w:tc>
          <w:tcPr>
            <w:tcW w:w="560" w:type="dxa"/>
          </w:tcPr>
          <w:p w:rsidR="005205A5" w:rsidRPr="00F10AD0" w:rsidRDefault="005205A5" w:rsidP="005205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143F0" w:rsidRDefault="000143F0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43F0" w:rsidRDefault="000143F0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2586" w:rsidRDefault="00E12586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2586" w:rsidRDefault="00E12586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1445" w:rsidRDefault="003D144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1445" w:rsidRDefault="003D144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1445" w:rsidRDefault="003D144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179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group id="_x0000_s1591" style="position:absolute;margin-left:160.2pt;margin-top:5.6pt;width:167.5pt;height:290.55pt;z-index:251909120" coordorigin="4706,4251" coordsize="3350,5811">
            <v:shape id="_x0000_s1592" type="#_x0000_t32" style="position:absolute;left:6045;top:4716;width:0;height:255" o:connectortype="straight"/>
            <v:group id="_x0000_s1593" style="position:absolute;left:4706;top:4251;width:3350;height:5811" coordorigin="4720,4251" coordsize="3350,5811">
              <v:shape id="_x0000_s1594" type="#_x0000_t32" style="position:absolute;left:6045;top:5437;width:0;height:330;flip:y" o:connectortype="straight"/>
              <v:group id="_x0000_s1595" style="position:absolute;left:4720;top:4251;width:3350;height:5811" coordorigin="4720,4251" coordsize="3350,5811">
                <v:shape id="_x0000_s1596" type="#_x0000_t176" style="position:absolute;left:4720;top:4251;width:2630;height:465">
                  <v:textbox style="mso-next-textbox:#_x0000_s1596">
                    <w:txbxContent>
                      <w:p w:rsidR="0021557E" w:rsidRPr="001A5699" w:rsidRDefault="0021557E" w:rsidP="005205A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shape>
                <v:shape id="_x0000_s1597" type="#_x0000_t176" style="position:absolute;left:4720;top:9457;width:2630;height:465">
                  <v:textbox style="mso-next-textbox:#_x0000_s1597">
                    <w:txbxContent>
                      <w:p w:rsidR="0021557E" w:rsidRPr="001A5699" w:rsidRDefault="0021557E" w:rsidP="005205A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shape>
                <v:rect id="_x0000_s1598" style="position:absolute;left:4720;top:4972;width:2630;height:465">
                  <v:textbox style="mso-next-textbox:#_x0000_s1598">
                    <w:txbxContent>
                      <w:p w:rsidR="0021557E" w:rsidRPr="001A5699" w:rsidRDefault="0021557E" w:rsidP="005205A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R</w:t>
                        </w: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,W2,W3</w:t>
                        </w:r>
                      </w:p>
                    </w:txbxContent>
                  </v:textbox>
                </v:rect>
                <v:rect id="_x0000_s1599" style="position:absolute;left:4720;top:6772;width:2630;height:465">
                  <v:textbox style="mso-next-textbox:#_x0000_s1599">
                    <w:txbxContent>
                      <w:p w:rsidR="0021557E" w:rsidRPr="001A5699" w:rsidRDefault="0021557E" w:rsidP="005205A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W1</w:t>
                        </w:r>
                      </w:p>
                    </w:txbxContent>
                  </v:textbox>
                </v:rect>
                <v:rect id="_x0000_s1600" style="position:absolute;left:4720;top:7537;width:2630;height:465">
                  <v:textbox style="mso-next-textbox:#_x0000_s1600">
                    <w:txbxContent>
                      <w:p w:rsidR="0021557E" w:rsidRPr="001A5699" w:rsidRDefault="0021557E" w:rsidP="005205A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SR, SL</w:t>
                        </w:r>
                      </w:p>
                    </w:txbxContent>
                  </v:textbox>
                </v:rect>
                <v:shape id="_x0000_s1601" type="#_x0000_t110" style="position:absolute;left:4875;top:5767;width:2385;height:765">
                  <v:textbox style="mso-next-textbox:#_x0000_s1601">
                    <w:txbxContent>
                      <w:p w:rsidR="0021557E" w:rsidRPr="001A5699" w:rsidRDefault="0021557E" w:rsidP="005205A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X1</w:t>
                        </w:r>
                      </w:p>
                    </w:txbxContent>
                  </v:textbox>
                </v:shape>
                <v:shape id="_x0000_s1602" type="#_x0000_t110" style="position:absolute;left:4875;top:8182;width:2385;height:765">
                  <v:textbox style="mso-next-textbox:#_x0000_s1602">
                    <w:txbxContent>
                      <w:p w:rsidR="0021557E" w:rsidRPr="001A5699" w:rsidRDefault="0021557E" w:rsidP="005205A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X2</w:t>
                        </w:r>
                      </w:p>
                    </w:txbxContent>
                  </v:textbox>
                </v:shape>
                <v:shape id="_x0000_s1603" type="#_x0000_t32" style="position:absolute;left:6045;top:6532;width:0;height:240" o:connectortype="straight"/>
                <v:shape id="_x0000_s1604" type="#_x0000_t32" style="position:absolute;left:6045;top:7237;width:0;height:300" o:connectortype="straight"/>
                <v:shape id="_x0000_s1605" type="#_x0000_t32" style="position:absolute;left:6045;top:8002;width:0;height:180" o:connectortype="straight"/>
                <v:shape id="_x0000_s1606" type="#_x0000_t32" style="position:absolute;left:6045;top:8947;width:0;height:510" o:connectortype="straight"/>
                <v:shape id="_x0000_s1607" type="#_x0000_t32" style="position:absolute;left:7680;top:6127;width:0;height:1215" o:connectortype="straight"/>
                <v:shape id="_x0000_s1608" type="#_x0000_t32" style="position:absolute;left:6045;top:7342;width:1635;height:0;flip:x" o:connectortype="straight">
                  <v:stroke endarrow="block"/>
                </v:shape>
                <v:shape id="_x0000_s1609" type="#_x0000_t32" style="position:absolute;left:8070;top:5617;width:0;height:2955;flip:y" o:connectortype="straight"/>
                <v:shape id="_x0000_s1610" type="#_x0000_t32" style="position:absolute;left:6045;top:5617;width:2025;height:1;flip:x" o:connectortype="straight">
                  <v:stroke endarrow="block"/>
                </v:shape>
                <v:shape id="_x0000_s1611" type="#_x0000_t202" style="position:absolute;left:6165;top:8947;width:342;height:425;mso-width-relative:margin;mso-height-relative:margin;v-text-anchor:middle" filled="f" stroked="f">
                  <v:textbox style="mso-next-textbox:#_x0000_s1611" inset="0,0,0,0">
                    <w:txbxContent>
                      <w:p w:rsidR="0021557E" w:rsidRPr="007436DC" w:rsidRDefault="0021557E" w:rsidP="005205A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436DC"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612" type="#_x0000_t202" style="position:absolute;left:6165;top:6532;width:342;height:425;mso-width-relative:margin;mso-height-relative:margin;v-text-anchor:middle" filled="f" stroked="f">
                  <v:textbox style="mso-next-textbox:#_x0000_s1612" inset="0,0,0,0">
                    <w:txbxContent>
                      <w:p w:rsidR="0021557E" w:rsidRPr="007436DC" w:rsidRDefault="0021557E" w:rsidP="005205A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436DC"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613" type="#_x0000_t120" style="position:absolute;left:7260;top:4416;width:172;height:133;flip:x y" fillcolor="black [3213]"/>
                <v:shape id="_x0000_s1614" type="#_x0000_t120" style="position:absolute;left:7260;top:5137;width:172;height:133;flip:x y" fillcolor="black [3213]"/>
                <v:shape id="_x0000_s1615" type="#_x0000_t120" style="position:absolute;left:7260;top:6957;width:172;height:133;flip:x y" fillcolor="black [3213]"/>
                <v:shape id="_x0000_s1616" type="#_x0000_t120" style="position:absolute;left:7260;top:7702;width:172;height:133;flip:x y" fillcolor="black [3213]"/>
                <v:shape id="_x0000_s1617" type="#_x0000_t120" style="position:absolute;left:7260;top:9637;width:172;height:133;flip:x y" fillcolor="black [3213]"/>
                <v:shape id="_x0000_s1618" type="#_x0000_t202" style="position:absolute;left:7548;top:4251;width:342;height:425;mso-width-relative:margin;mso-height-relative:margin;v-text-anchor:middle" filled="f" stroked="f">
                  <v:textbox style="mso-next-textbox:#_x0000_s1618" inset="0,0,0,0">
                    <w:txbxContent>
                      <w:p w:rsidR="0021557E" w:rsidRPr="001A5699" w:rsidRDefault="0021557E" w:rsidP="005205A5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Z1</w:t>
                        </w:r>
                      </w:p>
                    </w:txbxContent>
                  </v:textbox>
                </v:shape>
                <v:shape id="_x0000_s1619" type="#_x0000_t202" style="position:absolute;left:7548;top:5137;width:342;height:425;mso-width-relative:margin;mso-height-relative:margin;v-text-anchor:middle" filled="f" stroked="f">
                  <v:textbox style="mso-next-textbox:#_x0000_s1619" inset="0,0,0,0">
                    <w:txbxContent>
                      <w:p w:rsidR="0021557E" w:rsidRPr="001A5699" w:rsidRDefault="0021557E" w:rsidP="005205A5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Z2</w:t>
                        </w:r>
                      </w:p>
                    </w:txbxContent>
                  </v:textbox>
                </v:shape>
                <v:shape id="_x0000_s1620" type="#_x0000_t202" style="position:absolute;left:7728;top:6917;width:342;height:425;mso-width-relative:margin;mso-height-relative:margin;v-text-anchor:middle" filled="f" stroked="f">
                  <v:textbox style="mso-next-textbox:#_x0000_s1620" inset="0,0,0,0">
                    <w:txbxContent>
                      <w:p w:rsidR="0021557E" w:rsidRPr="001A5699" w:rsidRDefault="0021557E" w:rsidP="005205A5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Z3</w:t>
                        </w:r>
                      </w:p>
                    </w:txbxContent>
                  </v:textbox>
                </v:shape>
                <v:shape id="_x0000_s1621" type="#_x0000_t202" style="position:absolute;left:7680;top:7702;width:342;height:425;mso-width-relative:margin;mso-height-relative:margin;v-text-anchor:middle" filled="f" stroked="f">
                  <v:textbox style="mso-next-textbox:#_x0000_s1621" inset="0,0,0,0">
                    <w:txbxContent>
                      <w:p w:rsidR="0021557E" w:rsidRPr="001A5699" w:rsidRDefault="0021557E" w:rsidP="005205A5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Z4</w:t>
                        </w:r>
                      </w:p>
                    </w:txbxContent>
                  </v:textbox>
                </v:shape>
                <v:shape id="_x0000_s1622" type="#_x0000_t202" style="position:absolute;left:7548;top:9637;width:342;height:425;mso-width-relative:margin;mso-height-relative:margin;v-text-anchor:middle" filled="f" stroked="f">
                  <v:textbox style="mso-next-textbox:#_x0000_s1622" inset="0,0,0,0">
                    <w:txbxContent>
                      <w:p w:rsidR="0021557E" w:rsidRPr="001A5699" w:rsidRDefault="0021557E" w:rsidP="005205A5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Z5</w:t>
                        </w:r>
                      </w:p>
                    </w:txbxContent>
                  </v:textbox>
                </v:shape>
                <v:shape id="_x0000_s1623" type="#_x0000_t32" style="position:absolute;left:7260;top:6127;width:420;height:0" o:connectortype="straight"/>
                <v:shape id="_x0000_s1624" type="#_x0000_t32" style="position:absolute;left:7260;top:8572;width:810;height:0" o:connectortype="straight"/>
              </v:group>
            </v:group>
          </v:group>
        </w:pict>
      </w: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Pr="00F10AD0" w:rsidRDefault="005205A5" w:rsidP="005205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Pr="00F10AD0" w:rsidRDefault="005205A5" w:rsidP="005205A5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205A5" w:rsidRDefault="005205A5" w:rsidP="005205A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Pr="002A6F45" w:rsidRDefault="005205A5" w:rsidP="005205A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унок 1.9- Закодований </w:t>
      </w:r>
      <w:proofErr w:type="spellStart"/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мікроалгоритм</w:t>
      </w:r>
      <w:proofErr w:type="spellEnd"/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0143F0" w:rsidRDefault="000143F0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43F0" w:rsidRDefault="000143F0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</w:rPr>
        <w:t>2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F10AD0">
        <w:rPr>
          <w:rFonts w:ascii="Times New Roman" w:hAnsi="Times New Roman" w:cs="Times New Roman"/>
          <w:b/>
          <w:sz w:val="28"/>
          <w:szCs w:val="28"/>
        </w:rPr>
        <w:t xml:space="preserve"> Г</w:t>
      </w:r>
      <w:proofErr w:type="spellStart"/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раф</w:t>
      </w:r>
      <w:proofErr w:type="spellEnd"/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правляючого автомата Мура з кодами вершин</w:t>
      </w:r>
    </w:p>
    <w:p w:rsidR="005205A5" w:rsidRDefault="001A179A" w:rsidP="005205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88" type="#_x0000_t202" style="position:absolute;margin-left:55.1pt;margin-top:.4pt;width:52.25pt;height:23.3pt;z-index:251906048;mso-width-relative:margin;mso-height-relative:margin" filled="f" stroked="f">
            <v:textbox style="mso-next-textbox:#_x0000_s1588">
              <w:txbxContent>
                <w:p w:rsidR="0021557E" w:rsidRPr="001A5699" w:rsidRDefault="0021557E" w:rsidP="005205A5">
                  <w:pPr>
                    <w:rPr>
                      <w:sz w:val="28"/>
                    </w:rPr>
                  </w:pPr>
                  <w:r w:rsidRPr="001A5699">
                    <w:rPr>
                      <w:sz w:val="28"/>
                      <w:lang w:val="en-US"/>
                    </w:rPr>
                    <w:t>Q</w:t>
                  </w:r>
                  <w:r w:rsidRPr="001A5699">
                    <w:rPr>
                      <w:sz w:val="28"/>
                      <w:vertAlign w:val="subscript"/>
                      <w:lang w:val="en-US"/>
                    </w:rPr>
                    <w:t>3</w:t>
                  </w:r>
                  <w:r w:rsidRPr="001A5699">
                    <w:rPr>
                      <w:sz w:val="28"/>
                      <w:lang w:val="en-US"/>
                    </w:rPr>
                    <w:t>Q</w:t>
                  </w:r>
                  <w:r w:rsidRPr="001A5699">
                    <w:rPr>
                      <w:sz w:val="28"/>
                      <w:vertAlign w:val="subscript"/>
                      <w:lang w:val="en-US"/>
                    </w:rPr>
                    <w:t>2</w:t>
                  </w:r>
                  <w:r w:rsidRPr="001A5699">
                    <w:rPr>
                      <w:sz w:val="28"/>
                      <w:lang w:val="en-US"/>
                    </w:rPr>
                    <w:t>Q</w:t>
                  </w:r>
                  <w:r w:rsidRPr="001A5699">
                    <w:rPr>
                      <w:sz w:val="28"/>
                      <w:vertAlign w:val="subscript"/>
                      <w:lang w:val="en-US"/>
                    </w:rPr>
                    <w:t xml:space="preserve">1 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78" type="#_x0000_t120" style="position:absolute;margin-left:107.2pt;margin-top:23.7pt;width:67.35pt;height:60.75pt;z-index:251895808">
            <v:textbox style="mso-next-textbox:#_x0000_s1578">
              <w:txbxContent>
                <w:p w:rsidR="0021557E" w:rsidRPr="001A5699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1A5699">
                    <w:rPr>
                      <w:sz w:val="24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21557E" w:rsidRPr="00DB1D37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3" type="#_x0000_t202" style="position:absolute;margin-left:375.9pt;margin-top:19.95pt;width:28.1pt;height:23.3pt;z-index:251676672;mso-width-relative:margin;mso-height-relative:margin">
            <v:textbox style="mso-next-textbox:#_x0000_s1073">
              <w:txbxContent>
                <w:p w:rsidR="0021557E" w:rsidRDefault="0021557E" w:rsidP="005205A5">
                  <w:r>
                    <w:rPr>
                      <w:lang w:val="en-US"/>
                    </w:rPr>
                    <w:t>0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_x0000_s1072" type="#_x0000_t202" style="position:absolute;margin-left:63.35pt;margin-top:25.6pt;width:28.1pt;height:23.3pt;z-index:251675648;mso-width-relative:margin;mso-height-relative:margin">
            <v:textbox style="mso-next-textbox:#_x0000_s1072">
              <w:txbxContent>
                <w:p w:rsidR="0021557E" w:rsidRDefault="0021557E" w:rsidP="005205A5">
                  <w:r>
                    <w:rPr>
                      <w:lang w:val="en-US"/>
                    </w:rPr>
                    <w:t>00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1" type="#_x0000_t202" style="position:absolute;margin-left:221.95pt;margin-top:215.7pt;width:43.5pt;height:25.2pt;z-index:251674624;mso-width-relative:margin;mso-height-relative:margin;v-text-anchor:middle" filled="f" stroked="f">
            <v:textbox style="mso-next-textbox:#_x0000_s1071" inset="0,0,0,0">
              <w:txbxContent>
                <w:p w:rsidR="0021557E" w:rsidRPr="00696354" w:rsidRDefault="001A179A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X1 </m:t>
                      </m:r>
                    </m:oMath>
                  </m:oMathPara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0" style="position:absolute;margin-left:167.2pt;margin-top:203.25pt;width:136.5pt;height:12.3pt;z-index:251673600;mso-position-vertical:absolute" coordsize="2730,246" path="m,c429,123,859,246,1314,246,1769,246,2249,123,2730,e" filled="f">
            <v:stroke endarrow="block"/>
            <v:path arrowok="t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9" type="#_x0000_t202" style="position:absolute;margin-left:227.95pt;margin-top:178.2pt;width:18.2pt;height:25.2pt;z-index:251672576;mso-width-relative:margin;mso-height-relative:margin;v-text-anchor:middle" filled="f" stroked="f">
            <v:textbox style="mso-next-textbox:#_x0000_s1069" inset="0,0,0,0">
              <w:txbxContent>
                <w:p w:rsidR="0021557E" w:rsidRPr="00DB1D37" w:rsidRDefault="0021557E" w:rsidP="005205A5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8" type="#_x0000_t202" style="position:absolute;margin-left:221.95pt;margin-top:97.95pt;width:19.5pt;height:25.2pt;z-index:251671552;mso-width-relative:margin;mso-height-relative:margin;v-text-anchor:middle" filled="f" stroked="f">
            <v:textbox style="mso-next-textbox:#_x0000_s1068" inset="0,0,0,0">
              <w:txbxContent>
                <w:p w:rsidR="0021557E" w:rsidRPr="00696354" w:rsidRDefault="001A179A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7" type="#_x0000_t32" style="position:absolute;margin-left:163.45pt;margin-top:75.45pt;width:142.65pt;height:84.75pt;flip:x;z-index:251670528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6" type="#_x0000_t202" style="position:absolute;margin-left:333.7pt;margin-top:103.95pt;width:19.5pt;height:25.2pt;z-index:251669504;mso-width-relative:margin;mso-height-relative:margin;v-text-anchor:middle" filled="f" stroked="f">
            <v:textbox style="mso-next-textbox:#_x0000_s1066" inset="0,0,0,0">
              <w:txbxContent>
                <w:p w:rsidR="0021557E" w:rsidRPr="00696354" w:rsidRDefault="0021557E" w:rsidP="005205A5">
                  <w:pPr>
                    <w:rPr>
                      <w:sz w:val="28"/>
                      <w:szCs w:val="28"/>
                    </w:rPr>
                  </w:pPr>
                  <w:r w:rsidRPr="00696354">
                    <w:rPr>
                      <w:sz w:val="28"/>
                      <w:szCs w:val="28"/>
                      <w:lang w:val="en-US"/>
                    </w:rPr>
                    <w:t>X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_x0000_s1065" type="#_x0000_t202" style="position:absolute;margin-left:232.9pt;margin-top:23.7pt;width:18.2pt;height:25.2pt;z-index:251668480;mso-width-relative:margin;mso-height-relative:margin;v-text-anchor:middle" filled="f" stroked="f">
            <v:textbox style="mso-next-textbox:#_x0000_s1065" inset="0,0,0,0">
              <w:txbxContent>
                <w:p w:rsidR="0021557E" w:rsidRPr="00DB1D37" w:rsidRDefault="0021557E" w:rsidP="005205A5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1" type="#_x0000_t32" style="position:absolute;margin-left:174.7pt;margin-top:49.95pt;width:122.4pt;height:.05pt;z-index:251664384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4" type="#_x0000_t120" style="position:absolute;margin-left:107.35pt;margin-top:23.7pt;width:67.35pt;height:60.75pt;z-index:251667456">
            <v:textbox style="mso-next-textbox:#_x0000_s1064">
              <w:txbxContent>
                <w:p w:rsidR="0021557E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>
                    <w:rPr>
                      <w:sz w:val="32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21557E" w:rsidRPr="00DB1D37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3" type="#_x0000_t32" style="position:absolute;margin-left:174.7pt;margin-top:185.7pt;width:122.4pt;height:0;flip:x;z-index:251666432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2" type="#_x0000_t32" style="position:absolute;margin-left:329.2pt;margin-top:84.45pt;width:0;height:70.5pt;z-index:251665408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9" type="#_x0000_t120" style="position:absolute;margin-left:297.1pt;margin-top:154.95pt;width:67.35pt;height:60.75pt;z-index:251662336">
            <v:textbox style="mso-next-textbox:#_x0000_s1059">
              <w:txbxContent>
                <w:p w:rsidR="0021557E" w:rsidRPr="001A5699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1A5699">
                    <w:rPr>
                      <w:sz w:val="24"/>
                      <w:szCs w:val="32"/>
                      <w:u w:val="single"/>
                      <w:lang w:val="en-US"/>
                    </w:rPr>
                    <w:t>Z3</w:t>
                  </w:r>
                </w:p>
                <w:p w:rsidR="0021557E" w:rsidRPr="00DB1D37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0" type="#_x0000_t120" style="position:absolute;margin-left:107.35pt;margin-top:154.95pt;width:67.35pt;height:60.75pt;z-index:251663360">
            <v:textbox style="mso-next-textbox:#_x0000_s1060">
              <w:txbxContent>
                <w:p w:rsidR="0021557E" w:rsidRPr="001A5699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1A5699">
                    <w:rPr>
                      <w:sz w:val="24"/>
                      <w:szCs w:val="32"/>
                      <w:u w:val="single"/>
                      <w:lang w:val="en-US"/>
                    </w:rPr>
                    <w:t>Z4</w:t>
                  </w:r>
                </w:p>
                <w:p w:rsidR="0021557E" w:rsidRPr="00DB1D37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R,SL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8" type="#_x0000_t120" style="position:absolute;margin-left:297.1pt;margin-top:23.7pt;width:67.35pt;height:60.75pt;z-index:251661312">
            <v:textbox style="mso-next-textbox:#_x0000_s1058">
              <w:txbxContent>
                <w:p w:rsidR="0021557E" w:rsidRPr="00DB1D37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21557E" w:rsidRPr="00DB1D37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B1D37">
                    <w:rPr>
                      <w:sz w:val="20"/>
                      <w:szCs w:val="20"/>
                      <w:lang w:val="en-US"/>
                    </w:rPr>
                    <w:t>Y1,Y2,Y3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85" type="#_x0000_t202" style="position:absolute;margin-left:375.9pt;margin-top:19.95pt;width:36.25pt;height:23.3pt;z-index:251902976;mso-width-relative:margin;mso-height-relative:margin">
            <v:textbox style="mso-next-textbox:#_x0000_s1585">
              <w:txbxContent>
                <w:p w:rsidR="0021557E" w:rsidRDefault="0021557E" w:rsidP="005205A5">
                  <w:r>
                    <w:rPr>
                      <w:lang w:val="en-US"/>
                    </w:rPr>
                    <w:t>00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84" type="#_x0000_t202" style="position:absolute;margin-left:63.35pt;margin-top:25.6pt;width:36.25pt;height:23.3pt;z-index:251901952;mso-width-relative:margin;mso-height-relative:margin">
            <v:textbox style="mso-next-textbox:#_x0000_s1584">
              <w:txbxContent>
                <w:p w:rsidR="0021557E" w:rsidRDefault="0021557E" w:rsidP="005205A5">
                  <w:r>
                    <w:rPr>
                      <w:lang w:val="en-US"/>
                    </w:rPr>
                    <w:t>000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80" type="#_x0000_t202" style="position:absolute;margin-left:232.9pt;margin-top:23.7pt;width:18.2pt;height:25.2pt;z-index:251897856;mso-width-relative:margin;mso-height-relative:margin;v-text-anchor:middle" filled="f" stroked="f">
            <v:textbox style="mso-next-textbox:#_x0000_s1580" inset="0,0,0,0">
              <w:txbxContent>
                <w:p w:rsidR="0021557E" w:rsidRPr="00DB1D37" w:rsidRDefault="0021557E" w:rsidP="005205A5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77" type="#_x0000_t120" style="position:absolute;margin-left:297.1pt;margin-top:23.7pt;width:67.35pt;height:60.75pt;z-index:251894784">
            <v:textbox style="mso-next-textbox:#_x0000_s1577">
              <w:txbxContent>
                <w:p w:rsidR="0021557E" w:rsidRPr="001A5699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1A5699">
                    <w:rPr>
                      <w:sz w:val="24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21557E" w:rsidRPr="001A5699" w:rsidRDefault="0021557E" w:rsidP="005205A5">
                  <w:pPr>
                    <w:jc w:val="center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R,W2</w:t>
                  </w: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 xml:space="preserve"> </w:t>
                  </w:r>
                  <w:r w:rsidRPr="001A5699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W3</w:t>
                  </w:r>
                </w:p>
                <w:p w:rsidR="0021557E" w:rsidRPr="004E16AB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5"/>
                      <w:lang w:val="en-US"/>
                    </w:rPr>
                  </w:pPr>
                </w:p>
              </w:txbxContent>
            </v:textbox>
          </v:shape>
        </w:pict>
      </w:r>
    </w:p>
    <w:p w:rsidR="005205A5" w:rsidRPr="001A5699" w:rsidRDefault="001A179A" w:rsidP="005205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90" type="#_x0000_t202" style="position:absolute;margin-left:-25.2pt;margin-top:14.7pt;width:36.25pt;height:23.3pt;z-index:251908096;mso-width-relative:margin;mso-height-relative:margin">
            <v:textbox style="mso-next-textbox:#_x0000_s1590">
              <w:txbxContent>
                <w:p w:rsidR="0021557E" w:rsidRDefault="0021557E" w:rsidP="005205A5">
                  <w:r>
                    <w:rPr>
                      <w:lang w:val="en-US"/>
                    </w:rPr>
                    <w:t>110</w:t>
                  </w:r>
                </w:p>
              </w:txbxContent>
            </v:textbox>
          </v:shape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89" type="#_x0000_t120" style="position:absolute;margin-left:-7.8pt;margin-top:13.1pt;width:67.35pt;height:60.75pt;z-index:251907072">
            <v:textbox style="mso-next-textbox:#_x0000_s1589">
              <w:txbxContent>
                <w:p w:rsidR="0021557E" w:rsidRPr="001A5699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1A5699">
                    <w:rPr>
                      <w:sz w:val="24"/>
                      <w:szCs w:val="32"/>
                      <w:u w:val="single"/>
                      <w:lang w:val="en-US"/>
                    </w:rPr>
                    <w:t>Z5</w:t>
                  </w:r>
                </w:p>
                <w:p w:rsidR="0021557E" w:rsidRPr="004E16AB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24"/>
                      <w:szCs w:val="20"/>
                      <w:lang w:val="en-US"/>
                    </w:rPr>
                  </w:pPr>
                  <w:r w:rsidRPr="004E16AB">
                    <w:rPr>
                      <w:b/>
                      <w:sz w:val="24"/>
                      <w:szCs w:val="20"/>
                      <w:lang w:val="en-US"/>
                    </w:rPr>
                    <w:t>-</w:t>
                  </w:r>
                </w:p>
              </w:txbxContent>
            </v:textbox>
          </v:shape>
        </w:pict>
      </w: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79" type="#_x0000_t32" style="position:absolute;margin-left:49.75pt;margin-top:1.7pt;width:62.05pt;height:42.2pt;flip:x y;z-index:251896832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81" type="#_x0000_t202" style="position:absolute;margin-left:84pt;margin-top:9.95pt;width:19.5pt;height:25.2pt;z-index:251898880;mso-width-relative:margin;mso-height-relative:margin;v-text-anchor:middle" filled="f" stroked="f">
            <v:textbox style="mso-next-textbox:#_x0000_s1581" inset="0,0,0,0">
              <w:txbxContent>
                <w:p w:rsidR="0021557E" w:rsidRPr="00696354" w:rsidRDefault="0021557E" w:rsidP="005205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82" style="position:absolute;margin-left:108.25pt;margin-top:24.45pt;width:52.5pt;height:30.75pt;rotation:16401768fd;z-index:251899904" coordsize="1050,615" path="m1050,420c891,270,732,120,582,60,432,,239,20,147,60,55,100,,215,27,300v27,85,128,225,285,270c469,615,849,570,972,570e" filled="f">
            <v:stroke endarrow="block"/>
            <v:path arrowok="t"/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86" type="#_x0000_t202" style="position:absolute;margin-left:375.9pt;margin-top:.05pt;width:36.25pt;height:23.3pt;z-index:251904000;mso-width-relative:margin;mso-height-relative:margin">
            <v:textbox style="mso-next-textbox:#_x0000_s1586">
              <w:txbxContent>
                <w:p w:rsidR="0021557E" w:rsidRDefault="0021557E" w:rsidP="005205A5">
                  <w:r>
                    <w:rPr>
                      <w:lang w:val="en-US"/>
                    </w:rPr>
                    <w:t>011</w:t>
                  </w:r>
                </w:p>
              </w:txbxContent>
            </v:textbox>
          </v:shape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87" type="#_x0000_t202" style="position:absolute;margin-left:67.4pt;margin-top:10.1pt;width:32.2pt;height:23.3pt;z-index:251905024;mso-width-relative:margin;mso-height-relative:margin">
            <v:textbox style="mso-next-textbox:#_x0000_s1587">
              <w:txbxContent>
                <w:p w:rsidR="0021557E" w:rsidRDefault="0021557E" w:rsidP="005205A5">
                  <w:r>
                    <w:rPr>
                      <w:lang w:val="en-US"/>
                    </w:rPr>
                    <w:t>010</w:t>
                  </w:r>
                </w:p>
              </w:txbxContent>
            </v:textbox>
          </v:shape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83" type="#_x0000_t202" style="position:absolute;margin-left:149.85pt;margin-top:12.1pt;width:43.5pt;height:25.2pt;z-index:251900928;mso-width-relative:margin;mso-height-relative:margin;v-text-anchor:middle" filled="f" stroked="f">
            <v:textbox style="mso-next-textbox:#_x0000_s1583" inset="0,0,0,0">
              <w:txbxContent>
                <w:p w:rsidR="0021557E" w:rsidRPr="00696354" w:rsidRDefault="001A179A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1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oMath>
                  </m:oMathPara>
                </w:p>
              </w:txbxContent>
            </v:textbox>
          </v:shape>
        </w:pict>
      </w: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5A5" w:rsidRPr="00FF5700" w:rsidRDefault="005205A5" w:rsidP="005205A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10- Граф автомата Мура</w:t>
      </w:r>
    </w:p>
    <w:p w:rsidR="002832DC" w:rsidRDefault="002832DC" w:rsidP="00A20DD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68EE" w:rsidRPr="00137F12" w:rsidRDefault="00A268EE" w:rsidP="00A268E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1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8 Обробка порядків</w:t>
      </w:r>
      <w:r w:rsidRPr="00FF5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і нормалізація</w:t>
      </w:r>
    </w:p>
    <w:p w:rsidR="00A268EE" w:rsidRDefault="001A179A" w:rsidP="00A268E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8+5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3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01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A268EE"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268EE" w:rsidRPr="00A20DD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268EE">
        <w:rPr>
          <w:rFonts w:ascii="Times New Roman" w:hAnsi="Times New Roman"/>
          <w:sz w:val="24"/>
          <w:szCs w:val="24"/>
          <w:lang w:val="uk-UA"/>
        </w:rPr>
        <w:br/>
      </w:r>
      <w:r w:rsidR="00A268EE"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к мантиси: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⊕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0=1</m:t>
        </m:r>
      </m:oMath>
      <w:r w:rsidR="00A268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268EE" w:rsidRPr="00137F12" w:rsidRDefault="00A268EE" w:rsidP="00A268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Н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малізація мантиси</w:t>
      </w:r>
      <w:r w:rsidRPr="00137F12">
        <w:rPr>
          <w:rFonts w:ascii="Times New Roman" w:eastAsiaTheme="minorEastAsia" w:hAnsi="Times New Roman" w:cs="Times New Roman"/>
          <w:sz w:val="28"/>
          <w:szCs w:val="28"/>
        </w:rPr>
        <w:t xml:space="preserve"> не </w:t>
      </w:r>
      <w:proofErr w:type="spellStart"/>
      <w:r w:rsidRPr="00137F12">
        <w:rPr>
          <w:rFonts w:ascii="Times New Roman" w:eastAsiaTheme="minorEastAsia" w:hAnsi="Times New Roman" w:cs="Times New Roman"/>
          <w:sz w:val="28"/>
          <w:szCs w:val="28"/>
        </w:rPr>
        <w:t>потрібна</w:t>
      </w:r>
      <w:proofErr w:type="spellEnd"/>
      <w:r w:rsidRPr="00137F1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268EE" w:rsidRPr="00A268EE" w:rsidRDefault="00A268EE" w:rsidP="00A2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6B0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C576B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Z</w:t>
      </w:r>
      <w:r w:rsidRPr="00C576B0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Pr="00C576B0">
        <w:rPr>
          <w:rFonts w:ascii="Times New Roman" w:hAnsi="Times New Roman" w:cs="Times New Roman"/>
          <w:sz w:val="28"/>
          <w:szCs w:val="28"/>
        </w:rPr>
        <w:t>,</w:t>
      </w:r>
      <w:r w:rsidRPr="00A268EE">
        <w:rPr>
          <w:rFonts w:ascii="Times New Roman" w:hAnsi="Times New Roman" w:cs="Times New Roman"/>
          <w:sz w:val="24"/>
          <w:szCs w:val="24"/>
        </w:rPr>
        <w:t xml:space="preserve"> 10000000000011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F5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8EE" w:rsidRPr="00FF5700" w:rsidRDefault="00A268EE" w:rsidP="00A268E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F5700">
        <w:rPr>
          <w:rFonts w:ascii="Times New Roman" w:hAnsi="Times New Roman" w:cs="Times New Roman"/>
          <w:sz w:val="28"/>
          <w:szCs w:val="28"/>
        </w:rPr>
        <w:t xml:space="preserve">               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101</m:t>
        </m:r>
      </m:oMath>
      <w:r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268EE" w:rsidRPr="00FF5700" w:rsidRDefault="00A268EE" w:rsidP="00A268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1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F5700">
        <w:rPr>
          <w:rFonts w:ascii="Times New Roman" w:hAnsi="Times New Roman" w:cs="Times New Roman"/>
          <w:b/>
          <w:sz w:val="28"/>
          <w:szCs w:val="28"/>
        </w:rPr>
        <w:t>.9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пам’ять</w:t>
      </w:r>
    </w:p>
    <w:p w:rsidR="00A268EE" w:rsidRPr="00F10AD0" w:rsidRDefault="00A268EE" w:rsidP="00A268E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t>Зн.Р</w:t>
      </w:r>
      <w:proofErr w:type="spellEnd"/>
      <w:r w:rsidRPr="00A20DD7">
        <w:rPr>
          <w:rFonts w:ascii="Times New Roman" w:hAnsi="Times New Roman" w:cs="Times New Roman"/>
          <w:sz w:val="28"/>
          <w:szCs w:val="28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=+</w:t>
      </w:r>
      <w:r w:rsidRPr="00A20D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Pr="00A20DD7">
        <w:rPr>
          <w:rFonts w:ascii="Times New Roman" w:hAnsi="Times New Roman" w:cs="Times New Roman"/>
          <w:sz w:val="28"/>
          <w:szCs w:val="28"/>
        </w:rPr>
        <w:tab/>
      </w:r>
      <w:r w:rsidRPr="00A20DD7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t>Зн.М</w:t>
      </w:r>
      <w:proofErr w:type="spellEnd"/>
      <w:r w:rsidRPr="00A20DD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M</w:t>
      </w:r>
    </w:p>
    <w:tbl>
      <w:tblPr>
        <w:tblStyle w:val="TableGrid"/>
        <w:tblpPr w:leftFromText="180" w:rightFromText="180" w:vertAnchor="text" w:horzAnchor="page" w:tblpX="2134" w:tblpY="94"/>
        <w:tblW w:w="0" w:type="auto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</w:tblGrid>
      <w:tr w:rsidR="00A268EE" w:rsidRPr="00F10AD0" w:rsidTr="0021557E">
        <w:tc>
          <w:tcPr>
            <w:tcW w:w="0" w:type="auto"/>
            <w:shd w:val="clear" w:color="auto" w:fill="EEECE1" w:themeFill="background2"/>
          </w:tcPr>
          <w:p w:rsidR="00A268EE" w:rsidRPr="00F10AD0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A268EE" w:rsidRPr="00F10AD0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268EE" w:rsidRPr="00F10AD0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268EE" w:rsidRPr="00F10AD0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268EE" w:rsidRPr="00F10AD0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268EE" w:rsidRPr="002832DC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A268EE" w:rsidRPr="002832DC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268EE" w:rsidRPr="002832DC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91"/>
        <w:tblW w:w="5376" w:type="dxa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A268EE" w:rsidRPr="00F10AD0" w:rsidTr="0021557E">
        <w:tc>
          <w:tcPr>
            <w:tcW w:w="0" w:type="auto"/>
            <w:shd w:val="clear" w:color="auto" w:fill="EEECE1" w:themeFill="background2"/>
          </w:tcPr>
          <w:p w:rsidR="00A268EE" w:rsidRPr="00F10AD0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0" w:type="auto"/>
          </w:tcPr>
          <w:p w:rsidR="00A268EE" w:rsidRPr="00137F12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A268EE" w:rsidRPr="00137F12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268EE" w:rsidRPr="00137F12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268EE" w:rsidRPr="00137F12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268EE" w:rsidRPr="00137F12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268EE" w:rsidRPr="00137F12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268EE" w:rsidRPr="00137F12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268EE" w:rsidRPr="00137F12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268EE" w:rsidRPr="00137F12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268EE" w:rsidRPr="00137F12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268EE" w:rsidRPr="00137F12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268EE" w:rsidRPr="00137F12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268EE" w:rsidRPr="00137F12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A268EE" w:rsidRPr="00137F12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A268EE" w:rsidRPr="00137F12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A268EE" w:rsidRDefault="00A268EE" w:rsidP="00A26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268EE" w:rsidRDefault="00A268EE" w:rsidP="00A268E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0154DC" w:rsidRDefault="005205A5" w:rsidP="005205A5">
      <w:pPr>
        <w:rPr>
          <w:rFonts w:ascii="Times New Roman" w:hAnsi="Times New Roman" w:cs="Times New Roman"/>
          <w:b/>
          <w:sz w:val="28"/>
          <w:szCs w:val="28"/>
        </w:rPr>
      </w:pPr>
    </w:p>
    <w:p w:rsidR="000154DC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5205A5" w:rsidRPr="00440E2D" w:rsidRDefault="005205A5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3 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етій спосіб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ноження</w:t>
      </w:r>
    </w:p>
    <w:p w:rsidR="005205A5" w:rsidRPr="00440E2D" w:rsidRDefault="005205A5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10A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3.1 </w:t>
      </w:r>
      <w:proofErr w:type="spellStart"/>
      <w:r w:rsidRPr="00F10AD0">
        <w:rPr>
          <w:rFonts w:ascii="Times New Roman" w:hAnsi="Times New Roman" w:cs="Times New Roman"/>
          <w:b/>
          <w:sz w:val="28"/>
          <w:szCs w:val="28"/>
          <w:lang w:val="en-US"/>
        </w:rPr>
        <w:t>Теоретичне</w:t>
      </w:r>
      <w:proofErr w:type="spellEnd"/>
      <w:r w:rsidRPr="00F10A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10AD0">
        <w:rPr>
          <w:rFonts w:ascii="Times New Roman" w:hAnsi="Times New Roman" w:cs="Times New Roman"/>
          <w:b/>
          <w:sz w:val="28"/>
          <w:szCs w:val="28"/>
          <w:lang w:val="en-US"/>
        </w:rPr>
        <w:t>обгрунтування</w:t>
      </w:r>
      <w:proofErr w:type="spellEnd"/>
    </w:p>
    <w:p w:rsidR="006D65DB" w:rsidRPr="00134FFB" w:rsidRDefault="006D65DB" w:rsidP="006D65DB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исла множаться у прямих кодах. Під час множення чисел у прямих кодах  знакові та основні розряди обробляються окремо. Для визначення знака добутку здійснюють підсумування по модулю 2 цифр, що розміщуються в знакових розрядах співмножників. </w:t>
      </w:r>
    </w:p>
    <w:p w:rsidR="006D65DB" w:rsidRDefault="006D65DB" w:rsidP="006D65DB">
      <w:pPr>
        <w:pStyle w:val="NoSpacing"/>
        <w:rPr>
          <w:rFonts w:ascii="Times New Roman" w:hAnsi="Times New Roman"/>
          <w:sz w:val="28"/>
          <w:szCs w:val="28"/>
        </w:rPr>
      </w:pPr>
      <w:r w:rsidRPr="00134FF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Множення третім способом здійснюється зі старших розрядів множника, сума часткових добутків зсувається вліво, а множене нерухоме. Під час множення третім способом вага молодшого розряду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0C0458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  <w:lang w:val="uk-UA"/>
        </w:rPr>
        <w:t xml:space="preserve">дорівнює </w:t>
      </w:r>
      <w:r w:rsidRPr="000C0458">
        <w:rPr>
          <w:rFonts w:ascii="Times New Roman" w:hAnsi="Times New Roman"/>
          <w:sz w:val="28"/>
          <w:szCs w:val="28"/>
        </w:rPr>
        <w:t>2</w:t>
      </w:r>
      <w:r w:rsidRPr="000C0458">
        <w:rPr>
          <w:rFonts w:ascii="Times New Roman" w:hAnsi="Times New Roman"/>
          <w:sz w:val="28"/>
          <w:szCs w:val="28"/>
          <w:vertAlign w:val="superscript"/>
        </w:rPr>
        <w:t>-2</w:t>
      </w:r>
      <w:r w:rsidRPr="000C0458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4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ому </w:t>
      </w:r>
      <w:r>
        <w:rPr>
          <w:rFonts w:ascii="Times New Roman" w:hAnsi="Times New Roman"/>
          <w:sz w:val="28"/>
          <w:szCs w:val="28"/>
          <w:lang w:val="uk-UA"/>
        </w:rPr>
        <w:t xml:space="preserve">код у регістрі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0C0458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  <w:lang w:val="uk-UA"/>
        </w:rPr>
        <w:t xml:space="preserve">являє собою значення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0C0458">
        <w:rPr>
          <w:rFonts w:ascii="Times New Roman" w:hAnsi="Times New Roman"/>
          <w:sz w:val="28"/>
          <w:szCs w:val="28"/>
        </w:rPr>
        <w:t>2</w:t>
      </w:r>
      <w:r w:rsidRPr="000C0458">
        <w:rPr>
          <w:rFonts w:ascii="Times New Roman" w:hAnsi="Times New Roman"/>
          <w:sz w:val="28"/>
          <w:szCs w:val="28"/>
          <w:vertAlign w:val="superscript"/>
        </w:rPr>
        <w:t>-</w:t>
      </w:r>
      <w:r w:rsidRPr="000C0458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0C045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На початку кожного циклу множення здійснюється лівий зсув у регістрах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0C0458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0C04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, а потім виконується додавання, яким керує </w:t>
      </w:r>
      <w:r>
        <w:rPr>
          <w:rFonts w:ascii="Times New Roman" w:hAnsi="Times New Roman"/>
          <w:sz w:val="28"/>
          <w:szCs w:val="28"/>
          <w:lang w:val="en-US"/>
        </w:rPr>
        <w:t>RG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87028E">
        <w:rPr>
          <w:rFonts w:ascii="Times New Roman" w:hAnsi="Times New Roman"/>
          <w:sz w:val="28"/>
          <w:szCs w:val="28"/>
        </w:rPr>
        <w:t xml:space="preserve">(1). </w:t>
      </w:r>
      <w:r>
        <w:rPr>
          <w:rFonts w:ascii="Times New Roman" w:hAnsi="Times New Roman"/>
          <w:sz w:val="28"/>
          <w:szCs w:val="28"/>
          <w:lang w:val="uk-UA"/>
        </w:rPr>
        <w:t xml:space="preserve">У результаті підсумовування вмісту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87028E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/>
          <w:sz w:val="28"/>
          <w:szCs w:val="28"/>
          <w:lang w:val="en-US"/>
        </w:rPr>
        <w:t>RG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0C04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оже виникнути перенос у молодший розряд регістру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87028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У старшій частині суматора, на якому здійснюється підсумовування коду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87028E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  <w:lang w:val="uk-UA"/>
        </w:rPr>
        <w:t xml:space="preserve">з нулями, відбувається поширення переносу. Збільшення довжини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87028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на один розряд усуває можливість поширення переносу в розряди множника. Після виконання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8702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циклів молодші розряди добутку будуть знаходитися в регістрі </w:t>
      </w:r>
      <w:r>
        <w:rPr>
          <w:rFonts w:ascii="Times New Roman" w:hAnsi="Times New Roman"/>
          <w:sz w:val="28"/>
          <w:szCs w:val="28"/>
          <w:lang w:val="en-US"/>
        </w:rPr>
        <w:t>RG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, а старші – в регістрі </w:t>
      </w:r>
      <w:r>
        <w:rPr>
          <w:rFonts w:ascii="Times New Roman" w:hAnsi="Times New Roman"/>
          <w:sz w:val="28"/>
          <w:szCs w:val="28"/>
          <w:lang w:val="en-US"/>
        </w:rPr>
        <w:t>RG</w:t>
      </w: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Час множення третім способом визначається аналогічно першому способу і дорівнює </w:t>
      </w:r>
      <w:r w:rsidRPr="008702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87028E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r w:rsidRPr="0087028E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87028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87028E">
        <w:rPr>
          <w:rFonts w:ascii="Times New Roman" w:hAnsi="Times New Roman"/>
          <w:sz w:val="28"/>
          <w:szCs w:val="28"/>
          <w:vertAlign w:val="subscript"/>
        </w:rPr>
        <w:t>П</w:t>
      </w:r>
      <w:r w:rsidRPr="0087028E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87028E">
        <w:rPr>
          <w:rFonts w:ascii="Times New Roman" w:hAnsi="Times New Roman"/>
          <w:sz w:val="28"/>
          <w:szCs w:val="28"/>
          <w:vertAlign w:val="subscript"/>
        </w:rPr>
        <w:t>З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5205A5" w:rsidRPr="00412153" w:rsidRDefault="005205A5" w:rsidP="005205A5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412153">
        <w:rPr>
          <w:rFonts w:ascii="Times New Roman" w:hAnsi="Times New Roman" w:cs="Times New Roman"/>
          <w:sz w:val="28"/>
          <w:szCs w:val="28"/>
          <w:lang w:val="uk-UA"/>
        </w:rPr>
        <w:t>Вираз</w:t>
      </w:r>
    </w:p>
    <w:p w:rsidR="005205A5" w:rsidRPr="00412153" w:rsidRDefault="005205A5" w:rsidP="005205A5">
      <w:pPr>
        <w:pStyle w:val="NoSpacing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n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n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…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</m:oMath>
      <w:r w:rsidRPr="00FF5700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41215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подамо у вигляді</w:t>
      </w:r>
    </w:p>
    <w:p w:rsidR="005205A5" w:rsidRPr="00FF5700" w:rsidRDefault="005205A5" w:rsidP="005205A5">
      <w:pPr>
        <w:pStyle w:val="NoSpacing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…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0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Y∙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2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∙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-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∙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2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…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+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…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n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</m:sSub>
          </m:e>
        </m:d>
      </m:oMath>
      <w:r w:rsidRPr="0041215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</w:p>
    <w:p w:rsidR="005205A5" w:rsidRPr="00412153" w:rsidRDefault="005205A5" w:rsidP="005205A5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412153">
        <w:rPr>
          <w:rFonts w:ascii="Times New Roman" w:hAnsi="Times New Roman" w:cs="Times New Roman"/>
          <w:sz w:val="28"/>
          <w:szCs w:val="28"/>
          <w:lang w:val="uk-UA"/>
        </w:rPr>
        <w:t xml:space="preserve">Отже, сума часткових добутків в </w:t>
      </w:r>
      <w:proofErr w:type="spellStart"/>
      <w:r w:rsidRPr="0041215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41215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12153">
        <w:rPr>
          <w:rFonts w:ascii="Times New Roman" w:hAnsi="Times New Roman" w:cs="Times New Roman"/>
          <w:sz w:val="28"/>
          <w:szCs w:val="28"/>
          <w:lang w:val="uk-UA"/>
        </w:rPr>
        <w:t>му</w:t>
      </w:r>
      <w:proofErr w:type="spellEnd"/>
      <w:r w:rsidRPr="00412153">
        <w:rPr>
          <w:rFonts w:ascii="Times New Roman" w:hAnsi="Times New Roman" w:cs="Times New Roman"/>
          <w:sz w:val="28"/>
          <w:szCs w:val="28"/>
          <w:lang w:val="uk-UA"/>
        </w:rPr>
        <w:t xml:space="preserve"> циклі, де </w:t>
      </w:r>
      <w:r w:rsidRPr="00412153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680" w:dyaOrig="380">
          <v:shape id="_x0000_i1027" type="#_x0000_t75" style="width:34pt;height:19pt" o:ole="">
            <v:imagedata r:id="rId8" o:title=""/>
          </v:shape>
          <o:OLEObject Type="Embed" ProgID="Equation.3" ShapeID="_x0000_i1027" DrawAspect="Content" ObjectID="_1493985994" r:id="rId11"/>
        </w:object>
      </w:r>
      <w:r w:rsidRPr="00412153">
        <w:rPr>
          <w:rFonts w:ascii="Times New Roman" w:hAnsi="Times New Roman" w:cs="Times New Roman"/>
          <w:sz w:val="28"/>
          <w:szCs w:val="28"/>
        </w:rPr>
        <w:t xml:space="preserve">, </w:t>
      </w:r>
      <w:r w:rsidRPr="00412153">
        <w:rPr>
          <w:rFonts w:ascii="Times New Roman" w:hAnsi="Times New Roman" w:cs="Times New Roman"/>
          <w:sz w:val="28"/>
          <w:szCs w:val="28"/>
          <w:lang w:val="uk-UA"/>
        </w:rPr>
        <w:t>зводиться до обчислення виразу:</w:t>
      </w:r>
    </w:p>
    <w:p w:rsidR="005205A5" w:rsidRPr="00412153" w:rsidRDefault="001A179A" w:rsidP="005205A5">
      <w:pPr>
        <w:pStyle w:val="NoSpacing"/>
        <w:rPr>
          <w:rFonts w:ascii="Times New Roman" w:hAnsi="Times New Roman" w:cs="Times New Roman"/>
          <w:b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2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n</m:t>
            </m:r>
          </m:sup>
        </m:sSup>
      </m:oMath>
      <w:r w:rsidR="005205A5" w:rsidRPr="00412153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5205A5" w:rsidRPr="00FF5700" w:rsidRDefault="005205A5" w:rsidP="005205A5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41215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початковими умовами </w:t>
      </w:r>
      <w:r w:rsidRPr="0041215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0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</w:rPr>
        <w:t xml:space="preserve">=0, </w:t>
      </w:r>
      <w:proofErr w:type="spellStart"/>
      <w:r w:rsidRPr="0041215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FF5700">
        <w:rPr>
          <w:rFonts w:ascii="Times New Roman" w:eastAsiaTheme="minorEastAsia" w:hAnsi="Times New Roman" w:cs="Times New Roman"/>
          <w:i/>
          <w:sz w:val="28"/>
          <w:szCs w:val="28"/>
        </w:rPr>
        <w:t xml:space="preserve">=1. </w:t>
      </w:r>
    </w:p>
    <w:p w:rsidR="005205A5" w:rsidRPr="00FF5700" w:rsidRDefault="005205A5" w:rsidP="005205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F5700">
        <w:rPr>
          <w:rFonts w:ascii="Times New Roman" w:hAnsi="Times New Roman" w:cs="Times New Roman"/>
          <w:b/>
          <w:sz w:val="28"/>
          <w:szCs w:val="28"/>
        </w:rPr>
        <w:t>3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 Операційна схема</w:t>
      </w:r>
    </w:p>
    <w:p w:rsidR="005205A5" w:rsidRPr="00FF5700" w:rsidRDefault="001A179A" w:rsidP="005205A5">
      <w:pPr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72" type="#_x0000_t202" style="position:absolute;margin-left:35.45pt;margin-top:.95pt;width:66.55pt;height:17.7pt;z-index:251925504" filled="f" stroked="f">
            <v:textbox style="mso-next-textbox:#_x0000_s1672">
              <w:txbxContent>
                <w:p w:rsidR="0021557E" w:rsidRPr="008B438A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RG1(0</w:t>
                  </w:r>
                  <w:r w:rsidRPr="008B438A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671" style="position:absolute;flip:y;z-index:251924480" from="58.2pt,16.25pt" to="58.2pt,41.35pt">
            <v:stroke endarrow="block"/>
          </v:lin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39" type="#_x0000_t32" style="position:absolute;margin-left:56.35pt;margin-top:97.25pt;width:152.05pt;height:0;rotation:90;z-index:251912192" o:connectortype="elbow" adj="-34543,-1,-34543"/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670" style="position:absolute;flip:x;z-index:251923456" from="132.4pt,19.9pt" to="183.05pt,19.9pt"/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669" style="position:absolute;flip:x;z-index:251922432" from="183.05pt,19.9pt" to="236.05pt,19.9pt"/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668" style="position:absolute;flip:y;z-index:251921408" from="235.4pt,20.55pt" to="235.4pt,37.85pt"/>
        </w:pict>
      </w:r>
    </w:p>
    <w:p w:rsidR="005205A5" w:rsidRPr="00FF5700" w:rsidRDefault="001A179A" w:rsidP="005205A5">
      <w:pPr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25" type="#_x0000_t32" style="position:absolute;margin-left:104.55pt;margin-top:24.05pt;width:90.25pt;height:0;z-index:251910144" o:connectortype="straight">
            <v:stroke startarrow="block"/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653" style="position:absolute;margin-left:39.35pt;margin-top:11.55pt;width:76.05pt;height:33.75pt;z-index:251917312" coordorigin="4209,1678" coordsize="1622,720">
            <v:rect id="_x0000_s1654" style="position:absolute;left:4209;top:1678;width:1440;height:540">
              <v:textbox style="mso-next-textbox:#_x0000_s1654">
                <w:txbxContent>
                  <w:p w:rsidR="0021557E" w:rsidRPr="008B438A" w:rsidRDefault="0021557E" w:rsidP="005205A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RG1</w:t>
                    </w:r>
                  </w:p>
                </w:txbxContent>
              </v:textbox>
            </v:rect>
            <v:shape id="_x0000_s1655" type="#_x0000_t202" style="position:absolute;left:5289;top:1857;width:542;height:540" filled="f" stroked="f">
              <v:textbox style="mso-next-textbox:#_x0000_s1655">
                <w:txbxContent>
                  <w:p w:rsidR="0021557E" w:rsidRPr="008B438A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656" type="#_x0000_t202" style="position:absolute;left:4209;top:1856;width:720;height:542" filled="f" stroked="f">
              <v:textbox style="mso-next-textbox:#_x0000_s1656">
                <w:txbxContent>
                  <w:p w:rsidR="0021557E" w:rsidRPr="008B438A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line id="_x0000_s1657" style="position:absolute;flip:x" from="4209,1856" to="4569,1856">
              <v:stroke endarrow="block"/>
            </v:line>
          </v:group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658" style="position:absolute;margin-left:197.1pt;margin-top:11.5pt;width:71.2pt;height:33.8pt;z-index:251918336" coordorigin="6363,1683" coordsize="1518,720">
            <v:rect id="_x0000_s1659" style="position:absolute;left:6363;top:1683;width:1440;height:540">
              <v:textbox style="mso-next-textbox:#_x0000_s1659">
                <w:txbxContent>
                  <w:p w:rsidR="0021557E" w:rsidRPr="008B438A" w:rsidRDefault="0021557E" w:rsidP="005205A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RG2</w:t>
                    </w:r>
                  </w:p>
                </w:txbxContent>
              </v:textbox>
            </v:rect>
            <v:shape id="_x0000_s1660" type="#_x0000_t202" style="position:absolute;left:6363;top:1861;width:888;height:542" filled="f" stroked="f">
              <v:textbox style="mso-next-textbox:#_x0000_s1660">
                <w:txbxContent>
                  <w:p w:rsidR="0021557E" w:rsidRPr="008B438A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61" type="#_x0000_t202" style="position:absolute;left:7437;top:1863;width:444;height:540" filled="f" stroked="f">
              <v:textbox style="mso-next-textbox:#_x0000_s1661">
                <w:txbxContent>
                  <w:p w:rsidR="0021557E" w:rsidRPr="008B438A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662" style="position:absolute;flip:x" from="6369,1863" to="6721,1864">
              <v:stroke endarrow="block"/>
            </v:line>
          </v:group>
        </w:pict>
      </w:r>
    </w:p>
    <w:p w:rsidR="005205A5" w:rsidRPr="00FF5700" w:rsidRDefault="001A179A" w:rsidP="005205A5">
      <w:pPr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676" style="position:absolute;margin-left:16.55pt;margin-top:19.6pt;width:88pt;height:77.55pt;z-index:251929600" coordorigin="3309,4563" coordsize="1622,1429">
            <v:group id="_x0000_s1677" style="position:absolute;left:3309;top:5272;width:1622;height:720" coordorigin="3489,1674" coordsize="1622,720">
              <v:rect id="_x0000_s1678" style="position:absolute;left:3489;top:1674;width:1440;height:540">
                <v:textbox style="mso-next-textbox:#_x0000_s1678" inset="2.76861mm,1.3843mm,2.76861mm,1.3843mm">
                  <w:txbxContent>
                    <w:p w:rsidR="0021557E" w:rsidRPr="00CA7D75" w:rsidRDefault="0021557E" w:rsidP="005205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vertAlign w:val="subscript"/>
                          <w:lang w:val="en-US"/>
                        </w:rPr>
                      </w:pPr>
                      <w:r w:rsidRPr="00CA7D7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  <w:t>CT</w:t>
                      </w:r>
                    </w:p>
                  </w:txbxContent>
                </v:textbox>
              </v:rect>
              <v:shape id="_x0000_s1679" type="#_x0000_t202" style="position:absolute;left:4569;top:1853;width:542;height:540" filled="f" stroked="f">
                <v:textbox style="mso-next-textbox:#_x0000_s1679" inset="2.76861mm,1.3843mm,2.76861mm,1.3843mm">
                  <w:txbxContent>
                    <w:p w:rsidR="0021557E" w:rsidRPr="00EA2A98" w:rsidRDefault="0021557E" w:rsidP="005205A5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  <w:lang w:val="en-US"/>
                        </w:rPr>
                        <w:t>q</w:t>
                      </w:r>
                    </w:p>
                  </w:txbxContent>
                </v:textbox>
              </v:shape>
              <v:shape id="_x0000_s1680" type="#_x0000_t202" style="position:absolute;left:3489;top:1852;width:540;height:542" filled="f" stroked="f">
                <v:textbox style="mso-next-textbox:#_x0000_s1680" inset="2.76861mm,1.3843mm,2.76861mm,1.3843mm">
                  <w:txbxContent>
                    <w:p w:rsidR="0021557E" w:rsidRPr="00EA2A98" w:rsidRDefault="0021557E" w:rsidP="005205A5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1</w:t>
                      </w:r>
                    </w:p>
                  </w:txbxContent>
                </v:textbox>
              </v:shape>
            </v:group>
            <v:shape id="_x0000_s1681" type="#_x0000_t202" style="position:absolute;left:3669;top:4563;width:1080;height:540" filled="f" stroked="f">
              <v:textbox style="mso-next-textbox:#_x0000_s1681" inset="2.76861mm,1.3843mm,2.76861mm,1.3843mm">
                <w:txbxContent>
                  <w:p w:rsidR="0021557E" w:rsidRPr="00CA7D75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CT=0</w:t>
                    </w:r>
                  </w:p>
                </w:txbxContent>
              </v:textbox>
            </v:shape>
            <v:line id="_x0000_s1682" style="position:absolute;flip:y" from="4029,4923" to="4031,5274">
              <v:stroke endarrow="block"/>
            </v:line>
          </v:group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663" style="position:absolute;margin-left:220.4pt;margin-top:8.15pt;width:52.95pt;height:33.65pt;z-index:251919360" coordorigin="4749,2218" coordsize="722,717">
            <v:shape id="_x0000_s1664" type="#_x0000_t202" style="position:absolute;left:4931;top:2394;width:540;height:541" filled="f" stroked="f">
              <v:textbox style="mso-next-textbox:#_x0000_s1664">
                <w:txbxContent>
                  <w:p w:rsidR="0021557E" w:rsidRPr="008B438A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</w:t>
                    </w: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+1</w:t>
                    </w:r>
                  </w:p>
                </w:txbxContent>
              </v:textbox>
            </v:shape>
            <v:line id="_x0000_s1665" style="position:absolute;flip:x" from="4749,2394" to="5109,2752"/>
            <v:shape id="_x0000_s1666" type="#_x0000_t32" style="position:absolute;left:4929;top:2218;width:2;height:712;flip:x y" o:connectortype="straight">
              <v:stroke endarrow="block"/>
            </v:shape>
          </v:group>
        </w:pict>
      </w:r>
    </w:p>
    <w:p w:rsidR="005205A5" w:rsidRPr="00FF5700" w:rsidRDefault="001A179A" w:rsidP="005205A5">
      <w:pPr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626" style="position:absolute;margin-left:142.2pt;margin-top:12.7pt;width:184.65pt;height:50.85pt;z-index:251911168" coordorigin="4389,2930" coordsize="3240,1084">
            <v:shape id="_x0000_s1627" type="#_x0000_t202" style="position:absolute;left:6011;top:3475;width:718;height:539" filled="f" stroked="f">
              <v:textbox style="mso-next-textbox:#_x0000_s1627">
                <w:txbxContent>
                  <w:p w:rsidR="0021557E" w:rsidRPr="00FF4125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28" type="#_x0000_t32" style="position:absolute;left:5289;top:2930;width:1440;height:3;flip:y" o:connectortype="straight"/>
            <v:shape id="_x0000_s1629" type="#_x0000_t32" style="position:absolute;left:4389;top:2937;width:900;height:898;flip:x" o:connectortype="straight"/>
            <v:shape id="_x0000_s1630" type="#_x0000_t32" style="position:absolute;left:6729;top:2935;width:900;height:899" o:connectortype="straight"/>
            <v:shape id="_x0000_s1631" type="#_x0000_t32" style="position:absolute;left:5825;top:3655;width:184;height:179;flip:y" o:connectortype="straight"/>
            <v:shape id="_x0000_s1632" type="#_x0000_t32" style="position:absolute;left:6009;top:3655;width:180;height:183" o:connectortype="straight"/>
            <v:shape id="_x0000_s1633" type="#_x0000_t32" style="position:absolute;left:4389;top:3836;width:1440;height:2" o:connectortype="straight"/>
            <v:shape id="_x0000_s1634" type="#_x0000_t32" style="position:absolute;left:6189;top:3837;width:1440;height:1" o:connectortype="straight"/>
            <v:shape id="_x0000_s1635" type="#_x0000_t202" style="position:absolute;left:4571;top:3475;width:718;height:539" filled="f" stroked="f">
              <v:textbox style="mso-next-textbox:#_x0000_s1635">
                <w:txbxContent>
                  <w:p w:rsidR="0021557E" w:rsidRPr="00FF4125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36" type="#_x0000_t202" style="position:absolute;left:5469;top:3475;width:720;height:539" filled="f" stroked="f">
              <v:textbox style="mso-next-textbox:#_x0000_s1636">
                <w:txbxContent>
                  <w:p w:rsidR="0021557E" w:rsidRPr="006D65DB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  <w:lang w:val="en-US"/>
                      </w:rPr>
                    </w:pPr>
                    <w:r w:rsidRPr="006D65DB"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  <w:lang w:val="en-US"/>
                      </w:rPr>
                      <w:t>2n+1</w:t>
                    </w:r>
                  </w:p>
                </w:txbxContent>
              </v:textbox>
            </v:shape>
            <v:shape id="_x0000_s1637" type="#_x0000_t202" style="position:absolute;left:7089;top:3475;width:360;height:539" filled="f" stroked="f">
              <v:textbox style="mso-next-textbox:#_x0000_s1637">
                <w:txbxContent>
                  <w:p w:rsidR="0021557E" w:rsidRPr="00EA2A98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  <v:shape id="_x0000_s1638" type="#_x0000_t202" style="position:absolute;left:5649;top:3118;width:720;height:540" filled="f" stroked="f">
              <v:textbox style="mso-next-textbox:#_x0000_s1638">
                <w:txbxContent>
                  <w:p w:rsidR="0021557E" w:rsidRPr="008B438A" w:rsidRDefault="0021557E" w:rsidP="005205A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SM</w:t>
                    </w:r>
                  </w:p>
                </w:txbxContent>
              </v:textbox>
            </v:shape>
          </v:group>
        </w:pict>
      </w:r>
    </w:p>
    <w:p w:rsidR="005205A5" w:rsidRPr="00FF5700" w:rsidRDefault="001A179A" w:rsidP="00520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2976" type="#_x0000_t202" style="position:absolute;margin-left:284.5pt;margin-top:11.7pt;width:45.55pt;height:16.85pt;z-index:252779520" filled="f" stroked="f">
            <v:textbox style="mso-next-textbox:#_x0000_s2976">
              <w:txbxContent>
                <w:p w:rsidR="0021557E" w:rsidRPr="006D65DB" w:rsidRDefault="0021557E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6D65D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  <w:t>2n+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648" style="position:absolute;margin-left:246.8pt;margin-top:25.9pt;width:50.65pt;height:33.65pt;z-index:251915264" coordorigin="3849,3834" coordsize="1080,717">
            <v:shape id="_x0000_s1649" type="#_x0000_t202" style="position:absolute;left:4031;top:4010;width:898;height:541" filled="f" stroked="f">
              <v:textbox style="mso-next-textbox:#_x0000_s1649">
                <w:txbxContent>
                  <w:p w:rsidR="0021557E" w:rsidRPr="00FF4125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+1</w:t>
                    </w:r>
                  </w:p>
                </w:txbxContent>
              </v:textbox>
            </v:shape>
            <v:line id="_x0000_s1650" style="position:absolute;flip:x" from="3849,4010" to="4209,4368"/>
            <v:shape id="_x0000_s1651" type="#_x0000_t32" style="position:absolute;left:4029;top:3834;width:2;height:712;flip:x y" o:connectortype="straight">
              <v:stroke endarrow="block"/>
            </v:shape>
          </v:group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644" style="position:absolute;margin-left:182.35pt;margin-top:25.7pt;width:50.65pt;height:33.65pt;z-index:251914240" coordorigin="3849,3834" coordsize="1080,717">
            <v:shape id="_x0000_s1645" type="#_x0000_t202" style="position:absolute;left:4031;top:4010;width:898;height:541" filled="f" stroked="f">
              <v:textbox style="mso-next-textbox:#_x0000_s1645">
                <w:txbxContent>
                  <w:p w:rsidR="0021557E" w:rsidRPr="008B438A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+1</w:t>
                    </w:r>
                  </w:p>
                </w:txbxContent>
              </v:textbox>
            </v:shape>
            <v:line id="_x0000_s1646" style="position:absolute;flip:x" from="3849,4010" to="4209,4368"/>
            <v:shape id="_x0000_s1647" type="#_x0000_t32" style="position:absolute;left:4029;top:3834;width:2;height:712;flip:x y" o:connectortype="straight">
              <v:stroke endarrow="block"/>
            </v:shape>
          </v:group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640" style="position:absolute;margin-left:283.65pt;margin-top:28.05pt;width:33.9pt;height:33.65pt;z-index:251913216" coordorigin="4749,2218" coordsize="722,717">
            <v:shape id="_x0000_s1641" type="#_x0000_t202" style="position:absolute;left:4931;top:2394;width:540;height:541" filled="f" stroked="f">
              <v:textbox style="mso-next-textbox:#_x0000_s1641">
                <w:txbxContent>
                  <w:p w:rsidR="0021557E" w:rsidRPr="008B438A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642" style="position:absolute;flip:x" from="4749,2394" to="5109,2752"/>
            <v:shape id="_x0000_s1643" type="#_x0000_t32" style="position:absolute;left:4929;top:2218;width:2;height:712;flip:x y" o:connectortype="straight">
              <v:stroke endarrow="block"/>
            </v:shape>
          </v:group>
        </w:pict>
      </w:r>
    </w:p>
    <w:p w:rsidR="005205A5" w:rsidRPr="00FF5700" w:rsidRDefault="005205A5" w:rsidP="005205A5">
      <w:pPr>
        <w:rPr>
          <w:rFonts w:ascii="Times New Roman" w:hAnsi="Times New Roman" w:cs="Times New Roman"/>
          <w:sz w:val="28"/>
          <w:szCs w:val="28"/>
        </w:rPr>
      </w:pPr>
    </w:p>
    <w:p w:rsidR="005205A5" w:rsidRPr="00412153" w:rsidRDefault="001A179A" w:rsidP="005205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52" type="#_x0000_t202" style="position:absolute;margin-left:246.8pt;margin-top:.6pt;width:16.9pt;height:17.7pt;z-index:251916288" filled="f" stroked="f">
            <v:textbox style="mso-next-textbox:#_x0000_s1652">
              <w:txbxContent>
                <w:p w:rsidR="0021557E" w:rsidRPr="008B438A" w:rsidRDefault="0021557E" w:rsidP="005205A5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667" style="position:absolute;z-index:251920384" from="131.8pt,2.2pt" to="190.95pt,2.2pt"/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75" type="#_x0000_t202" style="position:absolute;margin-left:271.4pt;margin-top:12.8pt;width:30.45pt;height:25.4pt;z-index:251928576" filled="f" stroked="f">
            <v:textbox style="mso-next-textbox:#_x0000_s1675">
              <w:txbxContent>
                <w:p w:rsidR="0021557E" w:rsidRPr="003C68F4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74" type="#_x0000_t202" style="position:absolute;margin-left:317.55pt;margin-top:12.25pt;width:25.4pt;height:25.3pt;z-index:251927552" filled="f" stroked="f">
            <v:textbox style="mso-next-textbox:#_x0000_s1674">
              <w:txbxContent>
                <w:p w:rsidR="0021557E" w:rsidRPr="008B438A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673" style="position:absolute;margin-left:273.35pt;margin-top:4.45pt;width:67.5pt;height:25.3pt;z-index:251926528">
            <v:textbox style="mso-next-textbox:#_x0000_s1673">
              <w:txbxContent>
                <w:p w:rsidR="0021557E" w:rsidRPr="008B438A" w:rsidRDefault="0021557E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vertAlign w:val="subscript"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RG3</w:t>
                  </w:r>
                </w:p>
              </w:txbxContent>
            </v:textbox>
          </v:rect>
        </w:pict>
      </w:r>
    </w:p>
    <w:p w:rsidR="005205A5" w:rsidRPr="00FF5700" w:rsidRDefault="005205A5" w:rsidP="005205A5">
      <w:pPr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11-Операційна схема</w:t>
      </w: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F5700">
        <w:rPr>
          <w:rFonts w:ascii="Times New Roman" w:hAnsi="Times New Roman" w:cs="Times New Roman"/>
          <w:b/>
          <w:sz w:val="28"/>
          <w:szCs w:val="28"/>
        </w:rPr>
        <w:t xml:space="preserve">.3.3 </w:t>
      </w:r>
      <w:proofErr w:type="spellStart"/>
      <w:r w:rsidRPr="00FF5700">
        <w:rPr>
          <w:rFonts w:ascii="Times New Roman" w:hAnsi="Times New Roman" w:cs="Times New Roman"/>
          <w:b/>
          <w:sz w:val="28"/>
          <w:szCs w:val="28"/>
        </w:rPr>
        <w:t>Змістовний</w:t>
      </w:r>
      <w:proofErr w:type="spellEnd"/>
      <w:r w:rsidRPr="00FF57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5700">
        <w:rPr>
          <w:rFonts w:ascii="Times New Roman" w:hAnsi="Times New Roman" w:cs="Times New Roman"/>
          <w:b/>
          <w:sz w:val="28"/>
          <w:szCs w:val="28"/>
        </w:rPr>
        <w:t>мікроалгоритм</w:t>
      </w:r>
      <w:proofErr w:type="spellEnd"/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685" style="position:absolute;margin-left:184.9pt;margin-top:26.4pt;width:104.85pt;height:30.4pt;z-index:251932672">
            <v:textbox style="mso-next-textbox:#_x0000_s1685">
              <w:txbxContent>
                <w:p w:rsidR="0021557E" w:rsidRPr="000627CD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1:=0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.X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 xml:space="preserve">; </w:t>
                  </w: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2:=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0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;</w:t>
                  </w:r>
                </w:p>
                <w:p w:rsidR="0021557E" w:rsidRPr="000627CD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3:=Y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 xml:space="preserve">; </w:t>
                  </w:r>
                  <w:r w:rsidRPr="000627CD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CT:=15</w:t>
                  </w:r>
                </w:p>
                <w:p w:rsidR="0021557E" w:rsidRPr="00FF5700" w:rsidRDefault="0021557E" w:rsidP="005205A5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0" type="#_x0000_t32" style="position:absolute;margin-left:237.7pt;margin-top:21.7pt;width:0;height:5.65pt;z-index:251937792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83" type="#_x0000_t176" style="position:absolute;margin-left:184.9pt;margin-top:1.7pt;width:104.85pt;height:20pt;z-index:251930624">
            <v:textbox style="mso-next-textbox:#_x0000_s1683">
              <w:txbxContent>
                <w:p w:rsidR="0021557E" w:rsidRPr="000627CD" w:rsidRDefault="0021557E" w:rsidP="005205A5">
                  <w:pPr>
                    <w:jc w:val="center"/>
                    <w:rPr>
                      <w:szCs w:val="18"/>
                      <w:lang w:val="uk-UA"/>
                    </w:rPr>
                  </w:pPr>
                  <w:r w:rsidRPr="000627CD">
                    <w:rPr>
                      <w:szCs w:val="18"/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8" type="#_x0000_t32" style="position:absolute;margin-left:315.55pt;margin-top:2.6pt;width:.05pt;height:136.2pt;flip:y;z-index:251945984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02" type="#_x0000_t32" style="position:absolute;margin-left:282.55pt;margin-top:20.95pt;width:25.5pt;height:0;z-index:251950080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6" type="#_x0000_t32" style="position:absolute;margin-left:309.05pt;margin-top:21.6pt;width:0;height:46.55pt;z-index:251943936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88" type="#_x0000_t110" style="position:absolute;margin-left:187.5pt;margin-top:5.6pt;width:95.05pt;height:31.2pt;z-index:251935744">
            <v:textbox style="mso-next-textbox:#_x0000_s1688">
              <w:txbxContent>
                <w:p w:rsidR="0021557E" w:rsidRPr="001819F4" w:rsidRDefault="0021557E" w:rsidP="005205A5">
                  <w:pPr>
                    <w:jc w:val="center"/>
                    <w:rPr>
                      <w:sz w:val="20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18"/>
                    </w:rPr>
                    <w:t>RG</w:t>
                  </w:r>
                  <w:r>
                    <w:rPr>
                      <w:rFonts w:ascii="Times New Roman" w:hAnsi="Times New Roman"/>
                      <w:sz w:val="20"/>
                      <w:szCs w:val="18"/>
                      <w:lang w:val="en-US"/>
                    </w:rPr>
                    <w:t>1(0)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9" type="#_x0000_t32" style="position:absolute;margin-left:235.45pt;margin-top:2.65pt;width:79.4pt;height:0;flip:x;z-index:251947008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1" type="#_x0000_t32" style="position:absolute;margin-left:235.55pt;margin-top:.45pt;width:0;height:4.8pt;flip:y;z-index:251938816" o:connectortype="straight"/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686" style="position:absolute;margin-left:156.05pt;margin-top:13.05pt;width:149.25pt;height:18.95pt;z-index:251933696">
            <v:textbox style="mso-next-textbox:#_x0000_s1686">
              <w:txbxContent>
                <w:p w:rsidR="0021557E" w:rsidRPr="000627CD" w:rsidRDefault="0021557E" w:rsidP="005205A5">
                  <w:pPr>
                    <w:jc w:val="center"/>
                    <w:rPr>
                      <w:sz w:val="20"/>
                      <w:szCs w:val="18"/>
                    </w:rPr>
                  </w:pPr>
                  <w:r w:rsidRPr="000627CD">
                    <w:rPr>
                      <w:rFonts w:ascii="Times New Roman" w:hAnsi="Times New Roman"/>
                      <w:sz w:val="20"/>
                      <w:szCs w:val="18"/>
                    </w:rPr>
                    <w:t>RG1</w:t>
                  </w:r>
                  <w:r>
                    <w:rPr>
                      <w:rFonts w:ascii="Times New Roman" w:hAnsi="Times New Roman"/>
                      <w:sz w:val="20"/>
                      <w:szCs w:val="18"/>
                      <w:lang w:val="en-US"/>
                    </w:rPr>
                    <w:t>.RG2</w:t>
                  </w:r>
                  <w:r w:rsidRPr="000627CD">
                    <w:rPr>
                      <w:rFonts w:ascii="Times New Roman" w:hAnsi="Times New Roman"/>
                      <w:sz w:val="20"/>
                      <w:szCs w:val="18"/>
                    </w:rPr>
                    <w:t>:=RG1</w:t>
                  </w:r>
                  <w:r>
                    <w:rPr>
                      <w:rFonts w:ascii="Times New Roman" w:hAnsi="Times New Roman"/>
                      <w:sz w:val="20"/>
                      <w:szCs w:val="18"/>
                      <w:lang w:val="en-US"/>
                    </w:rPr>
                    <w:t>.RG2</w:t>
                  </w:r>
                  <w:r w:rsidRPr="000627CD">
                    <w:rPr>
                      <w:rFonts w:ascii="Times New Roman" w:hAnsi="Times New Roman"/>
                      <w:sz w:val="20"/>
                      <w:szCs w:val="18"/>
                    </w:rPr>
                    <w:t>+</w:t>
                  </w:r>
                  <w:r>
                    <w:rPr>
                      <w:rFonts w:ascii="Times New Roman" w:hAnsi="Times New Roman"/>
                      <w:sz w:val="20"/>
                      <w:szCs w:val="18"/>
                      <w:lang w:val="en-US"/>
                    </w:rPr>
                    <w:t>0..0.</w:t>
                  </w:r>
                  <w:r w:rsidRPr="000627CD">
                    <w:rPr>
                      <w:rFonts w:ascii="Times New Roman" w:hAnsi="Times New Roman"/>
                      <w:sz w:val="20"/>
                      <w:szCs w:val="18"/>
                    </w:rPr>
                    <w:t>RG3</w:t>
                  </w:r>
                </w:p>
              </w:txbxContent>
            </v:textbox>
          </v:rect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3" type="#_x0000_t32" style="position:absolute;margin-left:235.45pt;margin-top:32.15pt;width:0;height:12.2pt;z-index:251940864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2" type="#_x0000_t32" style="position:absolute;margin-left:235.45pt;margin-top:7.8pt;width:.1pt;height:5.05pt;z-index:251939840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01" type="#_x0000_t202" style="position:absolute;margin-left:241.5pt;margin-top:3.55pt;width:13.65pt;height:17.3pt;z-index:251949056;mso-width-relative:margin;mso-height-relative:margin;v-text-anchor:middle" filled="f" stroked="f">
            <v:textbox style="mso-next-textbox:#_x0000_s1701" inset="0,0,0,0">
              <w:txbxContent>
                <w:p w:rsidR="0021557E" w:rsidRPr="006F1FDB" w:rsidRDefault="0021557E" w:rsidP="005205A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  </w:t>
                  </w:r>
                  <w:r w:rsidRPr="006F1FDB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687" style="position:absolute;margin-left:160.15pt;margin-top:16.5pt;width:141.15pt;height:39.05pt;z-index:251934720">
            <v:textbox style="mso-next-textbox:#_x0000_s1687">
              <w:txbxContent>
                <w:p w:rsidR="0021557E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1:=l(RG1).RG2(1)</w:t>
                  </w:r>
                </w:p>
                <w:p w:rsidR="0021557E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2:=l(RG2).0</w:t>
                  </w:r>
                </w:p>
                <w:p w:rsidR="0021557E" w:rsidRPr="00B95F36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627CD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CT:=CT-1</w:t>
                  </w:r>
                </w:p>
              </w:txbxContent>
            </v:textbox>
          </v:rect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7" type="#_x0000_t32" style="position:absolute;margin-left:234.8pt;margin-top:9.85pt;width:73.25pt;height:.05pt;flip:x;z-index:251944960" o:connectortype="straight">
            <v:stroke endarrow="block"/>
          </v:shape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89" type="#_x0000_t110" style="position:absolute;margin-left:187.45pt;margin-top:38.1pt;width:95.1pt;height:31.2pt;z-index:251936768">
            <v:textbox style="mso-next-textbox:#_x0000_s1689">
              <w:txbxContent>
                <w:p w:rsidR="0021557E" w:rsidRPr="000627CD" w:rsidRDefault="0021557E" w:rsidP="005205A5">
                  <w:pPr>
                    <w:jc w:val="center"/>
                    <w:rPr>
                      <w:sz w:val="20"/>
                      <w:szCs w:val="18"/>
                    </w:rPr>
                  </w:pPr>
                  <w:r w:rsidRPr="000627CD">
                    <w:rPr>
                      <w:rFonts w:ascii="Times New Roman" w:hAnsi="Times New Roman"/>
                      <w:sz w:val="20"/>
                      <w:szCs w:val="18"/>
                      <w:lang w:val="en-US"/>
                    </w:rPr>
                    <w:t>CT</w:t>
                  </w:r>
                  <w:r w:rsidRPr="000627CD">
                    <w:rPr>
                      <w:rFonts w:ascii="Times New Roman" w:hAnsi="Times New Roman"/>
                      <w:sz w:val="20"/>
                      <w:szCs w:val="18"/>
                    </w:rPr>
                    <w:t>=0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00" type="#_x0000_t202" style="position:absolute;margin-left:243.45pt;margin-top:27.15pt;width:13.65pt;height:17.35pt;z-index:251948032;mso-width-relative:margin;mso-height-relative:margin;v-text-anchor:middle" filled="f" stroked="f">
            <v:textbox style="mso-next-textbox:#_x0000_s1700" inset="0,0,0,0">
              <w:txbxContent>
                <w:p w:rsidR="0021557E" w:rsidRPr="006F1FDB" w:rsidRDefault="0021557E" w:rsidP="005205A5">
                  <w:pPr>
                    <w:rPr>
                      <w:sz w:val="18"/>
                      <w:szCs w:val="18"/>
                    </w:rPr>
                  </w:pPr>
                  <w:r w:rsidRPr="006F1FDB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4" type="#_x0000_t32" style="position:absolute;margin-left:235.75pt;margin-top:24.3pt;width:.05pt;height:13.15pt;z-index:251941888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84" type="#_x0000_t176" style="position:absolute;margin-left:181.95pt;margin-top:73.95pt;width:104.85pt;height:23.3pt;z-index:251931648">
            <v:textbox style="mso-next-textbox:#_x0000_s1684">
              <w:txbxContent>
                <w:p w:rsidR="0021557E" w:rsidRPr="000627CD" w:rsidRDefault="0021557E" w:rsidP="005205A5">
                  <w:pPr>
                    <w:jc w:val="center"/>
                    <w:rPr>
                      <w:sz w:val="20"/>
                      <w:szCs w:val="18"/>
                      <w:lang w:val="uk-UA"/>
                    </w:rPr>
                  </w:pPr>
                  <w:r w:rsidRPr="000627CD">
                    <w:rPr>
                      <w:sz w:val="20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03" type="#_x0000_t32" style="position:absolute;margin-left:282.55pt;margin-top:24.75pt;width:32.35pt;height:.05pt;z-index:251951104" o:connectortype="straight"/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5" type="#_x0000_t32" style="position:absolute;margin-left:234.75pt;margin-top:11.7pt;width:0;height:4.95pt;z-index:251942912" o:connectortype="straight"/>
        </w:pict>
      </w:r>
    </w:p>
    <w:p w:rsidR="00B95F36" w:rsidRPr="00820703" w:rsidRDefault="00B95F36" w:rsidP="005205A5">
      <w:pPr>
        <w:pStyle w:val="NoSpacing"/>
        <w:jc w:val="center"/>
        <w:rPr>
          <w:rFonts w:ascii="Times New Roman" w:hAnsi="Times New Roman" w:cs="Times New Roman"/>
          <w:i/>
          <w:sz w:val="28"/>
        </w:rPr>
      </w:pPr>
    </w:p>
    <w:p w:rsidR="006D65DB" w:rsidRPr="00D520DE" w:rsidRDefault="006D65DB" w:rsidP="005205A5">
      <w:pPr>
        <w:pStyle w:val="NoSpacing"/>
        <w:jc w:val="center"/>
        <w:rPr>
          <w:rFonts w:ascii="Times New Roman" w:hAnsi="Times New Roman" w:cs="Times New Roman"/>
          <w:i/>
          <w:sz w:val="28"/>
        </w:rPr>
      </w:pPr>
    </w:p>
    <w:p w:rsidR="005205A5" w:rsidRPr="00FF5700" w:rsidRDefault="005205A5" w:rsidP="005205A5">
      <w:pPr>
        <w:pStyle w:val="NoSpacing"/>
        <w:jc w:val="center"/>
        <w:rPr>
          <w:rFonts w:ascii="Times New Roman" w:hAnsi="Times New Roman" w:cs="Times New Roman"/>
          <w:i/>
          <w:sz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lang w:val="uk-UA"/>
        </w:rPr>
        <w:t xml:space="preserve">Рисунок 1.12-Змістовний </w:t>
      </w:r>
      <w:proofErr w:type="spellStart"/>
      <w:r w:rsidRPr="002A6F45">
        <w:rPr>
          <w:rFonts w:ascii="Times New Roman" w:hAnsi="Times New Roman" w:cs="Times New Roman"/>
          <w:i/>
          <w:sz w:val="28"/>
          <w:lang w:val="uk-UA"/>
        </w:rPr>
        <w:t>мікроалгоритм</w:t>
      </w:r>
      <w:proofErr w:type="spellEnd"/>
    </w:p>
    <w:p w:rsidR="005205A5" w:rsidRPr="00FF5700" w:rsidRDefault="005205A5" w:rsidP="005205A5">
      <w:pPr>
        <w:pStyle w:val="NoSpacing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1</w:t>
      </w:r>
      <w:r w:rsidRPr="00915087">
        <w:rPr>
          <w:rFonts w:ascii="Times New Roman" w:hAnsi="Times New Roman" w:cs="Times New Roman"/>
          <w:b/>
          <w:sz w:val="28"/>
          <w:lang w:val="uk-UA"/>
        </w:rPr>
        <w:t>.</w:t>
      </w:r>
      <w:r w:rsidRPr="00FF5700">
        <w:rPr>
          <w:rFonts w:ascii="Times New Roman" w:hAnsi="Times New Roman" w:cs="Times New Roman"/>
          <w:b/>
          <w:sz w:val="28"/>
          <w:lang w:val="uk-UA"/>
        </w:rPr>
        <w:t>3.</w:t>
      </w:r>
      <w:r w:rsidRPr="00915087">
        <w:rPr>
          <w:rFonts w:ascii="Times New Roman" w:hAnsi="Times New Roman" w:cs="Times New Roman"/>
          <w:b/>
          <w:sz w:val="28"/>
          <w:lang w:val="uk-UA"/>
        </w:rPr>
        <w:t>4 Таблиця станів регістрів</w:t>
      </w:r>
    </w:p>
    <w:p w:rsidR="005205A5" w:rsidRPr="002A6F45" w:rsidRDefault="005205A5" w:rsidP="005205A5">
      <w:pPr>
        <w:pStyle w:val="NoSpacing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иця 1.5- Таблиця станів регістрів</w:t>
      </w:r>
    </w:p>
    <w:tbl>
      <w:tblPr>
        <w:tblStyle w:val="TableGrid"/>
        <w:tblW w:w="0" w:type="auto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2"/>
        <w:gridCol w:w="2160"/>
        <w:gridCol w:w="3936"/>
        <w:gridCol w:w="2541"/>
        <w:gridCol w:w="696"/>
      </w:tblGrid>
      <w:tr w:rsidR="00AA129C" w:rsidTr="003D1445">
        <w:trPr>
          <w:trHeight w:val="345"/>
        </w:trPr>
        <w:tc>
          <w:tcPr>
            <w:tcW w:w="692" w:type="dxa"/>
          </w:tcPr>
          <w:p w:rsidR="00AA129C" w:rsidRPr="003D1445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ц.</w:t>
            </w:r>
          </w:p>
        </w:tc>
        <w:tc>
          <w:tcPr>
            <w:tcW w:w="2160" w:type="dxa"/>
            <w:vAlign w:val="center"/>
          </w:tcPr>
          <w:p w:rsidR="00AA129C" w:rsidRPr="003D1445" w:rsidRDefault="00AA129C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</w:t>
            </w:r>
          </w:p>
        </w:tc>
        <w:tc>
          <w:tcPr>
            <w:tcW w:w="3936" w:type="dxa"/>
            <w:vAlign w:val="center"/>
          </w:tcPr>
          <w:p w:rsidR="00AA129C" w:rsidRPr="003D1445" w:rsidRDefault="00AA129C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</w:t>
            </w:r>
          </w:p>
        </w:tc>
        <w:tc>
          <w:tcPr>
            <w:tcW w:w="2541" w:type="dxa"/>
            <w:vAlign w:val="center"/>
          </w:tcPr>
          <w:p w:rsidR="00AA129C" w:rsidRPr="003D1445" w:rsidRDefault="00AA129C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AA129C" w:rsidRPr="003D1445" w:rsidRDefault="00AA129C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</w:p>
        </w:tc>
      </w:tr>
      <w:tr w:rsidR="00AA129C" w:rsidRPr="004B496A" w:rsidTr="003D14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92" w:type="dxa"/>
            <w:tcBorders>
              <w:top w:val="single" w:sz="4" w:space="0" w:color="auto"/>
            </w:tcBorders>
          </w:tcPr>
          <w:p w:rsidR="00AA129C" w:rsidRPr="003D1445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С.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AA129C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1101010000111</w:t>
            </w:r>
          </w:p>
        </w:tc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AA129C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0000000000</w:t>
            </w: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9C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0101000011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29C" w:rsidRPr="003D1445" w:rsidRDefault="00AA129C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</w:t>
            </w:r>
          </w:p>
        </w:tc>
      </w:tr>
      <w:tr w:rsidR="003D1445" w:rsidRPr="004B496A" w:rsidTr="003D14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34"/>
        </w:trPr>
        <w:tc>
          <w:tcPr>
            <w:tcW w:w="692" w:type="dxa"/>
            <w:tcBorders>
              <w:bottom w:val="single" w:sz="4" w:space="0" w:color="auto"/>
            </w:tcBorders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</w:tcPr>
          <w:p w:rsidR="003D1445" w:rsidRPr="003D1445" w:rsidRDefault="003D1445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11010100001110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10110101000011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445" w:rsidRPr="003D1445" w:rsidRDefault="003D1445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D1445" w:rsidRPr="003D1445" w:rsidRDefault="003D1445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D1445" w:rsidRPr="003D1445" w:rsidRDefault="003D1445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0</w:t>
            </w:r>
          </w:p>
        </w:tc>
      </w:tr>
      <w:tr w:rsidR="003D1445" w:rsidRPr="004B496A" w:rsidTr="003D14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5" w:rsidRPr="003D1445" w:rsidRDefault="003D1445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11010100001110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101101010000111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445" w:rsidRPr="003D1445" w:rsidRDefault="003D1445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1</w:t>
            </w:r>
          </w:p>
        </w:tc>
      </w:tr>
      <w:tr w:rsidR="003D1445" w:rsidRPr="004B496A" w:rsidTr="003D14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5" w:rsidRPr="003D1445" w:rsidRDefault="003D1445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10101000011100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3D1445" w:rsidRPr="00035DF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5DF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00000000000000101101010000111</w:t>
            </w:r>
          </w:p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11100010010100011</w:t>
            </w:r>
          </w:p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1110001001010001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445" w:rsidRPr="003D1445" w:rsidRDefault="003D1445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</w:t>
            </w:r>
          </w:p>
        </w:tc>
      </w:tr>
      <w:tr w:rsidR="003D1445" w:rsidRPr="004B496A" w:rsidTr="003D14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34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5" w:rsidRPr="003D1445" w:rsidRDefault="003D1445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1010000111000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3D1445" w:rsidRPr="00035DF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5DF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00000000000000101101010000111</w:t>
            </w:r>
          </w:p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111110001111001101</w:t>
            </w:r>
          </w:p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11111000111100110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445" w:rsidRPr="003D1445" w:rsidRDefault="003D1445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1445" w:rsidRPr="003D1445" w:rsidRDefault="003D1445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1445" w:rsidRPr="003D1445" w:rsidRDefault="003D1445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1</w:t>
            </w:r>
          </w:p>
        </w:tc>
      </w:tr>
      <w:tr w:rsidR="003D1445" w:rsidRPr="004B496A" w:rsidTr="003D14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5" w:rsidRPr="003D1445" w:rsidRDefault="003D1445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10100001110000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111110001111001101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445" w:rsidRPr="003D1445" w:rsidRDefault="003D1445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0</w:t>
            </w:r>
          </w:p>
        </w:tc>
      </w:tr>
      <w:tr w:rsidR="003D1445" w:rsidRPr="004B496A" w:rsidTr="003D14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5" w:rsidRPr="003D1445" w:rsidRDefault="003D1445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1000011100000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3D1445" w:rsidRPr="00035DF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5DF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00000000000000101101010000111</w:t>
            </w:r>
          </w:p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11111110100110111011</w:t>
            </w:r>
          </w:p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1111111010011011101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445" w:rsidRPr="003D1445" w:rsidRDefault="003D1445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</w:t>
            </w:r>
          </w:p>
        </w:tc>
      </w:tr>
      <w:tr w:rsidR="003D1445" w:rsidRPr="004B496A" w:rsidTr="003D14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5" w:rsidRPr="003D1445" w:rsidRDefault="003D1445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10000111000000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5" w:rsidRPr="003D1445" w:rsidRDefault="003D1445" w:rsidP="00FB1B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11111110100110111011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445" w:rsidRPr="003D1445" w:rsidRDefault="003D1445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</w:tr>
      <w:tr w:rsidR="003D1445" w:rsidRPr="004B496A" w:rsidTr="003D14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34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5" w:rsidRPr="003D1445" w:rsidRDefault="003D1445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01110000000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3D1445" w:rsidRPr="00035DF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5DF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00000000000000101101010000111</w:t>
            </w:r>
          </w:p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10000000000000101110011</w:t>
            </w:r>
          </w:p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1000000000000010111001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445" w:rsidRPr="003D1445" w:rsidRDefault="003D1445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</w:tr>
      <w:tr w:rsidR="003D1445" w:rsidRPr="004B496A" w:rsidTr="003D14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5" w:rsidRPr="003D1445" w:rsidRDefault="003D1445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11100000000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5" w:rsidRPr="003D1445" w:rsidRDefault="003D1445" w:rsidP="00FB1B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10000000000000101110011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445" w:rsidRPr="003D1445" w:rsidRDefault="003D1445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</w:tr>
      <w:tr w:rsidR="003D1445" w:rsidRPr="004B496A" w:rsidTr="003D14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6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5" w:rsidRPr="003D1445" w:rsidRDefault="003D1445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111000000000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5" w:rsidRPr="003D1445" w:rsidRDefault="003D1445" w:rsidP="002832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00000000000001011100110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445" w:rsidRPr="003D1445" w:rsidRDefault="003D1445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</w:tr>
      <w:tr w:rsidR="003D1445" w:rsidRPr="004B496A" w:rsidTr="003D14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5" w:rsidRPr="003D1445" w:rsidRDefault="003D1445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1110000000000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00000000000010111001100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445" w:rsidRPr="003D1445" w:rsidRDefault="003D1445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3D1445" w:rsidRPr="004B496A" w:rsidTr="003D14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5" w:rsidRPr="003D1445" w:rsidRDefault="003D1445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11100000000000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5" w:rsidRPr="003D1445" w:rsidRDefault="003D1445" w:rsidP="002832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00000000000101110011000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445" w:rsidRPr="003D1445" w:rsidRDefault="003D1445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3D1445" w:rsidRPr="004B496A" w:rsidTr="003D14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34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5" w:rsidRPr="003D1445" w:rsidRDefault="003D1445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11000000000000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3D1445" w:rsidRPr="00035DF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5DF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00000000000000101101010000111</w:t>
            </w:r>
          </w:p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0000000001000100011100111</w:t>
            </w:r>
          </w:p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00000000100010001110011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445" w:rsidRPr="003D1445" w:rsidRDefault="003D1445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1445" w:rsidRPr="003D1445" w:rsidRDefault="003D1445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1445" w:rsidRPr="003D1445" w:rsidRDefault="003D1445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3D1445" w:rsidRPr="004B496A" w:rsidTr="003D14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5" w:rsidRPr="003D1445" w:rsidRDefault="003D1445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10000000000000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3D1445" w:rsidRPr="00035DF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5DF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00000000000000101101010000111</w:t>
            </w:r>
          </w:p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0000000010110110001010101</w:t>
            </w:r>
          </w:p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0000001011011000101010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445" w:rsidRPr="003D1445" w:rsidRDefault="003D1445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1445" w:rsidRPr="003D1445" w:rsidRDefault="003D1445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1445" w:rsidRPr="003D1445" w:rsidRDefault="003D1445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</w:tr>
      <w:tr w:rsidR="003D1445" w:rsidRPr="004B496A" w:rsidTr="003D14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3D1445" w:rsidRPr="003D1445" w:rsidRDefault="003D1445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00000000000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3D1445" w:rsidRPr="00035DF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5DF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00000000000000101101010000111</w:t>
            </w:r>
          </w:p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00000011001100110011000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445" w:rsidRPr="003D1445" w:rsidRDefault="003D1445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Start"/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proofErr w:type="spellEnd"/>
          </w:p>
        </w:tc>
      </w:tr>
    </w:tbl>
    <w:p w:rsidR="00B95F36" w:rsidRDefault="00B95F36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789" type="#_x0000_t32" style="position:absolute;margin-left:293.75pt;margin-top:24.8pt;width:0;height:16.45pt;z-index:252929024" o:connectortype="straight" o:regroupid="5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1788" style="position:absolute;flip:x;z-index:252928000" from="189.65pt,24.35pt" to="240.3pt,24.35pt" o:regroupid="5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1787" style="position:absolute;flip:x;z-index:252926976" from="241pt,24.35pt" to="294pt,24.35pt" o:regroupid="5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786" type="#_x0000_t32" style="position:absolute;margin-left:113.6pt;margin-top:100.85pt;width:152.05pt;height:0;rotation:90;z-index:252925952" o:connectortype="elbow" o:regroupid="5" adj="-34543,-1,-34543"/>
        </w:pict>
      </w:r>
      <w:r w:rsidR="005205A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205A5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205A5" w:rsidRPr="00FF5700">
        <w:rPr>
          <w:rFonts w:ascii="Times New Roman" w:hAnsi="Times New Roman" w:cs="Times New Roman"/>
          <w:b/>
          <w:sz w:val="28"/>
          <w:szCs w:val="28"/>
        </w:rPr>
        <w:t>3.</w:t>
      </w:r>
      <w:r w:rsidR="005205A5" w:rsidRPr="00F10AD0">
        <w:rPr>
          <w:rFonts w:ascii="Times New Roman" w:hAnsi="Times New Roman" w:cs="Times New Roman"/>
          <w:b/>
          <w:sz w:val="28"/>
          <w:szCs w:val="28"/>
          <w:lang w:val="uk-UA"/>
        </w:rPr>
        <w:t>5 Функціональна схема з відображенням управляючих сигналів</w:t>
      </w:r>
    </w:p>
    <w:p w:rsidR="005205A5" w:rsidRPr="00FF5700" w:rsidRDefault="001A179A" w:rsidP="00520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3138" type="#_x0000_t32" style="position:absolute;margin-left:164.7pt;margin-top:20.7pt;width:90.25pt;height:0;z-index:252935168" o:connectortype="straight">
            <v:stroke start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line id="_x0000_s1737" style="position:absolute;flip:x;z-index:252934144" from="97.2pt,19.9pt" to="114.1pt,19.9pt" o:regroupid="6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36" type="#_x0000_t202" style="position:absolute;margin-left:97.2pt;margin-top:19.9pt;width:33.75pt;height:25.4pt;z-index:252933120" o:regroupid="6" filled="f" stroked="f">
            <v:textbox style="mso-next-textbox:#_x0000_s1736">
              <w:txbxContent>
                <w:p w:rsidR="0021557E" w:rsidRPr="008B438A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35" type="#_x0000_t202" style="position:absolute;margin-left:147.85pt;margin-top:19.95pt;width:25.4pt;height:25.3pt;z-index:252932096" o:regroupid="6" filled="f" stroked="f">
            <v:textbox style="mso-next-textbox:#_x0000_s1735">
              <w:txbxContent>
                <w:p w:rsidR="0021557E" w:rsidRPr="008B438A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ect id="_x0000_s1734" style="position:absolute;margin-left:97.2pt;margin-top:11.55pt;width:67.5pt;height:25.3pt;z-index:252931072" o:regroupid="6">
            <v:textbox style="mso-next-textbox:#_x0000_s1734">
              <w:txbxContent>
                <w:p w:rsidR="0021557E" w:rsidRPr="008B438A" w:rsidRDefault="0021557E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RG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line id="_x0000_s1759" style="position:absolute;flip:x;z-index:252911616" from="323.05pt,25.4pt" to="341.15pt,25.4pt" o:regroupid="5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line id="_x0000_s1758" style="position:absolute;flip:x;z-index:252910592" from="323.05pt,16.65pt" to="341.15pt,16.65pt" o:regroupid="5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51" type="#_x0000_t202" style="position:absolute;margin-left:336.45pt;margin-top:3.4pt;width:55.75pt;height:52.45pt;z-index:252903424" o:regroupid="5" filled="f" stroked="f">
            <v:textbox style="mso-next-textbox:#_x0000_s1751">
              <w:txbxContent>
                <w:p w:rsidR="0021557E" w:rsidRPr="00524565" w:rsidRDefault="0021557E" w:rsidP="005205A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R</w:t>
                  </w:r>
                </w:p>
                <w:p w:rsidR="0021557E" w:rsidRPr="00524565" w:rsidRDefault="0021557E" w:rsidP="005205A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 w:rsidRPr="00524565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2</w:t>
                  </w:r>
                </w:p>
                <w:p w:rsidR="0021557E" w:rsidRDefault="0021557E" w:rsidP="005205A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S</w:t>
                  </w:r>
                  <w:r w:rsidRPr="00524565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2</w:t>
                  </w:r>
                </w:p>
                <w:p w:rsidR="0021557E" w:rsidRDefault="0021557E" w:rsidP="005205A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  <w:p w:rsidR="0021557E" w:rsidRPr="00524565" w:rsidRDefault="0021557E" w:rsidP="005205A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group id="_x0000_s1738" style="position:absolute;margin-left:254.95pt;margin-top:12.15pt;width:71.2pt;height:33.8pt;z-index:252897280" coordorigin="6363,1683" coordsize="1518,720" o:regroupid="5">
            <v:rect id="_x0000_s1739" style="position:absolute;left:6363;top:1683;width:1440;height:540">
              <v:textbox style="mso-next-textbox:#_x0000_s1739">
                <w:txbxContent>
                  <w:p w:rsidR="0021557E" w:rsidRPr="008B438A" w:rsidRDefault="0021557E" w:rsidP="005205A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RG2</w:t>
                    </w:r>
                  </w:p>
                </w:txbxContent>
              </v:textbox>
            </v:rect>
            <v:shape id="_x0000_s1740" type="#_x0000_t202" style="position:absolute;left:6363;top:1861;width:888;height:542" filled="f" stroked="f">
              <v:textbox style="mso-next-textbox:#_x0000_s1740">
                <w:txbxContent>
                  <w:p w:rsidR="0021557E" w:rsidRPr="008B438A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741" type="#_x0000_t202" style="position:absolute;left:7437;top:1863;width:444;height:540" filled="f" stroked="f">
              <v:textbox style="mso-next-textbox:#_x0000_s1741">
                <w:txbxContent>
                  <w:p w:rsidR="0021557E" w:rsidRPr="008B438A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742" style="position:absolute;flip:x" from="6369,1863" to="6721,1864">
              <v:stroke endarrow="block"/>
            </v:line>
          </v:group>
        </w:pict>
      </w:r>
    </w:p>
    <w:p w:rsidR="005205A5" w:rsidRPr="00FF5700" w:rsidRDefault="001A179A" w:rsidP="00520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group id="_x0000_s1761" style="position:absolute;margin-left:124.05pt;margin-top:9.3pt;width:36.1pt;height:54.7pt;z-index:252913664" coordorigin="4567,2226" coordsize="722,1094" o:regroupid="5">
            <v:group id="_x0000_s1762" style="position:absolute;left:4567;top:2226;width:722;height:717" coordorigin="4749,2218" coordsize="722,717">
              <v:shape id="_x0000_s1763" type="#_x0000_t202" style="position:absolute;left:4931;top:2394;width:540;height:541" filled="f" stroked="f">
                <v:textbox style="mso-next-textbox:#_x0000_s1763">
                  <w:txbxContent>
                    <w:p w:rsidR="0021557E" w:rsidRPr="008C6CE2" w:rsidRDefault="0021557E" w:rsidP="005205A5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C6C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line id="_x0000_s1764" style="position:absolute;flip:x" from="4749,2394" to="5109,2752"/>
              <v:shape id="_x0000_s1765" type="#_x0000_t32" style="position:absolute;left:4929;top:2218;width:2;height:712;flip:x y" o:connectortype="straight">
                <v:stroke endarrow="block"/>
              </v:shape>
            </v:group>
            <v:shape id="_x0000_s1766" type="#_x0000_t202" style="position:absolute;left:4569;top:2943;width:360;height:377" filled="f" stroked="f">
              <v:textbox style="mso-next-textbox:#_x0000_s1766">
                <w:txbxContent>
                  <w:p w:rsidR="0021557E" w:rsidRPr="008C6CE2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C6C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X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line id="_x0000_s1760" style="position:absolute;flip:x;z-index:252912640" from="323.05pt,4.65pt" to="341.15pt,4.65pt" o:regroupid="5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55" type="#_x0000_t202" style="position:absolute;margin-left:24.8pt;margin-top:.05pt;width:50.8pt;height:36pt;z-index:252907520" o:regroupid="5" filled="f" stroked="f">
            <v:textbox style="mso-next-textbox:#_x0000_s1755">
              <w:txbxContent>
                <w:p w:rsidR="0021557E" w:rsidRPr="00524565" w:rsidRDefault="0021557E" w:rsidP="005205A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 w:rsidRPr="00524565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1</w:t>
                  </w:r>
                </w:p>
                <w:p w:rsidR="0021557E" w:rsidRDefault="0021557E" w:rsidP="005205A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S</w:t>
                  </w:r>
                  <w:r w:rsidRPr="00524565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1</w:t>
                  </w:r>
                </w:p>
                <w:p w:rsidR="0021557E" w:rsidRPr="00524565" w:rsidRDefault="0021557E" w:rsidP="005205A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line id="_x0000_s1754" style="position:absolute;z-index:252906496" from="70.2pt,21.45pt" to="97.2pt,21.45pt" o:regroupid="5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line id="_x0000_s1753" style="position:absolute;z-index:252905472" from="70.2pt,13.55pt" to="97.2pt,13.55pt" o:regroupid="5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line id="_x0000_s1752" style="position:absolute;z-index:252904448" from="97.15pt,9.8pt" to="97.15pt,21.45pt" o:regroupid="5"/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group id="_x0000_s1743" style="position:absolute;margin-left:279.95pt;margin-top:8.95pt;width:53.7pt;height:33.65pt;z-index:252898304" coordorigin="4749,2218" coordsize="722,717" o:regroupid="5">
            <v:shape id="_x0000_s1744" type="#_x0000_t202" style="position:absolute;left:4931;top:2394;width:540;height:541" filled="f" stroked="f">
              <v:textbox style="mso-next-textbox:#_x0000_s1744">
                <w:txbxContent>
                  <w:p w:rsidR="0021557E" w:rsidRPr="008B438A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</w:t>
                    </w: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+1</w:t>
                    </w:r>
                  </w:p>
                </w:txbxContent>
              </v:textbox>
            </v:shape>
            <v:line id="_x0000_s1745" style="position:absolute;flip:x" from="4749,2394" to="5109,2752"/>
            <v:shape id="_x0000_s1746" type="#_x0000_t32" style="position:absolute;left:4929;top:2218;width:2;height:712;flip:x y" o:connectortype="straight">
              <v:stroke endarrow="block"/>
            </v:shape>
          </v:group>
        </w:pict>
      </w:r>
    </w:p>
    <w:p w:rsidR="005205A5" w:rsidRPr="00FF5700" w:rsidRDefault="001A179A" w:rsidP="00520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18" type="#_x0000_t202" style="position:absolute;margin-left:276pt;margin-top:24.45pt;width:33.75pt;height:25.35pt;z-index:252949504" o:regroupid="7" filled="f" stroked="f">
            <v:textbox style="mso-next-textbox:#_x0000_s1718">
              <w:txbxContent>
                <w:p w:rsidR="0021557E" w:rsidRPr="008B438A" w:rsidRDefault="0021557E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S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10" type="#_x0000_t32" style="position:absolute;margin-left:326.65pt;margin-top:15.9pt;width:42.2pt;height:42.15pt;z-index:252941312" o:connectortype="straight" o:regroupid="7"/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09" type="#_x0000_t32" style="position:absolute;margin-left:216.9pt;margin-top:16pt;width:42.2pt;height:42.1pt;flip:x;z-index:252940288" o:connectortype="straight" o:regroupid="7"/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08" type="#_x0000_t32" style="position:absolute;margin-left:259.1pt;margin-top:15.65pt;width:67.55pt;height:.15pt;flip:y;z-index:252939264" o:connectortype="straight" o:regroupid="7"/>
        </w:pict>
      </w:r>
    </w:p>
    <w:p w:rsidR="005205A5" w:rsidRPr="00FF5700" w:rsidRDefault="001A179A" w:rsidP="00520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17" type="#_x0000_t202" style="position:absolute;margin-left:326.65pt;margin-top:14.65pt;width:40.15pt;height:25.3pt;z-index:252948480" o:regroupid="7" filled="f" stroked="f">
            <v:textbox style="mso-next-textbox:#_x0000_s1717">
              <w:txbxContent>
                <w:p w:rsidR="0021557E" w:rsidRPr="008B438A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2n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07" type="#_x0000_t202" style="position:absolute;margin-left:292.95pt;margin-top:14pt;width:33.7pt;height:25.3pt;z-index:252938240" o:regroupid="7" filled="f" stroked="f">
            <v:textbox style="mso-next-textbox:#_x0000_s1707">
              <w:txbxContent>
                <w:p w:rsidR="0021557E" w:rsidRPr="00F933CD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F933CD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16" type="#_x0000_t202" style="position:absolute;margin-left:257.8pt;margin-top:12.7pt;width:43.5pt;height:25.3pt;z-index:252947456" o:regroupid="7" filled="f" stroked="f">
            <v:textbox style="mso-next-textbox:#_x0000_s1716">
              <w:txbxContent>
                <w:p w:rsidR="0021557E" w:rsidRPr="008B438A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2n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15" type="#_x0000_t202" style="position:absolute;margin-left:225.45pt;margin-top:12.7pt;width:33.65pt;height:25.3pt;z-index:252946432" o:regroupid="7" filled="f" stroked="f">
            <v:textbox style="mso-next-textbox:#_x0000_s1715">
              <w:txbxContent>
                <w:p w:rsidR="0021557E" w:rsidRPr="00A00944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12" type="#_x0000_t32" style="position:absolute;margin-left:292.9pt;margin-top:21.15pt;width:8.4pt;height:8.6pt;z-index:252943360" o:connectortype="straight" o:regroupid="7"/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11" type="#_x0000_t32" style="position:absolute;margin-left:284.25pt;margin-top:21.15pt;width:8.65pt;height:8.4pt;flip:y;z-index:252942336" o:connectortype="straight" o:regroupid="7"/>
        </w:pict>
      </w:r>
    </w:p>
    <w:p w:rsidR="005205A5" w:rsidRPr="00FF5700" w:rsidRDefault="001A179A" w:rsidP="00520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group id="_x0000_s3584" style="position:absolute;margin-left:341.9pt;margin-top:1.7pt;width:33.9pt;height:68.9pt;z-index:253213696" coordorigin="8255,6584" coordsize="678,1378" o:regroupid="5">
            <v:shape id="_x0000_s1720" type="#_x0000_t202" style="position:absolute;left:8426;top:6749;width:507;height:508" o:regroupid="22" filled="f" stroked="f">
              <v:textbox style="mso-next-textbox:#_x0000_s1720">
                <w:txbxContent>
                  <w:p w:rsidR="0021557E" w:rsidRPr="008B438A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721" style="position:absolute;flip:x" from="8255,6749" to="8593,7085" o:regroupid="22"/>
            <v:shape id="_x0000_s1722" type="#_x0000_t32" style="position:absolute;left:8424;top:6584;width:0;height:1378;flip:y" o:connectortype="straight" o:regroupid="22">
              <v:stroke endarrow="block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31" type="#_x0000_t32" style="position:absolute;margin-left:316.5pt;margin-top:2.35pt;width:.1pt;height:33.4pt;flip:x y;z-index:253211648" o:connectortype="straight" o:regroupid="21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line id="_x0000_s1730" style="position:absolute;flip:x;z-index:253210624" from="308.05pt,10.6pt" to="324.95pt,27.4pt" o:regroupid="21"/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29" type="#_x0000_t202" style="position:absolute;margin-left:316.6pt;margin-top:10.6pt;width:42.1pt;height:25.4pt;z-index:253209600" o:regroupid="21" filled="f" stroked="f">
            <v:textbox style="mso-next-textbox:#_x0000_s1729">
              <w:txbxContent>
                <w:p w:rsidR="0021557E" w:rsidRPr="00FF4125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n</w:t>
                  </w: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14" type="#_x0000_t32" style="position:absolute;margin-left:301.3pt;margin-top:1.15pt;width:67.55pt;height:.05pt;z-index:252945408" o:connectortype="straight" o:regroupid="7"/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13" type="#_x0000_t32" style="position:absolute;margin-left:216.9pt;margin-top:1.1pt;width:67.55pt;height:.1pt;z-index:252944384" o:connectortype="straight" o:regroupid="7"/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85" type="#_x0000_t202" style="position:absolute;margin-left:105.8pt;margin-top:5pt;width:54pt;height:26.3pt;z-index:252924928" o:regroupid="5" filled="f" stroked="f">
            <v:textbox style="mso-next-textbox:#_x0000_s1785">
              <w:txbxContent>
                <w:p w:rsidR="0021557E" w:rsidRPr="008C6CE2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8C6CE2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x</w:t>
                  </w:r>
                  <w:r w:rsidRPr="008C6CE2">
                    <w:rPr>
                      <w:rFonts w:ascii="Times New Roman" w:hAnsi="Times New Roman" w:cs="Times New Roman"/>
                      <w:b/>
                      <w:i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line id="_x0000_s1783" style="position:absolute;flip:y;z-index:252922880" from="114.7pt,26.15pt" to="114.75pt,44.2pt" o:regroupid="5">
            <v:stroke startarrow="oval"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group id="_x0000_s1723" style="position:absolute;margin-left:240.9pt;margin-top:1.7pt;width:50.65pt;height:33.65pt;z-index:252892160" coordorigin="3849,3834" coordsize="1080,717" o:regroupid="5">
            <v:shape id="_x0000_s1724" type="#_x0000_t202" style="position:absolute;left:4031;top:4010;width:898;height:541" filled="f" stroked="f">
              <v:textbox style="mso-next-textbox:#_x0000_s1724">
                <w:txbxContent>
                  <w:p w:rsidR="0021557E" w:rsidRPr="008B438A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+1</w:t>
                    </w:r>
                  </w:p>
                </w:txbxContent>
              </v:textbox>
            </v:shape>
            <v:line id="_x0000_s1725" style="position:absolute;flip:x" from="3849,4010" to="4209,4368"/>
            <v:shape id="_x0000_s1726" type="#_x0000_t32" style="position:absolute;left:4029;top:3834;width:2;height:712;flip:x y" o:connectortype="straight">
              <v:stroke endarrow="block"/>
            </v:shape>
          </v:group>
        </w:pict>
      </w:r>
    </w:p>
    <w:p w:rsidR="005205A5" w:rsidRPr="00FF5700" w:rsidRDefault="001A179A" w:rsidP="00520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3142" type="#_x0000_t202" style="position:absolute;margin-left:94.1pt;margin-top:17.65pt;width:55.7pt;height:27.1pt;z-index:252937216" filled="f" stroked="f">
            <v:textbox style="mso-next-textbox:#_x0000_s3142">
              <w:txbxContent>
                <w:p w:rsidR="0021557E" w:rsidRPr="000143F0" w:rsidRDefault="0021557E" w:rsidP="00F933CD">
                  <w:pPr>
                    <w:rPr>
                      <w:rFonts w:ascii="Times New Roman" w:hAnsi="Times New Roman" w:cs="Times New Roman"/>
                      <w:b/>
                      <w:i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 xml:space="preserve">   =</w:t>
                  </w:r>
                  <w:r>
                    <w:rPr>
                      <w:rFonts w:ascii="Times New Roman" w:hAnsi="Times New Roman" w:cs="Times New Roman"/>
                      <w:b/>
                      <w:i/>
                      <w:lang w:val="uk-UA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3141" type="#_x0000_t120" style="position:absolute;margin-left:111pt;margin-top:12.05pt;width:7.1pt;height:7.15pt;z-index:252936192"/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ect id="_x0000_s1777" style="position:absolute;margin-left:87.7pt;margin-top:15.7pt;width:54pt;height:17.8pt;z-index:252916736" o:regroupid="5"/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line id="_x0000_s1747" style="position:absolute;z-index:252899328" from="189.65pt,6.65pt" to="248.8pt,6.65pt" o:regroupid="5"/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32" type="#_x0000_t202" style="position:absolute;margin-left:308.05pt;margin-top:5.75pt;width:16.9pt;height:17.7pt;z-index:252895232" o:regroupid="5" filled="f" stroked="f">
            <v:textbox style="mso-next-textbox:#_x0000_s1732">
              <w:txbxContent>
                <w:p w:rsidR="0021557E" w:rsidRPr="008B438A" w:rsidRDefault="0021557E" w:rsidP="005205A5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5205A5" w:rsidRPr="00FF5700" w:rsidRDefault="001A179A" w:rsidP="00520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57" type="#_x0000_t202" style="position:absolute;margin-left:262.55pt;margin-top:28pt;width:32.4pt;height:36pt;z-index:252909568" o:regroupid="5" filled="f" stroked="f">
            <v:textbox style="mso-next-textbox:#_x0000_s1757">
              <w:txbxContent>
                <w:p w:rsidR="0021557E" w:rsidRPr="00524565" w:rsidRDefault="0021557E" w:rsidP="005205A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 w:rsidRPr="00524565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3</w:t>
                  </w:r>
                </w:p>
                <w:p w:rsidR="0021557E" w:rsidRPr="00524565" w:rsidRDefault="0021557E" w:rsidP="005205A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line id="_x0000_s1779" style="position:absolute;flip:y;z-index:252918784" from="123.7pt,5pt" to="123.75pt,22.8pt" o:regroupid="5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line id="_x0000_s1778" style="position:absolute;flip:y;z-index:252917760" from="105.7pt,5pt" to="105.75pt,22.8pt" o:regroupid="5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group id="_x0000_s1773" style="position:absolute;margin-left:78.7pt;margin-top:22.8pt;width:81.1pt;height:36pt;z-index:252915712" coordorigin="3489,1674" coordsize="1622,720" o:regroupid="5">
            <v:rect id="_x0000_s1774" style="position:absolute;left:3489;top:1674;width:1440;height:540">
              <v:textbox style="mso-next-textbox:#_x0000_s1774">
                <w:txbxContent>
                  <w:p w:rsidR="0021557E" w:rsidRPr="008C6CE2" w:rsidRDefault="0021557E" w:rsidP="005205A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</w:pPr>
                    <w:r w:rsidRPr="008C6C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CT</w:t>
                    </w:r>
                  </w:p>
                </w:txbxContent>
              </v:textbox>
            </v:rect>
            <v:shape id="_x0000_s1775" type="#_x0000_t202" style="position:absolute;left:4569;top:1853;width:542;height:540" filled="f" stroked="f">
              <v:textbox style="mso-next-textbox:#_x0000_s1775">
                <w:txbxContent>
                  <w:p w:rsidR="0021557E" w:rsidRPr="008C6CE2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q</w:t>
                    </w:r>
                  </w:p>
                </w:txbxContent>
              </v:textbox>
            </v:shape>
            <v:shape id="_x0000_s1776" type="#_x0000_t202" style="position:absolute;left:3489;top:1852;width:540;height:542" filled="f" stroked="f">
              <v:textbox style="mso-next-textbox:#_x0000_s1776">
                <w:txbxContent>
                  <w:p w:rsidR="0021557E" w:rsidRPr="00F933CD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933CD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50" type="#_x0000_t202" style="position:absolute;margin-left:313.15pt;margin-top:23.8pt;width:30.45pt;height:25.4pt;z-index:252902400" o:regroupid="5" filled="f" stroked="f">
            <v:textbox style="mso-next-textbox:#_x0000_s1750">
              <w:txbxContent>
                <w:p w:rsidR="0021557E" w:rsidRPr="003C68F4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49" type="#_x0000_t202" style="position:absolute;margin-left:366.8pt;margin-top:23.5pt;width:25.4pt;height:25.3pt;z-index:252901376" o:regroupid="5" filled="f" stroked="f">
            <v:textbox style="mso-next-textbox:#_x0000_s1749">
              <w:txbxContent>
                <w:p w:rsidR="0021557E" w:rsidRPr="008B438A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ect id="_x0000_s1748" style="position:absolute;margin-left:316.6pt;margin-top:13.6pt;width:67.5pt;height:25.3pt;z-index:252900352" o:regroupid="5">
            <v:textbox style="mso-next-textbox:#_x0000_s1748">
              <w:txbxContent>
                <w:p w:rsidR="0021557E" w:rsidRPr="008B438A" w:rsidRDefault="0021557E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vertAlign w:val="subscript"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RG3</w:t>
                  </w:r>
                </w:p>
              </w:txbxContent>
            </v:textbox>
          </v:rect>
        </w:pict>
      </w:r>
    </w:p>
    <w:p w:rsidR="005205A5" w:rsidRPr="00F10AD0" w:rsidRDefault="001A179A" w:rsidP="005205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line id="_x0000_s1756" style="position:absolute;z-index:252908544" from="289.6pt,7.65pt" to="316.6pt,7.7pt" o:regroupid="5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group id="_x0000_s3388" style="position:absolute;margin-left:104.8pt;margin-top:21.15pt;width:36.1pt;height:54.7pt;z-index:253208576" coordorigin="4567,2226" coordsize="722,1094">
            <v:group id="_x0000_s3389" style="position:absolute;left:4567;top:2226;width:722;height:717" coordorigin="4749,2218" coordsize="722,717">
              <v:shape id="_x0000_s3390" type="#_x0000_t202" style="position:absolute;left:4931;top:2394;width:540;height:541" filled="f" stroked="f">
                <v:textbox style="mso-next-textbox:#_x0000_s3390">
                  <w:txbxContent>
                    <w:p w:rsidR="0021557E" w:rsidRPr="008C6CE2" w:rsidRDefault="0021557E" w:rsidP="003F32AA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q</w:t>
                      </w:r>
                    </w:p>
                  </w:txbxContent>
                </v:textbox>
              </v:shape>
              <v:line id="_x0000_s3391" style="position:absolute;flip:x" from="4749,2394" to="5109,2752"/>
              <v:shape id="_x0000_s3392" type="#_x0000_t32" style="position:absolute;left:4929;top:2218;width:2;height:712;flip:x y" o:connectortype="straight">
                <v:stroke endarrow="block"/>
              </v:shape>
            </v:group>
            <v:shape id="_x0000_s3393" type="#_x0000_t202" style="position:absolute;left:4569;top:2943;width:360;height:377" filled="f" stroked="f">
              <v:textbox style="mso-next-textbox:#_x0000_s3393">
                <w:txbxContent>
                  <w:p w:rsidR="0021557E" w:rsidRPr="008C6CE2" w:rsidRDefault="0021557E" w:rsidP="003F32AA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84" type="#_x0000_t202" style="position:absolute;margin-left:24.8pt;margin-top:18.15pt;width:32.4pt;height:36pt;z-index:252923904" o:regroupid="5" filled="f" stroked="f">
            <v:textbox style="mso-next-textbox:#_x0000_s1784">
              <w:txbxContent>
                <w:p w:rsidR="0021557E" w:rsidRPr="001965F8" w:rsidRDefault="0021557E" w:rsidP="005205A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vertAlign w:val="subscript"/>
                      <w:lang w:val="en-US"/>
                    </w:rPr>
                  </w:pPr>
                  <w:r w:rsidRPr="00524565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vertAlign w:val="subscript"/>
                      <w:lang w:val="en-US"/>
                    </w:rPr>
                    <w:t>CT</w:t>
                  </w:r>
                </w:p>
                <w:p w:rsidR="0021557E" w:rsidRPr="00524565" w:rsidRDefault="0021557E" w:rsidP="005205A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line id="_x0000_s1780" style="position:absolute;z-index:252919808" from="78.6pt,21.7pt" to="78.65pt,39.7pt" o:regroupid="5"/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group id="_x0000_s1767" style="position:absolute;margin-left:342.45pt;margin-top:10.4pt;width:36.1pt;height:54.7pt;z-index:252914688" coordorigin="4567,2226" coordsize="722,1094" o:regroupid="5">
            <v:group id="_x0000_s1768" style="position:absolute;left:4567;top:2226;width:722;height:717" coordorigin="4749,2218" coordsize="722,717">
              <v:shape id="_x0000_s1769" type="#_x0000_t202" style="position:absolute;left:4931;top:2394;width:540;height:541" filled="f" stroked="f">
                <v:textbox style="mso-next-textbox:#_x0000_s1769">
                  <w:txbxContent>
                    <w:p w:rsidR="0021557E" w:rsidRPr="008C6CE2" w:rsidRDefault="0021557E" w:rsidP="005205A5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C6C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line id="_x0000_s1770" style="position:absolute;flip:x" from="4749,2394" to="5109,2752"/>
              <v:shape id="_x0000_s1771" type="#_x0000_t32" style="position:absolute;left:4929;top:2218;width:2;height:712;flip:x y" o:connectortype="straight">
                <v:stroke endarrow="block"/>
              </v:shape>
            </v:group>
            <v:shape id="_x0000_s1772" type="#_x0000_t202" style="position:absolute;left:4569;top:2943;width:360;height:377" filled="f" stroked="f">
              <v:textbox style="mso-next-textbox:#_x0000_s1772">
                <w:txbxContent>
                  <w:p w:rsidR="0021557E" w:rsidRPr="008C6CE2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C6C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Y</w:t>
                    </w:r>
                  </w:p>
                </w:txbxContent>
              </v:textbox>
            </v:shape>
          </v:group>
        </w:pict>
      </w:r>
    </w:p>
    <w:p w:rsidR="005205A5" w:rsidRPr="00F10AD0" w:rsidRDefault="001A179A" w:rsidP="005205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line id="_x0000_s1781" style="position:absolute;z-index:252920832" from="51.65pt,9.85pt" to="78.65pt,9.9pt" o:regroupid="5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line id="_x0000_s1782" style="position:absolute;z-index:252921856" from="51.65pt,.85pt" to="78.65pt,.9pt" o:regroupid="5">
            <v:stroke endarrow="block"/>
          </v:line>
        </w:pict>
      </w:r>
    </w:p>
    <w:p w:rsidR="003F32AA" w:rsidRPr="009A45DD" w:rsidRDefault="003F32AA" w:rsidP="005205A5">
      <w:pPr>
        <w:pStyle w:val="NoSpacing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F32AA" w:rsidRPr="009A45DD" w:rsidRDefault="003F32AA" w:rsidP="005205A5">
      <w:pPr>
        <w:pStyle w:val="NoSpacing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05A5" w:rsidRPr="00FF5700" w:rsidRDefault="005205A5" w:rsidP="005205A5">
      <w:pPr>
        <w:pStyle w:val="NoSpacing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13-Функціональна схема</w:t>
      </w:r>
    </w:p>
    <w:p w:rsidR="00AA129C" w:rsidRPr="00820703" w:rsidRDefault="00AA129C" w:rsidP="005205A5">
      <w:pPr>
        <w:pStyle w:val="NoSpacing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129C" w:rsidRPr="00820703" w:rsidRDefault="00AA129C" w:rsidP="005205A5">
      <w:pPr>
        <w:pStyle w:val="NoSpacing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129C" w:rsidRPr="00820703" w:rsidRDefault="00AA129C" w:rsidP="005205A5">
      <w:pPr>
        <w:pStyle w:val="NoSpacing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F5700" w:rsidRDefault="005205A5" w:rsidP="005205A5">
      <w:pPr>
        <w:pStyle w:val="NoSpacing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70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603E2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F5700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603E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6 Закодований </w:t>
      </w:r>
      <w:proofErr w:type="spellStart"/>
      <w:r w:rsidRPr="00603E26">
        <w:rPr>
          <w:rFonts w:ascii="Times New Roman" w:hAnsi="Times New Roman" w:cs="Times New Roman"/>
          <w:b/>
          <w:sz w:val="28"/>
          <w:szCs w:val="28"/>
          <w:lang w:val="uk-UA"/>
        </w:rPr>
        <w:t>мікроалгоритм</w:t>
      </w:r>
      <w:proofErr w:type="spellEnd"/>
    </w:p>
    <w:p w:rsidR="005205A5" w:rsidRPr="00FF5700" w:rsidRDefault="005205A5" w:rsidP="005205A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иця 1.6- Таблиця кодування мікрооперацій</w:t>
      </w:r>
    </w:p>
    <w:tbl>
      <w:tblPr>
        <w:tblStyle w:val="TableGrid"/>
        <w:tblW w:w="10089" w:type="dxa"/>
        <w:tblLook w:val="04A0"/>
      </w:tblPr>
      <w:tblGrid>
        <w:gridCol w:w="2345"/>
        <w:gridCol w:w="2389"/>
        <w:gridCol w:w="835"/>
        <w:gridCol w:w="1262"/>
        <w:gridCol w:w="3258"/>
      </w:tblGrid>
      <w:tr w:rsidR="005205A5" w:rsidRPr="00F10AD0" w:rsidTr="005205A5">
        <w:tc>
          <w:tcPr>
            <w:tcW w:w="4644" w:type="dxa"/>
            <w:gridSpan w:val="2"/>
            <w:tcBorders>
              <w:right w:val="single" w:sz="4" w:space="0" w:color="auto"/>
            </w:tcBorders>
          </w:tcPr>
          <w:p w:rsidR="005205A5" w:rsidRPr="00603E26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мікрооперацій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603E26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</w:tcBorders>
          </w:tcPr>
          <w:p w:rsidR="005205A5" w:rsidRPr="00603E26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логічних умов</w:t>
            </w:r>
          </w:p>
        </w:tc>
      </w:tr>
      <w:tr w:rsidR="005205A5" w:rsidRPr="00F10AD0" w:rsidTr="005205A5">
        <w:tc>
          <w:tcPr>
            <w:tcW w:w="2197" w:type="dxa"/>
          </w:tcPr>
          <w:p w:rsidR="005205A5" w:rsidRPr="00603E26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603E2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</w:t>
            </w:r>
            <w:proofErr w:type="spellEnd"/>
          </w:p>
        </w:tc>
        <w:tc>
          <w:tcPr>
            <w:tcW w:w="2447" w:type="dxa"/>
          </w:tcPr>
          <w:p w:rsidR="005205A5" w:rsidRPr="00603E26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С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603E26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205A5" w:rsidRPr="00603E26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У</w:t>
            </w:r>
          </w:p>
        </w:tc>
        <w:tc>
          <w:tcPr>
            <w:tcW w:w="3318" w:type="dxa"/>
            <w:tcBorders>
              <w:left w:val="single" w:sz="4" w:space="0" w:color="auto"/>
            </w:tcBorders>
          </w:tcPr>
          <w:p w:rsidR="005205A5" w:rsidRPr="00603E26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значення</w:t>
            </w:r>
          </w:p>
        </w:tc>
      </w:tr>
      <w:tr w:rsidR="005205A5" w:rsidRPr="00F10AD0" w:rsidTr="005205A5">
        <w:tc>
          <w:tcPr>
            <w:tcW w:w="2197" w:type="dxa"/>
          </w:tcPr>
          <w:p w:rsidR="005205A5" w:rsidRPr="00FF5700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:=0</w:t>
            </w:r>
          </w:p>
          <w:p w:rsidR="005205A5" w:rsidRPr="00FF5700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X</w:t>
            </w:r>
          </w:p>
          <w:p w:rsidR="005205A5" w:rsidRPr="00603E26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3:=Y</w:t>
            </w:r>
          </w:p>
          <w:p w:rsidR="005205A5" w:rsidRPr="00603E26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T:=15</w:t>
            </w:r>
          </w:p>
          <w:p w:rsidR="005205A5" w:rsidRPr="00603E26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:=RG1+RG3</w:t>
            </w:r>
          </w:p>
          <w:p w:rsidR="005205A5" w:rsidRPr="00603E26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:=l(RG1).</w:t>
            </w:r>
            <w:r w:rsidR="001819F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(</w:t>
            </w:r>
            <w:r w:rsidR="00F933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="001819F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  <w:p w:rsidR="005205A5" w:rsidRPr="00603E26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33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l(RG2).0</w:t>
            </w:r>
          </w:p>
          <w:p w:rsidR="005205A5" w:rsidRPr="00603E26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T:=CT-1</w:t>
            </w:r>
          </w:p>
        </w:tc>
        <w:tc>
          <w:tcPr>
            <w:tcW w:w="2447" w:type="dxa"/>
          </w:tcPr>
          <w:p w:rsidR="005205A5" w:rsidRPr="00603E26" w:rsidRDefault="00BA1B81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</w:p>
          <w:p w:rsidR="005205A5" w:rsidRPr="00603E26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2</w:t>
            </w:r>
          </w:p>
          <w:p w:rsidR="005205A5" w:rsidRPr="00603E26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3</w:t>
            </w:r>
          </w:p>
          <w:p w:rsidR="005205A5" w:rsidRPr="00603E26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</w:t>
            </w:r>
            <w:r w:rsidRPr="00603E26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CT</w:t>
            </w:r>
          </w:p>
          <w:p w:rsidR="005205A5" w:rsidRPr="00603E26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1</w:t>
            </w:r>
          </w:p>
          <w:p w:rsidR="005205A5" w:rsidRPr="00603E26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L1</w:t>
            </w:r>
          </w:p>
          <w:p w:rsidR="005205A5" w:rsidRPr="00603E26" w:rsidRDefault="00F933CD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</w:t>
            </w:r>
            <w:r w:rsidR="005205A5"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2</w:t>
            </w:r>
          </w:p>
          <w:p w:rsidR="005205A5" w:rsidRPr="00603E26" w:rsidRDefault="0098233F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603E26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205A5" w:rsidRPr="001819F4" w:rsidRDefault="00F933CD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G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="001819F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1819F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  <w:p w:rsidR="005205A5" w:rsidRPr="00603E26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T</w:t>
            </w:r>
            <w:r w:rsidRPr="00603E26">
              <w:rPr>
                <w:rFonts w:ascii="Times New Roman" w:hAnsi="Times New Roman" w:cs="Times New Roman"/>
                <w:sz w:val="24"/>
                <w:szCs w:val="28"/>
              </w:rPr>
              <w:t>=0</w:t>
            </w:r>
          </w:p>
        </w:tc>
        <w:tc>
          <w:tcPr>
            <w:tcW w:w="3318" w:type="dxa"/>
            <w:tcBorders>
              <w:left w:val="single" w:sz="4" w:space="0" w:color="auto"/>
            </w:tcBorders>
          </w:tcPr>
          <w:p w:rsidR="005205A5" w:rsidRPr="00603E26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  <w:p w:rsidR="005205A5" w:rsidRPr="00603E26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</w:tc>
      </w:tr>
      <w:tr w:rsidR="005205A5" w:rsidRPr="00F10AD0" w:rsidTr="00520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4644" w:type="dxa"/>
          <w:wAfter w:w="4590" w:type="dxa"/>
          <w:trHeight w:val="45"/>
        </w:trPr>
        <w:tc>
          <w:tcPr>
            <w:tcW w:w="855" w:type="dxa"/>
          </w:tcPr>
          <w:p w:rsidR="00F933CD" w:rsidRDefault="00F933CD" w:rsidP="005205A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205A5" w:rsidRPr="00603E26" w:rsidRDefault="001A179A" w:rsidP="005205A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A17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_x0000_s1026" style="position:absolute;margin-left:-167.6pt;margin-top:8.4pt;width:145.75pt;height:234.3pt;z-index:251660288" coordorigin="4135,1215" coordsize="3350,5810">
                  <v:shape id="_x0000_s1027" type="#_x0000_t176" style="position:absolute;left:4135;top:1215;width:2630;height:465">
                    <v:textbox style="mso-next-textbox:#_x0000_s1027">
                      <w:txbxContent>
                        <w:p w:rsidR="0021557E" w:rsidRPr="00603E26" w:rsidRDefault="0021557E" w:rsidP="005205A5">
                          <w:pPr>
                            <w:jc w:val="center"/>
                            <w:rPr>
                              <w:sz w:val="20"/>
                              <w:szCs w:val="18"/>
                              <w:lang w:val="uk-UA"/>
                            </w:rPr>
                          </w:pPr>
                          <w:r w:rsidRPr="00603E26">
                            <w:rPr>
                              <w:sz w:val="20"/>
                              <w:szCs w:val="18"/>
                              <w:lang w:val="uk-UA"/>
                            </w:rPr>
                            <w:t>Початок</w:t>
                          </w:r>
                        </w:p>
                      </w:txbxContent>
                    </v:textbox>
                  </v:shape>
                  <v:shape id="_x0000_s1028" type="#_x0000_t176" style="position:absolute;left:4135;top:6420;width:2630;height:465">
                    <v:textbox style="mso-next-textbox:#_x0000_s1028">
                      <w:txbxContent>
                        <w:p w:rsidR="0021557E" w:rsidRPr="00603E26" w:rsidRDefault="0021557E" w:rsidP="005205A5">
                          <w:pPr>
                            <w:jc w:val="center"/>
                            <w:rPr>
                              <w:sz w:val="20"/>
                              <w:szCs w:val="18"/>
                              <w:lang w:val="uk-UA"/>
                            </w:rPr>
                          </w:pPr>
                          <w:r w:rsidRPr="00603E26">
                            <w:rPr>
                              <w:sz w:val="20"/>
                              <w:szCs w:val="18"/>
                              <w:lang w:val="uk-UA"/>
                            </w:rPr>
                            <w:t>Кінець</w:t>
                          </w:r>
                        </w:p>
                      </w:txbxContent>
                    </v:textbox>
                  </v:shape>
                  <v:rect id="_x0000_s1029" style="position:absolute;left:4135;top:1935;width:2630;height:465">
                    <v:textbox style="mso-next-textbox:#_x0000_s1029">
                      <w:txbxContent>
                        <w:p w:rsidR="0021557E" w:rsidRPr="00603E26" w:rsidRDefault="0021557E" w:rsidP="005205A5">
                          <w:pPr>
                            <w:jc w:val="center"/>
                            <w:rPr>
                              <w:sz w:val="2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en-US"/>
                            </w:rPr>
                            <w:t>R</w:t>
                          </w:r>
                          <w:r w:rsidRPr="00603E26">
                            <w:rPr>
                              <w:sz w:val="20"/>
                              <w:szCs w:val="18"/>
                              <w:lang w:val="en-US"/>
                            </w:rPr>
                            <w:t>,W2,W3,W</w:t>
                          </w:r>
                          <w:r w:rsidRPr="00603E26">
                            <w:rPr>
                              <w:sz w:val="20"/>
                              <w:szCs w:val="18"/>
                              <w:vertAlign w:val="subscript"/>
                              <w:lang w:val="en-US"/>
                            </w:rPr>
                            <w:t>CT</w:t>
                          </w:r>
                        </w:p>
                      </w:txbxContent>
                    </v:textbox>
                  </v:rect>
                  <v:rect id="_x0000_s1030" style="position:absolute;left:4135;top:3735;width:2630;height:465">
                    <v:textbox style="mso-next-textbox:#_x0000_s1030">
                      <w:txbxContent>
                        <w:p w:rsidR="0021557E" w:rsidRPr="00603E26" w:rsidRDefault="0021557E" w:rsidP="005205A5">
                          <w:pPr>
                            <w:jc w:val="center"/>
                            <w:rPr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Cs w:val="18"/>
                              <w:lang w:val="en-US"/>
                            </w:rPr>
                            <w:t>W1</w:t>
                          </w:r>
                        </w:p>
                      </w:txbxContent>
                    </v:textbox>
                  </v:rect>
                  <v:rect id="_x0000_s1031" style="position:absolute;left:4135;top:4500;width:2630;height:465">
                    <v:textbox style="mso-next-textbox:#_x0000_s1031">
                      <w:txbxContent>
                        <w:p w:rsidR="0021557E" w:rsidRPr="00603E26" w:rsidRDefault="0021557E" w:rsidP="005205A5">
                          <w:pPr>
                            <w:jc w:val="center"/>
                            <w:rPr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Cs w:val="18"/>
                              <w:lang w:val="en-US"/>
                            </w:rPr>
                            <w:t>SL1,SL2,D</w:t>
                          </w:r>
                        </w:p>
                      </w:txbxContent>
                    </v:textbox>
                  </v:rect>
                  <v:shape id="_x0000_s1032" type="#_x0000_t110" style="position:absolute;left:4290;top:2730;width:2385;height:765">
                    <v:textbox style="mso-next-textbox:#_x0000_s1032">
                      <w:txbxContent>
                        <w:p w:rsidR="0021557E" w:rsidRPr="00603E26" w:rsidRDefault="0021557E" w:rsidP="005205A5">
                          <w:pPr>
                            <w:jc w:val="center"/>
                            <w:rPr>
                              <w:szCs w:val="18"/>
                              <w:lang w:val="en-US"/>
                            </w:rPr>
                          </w:pPr>
                          <w:r w:rsidRPr="00603E26">
                            <w:rPr>
                              <w:szCs w:val="18"/>
                              <w:lang w:val="en-US"/>
                            </w:rPr>
                            <w:t>X1</w:t>
                          </w:r>
                        </w:p>
                      </w:txbxContent>
                    </v:textbox>
                  </v:shape>
                  <v:shape id="_x0000_s1033" type="#_x0000_t110" style="position:absolute;left:4290;top:5145;width:2385;height:765">
                    <v:textbox style="mso-next-textbox:#_x0000_s1033">
                      <w:txbxContent>
                        <w:p w:rsidR="0021557E" w:rsidRPr="00603E26" w:rsidRDefault="0021557E" w:rsidP="005205A5">
                          <w:pPr>
                            <w:jc w:val="center"/>
                            <w:rPr>
                              <w:szCs w:val="18"/>
                              <w:lang w:val="en-US"/>
                            </w:rPr>
                          </w:pPr>
                          <w:r w:rsidRPr="00603E26">
                            <w:rPr>
                              <w:szCs w:val="18"/>
                              <w:lang w:val="en-US"/>
                            </w:rPr>
                            <w:t>X2</w:t>
                          </w:r>
                        </w:p>
                      </w:txbxContent>
                    </v:textbox>
                  </v:shape>
                  <v:shape id="_x0000_s1034" type="#_x0000_t32" style="position:absolute;left:5460;top:1680;width:0;height:255" o:connectortype="straight"/>
                  <v:shape id="_x0000_s1035" type="#_x0000_t32" style="position:absolute;left:5460;top:2400;width:0;height:330;flip:y" o:connectortype="straight"/>
                  <v:shape id="_x0000_s1036" type="#_x0000_t32" style="position:absolute;left:5460;top:3495;width:0;height:240" o:connectortype="straight"/>
                  <v:shape id="_x0000_s1037" type="#_x0000_t32" style="position:absolute;left:5460;top:4200;width:0;height:300" o:connectortype="straight"/>
                  <v:shape id="_x0000_s1038" type="#_x0000_t32" style="position:absolute;left:5460;top:4965;width:0;height:180" o:connectortype="straight"/>
                  <v:shape id="_x0000_s1039" type="#_x0000_t32" style="position:absolute;left:5460;top:5910;width:0;height:510" o:connectortype="straight"/>
                  <v:shape id="_x0000_s1040" type="#_x0000_t32" style="position:absolute;left:6675;top:3090;width:420;height:0" o:connectortype="straight">
                    <v:stroke endarrow="block"/>
                  </v:shape>
                  <v:shape id="_x0000_s1041" type="#_x0000_t32" style="position:absolute;left:7095;top:3090;width:0;height:1215" o:connectortype="straight"/>
                  <v:shape id="_x0000_s1042" type="#_x0000_t32" style="position:absolute;left:5460;top:4305;width:1635;height:0;flip:x" o:connectortype="straight">
                    <v:stroke endarrow="block"/>
                  </v:shape>
                  <v:shape id="_x0000_s1043" type="#_x0000_t32" style="position:absolute;left:6675;top:5535;width:810;height:0" o:connectortype="straight">
                    <v:stroke endarrow="block"/>
                  </v:shape>
                  <v:shape id="_x0000_s1044" type="#_x0000_t32" style="position:absolute;left:7485;top:2580;width:0;height:2955;flip:y" o:connectortype="straight"/>
                  <v:shape id="_x0000_s1045" type="#_x0000_t32" style="position:absolute;left:5460;top:2580;width:2025;height:0;flip:x" o:connectortype="straight">
                    <v:stroke endarrow="block"/>
                  </v:shape>
                  <v:shape id="_x0000_s1046" type="#_x0000_t202" style="position:absolute;left:5580;top:5910;width:342;height:425;mso-width-relative:margin;mso-height-relative:margin;v-text-anchor:middle" filled="f" stroked="f">
                    <v:textbox style="mso-next-textbox:#_x0000_s1046" inset="0,0,0,0">
                      <w:txbxContent>
                        <w:p w:rsidR="0021557E" w:rsidRDefault="0021557E" w:rsidP="005205A5"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47" type="#_x0000_t202" style="position:absolute;left:5580;top:3495;width:342;height:425;mso-width-relative:margin;mso-height-relative:margin;v-text-anchor:middle" filled="f" stroked="f">
                    <v:textbox style="mso-next-textbox:#_x0000_s1047" inset="0,0,0,0">
                      <w:txbxContent>
                        <w:p w:rsidR="0021557E" w:rsidRDefault="0021557E" w:rsidP="005205A5"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48" type="#_x0000_t120" style="position:absolute;left:6675;top:1380;width:172;height:133;flip:x y" fillcolor="black [3213]"/>
                  <v:shape id="_x0000_s1049" type="#_x0000_t120" style="position:absolute;left:6675;top:2100;width:172;height:133;flip:x y" fillcolor="black [3213]"/>
                  <v:shape id="_x0000_s1050" type="#_x0000_t120" style="position:absolute;left:6675;top:3920;width:172;height:133;flip:x y" fillcolor="black [3213]"/>
                  <v:shape id="_x0000_s1051" type="#_x0000_t120" style="position:absolute;left:6675;top:4665;width:172;height:133;flip:x y" fillcolor="black [3213]"/>
                  <v:shape id="_x0000_s1052" type="#_x0000_t120" style="position:absolute;left:6675;top:6600;width:172;height:133;flip:x y" fillcolor="black [3213]"/>
                  <v:shape id="_x0000_s1053" type="#_x0000_t202" style="position:absolute;left:6963;top:1215;width:342;height:425;mso-width-relative:margin;mso-height-relative:margin;v-text-anchor:middle" filled="f" stroked="f">
                    <v:textbox style="mso-next-textbox:#_x0000_s1053" inset="0,0,0,0">
                      <w:txbxContent>
                        <w:p w:rsidR="0021557E" w:rsidRPr="000B6315" w:rsidRDefault="0021557E" w:rsidP="005205A5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0B6315">
                            <w:rPr>
                              <w:sz w:val="20"/>
                              <w:szCs w:val="18"/>
                              <w:lang w:val="en-US"/>
                            </w:rPr>
                            <w:t>Z1</w:t>
                          </w:r>
                        </w:p>
                      </w:txbxContent>
                    </v:textbox>
                  </v:shape>
                  <v:shape id="_x0000_s1054" type="#_x0000_t202" style="position:absolute;left:6963;top:2100;width:342;height:425;mso-width-relative:margin;mso-height-relative:margin;v-text-anchor:middle" filled="f" stroked="f">
                    <v:textbox style="mso-next-textbox:#_x0000_s1054" inset="0,0,0,0">
                      <w:txbxContent>
                        <w:p w:rsidR="0021557E" w:rsidRPr="000B6315" w:rsidRDefault="0021557E" w:rsidP="005205A5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0B6315">
                            <w:rPr>
                              <w:sz w:val="20"/>
                              <w:szCs w:val="18"/>
                              <w:lang w:val="en-US"/>
                            </w:rPr>
                            <w:t>Z2</w:t>
                          </w:r>
                        </w:p>
                      </w:txbxContent>
                    </v:textbox>
                  </v:shape>
                  <v:shape id="_x0000_s1055" type="#_x0000_t202" style="position:absolute;left:7143;top:3880;width:342;height:425;mso-width-relative:margin;mso-height-relative:margin;v-text-anchor:middle" filled="f" stroked="f">
                    <v:textbox style="mso-next-textbox:#_x0000_s1055" inset="0,0,0,0">
                      <w:txbxContent>
                        <w:p w:rsidR="0021557E" w:rsidRPr="000B6315" w:rsidRDefault="0021557E" w:rsidP="005205A5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0B6315">
                            <w:rPr>
                              <w:sz w:val="20"/>
                              <w:szCs w:val="18"/>
                              <w:lang w:val="en-US"/>
                            </w:rPr>
                            <w:t>Z3</w:t>
                          </w:r>
                        </w:p>
                      </w:txbxContent>
                    </v:textbox>
                  </v:shape>
                  <v:shape id="_x0000_s1056" type="#_x0000_t202" style="position:absolute;left:7095;top:4665;width:342;height:425;mso-width-relative:margin;mso-height-relative:margin;v-text-anchor:middle" filled="f" stroked="f">
                    <v:textbox style="mso-next-textbox:#_x0000_s1056" inset="0,0,0,0">
                      <w:txbxContent>
                        <w:p w:rsidR="0021557E" w:rsidRPr="000B6315" w:rsidRDefault="0021557E" w:rsidP="005205A5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0B6315">
                            <w:rPr>
                              <w:sz w:val="20"/>
                              <w:szCs w:val="18"/>
                              <w:lang w:val="en-US"/>
                            </w:rPr>
                            <w:t>Z4</w:t>
                          </w:r>
                        </w:p>
                      </w:txbxContent>
                    </v:textbox>
                  </v:shape>
                  <v:shape id="_x0000_s1057" type="#_x0000_t202" style="position:absolute;left:6963;top:6600;width:342;height:425;mso-width-relative:margin;mso-height-relative:margin;v-text-anchor:middle" filled="f" stroked="f">
                    <v:textbox style="mso-next-textbox:#_x0000_s1057" inset="0,0,0,0">
                      <w:txbxContent>
                        <w:p w:rsidR="0021557E" w:rsidRPr="000B6315" w:rsidRDefault="0021557E" w:rsidP="005205A5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0B6315">
                            <w:rPr>
                              <w:sz w:val="20"/>
                              <w:szCs w:val="18"/>
                              <w:lang w:val="en-US"/>
                            </w:rPr>
                            <w:t>Z5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:rsidR="005205A5" w:rsidRDefault="005205A5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A129C" w:rsidRDefault="00AA129C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A129C" w:rsidRDefault="00AA129C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A129C" w:rsidRDefault="00AA129C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A129C" w:rsidRPr="00F10AD0" w:rsidRDefault="00AA129C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Pr="00F10AD0" w:rsidRDefault="005205A5" w:rsidP="005205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5A5" w:rsidRPr="002A6F45" w:rsidRDefault="005205A5" w:rsidP="00AA129C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03E2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унок 1.14- Закодований </w:t>
      </w:r>
      <w:proofErr w:type="spellStart"/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мікроалгоритм</w:t>
      </w:r>
      <w:proofErr w:type="spellEnd"/>
    </w:p>
    <w:p w:rsidR="005205A5" w:rsidRPr="00FF5700" w:rsidRDefault="005205A5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1</w:t>
      </w:r>
      <w:r w:rsidRPr="00F10AD0">
        <w:rPr>
          <w:rFonts w:ascii="Times New Roman" w:hAnsi="Times New Roman" w:cs="Times New Roman"/>
          <w:b/>
          <w:sz w:val="28"/>
          <w:szCs w:val="28"/>
        </w:rPr>
        <w:t>.</w:t>
      </w:r>
      <w:r w:rsidRPr="00FF5700">
        <w:rPr>
          <w:rFonts w:ascii="Times New Roman" w:hAnsi="Times New Roman" w:cs="Times New Roman"/>
          <w:b/>
          <w:sz w:val="28"/>
          <w:szCs w:val="28"/>
        </w:rPr>
        <w:t>3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F10AD0">
        <w:rPr>
          <w:rFonts w:ascii="Times New Roman" w:hAnsi="Times New Roman" w:cs="Times New Roman"/>
          <w:b/>
          <w:sz w:val="28"/>
          <w:szCs w:val="28"/>
        </w:rPr>
        <w:t xml:space="preserve"> Г</w:t>
      </w:r>
      <w:proofErr w:type="spellStart"/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раф</w:t>
      </w:r>
      <w:proofErr w:type="spellEnd"/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правляючого автомата Мура з кодами вершин</w:t>
      </w: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10" type="#_x0000_t120" style="position:absolute;margin-left:107.2pt;margin-top:23.7pt;width:67.35pt;height:60.75pt;z-index:251972608">
            <v:textbox style="mso-next-textbox:#_x0000_s1810">
              <w:txbxContent>
                <w:p w:rsidR="0021557E" w:rsidRPr="000B6315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0B6315">
                    <w:rPr>
                      <w:sz w:val="24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21557E" w:rsidRPr="00DB1D37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_x0000_s1806" type="#_x0000_t202" style="position:absolute;margin-left:59.55pt;margin-top:2.3pt;width:37.85pt;height:23.3pt;z-index:251968512;mso-width-relative:margin;mso-height-relative:margin" filled="f" stroked="f">
            <v:textbox style="mso-next-textbox:#_x0000_s1806">
              <w:txbxContent>
                <w:p w:rsidR="0021557E" w:rsidRDefault="0021557E" w:rsidP="005205A5"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05" type="#_x0000_t202" style="position:absolute;margin-left:375.9pt;margin-top:19.95pt;width:28.1pt;height:23.3pt;z-index:251967488;mso-width-relative:margin;mso-height-relative:margin">
            <v:textbox style="mso-next-textbox:#_x0000_s1805">
              <w:txbxContent>
                <w:p w:rsidR="0021557E" w:rsidRDefault="0021557E" w:rsidP="005205A5">
                  <w:r>
                    <w:rPr>
                      <w:lang w:val="en-US"/>
                    </w:rPr>
                    <w:t>0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_x0000_s1804" type="#_x0000_t202" style="position:absolute;margin-left:63.35pt;margin-top:25.6pt;width:28.1pt;height:23.3pt;z-index:251966464;mso-width-relative:margin;mso-height-relative:margin">
            <v:textbox style="mso-next-textbox:#_x0000_s1804">
              <w:txbxContent>
                <w:p w:rsidR="0021557E" w:rsidRDefault="0021557E" w:rsidP="005205A5">
                  <w:r>
                    <w:rPr>
                      <w:lang w:val="en-US"/>
                    </w:rPr>
                    <w:t>00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03" type="#_x0000_t202" style="position:absolute;margin-left:221.95pt;margin-top:215.7pt;width:43.5pt;height:25.2pt;z-index:251965440;mso-width-relative:margin;mso-height-relative:margin;v-text-anchor:middle" filled="f" stroked="f">
            <v:textbox style="mso-next-textbox:#_x0000_s1803" inset="0,0,0,0">
              <w:txbxContent>
                <w:p w:rsidR="0021557E" w:rsidRPr="00696354" w:rsidRDefault="001A179A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X1 </m:t>
                      </m:r>
                    </m:oMath>
                  </m:oMathPara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02" style="position:absolute;margin-left:167.2pt;margin-top:203.25pt;width:136.5pt;height:12.3pt;z-index:251964416;mso-position-vertical:absolute" coordsize="2730,246" path="m,c429,123,859,246,1314,246,1769,246,2249,123,2730,e" filled="f">
            <v:stroke endarrow="block"/>
            <v:path arrowok="t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01" type="#_x0000_t202" style="position:absolute;margin-left:227.95pt;margin-top:178.2pt;width:18.2pt;height:25.2pt;z-index:251963392;mso-width-relative:margin;mso-height-relative:margin;v-text-anchor:middle" filled="f" stroked="f">
            <v:textbox style="mso-next-textbox:#_x0000_s1801" inset="0,0,0,0">
              <w:txbxContent>
                <w:p w:rsidR="0021557E" w:rsidRPr="00DB1D37" w:rsidRDefault="0021557E" w:rsidP="005205A5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00" type="#_x0000_t202" style="position:absolute;margin-left:221.95pt;margin-top:97.95pt;width:19.5pt;height:25.2pt;z-index:251962368;mso-width-relative:margin;mso-height-relative:margin;v-text-anchor:middle" filled="f" stroked="f">
            <v:textbox style="mso-next-textbox:#_x0000_s1800" inset="0,0,0,0">
              <w:txbxContent>
                <w:p w:rsidR="0021557E" w:rsidRPr="00696354" w:rsidRDefault="001A179A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99" type="#_x0000_t32" style="position:absolute;margin-left:163.45pt;margin-top:75.45pt;width:142.65pt;height:84.75pt;flip:x;z-index:251961344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98" type="#_x0000_t202" style="position:absolute;margin-left:333.7pt;margin-top:103.95pt;width:19.5pt;height:25.2pt;z-index:251960320;mso-width-relative:margin;mso-height-relative:margin;v-text-anchor:middle" filled="f" stroked="f">
            <v:textbox style="mso-next-textbox:#_x0000_s1798" inset="0,0,0,0">
              <w:txbxContent>
                <w:p w:rsidR="0021557E" w:rsidRPr="00696354" w:rsidRDefault="0021557E" w:rsidP="005205A5">
                  <w:pPr>
                    <w:rPr>
                      <w:sz w:val="28"/>
                      <w:szCs w:val="28"/>
                    </w:rPr>
                  </w:pPr>
                  <w:r w:rsidRPr="00696354">
                    <w:rPr>
                      <w:sz w:val="28"/>
                      <w:szCs w:val="28"/>
                      <w:lang w:val="en-US"/>
                    </w:rPr>
                    <w:t>X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_x0000_s1797" type="#_x0000_t202" style="position:absolute;margin-left:232.9pt;margin-top:23.7pt;width:18.2pt;height:25.2pt;z-index:251959296;mso-width-relative:margin;mso-height-relative:margin;v-text-anchor:middle" filled="f" stroked="f">
            <v:textbox style="mso-next-textbox:#_x0000_s1797" inset="0,0,0,0">
              <w:txbxContent>
                <w:p w:rsidR="0021557E" w:rsidRPr="00DB1D37" w:rsidRDefault="0021557E" w:rsidP="005205A5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96" type="#_x0000_t120" style="position:absolute;margin-left:107.35pt;margin-top:23.7pt;width:67.35pt;height:60.75pt;z-index:251958272">
            <v:textbox style="mso-next-textbox:#_x0000_s1796">
              <w:txbxContent>
                <w:p w:rsidR="0021557E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>
                    <w:rPr>
                      <w:sz w:val="32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21557E" w:rsidRPr="00DB1D37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95" type="#_x0000_t32" style="position:absolute;margin-left:174.7pt;margin-top:185.7pt;width:122.4pt;height:0;flip:x;z-index:251957248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94" type="#_x0000_t32" style="position:absolute;margin-left:329.2pt;margin-top:84.45pt;width:0;height:70.5pt;z-index:251956224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92" type="#_x0000_t120" style="position:absolute;margin-left:297.1pt;margin-top:154.95pt;width:67.35pt;height:60.75pt;z-index:251954176">
            <v:textbox style="mso-next-textbox:#_x0000_s1792">
              <w:txbxContent>
                <w:p w:rsidR="0021557E" w:rsidRPr="000B6315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0B6315">
                    <w:rPr>
                      <w:sz w:val="24"/>
                      <w:szCs w:val="32"/>
                      <w:u w:val="single"/>
                      <w:lang w:val="en-US"/>
                    </w:rPr>
                    <w:t>Z3</w:t>
                  </w:r>
                </w:p>
                <w:p w:rsidR="0021557E" w:rsidRPr="00603E26" w:rsidRDefault="0021557E" w:rsidP="005205A5">
                  <w:pPr>
                    <w:jc w:val="center"/>
                    <w:rPr>
                      <w:szCs w:val="18"/>
                      <w:lang w:val="en-US"/>
                    </w:rPr>
                  </w:pPr>
                  <w:r>
                    <w:rPr>
                      <w:szCs w:val="18"/>
                      <w:lang w:val="en-US"/>
                    </w:rPr>
                    <w:t>W1</w:t>
                  </w:r>
                </w:p>
                <w:p w:rsidR="0021557E" w:rsidRPr="00DB1D37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91" type="#_x0000_t120" style="position:absolute;margin-left:297.1pt;margin-top:23.7pt;width:67.35pt;height:60.75pt;z-index:251953152">
            <v:textbox style="mso-next-textbox:#_x0000_s1791">
              <w:txbxContent>
                <w:p w:rsidR="0021557E" w:rsidRPr="00DB1D37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21557E" w:rsidRPr="00DB1D37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B1D37">
                    <w:rPr>
                      <w:sz w:val="20"/>
                      <w:szCs w:val="20"/>
                      <w:lang w:val="en-US"/>
                    </w:rPr>
                    <w:t>Y1,Y2,Y3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17" type="#_x0000_t202" style="position:absolute;margin-left:375.9pt;margin-top:19.95pt;width:36.25pt;height:23.3pt;z-index:251979776;mso-width-relative:margin;mso-height-relative:margin">
            <v:textbox style="mso-next-textbox:#_x0000_s1817">
              <w:txbxContent>
                <w:p w:rsidR="0021557E" w:rsidRDefault="0021557E" w:rsidP="005205A5">
                  <w:r>
                    <w:rPr>
                      <w:lang w:val="en-US"/>
                    </w:rPr>
                    <w:t>00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16" type="#_x0000_t202" style="position:absolute;margin-left:63.35pt;margin-top:25.6pt;width:36.25pt;height:23.3pt;z-index:251978752;mso-width-relative:margin;mso-height-relative:margin">
            <v:textbox style="mso-next-textbox:#_x0000_s1816">
              <w:txbxContent>
                <w:p w:rsidR="0021557E" w:rsidRDefault="0021557E" w:rsidP="005205A5">
                  <w:r>
                    <w:rPr>
                      <w:lang w:val="en-US"/>
                    </w:rPr>
                    <w:t>000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20" type="#_x0000_t202" style="position:absolute;margin-left:59.55pt;margin-top:2.3pt;width:52.25pt;height:23.3pt;z-index:251982848;mso-width-relative:margin;mso-height-relative:margin" filled="f" stroked="f">
            <v:textbox style="mso-next-textbox:#_x0000_s1820">
              <w:txbxContent>
                <w:p w:rsidR="0021557E" w:rsidRDefault="0021557E" w:rsidP="005205A5"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 xml:space="preserve">1 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12" type="#_x0000_t202" style="position:absolute;margin-left:232.9pt;margin-top:23.7pt;width:18.2pt;height:25.2pt;z-index:251974656;mso-width-relative:margin;mso-height-relative:margin;v-text-anchor:middle" filled="f" stroked="f">
            <v:textbox style="mso-next-textbox:#_x0000_s1812" inset="0,0,0,0">
              <w:txbxContent>
                <w:p w:rsidR="0021557E" w:rsidRPr="00DB1D37" w:rsidRDefault="0021557E" w:rsidP="005205A5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07" type="#_x0000_t120" style="position:absolute;margin-left:297.1pt;margin-top:23.7pt;width:67.35pt;height:60.75pt;z-index:251969536">
            <v:textbox style="mso-next-textbox:#_x0000_s1807">
              <w:txbxContent>
                <w:p w:rsidR="0021557E" w:rsidRPr="000B6315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0B6315">
                    <w:rPr>
                      <w:sz w:val="24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21557E" w:rsidRPr="000B6315" w:rsidRDefault="0021557E" w:rsidP="005205A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R</w:t>
                  </w:r>
                  <w:r w:rsidRPr="000B6315">
                    <w:rPr>
                      <w:sz w:val="18"/>
                      <w:szCs w:val="18"/>
                      <w:lang w:val="en-US"/>
                    </w:rPr>
                    <w:t>,W2, W3,W</w:t>
                  </w:r>
                  <w:r w:rsidRPr="000B6315">
                    <w:rPr>
                      <w:sz w:val="18"/>
                      <w:szCs w:val="18"/>
                      <w:vertAlign w:val="subscript"/>
                      <w:lang w:val="en-US"/>
                    </w:rPr>
                    <w:t>CT</w:t>
                  </w:r>
                </w:p>
                <w:p w:rsidR="0021557E" w:rsidRPr="004E16AB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5"/>
                      <w:lang w:val="en-US"/>
                    </w:rPr>
                  </w:pPr>
                </w:p>
              </w:txbxContent>
            </v:textbox>
          </v:shape>
        </w:pict>
      </w:r>
    </w:p>
    <w:p w:rsidR="005205A5" w:rsidRPr="00F10AD0" w:rsidRDefault="001A179A" w:rsidP="005205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22" type="#_x0000_t202" style="position:absolute;margin-left:-17.05pt;margin-top:23.15pt;width:36.25pt;height:23.3pt;z-index:251984896;mso-width-relative:margin;mso-height-relative:margin">
            <v:textbox style="mso-next-textbox:#_x0000_s1822">
              <w:txbxContent>
                <w:p w:rsidR="0021557E" w:rsidRDefault="0021557E" w:rsidP="005205A5">
                  <w:r>
                    <w:rPr>
                      <w:lang w:val="en-US"/>
                    </w:rPr>
                    <w:t>110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08" type="#_x0000_t32" style="position:absolute;margin-left:174.7pt;margin-top:17.5pt;width:122.4pt;height:.05pt;z-index:251970560" o:connectortype="straight">
            <v:stroke endarrow="block"/>
          </v:shape>
        </w:pict>
      </w: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21" type="#_x0000_t120" style="position:absolute;margin-left:-7.8pt;margin-top:13.1pt;width:67.35pt;height:60.75pt;z-index:251983872">
            <v:textbox style="mso-next-textbox:#_x0000_s1821">
              <w:txbxContent>
                <w:p w:rsidR="0021557E" w:rsidRPr="000B6315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0B6315">
                    <w:rPr>
                      <w:sz w:val="24"/>
                      <w:szCs w:val="32"/>
                      <w:u w:val="single"/>
                      <w:lang w:val="en-US"/>
                    </w:rPr>
                    <w:t>Z5</w:t>
                  </w:r>
                </w:p>
                <w:p w:rsidR="0021557E" w:rsidRPr="000B6315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0B6315">
                    <w:rPr>
                      <w:b/>
                      <w:sz w:val="20"/>
                      <w:szCs w:val="20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09" type="#_x0000_t32" style="position:absolute;margin-left:329.2pt;margin-top:13.1pt;width:0;height:70.5pt;z-index:251971584" o:connectortype="straight">
            <v:stroke endarrow="block"/>
          </v:shape>
        </w:pict>
      </w: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11" type="#_x0000_t32" style="position:absolute;margin-left:59.55pt;margin-top:6.95pt;width:62.05pt;height:31.8pt;flip:x y;z-index:251973632" o:connectortype="straight">
            <v:stroke endarrow="block"/>
          </v:shape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13" type="#_x0000_t202" style="position:absolute;margin-left:84pt;margin-top:9.95pt;width:19.5pt;height:25.2pt;z-index:251975680;mso-width-relative:margin;mso-height-relative:margin;v-text-anchor:middle" filled="f" stroked="f">
            <v:textbox style="mso-next-textbox:#_x0000_s1813" inset="0,0,0,0">
              <w:txbxContent>
                <w:p w:rsidR="0021557E" w:rsidRPr="00696354" w:rsidRDefault="0021557E" w:rsidP="005205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93" type="#_x0000_t120" style="position:absolute;margin-left:107.35pt;margin-top:1.3pt;width:67.35pt;height:63.15pt;z-index:251955200">
            <v:textbox style="mso-next-textbox:#_x0000_s1793">
              <w:txbxContent>
                <w:p w:rsidR="0021557E" w:rsidRPr="000B6315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0B6315">
                    <w:rPr>
                      <w:sz w:val="24"/>
                      <w:szCs w:val="32"/>
                      <w:u w:val="single"/>
                      <w:lang w:val="en-US"/>
                    </w:rPr>
                    <w:t>Z4</w:t>
                  </w:r>
                </w:p>
                <w:p w:rsidR="0021557E" w:rsidRPr="000B6315" w:rsidRDefault="0021557E" w:rsidP="005205A5">
                  <w:pPr>
                    <w:jc w:val="center"/>
                    <w:rPr>
                      <w:sz w:val="20"/>
                      <w:szCs w:val="18"/>
                      <w:lang w:val="en-US"/>
                    </w:rPr>
                  </w:pPr>
                  <w:r>
                    <w:rPr>
                      <w:sz w:val="20"/>
                      <w:szCs w:val="18"/>
                      <w:lang w:val="en-US"/>
                    </w:rPr>
                    <w:t>S</w:t>
                  </w:r>
                  <w:r w:rsidRPr="000B6315">
                    <w:rPr>
                      <w:sz w:val="20"/>
                      <w:szCs w:val="18"/>
                      <w:lang w:val="en-US"/>
                    </w:rPr>
                    <w:t>L1,</w:t>
                  </w:r>
                  <w:r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r w:rsidRPr="000B6315">
                    <w:rPr>
                      <w:sz w:val="20"/>
                      <w:szCs w:val="18"/>
                      <w:lang w:val="en-US"/>
                    </w:rPr>
                    <w:t>SL2,</w:t>
                  </w:r>
                  <w:r>
                    <w:rPr>
                      <w:sz w:val="20"/>
                      <w:szCs w:val="18"/>
                      <w:lang w:val="en-US"/>
                    </w:rPr>
                    <w:t>D</w:t>
                  </w:r>
                </w:p>
                <w:p w:rsidR="0021557E" w:rsidRPr="00DB1D37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14" style="position:absolute;margin-left:110.15pt;margin-top:26.1pt;width:52.5pt;height:30.75pt;rotation:16401768fd;z-index:251976704" coordsize="1050,615" path="m1050,420c891,270,732,120,582,60,432,,239,20,147,60,55,100,,215,27,300v27,85,128,225,285,270c469,615,849,570,972,570e" filled="f">
            <v:stroke endarrow="block"/>
            <v:path arrowok="t"/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19" type="#_x0000_t202" style="position:absolute;margin-left:79.6pt;margin-top:7.95pt;width:32.2pt;height:23.3pt;z-index:251981824;mso-width-relative:margin;mso-height-relative:margin">
            <v:textbox style="mso-next-textbox:#_x0000_s1819">
              <w:txbxContent>
                <w:p w:rsidR="0021557E" w:rsidRDefault="0021557E" w:rsidP="005205A5">
                  <w:r>
                    <w:rPr>
                      <w:lang w:val="en-US"/>
                    </w:rPr>
                    <w:t>010</w:t>
                  </w:r>
                </w:p>
              </w:txbxContent>
            </v:textbox>
          </v:shape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15" type="#_x0000_t202" style="position:absolute;margin-left:153.4pt;margin-top:15.15pt;width:43.5pt;height:25.2pt;z-index:251977728;mso-width-relative:margin;mso-height-relative:margin;v-text-anchor:middle" filled="f" stroked="f">
            <v:textbox style="mso-next-textbox:#_x0000_s1815" inset="0,0,0,0">
              <w:txbxContent>
                <w:p w:rsidR="0021557E" w:rsidRPr="00696354" w:rsidRDefault="001A179A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1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oMath>
                  </m:oMathPara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18" type="#_x0000_t202" style="position:absolute;margin-left:375.9pt;margin-top:.05pt;width:36.25pt;height:23.3pt;z-index:251980800;mso-width-relative:margin;mso-height-relative:margin">
            <v:textbox style="mso-next-textbox:#_x0000_s1818">
              <w:txbxContent>
                <w:p w:rsidR="0021557E" w:rsidRDefault="0021557E" w:rsidP="005205A5">
                  <w:r>
                    <w:rPr>
                      <w:lang w:val="en-US"/>
                    </w:rPr>
                    <w:t>011</w:t>
                  </w:r>
                </w:p>
              </w:txbxContent>
            </v:textbox>
          </v:shape>
        </w:pict>
      </w: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>Рисунок 1.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15</w:t>
      </w:r>
      <w:r w:rsidRPr="00FF5700">
        <w:rPr>
          <w:rFonts w:ascii="Times New Roman" w:hAnsi="Times New Roman" w:cs="Times New Roman"/>
          <w:i/>
          <w:sz w:val="28"/>
          <w:szCs w:val="28"/>
        </w:rPr>
        <w:t>- Граф автомата Мура</w:t>
      </w:r>
    </w:p>
    <w:p w:rsidR="00A268EE" w:rsidRPr="00137F12" w:rsidRDefault="00A268EE" w:rsidP="00A268E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1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8 Обробка порядків</w:t>
      </w:r>
      <w:r w:rsidRPr="00FF5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і нормалізація</w:t>
      </w:r>
    </w:p>
    <w:p w:rsidR="00A268EE" w:rsidRDefault="001A179A" w:rsidP="00A268E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8+5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3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01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A268EE"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268EE" w:rsidRPr="00A20DD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268EE">
        <w:rPr>
          <w:rFonts w:ascii="Times New Roman" w:hAnsi="Times New Roman"/>
          <w:sz w:val="24"/>
          <w:szCs w:val="24"/>
          <w:lang w:val="uk-UA"/>
        </w:rPr>
        <w:br/>
      </w:r>
      <w:r w:rsidR="00A268EE"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к мантиси: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⊕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0=1</m:t>
        </m:r>
      </m:oMath>
      <w:r w:rsidR="00A268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268EE" w:rsidRPr="00137F12" w:rsidRDefault="00A268EE" w:rsidP="00A268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Н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малізація мантиси</w:t>
      </w:r>
      <w:r w:rsidRPr="00137F12">
        <w:rPr>
          <w:rFonts w:ascii="Times New Roman" w:eastAsiaTheme="minorEastAsia" w:hAnsi="Times New Roman" w:cs="Times New Roman"/>
          <w:sz w:val="28"/>
          <w:szCs w:val="28"/>
        </w:rPr>
        <w:t xml:space="preserve"> не </w:t>
      </w:r>
      <w:proofErr w:type="spellStart"/>
      <w:r w:rsidRPr="00137F12">
        <w:rPr>
          <w:rFonts w:ascii="Times New Roman" w:eastAsiaTheme="minorEastAsia" w:hAnsi="Times New Roman" w:cs="Times New Roman"/>
          <w:sz w:val="28"/>
          <w:szCs w:val="28"/>
        </w:rPr>
        <w:t>потрібна</w:t>
      </w:r>
      <w:proofErr w:type="spellEnd"/>
      <w:r w:rsidRPr="00137F1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268EE" w:rsidRPr="00A268EE" w:rsidRDefault="00A268EE" w:rsidP="00A2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6B0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C576B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Z</w:t>
      </w:r>
      <w:r w:rsidRPr="00C576B0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Pr="00C576B0">
        <w:rPr>
          <w:rFonts w:ascii="Times New Roman" w:hAnsi="Times New Roman" w:cs="Times New Roman"/>
          <w:sz w:val="28"/>
          <w:szCs w:val="28"/>
        </w:rPr>
        <w:t>,</w:t>
      </w:r>
      <w:r w:rsidRPr="00A268EE">
        <w:rPr>
          <w:rFonts w:ascii="Times New Roman" w:hAnsi="Times New Roman" w:cs="Times New Roman"/>
          <w:sz w:val="24"/>
          <w:szCs w:val="24"/>
        </w:rPr>
        <w:t xml:space="preserve"> 10000000000011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F5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8EE" w:rsidRPr="00FF5700" w:rsidRDefault="00A268EE" w:rsidP="00A268E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F5700">
        <w:rPr>
          <w:rFonts w:ascii="Times New Roman" w:hAnsi="Times New Roman" w:cs="Times New Roman"/>
          <w:sz w:val="28"/>
          <w:szCs w:val="28"/>
        </w:rPr>
        <w:t xml:space="preserve">               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101</m:t>
        </m:r>
      </m:oMath>
      <w:r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268EE" w:rsidRPr="00FF5700" w:rsidRDefault="00A268EE" w:rsidP="00A268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1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F5700">
        <w:rPr>
          <w:rFonts w:ascii="Times New Roman" w:hAnsi="Times New Roman" w:cs="Times New Roman"/>
          <w:b/>
          <w:sz w:val="28"/>
          <w:szCs w:val="28"/>
        </w:rPr>
        <w:t>.9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пам’ять</w:t>
      </w:r>
    </w:p>
    <w:p w:rsidR="00A268EE" w:rsidRPr="00F10AD0" w:rsidRDefault="00A268EE" w:rsidP="00A268E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t>Зн.Р</w:t>
      </w:r>
      <w:proofErr w:type="spellEnd"/>
      <w:r w:rsidRPr="00A20DD7">
        <w:rPr>
          <w:rFonts w:ascii="Times New Roman" w:hAnsi="Times New Roman" w:cs="Times New Roman"/>
          <w:sz w:val="28"/>
          <w:szCs w:val="28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=+</w:t>
      </w:r>
      <w:r w:rsidRPr="00A20D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Pr="00A20DD7">
        <w:rPr>
          <w:rFonts w:ascii="Times New Roman" w:hAnsi="Times New Roman" w:cs="Times New Roman"/>
          <w:sz w:val="28"/>
          <w:szCs w:val="28"/>
        </w:rPr>
        <w:tab/>
      </w:r>
      <w:r w:rsidRPr="00A20DD7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t>Зн.М</w:t>
      </w:r>
      <w:proofErr w:type="spellEnd"/>
      <w:r w:rsidRPr="00A20DD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M</w:t>
      </w:r>
    </w:p>
    <w:tbl>
      <w:tblPr>
        <w:tblStyle w:val="TableGrid"/>
        <w:tblpPr w:leftFromText="180" w:rightFromText="180" w:vertAnchor="text" w:horzAnchor="page" w:tblpX="2134" w:tblpY="94"/>
        <w:tblW w:w="0" w:type="auto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</w:tblGrid>
      <w:tr w:rsidR="00A268EE" w:rsidRPr="00F10AD0" w:rsidTr="0021557E">
        <w:tc>
          <w:tcPr>
            <w:tcW w:w="0" w:type="auto"/>
            <w:shd w:val="clear" w:color="auto" w:fill="EEECE1" w:themeFill="background2"/>
          </w:tcPr>
          <w:p w:rsidR="00A268EE" w:rsidRPr="00F10AD0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A268EE" w:rsidRPr="00F10AD0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268EE" w:rsidRPr="00F10AD0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268EE" w:rsidRPr="00F10AD0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268EE" w:rsidRPr="00F10AD0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268EE" w:rsidRPr="002832DC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A268EE" w:rsidRPr="002832DC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268EE" w:rsidRPr="002832DC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91"/>
        <w:tblW w:w="5376" w:type="dxa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A268EE" w:rsidRPr="00F10AD0" w:rsidTr="0021557E">
        <w:tc>
          <w:tcPr>
            <w:tcW w:w="0" w:type="auto"/>
            <w:shd w:val="clear" w:color="auto" w:fill="EEECE1" w:themeFill="background2"/>
          </w:tcPr>
          <w:p w:rsidR="00A268EE" w:rsidRPr="00F10AD0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0" w:type="auto"/>
          </w:tcPr>
          <w:p w:rsidR="00A268EE" w:rsidRPr="00137F12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A268EE" w:rsidRPr="00137F12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268EE" w:rsidRPr="00137F12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268EE" w:rsidRPr="00137F12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268EE" w:rsidRPr="00137F12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268EE" w:rsidRPr="00137F12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268EE" w:rsidRPr="00137F12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268EE" w:rsidRPr="00137F12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268EE" w:rsidRPr="00137F12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268EE" w:rsidRPr="00137F12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268EE" w:rsidRPr="00137F12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268EE" w:rsidRPr="00137F12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268EE" w:rsidRPr="00137F12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A268EE" w:rsidRPr="00137F12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A268EE" w:rsidRPr="00137F12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A268EE" w:rsidRDefault="00A268EE" w:rsidP="00A26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05A5" w:rsidRPr="00A268EE" w:rsidRDefault="005205A5" w:rsidP="005205A5">
      <w:pPr>
        <w:rPr>
          <w:rFonts w:ascii="Times New Roman" w:hAnsi="Times New Roman" w:cs="Times New Roman"/>
          <w:b/>
          <w:sz w:val="28"/>
          <w:szCs w:val="28"/>
        </w:rPr>
      </w:pPr>
    </w:p>
    <w:p w:rsidR="005205A5" w:rsidRPr="00EA3FC2" w:rsidRDefault="005205A5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EA3FC2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Четвертий спосіб</w:t>
      </w:r>
      <w:r w:rsidRPr="00EA3F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ноження</w:t>
      </w:r>
    </w:p>
    <w:p w:rsidR="005205A5" w:rsidRPr="00EA3FC2" w:rsidRDefault="005205A5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A3FC2">
        <w:rPr>
          <w:rFonts w:ascii="Times New Roman" w:hAnsi="Times New Roman" w:cs="Times New Roman"/>
          <w:b/>
          <w:sz w:val="28"/>
          <w:szCs w:val="28"/>
        </w:rPr>
        <w:t>4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1 Теоретичне обґрунтування</w:t>
      </w:r>
    </w:p>
    <w:p w:rsidR="00EA3FC2" w:rsidRPr="003F7F9A" w:rsidRDefault="00EA3FC2" w:rsidP="00EA3FC2">
      <w:pPr>
        <w:pStyle w:val="NoSpacing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исла множаться у прямих кодах. Під час множення чисел у прямих кодах  знакові та основні розряди обробляються окремо. Для визначення знака добутку здійснюють підсумування по модулю 2 цифр, що розміщуються в знакових розрядах співмножників. </w:t>
      </w:r>
    </w:p>
    <w:p w:rsidR="005205A5" w:rsidRPr="00F10AD0" w:rsidRDefault="00EA3FC2" w:rsidP="00EA3FC2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3F7F9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Множення виконується зі старших розрядів множника, сума часткових добутків залишається нерухомою, а множене зсувається вправо. Перед множенням четвертим способом множник записують у регістр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A562F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, а множене – в старші розряди регістру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A562F2">
        <w:rPr>
          <w:rFonts w:ascii="Times New Roman" w:hAnsi="Times New Roman"/>
          <w:sz w:val="28"/>
          <w:szCs w:val="28"/>
        </w:rPr>
        <w:t>3(</w:t>
      </w:r>
      <w:r>
        <w:rPr>
          <w:rFonts w:ascii="Times New Roman" w:hAnsi="Times New Roman"/>
          <w:sz w:val="28"/>
          <w:szCs w:val="28"/>
          <w:lang w:val="uk-UA"/>
        </w:rPr>
        <w:t xml:space="preserve">тобто в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A562F2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  <w:lang w:val="uk-UA"/>
        </w:rPr>
        <w:t>установлюють</w:t>
      </w:r>
      <w:r w:rsidRPr="00A562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A562F2">
        <w:rPr>
          <w:rFonts w:ascii="Times New Roman" w:hAnsi="Times New Roman"/>
          <w:sz w:val="28"/>
          <w:szCs w:val="28"/>
          <w:vertAlign w:val="subscript"/>
        </w:rPr>
        <w:t>0</w:t>
      </w:r>
      <w:r w:rsidRPr="00A562F2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A562F2">
        <w:rPr>
          <w:rFonts w:ascii="Times New Roman" w:hAnsi="Times New Roman"/>
          <w:sz w:val="28"/>
          <w:szCs w:val="28"/>
        </w:rPr>
        <w:t>2</w:t>
      </w:r>
      <w:r w:rsidRPr="00A562F2">
        <w:rPr>
          <w:rFonts w:ascii="Times New Roman" w:hAnsi="Times New Roman"/>
          <w:sz w:val="28"/>
          <w:szCs w:val="28"/>
          <w:vertAlign w:val="superscript"/>
        </w:rPr>
        <w:t>-1</w:t>
      </w:r>
      <w:r>
        <w:rPr>
          <w:rFonts w:ascii="Times New Roman" w:hAnsi="Times New Roman"/>
          <w:sz w:val="28"/>
          <w:szCs w:val="28"/>
          <w:lang w:val="uk-UA"/>
        </w:rPr>
        <w:t xml:space="preserve">). У кожному циклі цифра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A562F2">
        <w:rPr>
          <w:rFonts w:ascii="Times New Roman" w:hAnsi="Times New Roman"/>
          <w:sz w:val="28"/>
          <w:szCs w:val="28"/>
        </w:rPr>
        <w:t>2(1)</w:t>
      </w:r>
      <w:r>
        <w:rPr>
          <w:rFonts w:ascii="Times New Roman" w:hAnsi="Times New Roman"/>
          <w:sz w:val="28"/>
          <w:szCs w:val="28"/>
          <w:lang w:val="uk-UA"/>
        </w:rPr>
        <w:t xml:space="preserve">, що знаходиться в старшому розряді регістру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A562F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, керує підсумовуванням, а в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A562F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здійснюється правий зсув на один розряд, що еквівалентно множенню вмісту цього регістра на 2</w:t>
      </w:r>
      <w:r w:rsidRPr="00A562F2">
        <w:rPr>
          <w:rFonts w:ascii="Times New Roman" w:hAnsi="Times New Roman"/>
          <w:sz w:val="28"/>
          <w:szCs w:val="28"/>
          <w:vertAlign w:val="superscript"/>
        </w:rPr>
        <w:t>-1</w:t>
      </w:r>
      <w:r>
        <w:rPr>
          <w:rFonts w:ascii="Times New Roman" w:hAnsi="Times New Roman"/>
          <w:sz w:val="28"/>
          <w:szCs w:val="28"/>
          <w:lang w:val="uk-UA"/>
        </w:rPr>
        <w:t xml:space="preserve">. Час виконання множення четвертим способом складає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</w:t>
      </w:r>
      <w:r w:rsidRPr="00A562F2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proofErr w:type="spellEnd"/>
      <w:r w:rsidRPr="00A562F2"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t</w:t>
      </w:r>
      <w:proofErr w:type="spellEnd"/>
      <w:r w:rsidRPr="00A562F2">
        <w:rPr>
          <w:rFonts w:ascii="Times New Roman" w:hAnsi="Times New Roman"/>
          <w:sz w:val="28"/>
          <w:szCs w:val="28"/>
          <w:vertAlign w:val="subscript"/>
        </w:rPr>
        <w:t>П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изнача</w:t>
      </w:r>
      <w:r>
        <w:rPr>
          <w:rFonts w:ascii="Times New Roman" w:hAnsi="Times New Roman"/>
          <w:sz w:val="28"/>
          <w:szCs w:val="28"/>
          <w:lang w:val="uk-UA"/>
        </w:rPr>
        <w:t>єть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налогічно до другого способу.  Запишу четвертий спосіб в аналітичні формі.</w:t>
      </w:r>
      <w:r w:rsidRPr="00EA3FC2">
        <w:rPr>
          <w:rFonts w:ascii="Times New Roman" w:hAnsi="Times New Roman"/>
          <w:sz w:val="28"/>
          <w:szCs w:val="28"/>
        </w:rPr>
        <w:t xml:space="preserve"> </w:t>
      </w:r>
      <w:r w:rsidR="005205A5" w:rsidRPr="00F10AD0">
        <w:rPr>
          <w:rFonts w:ascii="Times New Roman" w:hAnsi="Times New Roman" w:cs="Times New Roman"/>
          <w:sz w:val="28"/>
          <w:szCs w:val="28"/>
          <w:lang w:val="uk-UA"/>
        </w:rPr>
        <w:t>Вираз</w:t>
      </w:r>
    </w:p>
    <w:p w:rsidR="005205A5" w:rsidRPr="00F10AD0" w:rsidRDefault="005205A5" w:rsidP="005205A5">
      <w:pPr>
        <w:pStyle w:val="NoSpacing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n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n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</m:oMath>
      <w:r w:rsidRPr="00FF5700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F10AD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подамо у вигляді</w:t>
      </w:r>
    </w:p>
    <w:p w:rsidR="005205A5" w:rsidRPr="00FF5700" w:rsidRDefault="005205A5" w:rsidP="005205A5">
      <w:pPr>
        <w:pStyle w:val="NoSpacing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…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0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Y∙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∙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…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…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n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</w:p>
    <w:p w:rsidR="005205A5" w:rsidRPr="00F10AD0" w:rsidRDefault="005205A5" w:rsidP="005205A5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Отже, сума часткових добутків в </w:t>
      </w:r>
      <w:proofErr w:type="spellStart"/>
      <w:r w:rsidRPr="00F10AD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F10AD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t>му</w:t>
      </w:r>
      <w:proofErr w:type="spellEnd"/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циклі, де </w:t>
      </w:r>
      <w:r w:rsidRPr="00F10AD0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680" w:dyaOrig="380">
          <v:shape id="_x0000_i1028" type="#_x0000_t75" style="width:34pt;height:19pt" o:ole="">
            <v:imagedata r:id="rId8" o:title=""/>
          </v:shape>
          <o:OLEObject Type="Embed" ProgID="Equation.3" ShapeID="_x0000_i1028" DrawAspect="Content" ObjectID="_1493985995" r:id="rId12"/>
        </w:object>
      </w:r>
      <w:r w:rsidRPr="00F10AD0">
        <w:rPr>
          <w:rFonts w:ascii="Times New Roman" w:hAnsi="Times New Roman" w:cs="Times New Roman"/>
          <w:sz w:val="28"/>
          <w:szCs w:val="28"/>
        </w:rPr>
        <w:t xml:space="preserve">,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зводиться до обчислення виразу:</w:t>
      </w:r>
    </w:p>
    <w:p w:rsidR="005205A5" w:rsidRPr="00F10AD0" w:rsidRDefault="001A179A" w:rsidP="005205A5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1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="00EA3FC2" w:rsidRPr="00EA3FC2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r w:rsidR="005205A5" w:rsidRPr="00F10AD0">
        <w:rPr>
          <w:rFonts w:ascii="Times New Roman" w:hAnsi="Times New Roman" w:cs="Times New Roman"/>
          <w:sz w:val="28"/>
          <w:szCs w:val="28"/>
          <w:lang w:val="uk-UA"/>
        </w:rPr>
        <w:t>з початковими значеннями i=1, Y</w:t>
      </w:r>
      <w:r w:rsidR="005205A5"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="005205A5" w:rsidRPr="00F10AD0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5205A5" w:rsidRPr="00FF5700">
        <w:rPr>
          <w:rFonts w:ascii="Times New Roman" w:hAnsi="Times New Roman" w:cs="Times New Roman"/>
          <w:sz w:val="28"/>
          <w:szCs w:val="28"/>
        </w:rPr>
        <w:t>2</w:t>
      </w:r>
      <w:r w:rsidR="005205A5" w:rsidRPr="00FF5700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5205A5" w:rsidRPr="00F10AD0">
        <w:rPr>
          <w:rFonts w:ascii="Times New Roman" w:hAnsi="Times New Roman" w:cs="Times New Roman"/>
          <w:sz w:val="28"/>
          <w:szCs w:val="28"/>
          <w:lang w:val="uk-UA"/>
        </w:rPr>
        <w:t>Y, Z</w:t>
      </w:r>
      <w:r w:rsidR="005205A5"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="005205A5" w:rsidRPr="00F10AD0">
        <w:rPr>
          <w:rFonts w:ascii="Times New Roman" w:hAnsi="Times New Roman" w:cs="Times New Roman"/>
          <w:sz w:val="28"/>
          <w:szCs w:val="28"/>
          <w:lang w:val="uk-UA"/>
        </w:rPr>
        <w:t>=0.</w:t>
      </w:r>
    </w:p>
    <w:p w:rsidR="005205A5" w:rsidRPr="00F10AD0" w:rsidRDefault="005205A5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F5700">
        <w:rPr>
          <w:rFonts w:ascii="Times New Roman" w:hAnsi="Times New Roman" w:cs="Times New Roman"/>
          <w:b/>
          <w:sz w:val="28"/>
          <w:szCs w:val="28"/>
        </w:rPr>
        <w:t>4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 Операційна схема</w: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94" style="position:absolute;margin-left:51.5pt;margin-top:-.4pt;width:268.75pt;height:215.6pt;z-index:251678720" coordorigin="2448,4568" coordsize="5375,4312">
            <v:group id="_x0000_s1095" style="position:absolute;left:3710;top:5283;width:1620;height:720" coordorigin="4209,1678" coordsize="1620,720">
              <v:rect id="_x0000_s1096" style="position:absolute;left:4209;top:1678;width:1440;height:540">
                <v:textbox style="mso-next-textbox:#_x0000_s1096">
                  <w:txbxContent>
                    <w:p w:rsidR="0021557E" w:rsidRPr="00F335E2" w:rsidRDefault="0021557E" w:rsidP="005205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vertAlign w:val="subscript"/>
                          <w:lang w:val="en-US"/>
                        </w:rPr>
                      </w:pP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RG1</w:t>
                      </w:r>
                    </w:p>
                  </w:txbxContent>
                </v:textbox>
              </v:rect>
              <v:shape id="_x0000_s1097" type="#_x0000_t202" style="position:absolute;left:5287;top:1857;width:542;height:540" filled="f" stroked="f">
                <v:textbox style="mso-next-textbox:#_x0000_s1097">
                  <w:txbxContent>
                    <w:p w:rsidR="0021557E" w:rsidRPr="00F335E2" w:rsidRDefault="0021557E" w:rsidP="005205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2n</w:t>
                      </w:r>
                    </w:p>
                  </w:txbxContent>
                </v:textbox>
              </v:shape>
              <v:shape id="_x0000_s1098" type="#_x0000_t202" style="position:absolute;left:4209;top:1856;width:896;height:542" filled="f" stroked="f">
                <v:textbox style="mso-next-textbox:#_x0000_s1098">
                  <w:txbxContent>
                    <w:p w:rsidR="0021557E" w:rsidRPr="00F335E2" w:rsidRDefault="0021557E" w:rsidP="005205A5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1099" style="position:absolute;left:2810;top:6535;width:3240;height:1084" coordorigin="3309,2930" coordsize="3240,1084">
              <v:shape id="_x0000_s1100" type="#_x0000_t202" style="position:absolute;left:4931;top:3475;width:869;height:539" filled="f" stroked="f">
                <v:textbox style="mso-next-textbox:#_x0000_s1100">
                  <w:txbxContent>
                    <w:p w:rsidR="0021557E" w:rsidRPr="00F335E2" w:rsidRDefault="0021557E" w:rsidP="005205A5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101" type="#_x0000_t32" style="position:absolute;left:4209;top:2930;width:1440;height:3;flip:y" o:connectortype="straight"/>
              <v:shape id="_x0000_s1102" type="#_x0000_t32" style="position:absolute;left:3309;top:2937;width:900;height:898;flip:x" o:connectortype="straight"/>
              <v:shape id="_x0000_s1103" type="#_x0000_t32" style="position:absolute;left:5649;top:2935;width:900;height:899" o:connectortype="straight"/>
              <v:shape id="_x0000_s1104" type="#_x0000_t32" style="position:absolute;left:4745;top:3655;width:184;height:179;flip:y" o:connectortype="straight"/>
              <v:shape id="_x0000_s1105" type="#_x0000_t32" style="position:absolute;left:4929;top:3655;width:180;height:183" o:connectortype="straight"/>
              <v:shape id="_x0000_s1106" type="#_x0000_t32" style="position:absolute;left:3309;top:3836;width:1440;height:2" o:connectortype="straight"/>
              <v:shape id="_x0000_s1107" type="#_x0000_t32" style="position:absolute;left:5109;top:3837;width:1440;height:1" o:connectortype="straight"/>
              <v:shape id="_x0000_s1108" type="#_x0000_t202" style="position:absolute;left:3491;top:3475;width:898;height:539" filled="f" stroked="f">
                <v:textbox style="mso-next-textbox:#_x0000_s1108">
                  <w:txbxContent>
                    <w:p w:rsidR="0021557E" w:rsidRPr="001A5945" w:rsidRDefault="0021557E" w:rsidP="005205A5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109" type="#_x0000_t202" style="position:absolute;left:4389;top:3475;width:720;height:539" filled="f" stroked="f">
                <v:textbox style="mso-next-textbox:#_x0000_s1109">
                  <w:txbxContent>
                    <w:p w:rsidR="0021557E" w:rsidRPr="00F335E2" w:rsidRDefault="0021557E" w:rsidP="005205A5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2n</w:t>
                      </w:r>
                    </w:p>
                  </w:txbxContent>
                </v:textbox>
              </v:shape>
              <v:shape id="_x0000_s1110" type="#_x0000_t202" style="position:absolute;left:5829;top:3475;width:720;height:539" filled="f" stroked="f">
                <v:textbox style="mso-next-textbox:#_x0000_s1110">
                  <w:txbxContent>
                    <w:p w:rsidR="0021557E" w:rsidRPr="00F335E2" w:rsidRDefault="0021557E" w:rsidP="005205A5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2n</w:t>
                      </w:r>
                    </w:p>
                  </w:txbxContent>
                </v:textbox>
              </v:shape>
              <v:shape id="_x0000_s1111" type="#_x0000_t202" style="position:absolute;left:4569;top:3118;width:720;height:540" filled="f" stroked="f">
                <v:textbox style="mso-next-textbox:#_x0000_s1111">
                  <w:txbxContent>
                    <w:p w:rsidR="0021557E" w:rsidRPr="00F335E2" w:rsidRDefault="0021557E" w:rsidP="005205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SM</w:t>
                      </w:r>
                    </w:p>
                  </w:txbxContent>
                </v:textbox>
              </v:shape>
            </v:group>
            <v:shape id="_x0000_s1112" type="#_x0000_t33" style="position:absolute;left:3259;top:4112;width:362;height:1980;rotation:270;flip:x" o:connectortype="elbow" adj="-294106,18305,-294106"/>
            <v:group id="_x0000_s1113" style="position:absolute;left:5121;top:7438;width:1080;height:717" coordorigin="4749,2218" coordsize="1080,717">
              <v:shape id="_x0000_s1114" type="#_x0000_t202" style="position:absolute;left:4931;top:2394;width:898;height:541" filled="f" stroked="f">
                <v:textbox style="mso-next-textbox:#_x0000_s1114">
                  <w:txbxContent>
                    <w:p w:rsidR="0021557E" w:rsidRPr="001A5945" w:rsidRDefault="0021557E" w:rsidP="005205A5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  <w:t>2</w:t>
                      </w: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line id="_x0000_s1115" style="position:absolute;flip:x" from="4749,2394" to="5109,2752"/>
              <v:shape id="_x0000_s1116" type="#_x0000_t32" style="position:absolute;left:4929;top:2218;width:2;height:712;flip:x y" o:connectortype="straight">
                <v:stroke endarrow="block"/>
              </v:shape>
            </v:group>
            <v:line id="_x0000_s1117" style="position:absolute" from="2450,4921" to="2450,8160"/>
            <v:line id="_x0000_s1118" style="position:absolute" from="2448,8160" to="3528,8160"/>
            <v:line id="_x0000_s1119" style="position:absolute;flip:y" from="3530,7443" to="3530,8150">
              <v:stroke endarrow="block"/>
            </v:line>
            <v:group id="_x0000_s1120" style="position:absolute;left:4246;top:5818;width:1080;height:717" coordorigin="4749,2218" coordsize="1080,717">
              <v:shape id="_x0000_s1121" type="#_x0000_t202" style="position:absolute;left:4931;top:2394;width:898;height:541" filled="f" stroked="f">
                <v:textbox style="mso-next-textbox:#_x0000_s1121">
                  <w:txbxContent>
                    <w:p w:rsidR="0021557E" w:rsidRPr="006D4C07" w:rsidRDefault="0021557E" w:rsidP="005205A5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  <w:t>2</w:t>
                      </w: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line id="_x0000_s1122" style="position:absolute;flip:x" from="4749,2394" to="5109,2752"/>
              <v:shape id="_x0000_s1123" type="#_x0000_t32" style="position:absolute;left:4929;top:2218;width:2;height:712;flip:x y" o:connectortype="straight">
                <v:stroke endarrow="block"/>
              </v:shape>
            </v:group>
            <v:group id="_x0000_s1124" style="position:absolute;left:5990;top:4568;width:1833;height:1426" coordorigin="5990,4568" coordsize="1833,1426">
              <v:group id="_x0000_s1125" style="position:absolute;left:5990;top:4568;width:1440;height:715" coordorigin="7449,954" coordsize="1440,715">
                <v:line id="_x0000_s1126" style="position:absolute;flip:y" from="7956,1316" to="7956,1669">
                  <v:stroke endarrow="block"/>
                </v:line>
                <v:shape id="_x0000_s1127" type="#_x0000_t202" style="position:absolute;left:7449;top:954;width:1440;height:362" filled="f" stroked="f">
                  <v:textbox style="mso-next-textbox:#_x0000_s1127">
                    <w:txbxContent>
                      <w:p w:rsidR="0021557E" w:rsidRPr="00F335E2" w:rsidRDefault="0021557E" w:rsidP="005205A5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RG2(1</w:t>
                        </w:r>
                        <w:r w:rsidRPr="00F335E2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v:group>
              <v:rect id="_x0000_s1128" style="position:absolute;left:6201;top:5274;width:1440;height:540">
                <v:textbox style="mso-next-textbox:#_x0000_s1128">
                  <w:txbxContent>
                    <w:p w:rsidR="0021557E" w:rsidRPr="00F335E2" w:rsidRDefault="0021557E" w:rsidP="005205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vertAlign w:val="subscript"/>
                          <w:lang w:val="en-US"/>
                        </w:rPr>
                      </w:pP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RG2</w:t>
                      </w:r>
                    </w:p>
                  </w:txbxContent>
                </v:textbox>
              </v:rect>
              <v:shape id="_x0000_s1129" type="#_x0000_t202" style="position:absolute;left:7281;top:5453;width:542;height:540" filled="f" stroked="f">
                <v:textbox style="mso-next-textbox:#_x0000_s1129">
                  <w:txbxContent>
                    <w:p w:rsidR="0021557E" w:rsidRPr="00F335E2" w:rsidRDefault="0021557E" w:rsidP="005205A5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shape id="_x0000_s1130" type="#_x0000_t202" style="position:absolute;left:6201;top:5452;width:929;height:542" filled="f" stroked="f">
                <v:textbox style="mso-next-textbox:#_x0000_s1130">
                  <w:txbxContent>
                    <w:p w:rsidR="0021557E" w:rsidRPr="00F335E2" w:rsidRDefault="0021557E" w:rsidP="005205A5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line id="_x0000_s1131" style="position:absolute;flip:x y" from="6201,5472" to="6532,5472">
                <v:stroke endarrow="block"/>
              </v:line>
            </v:group>
            <v:shape id="_x0000_s1132" type="#_x0000_t202" style="position:absolute;left:3528;top:7671;width:898;height:541" filled="f" stroked="f">
              <v:textbox style="mso-next-textbox:#_x0000_s1132">
                <w:txbxContent>
                  <w:p w:rsidR="0021557E" w:rsidRPr="001A5945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2</w:t>
                    </w: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133" style="position:absolute;flip:x" from="3346,7671" to="3706,8029"/>
            <v:rect id="_x0000_s1134" style="position:absolute;left:4610;top:8160;width:1440;height:540">
              <v:textbox style="mso-next-textbox:#_x0000_s1134">
                <w:txbxContent>
                  <w:p w:rsidR="0021557E" w:rsidRPr="00F335E2" w:rsidRDefault="0021557E" w:rsidP="005205A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RG3</w:t>
                    </w:r>
                  </w:p>
                </w:txbxContent>
              </v:textbox>
            </v:rect>
            <v:shape id="_x0000_s1135" type="#_x0000_t202" style="position:absolute;left:5510;top:8339;width:751;height:540" filled="f" stroked="f">
              <v:textbox style="mso-next-textbox:#_x0000_s1135">
                <w:txbxContent>
                  <w:p w:rsidR="0021557E" w:rsidRPr="00F335E2" w:rsidRDefault="0021557E" w:rsidP="005205A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shape id="_x0000_s1136" type="#_x0000_t202" style="position:absolute;left:4610;top:8338;width:871;height:542" filled="f" stroked="f">
              <v:textbox style="mso-next-textbox:#_x0000_s1136">
                <w:txbxContent>
                  <w:p w:rsidR="0021557E" w:rsidRPr="00F335E2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1</w:t>
                    </w:r>
                  </w:p>
                </w:txbxContent>
              </v:textbox>
            </v:shape>
            <v:line id="_x0000_s1137" style="position:absolute;flip:y" from="5698,8339" to="6050,8340">
              <v:stroke endarrow="block"/>
            </v:line>
          </v:group>
        </w:pict>
      </w: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10AD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05A5" w:rsidRPr="00F10AD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05A5" w:rsidRPr="00F10AD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05A5" w:rsidRPr="00FF5700" w:rsidRDefault="005205A5" w:rsidP="005205A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16-Операційна схема</w:t>
      </w:r>
    </w:p>
    <w:p w:rsidR="005205A5" w:rsidRPr="00462180" w:rsidRDefault="005205A5" w:rsidP="005205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D1445" w:rsidRPr="00462180" w:rsidRDefault="003D1445" w:rsidP="005205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205A5" w:rsidRPr="0046218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23" type="#_x0000_t176" style="position:absolute;margin-left:168.5pt;margin-top:16.05pt;width:123.35pt;height:20pt;z-index:251985920">
            <v:textbox style="mso-next-textbox:#_x0000_s1823">
              <w:txbxContent>
                <w:p w:rsidR="0021557E" w:rsidRPr="008E58BD" w:rsidRDefault="0021557E" w:rsidP="005205A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8E58BD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  <w:r w:rsidR="005205A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205A5" w:rsidRPr="00FF5700">
        <w:rPr>
          <w:rFonts w:ascii="Times New Roman" w:hAnsi="Times New Roman" w:cs="Times New Roman"/>
          <w:b/>
          <w:sz w:val="28"/>
          <w:szCs w:val="28"/>
        </w:rPr>
        <w:t xml:space="preserve">.4.3 </w:t>
      </w:r>
      <w:proofErr w:type="spellStart"/>
      <w:r w:rsidR="005205A5" w:rsidRPr="00FF5700">
        <w:rPr>
          <w:rFonts w:ascii="Times New Roman" w:hAnsi="Times New Roman" w:cs="Times New Roman"/>
          <w:b/>
          <w:sz w:val="28"/>
          <w:szCs w:val="28"/>
        </w:rPr>
        <w:t>Змістовний</w:t>
      </w:r>
      <w:proofErr w:type="spellEnd"/>
      <w:r w:rsidR="005205A5" w:rsidRPr="00FF57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05A5" w:rsidRPr="00FF5700">
        <w:rPr>
          <w:rFonts w:ascii="Times New Roman" w:hAnsi="Times New Roman" w:cs="Times New Roman"/>
          <w:b/>
          <w:sz w:val="28"/>
          <w:szCs w:val="28"/>
        </w:rPr>
        <w:t>мікроалгоритм</w:t>
      </w:r>
      <w:proofErr w:type="spellEnd"/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825" style="position:absolute;margin-left:166.45pt;margin-top:20.75pt;width:123.35pt;height:37.25pt;z-index:251987968">
            <v:textbox style="mso-next-textbox:#_x0000_s1825">
              <w:txbxContent>
                <w:p w:rsidR="0021557E" w:rsidRPr="008E58BD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1:=0</w:t>
                  </w:r>
                  <w:r w:rsidRPr="008E58BD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21557E" w:rsidRPr="008E58BD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2:=X</w:t>
                  </w:r>
                  <w:r w:rsidRPr="008E58BD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21557E" w:rsidRPr="008E58BD" w:rsidRDefault="0021557E" w:rsidP="00AA129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3:=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0.</w:t>
                  </w: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Y</w:t>
                  </w:r>
                </w:p>
                <w:p w:rsidR="0021557E" w:rsidRPr="00FF5700" w:rsidRDefault="0021557E" w:rsidP="005205A5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30" type="#_x0000_t32" style="position:absolute;margin-left:228.6pt;margin-top:9.8pt;width:0;height:10.95pt;z-index:251993088" o:connectortype="straight"/>
        </w:pict>
      </w: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31" type="#_x0000_t32" style="position:absolute;margin-left:228.6pt;margin-top:.95pt;width:0;height:26.3pt;flip:y;z-index:251994112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38" type="#_x0000_t32" style="position:absolute;margin-left:323.6pt;margin-top:21.1pt;width:0;height:132.4pt;flip:y;z-index:252001280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39" type="#_x0000_t32" style="position:absolute;margin-left:228.6pt;margin-top:21.1pt;width:94.95pt;height:0;flip:x;z-index:252002304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28" type="#_x0000_t110" style="position:absolute;margin-left:173.7pt;margin-top:27.55pt;width:111.85pt;height:32.85pt;z-index:251991040">
            <v:textbox style="mso-next-textbox:#_x0000_s1828">
              <w:txbxContent>
                <w:p w:rsidR="0021557E" w:rsidRPr="001819F4" w:rsidRDefault="0021557E" w:rsidP="005205A5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RG2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(</w:t>
                  </w:r>
                  <w:r w:rsidRPr="008E58BD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)</w:t>
                  </w:r>
                </w:p>
                <w:p w:rsidR="0021557E" w:rsidRPr="008E58BD" w:rsidRDefault="0021557E" w:rsidP="005205A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36" type="#_x0000_t32" style="position:absolute;margin-left:305.25pt;margin-top:15.3pt;width:.05pt;height:50.25pt;z-index:251999232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43" type="#_x0000_t32" style="position:absolute;margin-left:285.6pt;margin-top:15.3pt;width:19.65pt;height:0;flip:x;z-index:252006400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42" type="#_x0000_t32" style="position:absolute;margin-left:285.55pt;margin-top:13.35pt;width:0;height:0;z-index:252005376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41" type="#_x0000_t202" style="position:absolute;margin-left:234.2pt;margin-top:28.65pt;width:16.05pt;height:18.3pt;z-index:252004352;mso-width-relative:margin;mso-height-relative:margin;v-text-anchor:middle" filled="f" stroked="f">
            <v:textbox style="mso-next-textbox:#_x0000_s1841" inset="0,0,0,0">
              <w:txbxContent>
                <w:p w:rsidR="0021557E" w:rsidRPr="008E58BD" w:rsidRDefault="0021557E" w:rsidP="005205A5">
                  <w:pPr>
                    <w:rPr>
                      <w:sz w:val="18"/>
                      <w:szCs w:val="18"/>
                    </w:rPr>
                  </w:pPr>
                  <w:r w:rsidRPr="008E58BD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32" type="#_x0000_t32" style="position:absolute;margin-left:228.6pt;margin-top:1.1pt;width:0;height:10.35pt;z-index:251995136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826" style="position:absolute;margin-left:166.45pt;margin-top:11.45pt;width:123.35pt;height:19.95pt;z-index:251988992">
            <v:textbox style="mso-next-textbox:#_x0000_s1826">
              <w:txbxContent>
                <w:p w:rsidR="0021557E" w:rsidRPr="008E58BD" w:rsidRDefault="0021557E" w:rsidP="005205A5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E58BD">
                    <w:rPr>
                      <w:rFonts w:ascii="Times New Roman" w:hAnsi="Times New Roman"/>
                      <w:sz w:val="18"/>
                      <w:szCs w:val="18"/>
                    </w:rPr>
                    <w:t>RG1:=RG1+RG3</w:t>
                  </w:r>
                </w:p>
                <w:p w:rsidR="0021557E" w:rsidRPr="008E58BD" w:rsidRDefault="0021557E" w:rsidP="005205A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37" type="#_x0000_t32" style="position:absolute;margin-left:228.6pt;margin-top:8.2pt;width:76.65pt;height:0;flip:x;z-index:252000256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33" type="#_x0000_t32" style="position:absolute;margin-left:228.6pt;margin-top:1.75pt;width:0;height:12.9pt;z-index:251996160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827" style="position:absolute;margin-left:166.45pt;margin-top:14.65pt;width:123.35pt;height:30.75pt;z-index:251990016">
            <v:textbox style="mso-next-textbox:#_x0000_s1827">
              <w:txbxContent>
                <w:p w:rsidR="0021557E" w:rsidRPr="008E58BD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3:=0.r(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</w:t>
                  </w: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3)</w:t>
                  </w:r>
                </w:p>
                <w:p w:rsidR="0021557E" w:rsidRPr="00FF5700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2:=l(RG2).0</w:t>
                  </w:r>
                </w:p>
              </w:txbxContent>
            </v:textbox>
          </v:rect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34" type="#_x0000_t32" style="position:absolute;margin-left:228.6pt;margin-top:16.1pt;width:0;height:7.75pt;z-index:251997184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29" type="#_x0000_t110" style="position:absolute;margin-left:173.7pt;margin-top:23.85pt;width:111.85pt;height:32.85pt;z-index:251992064">
            <v:textbox style="mso-next-textbox:#_x0000_s1829">
              <w:txbxContent>
                <w:p w:rsidR="0021557E" w:rsidRPr="008E58BD" w:rsidRDefault="0021557E" w:rsidP="005205A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E58BD">
                    <w:rPr>
                      <w:rFonts w:ascii="Times New Roman" w:hAnsi="Times New Roman"/>
                      <w:sz w:val="18"/>
                      <w:szCs w:val="18"/>
                    </w:rPr>
                    <w:t>RG2=0</w:t>
                  </w:r>
                </w:p>
              </w:txbxContent>
            </v:textbox>
          </v:shape>
        </w:pict>
      </w: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44" type="#_x0000_t32" style="position:absolute;margin-left:285.6pt;margin-top:10.95pt;width:38pt;height:0;flip:x;z-index:252007424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40" type="#_x0000_t202" style="position:absolute;margin-left:234.2pt;margin-top:27.05pt;width:16.05pt;height:18.25pt;z-index:252003328;mso-width-relative:margin;mso-height-relative:margin;v-text-anchor:middle" filled="f" stroked="f">
            <v:textbox style="mso-next-textbox:#_x0000_s1840" inset="0,0,0,0">
              <w:txbxContent>
                <w:p w:rsidR="0021557E" w:rsidRPr="008E58BD" w:rsidRDefault="0021557E" w:rsidP="005205A5">
                  <w:pPr>
                    <w:rPr>
                      <w:sz w:val="18"/>
                      <w:szCs w:val="18"/>
                    </w:rPr>
                  </w:pPr>
                  <w:r w:rsidRPr="008E58BD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35" type="#_x0000_t32" style="position:absolute;margin-left:228.6pt;margin-top:27.05pt;width:0;height:21.9pt;z-index:251998208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24" type="#_x0000_t176" style="position:absolute;margin-left:166.45pt;margin-top:48.95pt;width:123.35pt;height:20pt;z-index:251986944">
            <v:textbox style="mso-next-textbox:#_x0000_s1824">
              <w:txbxContent>
                <w:p w:rsidR="0021557E" w:rsidRPr="008E58BD" w:rsidRDefault="0021557E" w:rsidP="005205A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8E58BD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</w:p>
    <w:p w:rsidR="005205A5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Default="005205A5" w:rsidP="005205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F5700" w:rsidRDefault="005205A5" w:rsidP="005205A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унок 1.17-Змістовний </w:t>
      </w:r>
      <w:proofErr w:type="spellStart"/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мікроалгоритм</w:t>
      </w:r>
      <w:proofErr w:type="spellEnd"/>
    </w:p>
    <w:p w:rsidR="005205A5" w:rsidRPr="00FF5700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F5700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4 Таблиця станів регістрів</w:t>
      </w:r>
    </w:p>
    <w:p w:rsidR="005205A5" w:rsidRPr="002A6F45" w:rsidRDefault="005205A5" w:rsidP="005205A5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иця 1.7- Таблиця станів регістрів</w:t>
      </w:r>
    </w:p>
    <w:tbl>
      <w:tblPr>
        <w:tblStyle w:val="TableGrid"/>
        <w:tblW w:w="0" w:type="auto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3936"/>
        <w:gridCol w:w="2016"/>
        <w:gridCol w:w="3936"/>
      </w:tblGrid>
      <w:tr w:rsidR="00465193" w:rsidTr="003D1445">
        <w:trPr>
          <w:trHeight w:val="620"/>
        </w:trPr>
        <w:tc>
          <w:tcPr>
            <w:tcW w:w="764" w:type="dxa"/>
            <w:shd w:val="clear" w:color="auto" w:fill="auto"/>
          </w:tcPr>
          <w:p w:rsidR="00465193" w:rsidRPr="003D1445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ц.</w:t>
            </w:r>
          </w:p>
        </w:tc>
        <w:tc>
          <w:tcPr>
            <w:tcW w:w="3936" w:type="dxa"/>
            <w:vAlign w:val="center"/>
          </w:tcPr>
          <w:p w:rsidR="00465193" w:rsidRPr="003D1445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</w:t>
            </w:r>
          </w:p>
        </w:tc>
        <w:tc>
          <w:tcPr>
            <w:tcW w:w="2001" w:type="dxa"/>
            <w:vAlign w:val="center"/>
          </w:tcPr>
          <w:p w:rsidR="00465193" w:rsidRPr="003D1445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</w:t>
            </w: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3922" w:type="dxa"/>
            <w:vAlign w:val="center"/>
          </w:tcPr>
          <w:p w:rsidR="00465193" w:rsidRPr="003D1445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</w:tr>
      <w:tr w:rsidR="00465193" w:rsidRPr="00524814" w:rsidTr="003D14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193" w:rsidRPr="003D1445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С.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93" w:rsidRPr="003D1445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000000000000000</w:t>
            </w:r>
            <w:r w:rsidR="00406FF0"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:rsidR="00465193" w:rsidRPr="003D1445" w:rsidRDefault="003D1445" w:rsidP="00406F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Start"/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End"/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1101010000111</w:t>
            </w:r>
          </w:p>
        </w:tc>
        <w:tc>
          <w:tcPr>
            <w:tcW w:w="3922" w:type="dxa"/>
            <w:tcBorders>
              <w:left w:val="single" w:sz="4" w:space="0" w:color="auto"/>
            </w:tcBorders>
          </w:tcPr>
          <w:p w:rsidR="00465193" w:rsidRPr="003D1445" w:rsidRDefault="003D1445" w:rsidP="00406F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1011010100001110000000000000</w:t>
            </w: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D1445" w:rsidRPr="00524814" w:rsidTr="003D14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65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110101000011100000000000000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:rsidR="003D1445" w:rsidRPr="003D1445" w:rsidRDefault="003D1445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11010100001110</w:t>
            </w:r>
          </w:p>
        </w:tc>
        <w:tc>
          <w:tcPr>
            <w:tcW w:w="3922" w:type="dxa"/>
            <w:tcBorders>
              <w:left w:val="single" w:sz="4" w:space="0" w:color="auto"/>
            </w:tcBorders>
          </w:tcPr>
          <w:p w:rsidR="003D1445" w:rsidRPr="003D1445" w:rsidRDefault="003D1445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1011010100001110000000000000</w:t>
            </w:r>
          </w:p>
        </w:tc>
      </w:tr>
      <w:tr w:rsidR="003D1445" w:rsidRPr="00524814" w:rsidTr="003D14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110101000011100000000000000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:rsidR="003D1445" w:rsidRPr="003D1445" w:rsidRDefault="003D1445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110101000011100</w:t>
            </w:r>
          </w:p>
        </w:tc>
        <w:tc>
          <w:tcPr>
            <w:tcW w:w="3922" w:type="dxa"/>
            <w:tcBorders>
              <w:left w:val="single" w:sz="4" w:space="0" w:color="auto"/>
            </w:tcBorders>
          </w:tcPr>
          <w:p w:rsidR="003D1445" w:rsidRPr="003D1445" w:rsidRDefault="003D1445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0101101010000111000000000000</w:t>
            </w:r>
          </w:p>
        </w:tc>
      </w:tr>
      <w:tr w:rsidR="003D1445" w:rsidRPr="00524814" w:rsidTr="003D14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00101101010000111000000000000</w:t>
            </w:r>
          </w:p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00010010100011000000000000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:rsidR="003D1445" w:rsidRPr="003D1445" w:rsidRDefault="003D1445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101010000111000</w:t>
            </w:r>
          </w:p>
        </w:tc>
        <w:tc>
          <w:tcPr>
            <w:tcW w:w="3922" w:type="dxa"/>
            <w:tcBorders>
              <w:left w:val="single" w:sz="4" w:space="0" w:color="auto"/>
            </w:tcBorders>
          </w:tcPr>
          <w:p w:rsidR="003D1445" w:rsidRPr="003D1445" w:rsidRDefault="003D1445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0010110101000011100000000000</w:t>
            </w:r>
          </w:p>
        </w:tc>
      </w:tr>
      <w:tr w:rsidR="003D1445" w:rsidRPr="00524814" w:rsidTr="003D14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66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00010110101000011100000000000</w:t>
            </w:r>
          </w:p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11000111100110100000000000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:rsidR="003D1445" w:rsidRPr="003D1445" w:rsidRDefault="003D1445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10100001110000</w:t>
            </w:r>
          </w:p>
        </w:tc>
        <w:tc>
          <w:tcPr>
            <w:tcW w:w="3922" w:type="dxa"/>
            <w:tcBorders>
              <w:left w:val="single" w:sz="4" w:space="0" w:color="auto"/>
            </w:tcBorders>
          </w:tcPr>
          <w:p w:rsidR="003D1445" w:rsidRPr="003D1445" w:rsidRDefault="003D1445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0001011010100001110000000000</w:t>
            </w:r>
          </w:p>
        </w:tc>
      </w:tr>
      <w:tr w:rsidR="003D1445" w:rsidRPr="00524814" w:rsidTr="003D14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11000111100110100000000000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:rsidR="003D1445" w:rsidRPr="003D1445" w:rsidRDefault="003D1445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101000011100000</w:t>
            </w:r>
          </w:p>
        </w:tc>
        <w:tc>
          <w:tcPr>
            <w:tcW w:w="3922" w:type="dxa"/>
            <w:tcBorders>
              <w:left w:val="single" w:sz="4" w:space="0" w:color="auto"/>
            </w:tcBorders>
          </w:tcPr>
          <w:p w:rsidR="003D1445" w:rsidRPr="003D1445" w:rsidRDefault="003D1445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0000101101010000111000000000</w:t>
            </w:r>
          </w:p>
        </w:tc>
      </w:tr>
      <w:tr w:rsidR="003D1445" w:rsidRPr="00524814" w:rsidTr="003D14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00000101101010000111000000000</w:t>
            </w:r>
          </w:p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11110100110111011000000000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:rsidR="003D1445" w:rsidRPr="003D1445" w:rsidRDefault="003D1445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10000111000000</w:t>
            </w:r>
          </w:p>
        </w:tc>
        <w:tc>
          <w:tcPr>
            <w:tcW w:w="3922" w:type="dxa"/>
            <w:tcBorders>
              <w:left w:val="single" w:sz="4" w:space="0" w:color="auto"/>
            </w:tcBorders>
          </w:tcPr>
          <w:p w:rsidR="003D1445" w:rsidRPr="003D1445" w:rsidRDefault="003D1445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0000010110101000011100000000</w:t>
            </w:r>
          </w:p>
        </w:tc>
      </w:tr>
      <w:tr w:rsidR="003D1445" w:rsidRPr="00524814" w:rsidTr="003D14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5" w:rsidRPr="003D1445" w:rsidRDefault="003D1445" w:rsidP="00CC77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11110100110111011000000000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:rsidR="003D1445" w:rsidRPr="003D1445" w:rsidRDefault="003D1445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100001110000000</w:t>
            </w:r>
          </w:p>
        </w:tc>
        <w:tc>
          <w:tcPr>
            <w:tcW w:w="3922" w:type="dxa"/>
            <w:tcBorders>
              <w:left w:val="single" w:sz="4" w:space="0" w:color="auto"/>
            </w:tcBorders>
          </w:tcPr>
          <w:p w:rsidR="003D1445" w:rsidRPr="003D1445" w:rsidRDefault="003D1445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0000001011010100001110000000</w:t>
            </w:r>
          </w:p>
        </w:tc>
      </w:tr>
      <w:tr w:rsidR="003D1445" w:rsidRPr="00524814" w:rsidTr="003D14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834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00000001011010100001110000000</w:t>
            </w:r>
          </w:p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000000001011100110000000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:rsidR="003D1445" w:rsidRPr="003D1445" w:rsidRDefault="003D1445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011100000000</w:t>
            </w:r>
          </w:p>
        </w:tc>
        <w:tc>
          <w:tcPr>
            <w:tcW w:w="3922" w:type="dxa"/>
            <w:tcBorders>
              <w:left w:val="single" w:sz="4" w:space="0" w:color="auto"/>
            </w:tcBorders>
          </w:tcPr>
          <w:p w:rsidR="003D1445" w:rsidRPr="003D1445" w:rsidRDefault="003D1445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0000000101101010000111000000</w:t>
            </w:r>
          </w:p>
        </w:tc>
      </w:tr>
      <w:tr w:rsidR="003D1445" w:rsidRPr="00524814" w:rsidTr="003D14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5" w:rsidRPr="003D1445" w:rsidRDefault="003D1445" w:rsidP="00CC77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000000001011100110000000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:rsidR="003D1445" w:rsidRPr="003D1445" w:rsidRDefault="003D1445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111000000000</w:t>
            </w:r>
          </w:p>
        </w:tc>
        <w:tc>
          <w:tcPr>
            <w:tcW w:w="3922" w:type="dxa"/>
            <w:tcBorders>
              <w:left w:val="single" w:sz="4" w:space="0" w:color="auto"/>
            </w:tcBorders>
          </w:tcPr>
          <w:p w:rsidR="003D1445" w:rsidRPr="003D1445" w:rsidRDefault="003D1445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0000000010110101000011100000</w:t>
            </w:r>
          </w:p>
        </w:tc>
      </w:tr>
      <w:tr w:rsidR="003D1445" w:rsidRPr="00524814" w:rsidTr="003D14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35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5" w:rsidRPr="003D1445" w:rsidRDefault="003D1445" w:rsidP="00406F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000000001011100110000000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:rsidR="003D1445" w:rsidRPr="003D1445" w:rsidRDefault="003D1445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1110000000000</w:t>
            </w:r>
          </w:p>
        </w:tc>
        <w:tc>
          <w:tcPr>
            <w:tcW w:w="3922" w:type="dxa"/>
            <w:tcBorders>
              <w:left w:val="single" w:sz="4" w:space="0" w:color="auto"/>
            </w:tcBorders>
          </w:tcPr>
          <w:p w:rsidR="003D1445" w:rsidRPr="003D1445" w:rsidRDefault="003D1445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0000000001011010100001110000</w:t>
            </w:r>
          </w:p>
        </w:tc>
      </w:tr>
      <w:tr w:rsidR="003D1445" w:rsidRPr="00524814" w:rsidTr="003D14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000000001011100110000000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:rsidR="003D1445" w:rsidRPr="003D1445" w:rsidRDefault="003D1445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11100000000000</w:t>
            </w:r>
          </w:p>
        </w:tc>
        <w:tc>
          <w:tcPr>
            <w:tcW w:w="3922" w:type="dxa"/>
            <w:tcBorders>
              <w:left w:val="single" w:sz="4" w:space="0" w:color="auto"/>
            </w:tcBorders>
          </w:tcPr>
          <w:p w:rsidR="003D1445" w:rsidRPr="003D1445" w:rsidRDefault="003D1445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0000000000101101010000111000</w:t>
            </w:r>
          </w:p>
        </w:tc>
      </w:tr>
      <w:tr w:rsidR="003D1445" w:rsidRPr="00524814" w:rsidTr="003D14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5" w:rsidRPr="003D1445" w:rsidRDefault="003D1445" w:rsidP="00406F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000000001011100110000000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:rsidR="003D1445" w:rsidRPr="003D1445" w:rsidRDefault="003D1445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111000000000000</w:t>
            </w:r>
          </w:p>
        </w:tc>
        <w:tc>
          <w:tcPr>
            <w:tcW w:w="3922" w:type="dxa"/>
            <w:tcBorders>
              <w:left w:val="single" w:sz="4" w:space="0" w:color="auto"/>
            </w:tcBorders>
          </w:tcPr>
          <w:p w:rsidR="003D1445" w:rsidRPr="003D1445" w:rsidRDefault="003D1445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0000000000010110101000011100</w:t>
            </w:r>
          </w:p>
        </w:tc>
      </w:tr>
      <w:tr w:rsidR="003D1445" w:rsidRPr="00524814" w:rsidTr="003D14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846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00000000000010110101000011100</w:t>
            </w:r>
          </w:p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000000100010001110011100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:rsidR="003D1445" w:rsidRPr="003D1445" w:rsidRDefault="003D1445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110000000000000</w:t>
            </w:r>
          </w:p>
        </w:tc>
        <w:tc>
          <w:tcPr>
            <w:tcW w:w="3922" w:type="dxa"/>
            <w:tcBorders>
              <w:left w:val="single" w:sz="4" w:space="0" w:color="auto"/>
            </w:tcBorders>
          </w:tcPr>
          <w:p w:rsidR="003D1445" w:rsidRPr="003D1445" w:rsidRDefault="003D1445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0000000000001011010100001110</w:t>
            </w:r>
          </w:p>
        </w:tc>
      </w:tr>
      <w:tr w:rsidR="003D1445" w:rsidRPr="00524814" w:rsidTr="003D14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846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00000000000001011010100001110</w:t>
            </w:r>
          </w:p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000000101101100010101010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:rsidR="003D1445" w:rsidRPr="003D1445" w:rsidRDefault="003D1445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100000000000000</w:t>
            </w:r>
          </w:p>
        </w:tc>
        <w:tc>
          <w:tcPr>
            <w:tcW w:w="3922" w:type="dxa"/>
            <w:tcBorders>
              <w:left w:val="single" w:sz="4" w:space="0" w:color="auto"/>
            </w:tcBorders>
          </w:tcPr>
          <w:p w:rsidR="003D1445" w:rsidRPr="003D1445" w:rsidRDefault="003D1445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0000000000000101101010000111</w:t>
            </w:r>
          </w:p>
        </w:tc>
      </w:tr>
      <w:tr w:rsidR="003D1445" w:rsidRPr="00524814" w:rsidTr="003D14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846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445" w:rsidRPr="003D1445" w:rsidRDefault="003D1445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</w:tcPr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00000000000000101101010000111</w:t>
            </w:r>
          </w:p>
          <w:p w:rsidR="003D1445" w:rsidRPr="003D1445" w:rsidRDefault="003D1445" w:rsidP="003D1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000000110011001100110001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:rsidR="003D1445" w:rsidRPr="003D1445" w:rsidRDefault="003D1445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000000000000</w:t>
            </w:r>
          </w:p>
        </w:tc>
        <w:tc>
          <w:tcPr>
            <w:tcW w:w="3922" w:type="dxa"/>
            <w:tcBorders>
              <w:left w:val="single" w:sz="4" w:space="0" w:color="auto"/>
            </w:tcBorders>
          </w:tcPr>
          <w:p w:rsidR="003D1445" w:rsidRPr="003D1445" w:rsidRDefault="003D1445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45">
              <w:rPr>
                <w:rFonts w:ascii="Times New Roman" w:hAnsi="Times New Roman" w:cs="Times New Roman"/>
                <w:sz w:val="24"/>
                <w:szCs w:val="24"/>
              </w:rPr>
              <w:t>0000000000000000010110101000011</w:t>
            </w:r>
          </w:p>
        </w:tc>
      </w:tr>
    </w:tbl>
    <w:p w:rsidR="00CC7746" w:rsidRDefault="00CC7746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746" w:rsidRDefault="00CC7746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1170" style="position:absolute;margin-left:271.15pt;margin-top:19.9pt;width:1in;height:35.75pt;z-index:252979200" coordorigin="7449,954" coordsize="1440,715" o:regroupid="11">
            <v:line id="_x0000_s1171" style="position:absolute;flip:y" from="7956,1316" to="7956,1669">
              <v:stroke endarrow="block"/>
            </v:line>
            <v:shape id="_x0000_s1172" type="#_x0000_t202" style="position:absolute;left:7449;top:954;width:1440;height:362" filled="f" stroked="f">
              <v:textbox style="mso-next-textbox:#_x0000_s1172">
                <w:txbxContent>
                  <w:p w:rsidR="0021557E" w:rsidRPr="00F335E2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RG2(1</w:t>
                    </w: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)</w:t>
                    </w:r>
                  </w:p>
                </w:txbxContent>
              </v:textbox>
            </v:shape>
          </v:group>
        </w:pict>
      </w:r>
      <w:r w:rsidR="005205A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205A5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205A5" w:rsidRPr="00FF5700">
        <w:rPr>
          <w:rFonts w:ascii="Times New Roman" w:hAnsi="Times New Roman" w:cs="Times New Roman"/>
          <w:b/>
          <w:sz w:val="28"/>
          <w:szCs w:val="28"/>
        </w:rPr>
        <w:t>4.</w:t>
      </w:r>
      <w:r w:rsidR="005205A5" w:rsidRPr="00F10AD0">
        <w:rPr>
          <w:rFonts w:ascii="Times New Roman" w:hAnsi="Times New Roman" w:cs="Times New Roman"/>
          <w:b/>
          <w:sz w:val="28"/>
          <w:szCs w:val="28"/>
          <w:lang w:val="uk-UA"/>
        </w:rPr>
        <w:t>5 Функціональна схема з відображенням управляючих сигналів</w:t>
      </w: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rect id="_x0000_s1173" style="position:absolute;margin-left:281.7pt;margin-top:26.7pt;width:1in;height:27pt;z-index:252980224" o:regroupid="11">
            <v:textbox style="mso-next-textbox:#_x0000_s1173">
              <w:txbxContent>
                <w:p w:rsidR="0021557E" w:rsidRPr="00F335E2" w:rsidRDefault="0021557E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vertAlign w:val="subscript"/>
                      <w:lang w:val="en-US"/>
                    </w:rPr>
                  </w:pPr>
                  <w:r w:rsidRPr="00F335E2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RG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rect id="_x0000_s1141" style="position:absolute;margin-left:157.15pt;margin-top:27.15pt;width:1in;height:27pt;z-index:252976128" o:regroupid="10">
            <v:textbox style="mso-next-textbox:#_x0000_s1141">
              <w:txbxContent>
                <w:p w:rsidR="0021557E" w:rsidRPr="00F335E2" w:rsidRDefault="0021557E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vertAlign w:val="subscript"/>
                      <w:lang w:val="en-US"/>
                    </w:rPr>
                  </w:pPr>
                  <w:r w:rsidRPr="00F335E2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RG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1162" style="position:absolute;z-index:252964864" from="94.15pt,9.05pt" to="94.15pt,171pt" o:regroupid="9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157" type="#_x0000_t33" style="position:absolute;margin-left:134.6pt;margin-top:-31.4pt;width:18.1pt;height:99pt;rotation:270;flip:x;z-index:252962816" o:connectortype="elbow" o:regroupid="9" adj="-294106,18305,-294106"/>
        </w:pict>
      </w: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145" type="#_x0000_t32" style="position:absolute;margin-left:318.15pt;margin-top:25.65pt;width:0;height:31.2pt;flip:y;z-index:252986368" o:connectortype="straight" strokecolor="black [3213]" strokeweight="1pt">
            <v:stroke endarrow="block"/>
            <v:shadow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174" type="#_x0000_t202" style="position:absolute;margin-left:328.15pt;margin-top:7.15pt;width:34.65pt;height:27pt;z-index:252981248" o:regroupid="11" filled="f" stroked="f">
            <v:textbox style="mso-next-textbox:#_x0000_s1174">
              <w:txbxContent>
                <w:p w:rsidR="0021557E" w:rsidRPr="00F335E2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 xml:space="preserve"> 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1176" style="position:absolute;flip:x y;z-index:252983296" from="281.7pt,8.1pt" to="298.25pt,8.1pt" o:regroupid="11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175" type="#_x0000_t202" style="position:absolute;margin-left:281.7pt;margin-top:7.1pt;width:46.45pt;height:27.1pt;z-index:252982272" o:regroupid="11" filled="f" stroked="f">
            <v:textbox style="mso-next-textbox:#_x0000_s1175">
              <w:txbxContent>
                <w:p w:rsidR="0021557E" w:rsidRPr="00F335E2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142" type="#_x0000_t202" style="position:absolute;margin-left:205.4pt;margin-top:7.6pt;width:32.75pt;height:27pt;z-index:252977152" o:regroupid="10" filled="f" stroked="f">
            <v:textbox style="mso-next-textbox:#_x0000_s1142">
              <w:txbxContent>
                <w:p w:rsidR="0021557E" w:rsidRPr="00F335E2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2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143" type="#_x0000_t202" style="position:absolute;margin-left:157.15pt;margin-top:7.55pt;width:44.8pt;height:27.1pt;z-index:252978176" o:regroupid="10" filled="f" stroked="f">
            <v:textbox style="mso-next-textbox:#_x0000_s1143">
              <w:txbxContent>
                <w:p w:rsidR="0021557E" w:rsidRPr="00F335E2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1165" style="position:absolute;margin-left:183.95pt;margin-top:25.4pt;width:54pt;height:35.85pt;z-index:252967936" coordorigin="4749,2218" coordsize="1080,717" o:regroupid="9">
            <v:shape id="_x0000_s1166" type="#_x0000_t202" style="position:absolute;left:4931;top:2394;width:898;height:541" filled="f" stroked="f">
              <v:textbox style="mso-next-textbox:#_x0000_s1166">
                <w:txbxContent>
                  <w:p w:rsidR="0021557E" w:rsidRPr="00F335E2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2</w:t>
                    </w: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+1</w:t>
                    </w:r>
                  </w:p>
                </w:txbxContent>
              </v:textbox>
            </v:shape>
            <v:line id="_x0000_s1167" style="position:absolute;flip:x" from="4749,2394" to="5109,2752"/>
            <v:shape id="_x0000_s1168" type="#_x0000_t32" style="position:absolute;left:4929;top:2218;width:2;height:712;flip:x y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190" type="#_x0000_t202" style="position:absolute;margin-left:236.8pt;margin-top:5.4pt;width:30.65pt;height:28.75pt;z-index:252958720;mso-width-relative:margin;mso-height-relative:margin" o:regroupid="8" filled="f" stroked="f">
            <v:textbox style="mso-next-textbox:#_x0000_s1190">
              <w:txbxContent>
                <w:p w:rsidR="0021557E" w:rsidRPr="00812C05" w:rsidRDefault="0021557E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SL</w:t>
                  </w:r>
                </w:p>
                <w:p w:rsidR="0021557E" w:rsidRPr="00812C05" w:rsidRDefault="0021557E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812C05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189" type="#_x0000_t202" style="position:absolute;margin-left:105.7pt;margin-top:3.1pt;width:38.3pt;height:28.75pt;z-index:252957696;mso-width-relative:margin;mso-height-relative:margin" o:regroupid="8" filled="f" stroked="f">
            <v:textbox style="mso-next-textbox:#_x0000_s1189">
              <w:txbxContent>
                <w:p w:rsidR="0021557E" w:rsidRPr="00812C05" w:rsidRDefault="0021557E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R</w:t>
                  </w:r>
                </w:p>
                <w:p w:rsidR="0021557E" w:rsidRPr="00812C05" w:rsidRDefault="0021557E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812C05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186" type="#_x0000_t32" style="position:absolute;margin-left:256.55pt;margin-top:20pt;width:25.15pt;height:0;z-index:252954624" o:connectortype="straight" o:regroupid="8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185" type="#_x0000_t32" style="position:absolute;margin-left:256.55pt;margin-top:13.1pt;width:25.15pt;height:0;z-index:252953600" o:connectortype="straight" o:regroupid="8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184" type="#_x0000_t32" style="position:absolute;margin-left:135.7pt;margin-top:20pt;width:21.25pt;height:0;z-index:252952576" o:connectortype="straight" o:regroupid="8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183" type="#_x0000_t32" style="position:absolute;margin-left:135.7pt;margin-top:13.1pt;width:21.25pt;height:0;z-index:252951552" o:connectortype="straight" o:regroupid="8">
            <v:stroke endarrow="block"/>
          </v:shape>
        </w:pict>
      </w: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154" type="#_x0000_t202" style="position:absolute;margin-left:312.5pt;margin-top:8.05pt;width:32.75pt;height:27pt;z-index:252995584" filled="f" stroked="f">
            <v:textbox style="mso-next-textbox:#_x0000_s3154">
              <w:txbxContent>
                <w:p w:rsidR="0021557E" w:rsidRPr="00F335E2" w:rsidRDefault="0021557E" w:rsidP="00EA3FC2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 xml:space="preserve"> n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line id="_x0000_s3146" style="position:absolute;flip:x;z-index:252987392" from="308.75pt,2.85pt" to="328.25pt,22.25pt"/>
        </w:pict>
      </w: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53" type="#_x0000_t202" style="position:absolute;margin-left:301.7pt;margin-top:-.2pt;width:32.75pt;height:27pt;z-index:252994560" filled="f" stroked="f">
            <v:textbox style="mso-next-textbox:#_x0000_s3153">
              <w:txbxContent>
                <w:p w:rsidR="0021557E" w:rsidRPr="00F335E2" w:rsidRDefault="0021557E" w:rsidP="00EA3FC2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 xml:space="preserve">  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1144" style="position:absolute;margin-left:112.15pt;margin-top:4.2pt;width:162pt;height:54.2pt;z-index:252961792" coordorigin="3309,2930" coordsize="3240,1084" o:regroupid="9">
            <v:shape id="_x0000_s1145" type="#_x0000_t202" style="position:absolute;left:4931;top:3475;width:869;height:539" filled="f" stroked="f">
              <v:textbox style="mso-next-textbox:#_x0000_s1145">
                <w:txbxContent>
                  <w:p w:rsidR="0021557E" w:rsidRPr="00F335E2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46" type="#_x0000_t32" style="position:absolute;left:4209;top:2930;width:1440;height:3;flip:y" o:connectortype="straight"/>
            <v:shape id="_x0000_s1147" type="#_x0000_t32" style="position:absolute;left:3309;top:2937;width:900;height:898;flip:x" o:connectortype="straight"/>
            <v:shape id="_x0000_s1148" type="#_x0000_t32" style="position:absolute;left:5649;top:2935;width:900;height:899" o:connectortype="straight"/>
            <v:shape id="_x0000_s1149" type="#_x0000_t32" style="position:absolute;left:4745;top:3655;width:184;height:179;flip:y" o:connectortype="straight"/>
            <v:shape id="_x0000_s1150" type="#_x0000_t32" style="position:absolute;left:4929;top:3655;width:180;height:183" o:connectortype="straight"/>
            <v:shape id="_x0000_s1151" type="#_x0000_t32" style="position:absolute;left:3309;top:3836;width:1440;height:2" o:connectortype="straight"/>
            <v:shape id="_x0000_s1152" type="#_x0000_t32" style="position:absolute;left:5109;top:3837;width:1440;height:1" o:connectortype="straight"/>
            <v:shape id="_x0000_s1153" type="#_x0000_t202" style="position:absolute;left:3491;top:3475;width:898;height:539" filled="f" stroked="f">
              <v:textbox style="mso-next-textbox:#_x0000_s1153">
                <w:txbxContent>
                  <w:p w:rsidR="0021557E" w:rsidRPr="00F335E2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54" type="#_x0000_t202" style="position:absolute;left:4389;top:3475;width:720;height:539" filled="f" stroked="f">
              <v:textbox style="mso-next-textbox:#_x0000_s1154">
                <w:txbxContent>
                  <w:p w:rsidR="0021557E" w:rsidRPr="00F335E2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shape id="_x0000_s1155" type="#_x0000_t202" style="position:absolute;left:5829;top:3475;width:720;height:539" filled="f" stroked="f">
              <v:textbox style="mso-next-textbox:#_x0000_s1155">
                <w:txbxContent>
                  <w:p w:rsidR="0021557E" w:rsidRPr="00F335E2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shape id="_x0000_s1156" type="#_x0000_t202" style="position:absolute;left:4569;top:3118;width:720;height:540" filled="f" stroked="f">
              <v:textbox style="mso-next-textbox:#_x0000_s1156">
                <w:txbxContent>
                  <w:p w:rsidR="0021557E" w:rsidRPr="00F335E2" w:rsidRDefault="0021557E" w:rsidP="005205A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SM</w:t>
                    </w:r>
                  </w:p>
                </w:txbxContent>
              </v:textbox>
            </v:shape>
          </v:group>
        </w:pict>
      </w: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1164" style="position:absolute;flip:y;z-index:252966912" from="148.15pt,21.1pt" to="148.15pt,56.45pt" o:regroupid="9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1158" style="position:absolute;margin-left:227.7pt;margin-top:20.85pt;width:54pt;height:35.85pt;z-index:252963840" coordorigin="4749,2218" coordsize="1080,717" o:regroupid="9">
            <v:shape id="_x0000_s1159" type="#_x0000_t202" style="position:absolute;left:4931;top:2394;width:898;height:541" filled="f" stroked="f">
              <v:textbox style="mso-next-textbox:#_x0000_s1159">
                <w:txbxContent>
                  <w:p w:rsidR="0021557E" w:rsidRPr="001A5945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2</w:t>
                    </w: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160" style="position:absolute;flip:x" from="4749,2394" to="5109,2752"/>
            <v:shape id="_x0000_s1161" type="#_x0000_t32" style="position:absolute;left:4929;top:2218;width:2;height:712;flip:x y" o:connectortype="straight">
              <v:stroke endarrow="block"/>
            </v:shape>
          </v:group>
        </w:pict>
      </w: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1178" style="position:absolute;flip:x;z-index:252971008" from="138.95pt,3.95pt" to="156.95pt,21.85pt" o:regroupid="9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177" type="#_x0000_t202" style="position:absolute;margin-left:148.05pt;margin-top:3.95pt;width:44.9pt;height:27.05pt;z-index:252969984" o:regroupid="9" filled="f" stroked="f">
            <v:textbox style="mso-next-textbox:#_x0000_s1177">
              <w:txbxContent>
                <w:p w:rsidR="0021557E" w:rsidRPr="001A5945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F335E2">
                    <w:rPr>
                      <w:rFonts w:ascii="Times New Roman" w:hAnsi="Times New Roman" w:cs="Times New Roman"/>
                      <w:b/>
                      <w:i/>
                      <w:lang w:val="uk-UA"/>
                    </w:rPr>
                    <w:t>2</w:t>
                  </w:r>
                  <w:r w:rsidRPr="00F335E2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n</w:t>
                  </w:r>
                </w:p>
              </w:txbxContent>
            </v:textbox>
          </v:shape>
        </w:pict>
      </w: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1182" style="position:absolute;flip:y;z-index:252975104" from="256.55pt,8.85pt" to="274.15pt,8.9pt" o:regroupid="9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181" type="#_x0000_t202" style="position:absolute;margin-left:202.15pt;margin-top:8.8pt;width:43.55pt;height:27.1pt;z-index:252974080" o:regroupid="9" filled="f" stroked="f">
            <v:textbox style="mso-next-textbox:#_x0000_s1181">
              <w:txbxContent>
                <w:p w:rsidR="0021557E" w:rsidRPr="00F335E2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180" type="#_x0000_t202" style="position:absolute;margin-left:247.15pt;margin-top:8.85pt;width:37.55pt;height:27pt;z-index:252973056" o:regroupid="9" filled="f" stroked="f">
            <v:textbox style="mso-next-textbox:#_x0000_s1180">
              <w:txbxContent>
                <w:p w:rsidR="0021557E" w:rsidRPr="00F335E2" w:rsidRDefault="0021557E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2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rect id="_x0000_s1179" style="position:absolute;margin-left:202.15pt;margin-top:-.1pt;width:1in;height:27pt;z-index:252972032" o:regroupid="9">
            <v:textbox style="mso-next-textbox:#_x0000_s1179">
              <w:txbxContent>
                <w:p w:rsidR="0021557E" w:rsidRPr="00F335E2" w:rsidRDefault="0021557E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vertAlign w:val="subscript"/>
                      <w:lang w:val="en-US"/>
                    </w:rPr>
                  </w:pPr>
                  <w:r w:rsidRPr="00F335E2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RG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1163" style="position:absolute;z-index:252965888" from="94.05pt,-.1pt" to="148.05pt,-.1pt" o:regroupid="9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191" type="#_x0000_t202" style="position:absolute;margin-left:162.8pt;margin-top:2.5pt;width:32.65pt;height:28.75pt;z-index:252959744;mso-width-relative:margin;mso-height-relative:margin" o:regroupid="8" filled="f" stroked="f">
            <v:textbox style="mso-next-textbox:#_x0000_s1191">
              <w:txbxContent>
                <w:p w:rsidR="0021557E" w:rsidRPr="00812C05" w:rsidRDefault="0021557E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3</w:t>
                  </w:r>
                </w:p>
                <w:p w:rsidR="0021557E" w:rsidRPr="00812C05" w:rsidRDefault="0021557E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S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188" type="#_x0000_t32" style="position:absolute;margin-left:184.15pt;margin-top:18.9pt;width:17.8pt;height:0;z-index:252956672" o:connectortype="straight" o:regroupid="8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187" type="#_x0000_t32" style="position:absolute;margin-left:184.15pt;margin-top:8.9pt;width:17.8pt;height:0;z-index:252955648" o:connectortype="straight" o:regroupid="8">
            <v:stroke endarrow="block"/>
          </v:shape>
        </w:pict>
      </w:r>
    </w:p>
    <w:p w:rsidR="00EA3FC2" w:rsidRPr="00D520DE" w:rsidRDefault="001A179A" w:rsidP="005205A5">
      <w:pPr>
        <w:pStyle w:val="NoSpacing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151" type="#_x0000_t202" style="position:absolute;left:0;text-align:left;margin-left:247.45pt;margin-top:7.65pt;width:32.75pt;height:27pt;z-index:252992512" filled="f" stroked="f">
            <v:textbox style="mso-next-textbox:#_x0000_s3151">
              <w:txbxContent>
                <w:p w:rsidR="0021557E" w:rsidRPr="00F335E2" w:rsidRDefault="0021557E" w:rsidP="00EA3FC2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49" type="#_x0000_t202" style="position:absolute;left:0;text-align:left;margin-left:210.4pt;margin-top:7.65pt;width:32.75pt;height:27pt;z-index:252990464" filled="f" stroked="f">
            <v:textbox style="mso-next-textbox:#_x0000_s3149">
              <w:txbxContent>
                <w:p w:rsidR="0021557E" w:rsidRPr="00F335E2" w:rsidRDefault="0021557E" w:rsidP="00EA3FC2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147" type="#_x0000_t32" style="position:absolute;left:0;text-align:left;margin-left:215.45pt;margin-top:-.4pt;width:0;height:31.2pt;flip:y;z-index:252988416" o:connectortype="straight" strokecolor="black [3213]" strokeweight="1pt">
            <v:stroke endarrow="block"/>
            <v:shadow type="perspective" color="#7f7f7f [1601]" opacity=".5" offset="1pt" offset2="-1pt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line id="_x0000_s3148" style="position:absolute;left:0;text-align:left;flip:x;z-index:252989440" from="206.05pt,5.35pt" to="225.55pt,24.75p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line id="_x0000_s3144" style="position:absolute;left:0;text-align:left;flip:x;z-index:252985344" from="244.15pt,5.25pt" to="263.65pt,24.65p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143" type="#_x0000_t32" style="position:absolute;left:0;text-align:left;margin-left:252.9pt;margin-top:-.5pt;width:0;height:31.2pt;flip:y;z-index:252984320" o:connectortype="straight" strokecolor="black [3213]" strokeweight="1pt">
            <v:stroke endarrow="block"/>
            <v:shadow type="perspective" color="#7f7f7f [1601]" opacity=".5" offset="1pt" offset2="-1pt"/>
          </v:shape>
        </w:pict>
      </w:r>
    </w:p>
    <w:p w:rsidR="00EA3FC2" w:rsidRPr="00D520DE" w:rsidRDefault="001A179A" w:rsidP="005205A5">
      <w:pPr>
        <w:pStyle w:val="NoSpacing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152" type="#_x0000_t202" style="position:absolute;left:0;text-align:left;margin-left:240.3pt;margin-top:12.35pt;width:32.75pt;height:27pt;z-index:252993536" filled="f" stroked="f">
            <v:textbox style="mso-next-textbox:#_x0000_s3152">
              <w:txbxContent>
                <w:p w:rsidR="0021557E" w:rsidRPr="00F335E2" w:rsidRDefault="0021557E" w:rsidP="00EA3FC2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 xml:space="preserve"> 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150" type="#_x0000_t202" style="position:absolute;left:0;text-align:left;margin-left:201.3pt;margin-top:12.35pt;width:32.75pt;height:27pt;z-index:252991488" filled="f" stroked="f">
            <v:textbox style="mso-next-textbox:#_x0000_s3150">
              <w:txbxContent>
                <w:p w:rsidR="0021557E" w:rsidRPr="00F335E2" w:rsidRDefault="0021557E" w:rsidP="00EA3FC2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‘0’</w:t>
                  </w:r>
                </w:p>
              </w:txbxContent>
            </v:textbox>
          </v:shape>
        </w:pict>
      </w:r>
    </w:p>
    <w:p w:rsidR="00EA3FC2" w:rsidRPr="00D520DE" w:rsidRDefault="00EA3FC2" w:rsidP="005205A5">
      <w:pPr>
        <w:pStyle w:val="NoSpacing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05A5" w:rsidRPr="00FF5700" w:rsidRDefault="005205A5" w:rsidP="005205A5">
      <w:pPr>
        <w:pStyle w:val="NoSpacing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18-Функціональна схема</w:t>
      </w:r>
    </w:p>
    <w:p w:rsidR="00EA3FC2" w:rsidRPr="00D520DE" w:rsidRDefault="00EA3FC2" w:rsidP="005205A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D80AC2" w:rsidRPr="00406FF0" w:rsidRDefault="00D80AC2" w:rsidP="005205A5">
      <w:pPr>
        <w:pStyle w:val="NoSpacing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0AC2" w:rsidRDefault="00D80AC2" w:rsidP="005205A5">
      <w:pPr>
        <w:pStyle w:val="NoSpacing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0AC2" w:rsidRDefault="00D80AC2" w:rsidP="005205A5">
      <w:pPr>
        <w:pStyle w:val="NoSpacing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834DC9" w:rsidRDefault="005205A5" w:rsidP="005205A5">
      <w:pPr>
        <w:pStyle w:val="NoSpacing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834DC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F5700">
        <w:rPr>
          <w:rFonts w:ascii="Times New Roman" w:hAnsi="Times New Roman" w:cs="Times New Roman"/>
          <w:b/>
          <w:sz w:val="28"/>
          <w:szCs w:val="28"/>
        </w:rPr>
        <w:t>4.</w:t>
      </w:r>
      <w:r w:rsidRPr="00834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6 Закодований </w:t>
      </w:r>
      <w:proofErr w:type="spellStart"/>
      <w:r w:rsidRPr="00834DC9">
        <w:rPr>
          <w:rFonts w:ascii="Times New Roman" w:hAnsi="Times New Roman" w:cs="Times New Roman"/>
          <w:b/>
          <w:sz w:val="28"/>
          <w:szCs w:val="28"/>
          <w:lang w:val="uk-UA"/>
        </w:rPr>
        <w:t>мікроалгоритм</w:t>
      </w:r>
      <w:proofErr w:type="spellEnd"/>
    </w:p>
    <w:p w:rsidR="005205A5" w:rsidRPr="00FF5700" w:rsidRDefault="005205A5" w:rsidP="005205A5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F5700">
        <w:rPr>
          <w:rFonts w:ascii="Times New Roman" w:hAnsi="Times New Roman" w:cs="Times New Roman"/>
          <w:i/>
          <w:sz w:val="28"/>
          <w:szCs w:val="28"/>
        </w:rPr>
        <w:t>Таблиця</w:t>
      </w:r>
      <w:proofErr w:type="spellEnd"/>
      <w:r w:rsidRPr="00FF5700">
        <w:rPr>
          <w:rFonts w:ascii="Times New Roman" w:hAnsi="Times New Roman" w:cs="Times New Roman"/>
          <w:i/>
          <w:sz w:val="28"/>
          <w:szCs w:val="28"/>
        </w:rPr>
        <w:t xml:space="preserve"> 1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Pr="00FF5700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FF5700">
        <w:rPr>
          <w:rFonts w:ascii="Times New Roman" w:hAnsi="Times New Roman" w:cs="Times New Roman"/>
          <w:i/>
          <w:sz w:val="28"/>
          <w:szCs w:val="28"/>
        </w:rPr>
        <w:t>Таблиця</w:t>
      </w:r>
      <w:proofErr w:type="spellEnd"/>
      <w:r w:rsidRPr="00FF57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F5700">
        <w:rPr>
          <w:rFonts w:ascii="Times New Roman" w:hAnsi="Times New Roman" w:cs="Times New Roman"/>
          <w:i/>
          <w:sz w:val="28"/>
          <w:szCs w:val="28"/>
        </w:rPr>
        <w:t>кодування</w:t>
      </w:r>
      <w:proofErr w:type="spellEnd"/>
      <w:r w:rsidRPr="00FF57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F5700">
        <w:rPr>
          <w:rFonts w:ascii="Times New Roman" w:hAnsi="Times New Roman" w:cs="Times New Roman"/>
          <w:i/>
          <w:sz w:val="28"/>
          <w:szCs w:val="28"/>
        </w:rPr>
        <w:t>мікрооперацій</w:t>
      </w:r>
      <w:proofErr w:type="spellEnd"/>
    </w:p>
    <w:tbl>
      <w:tblPr>
        <w:tblStyle w:val="TableGrid"/>
        <w:tblW w:w="0" w:type="auto"/>
        <w:tblLook w:val="04A0"/>
      </w:tblPr>
      <w:tblGrid>
        <w:gridCol w:w="2197"/>
        <w:gridCol w:w="2761"/>
        <w:gridCol w:w="249"/>
        <w:gridCol w:w="2414"/>
        <w:gridCol w:w="2232"/>
      </w:tblGrid>
      <w:tr w:rsidR="005205A5" w:rsidRPr="00F10AD0" w:rsidTr="005205A5">
        <w:tc>
          <w:tcPr>
            <w:tcW w:w="4958" w:type="dxa"/>
            <w:gridSpan w:val="2"/>
            <w:tcBorders>
              <w:right w:val="single" w:sz="4" w:space="0" w:color="auto"/>
            </w:tcBorders>
          </w:tcPr>
          <w:p w:rsidR="005205A5" w:rsidRPr="00834DC9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мікрооперацій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834DC9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4646" w:type="dxa"/>
            <w:gridSpan w:val="2"/>
            <w:tcBorders>
              <w:left w:val="single" w:sz="4" w:space="0" w:color="auto"/>
            </w:tcBorders>
          </w:tcPr>
          <w:p w:rsidR="005205A5" w:rsidRPr="00834DC9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логічних умов</w:t>
            </w:r>
          </w:p>
        </w:tc>
      </w:tr>
      <w:tr w:rsidR="005205A5" w:rsidRPr="00F10AD0" w:rsidTr="005205A5">
        <w:tc>
          <w:tcPr>
            <w:tcW w:w="2197" w:type="dxa"/>
          </w:tcPr>
          <w:p w:rsidR="005205A5" w:rsidRPr="00834DC9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834DC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</w:t>
            </w:r>
            <w:proofErr w:type="spellEnd"/>
          </w:p>
        </w:tc>
        <w:tc>
          <w:tcPr>
            <w:tcW w:w="2761" w:type="dxa"/>
          </w:tcPr>
          <w:p w:rsidR="005205A5" w:rsidRPr="00834DC9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С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834DC9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5205A5" w:rsidRPr="00834DC9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У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5205A5" w:rsidRPr="00834DC9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значення</w:t>
            </w:r>
          </w:p>
        </w:tc>
      </w:tr>
      <w:tr w:rsidR="005205A5" w:rsidRPr="00F10AD0" w:rsidTr="005205A5">
        <w:tc>
          <w:tcPr>
            <w:tcW w:w="2197" w:type="dxa"/>
          </w:tcPr>
          <w:p w:rsidR="005205A5" w:rsidRPr="00FF5700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:=0</w:t>
            </w:r>
          </w:p>
          <w:p w:rsidR="005205A5" w:rsidRPr="00FF5700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X</w:t>
            </w:r>
          </w:p>
          <w:p w:rsidR="005205A5" w:rsidRPr="00FF5700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3:=</w:t>
            </w:r>
            <w:r w:rsidR="00EA3F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</w:p>
          <w:p w:rsidR="005205A5" w:rsidRPr="00FF5700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:=RG1+RG3</w:t>
            </w:r>
          </w:p>
          <w:p w:rsidR="005205A5" w:rsidRPr="00FF5700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3:=0.r(</w:t>
            </w: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3)</w:t>
            </w:r>
          </w:p>
          <w:p w:rsidR="005205A5" w:rsidRPr="00834DC9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l(RG2).0</w:t>
            </w:r>
          </w:p>
        </w:tc>
        <w:tc>
          <w:tcPr>
            <w:tcW w:w="2761" w:type="dxa"/>
          </w:tcPr>
          <w:p w:rsidR="005205A5" w:rsidRPr="00834DC9" w:rsidRDefault="00BA1B81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</w:p>
          <w:p w:rsidR="005205A5" w:rsidRPr="00834DC9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2</w:t>
            </w:r>
          </w:p>
          <w:p w:rsidR="005205A5" w:rsidRPr="00834DC9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3</w:t>
            </w:r>
          </w:p>
          <w:p w:rsidR="005205A5" w:rsidRPr="00834DC9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1</w:t>
            </w:r>
          </w:p>
          <w:p w:rsidR="005205A5" w:rsidRPr="00834DC9" w:rsidRDefault="00EA3FC2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</w:t>
            </w:r>
            <w:r w:rsidR="005205A5"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</w:p>
          <w:p w:rsidR="005205A5" w:rsidRPr="00834DC9" w:rsidRDefault="005205A5" w:rsidP="00EA3FC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L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834DC9" w:rsidRDefault="005205A5" w:rsidP="005205A5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5205A5" w:rsidRPr="00834DC9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</w:rPr>
              <w:t>RG2</w:t>
            </w:r>
            <w:r w:rsidR="001819F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="001819F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  <w:p w:rsidR="005205A5" w:rsidRPr="00834DC9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</w:rPr>
              <w:t>RG2=0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5205A5" w:rsidRPr="00834DC9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  <w:p w:rsidR="005205A5" w:rsidRPr="00834DC9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</w:tc>
      </w:tr>
      <w:tr w:rsidR="005205A5" w:rsidRPr="00F10AD0" w:rsidTr="00520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4958" w:type="dxa"/>
          <w:wAfter w:w="4646" w:type="dxa"/>
          <w:trHeight w:val="60"/>
        </w:trPr>
        <w:tc>
          <w:tcPr>
            <w:tcW w:w="249" w:type="dxa"/>
          </w:tcPr>
          <w:p w:rsidR="005205A5" w:rsidRPr="00F10AD0" w:rsidRDefault="005205A5" w:rsidP="005205A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2A39B3" w:rsidRDefault="002A39B3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834DC9" w:rsidRDefault="001A179A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01" type="#_x0000_t202" style="position:absolute;margin-left:302.4pt;margin-top:24.95pt;width:16.85pt;height:19.9pt;z-index:252065792;mso-width-relative:margin;mso-height-relative:margin;v-text-anchor:middle" filled="f" stroked="f">
            <v:textbox style="mso-next-textbox:#_x0000_s1901" inset="0,0,0,0">
              <w:txbxContent>
                <w:p w:rsidR="0021557E" w:rsidRPr="0031138E" w:rsidRDefault="0021557E" w:rsidP="005205A5">
                  <w:pPr>
                    <w:rPr>
                      <w:sz w:val="18"/>
                      <w:szCs w:val="18"/>
                    </w:rPr>
                  </w:pPr>
                  <w:r w:rsidRPr="0031138E">
                    <w:rPr>
                      <w:sz w:val="18"/>
                      <w:szCs w:val="18"/>
                      <w:lang w:val="en-US"/>
                    </w:rPr>
                    <w:t>Z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77" type="#_x0000_t176" style="position:absolute;margin-left:162.8pt;margin-top:24.95pt;width:129.8pt;height:21.8pt;z-index:252041216">
            <v:textbox style="mso-next-textbox:#_x0000_s1877">
              <w:txbxContent>
                <w:p w:rsidR="0021557E" w:rsidRPr="0031138E" w:rsidRDefault="0021557E" w:rsidP="005205A5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31138E">
                    <w:rPr>
                      <w:sz w:val="18"/>
                      <w:szCs w:val="18"/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96" type="#_x0000_t120" style="position:absolute;margin-left:288.15pt;margin-top:3.05pt;width:8.5pt;height:6.2pt;flip:x y;z-index:252060672" fillcolor="black [3213]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84" type="#_x0000_t32" style="position:absolute;margin-left:228.2pt;margin-top:17.1pt;width:0;height:11.95pt;z-index:252048384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879" style="position:absolute;margin-left:162.8pt;margin-top:29.05pt;width:129.8pt;height:21.8pt;z-index:252043264">
            <v:textbox style="mso-next-textbox:#_x0000_s1879">
              <w:txbxContent>
                <w:p w:rsidR="0021557E" w:rsidRPr="00834DC9" w:rsidRDefault="0021557E" w:rsidP="005205A5">
                  <w:pPr>
                    <w:jc w:val="center"/>
                    <w:rPr>
                      <w:sz w:val="20"/>
                      <w:szCs w:val="18"/>
                      <w:lang w:val="en-US"/>
                    </w:rPr>
                  </w:pPr>
                  <w:r>
                    <w:rPr>
                      <w:sz w:val="20"/>
                      <w:szCs w:val="18"/>
                      <w:lang w:val="en-US"/>
                    </w:rPr>
                    <w:t>R</w:t>
                  </w:r>
                  <w:r w:rsidRPr="00834DC9">
                    <w:rPr>
                      <w:sz w:val="20"/>
                      <w:szCs w:val="18"/>
                      <w:lang w:val="en-US"/>
                    </w:rPr>
                    <w:t>, W2, W3</w:t>
                  </w:r>
                </w:p>
              </w:txbxContent>
            </v:textbox>
          </v:rect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02" type="#_x0000_t202" style="position:absolute;margin-left:302.4pt;margin-top:7.15pt;width:16.85pt;height:19.9pt;z-index:252066816;mso-width-relative:margin;mso-height-relative:margin;v-text-anchor:middle" filled="f" stroked="f">
            <v:textbox style="mso-next-textbox:#_x0000_s1902" inset="0,0,0,0">
              <w:txbxContent>
                <w:p w:rsidR="0021557E" w:rsidRPr="0031138E" w:rsidRDefault="0021557E" w:rsidP="005205A5">
                  <w:pPr>
                    <w:rPr>
                      <w:sz w:val="18"/>
                      <w:szCs w:val="18"/>
                    </w:rPr>
                  </w:pPr>
                  <w:r w:rsidRPr="0031138E">
                    <w:rPr>
                      <w:sz w:val="18"/>
                      <w:szCs w:val="18"/>
                      <w:lang w:val="en-US"/>
                    </w:rPr>
                    <w:t>Z2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97" type="#_x0000_t120" style="position:absolute;margin-left:288.15pt;margin-top:7.15pt;width:8.5pt;height:6.2pt;flip:x y;z-index:252061696" fillcolor="black [3213]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85" type="#_x0000_t32" style="position:absolute;margin-left:228.2pt;margin-top:21.2pt;width:0;height:15.45pt;flip:y;z-index:252049408" o:connectortype="straight"/>
        </w:pict>
      </w:r>
    </w:p>
    <w:p w:rsidR="005205A5" w:rsidRPr="00F10AD0" w:rsidRDefault="001A179A" w:rsidP="005205A5">
      <w:pPr>
        <w:jc w:val="center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92" type="#_x0000_t32" style="position:absolute;left:0;text-align:left;margin-left:328.15pt;margin-top:0;width:.05pt;height:129.4pt;flip:y;z-index:252056576" o:connectortype="straight"/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06" type="#_x0000_t32" style="position:absolute;left:0;text-align:left;margin-left:288.15pt;margin-top:24.55pt;width:20.75pt;height:0;z-index:252070912" o:connectortype="straight"/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93" type="#_x0000_t32" style="position:absolute;left:0;text-align:left;margin-left:228.2pt;margin-top:0;width:99.95pt;height:0;flip:x;z-index:252057600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90" type="#_x0000_t32" style="position:absolute;left:0;text-align:left;margin-left:308.9pt;margin-top:23.9pt;width:0;height:56.95pt;z-index:252054528" o:connectortype="straight"/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82" type="#_x0000_t110" style="position:absolute;left:0;text-align:left;margin-left:170.45pt;margin-top:7pt;width:117.7pt;height:35.9pt;z-index:252046336">
            <v:textbox style="mso-next-textbox:#_x0000_s1882">
              <w:txbxContent>
                <w:p w:rsidR="0021557E" w:rsidRPr="00834DC9" w:rsidRDefault="0021557E" w:rsidP="005205A5">
                  <w:pPr>
                    <w:jc w:val="center"/>
                    <w:rPr>
                      <w:szCs w:val="18"/>
                      <w:lang w:val="en-US"/>
                    </w:rPr>
                  </w:pPr>
                  <w:r w:rsidRPr="00834DC9">
                    <w:rPr>
                      <w:szCs w:val="18"/>
                      <w:lang w:val="en-US"/>
                    </w:rPr>
                    <w:t>X1</w:t>
                  </w:r>
                </w:p>
              </w:txbxContent>
            </v:textbox>
          </v:shape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03" type="#_x0000_t202" style="position:absolute;margin-left:311.25pt;margin-top:31.25pt;width:16.9pt;height:19.95pt;z-index:252067840;mso-width-relative:margin;mso-height-relative:margin;v-text-anchor:middle" filled="f" stroked="f">
            <v:textbox style="mso-next-textbox:#_x0000_s1903" inset="0,0,0,0">
              <w:txbxContent>
                <w:p w:rsidR="0021557E" w:rsidRPr="0031138E" w:rsidRDefault="0021557E" w:rsidP="005205A5">
                  <w:pPr>
                    <w:rPr>
                      <w:sz w:val="18"/>
                      <w:szCs w:val="18"/>
                    </w:rPr>
                  </w:pPr>
                  <w:r w:rsidRPr="0031138E">
                    <w:rPr>
                      <w:sz w:val="18"/>
                      <w:szCs w:val="18"/>
                      <w:lang w:val="en-US"/>
                    </w:rPr>
                    <w:t>Z3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95" type="#_x0000_t202" style="position:absolute;margin-left:234.1pt;margin-top:13.25pt;width:16.9pt;height:19.9pt;z-index:252059648;mso-width-relative:margin;mso-height-relative:margin;v-text-anchor:middle" filled="f" stroked="f">
            <v:textbox style="mso-next-textbox:#_x0000_s1895" inset="0,0,0,0">
              <w:txbxContent>
                <w:p w:rsidR="0021557E" w:rsidRDefault="0021557E" w:rsidP="005205A5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86" type="#_x0000_t32" style="position:absolute;margin-left:228.2pt;margin-top:13.25pt;width:0;height:11.25pt;z-index:252050432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880" style="position:absolute;margin-left:162.8pt;margin-top:24.5pt;width:129.8pt;height:21.8pt;z-index:252044288">
            <v:textbox style="mso-next-textbox:#_x0000_s1880">
              <w:txbxContent>
                <w:p w:rsidR="0021557E" w:rsidRPr="00834DC9" w:rsidRDefault="0021557E" w:rsidP="005205A5">
                  <w:pPr>
                    <w:jc w:val="center"/>
                    <w:rPr>
                      <w:sz w:val="20"/>
                      <w:szCs w:val="18"/>
                      <w:lang w:val="en-US"/>
                    </w:rPr>
                  </w:pPr>
                  <w:r w:rsidRPr="00834DC9">
                    <w:rPr>
                      <w:sz w:val="20"/>
                      <w:szCs w:val="18"/>
                      <w:lang w:val="en-US"/>
                    </w:rPr>
                    <w:t>W1</w:t>
                  </w:r>
                </w:p>
              </w:txbxContent>
            </v:textbox>
          </v:rect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87" type="#_x0000_t32" style="position:absolute;margin-left:227.7pt;margin-top:17.8pt;width:.55pt;height:10.1pt;z-index:252051456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91" type="#_x0000_t32" style="position:absolute;margin-left:228.2pt;margin-top:22.65pt;width:80.7pt;height:0;flip:x;z-index:252055552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98" type="#_x0000_t120" style="position:absolute;margin-left:288.15pt;margin-top:.7pt;width:8.5pt;height:6.25pt;flip:x y;z-index:252062720" fillcolor="black [3213]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881" style="position:absolute;margin-left:162.8pt;margin-top:27.9pt;width:129.8pt;height:21.8pt;z-index:252045312">
            <v:textbox style="mso-next-textbox:#_x0000_s1881">
              <w:txbxContent>
                <w:p w:rsidR="0021557E" w:rsidRPr="00834DC9" w:rsidRDefault="0021557E" w:rsidP="005205A5">
                  <w:pPr>
                    <w:jc w:val="center"/>
                    <w:rPr>
                      <w:sz w:val="20"/>
                      <w:szCs w:val="18"/>
                      <w:lang w:val="en-US"/>
                    </w:rPr>
                  </w:pPr>
                  <w:r w:rsidRPr="00834DC9">
                    <w:rPr>
                      <w:sz w:val="20"/>
                      <w:szCs w:val="18"/>
                      <w:lang w:val="en-US"/>
                    </w:rPr>
                    <w:t>SR,SL</w:t>
                  </w:r>
                </w:p>
              </w:txbxContent>
            </v:textbox>
          </v:rect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88" type="#_x0000_t32" style="position:absolute;margin-left:228.25pt;margin-top:23.1pt;width:0;height:2.55pt;z-index:252052480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04" type="#_x0000_t202" style="position:absolute;margin-left:308.9pt;margin-top:3.15pt;width:16.9pt;height:19.95pt;z-index:252068864;mso-width-relative:margin;mso-height-relative:margin;v-text-anchor:middle" filled="f" stroked="f">
            <v:textbox style="mso-next-textbox:#_x0000_s1904" inset="0,0,0,0">
              <w:txbxContent>
                <w:p w:rsidR="0021557E" w:rsidRPr="0031138E" w:rsidRDefault="0021557E" w:rsidP="005205A5">
                  <w:pPr>
                    <w:rPr>
                      <w:sz w:val="18"/>
                      <w:szCs w:val="18"/>
                    </w:rPr>
                  </w:pPr>
                  <w:r w:rsidRPr="0031138E">
                    <w:rPr>
                      <w:sz w:val="18"/>
                      <w:szCs w:val="18"/>
                      <w:lang w:val="en-US"/>
                    </w:rPr>
                    <w:t>Z4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99" type="#_x0000_t120" style="position:absolute;margin-left:288.15pt;margin-top:3.15pt;width:8.5pt;height:6.25pt;flip:x y;z-index:252063744" fillcolor="black [3213]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83" type="#_x0000_t110" style="position:absolute;margin-left:170.45pt;margin-top:25.65pt;width:117.7pt;height:35.9pt;z-index:252047360">
            <v:textbox style="mso-next-textbox:#_x0000_s1883">
              <w:txbxContent>
                <w:p w:rsidR="0021557E" w:rsidRPr="00834DC9" w:rsidRDefault="0021557E" w:rsidP="005205A5">
                  <w:pPr>
                    <w:jc w:val="center"/>
                    <w:rPr>
                      <w:szCs w:val="18"/>
                      <w:lang w:val="en-US"/>
                    </w:rPr>
                  </w:pPr>
                  <w:r w:rsidRPr="00834DC9">
                    <w:rPr>
                      <w:szCs w:val="18"/>
                      <w:lang w:val="en-US"/>
                    </w:rPr>
                    <w:t>X2</w:t>
                  </w:r>
                </w:p>
              </w:txbxContent>
            </v:textbox>
          </v:shape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07" type="#_x0000_t32" style="position:absolute;margin-left:288.15pt;margin-top:15.35pt;width:40pt;height:0;z-index:252071936" o:connectortype="straight"/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94" type="#_x0000_t202" style="position:absolute;margin-left:234.1pt;margin-top:2.5pt;width:16.9pt;height:19.9pt;z-index:252058624;mso-width-relative:margin;mso-height-relative:margin;v-text-anchor:middle" filled="f" stroked="f">
            <v:textbox style="mso-next-textbox:#_x0000_s1894" inset="0,0,0,0">
              <w:txbxContent>
                <w:p w:rsidR="0021557E" w:rsidRDefault="0021557E" w:rsidP="005205A5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89" type="#_x0000_t32" style="position:absolute;margin-left:227.7pt;margin-top:4.55pt;width:.55pt;height:15.9pt;z-index:252053504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05" type="#_x0000_t202" style="position:absolute;margin-left:302.4pt;margin-top:28.95pt;width:16.85pt;height:19.9pt;z-index:252069888;mso-width-relative:margin;mso-height-relative:margin;v-text-anchor:middle" filled="f" stroked="f">
            <v:textbox style="mso-next-textbox:#_x0000_s1905" inset="0,0,0,0">
              <w:txbxContent>
                <w:p w:rsidR="0021557E" w:rsidRPr="0031138E" w:rsidRDefault="0021557E" w:rsidP="005205A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Z5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00" type="#_x0000_t120" style="position:absolute;margin-left:288.15pt;margin-top:28.95pt;width:8.5pt;height:6.2pt;flip:x y;z-index:252064768" fillcolor="black [3213]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78" type="#_x0000_t176" style="position:absolute;margin-left:162.8pt;margin-top:20.5pt;width:129.8pt;height:21.8pt;z-index:252042240">
            <v:textbox style="mso-next-textbox:#_x0000_s1878">
              <w:txbxContent>
                <w:p w:rsidR="0021557E" w:rsidRPr="0031138E" w:rsidRDefault="0021557E" w:rsidP="005205A5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31138E">
                    <w:rPr>
                      <w:sz w:val="18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</w:p>
    <w:p w:rsidR="005205A5" w:rsidRPr="00F10AD0" w:rsidRDefault="005205A5" w:rsidP="005205A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</w:t>
      </w:r>
    </w:p>
    <w:p w:rsidR="005205A5" w:rsidRPr="002A6F45" w:rsidRDefault="005205A5" w:rsidP="005205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>Рисунок</w:t>
      </w:r>
      <w:proofErr w:type="spellEnd"/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1.1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proofErr w:type="spellStart"/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>Закодований</w:t>
      </w:r>
      <w:proofErr w:type="spellEnd"/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>мікроалгоритм</w:t>
      </w:r>
      <w:proofErr w:type="spellEnd"/>
    </w:p>
    <w:p w:rsidR="005205A5" w:rsidRPr="00FF5700" w:rsidRDefault="005205A5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1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F5700">
        <w:rPr>
          <w:rFonts w:ascii="Times New Roman" w:hAnsi="Times New Roman" w:cs="Times New Roman"/>
          <w:b/>
          <w:sz w:val="28"/>
          <w:szCs w:val="28"/>
        </w:rPr>
        <w:t>4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F10AD0">
        <w:rPr>
          <w:rFonts w:ascii="Times New Roman" w:hAnsi="Times New Roman" w:cs="Times New Roman"/>
          <w:b/>
          <w:sz w:val="28"/>
          <w:szCs w:val="28"/>
        </w:rPr>
        <w:t xml:space="preserve"> Г</w:t>
      </w:r>
      <w:proofErr w:type="spellStart"/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раф</w:t>
      </w:r>
      <w:proofErr w:type="spellEnd"/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правляючого автомата Мура з кодами вершин</w:t>
      </w: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63" type="#_x0000_t120" style="position:absolute;margin-left:107.2pt;margin-top:23.7pt;width:67.35pt;height:60.75pt;z-index:252026880">
            <v:textbox style="mso-next-textbox:#_x0000_s1863">
              <w:txbxContent>
                <w:p w:rsidR="0021557E" w:rsidRPr="00834DC9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34DC9">
                    <w:rPr>
                      <w:sz w:val="24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21557E" w:rsidRPr="00DB1D37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_x0000_s1860" type="#_x0000_t202" style="position:absolute;margin-left:59.55pt;margin-top:2.3pt;width:37.85pt;height:23.3pt;z-index:252023808;mso-width-relative:margin;mso-height-relative:margin" filled="f" stroked="f">
            <v:textbox style="mso-next-textbox:#_x0000_s1860">
              <w:txbxContent>
                <w:p w:rsidR="0021557E" w:rsidRDefault="0021557E" w:rsidP="005205A5"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59" type="#_x0000_t202" style="position:absolute;margin-left:375.9pt;margin-top:19.95pt;width:28.1pt;height:23.3pt;z-index:252022784;mso-width-relative:margin;mso-height-relative:margin">
            <v:textbox style="mso-next-textbox:#_x0000_s1859">
              <w:txbxContent>
                <w:p w:rsidR="0021557E" w:rsidRDefault="0021557E" w:rsidP="005205A5">
                  <w:r>
                    <w:rPr>
                      <w:lang w:val="en-US"/>
                    </w:rPr>
                    <w:t>0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_x0000_s1858" type="#_x0000_t202" style="position:absolute;margin-left:63.35pt;margin-top:25.6pt;width:28.1pt;height:23.3pt;z-index:252021760;mso-width-relative:margin;mso-height-relative:margin">
            <v:textbox style="mso-next-textbox:#_x0000_s1858">
              <w:txbxContent>
                <w:p w:rsidR="0021557E" w:rsidRDefault="0021557E" w:rsidP="005205A5">
                  <w:r>
                    <w:rPr>
                      <w:lang w:val="en-US"/>
                    </w:rPr>
                    <w:t>00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57" type="#_x0000_t202" style="position:absolute;margin-left:221.95pt;margin-top:215.7pt;width:43.5pt;height:25.2pt;z-index:252020736;mso-width-relative:margin;mso-height-relative:margin;v-text-anchor:middle" filled="f" stroked="f">
            <v:textbox style="mso-next-textbox:#_x0000_s1857" inset="0,0,0,0">
              <w:txbxContent>
                <w:p w:rsidR="0021557E" w:rsidRPr="00696354" w:rsidRDefault="001A179A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X1 </m:t>
                      </m:r>
                    </m:oMath>
                  </m:oMathPara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56" style="position:absolute;margin-left:167.2pt;margin-top:203.25pt;width:136.5pt;height:12.3pt;z-index:252019712;mso-position-vertical:absolute" coordsize="2730,246" path="m,c429,123,859,246,1314,246,1769,246,2249,123,2730,e" filled="f">
            <v:stroke endarrow="block"/>
            <v:path arrowok="t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55" type="#_x0000_t202" style="position:absolute;margin-left:227.95pt;margin-top:178.2pt;width:18.2pt;height:25.2pt;z-index:252018688;mso-width-relative:margin;mso-height-relative:margin;v-text-anchor:middle" filled="f" stroked="f">
            <v:textbox style="mso-next-textbox:#_x0000_s1855" inset="0,0,0,0">
              <w:txbxContent>
                <w:p w:rsidR="0021557E" w:rsidRPr="00DB1D37" w:rsidRDefault="0021557E" w:rsidP="005205A5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54" type="#_x0000_t32" style="position:absolute;margin-left:163.45pt;margin-top:75.45pt;width:142.65pt;height:84.75pt;flip:x;z-index:252017664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53" type="#_x0000_t202" style="position:absolute;margin-left:333.7pt;margin-top:103.95pt;width:19.5pt;height:25.2pt;z-index:252016640;mso-width-relative:margin;mso-height-relative:margin;v-text-anchor:middle" filled="f" stroked="f">
            <v:textbox style="mso-next-textbox:#_x0000_s1853" inset="0,0,0,0">
              <w:txbxContent>
                <w:p w:rsidR="0021557E" w:rsidRPr="00696354" w:rsidRDefault="0021557E" w:rsidP="005205A5">
                  <w:pPr>
                    <w:rPr>
                      <w:sz w:val="28"/>
                      <w:szCs w:val="28"/>
                    </w:rPr>
                  </w:pPr>
                  <w:r w:rsidRPr="00696354">
                    <w:rPr>
                      <w:sz w:val="28"/>
                      <w:szCs w:val="28"/>
                      <w:lang w:val="en-US"/>
                    </w:rPr>
                    <w:t>X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_x0000_s1852" type="#_x0000_t202" style="position:absolute;margin-left:232.9pt;margin-top:23.7pt;width:18.2pt;height:25.2pt;z-index:252015616;mso-width-relative:margin;mso-height-relative:margin;v-text-anchor:middle" filled="f" stroked="f">
            <v:textbox style="mso-next-textbox:#_x0000_s1852" inset="0,0,0,0">
              <w:txbxContent>
                <w:p w:rsidR="0021557E" w:rsidRPr="00DB1D37" w:rsidRDefault="0021557E" w:rsidP="005205A5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48" type="#_x0000_t32" style="position:absolute;margin-left:174.7pt;margin-top:49.95pt;width:122.4pt;height:.05pt;z-index:252011520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51" type="#_x0000_t120" style="position:absolute;margin-left:107.35pt;margin-top:23.7pt;width:67.35pt;height:60.75pt;z-index:252014592">
            <v:textbox style="mso-next-textbox:#_x0000_s1851">
              <w:txbxContent>
                <w:p w:rsidR="0021557E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>
                    <w:rPr>
                      <w:sz w:val="32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21557E" w:rsidRPr="00DB1D37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50" type="#_x0000_t32" style="position:absolute;margin-left:174.7pt;margin-top:185.7pt;width:122.4pt;height:0;flip:x;z-index:252013568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49" type="#_x0000_t32" style="position:absolute;margin-left:329.2pt;margin-top:84.45pt;width:0;height:70.5pt;z-index:252012544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46" type="#_x0000_t120" style="position:absolute;margin-left:297.1pt;margin-top:154.95pt;width:67.35pt;height:60.75pt;z-index:252009472">
            <v:textbox style="mso-next-textbox:#_x0000_s1846">
              <w:txbxContent>
                <w:p w:rsidR="0021557E" w:rsidRPr="00834DC9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34DC9">
                    <w:rPr>
                      <w:sz w:val="24"/>
                      <w:szCs w:val="32"/>
                      <w:u w:val="single"/>
                      <w:lang w:val="en-US"/>
                    </w:rPr>
                    <w:t>Z3</w:t>
                  </w:r>
                </w:p>
                <w:p w:rsidR="0021557E" w:rsidRPr="00834DC9" w:rsidRDefault="0021557E" w:rsidP="005205A5">
                  <w:pPr>
                    <w:jc w:val="center"/>
                    <w:rPr>
                      <w:sz w:val="20"/>
                      <w:szCs w:val="18"/>
                      <w:lang w:val="en-US"/>
                    </w:rPr>
                  </w:pPr>
                  <w:r w:rsidRPr="00834DC9">
                    <w:rPr>
                      <w:sz w:val="20"/>
                      <w:szCs w:val="18"/>
                      <w:lang w:val="en-US"/>
                    </w:rPr>
                    <w:t>W1</w:t>
                  </w:r>
                </w:p>
                <w:p w:rsidR="0021557E" w:rsidRPr="00DB1D37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47" type="#_x0000_t120" style="position:absolute;margin-left:107.35pt;margin-top:154.95pt;width:67.35pt;height:60.75pt;z-index:252010496">
            <v:textbox style="mso-next-textbox:#_x0000_s1847">
              <w:txbxContent>
                <w:p w:rsidR="0021557E" w:rsidRPr="00834DC9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34DC9">
                    <w:rPr>
                      <w:sz w:val="24"/>
                      <w:szCs w:val="32"/>
                      <w:u w:val="single"/>
                      <w:lang w:val="en-US"/>
                    </w:rPr>
                    <w:t>Z4</w:t>
                  </w:r>
                </w:p>
                <w:p w:rsidR="0021557E" w:rsidRPr="00834DC9" w:rsidRDefault="0021557E" w:rsidP="005205A5">
                  <w:pPr>
                    <w:jc w:val="center"/>
                    <w:rPr>
                      <w:sz w:val="20"/>
                      <w:szCs w:val="18"/>
                      <w:lang w:val="en-US"/>
                    </w:rPr>
                  </w:pPr>
                  <w:r w:rsidRPr="00834DC9">
                    <w:rPr>
                      <w:sz w:val="20"/>
                      <w:szCs w:val="18"/>
                      <w:lang w:val="en-US"/>
                    </w:rPr>
                    <w:t>SR,SL</w:t>
                  </w:r>
                </w:p>
                <w:p w:rsidR="0021557E" w:rsidRPr="00DB1D37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45" type="#_x0000_t120" style="position:absolute;margin-left:297.1pt;margin-top:23.7pt;width:67.35pt;height:60.75pt;z-index:252008448">
            <v:textbox style="mso-next-textbox:#_x0000_s1845">
              <w:txbxContent>
                <w:p w:rsidR="0021557E" w:rsidRPr="00DB1D37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21557E" w:rsidRPr="00DB1D37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B1D37">
                    <w:rPr>
                      <w:sz w:val="20"/>
                      <w:szCs w:val="20"/>
                      <w:lang w:val="en-US"/>
                    </w:rPr>
                    <w:t>Y1,Y2,Y3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71" type="#_x0000_t202" style="position:absolute;margin-left:375.9pt;margin-top:19.95pt;width:36.25pt;height:23.3pt;z-index:252035072;mso-width-relative:margin;mso-height-relative:margin">
            <v:textbox style="mso-next-textbox:#_x0000_s1871">
              <w:txbxContent>
                <w:p w:rsidR="0021557E" w:rsidRDefault="0021557E" w:rsidP="005205A5">
                  <w:r>
                    <w:rPr>
                      <w:lang w:val="en-US"/>
                    </w:rPr>
                    <w:t>00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70" type="#_x0000_t202" style="position:absolute;margin-left:63.35pt;margin-top:25.6pt;width:36.25pt;height:23.3pt;z-index:252034048;mso-width-relative:margin;mso-height-relative:margin">
            <v:textbox style="mso-next-textbox:#_x0000_s1870">
              <w:txbxContent>
                <w:p w:rsidR="0021557E" w:rsidRDefault="0021557E" w:rsidP="005205A5">
                  <w:r>
                    <w:rPr>
                      <w:lang w:val="en-US"/>
                    </w:rPr>
                    <w:t>000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74" type="#_x0000_t202" style="position:absolute;margin-left:59.55pt;margin-top:2.3pt;width:52.25pt;height:23.3pt;z-index:252038144;mso-width-relative:margin;mso-height-relative:margin" filled="f" stroked="f">
            <v:textbox style="mso-next-textbox:#_x0000_s1874">
              <w:txbxContent>
                <w:p w:rsidR="0021557E" w:rsidRDefault="0021557E" w:rsidP="005205A5"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 xml:space="preserve">1 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65" type="#_x0000_t202" style="position:absolute;margin-left:232.9pt;margin-top:23.7pt;width:18.2pt;height:25.2pt;z-index:252028928;mso-width-relative:margin;mso-height-relative:margin;v-text-anchor:middle" filled="f" stroked="f">
            <v:textbox style="mso-next-textbox:#_x0000_s1865" inset="0,0,0,0">
              <w:txbxContent>
                <w:p w:rsidR="0021557E" w:rsidRPr="00DB1D37" w:rsidRDefault="0021557E" w:rsidP="005205A5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61" type="#_x0000_t120" style="position:absolute;margin-left:297.1pt;margin-top:23.7pt;width:67.35pt;height:60.75pt;z-index:252024832">
            <v:textbox style="mso-next-textbox:#_x0000_s1861">
              <w:txbxContent>
                <w:p w:rsidR="0021557E" w:rsidRPr="00834DC9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34DC9">
                    <w:rPr>
                      <w:sz w:val="24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21557E" w:rsidRPr="00834DC9" w:rsidRDefault="0021557E" w:rsidP="005205A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R</w:t>
                  </w:r>
                  <w:r w:rsidRPr="00834DC9">
                    <w:rPr>
                      <w:sz w:val="18"/>
                      <w:szCs w:val="18"/>
                      <w:lang w:val="en-US"/>
                    </w:rPr>
                    <w:t>, W2, W3</w:t>
                  </w:r>
                </w:p>
                <w:p w:rsidR="0021557E" w:rsidRPr="004E16AB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5"/>
                      <w:lang w:val="en-US"/>
                    </w:rPr>
                  </w:pPr>
                </w:p>
              </w:txbxContent>
            </v:textbox>
          </v:shape>
        </w:pict>
      </w:r>
    </w:p>
    <w:p w:rsidR="005205A5" w:rsidRPr="00F10AD0" w:rsidRDefault="001A179A" w:rsidP="005205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76" type="#_x0000_t202" style="position:absolute;margin-left:-17.05pt;margin-top:23.15pt;width:36.25pt;height:23.3pt;z-index:252040192;mso-width-relative:margin;mso-height-relative:margin">
            <v:textbox style="mso-next-textbox:#_x0000_s1876">
              <w:txbxContent>
                <w:p w:rsidR="0021557E" w:rsidRDefault="0021557E" w:rsidP="005205A5">
                  <w:r>
                    <w:rPr>
                      <w:lang w:val="en-US"/>
                    </w:rPr>
                    <w:t>110</w:t>
                  </w:r>
                </w:p>
              </w:txbxContent>
            </v:textbox>
          </v:shape>
        </w:pict>
      </w: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75" type="#_x0000_t120" style="position:absolute;margin-left:-7.8pt;margin-top:13.1pt;width:67.35pt;height:60.75pt;z-index:252039168">
            <v:textbox style="mso-next-textbox:#_x0000_s1875">
              <w:txbxContent>
                <w:p w:rsidR="0021557E" w:rsidRPr="00834DC9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34DC9">
                    <w:rPr>
                      <w:sz w:val="24"/>
                      <w:szCs w:val="32"/>
                      <w:u w:val="single"/>
                      <w:lang w:val="en-US"/>
                    </w:rPr>
                    <w:t>Z5</w:t>
                  </w:r>
                </w:p>
                <w:p w:rsidR="0021557E" w:rsidRPr="004E16AB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24"/>
                      <w:szCs w:val="20"/>
                      <w:lang w:val="en-US"/>
                    </w:rPr>
                  </w:pPr>
                  <w:r w:rsidRPr="004E16AB">
                    <w:rPr>
                      <w:b/>
                      <w:sz w:val="24"/>
                      <w:szCs w:val="20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62" type="#_x0000_t32" style="position:absolute;margin-left:329.2pt;margin-top:13.1pt;width:0;height:70.5pt;z-index:252025856" o:connectortype="straight">
            <v:stroke endarrow="block"/>
          </v:shape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66" type="#_x0000_t202" style="position:absolute;margin-left:213.4pt;margin-top:14.75pt;width:19.5pt;height:25.2pt;z-index:252029952;mso-width-relative:margin;mso-height-relative:margin;v-text-anchor:middle" filled="f" stroked="f">
            <v:textbox style="mso-next-textbox:#_x0000_s1866" inset="0,0,0,0">
              <w:txbxContent>
                <w:p w:rsidR="0021557E" w:rsidRPr="00696354" w:rsidRDefault="001A179A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67" type="#_x0000_t202" style="position:absolute;margin-left:80.1pt;margin-top:3.35pt;width:19.5pt;height:25.2pt;z-index:252030976;mso-width-relative:margin;mso-height-relative:margin;v-text-anchor:middle" filled="f" stroked="f">
            <v:textbox style="mso-next-textbox:#_x0000_s1867" inset="0,0,0,0">
              <w:txbxContent>
                <w:p w:rsidR="0021557E" w:rsidRPr="00696354" w:rsidRDefault="0021557E" w:rsidP="005205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64" type="#_x0000_t32" style="position:absolute;margin-left:45.3pt;margin-top:3.35pt;width:62.05pt;height:31.8pt;flip:x y;z-index:252027904" o:connectortype="straight">
            <v:stroke endarrow="block"/>
          </v:shape>
        </w:pict>
      </w: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73" type="#_x0000_t202" style="position:absolute;margin-left:42.8pt;margin-top:2.95pt;width:32.2pt;height:23.3pt;z-index:252037120;mso-width-relative:margin;mso-height-relative:margin">
            <v:textbox style="mso-next-textbox:#_x0000_s1873">
              <w:txbxContent>
                <w:p w:rsidR="0021557E" w:rsidRDefault="0021557E" w:rsidP="005205A5">
                  <w:r>
                    <w:rPr>
                      <w:lang w:val="en-US"/>
                    </w:rPr>
                    <w:t>010</w:t>
                  </w:r>
                </w:p>
              </w:txbxContent>
            </v:textbox>
          </v:shape>
        </w:pict>
      </w: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68" style="position:absolute;margin-left:115.55pt;margin-top:24.65pt;width:52.5pt;height:30.75pt;rotation:16401768fd;z-index:252032000" coordsize="1050,615" path="m1050,420c891,270,732,120,582,60,432,,239,20,147,60,55,100,,215,27,300v27,85,128,225,285,270c469,615,849,570,972,570e" filled="f">
            <v:stroke endarrow="block"/>
            <v:path arrowok="t"/>
          </v:shape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69" type="#_x0000_t202" style="position:absolute;margin-left:157.15pt;margin-top:8.3pt;width:43.5pt;height:25.2pt;z-index:252033024;mso-width-relative:margin;mso-height-relative:margin;v-text-anchor:middle" filled="f" stroked="f">
            <v:textbox style="mso-next-textbox:#_x0000_s1869" inset="0,0,0,0">
              <w:txbxContent>
                <w:p w:rsidR="0021557E" w:rsidRPr="00696354" w:rsidRDefault="001A179A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1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oMath>
                  </m:oMathPara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72" type="#_x0000_t202" style="position:absolute;margin-left:375.9pt;margin-top:.05pt;width:36.25pt;height:23.3pt;z-index:252036096;mso-width-relative:margin;mso-height-relative:margin">
            <v:textbox style="mso-next-textbox:#_x0000_s1872">
              <w:txbxContent>
                <w:p w:rsidR="0021557E" w:rsidRDefault="0021557E" w:rsidP="005205A5">
                  <w:r>
                    <w:rPr>
                      <w:lang w:val="en-US"/>
                    </w:rPr>
                    <w:t>011</w:t>
                  </w:r>
                </w:p>
              </w:txbxContent>
            </v:textbox>
          </v:shape>
        </w:pict>
      </w: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rPr>
          <w:rFonts w:ascii="Times New Roman" w:hAnsi="Times New Roman" w:cs="Times New Roman"/>
          <w:i/>
          <w:sz w:val="28"/>
          <w:szCs w:val="28"/>
        </w:rPr>
      </w:pPr>
    </w:p>
    <w:p w:rsidR="005205A5" w:rsidRPr="00FF5700" w:rsidRDefault="005205A5" w:rsidP="005205A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20- Граф автомата Мура</w:t>
      </w:r>
    </w:p>
    <w:p w:rsidR="00A268EE" w:rsidRPr="00137F12" w:rsidRDefault="00A268EE" w:rsidP="00A268E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1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8 Обробка порядків</w:t>
      </w:r>
      <w:r w:rsidRPr="00FF5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і нормалізація</w:t>
      </w:r>
    </w:p>
    <w:p w:rsidR="00A268EE" w:rsidRDefault="001A179A" w:rsidP="00A268E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8+5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3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01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A268EE"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268EE" w:rsidRPr="00A20DD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268EE">
        <w:rPr>
          <w:rFonts w:ascii="Times New Roman" w:hAnsi="Times New Roman"/>
          <w:sz w:val="24"/>
          <w:szCs w:val="24"/>
          <w:lang w:val="uk-UA"/>
        </w:rPr>
        <w:br/>
      </w:r>
      <w:r w:rsidR="00A268EE"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к мантиси: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⊕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0=1</m:t>
        </m:r>
      </m:oMath>
      <w:r w:rsidR="00A268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268EE" w:rsidRPr="00137F12" w:rsidRDefault="00A268EE" w:rsidP="00A268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Н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малізація мантиси</w:t>
      </w:r>
      <w:r w:rsidRPr="00137F12">
        <w:rPr>
          <w:rFonts w:ascii="Times New Roman" w:eastAsiaTheme="minorEastAsia" w:hAnsi="Times New Roman" w:cs="Times New Roman"/>
          <w:sz w:val="28"/>
          <w:szCs w:val="28"/>
        </w:rPr>
        <w:t xml:space="preserve"> не </w:t>
      </w:r>
      <w:proofErr w:type="spellStart"/>
      <w:r w:rsidRPr="00137F12">
        <w:rPr>
          <w:rFonts w:ascii="Times New Roman" w:eastAsiaTheme="minorEastAsia" w:hAnsi="Times New Roman" w:cs="Times New Roman"/>
          <w:sz w:val="28"/>
          <w:szCs w:val="28"/>
        </w:rPr>
        <w:t>потрібна</w:t>
      </w:r>
      <w:proofErr w:type="spellEnd"/>
      <w:r w:rsidRPr="00137F1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268EE" w:rsidRPr="00A268EE" w:rsidRDefault="00A268EE" w:rsidP="00A26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6B0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C576B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Z</w:t>
      </w:r>
      <w:r w:rsidRPr="00C576B0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Pr="00C576B0">
        <w:rPr>
          <w:rFonts w:ascii="Times New Roman" w:hAnsi="Times New Roman" w:cs="Times New Roman"/>
          <w:sz w:val="28"/>
          <w:szCs w:val="28"/>
        </w:rPr>
        <w:t>,</w:t>
      </w:r>
      <w:r w:rsidRPr="00A268EE">
        <w:rPr>
          <w:rFonts w:ascii="Times New Roman" w:hAnsi="Times New Roman" w:cs="Times New Roman"/>
          <w:sz w:val="24"/>
          <w:szCs w:val="24"/>
        </w:rPr>
        <w:t xml:space="preserve"> 10000000000011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F5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8EE" w:rsidRPr="00FF5700" w:rsidRDefault="00A268EE" w:rsidP="00A268E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F5700">
        <w:rPr>
          <w:rFonts w:ascii="Times New Roman" w:hAnsi="Times New Roman" w:cs="Times New Roman"/>
          <w:sz w:val="28"/>
          <w:szCs w:val="28"/>
        </w:rPr>
        <w:t xml:space="preserve">               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101</m:t>
        </m:r>
      </m:oMath>
      <w:r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268EE" w:rsidRPr="00FF5700" w:rsidRDefault="00A268EE" w:rsidP="00A268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1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F5700">
        <w:rPr>
          <w:rFonts w:ascii="Times New Roman" w:hAnsi="Times New Roman" w:cs="Times New Roman"/>
          <w:b/>
          <w:sz w:val="28"/>
          <w:szCs w:val="28"/>
        </w:rPr>
        <w:t>.9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пам’ять</w:t>
      </w:r>
    </w:p>
    <w:p w:rsidR="00A268EE" w:rsidRPr="00F10AD0" w:rsidRDefault="00A268EE" w:rsidP="00A268E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t>Зн.Р</w:t>
      </w:r>
      <w:proofErr w:type="spellEnd"/>
      <w:r w:rsidRPr="00A20DD7">
        <w:rPr>
          <w:rFonts w:ascii="Times New Roman" w:hAnsi="Times New Roman" w:cs="Times New Roman"/>
          <w:sz w:val="28"/>
          <w:szCs w:val="28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=+</w:t>
      </w:r>
      <w:r w:rsidRPr="00A20D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Pr="00A20DD7">
        <w:rPr>
          <w:rFonts w:ascii="Times New Roman" w:hAnsi="Times New Roman" w:cs="Times New Roman"/>
          <w:sz w:val="28"/>
          <w:szCs w:val="28"/>
        </w:rPr>
        <w:tab/>
      </w:r>
      <w:r w:rsidRPr="00A20DD7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t>Зн.М</w:t>
      </w:r>
      <w:proofErr w:type="spellEnd"/>
      <w:r w:rsidRPr="00A20DD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M</w:t>
      </w:r>
    </w:p>
    <w:tbl>
      <w:tblPr>
        <w:tblStyle w:val="TableGrid"/>
        <w:tblpPr w:leftFromText="180" w:rightFromText="180" w:vertAnchor="text" w:horzAnchor="page" w:tblpX="2134" w:tblpY="94"/>
        <w:tblW w:w="0" w:type="auto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</w:tblGrid>
      <w:tr w:rsidR="00A268EE" w:rsidRPr="00F10AD0" w:rsidTr="0021557E">
        <w:tc>
          <w:tcPr>
            <w:tcW w:w="0" w:type="auto"/>
            <w:shd w:val="clear" w:color="auto" w:fill="EEECE1" w:themeFill="background2"/>
          </w:tcPr>
          <w:p w:rsidR="00A268EE" w:rsidRPr="00F10AD0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A268EE" w:rsidRPr="00F10AD0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268EE" w:rsidRPr="00F10AD0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268EE" w:rsidRPr="00F10AD0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268EE" w:rsidRPr="00F10AD0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268EE" w:rsidRPr="002832DC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A268EE" w:rsidRPr="002832DC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268EE" w:rsidRPr="002832DC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91"/>
        <w:tblW w:w="5376" w:type="dxa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A268EE" w:rsidRPr="00F10AD0" w:rsidTr="0021557E">
        <w:tc>
          <w:tcPr>
            <w:tcW w:w="0" w:type="auto"/>
            <w:shd w:val="clear" w:color="auto" w:fill="EEECE1" w:themeFill="background2"/>
          </w:tcPr>
          <w:p w:rsidR="00A268EE" w:rsidRPr="00F10AD0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0" w:type="auto"/>
          </w:tcPr>
          <w:p w:rsidR="00A268EE" w:rsidRPr="00137F12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A268EE" w:rsidRPr="00137F12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268EE" w:rsidRPr="00137F12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268EE" w:rsidRPr="00137F12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268EE" w:rsidRPr="00137F12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268EE" w:rsidRPr="00137F12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268EE" w:rsidRPr="00137F12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268EE" w:rsidRPr="00137F12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268EE" w:rsidRPr="00137F12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268EE" w:rsidRPr="00137F12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268EE" w:rsidRPr="00137F12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268EE" w:rsidRPr="00137F12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268EE" w:rsidRPr="00137F12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A268EE" w:rsidRPr="00137F12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A268EE" w:rsidRPr="00137F12" w:rsidRDefault="00A268E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A268EE" w:rsidRDefault="00A268EE" w:rsidP="00A26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268EE" w:rsidRDefault="00A268EE" w:rsidP="00A268E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440E2D" w:rsidRDefault="005205A5" w:rsidP="005205A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4DC9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834DC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34D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перація ділення чисел</w:t>
      </w:r>
    </w:p>
    <w:p w:rsidR="005205A5" w:rsidRPr="00440E2D" w:rsidRDefault="005205A5" w:rsidP="005205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4DC9">
        <w:rPr>
          <w:rFonts w:ascii="Times New Roman" w:hAnsi="Times New Roman" w:cs="Times New Roman"/>
          <w:sz w:val="28"/>
          <w:szCs w:val="28"/>
          <w:lang w:val="en-US"/>
        </w:rPr>
        <w:t>Z=X: Y</w:t>
      </w:r>
      <w:r w:rsidRPr="00834DC9">
        <w:rPr>
          <w:rFonts w:ascii="Times New Roman" w:eastAsiaTheme="minorEastAsia" w:hAnsi="Times New Roman" w:cs="Times New Roman"/>
          <w:sz w:val="28"/>
          <w:szCs w:val="28"/>
          <w:lang w:val="en-US"/>
        </w:rPr>
        <w:t>, X-</w:t>
      </w:r>
      <w:r w:rsidRPr="00834DC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ілене, </w:t>
      </w:r>
      <w:r w:rsidRPr="00834DC9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834DC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–</w:t>
      </w:r>
      <w:r w:rsidRPr="00834DC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ільник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5205A5" w:rsidRPr="00D520DE" w:rsidRDefault="005205A5" w:rsidP="006751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 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Перший спосіб діл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205A5" w:rsidRPr="00FF5700" w:rsidRDefault="005205A5" w:rsidP="006751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F5700">
        <w:rPr>
          <w:rFonts w:ascii="Times New Roman" w:hAnsi="Times New Roman" w:cs="Times New Roman"/>
          <w:b/>
          <w:sz w:val="28"/>
          <w:szCs w:val="28"/>
        </w:rPr>
        <w:t xml:space="preserve">.1 </w:t>
      </w:r>
      <w:proofErr w:type="spellStart"/>
      <w:r w:rsidRPr="00FF5700">
        <w:rPr>
          <w:rFonts w:ascii="Times New Roman" w:hAnsi="Times New Roman" w:cs="Times New Roman"/>
          <w:b/>
          <w:sz w:val="28"/>
          <w:szCs w:val="28"/>
        </w:rPr>
        <w:t>Теоретичне</w:t>
      </w:r>
      <w:proofErr w:type="spellEnd"/>
      <w:r w:rsidRPr="00FF57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5700">
        <w:rPr>
          <w:rFonts w:ascii="Times New Roman" w:hAnsi="Times New Roman" w:cs="Times New Roman"/>
          <w:b/>
          <w:sz w:val="28"/>
          <w:szCs w:val="28"/>
        </w:rPr>
        <w:t>обґрунтування</w:t>
      </w:r>
      <w:proofErr w:type="spellEnd"/>
    </w:p>
    <w:p w:rsidR="00903D22" w:rsidRPr="00F10AD0" w:rsidRDefault="00903D22" w:rsidP="00903D22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Нехай ділене Х і дільник Y є n-розрядними правильними дробами, поданими в прямому коді. В цьому випадку знакові й основні розряди </w:t>
      </w: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t>операндів</w:t>
      </w:r>
      <w:proofErr w:type="spellEnd"/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обробляються окремо. Знак результату визначається шляхом підсумовування по модулю 2 цифр, записаних в знакових розрядах.</w:t>
      </w:r>
    </w:p>
    <w:p w:rsidR="00D80AC2" w:rsidRPr="00406FF0" w:rsidRDefault="00903D22" w:rsidP="00406FF0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При реалізації ділення за першим методом здійснюється зсув вліво залишку при нерухомому дільнику.</w:t>
      </w:r>
      <w:r w:rsidRPr="006F6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с</w:t>
      </w:r>
      <w:r>
        <w:rPr>
          <w:rFonts w:ascii="Times New Roman" w:hAnsi="Times New Roman" w:cs="Times New Roman"/>
          <w:sz w:val="28"/>
          <w:szCs w:val="28"/>
          <w:lang w:val="uk-UA"/>
        </w:rPr>
        <w:t>і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 діленням із зсувом залишку.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Черговий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шок формується в регістрі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2 (у вихідному стані в ць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гістрі записаний Х)</w:t>
      </w:r>
      <w:r w:rsidRPr="006F66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в регістрі</w:t>
      </w:r>
      <w:r w:rsidRPr="006F6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6F66E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иходи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підключені до входів </w:t>
      </w:r>
      <w:r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ь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бто ланцюги видачі коду з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6F66E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не потрібні. Час для підключення n+1 цифри частки визначається виразом t=(n+1)(</w:t>
      </w: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t>tt+tc</w:t>
      </w:r>
      <w:proofErr w:type="spellEnd"/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), де </w:t>
      </w: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t>tt</w:t>
      </w:r>
      <w:proofErr w:type="spellEnd"/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- тривалість виконання мікрооперації додавання-віднімання; </w:t>
      </w: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t>tc</w:t>
      </w:r>
      <w:proofErr w:type="spellEnd"/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- тривалість виконання мікрооперації зсув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формується в регістрі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3E6BA8">
        <w:rPr>
          <w:rFonts w:ascii="Times New Roman" w:hAnsi="Times New Roman" w:cs="Times New Roman"/>
          <w:sz w:val="28"/>
          <w:szCs w:val="28"/>
          <w:lang w:val="uk-UA"/>
        </w:rPr>
        <w:t>3.</w:t>
      </w:r>
    </w:p>
    <w:p w:rsidR="00D80AC2" w:rsidRDefault="00D80AC2" w:rsidP="005205A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0AC2" w:rsidRDefault="00D80AC2" w:rsidP="005205A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F5700" w:rsidRDefault="005205A5" w:rsidP="005205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 Операційна схема</w:t>
      </w:r>
    </w:p>
    <w:p w:rsidR="00903D22" w:rsidRPr="00D520DE" w:rsidRDefault="001A179A" w:rsidP="005205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60" type="#_x0000_t202" style="position:absolute;left:0;text-align:left;margin-left:56.25pt;margin-top:12.55pt;width:36.3pt;height:20.65pt;z-index:252999680" filled="f" stroked="f">
            <v:textbox style="mso-next-textbox:#_x0000_s3160">
              <w:txbxContent>
                <w:p w:rsidR="0021557E" w:rsidRPr="00903D22" w:rsidRDefault="0021557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</w:t>
                  </w:r>
                  <w:r w:rsidRPr="00903D22">
                    <w:rPr>
                      <w:rFonts w:ascii="Times New Roman" w:hAnsi="Times New Roman" w:cs="Times New Roman"/>
                      <w:lang w:val="en-US"/>
                    </w:rPr>
                    <w:t>M</w:t>
                  </w:r>
                </w:p>
              </w:txbxContent>
            </v:textbox>
          </v:shape>
        </w:pict>
      </w:r>
    </w:p>
    <w:p w:rsidR="005205A5" w:rsidRPr="00F10AD0" w:rsidRDefault="001A179A" w:rsidP="005205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10" type="#_x0000_t34" style="position:absolute;left:0;text-align:left;margin-left:72.1pt;margin-top:94.5pt;width:170.5pt;height:.05pt;rotation:90;z-index:252075008" o:connectortype="elbow" adj=",-121003200,-28916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937" style="position:absolute;left:0;text-align:left;margin-left:64.3pt;margin-top:9.3pt;width:82.4pt;height:59.1pt;z-index:252099584" coordorigin="2089,6095" coordsize="1648,1182">
            <v:line id="_x0000_s1938" style="position:absolute;flip:y" from="2229,6095" to="2229,6490">
              <v:stroke endarrow="block"/>
            </v:line>
            <v:rect id="_x0000_s1939" style="position:absolute;left:2089;top:6495;width:1563;height:587">
              <v:textbox style="mso-next-textbox:#_x0000_s1939" inset="2.76861mm,1.3843mm,2.76861mm,1.3843mm">
                <w:txbxContent>
                  <w:p w:rsidR="0021557E" w:rsidRPr="00315E41" w:rsidRDefault="0021557E" w:rsidP="005205A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4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RG1</w:t>
                    </w:r>
                  </w:p>
                </w:txbxContent>
              </v:textbox>
            </v:rect>
            <v:shape id="_x0000_s1940" type="#_x0000_t202" style="position:absolute;left:2089;top:6688;width:862;height:589" filled="f" stroked="f">
              <v:textbox style="mso-next-textbox:#_x0000_s1940" inset="2.76861mm,1.3843mm,2.76861mm,1.3843mm">
                <w:txbxContent>
                  <w:p w:rsidR="0021557E" w:rsidRPr="00396575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1</w:t>
                    </w:r>
                  </w:p>
                </w:txbxContent>
              </v:textbox>
            </v:shape>
            <v:line id="_x0000_s1941" style="position:absolute" from="2089,6682" to="2486,6683">
              <v:stroke startarrow="block"/>
            </v:line>
            <v:shape id="_x0000_s1942" type="#_x0000_t202" style="position:absolute;left:2951;top:6691;width:786;height:586" filled="f" stroked="f">
              <v:textbox style="mso-next-textbox:#_x0000_s1942" inset="2.76861mm,1.3843mm,2.76861mm,1.3843mm">
                <w:txbxContent>
                  <w:p w:rsidR="0021557E" w:rsidRPr="00396575" w:rsidRDefault="0021557E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n+1</w:t>
                    </w:r>
                  </w:p>
                </w:txbxContent>
              </v:textbox>
            </v:shape>
            <v:oval id="_x0000_s1943" style="position:absolute;left:3576;top:6695;width:156;height:172"/>
          </v:group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933" style="position:absolute;left:0;text-align:left;margin-left:225.65pt;margin-top:28.95pt;width:78.15pt;height:29.35pt;z-index:252095488">
            <v:textbox style="mso-next-textbox:#_x0000_s1933" inset="2.76861mm,1.3843mm,2.76861mm,1.3843mm">
              <w:txbxContent>
                <w:p w:rsidR="0021557E" w:rsidRPr="00396575" w:rsidRDefault="0021557E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2</w:t>
                  </w:r>
                </w:p>
              </w:txbxContent>
            </v:textbox>
          </v:rect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09" type="#_x0000_t33" style="position:absolute;left:0;text-align:left;margin-left:201.2pt;margin-top:-34.6pt;width:19.65pt;height:107.45pt;rotation:270;flip:x;z-index:252073984" o:connectortype="elbow" adj="-294106,18305,-294106"/>
        </w:pict>
      </w: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34" type="#_x0000_t202" style="position:absolute;margin-left:274.5pt;margin-top:9pt;width:51.55pt;height:29.35pt;z-index:252096512" filled="f" stroked="f">
            <v:textbox style="mso-next-textbox:#_x0000_s1934" inset="2.76861mm,1.3843mm,2.76861mm,1.3843mm">
              <w:txbxContent>
                <w:p w:rsidR="0021557E" w:rsidRPr="00396575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2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35" type="#_x0000_t202" style="position:absolute;margin-left:225.65pt;margin-top:8.95pt;width:48.85pt;height:29.45pt;z-index:252097536" filled="f" stroked="f">
            <v:textbox style="mso-next-textbox:#_x0000_s1935" inset="2.76861mm,1.3843mm,2.76861mm,1.3843mm">
              <w:txbxContent>
                <w:p w:rsidR="0021557E" w:rsidRPr="00315E41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936" style="position:absolute;flip:x;z-index:252098560" from="225.65pt,9.55pt" to="245.2pt,9.55pt">
            <v:stroke endarrow="block"/>
          </v:lin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912" style="position:absolute;margin-left:255pt;margin-top:28.6pt;width:39.15pt;height:38.9pt;z-index:252077056" coordorigin="4749,2218" coordsize="722,717">
            <v:shape id="_x0000_s1913" type="#_x0000_t202" style="position:absolute;left:4931;top:2394;width:540;height:541" filled="f" stroked="f">
              <v:textbox style="mso-next-textbox:#_x0000_s1913" inset="2.76861mm,1.3843mm,2.76861mm,1.3843mm">
                <w:txbxContent>
                  <w:p w:rsidR="0021557E" w:rsidRPr="008A7CF6" w:rsidRDefault="0021557E" w:rsidP="005205A5">
                    <w:pPr>
                      <w:rPr>
                        <w:b/>
                        <w:i/>
                        <w:sz w:val="24"/>
                        <w:lang w:val="en-US"/>
                      </w:rPr>
                    </w:pPr>
                    <w:r w:rsidRPr="008A7CF6">
                      <w:rPr>
                        <w:b/>
                        <w:i/>
                        <w:sz w:val="24"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914" style="position:absolute;flip:x" from="4749,2394" to="5109,2752"/>
            <v:shape id="_x0000_s1915" type="#_x0000_t32" style="position:absolute;left:4929;top:2218;width:2;height:712;flip:x y" o:connectortype="straight">
              <v:stroke endarrow="block"/>
            </v:shape>
          </v:group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08" type="#_x0000_t32" style="position:absolute;margin-left:146.45pt;margin-top:13.75pt;width:79.2pt;height:0;flip:x;z-index:252072960" o:connectortype="straight">
            <v:stroke endarrow="block"/>
          </v:shape>
        </w:pict>
      </w:r>
    </w:p>
    <w:p w:rsidR="005205A5" w:rsidRPr="00FF5700" w:rsidRDefault="005205A5" w:rsidP="005205A5">
      <w:pPr>
        <w:rPr>
          <w:rFonts w:ascii="Times New Roman" w:hAnsi="Times New Roman" w:cs="Times New Roman"/>
          <w:b/>
          <w:sz w:val="28"/>
          <w:szCs w:val="28"/>
        </w:rPr>
      </w:pP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25" type="#_x0000_t202" style="position:absolute;margin-left:222.55pt;margin-top:22pt;width:42.35pt;height:35.05pt;z-index:252087296" filled="f" stroked="f">
            <v:textbox style="mso-next-textbox:#_x0000_s1925" inset="2.76861mm,1.3843mm,2.76861mm,1.3843mm">
              <w:txbxContent>
                <w:p w:rsidR="0021557E" w:rsidRPr="00396575" w:rsidRDefault="0021557E" w:rsidP="005205A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n+2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27" type="#_x0000_t202" style="position:absolute;margin-left:245.2pt;margin-top:18pt;width:39.1pt;height:29.3pt;z-index:252089344" filled="f" stroked="f">
            <v:textbox style="mso-next-textbox:#_x0000_s1927" inset="2.76861mm,1.3843mm,2.76861mm,1.3843mm">
              <w:txbxContent>
                <w:p w:rsidR="0021557E" w:rsidRPr="00396575" w:rsidRDefault="0021557E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3965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SM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19" type="#_x0000_t32" style="position:absolute;margin-left:303.8pt;margin-top:8.2pt;width:48.85pt;height:48.8pt;z-index:252081152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18" type="#_x0000_t32" style="position:absolute;margin-left:176.85pt;margin-top:8.35pt;width:48.85pt;height:48.7pt;flip:x;z-index:252080128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17" type="#_x0000_t32" style="position:absolute;margin-left:225.7pt;margin-top:7.95pt;width:78.1pt;height:.15pt;flip:y;z-index:252079104" o:connectortype="straight"/>
        </w:pict>
      </w: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32" type="#_x0000_t32" style="position:absolute;margin-left:215.9pt;margin-top:27.35pt;width:0;height:36.85pt;flip:y;z-index:252094464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944" style="position:absolute;margin-left:301.7pt;margin-top:27.1pt;width:48.85pt;height:38.9pt;z-index:252100608" coordorigin="4749,2218" coordsize="722,717">
            <v:shape id="_x0000_s1945" type="#_x0000_t202" style="position:absolute;left:4931;top:2394;width:540;height:541" filled="f" stroked="f">
              <v:textbox style="mso-next-textbox:#_x0000_s1945" inset="2.76861mm,1.3843mm,2.76861mm,1.3843mm">
                <w:txbxContent>
                  <w:p w:rsidR="0021557E" w:rsidRPr="008A7CF6" w:rsidRDefault="0021557E" w:rsidP="005205A5">
                    <w:pPr>
                      <w:rPr>
                        <w:b/>
                        <w:i/>
                        <w:sz w:val="24"/>
                        <w:lang w:val="en-US"/>
                      </w:rPr>
                    </w:pPr>
                    <w:r>
                      <w:rPr>
                        <w:b/>
                        <w:i/>
                        <w:sz w:val="24"/>
                        <w:lang w:val="en-US"/>
                      </w:rPr>
                      <w:t>n+2</w:t>
                    </w:r>
                  </w:p>
                </w:txbxContent>
              </v:textbox>
            </v:shape>
            <v:line id="_x0000_s1946" style="position:absolute;flip:x" from="4749,2394" to="5109,2752"/>
            <v:shape id="_x0000_s1947" type="#_x0000_t32" style="position:absolute;left:4929;top:2218;width:2;height:712;flip:x y" o:connectortype="straight">
              <v:stroke endarrow="block"/>
            </v:shape>
          </v:group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24" type="#_x0000_t202" style="position:absolute;margin-left:186.75pt;margin-top:7.85pt;width:35.65pt;height:29.25pt;z-index:252086272" filled="f" stroked="f">
            <v:textbox style="mso-next-textbox:#_x0000_s1924" inset="2.76861mm,1.3843mm,2.76861mm,1.3843mm">
              <w:txbxContent>
                <w:p w:rsidR="0021557E" w:rsidRPr="00396575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16" type="#_x0000_t202" style="position:absolute;margin-left:264.85pt;margin-top:7.85pt;width:43.2pt;height:29.25pt;z-index:252078080" filled="f" stroked="f">
            <v:textbox style="mso-next-textbox:#_x0000_s1916" inset="2.76861mm,1.3843mm,2.76861mm,1.3843mm">
              <w:txbxContent>
                <w:p w:rsidR="0021557E" w:rsidRPr="00396575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28" type="#_x0000_t32" style="position:absolute;margin-left:313.55pt;margin-top:27.55pt;width:.15pt;height:38.7pt;flip:x y;z-index:252090368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26" type="#_x0000_t202" style="position:absolute;margin-left:308.05pt;margin-top:7.85pt;width:44.6pt;height:29.25pt;z-index:252088320" filled="f" stroked="f">
            <v:textbox style="mso-next-textbox:#_x0000_s1926" inset="2.76861mm,1.3843mm,2.76861mm,1.3843mm">
              <w:txbxContent>
                <w:p w:rsidR="0021557E" w:rsidRPr="00396575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2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23" type="#_x0000_t32" style="position:absolute;margin-left:274.5pt;margin-top:27.5pt;width:78.15pt;height:.05pt;z-index:252085248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22" type="#_x0000_t32" style="position:absolute;margin-left:176.85pt;margin-top:27.45pt;width:78.15pt;height:.1pt;z-index:252084224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21" type="#_x0000_t32" style="position:absolute;margin-left:264.75pt;margin-top:17.65pt;width:9.75pt;height:9.9pt;z-index:252083200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20" type="#_x0000_t32" style="position:absolute;margin-left:254.75pt;margin-top:17.65pt;width:10pt;height:9.7pt;flip:y;z-index:252082176" o:connectortype="straight"/>
        </w:pict>
      </w: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31" type="#_x0000_t202" style="position:absolute;margin-left:284.3pt;margin-top:16.8pt;width:43.55pt;height:29.4pt;z-index:252093440" filled="f" stroked="f">
            <v:textbox style="mso-next-textbox:#_x0000_s1931" inset="2.76861mm,1.3843mm,2.76861mm,1.3843mm">
              <w:txbxContent>
                <w:p w:rsidR="0021557E" w:rsidRPr="00396575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30" type="#_x0000_t202" style="position:absolute;margin-left:332.8pt;margin-top:16.85pt;width:39.5pt;height:29.3pt;z-index:252092416" filled="f" stroked="f">
            <v:textbox style="mso-next-textbox:#_x0000_s1930" inset="2.76861mm,1.3843mm,2.76861mm,1.3843mm">
              <w:txbxContent>
                <w:p w:rsidR="0021557E" w:rsidRPr="00396575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2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929" style="position:absolute;margin-left:284.3pt;margin-top:7.15pt;width:78.15pt;height:29.3pt;z-index:252091392">
            <v:textbox style="mso-next-textbox:#_x0000_s1929" inset="2.76861mm,1.3843mm,2.76861mm,1.3843mm">
              <w:txbxContent>
                <w:p w:rsidR="0021557E" w:rsidRPr="00396575" w:rsidRDefault="0021557E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3</w:t>
                  </w:r>
                </w:p>
              </w:txbxContent>
            </v:textbox>
          </v:rect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11" type="#_x0000_t32" style="position:absolute;margin-left:157.3pt;margin-top:7.15pt;width:58.6pt;height:.05pt;z-index:252076032" o:connectortype="straight"/>
        </w:pict>
      </w:r>
    </w:p>
    <w:p w:rsidR="005205A5" w:rsidRDefault="005205A5" w:rsidP="005205A5">
      <w:pPr>
        <w:pStyle w:val="NoSpacing"/>
        <w:rPr>
          <w:rFonts w:ascii="Times New Roman" w:hAnsi="Times New Roman" w:cs="Times New Roman"/>
          <w:lang w:val="uk-UA"/>
        </w:rPr>
      </w:pPr>
    </w:p>
    <w:p w:rsidR="005205A5" w:rsidRPr="00FF5700" w:rsidRDefault="005205A5" w:rsidP="005205A5">
      <w:pPr>
        <w:pStyle w:val="NoSpacing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2.1-Операційна схема</w:t>
      </w:r>
    </w:p>
    <w:p w:rsidR="00903D22" w:rsidRPr="00D520DE" w:rsidRDefault="00903D22" w:rsidP="005205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05A5" w:rsidRPr="00FF5700" w:rsidRDefault="001A179A" w:rsidP="005205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48" type="#_x0000_t176" style="position:absolute;margin-left:160.8pt;margin-top:14.5pt;width:121.35pt;height:18.95pt;z-index:252101632">
            <v:textbox style="mso-next-textbox:#_x0000_s1948">
              <w:txbxContent>
                <w:p w:rsidR="0021557E" w:rsidRPr="00AA395F" w:rsidRDefault="0021557E" w:rsidP="005205A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A395F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  <w:r w:rsidR="005205A5" w:rsidRPr="00FF5700">
        <w:rPr>
          <w:rFonts w:ascii="Times New Roman" w:hAnsi="Times New Roman" w:cs="Times New Roman"/>
          <w:b/>
          <w:sz w:val="28"/>
          <w:szCs w:val="28"/>
        </w:rPr>
        <w:t>2.</w:t>
      </w:r>
      <w:r w:rsidR="005205A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205A5" w:rsidRPr="00FF5700">
        <w:rPr>
          <w:rFonts w:ascii="Times New Roman" w:hAnsi="Times New Roman" w:cs="Times New Roman"/>
          <w:b/>
          <w:sz w:val="28"/>
          <w:szCs w:val="28"/>
        </w:rPr>
        <w:t xml:space="preserve">.3 </w:t>
      </w:r>
      <w:proofErr w:type="spellStart"/>
      <w:r w:rsidR="005205A5" w:rsidRPr="00FF5700">
        <w:rPr>
          <w:rFonts w:ascii="Times New Roman" w:hAnsi="Times New Roman" w:cs="Times New Roman"/>
          <w:b/>
          <w:sz w:val="28"/>
          <w:szCs w:val="28"/>
        </w:rPr>
        <w:t>Змістовний</w:t>
      </w:r>
      <w:proofErr w:type="spellEnd"/>
      <w:r w:rsidR="005205A5" w:rsidRPr="00FF57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05A5" w:rsidRPr="00FF5700">
        <w:rPr>
          <w:rFonts w:ascii="Times New Roman" w:hAnsi="Times New Roman" w:cs="Times New Roman"/>
          <w:b/>
          <w:sz w:val="28"/>
          <w:szCs w:val="28"/>
        </w:rPr>
        <w:t>мікроалгоритм</w:t>
      </w:r>
      <w:proofErr w:type="spellEnd"/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971" style="position:absolute;margin-left:162.95pt;margin-top:12.55pt;width:121.35pt;height:40.1pt;z-index:252125184">
            <v:textbox style="mso-next-textbox:#_x0000_s1971">
              <w:txbxContent>
                <w:p w:rsidR="0021557E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3:=0</w:t>
                  </w:r>
                </w:p>
                <w:p w:rsidR="0021557E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RG2:=X;</w:t>
                  </w:r>
                </w:p>
                <w:p w:rsidR="0021557E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RG1:=Y;</w:t>
                  </w:r>
                </w:p>
                <w:p w:rsidR="0021557E" w:rsidRPr="004C2BBA" w:rsidRDefault="0021557E" w:rsidP="005205A5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25" type="#_x0000_t32" style="position:absolute;margin-left:221.95pt;margin-top:6.6pt;width:.05pt;height:5.95pt;z-index:252165120" o:connectortype="straight"/>
        </w:pict>
      </w: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55" type="#_x0000_t32" style="position:absolute;margin-left:221.9pt;margin-top:24.15pt;width:.5pt;height:9.35pt;z-index:252108800" o:connectortype="straight"/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60" type="#_x0000_t32" style="position:absolute;margin-left:407.45pt;margin-top:-.05pt;width:.5pt;height:126.55pt;flip:y;z-index:252113920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950" style="position:absolute;margin-left:160.8pt;margin-top:5pt;width:121.35pt;height:27.2pt;z-index:252103680">
            <v:textbox style="mso-next-textbox:#_x0000_s1950">
              <w:txbxContent>
                <w:p w:rsidR="0021557E" w:rsidRPr="00AA395F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1</w:t>
                  </w: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:=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l(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1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).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RG2(1)</m:t>
                        </m:r>
                      </m:e>
                    </m:acc>
                  </m:oMath>
                </w:p>
                <w:p w:rsidR="0021557E" w:rsidRPr="00FF5700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</w:t>
                  </w: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:=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l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(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).0</w:t>
                  </w:r>
                </w:p>
              </w:txbxContent>
            </v:textbox>
          </v:rect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61" type="#_x0000_t32" style="position:absolute;margin-left:222.4pt;margin-top:-.1pt;width:185.5pt;height:.05pt;flip:x;z-index:252114944" o:connectortype="straight">
            <v:stroke endarrow="block"/>
          </v:shape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63" type="#_x0000_t202" style="position:absolute;margin-left:245.2pt;margin-top:3.7pt;width:13.3pt;height:13pt;z-index:252116992;mso-width-relative:margin;mso-height-relative:margin;v-text-anchor:middle" filled="f" stroked="f">
            <v:textbox style="mso-next-textbox:#_x0000_s1963" inset="0,0,0,0">
              <w:txbxContent>
                <w:p w:rsidR="0021557E" w:rsidRDefault="0021557E" w:rsidP="005205A5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65" type="#_x0000_t32" style="position:absolute;margin-left:128.5pt;margin-top:24.7pt;width:0;height:19.4pt;z-index:252119040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64" type="#_x0000_t32" style="position:absolute;margin-left:128.5pt;margin-top:24.7pt;width:39.45pt;height:0;flip:x;z-index:252118016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66" type="#_x0000_t32" style="position:absolute;margin-left:317.65pt;margin-top:24.7pt;width:0;height:19.4pt;z-index:252120064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58" type="#_x0000_t32" style="position:absolute;margin-left:278pt;margin-top:24.7pt;width:39.65pt;height:0;z-index:252111872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53" type="#_x0000_t110" style="position:absolute;margin-left:167.95pt;margin-top:8.4pt;width:110.05pt;height:31.2pt;z-index:252106752">
            <v:textbox style="mso-next-textbox:#_x0000_s1953">
              <w:txbxContent>
                <w:p w:rsidR="0021557E" w:rsidRPr="00AA395F" w:rsidRDefault="0021557E" w:rsidP="005205A5">
                  <w:pPr>
                    <w:jc w:val="center"/>
                    <w:rPr>
                      <w:sz w:val="18"/>
                      <w:szCs w:val="18"/>
                    </w:rPr>
                  </w:pPr>
                  <w:r w:rsidRPr="00AA395F">
                    <w:rPr>
                      <w:rFonts w:ascii="Times New Roman" w:hAnsi="Times New Roman"/>
                      <w:sz w:val="18"/>
                      <w:szCs w:val="18"/>
                    </w:rPr>
                    <w:t>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(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56" type="#_x0000_t32" style="position:absolute;margin-left:222.45pt;margin-top:3.7pt;width:.05pt;height:4.7pt;flip:y;z-index:252109824" o:connectortype="straight"/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951" style="position:absolute;margin-left:65.4pt;margin-top:15.6pt;width:121.35pt;height:18.95pt;z-index:252104704">
            <v:textbox style="mso-next-textbox:#_x0000_s1951">
              <w:txbxContent>
                <w:p w:rsidR="0021557E" w:rsidRPr="00AA395F" w:rsidRDefault="0021557E" w:rsidP="005205A5">
                  <w:pPr>
                    <w:jc w:val="center"/>
                    <w:rPr>
                      <w:sz w:val="18"/>
                      <w:szCs w:val="18"/>
                    </w:rPr>
                  </w:pP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:=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+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RG3</m:t>
                        </m:r>
                      </m:e>
                    </m:acc>
                  </m:oMath>
                  <w:r w:rsidRPr="00AA395F">
                    <w:rPr>
                      <w:rFonts w:ascii="Times New Roman" w:eastAsiaTheme="minorEastAsia" w:hAnsi="Times New Roman"/>
                      <w:sz w:val="18"/>
                      <w:szCs w:val="18"/>
                      <w:lang w:val="en-US"/>
                    </w:rPr>
                    <w:t>+1</w:t>
                  </w:r>
                </w:p>
              </w:txbxContent>
            </v:textbox>
          </v:rect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952" style="position:absolute;margin-left:257.5pt;margin-top:15.6pt;width:121.35pt;height:18.95pt;z-index:252105728">
            <v:textbox style="mso-next-textbox:#_x0000_s1952">
              <w:txbxContent>
                <w:p w:rsidR="0021557E" w:rsidRPr="00AA395F" w:rsidRDefault="0021557E" w:rsidP="005205A5">
                  <w:pPr>
                    <w:jc w:val="center"/>
                    <w:rPr>
                      <w:sz w:val="18"/>
                      <w:szCs w:val="18"/>
                    </w:rPr>
                  </w:pP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:=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+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3</w:t>
                  </w:r>
                </w:p>
              </w:txbxContent>
            </v:textbox>
          </v:rect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54" type="#_x0000_t110" style="position:absolute;margin-left:167.95pt;margin-top:25.15pt;width:110.05pt;height:31.2pt;z-index:252107776">
            <v:textbox style="mso-next-textbox:#_x0000_s1954">
              <w:txbxContent>
                <w:p w:rsidR="0021557E" w:rsidRPr="00397628" w:rsidRDefault="0021557E" w:rsidP="00903D22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М</w:t>
                  </w:r>
                </w:p>
                <w:p w:rsidR="0021557E" w:rsidRPr="00903D22" w:rsidRDefault="0021557E" w:rsidP="00903D22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70" type="#_x0000_t32" style="position:absolute;margin-left:222pt;margin-top:14pt;width:0;height:11.15pt;z-index:252124160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68" type="#_x0000_t32" style="position:absolute;margin-left:128.5pt;margin-top:14pt;width:189.15pt;height:0;z-index:252122112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69" type="#_x0000_t32" style="position:absolute;margin-left:317.65pt;margin-top:6.05pt;width:0;height:7.95pt;z-index:252123136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67" type="#_x0000_t32" style="position:absolute;margin-left:128.5pt;margin-top:6.05pt;width:0;height:7.95pt;z-index:252121088" o:connectortype="straight">
            <v:stroke endarrow="block"/>
          </v:shape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62" type="#_x0000_t202" style="position:absolute;margin-left:240.55pt;margin-top:22.15pt;width:15.75pt;height:17.3pt;z-index:252115968;mso-width-relative:margin;mso-height-relative:margin;v-text-anchor:middle" filled="f" stroked="f">
            <v:textbox style="mso-next-textbox:#_x0000_s1962" inset="0,0,0,0">
              <w:txbxContent>
                <w:p w:rsidR="0021557E" w:rsidRDefault="0021557E" w:rsidP="005205A5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57" type="#_x0000_t32" style="position:absolute;margin-left:222.55pt;margin-top:27.8pt;width:0;height:7.1pt;z-index:252110848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59" type="#_x0000_t32" style="position:absolute;margin-left:278pt;margin-top:12.4pt;width:129.45pt;height:0;z-index:252112896" o:connectortype="straight">
            <v:stroke endarrow="block"/>
          </v:shape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49" type="#_x0000_t176" style="position:absolute;margin-left:162.95pt;margin-top:6.4pt;width:121.35pt;height:18.95pt;z-index:252102656">
            <v:textbox style="mso-next-textbox:#_x0000_s1949">
              <w:txbxContent>
                <w:p w:rsidR="0021557E" w:rsidRPr="00AA395F" w:rsidRDefault="0021557E" w:rsidP="005205A5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AA395F">
                    <w:rPr>
                      <w:sz w:val="18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</w:p>
    <w:p w:rsidR="00D80AC2" w:rsidRPr="00406FF0" w:rsidRDefault="005205A5" w:rsidP="00406FF0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унок 2.2-Змістовний </w:t>
      </w:r>
      <w:proofErr w:type="spellStart"/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мікроалгоритм</w:t>
      </w:r>
      <w:proofErr w:type="spellEnd"/>
    </w:p>
    <w:p w:rsidR="00D80AC2" w:rsidRDefault="00D80AC2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F5700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F570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4 Таблиця станів регістрів</w:t>
      </w:r>
    </w:p>
    <w:p w:rsidR="005205A5" w:rsidRPr="00001545" w:rsidRDefault="005205A5" w:rsidP="005205A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иця 2.1- Таблиця станів регістрів</w:t>
      </w:r>
    </w:p>
    <w:tbl>
      <w:tblPr>
        <w:tblStyle w:val="TableGrid"/>
        <w:tblW w:w="0" w:type="auto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9"/>
        <w:gridCol w:w="2136"/>
        <w:gridCol w:w="2376"/>
        <w:gridCol w:w="2426"/>
      </w:tblGrid>
      <w:tr w:rsidR="002B50C5" w:rsidRPr="00CE5EF3" w:rsidTr="005B2AD9">
        <w:trPr>
          <w:trHeight w:val="469"/>
        </w:trPr>
        <w:tc>
          <w:tcPr>
            <w:tcW w:w="1289" w:type="dxa"/>
          </w:tcPr>
          <w:p w:rsidR="002B50C5" w:rsidRPr="000E11DB" w:rsidRDefault="002B50C5" w:rsidP="005B2A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ц.</w:t>
            </w:r>
          </w:p>
        </w:tc>
        <w:tc>
          <w:tcPr>
            <w:tcW w:w="2136" w:type="dxa"/>
          </w:tcPr>
          <w:p w:rsidR="002B50C5" w:rsidRPr="000E11DB" w:rsidRDefault="002B50C5" w:rsidP="005B2A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</w:p>
        </w:tc>
        <w:tc>
          <w:tcPr>
            <w:tcW w:w="2256" w:type="dxa"/>
          </w:tcPr>
          <w:p w:rsidR="002B50C5" w:rsidRPr="000E11DB" w:rsidRDefault="002B50C5" w:rsidP="005B2A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</w:t>
            </w:r>
          </w:p>
        </w:tc>
        <w:tc>
          <w:tcPr>
            <w:tcW w:w="2426" w:type="dxa"/>
          </w:tcPr>
          <w:p w:rsidR="002B50C5" w:rsidRPr="000E11DB" w:rsidRDefault="002B50C5" w:rsidP="005B2A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</w:t>
            </w:r>
          </w:p>
        </w:tc>
      </w:tr>
      <w:tr w:rsidR="002B50C5" w:rsidRPr="00CE5EF3" w:rsidTr="005B2A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C5" w:rsidRPr="000E11DB" w:rsidRDefault="002B50C5" w:rsidP="005B2A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С.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2B50C5" w:rsidRPr="00CE5EF3" w:rsidRDefault="002B50C5" w:rsidP="005B2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0000000000000000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2B50C5" w:rsidRPr="00CE5EF3" w:rsidRDefault="0021557E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00101101010000111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2B50C5" w:rsidRPr="00406FF0" w:rsidRDefault="0021557E" w:rsidP="00406F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00101101010000111</w:t>
            </w:r>
          </w:p>
        </w:tc>
      </w:tr>
      <w:tr w:rsidR="002B50C5" w:rsidRPr="00CE5EF3" w:rsidTr="005B2A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0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C5" w:rsidRPr="000E11DB" w:rsidRDefault="002B50C5" w:rsidP="005B2A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C5" w:rsidRPr="00084205" w:rsidRDefault="00406FF0" w:rsidP="005B2A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1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01011010100001110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01001010111101</w:t>
            </w:r>
          </w:p>
          <w:p w:rsidR="002B50C5" w:rsidRPr="00CE5EF3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01000011111001011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C5" w:rsidRPr="00CE5EF3" w:rsidTr="005B2A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0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C5" w:rsidRPr="000E11DB" w:rsidRDefault="002B50C5" w:rsidP="005B2A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C5" w:rsidRPr="00CE5EF3" w:rsidRDefault="00406FF0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F0">
              <w:rPr>
                <w:rFonts w:ascii="Times New Roman" w:hAnsi="Times New Roman" w:cs="Times New Roman"/>
                <w:sz w:val="24"/>
                <w:szCs w:val="24"/>
              </w:rPr>
              <w:t>0000000000000011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10000111110010110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01101010000111</w:t>
            </w:r>
          </w:p>
          <w:p w:rsidR="002B50C5" w:rsidRPr="00CE5EF3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10110101000011101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C5" w:rsidRPr="00CE5EF3" w:rsidTr="005B2A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0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C5" w:rsidRPr="000E11DB" w:rsidRDefault="002B50C5" w:rsidP="005B2A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C5" w:rsidRPr="00CE5EF3" w:rsidRDefault="00406FF0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F0">
              <w:rPr>
                <w:rFonts w:ascii="Times New Roman" w:hAnsi="Times New Roman" w:cs="Times New Roman"/>
                <w:sz w:val="24"/>
                <w:szCs w:val="24"/>
              </w:rPr>
              <w:t>0000000000000110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01101010000111010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01001010111101</w:t>
            </w:r>
          </w:p>
          <w:p w:rsidR="002B50C5" w:rsidRPr="00CE5EF3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01010011011110111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C5" w:rsidRPr="00CE5EF3" w:rsidTr="005B2A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0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C5" w:rsidRPr="000E11DB" w:rsidRDefault="002B50C5" w:rsidP="005B2A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C5" w:rsidRPr="00CE5EF3" w:rsidRDefault="00406FF0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F0">
              <w:rPr>
                <w:rFonts w:ascii="Times New Roman" w:hAnsi="Times New Roman" w:cs="Times New Roman"/>
                <w:sz w:val="24"/>
                <w:szCs w:val="24"/>
              </w:rPr>
              <w:t>0000000000001101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10100110111101110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01101010000111</w:t>
            </w:r>
          </w:p>
          <w:p w:rsidR="002B50C5" w:rsidRPr="00CE5EF3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11010100001110101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C5" w:rsidRPr="00CE5EF3" w:rsidTr="005B2A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0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C5" w:rsidRPr="000E11DB" w:rsidRDefault="002B50C5" w:rsidP="005B2A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C5" w:rsidRPr="00CE5EF3" w:rsidRDefault="00406FF0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F0">
              <w:rPr>
                <w:rFonts w:ascii="Times New Roman" w:hAnsi="Times New Roman" w:cs="Times New Roman"/>
                <w:sz w:val="24"/>
                <w:szCs w:val="24"/>
              </w:rPr>
              <w:t>0000000000011010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10101000011101010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01101010000111</w:t>
            </w:r>
          </w:p>
          <w:p w:rsidR="002B50C5" w:rsidRPr="00CE5EF3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11010101101110001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C5" w:rsidRPr="00CE5EF3" w:rsidTr="005B2A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0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C5" w:rsidRPr="000E11DB" w:rsidRDefault="002B50C5" w:rsidP="005B2A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C5" w:rsidRPr="00CE5EF3" w:rsidRDefault="00406FF0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F0">
              <w:rPr>
                <w:rFonts w:ascii="Times New Roman" w:hAnsi="Times New Roman" w:cs="Times New Roman"/>
                <w:sz w:val="24"/>
                <w:szCs w:val="24"/>
              </w:rPr>
              <w:t>0000000000110100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10101011011100010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01101010000111</w:t>
            </w:r>
          </w:p>
          <w:p w:rsidR="002B50C5" w:rsidRPr="00CE5EF3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11011000101101001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C5" w:rsidRPr="00CE5EF3" w:rsidTr="005B2A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0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C5" w:rsidRPr="000E11DB" w:rsidRDefault="002B50C5" w:rsidP="005B2A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 w:type="page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C5" w:rsidRPr="00CE5EF3" w:rsidRDefault="00406FF0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F0">
              <w:rPr>
                <w:rFonts w:ascii="Times New Roman" w:hAnsi="Times New Roman" w:cs="Times New Roman"/>
                <w:sz w:val="24"/>
                <w:szCs w:val="24"/>
              </w:rPr>
              <w:t>0000000001101000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10110001011010010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01101010000111</w:t>
            </w:r>
          </w:p>
          <w:p w:rsidR="002B50C5" w:rsidRPr="00CE5EF3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11011110101011001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C5" w:rsidRPr="00CE5EF3" w:rsidTr="005B2A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0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C5" w:rsidRPr="000E11DB" w:rsidRDefault="002B50C5" w:rsidP="005B2A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C5" w:rsidRPr="00CE5EF3" w:rsidRDefault="00406FF0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F0">
              <w:rPr>
                <w:rFonts w:ascii="Times New Roman" w:hAnsi="Times New Roman" w:cs="Times New Roman"/>
                <w:sz w:val="24"/>
                <w:szCs w:val="24"/>
              </w:rPr>
              <w:t>0000000011010000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10111101010110010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01101010000111</w:t>
            </w:r>
          </w:p>
          <w:p w:rsidR="002B50C5" w:rsidRPr="00CE5EF3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11101010100111001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C5" w:rsidRPr="00CE5EF3" w:rsidTr="005B2A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0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C5" w:rsidRPr="000E11DB" w:rsidRDefault="002B50C5" w:rsidP="005B2A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C5" w:rsidRPr="00CE5EF3" w:rsidRDefault="00406FF0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F0">
              <w:rPr>
                <w:rFonts w:ascii="Times New Roman" w:hAnsi="Times New Roman" w:cs="Times New Roman"/>
                <w:sz w:val="24"/>
                <w:szCs w:val="24"/>
              </w:rPr>
              <w:t>0000000110100000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11010101001110010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01101010000111</w:t>
            </w:r>
          </w:p>
          <w:p w:rsidR="002B50C5" w:rsidRPr="00CE5EF3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00000010011111001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C5" w:rsidRPr="00CE5EF3" w:rsidTr="005B2A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0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C5" w:rsidRPr="000E11DB" w:rsidRDefault="002B50C5" w:rsidP="005B2A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C5" w:rsidRPr="00CE5EF3" w:rsidRDefault="00406FF0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F0">
              <w:rPr>
                <w:rFonts w:ascii="Times New Roman" w:hAnsi="Times New Roman" w:cs="Times New Roman"/>
                <w:sz w:val="24"/>
                <w:szCs w:val="24"/>
              </w:rPr>
              <w:t>0000001101000001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00000100111110010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01001010111101</w:t>
            </w:r>
          </w:p>
          <w:p w:rsidR="002B50C5" w:rsidRPr="00CE5EF3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11101110010101111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C5" w:rsidRPr="00CE5EF3" w:rsidTr="005B2A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0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C5" w:rsidRPr="000E11DB" w:rsidRDefault="002B50C5" w:rsidP="005B2A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Start"/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2B50C5" w:rsidRPr="00CE5EF3" w:rsidRDefault="0021557E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0000011010000010</w:t>
            </w: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11011100101011110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01101010000111</w:t>
            </w:r>
          </w:p>
          <w:p w:rsidR="002B50C5" w:rsidRPr="00CE5EF3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00001001111100101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C5" w:rsidRPr="00CE5EF3" w:rsidTr="005B2A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0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C5" w:rsidRPr="000E11DB" w:rsidRDefault="002B50C5" w:rsidP="005B2A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2B50C5" w:rsidRPr="00CE5EF3" w:rsidRDefault="0021557E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0000110100000101</w:t>
            </w: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00010011111001010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01001010111101</w:t>
            </w:r>
          </w:p>
          <w:p w:rsidR="002B50C5" w:rsidRPr="00CE5EF3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11111101010000111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C5" w:rsidRPr="00CE5EF3" w:rsidTr="000842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27"/>
        </w:trPr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C5" w:rsidRPr="000E11DB" w:rsidRDefault="002B50C5" w:rsidP="005B2A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C5" w:rsidRPr="00CE5EF3" w:rsidRDefault="0021557E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0001101000001010</w:t>
            </w:r>
          </w:p>
        </w:tc>
        <w:tc>
          <w:tcPr>
            <w:tcW w:w="2256" w:type="dxa"/>
            <w:tcBorders>
              <w:bottom w:val="single" w:sz="4" w:space="0" w:color="auto"/>
              <w:right w:val="single" w:sz="4" w:space="0" w:color="auto"/>
            </w:tcBorders>
          </w:tcPr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11111010100001110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01101010000111</w:t>
            </w:r>
          </w:p>
          <w:p w:rsidR="002B50C5" w:rsidRPr="00CE5EF3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00100111110010101</w:t>
            </w:r>
          </w:p>
        </w:tc>
        <w:tc>
          <w:tcPr>
            <w:tcW w:w="2426" w:type="dxa"/>
            <w:tcBorders>
              <w:left w:val="single" w:sz="4" w:space="0" w:color="auto"/>
              <w:bottom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C5" w:rsidRPr="00CE5EF3" w:rsidTr="005B2A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0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C5" w:rsidRPr="000E11DB" w:rsidRDefault="002B50C5" w:rsidP="005B2A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C5" w:rsidRPr="00CE5EF3" w:rsidRDefault="0021557E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0011010000010101</w:t>
            </w:r>
          </w:p>
        </w:tc>
        <w:tc>
          <w:tcPr>
            <w:tcW w:w="2256" w:type="dxa"/>
            <w:tcBorders>
              <w:top w:val="single" w:sz="4" w:space="0" w:color="auto"/>
              <w:right w:val="single" w:sz="4" w:space="0" w:color="auto"/>
            </w:tcBorders>
          </w:tcPr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01001111100101010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01001010111101</w:t>
            </w:r>
          </w:p>
          <w:p w:rsidR="002B50C5" w:rsidRPr="00CE5EF3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0011100011110011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C5" w:rsidRPr="00CE5EF3" w:rsidTr="005B2A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0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0C5" w:rsidRPr="000E11DB" w:rsidRDefault="002B50C5" w:rsidP="005B2A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136" w:type="dxa"/>
            <w:tcBorders>
              <w:top w:val="single" w:sz="4" w:space="0" w:color="auto"/>
              <w:right w:val="single" w:sz="4" w:space="0" w:color="auto"/>
            </w:tcBorders>
          </w:tcPr>
          <w:p w:rsidR="002B50C5" w:rsidRPr="00CE5EF3" w:rsidRDefault="0021557E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0110100000101011</w:t>
            </w:r>
          </w:p>
        </w:tc>
        <w:tc>
          <w:tcPr>
            <w:tcW w:w="2256" w:type="dxa"/>
            <w:tcBorders>
              <w:top w:val="single" w:sz="4" w:space="0" w:color="auto"/>
              <w:right w:val="single" w:sz="4" w:space="0" w:color="auto"/>
            </w:tcBorders>
          </w:tcPr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01110001111001110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01001010111101</w:t>
            </w:r>
          </w:p>
          <w:p w:rsidR="002B50C5" w:rsidRPr="00CE5EF3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0101101101000101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C5" w:rsidRPr="00CE5EF3" w:rsidTr="005B2A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0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</w:tcPr>
          <w:p w:rsidR="002B50C5" w:rsidRPr="00CE5EF3" w:rsidRDefault="002B50C5" w:rsidP="005B2A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2B50C5" w:rsidRPr="00CE5EF3" w:rsidRDefault="0021557E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1101000001010111</w:t>
            </w: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10110110100010110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01101010000111</w:t>
            </w:r>
          </w:p>
          <w:p w:rsidR="002B50C5" w:rsidRPr="00CE5EF3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11100011110011101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D22" w:rsidRDefault="00903D22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3D22" w:rsidRPr="00D80AC2" w:rsidRDefault="00903D22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3D22" w:rsidRDefault="00903D22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54DBB" w:rsidRDefault="00054DBB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4DBB" w:rsidRDefault="00054DBB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57" type="#_x0000_t32" style="position:absolute;margin-left:132.65pt;margin-top:19.65pt;width:.05pt;height:233.7pt;flip:y;z-index:25299660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79" type="#_x0000_t202" style="position:absolute;margin-left:34.55pt;margin-top:12.25pt;width:29.35pt;height:20.9pt;z-index:253031424" filled="f" stroked="f">
            <v:textbox style="mso-next-textbox:#_x0000_s3179">
              <w:txbxContent>
                <w:p w:rsidR="0021557E" w:rsidRPr="00511CBA" w:rsidRDefault="0021557E" w:rsidP="00511CB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1994" style="position:absolute;flip:y;z-index:253025280" from="46.6pt,27.35pt" to="46.6pt,39.4pt" o:regroupid="17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59" type="#_x0000_t32" style="position:absolute;margin-left:242.7pt;margin-top:19.65pt;width:0;height:21.2pt;z-index:25299865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58" type="#_x0000_t32" style="position:absolute;margin-left:132.65pt;margin-top:19.55pt;width:109.9pt;height:0;z-index:252997632" o:connectortype="straight"/>
        </w:pict>
      </w:r>
      <w:r w:rsidR="005205A5" w:rsidRPr="00F10AD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5205A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205A5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5205A5" w:rsidRPr="00F10AD0">
        <w:rPr>
          <w:rFonts w:ascii="Times New Roman" w:hAnsi="Times New Roman" w:cs="Times New Roman"/>
          <w:b/>
          <w:sz w:val="28"/>
          <w:szCs w:val="28"/>
          <w:lang w:val="uk-UA"/>
        </w:rPr>
        <w:t>5 Функціональна схема з відображенням управляючих сигналів</w:t>
      </w: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oval id="_x0000_s1999" style="position:absolute;margin-left:113.95pt;margin-top:21.15pt;width:7.8pt;height:8.6pt;z-index:253030400" o:regroupid="17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998" type="#_x0000_t202" style="position:absolute;margin-left:82.7pt;margin-top:20.95pt;width:39.3pt;height:29.3pt;z-index:253029376" o:regroupid="17" filled="f" stroked="f">
            <v:textbox style="mso-next-textbox:#_x0000_s1998" inset="2.76861mm,1.3843mm,2.76861mm,1.3843mm">
              <w:txbxContent>
                <w:p w:rsidR="0021557E" w:rsidRPr="00396575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3965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1997" style="position:absolute;z-index:253028352" from="39.6pt,20.5pt" to="59.45pt,20.55pt" o:regroupid="17">
            <v:stroke start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996" type="#_x0000_t202" style="position:absolute;margin-left:39.6pt;margin-top:20.8pt;width:43.1pt;height:29.45pt;z-index:253027328" o:regroupid="17" filled="f" stroked="f">
            <v:textbox style="mso-next-textbox:#_x0000_s1996" inset="2.76861mm,1.3843mm,2.76861mm,1.3843mm">
              <w:txbxContent>
                <w:p w:rsidR="0021557E" w:rsidRPr="00396575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3965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rect id="_x0000_s1995" style="position:absolute;margin-left:39.6pt;margin-top:11.15pt;width:78.15pt;height:29.35pt;z-index:253026304" o:regroupid="17">
            <v:textbox style="mso-next-textbox:#_x0000_s1995" inset="2.76861mm,1.3843mm,2.76861mm,1.3843mm">
              <w:txbxContent>
                <w:p w:rsidR="0021557E" w:rsidRPr="00396575" w:rsidRDefault="0021557E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oval id="_x0000_s2015" style="position:absolute;margin-left:113.6pt;margin-top:21.05pt;width:7.8pt;height:8.6pt;z-index:253024256" o:regroupid="1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014" type="#_x0000_t202" style="position:absolute;margin-left:82.35pt;margin-top:20.85pt;width:39.3pt;height:29.3pt;z-index:253023232" o:regroupid="16" filled="f" stroked="f">
            <v:textbox style="mso-next-textbox:#_x0000_s2014" inset="2.76861mm,1.3843mm,2.76861mm,1.3843mm">
              <w:txbxContent>
                <w:p w:rsidR="0021557E" w:rsidRPr="00396575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2013" style="position:absolute;z-index:253022208" from="39.25pt,20.4pt" to="59.1pt,20.45pt" o:regroupid="16">
            <v:stroke start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012" type="#_x0000_t202" style="position:absolute;margin-left:39.25pt;margin-top:20.7pt;width:43.1pt;height:29.45pt;z-index:253021184" o:regroupid="16" filled="f" stroked="f">
            <v:textbox style="mso-next-textbox:#_x0000_s2012" inset="2.76861mm,1.3843mm,2.76861mm,1.3843mm">
              <w:txbxContent>
                <w:p w:rsidR="0021557E" w:rsidRPr="00396575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3177" style="position:absolute;flip:x;z-index:253017088" from="203.4pt,23.2pt" to="222.95pt,23.2pt">
            <v:stroke endarrow="block"/>
          </v:lin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06" type="#_x0000_t32" style="position:absolute;margin-left:200.6pt;margin-top:14.05pt;width:.4pt;height:58.35pt;flip:x;z-index:252151808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18" type="#_x0000_t202" style="position:absolute;margin-left:246.45pt;margin-top:23.2pt;width:45pt;height:29.35pt;z-index:252157952" filled="f" stroked="f">
            <v:textbox style="mso-next-textbox:#_x0000_s2018" inset="2.76861mm,1.3843mm,2.76861mm,1.3843mm">
              <w:txbxContent>
                <w:p w:rsidR="0021557E" w:rsidRPr="00396575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n+2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72" type="#_x0000_t32" style="position:absolute;margin-left:121.75pt;margin-top:25.3pt;width:79.2pt;height:0;flip:x;z-index:252126208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05" type="#_x0000_t202" style="position:absolute;margin-left:-3.35pt;margin-top:19.35pt;width:40.9pt;height:33.25pt;z-index:252150784;mso-width-relative:margin;mso-height-relative:margin" filled="f" stroked="f">
            <v:textbox style="mso-next-textbox:#_x0000_s2005">
              <w:txbxContent>
                <w:p w:rsidR="0021557E" w:rsidRDefault="0021557E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R</w:t>
                  </w:r>
                </w:p>
                <w:p w:rsidR="0021557E" w:rsidRPr="00903D22" w:rsidRDefault="0021557E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SL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19" type="#_x0000_t202" style="position:absolute;margin-left:203.4pt;margin-top:23.15pt;width:48.85pt;height:29.45pt;z-index:252158976" filled="f" stroked="f">
            <v:textbox style="mso-next-textbox:#_x0000_s2019" inset="2.76861mm,1.3843mm,2.76861mm,1.3843mm">
              <w:txbxContent>
                <w:p w:rsidR="0021557E" w:rsidRPr="00315E41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008" style="position:absolute;margin-left:201.3pt;margin-top:12.35pt;width:78.15pt;height:29.35pt;z-index:252153856">
            <v:textbox style="mso-next-textbox:#_x0000_s2008" inset="2.76861mm,1.3843mm,2.76861mm,1.3843mm">
              <w:txbxContent>
                <w:p w:rsidR="0021557E" w:rsidRPr="00396575" w:rsidRDefault="0021557E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2</w:t>
                  </w:r>
                </w:p>
              </w:txbxContent>
            </v:textbox>
          </v:rect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992" style="position:absolute;flip:x;z-index:252143616" from="200.95pt,22.7pt" to="220.5pt,22.7pt">
            <v:stroke endarrow="block"/>
          </v:lin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91" type="#_x0000_t202" style="position:absolute;margin-left:200.95pt;margin-top:22.1pt;width:29.3pt;height:29.45pt;z-index:252142592" filled="f" stroked="f">
            <v:textbox style="mso-next-textbox:#_x0000_s1991" inset="2.76861mm,1.3843mm,2.76861mm,1.3843mm">
              <w:txbxContent>
                <w:p w:rsidR="0021557E" w:rsidRPr="00396575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3965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90" type="#_x0000_t202" style="position:absolute;margin-left:249.8pt;margin-top:22.15pt;width:39.2pt;height:29.35pt;z-index:252141568" filled="f" stroked="f">
            <v:textbox style="mso-next-textbox:#_x0000_s1990" inset="2.76861mm,1.3843mm,2.76861mm,1.3843mm">
              <w:txbxContent>
                <w:p w:rsidR="0021557E" w:rsidRPr="00396575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2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989" style="position:absolute;margin-left:200.95pt;margin-top:12.45pt;width:78.15pt;height:29.35pt;z-index:252140544">
            <v:textbox style="mso-next-textbox:#_x0000_s1989" inset="2.76861mm,1.3843mm,2.76861mm,1.3843mm">
              <w:txbxContent>
                <w:p w:rsidR="0021557E" w:rsidRPr="00396575" w:rsidRDefault="0021557E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X</w:t>
                  </w:r>
                </w:p>
              </w:txbxContent>
            </v:textbox>
          </v:rect>
        </w:pict>
      </w: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976" style="position:absolute;margin-left:230.3pt;margin-top:14.9pt;width:49.15pt;height:38.9pt;z-index:252130304" coordorigin="4749,2218" coordsize="722,717">
            <v:shape id="_x0000_s1977" type="#_x0000_t202" style="position:absolute;left:4931;top:2394;width:540;height:541" filled="f" stroked="f">
              <v:textbox style="mso-next-textbox:#_x0000_s1977" inset="2.76861mm,1.3843mm,2.76861mm,1.3843mm">
                <w:txbxContent>
                  <w:p w:rsidR="0021557E" w:rsidRPr="008A7CF6" w:rsidRDefault="0021557E" w:rsidP="005205A5">
                    <w:pPr>
                      <w:rPr>
                        <w:b/>
                        <w:i/>
                        <w:sz w:val="24"/>
                        <w:lang w:val="en-US"/>
                      </w:rPr>
                    </w:pPr>
                    <w:r w:rsidRPr="008A7CF6">
                      <w:rPr>
                        <w:b/>
                        <w:i/>
                        <w:sz w:val="24"/>
                        <w:lang w:val="en-US"/>
                      </w:rPr>
                      <w:t>n</w:t>
                    </w:r>
                    <w:r>
                      <w:rPr>
                        <w:b/>
                        <w:i/>
                        <w:sz w:val="24"/>
                        <w:lang w:val="en-US"/>
                      </w:rPr>
                      <w:t>+2</w:t>
                    </w:r>
                  </w:p>
                </w:txbxContent>
              </v:textbox>
            </v:shape>
            <v:line id="_x0000_s1978" style="position:absolute;flip:x" from="4749,2394" to="5109,2752"/>
            <v:shape id="_x0000_s1979" type="#_x0000_t32" style="position:absolute;left:4929;top:2218;width:2;height:712;flip:x y" o:connectortype="straight">
              <v:stroke endarrow="block"/>
            </v:shape>
          </v:group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03" type="#_x0000_t202" style="position:absolute;margin-left:158.6pt;margin-top:2.3pt;width:39.1pt;height:51.25pt;z-index:252148736;mso-width-relative:margin;mso-height-relative:margin" filled="f" stroked="f">
            <v:textbox style="mso-next-textbox:#_x0000_s2003">
              <w:txbxContent>
                <w:p w:rsidR="0021557E" w:rsidRDefault="0021557E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1</w:t>
                  </w:r>
                </w:p>
                <w:p w:rsidR="0021557E" w:rsidRDefault="0021557E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A36EFD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SL2</w:t>
                  </w:r>
                </w:p>
                <w:p w:rsidR="0021557E" w:rsidRDefault="0021557E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3</w:t>
                  </w:r>
                </w:p>
                <w:p w:rsidR="0021557E" w:rsidRPr="00903D22" w:rsidRDefault="0021557E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4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43" type="#_x0000_t32" style="position:absolute;margin-left:22.95pt;margin-top:.75pt;width:16.75pt;height:0;z-index:252183552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02" type="#_x0000_t32" style="position:absolute;margin-left:182.6pt;margin-top:19.05pt;width:18pt;height:0;flip:x;z-index:252147712" o:connectortype="straight">
            <v:stroke start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01" type="#_x0000_t32" style="position:absolute;margin-left:182.6pt;margin-top:9.75pt;width:18pt;height:0;flip:x;z-index:252146688" o:connectortype="straight">
            <v:stroke start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00" type="#_x0000_t32" style="position:absolute;margin-left:22.85pt;margin-top:9.75pt;width:16.75pt;height:0;z-index:252145664" o:connectortype="straight">
            <v:stroke endarrow="block"/>
          </v:shape>
        </w:pict>
      </w: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619" type="#_x0000_t202" style="position:absolute;margin-left:368.3pt;margin-top:17.55pt;width:18.15pt;height:19pt;z-index:253318144" filled="f" stroked="f">
            <v:textbox style="mso-next-textbox:#_x0000_s3619">
              <w:txbxContent>
                <w:p w:rsidR="0021557E" w:rsidRPr="007A5648" w:rsidRDefault="0021557E" w:rsidP="0090558D">
                  <w:pPr>
                    <w:rPr>
                      <w:i/>
                      <w:lang w:val="en-US"/>
                    </w:rPr>
                  </w:pPr>
                  <w:r w:rsidRPr="007A5648">
                    <w:rPr>
                      <w:i/>
                      <w:lang w:val="en-US"/>
                    </w:rPr>
                    <w:t>V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3610" style="position:absolute;margin-left:207.45pt;margin-top:25.7pt;width:70.95pt;height:26.9pt;z-index:253309952" coordorigin="5734,3331" coordsize="1419,538">
            <v:shape id="_x0000_s3605" type="#_x0000_t32" style="position:absolute;left:5734;top:3331;width:269;height:538;flip:y" o:connectortype="straight"/>
            <v:shape id="_x0000_s3606" type="#_x0000_t32" style="position:absolute;left:6003;top:3331;width:884;height:1" o:connectortype="straight"/>
            <v:shape id="_x0000_s3607" type="#_x0000_t32" style="position:absolute;left:5734;top:3869;width:1419;height:0" o:connectortype="straight"/>
            <v:shape id="_x0000_s3608" type="#_x0000_t32" style="position:absolute;left:6887;top:3331;width:266;height:538" o:connectortype="straight"/>
            <v:shape id="_x0000_s3609" type="#_x0000_t202" style="position:absolute;left:6137;top:3402;width:684;height:388" filled="f" stroked="f">
              <v:textbox style="mso-next-textbox:#_x0000_s3609">
                <w:txbxContent>
                  <w:p w:rsidR="0021557E" w:rsidRPr="0090558D" w:rsidRDefault="0021557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X</w:t>
                    </w:r>
                  </w:p>
                </w:txbxContent>
              </v:textbox>
            </v:shape>
          </v:group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04" type="#_x0000_t32" style="position:absolute;margin-left:182.6pt;margin-top:2.55pt;width:18pt;height:.05pt;flip:x;z-index:252149760" o:connectortype="straight">
            <v:stroke start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44" type="#_x0000_t32" style="position:absolute;margin-left:183.85pt;margin-top:11.25pt;width:16.75pt;height:0;z-index:252184576" o:connectortype="straight">
            <v:stroke endarrow="block"/>
          </v:shape>
        </w:pict>
      </w:r>
    </w:p>
    <w:p w:rsidR="005205A5" w:rsidRPr="00A02783" w:rsidRDefault="001A179A" w:rsidP="004F5A4E">
      <w:pPr>
        <w:ind w:firstLine="3828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612" type="#_x0000_t32" style="position:absolute;left:0;text-align:left;margin-left:261.8pt;margin-top:24.1pt;width:.05pt;height:14pt;flip:y;z-index:2533120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615" type="#_x0000_t32" style="position:absolute;left:0;text-align:left;margin-left:270.2pt;margin-top:8pt;width:116.25pt;height:.05pt;flip:x;z-index:2533140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611" type="#_x0000_t32" style="position:absolute;left:0;text-align:left;margin-left:219.3pt;margin-top:24.1pt;width:0;height:35.15pt;flip:y;z-index:253310976" o:connectortype="straight">
            <v:stroke endarrow="block"/>
          </v:shape>
        </w:pict>
      </w:r>
    </w:p>
    <w:p w:rsidR="004F5A4E" w:rsidRPr="00A02783" w:rsidRDefault="001A179A" w:rsidP="004F5A4E">
      <w:pPr>
        <w:ind w:firstLine="382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613" type="#_x0000_t202" style="position:absolute;left:0;text-align:left;margin-left:251.85pt;margin-top:6.4pt;width:18.15pt;height:19pt;z-index:253313024" filled="f" stroked="f">
            <v:textbox style="mso-next-textbox:#_x0000_s3613">
              <w:txbxContent>
                <w:p w:rsidR="0021557E" w:rsidRPr="007A5648" w:rsidRDefault="0021557E">
                  <w:pPr>
                    <w:rPr>
                      <w:i/>
                      <w:lang w:val="en-US"/>
                    </w:rPr>
                  </w:pPr>
                  <w:r w:rsidRPr="007A5648">
                    <w:rPr>
                      <w:i/>
                      <w:lang w:val="en-US"/>
                    </w:rPr>
                    <w:t>X</w:t>
                  </w:r>
                </w:p>
              </w:txbxContent>
            </v:textbox>
          </v:shape>
        </w:pict>
      </w: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617" type="#_x0000_t32" style="position:absolute;margin-left:323.25pt;margin-top:19.4pt;width:.05pt;height:56.6pt;flip:y;z-index:25331609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636" type="#_x0000_t202" style="position:absolute;margin-left:369.4pt;margin-top:.95pt;width:18.15pt;height:19pt;z-index:253321216" filled="f" stroked="f">
            <v:textbox style="mso-next-textbox:#_x0000_s3636">
              <w:txbxContent>
                <w:p w:rsidR="0021557E" w:rsidRPr="007A5648" w:rsidRDefault="0021557E" w:rsidP="0090558D">
                  <w:pPr>
                    <w:rPr>
                      <w:i/>
                      <w:lang w:val="en-US"/>
                    </w:rPr>
                  </w:pPr>
                  <w:r w:rsidRPr="007A5648">
                    <w:rPr>
                      <w:i/>
                      <w:lang w:val="en-US"/>
                    </w:rPr>
                    <w:t>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oval id="_x0000_s3618" style="position:absolute;margin-left:321.4pt;margin-top:17.2pt;width:3.6pt;height:3.6pt;z-index:253317120" fill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616" type="#_x0000_t32" style="position:absolute;margin-left:285.2pt;margin-top:19.4pt;width:94.2pt;height:.05pt;flip:x;z-index:2533150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3604" style="position:absolute;margin-left:141.15pt;margin-top:2.2pt;width:182.1pt;height:64.3pt;z-index:252162048" coordorigin="4497,2600" coordsize="3642,1286">
            <v:group id="_x0000_s3603" style="position:absolute;left:6060;top:3438;width:395;height:198" coordorigin="6018,3883" coordsize="395,198">
              <v:shape id="_x0000_s1983" type="#_x0000_t32" style="position:absolute;left:6018;top:3883;width:200;height:194;flip:y" o:connectortype="straight"/>
              <v:shape id="_x0000_s1984" type="#_x0000_t32" style="position:absolute;left:6218;top:3883;width:195;height:198" o:connectortype="straight"/>
            </v:group>
            <v:group id="_x0000_s3596" style="position:absolute;left:4497;top:2600;width:3642;height:1286" coordorigin="4447,3056" coordsize="3642,1286">
              <v:group id="_x0000_s3595" style="position:absolute;left:4447;top:3056;width:3642;height:1286" coordorigin="4460,3056" coordsize="3642,1286">
                <v:shape id="_x0000_s2021" type="#_x0000_t202" style="position:absolute;left:4602;top:3731;width:713;height:585" filled="f" stroked="f">
                  <v:textbox style="mso-next-textbox:#_x0000_s2021" inset="2.76861mm,1.3843mm,2.76861mm,1.3843mm">
                    <w:txbxContent>
                      <w:p w:rsidR="0021557E" w:rsidRPr="00396575" w:rsidRDefault="0021557E" w:rsidP="005205A5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group id="_x0000_s3594" style="position:absolute;left:4460;top:3056;width:3642;height:1286" coordorigin="4460,3056" coordsize="3642,1286">
                  <v:shape id="_x0000_s2020" type="#_x0000_t202" style="position:absolute;left:6346;top:3731;width:848;height:415" filled="f" stroked="f">
                    <v:textbox style="mso-next-textbox:#_x0000_s2020" inset="2.76861mm,1.3843mm,2.76861mm,1.3843mm">
                      <w:txbxContent>
                        <w:p w:rsidR="0021557E" w:rsidRPr="00396575" w:rsidRDefault="0021557E" w:rsidP="005205A5">
                          <w:pPr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group id="_x0000_s3593" style="position:absolute;left:4460;top:3056;width:3642;height:1286" coordorigin="4460,3056" coordsize="3642,1286">
                    <v:group id="_x0000_s3592" style="position:absolute;left:4460;top:3056;width:3516;height:1221" coordorigin="4460,3056" coordsize="3516,1221">
                      <v:group id="_x0000_s3591" style="position:absolute;left:4460;top:3056;width:3516;height:1025" coordorigin="4460,3056" coordsize="3516,1025">
                        <v:shape id="_x0000_s1980" type="#_x0000_t32" style="position:absolute;left:5437;top:3056;width:1562;height:3;flip:y" o:connectortype="straight"/>
                        <v:shape id="_x0000_s1981" type="#_x0000_t32" style="position:absolute;left:4460;top:3084;width:977;height:974;flip:x" o:connectortype="straight"/>
                        <v:shape id="_x0000_s1982" type="#_x0000_t32" style="position:absolute;left:6999;top:3068;width:977;height:976" o:connectortype="straight"/>
                        <v:shape id="_x0000_s1985" type="#_x0000_t32" style="position:absolute;left:4460;top:4079;width:1563;height:2" o:connectortype="straight"/>
                        <v:shape id="_x0000_s1986" type="#_x0000_t32" style="position:absolute;left:6413;top:4080;width:1563;height:1" o:connectortype="straight"/>
                      </v:group>
                      <v:shape id="_x0000_s2022" type="#_x0000_t202" style="position:absolute;left:5497;top:3744;width:1028;height:533" filled="f" stroked="f">
                        <v:textbox style="mso-next-textbox:#_x0000_s2022" inset="2.76861mm,1.3843mm,2.76861mm,1.3843mm">
                          <w:txbxContent>
                            <w:p w:rsidR="0021557E" w:rsidRPr="00396575" w:rsidRDefault="0021557E" w:rsidP="005205A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en-US"/>
                                </w:rPr>
                                <w:t xml:space="preserve"> n+2</w:t>
                              </w:r>
                            </w:p>
                          </w:txbxContent>
                        </v:textbox>
                      </v:shape>
                    </v:group>
                    <v:shape id="_x0000_s2023" type="#_x0000_t202" style="position:absolute;left:7210;top:3757;width:892;height:585" filled="f" stroked="f">
                      <v:textbox style="mso-next-textbox:#_x0000_s2023" inset="2.76861mm,1.3843mm,2.76861mm,1.3843mm">
                        <w:txbxContent>
                          <w:p w:rsidR="0021557E" w:rsidRPr="00396575" w:rsidRDefault="0021557E" w:rsidP="005205A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en-US"/>
                              </w:rPr>
                              <w:t>n+2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shape id="_x0000_s2024" type="#_x0000_t202" style="position:absolute;left:5953;top:3334;width:782;height:586" filled="f" stroked="f">
                <v:textbox style="mso-next-textbox:#_x0000_s2024" inset="2.76861mm,1.3843mm,2.76861mm,1.3843mm">
                  <w:txbxContent>
                    <w:p w:rsidR="0021557E" w:rsidRPr="00396575" w:rsidRDefault="0021557E" w:rsidP="005205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</w:pPr>
                      <w:r w:rsidRPr="0039657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  <w:t>SM</w:t>
                      </w:r>
                    </w:p>
                  </w:txbxContent>
                </v:textbox>
              </v:shape>
            </v:group>
          </v:group>
        </w:pict>
      </w: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3699" style="position:absolute;margin-left:251.1pt;margin-top:19.4pt;width:54.65pt;height:55.9pt;z-index:253322752" coordorigin="6439,5230" coordsize="1093,1118">
            <v:group id="_x0000_s3625" style="position:absolute;left:6439;top:5230;width:1093;height:1118" coordorigin="7492,9340" coordsize="1093,1118" o:regroupid="37">
              <v:shape id="_x0000_s3626" type="#_x0000_t202" style="position:absolute;left:8039;top:9340;width:546;height:497" filled="f" stroked="f">
                <v:textbox style="mso-next-textbox:#_x0000_s3626" inset="2.34061mm,1.1703mm,2.34061mm,1.1703mm">
                  <w:txbxContent>
                    <w:p w:rsidR="0021557E" w:rsidRPr="00CA7D75" w:rsidRDefault="0021557E" w:rsidP="0090558D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  <v:group id="_x0000_s3627" style="position:absolute;left:7492;top:9439;width:1000;height:1019" coordorigin="7492,9439" coordsize=",1019">
                <v:rect id="_x0000_s3628" style="position:absolute;left:7492;top:9790;width:1000;height:330"/>
                <v:line id="_x0000_s3629" style="position:absolute;flip:y" from="7825,10128" to="7826,10457">
                  <v:stroke endarrow="block"/>
                </v:line>
                <v:line id="_x0000_s3630" style="position:absolute;flip:y" from="8158,10129" to="8159,10458">
                  <v:stroke endarrow="block"/>
                </v:line>
                <v:line id="_x0000_s3631" style="position:absolute;flip:y" from="7992,9439" to="7993,9773">
                  <v:stroke startarrow="oval" endarrow="block"/>
                </v:line>
                <v:shape id="_x0000_s3632" type="#_x0000_t120" style="position:absolute;left:7918;top:9694;width:142;height:143"/>
              </v:group>
            </v:group>
            <v:shape id="_x0000_s3633" type="#_x0000_t202" style="position:absolute;left:6653;top:5696;width:694;height:542" o:regroupid="37" filled="f" stroked="f">
              <v:textbox style="mso-next-textbox:#_x0000_s3633">
                <w:txbxContent>
                  <w:p w:rsidR="0021557E" w:rsidRPr="000143F0" w:rsidRDefault="0021557E" w:rsidP="0090558D">
                    <w:pPr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=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1</w:t>
                    </w:r>
                  </w:p>
                </w:txbxContent>
              </v:textbox>
            </v:shape>
          </v:group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88" type="#_x0000_t32" style="position:absolute;margin-left:172pt;margin-top:25.5pt;width:0;height:27.25pt;flip:y;z-index:252139520" o:connectortype="straight">
            <v:stroke endarrow="block"/>
          </v:shape>
        </w:pict>
      </w:r>
    </w:p>
    <w:p w:rsidR="004F5A4E" w:rsidRPr="004F5A4E" w:rsidRDefault="004F5A4E" w:rsidP="005205A5">
      <w:pPr>
        <w:pStyle w:val="NoSpacing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F5A4E" w:rsidRPr="004F5A4E" w:rsidRDefault="001A179A" w:rsidP="005205A5">
      <w:pPr>
        <w:pStyle w:val="NoSpacing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635" type="#_x0000_t32" style="position:absolute;left:0;text-align:left;margin-left:301.1pt;margin-top:2.9pt;width:22.15pt;height:.05pt;flip:x;z-index:253320192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75" type="#_x0000_t32" style="position:absolute;left:0;text-align:left;margin-left:132.6pt;margin-top:9.15pt;width:39.4pt;height:.05pt;z-index:252129280" o:connectortype="straight"/>
        </w:pict>
      </w:r>
    </w:p>
    <w:p w:rsidR="004F5A4E" w:rsidRPr="004F5A4E" w:rsidRDefault="001A179A" w:rsidP="005205A5">
      <w:pPr>
        <w:pStyle w:val="NoSpacing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3602" style="position:absolute;left:0;text-align:left;margin-left:197.9pt;margin-top:15.7pt;width:135.95pt;height:40.7pt;z-index:253303808" coordorigin="6003,5008" coordsize="2719,814">
            <v:group id="_x0000_s3600" style="position:absolute;left:6003;top:5008;width:2362;height:814" coordorigin="6003,5008" coordsize="2362,814">
              <v:group id="_x0000_s3598" style="position:absolute;left:6003;top:5008;width:2362;height:730" coordorigin="6003,5008" coordsize="2362,730">
                <v:shape id="_x0000_s2660" type="#_x0000_t32" style="position:absolute;left:6450;top:5234;width:335;height:0" o:connectortype="straight">
                  <v:stroke endarrow="block"/>
                </v:shape>
                <v:group id="_x0000_s3597" style="position:absolute;left:6003;top:5008;width:2362;height:730" coordorigin="5777,4278" coordsize="2362,730">
                  <v:rect id="_x0000_s2007" style="position:absolute;left:6576;top:4278;width:1563;height:586">
                    <v:textbox style="mso-next-textbox:#_x0000_s2007" inset="2.76861mm,1.3843mm,2.76861mm,1.3843mm">
                      <w:txbxContent>
                        <w:p w:rsidR="0021557E" w:rsidRPr="00396575" w:rsidRDefault="0021557E" w:rsidP="005205A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lang w:val="en-US"/>
                            </w:rPr>
                            <w:t>RG3</w:t>
                          </w:r>
                        </w:p>
                      </w:txbxContent>
                    </v:textbox>
                  </v:rect>
                  <v:shape id="_x0000_s2661" type="#_x0000_t202" style="position:absolute;left:5777;top:4343;width:818;height:665;mso-width-relative:margin;mso-height-relative:margin" filled="f" stroked="f">
                    <v:textbox style="mso-next-textbox:#_x0000_s2661">
                      <w:txbxContent>
                        <w:p w:rsidR="0021557E" w:rsidRPr="00903D22" w:rsidRDefault="0021557E" w:rsidP="005205A5">
                          <w:pPr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W2</w:t>
                          </w:r>
                        </w:p>
                        <w:p w:rsidR="0021557E" w:rsidRPr="00A36EFD" w:rsidRDefault="0021557E" w:rsidP="005205A5">
                          <w:pPr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  <v:shape id="_x0000_s3599" type="#_x0000_t202" style="position:absolute;left:6694;top:5234;width:871;height:588" filled="f" stroked="f">
                <v:textbox style="mso-next-textbox:#_x0000_s3599" inset="2.76861mm,1.3843mm,2.76861mm,1.3843mm">
                  <w:txbxContent>
                    <w:p w:rsidR="0021557E" w:rsidRPr="00396575" w:rsidRDefault="0021557E" w:rsidP="004F5A4E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shape id="_x0000_s3601" type="#_x0000_t202" style="position:absolute;left:7802;top:5234;width:920;height:586" filled="f" stroked="f">
              <v:textbox style="mso-next-textbox:#_x0000_s3601" inset="2.76861mm,1.3843mm,2.76861mm,1.3843mm">
                <w:txbxContent>
                  <w:p w:rsidR="0021557E" w:rsidRPr="00396575" w:rsidRDefault="0021557E" w:rsidP="004F5A4E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n+2</w:t>
                    </w:r>
                  </w:p>
                </w:txbxContent>
              </v:textbox>
            </v:shape>
          </v:group>
        </w:pict>
      </w:r>
    </w:p>
    <w:p w:rsidR="004F5A4E" w:rsidRPr="004F5A4E" w:rsidRDefault="004F5A4E" w:rsidP="005205A5">
      <w:pPr>
        <w:pStyle w:val="NoSpacing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F5A4E" w:rsidRPr="00A02783" w:rsidRDefault="001A179A" w:rsidP="005205A5">
      <w:pPr>
        <w:pStyle w:val="NoSpacing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690" type="#_x0000_t32" style="position:absolute;left:0;text-align:left;margin-left:275.25pt;margin-top:12.8pt;width:.15pt;height:38.65pt;flip:x y;z-index:253346816" o:connectortype="straight" o:regroupid="39">
            <v:stroke endarrow="block"/>
          </v:shape>
        </w:pict>
      </w:r>
    </w:p>
    <w:p w:rsidR="004F5A4E" w:rsidRPr="00A02783" w:rsidRDefault="001A179A" w:rsidP="005205A5">
      <w:pPr>
        <w:pStyle w:val="NoSpacing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688" type="#_x0000_t202" style="position:absolute;left:0;text-align:left;margin-left:275.4pt;margin-top:6.25pt;width:36.75pt;height:29.35pt;z-index:253344768" o:regroupid="39" filled="f" stroked="f">
            <v:textbox style="mso-next-textbox:#_x0000_s3688" inset="2.76861mm,1.3843mm,2.76861mm,1.3843mm">
              <w:txbxContent>
                <w:p w:rsidR="0021557E" w:rsidRPr="008A7CF6" w:rsidRDefault="0021557E" w:rsidP="007A5648">
                  <w:pPr>
                    <w:rPr>
                      <w:b/>
                      <w:i/>
                      <w:sz w:val="24"/>
                      <w:lang w:val="en-US"/>
                    </w:rPr>
                  </w:pPr>
                </w:p>
              </w:txbxContent>
            </v:textbox>
          </v:shape>
        </w:pict>
      </w:r>
    </w:p>
    <w:p w:rsidR="004F5A4E" w:rsidRPr="00A02783" w:rsidRDefault="001A179A" w:rsidP="005205A5">
      <w:pPr>
        <w:pStyle w:val="NoSpacing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691" type="#_x0000_t202" style="position:absolute;left:0;text-align:left;margin-left:265.15pt;margin-top:14.95pt;width:18.15pt;height:19pt;z-index:253340672" filled="f" stroked="f">
            <v:textbox style="mso-next-textbox:#_x0000_s3691">
              <w:txbxContent>
                <w:p w:rsidR="0021557E" w:rsidRPr="00B17D55" w:rsidRDefault="0021557E" w:rsidP="007A5648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Y</w:t>
                  </w:r>
                </w:p>
              </w:txbxContent>
            </v:textbox>
          </v:shape>
        </w:pict>
      </w:r>
    </w:p>
    <w:p w:rsidR="007A5648" w:rsidRPr="00A02783" w:rsidRDefault="007A5648" w:rsidP="005205A5">
      <w:pPr>
        <w:pStyle w:val="NoSpacing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A5648" w:rsidRPr="00A02783" w:rsidRDefault="007A5648" w:rsidP="005205A5">
      <w:pPr>
        <w:pStyle w:val="NoSpacing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05A5" w:rsidRPr="00FF5700" w:rsidRDefault="005205A5" w:rsidP="005205A5">
      <w:pPr>
        <w:pStyle w:val="NoSpacing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FF5700">
        <w:rPr>
          <w:rFonts w:ascii="Times New Roman" w:hAnsi="Times New Roman" w:cs="Times New Roman"/>
          <w:i/>
          <w:sz w:val="28"/>
          <w:szCs w:val="28"/>
        </w:rPr>
        <w:t>.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Pr="00FF5700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FF5700">
        <w:rPr>
          <w:rFonts w:ascii="Times New Roman" w:hAnsi="Times New Roman" w:cs="Times New Roman"/>
          <w:i/>
          <w:sz w:val="28"/>
          <w:szCs w:val="28"/>
        </w:rPr>
        <w:t>Функціональна</w:t>
      </w:r>
      <w:proofErr w:type="spellEnd"/>
      <w:r w:rsidRPr="00FF5700">
        <w:rPr>
          <w:rFonts w:ascii="Times New Roman" w:hAnsi="Times New Roman" w:cs="Times New Roman"/>
          <w:i/>
          <w:sz w:val="28"/>
          <w:szCs w:val="28"/>
        </w:rPr>
        <w:t xml:space="preserve"> схема</w:t>
      </w:r>
    </w:p>
    <w:p w:rsidR="004F5A4E" w:rsidRPr="00D80AC2" w:rsidRDefault="004F5A4E" w:rsidP="005205A5">
      <w:pPr>
        <w:pStyle w:val="NoSpacing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F5700" w:rsidRDefault="005205A5" w:rsidP="005205A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6 Закодований </w:t>
      </w:r>
      <w:proofErr w:type="spellStart"/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мікроалгоритм</w:t>
      </w:r>
      <w:proofErr w:type="spellEnd"/>
    </w:p>
    <w:p w:rsidR="005205A5" w:rsidRPr="00FF5700" w:rsidRDefault="005205A5" w:rsidP="005205A5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F5700">
        <w:rPr>
          <w:rFonts w:ascii="Times New Roman" w:hAnsi="Times New Roman" w:cs="Times New Roman"/>
          <w:i/>
          <w:sz w:val="28"/>
          <w:szCs w:val="28"/>
        </w:rPr>
        <w:t>Таблиця</w:t>
      </w:r>
      <w:proofErr w:type="spellEnd"/>
      <w:r w:rsidRPr="00FF57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FF5700">
        <w:rPr>
          <w:rFonts w:ascii="Times New Roman" w:hAnsi="Times New Roman" w:cs="Times New Roman"/>
          <w:i/>
          <w:sz w:val="28"/>
          <w:szCs w:val="28"/>
        </w:rPr>
        <w:t>.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FF5700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FF5700">
        <w:rPr>
          <w:rFonts w:ascii="Times New Roman" w:hAnsi="Times New Roman" w:cs="Times New Roman"/>
          <w:i/>
          <w:sz w:val="28"/>
          <w:szCs w:val="28"/>
        </w:rPr>
        <w:t>Таблиця</w:t>
      </w:r>
      <w:proofErr w:type="spellEnd"/>
      <w:r w:rsidRPr="00FF57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F5700">
        <w:rPr>
          <w:rFonts w:ascii="Times New Roman" w:hAnsi="Times New Roman" w:cs="Times New Roman"/>
          <w:i/>
          <w:sz w:val="28"/>
          <w:szCs w:val="28"/>
        </w:rPr>
        <w:t>кодування</w:t>
      </w:r>
      <w:proofErr w:type="spellEnd"/>
      <w:r w:rsidRPr="00FF57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F5700">
        <w:rPr>
          <w:rFonts w:ascii="Times New Roman" w:hAnsi="Times New Roman" w:cs="Times New Roman"/>
          <w:i/>
          <w:sz w:val="28"/>
          <w:szCs w:val="28"/>
        </w:rPr>
        <w:t>мікрооперацій</w:t>
      </w:r>
      <w:proofErr w:type="spellEnd"/>
    </w:p>
    <w:tbl>
      <w:tblPr>
        <w:tblStyle w:val="TableGrid"/>
        <w:tblW w:w="0" w:type="auto"/>
        <w:tblLook w:val="04A0"/>
      </w:tblPr>
      <w:tblGrid>
        <w:gridCol w:w="3180"/>
        <w:gridCol w:w="1890"/>
        <w:gridCol w:w="425"/>
        <w:gridCol w:w="627"/>
        <w:gridCol w:w="1924"/>
        <w:gridCol w:w="1807"/>
      </w:tblGrid>
      <w:tr w:rsidR="005205A5" w:rsidRPr="00F10AD0" w:rsidTr="005205A5">
        <w:tc>
          <w:tcPr>
            <w:tcW w:w="5070" w:type="dxa"/>
            <w:gridSpan w:val="2"/>
            <w:tcBorders>
              <w:right w:val="single" w:sz="4" w:space="0" w:color="auto"/>
            </w:tcBorders>
          </w:tcPr>
          <w:p w:rsidR="005205A5" w:rsidRPr="00842CA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мікроопераці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842CA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4358" w:type="dxa"/>
            <w:gridSpan w:val="3"/>
            <w:tcBorders>
              <w:left w:val="single" w:sz="4" w:space="0" w:color="auto"/>
            </w:tcBorders>
          </w:tcPr>
          <w:p w:rsidR="005205A5" w:rsidRPr="00842CA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логічних умов</w:t>
            </w:r>
          </w:p>
        </w:tc>
      </w:tr>
      <w:tr w:rsidR="005205A5" w:rsidRPr="00F10AD0" w:rsidTr="005205A5">
        <w:tc>
          <w:tcPr>
            <w:tcW w:w="3180" w:type="dxa"/>
          </w:tcPr>
          <w:p w:rsidR="005205A5" w:rsidRPr="00842CA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842C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</w:t>
            </w:r>
            <w:proofErr w:type="spellEnd"/>
          </w:p>
        </w:tc>
        <w:tc>
          <w:tcPr>
            <w:tcW w:w="1890" w:type="dxa"/>
          </w:tcPr>
          <w:p w:rsidR="005205A5" w:rsidRPr="00842CA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842CA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05A5" w:rsidRPr="00842CA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У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5205A5" w:rsidRPr="00842CA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значення</w:t>
            </w:r>
          </w:p>
        </w:tc>
      </w:tr>
      <w:tr w:rsidR="005205A5" w:rsidRPr="00F10AD0" w:rsidTr="005205A5">
        <w:tc>
          <w:tcPr>
            <w:tcW w:w="3180" w:type="dxa"/>
          </w:tcPr>
          <w:p w:rsidR="005205A5" w:rsidRPr="00842CA2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3:=0</w:t>
            </w:r>
          </w:p>
          <w:p w:rsidR="005205A5" w:rsidRPr="00842CA2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X;</w:t>
            </w:r>
          </w:p>
          <w:p w:rsidR="005205A5" w:rsidRPr="00842CA2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:=Y;</w:t>
            </w:r>
          </w:p>
          <w:p w:rsidR="005205A5" w:rsidRPr="00842CA2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</w:t>
            </w:r>
            <w:r w:rsidR="00A5210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(RG</w:t>
            </w:r>
            <w:r w:rsidR="00A5210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.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>RG2(1)</m:t>
                  </m:r>
                </m:e>
              </m:acc>
            </m:oMath>
          </w:p>
          <w:p w:rsidR="005205A5" w:rsidRPr="00FF5700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2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(RG2).0</w:t>
            </w:r>
          </w:p>
          <w:p w:rsidR="005205A5" w:rsidRPr="00FF5700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RG2+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>RG1</m:t>
                  </m:r>
                </m:e>
              </m:acc>
            </m:oMath>
            <w:r w:rsidRPr="00842CA2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+1</w:t>
            </w:r>
          </w:p>
          <w:p w:rsidR="005205A5" w:rsidRPr="00842CA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RG2+RG1</w:t>
            </w:r>
          </w:p>
        </w:tc>
        <w:tc>
          <w:tcPr>
            <w:tcW w:w="1890" w:type="dxa"/>
          </w:tcPr>
          <w:p w:rsidR="005205A5" w:rsidRPr="00842CA2" w:rsidRDefault="00BA1B81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</w:p>
          <w:p w:rsidR="005205A5" w:rsidRPr="00842CA2" w:rsidRDefault="00A5210E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1</w:t>
            </w:r>
          </w:p>
          <w:p w:rsidR="005205A5" w:rsidRPr="00842CA2" w:rsidRDefault="00A5210E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2</w:t>
            </w:r>
          </w:p>
          <w:p w:rsidR="005205A5" w:rsidRPr="00842CA2" w:rsidRDefault="00A5210E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</w:t>
            </w:r>
            <w:r w:rsidR="005205A5"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1</w:t>
            </w:r>
          </w:p>
          <w:p w:rsidR="005205A5" w:rsidRPr="00842CA2" w:rsidRDefault="00194049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</w:t>
            </w:r>
            <w:r w:rsidR="005205A5"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  <w:p w:rsidR="005205A5" w:rsidRPr="00842CA2" w:rsidRDefault="00A5210E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3</w:t>
            </w:r>
          </w:p>
          <w:p w:rsidR="005205A5" w:rsidRPr="00842CA2" w:rsidRDefault="005205A5" w:rsidP="005205A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</w:t>
            </w:r>
            <w:r w:rsidR="00A5210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842CA2" w:rsidRDefault="005205A5" w:rsidP="005205A5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05A5" w:rsidRPr="00842CA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</w:rPr>
              <w:t>R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2</w:t>
            </w:r>
            <w:r w:rsidR="0003339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 w:rsidR="00A5210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="0003339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  <w:p w:rsidR="005205A5" w:rsidRPr="00842CA2" w:rsidRDefault="00A5210E" w:rsidP="00A5210E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      M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5205A5" w:rsidRPr="00842CA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  <w:p w:rsidR="005205A5" w:rsidRPr="00842CA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</w:tc>
      </w:tr>
      <w:tr w:rsidR="005205A5" w:rsidRPr="00F10AD0" w:rsidTr="00520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5070" w:type="dxa"/>
          <w:wAfter w:w="3731" w:type="dxa"/>
          <w:trHeight w:val="45"/>
        </w:trPr>
        <w:tc>
          <w:tcPr>
            <w:tcW w:w="1052" w:type="dxa"/>
            <w:gridSpan w:val="2"/>
          </w:tcPr>
          <w:p w:rsidR="004F5A4E" w:rsidRPr="00D80AC2" w:rsidRDefault="004F5A4E" w:rsidP="005205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5210E" w:rsidRDefault="00A5210E" w:rsidP="005205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54DBB" w:rsidRDefault="00054DBB" w:rsidP="005205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54DBB" w:rsidRDefault="00054DBB" w:rsidP="005205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54DBB" w:rsidRDefault="00054DBB" w:rsidP="005205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54DBB" w:rsidRDefault="00054DBB" w:rsidP="005205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54DBB" w:rsidRDefault="00054DBB" w:rsidP="005205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54DBB" w:rsidRDefault="00054DBB" w:rsidP="005205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54DBB" w:rsidRDefault="00054DBB" w:rsidP="005205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54DBB" w:rsidRDefault="00054DBB" w:rsidP="005205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54DBB" w:rsidRPr="00D80AC2" w:rsidRDefault="00054DBB" w:rsidP="005205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205A5" w:rsidRPr="00F10AD0" w:rsidRDefault="001A179A" w:rsidP="005205A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A17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2687" style="position:absolute;margin-left:21.3pt;margin-top:10.95pt;width:6.95pt;height:7.55pt;z-index:252691456" fillcolor="black [3213]" stroked="f" strokecolor="#f2f2f2 [3041]" strokeweight="3pt">
                  <v:shadow type="perspective" color="#7f7f7f [1601]" opacity=".5" offset="1pt" offset2="-1pt"/>
                </v:oval>
              </w:pict>
            </w:r>
            <w:r w:rsidRPr="001A17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693" type="#_x0000_t202" style="position:absolute;margin-left:33.55pt;margin-top:7.3pt;width:42.1pt;height:17.3pt;z-index:252697600;mso-width-relative:margin;mso-height-relative:margin;v-text-anchor:middle" filled="f" stroked="f">
                  <v:textbox style="mso-next-textbox:#_x0000_s2693" inset="0,0,0,0">
                    <w:txbxContent>
                      <w:p w:rsidR="0021557E" w:rsidRDefault="0021557E" w:rsidP="005205A5">
                        <w:r>
                          <w:rPr>
                            <w:lang w:val="en-US"/>
                          </w:rPr>
                          <w:t>Z1</w:t>
                        </w:r>
                      </w:p>
                    </w:txbxContent>
                  </v:textbox>
                </v:shape>
              </w:pict>
            </w:r>
            <w:r w:rsidRPr="001A17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664" type="#_x0000_t176" style="position:absolute;margin-left:-96.15pt;margin-top:5.65pt;width:121.35pt;height:18.95pt;z-index:252667904">
                  <v:textbox style="mso-next-textbox:#_x0000_s2664">
                    <w:txbxContent>
                      <w:p w:rsidR="0021557E" w:rsidRPr="00412B6E" w:rsidRDefault="0021557E" w:rsidP="005205A5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18"/>
                            <w:lang w:val="uk-UA"/>
                          </w:rPr>
                        </w:pPr>
                        <w:r w:rsidRPr="00412B6E">
                          <w:rPr>
                            <w:rFonts w:ascii="Times New Roman" w:hAnsi="Times New Roman" w:cs="Times New Roman"/>
                            <w:sz w:val="20"/>
                            <w:szCs w:val="18"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685" style="position:absolute;margin-left:155.6pt;margin-top:15.5pt;width:121.35pt;height:18.25pt;z-index:252689408;mso-position-horizontal-relative:text;mso-position-vertical-relative:text">
            <v:textbox style="mso-next-textbox:#_x0000_s2685">
              <w:txbxContent>
                <w:p w:rsidR="0021557E" w:rsidRPr="00412B6E" w:rsidRDefault="0021557E" w:rsidP="005205A5">
                  <w:pPr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R, </w:t>
                  </w:r>
                  <w:r w:rsidRPr="00412B6E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Cs w:val="28"/>
                      <w:lang w:val="uk-UA"/>
                    </w:rPr>
                    <w:t>,</w:t>
                  </w: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 </w:t>
                  </w:r>
                  <w:r w:rsidRPr="00412B6E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W2</w:t>
                  </w: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,V</w:t>
                  </w:r>
                </w:p>
                <w:p w:rsidR="0021557E" w:rsidRPr="00842CA2" w:rsidRDefault="0021557E" w:rsidP="005205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</w:p>
                <w:p w:rsidR="0021557E" w:rsidRPr="00842CA2" w:rsidRDefault="0021557E" w:rsidP="005205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</w:p>
                <w:p w:rsidR="0021557E" w:rsidRPr="004C2BBA" w:rsidRDefault="0021557E" w:rsidP="005205A5">
                  <w:pPr>
                    <w:contextualSpacing/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2688" style="position:absolute;margin-left:273.5pt;margin-top:18.5pt;width:6.95pt;height:7.55pt;z-index:252692480;mso-position-horizontal-relative:text;mso-position-vertical-relative:text" fillcolor="black [3213]" stroked="f" strokecolor="#f2f2f2 [3041]" strokeweight="3pt">
            <v:shadow type="perspective" color="#7f7f7f [1601]" opacity=".5" offset="1pt" offset2="-1pt"/>
          </v:oval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694" type="#_x0000_t202" style="position:absolute;margin-left:283.9pt;margin-top:17.65pt;width:42.1pt;height:17.3pt;z-index:252698624;mso-position-horizontal-relative:text;mso-position-vertical-relative:text;mso-width-relative:margin;mso-height-relative:margin;v-text-anchor:middle" filled="f" stroked="f">
            <v:textbox style="mso-next-textbox:#_x0000_s2694" inset="0,0,0,0">
              <w:txbxContent>
                <w:p w:rsidR="0021557E" w:rsidRDefault="0021557E" w:rsidP="005205A5">
                  <w:r>
                    <w:rPr>
                      <w:lang w:val="en-US"/>
                    </w:rPr>
                    <w:t>Z2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686" type="#_x0000_t32" style="position:absolute;margin-left:216.75pt;margin-top:8.5pt;width:0;height:5.9pt;z-index:252690432;mso-position-horizontal-relative:text;mso-position-vertical-relative:text" o:connectortype="straight"/>
        </w:pict>
      </w:r>
    </w:p>
    <w:p w:rsidR="005205A5" w:rsidRPr="00F10AD0" w:rsidRDefault="001A179A" w:rsidP="005205A5">
      <w:pPr>
        <w:jc w:val="center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676" type="#_x0000_t32" style="position:absolute;left:0;text-align:left;margin-left:402.3pt;margin-top:10.7pt;width:.05pt;height:117.3pt;flip:y;z-index:252680192" o:connectortype="straight"/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671" type="#_x0000_t32" style="position:absolute;left:0;text-align:left;margin-left:216.7pt;margin-top:5.25pt;width:0;height:8.95pt;z-index:252675072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695" type="#_x0000_t202" style="position:absolute;left:0;text-align:left;margin-left:282.55pt;margin-top:18.65pt;width:42.1pt;height:17.3pt;z-index:252699648;mso-width-relative:margin;mso-height-relative:margin;v-text-anchor:middle" filled="f" stroked="f">
            <v:textbox style="mso-next-textbox:#_x0000_s2695" inset="0,0,0,0">
              <w:txbxContent>
                <w:p w:rsidR="0021557E" w:rsidRDefault="0021557E" w:rsidP="005205A5">
                  <w:r>
                    <w:rPr>
                      <w:lang w:val="en-US"/>
                    </w:rPr>
                    <w:t>Z3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2689" style="position:absolute;left:0;text-align:left;margin-left:272.8pt;margin-top:19.35pt;width:6.95pt;height:7.55pt;z-index:252693504" fillcolor="black [3213]" stroked="f" strokecolor="#f2f2f2 [3041]" strokeweight="3pt">
            <v:shadow type="perspective" color="#7f7f7f [1601]" opacity=".5" offset="1pt" offset2="-1pt"/>
          </v:oval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666" style="position:absolute;left:0;text-align:left;margin-left:155.6pt;margin-top:14.2pt;width:121.35pt;height:19.75pt;z-index:252669952">
            <v:textbox style="mso-next-textbox:#_x0000_s2666">
              <w:txbxContent>
                <w:p w:rsidR="0021557E" w:rsidRPr="00842CA2" w:rsidRDefault="0021557E" w:rsidP="005205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S</w:t>
                  </w:r>
                  <w:r w:rsidRPr="00842CA2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L1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  <w:t>,</w:t>
                  </w:r>
                  <w:r w:rsidRPr="00412B6E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 xml:space="preserve"> </w:t>
                  </w:r>
                  <w:r w:rsidRPr="00842CA2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SL2</w:t>
                  </w:r>
                </w:p>
                <w:p w:rsidR="0021557E" w:rsidRPr="00412B6E" w:rsidRDefault="0021557E" w:rsidP="005205A5">
                  <w:pPr>
                    <w:rPr>
                      <w:szCs w:val="18"/>
                      <w:lang w:val="uk-UA"/>
                    </w:rPr>
                  </w:pPr>
                </w:p>
              </w:txbxContent>
            </v:textbox>
          </v:rect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677" type="#_x0000_t32" style="position:absolute;left:0;text-align:left;margin-left:216.9pt;margin-top:9.4pt;width:186.9pt;height:.05pt;flip:x;z-index:252681216" o:connectortype="straight">
            <v:stroke endarrow="block"/>
          </v:shape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663" type="#_x0000_t202" style="position:absolute;margin-left:270.6pt;margin-top:14.3pt;width:13.3pt;height:13pt;z-index:252666880;mso-width-relative:margin;mso-height-relative:margin;v-text-anchor:middle" filled="f" stroked="f">
            <v:textbox style="mso-next-textbox:#_x0000_s2663" inset="0,0,0,0">
              <w:txbxContent>
                <w:p w:rsidR="0021557E" w:rsidRDefault="0021557E" w:rsidP="005205A5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669" type="#_x0000_t110" style="position:absolute;margin-left:162.1pt;margin-top:14.3pt;width:110.05pt;height:31.2pt;z-index:252673024">
            <v:textbox style="mso-next-textbox:#_x0000_s2669">
              <w:txbxContent>
                <w:p w:rsidR="0021557E" w:rsidRPr="00B672EA" w:rsidRDefault="0021557E" w:rsidP="005205A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X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672" type="#_x0000_t32" style="position:absolute;margin-left:216.7pt;margin-top:4.9pt;width:.25pt;height:9.45pt;flip:y;z-index:252676096" o:connectortype="straight"/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674" type="#_x0000_t32" style="position:absolute;margin-left:272.15pt;margin-top:1.45pt;width:41pt;height:.05pt;z-index:252678144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696" type="#_x0000_t202" style="position:absolute;margin-left:194.35pt;margin-top:18.65pt;width:42.1pt;height:17.3pt;z-index:252700672;mso-width-relative:margin;mso-height-relative:margin;v-text-anchor:middle" filled="f" stroked="f">
            <v:textbox style="mso-next-textbox:#_x0000_s2696" inset="0,0,0,0">
              <w:txbxContent>
                <w:p w:rsidR="0021557E" w:rsidRDefault="0021557E" w:rsidP="005205A5">
                  <w:r>
                    <w:rPr>
                      <w:lang w:val="en-US"/>
                    </w:rPr>
                    <w:t>Z4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2690" style="position:absolute;margin-left:185pt;margin-top:16.05pt;width:6.95pt;height:7.55pt;z-index:252694528" fillcolor="black [3213]" stroked="f" strokecolor="#f2f2f2 [3041]" strokeweight="3pt">
            <v:shadow type="perspective" color="#7f7f7f [1601]" opacity=".5" offset="1pt" offset2="-1pt"/>
          </v:oval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667" style="position:absolute;margin-left:66.25pt;margin-top:11.15pt;width:121.35pt;height:18.95pt;z-index:252670976">
            <v:textbox style="mso-next-textbox:#_x0000_s2667">
              <w:txbxContent>
                <w:p w:rsidR="0021557E" w:rsidRPr="00842CA2" w:rsidRDefault="0021557E" w:rsidP="005205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W3,S</w:t>
                  </w:r>
                </w:p>
                <w:p w:rsidR="0021557E" w:rsidRPr="00412B6E" w:rsidRDefault="0021557E" w:rsidP="005205A5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679" type="#_x0000_t32" style="position:absolute;margin-left:123.05pt;margin-top:1.45pt;width:0;height:9.4pt;z-index:252683264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2691" style="position:absolute;margin-left:376.7pt;margin-top:16.8pt;width:6.95pt;height:7.55pt;z-index:252695552" fillcolor="black [3213]" stroked="f" strokecolor="#f2f2f2 [3041]" strokeweight="3pt">
            <v:shadow type="perspective" color="#7f7f7f [1601]" opacity=".5" offset="1pt" offset2="-1pt"/>
          </v:oval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697" type="#_x0000_t202" style="position:absolute;margin-left:389.4pt;margin-top:12.8pt;width:42.1pt;height:17.3pt;z-index:252701696;mso-width-relative:margin;mso-height-relative:margin;v-text-anchor:middle" filled="f" stroked="f">
            <v:textbox style="mso-next-textbox:#_x0000_s2697" inset="0,0,0,0">
              <w:txbxContent>
                <w:p w:rsidR="0021557E" w:rsidRDefault="0021557E" w:rsidP="005205A5">
                  <w:r>
                    <w:rPr>
                      <w:lang w:val="en-US"/>
                    </w:rPr>
                    <w:t>Z5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668" style="position:absolute;margin-left:257.95pt;margin-top:10.85pt;width:121.35pt;height:18.95pt;z-index:252672000">
            <v:textbox style="mso-next-textbox:#_x0000_s2668">
              <w:txbxContent>
                <w:p w:rsidR="0021557E" w:rsidRPr="00412B6E" w:rsidRDefault="0021557E" w:rsidP="005205A5">
                  <w:pPr>
                    <w:jc w:val="center"/>
                    <w:rPr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W4</w:t>
                  </w:r>
                </w:p>
              </w:txbxContent>
            </v:textbox>
          </v:rect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680" type="#_x0000_t32" style="position:absolute;margin-left:313.15pt;margin-top:1.45pt;width:0;height:9.4pt;z-index:252684288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678" type="#_x0000_t32" style="position:absolute;margin-left:123.05pt;margin-top:1.45pt;width:39.45pt;height:0;flip:x;z-index:252682240" o:connectortype="straight">
            <v:stroke endarrow="block"/>
          </v:shape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179A">
        <w:rPr>
          <w:noProof/>
          <w:lang w:eastAsia="ru-RU"/>
        </w:rPr>
        <w:pict>
          <v:shape id="_x0000_s2670" type="#_x0000_t110" style="position:absolute;margin-left:162.75pt;margin-top:26.5pt;width:110.05pt;height:31.2pt;z-index:252674048">
            <v:textbox style="mso-next-textbox:#_x0000_s2670">
              <w:txbxContent>
                <w:p w:rsidR="0021557E" w:rsidRPr="00B672EA" w:rsidRDefault="0021557E" w:rsidP="005205A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684" type="#_x0000_t32" style="position:absolute;margin-left:216.65pt;margin-top:15.35pt;width:0;height:11.15pt;z-index:252688384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682" type="#_x0000_t32" style="position:absolute;margin-left:122.5pt;margin-top:15.35pt;width:189.15pt;height:0;z-index:252686336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681" type="#_x0000_t32" style="position:absolute;margin-left:122.25pt;margin-top:1.6pt;width:0;height:13.1pt;z-index:252685312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683" type="#_x0000_t32" style="position:absolute;margin-left:313.15pt;margin-top:1.6pt;width:0;height:14.55pt;z-index:252687360" o:connectortype="straight">
            <v:stroke endarrow="block"/>
          </v:shape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179A">
        <w:rPr>
          <w:noProof/>
          <w:lang w:eastAsia="ru-RU"/>
        </w:rPr>
        <w:pict>
          <v:shape id="_x0000_s2675" type="#_x0000_t32" style="position:absolute;margin-left:273.5pt;margin-top:13.95pt;width:129.45pt;height:0;z-index:252679168" o:connectortype="straight">
            <v:stroke endarrow="block"/>
          </v:shape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698" type="#_x0000_t202" style="position:absolute;margin-left:287.4pt;margin-top:23.1pt;width:42.1pt;height:17.3pt;z-index:252702720;mso-width-relative:margin;mso-height-relative:margin;v-text-anchor:middle" filled="f" stroked="f">
            <v:textbox style="mso-next-textbox:#_x0000_s2698" inset="0,0,0,0">
              <w:txbxContent>
                <w:p w:rsidR="0021557E" w:rsidRDefault="0021557E" w:rsidP="005205A5">
                  <w:r>
                    <w:rPr>
                      <w:lang w:val="en-US"/>
                    </w:rPr>
                    <w:t>Z6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2692" style="position:absolute;margin-left:276.95pt;margin-top:26.55pt;width:6.95pt;height:7.55pt;z-index:252696576" fillcolor="black [3213]" stroked="f" strokecolor="#f2f2f2 [3041]" strokeweight="3pt">
            <v:shadow type="perspective" color="#7f7f7f [1601]" opacity=".5" offset="1pt" offset2="-1pt"/>
          </v:oval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665" type="#_x0000_t176" style="position:absolute;margin-left:159.25pt;margin-top:21.45pt;width:121.35pt;height:18.95pt;z-index:252668928">
            <v:textbox style="mso-next-textbox:#_x0000_s2665">
              <w:txbxContent>
                <w:p w:rsidR="0021557E" w:rsidRPr="00412B6E" w:rsidRDefault="0021557E" w:rsidP="005205A5">
                  <w:pPr>
                    <w:jc w:val="center"/>
                    <w:rPr>
                      <w:sz w:val="20"/>
                      <w:szCs w:val="18"/>
                      <w:lang w:val="uk-UA"/>
                    </w:rPr>
                  </w:pPr>
                  <w:r w:rsidRPr="00412B6E">
                    <w:rPr>
                      <w:sz w:val="20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673" type="#_x0000_t32" style="position:absolute;margin-left:218pt;margin-top:.65pt;width:0;height:20.8pt;z-index:252677120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662" type="#_x0000_t202" style="position:absolute;margin-left:234.05pt;margin-top:.65pt;width:15.75pt;height:17.3pt;z-index:252665856;mso-width-relative:margin;mso-height-relative:margin;v-text-anchor:middle" filled="f" stroked="f">
            <v:textbox style="mso-next-textbox:#_x0000_s2662" inset="0,0,0,0">
              <w:txbxContent>
                <w:p w:rsidR="0021557E" w:rsidRDefault="0021557E" w:rsidP="005205A5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5205A5" w:rsidRDefault="005205A5" w:rsidP="005205A5">
      <w:pPr>
        <w:pStyle w:val="NoSpacing"/>
        <w:rPr>
          <w:lang w:val="uk-UA"/>
        </w:rPr>
      </w:pPr>
    </w:p>
    <w:p w:rsidR="005205A5" w:rsidRPr="00842CA2" w:rsidRDefault="005205A5" w:rsidP="005205A5">
      <w:pPr>
        <w:pStyle w:val="NoSpacing"/>
        <w:rPr>
          <w:lang w:val="uk-UA"/>
        </w:rPr>
      </w:pPr>
    </w:p>
    <w:p w:rsidR="005205A5" w:rsidRPr="002A6F45" w:rsidRDefault="005205A5" w:rsidP="005205A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>Рисунок</w:t>
      </w:r>
      <w:proofErr w:type="spellEnd"/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2.4</w:t>
      </w:r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proofErr w:type="spellStart"/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>Закодований</w:t>
      </w:r>
      <w:proofErr w:type="spellEnd"/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>мікроалгоритм</w:t>
      </w:r>
      <w:proofErr w:type="spellEnd"/>
    </w:p>
    <w:p w:rsidR="005205A5" w:rsidRPr="00F10AD0" w:rsidRDefault="005205A5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Pr="00F10AD0" w:rsidRDefault="005205A5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5210E" w:rsidRDefault="00A5210E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Pr="00F10AD0" w:rsidRDefault="005205A5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F10AD0">
        <w:rPr>
          <w:rFonts w:ascii="Times New Roman" w:hAnsi="Times New Roman" w:cs="Times New Roman"/>
          <w:b/>
          <w:sz w:val="28"/>
          <w:szCs w:val="28"/>
        </w:rPr>
        <w:t xml:space="preserve"> Г</w:t>
      </w:r>
      <w:proofErr w:type="spellStart"/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раф</w:t>
      </w:r>
      <w:proofErr w:type="spellEnd"/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правляючого автомата Мура з кодами вершин</w:t>
      </w: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41" type="#_x0000_t202" style="position:absolute;margin-left:97.4pt;margin-top:4.1pt;width:52.25pt;height:23.3pt;z-index:252181504;mso-width-relative:margin;mso-height-relative:margin" filled="f" stroked="f">
            <v:textbox style="mso-next-textbox:#_x0000_s2041">
              <w:txbxContent>
                <w:p w:rsidR="0021557E" w:rsidRDefault="0021557E" w:rsidP="005205A5"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 xml:space="preserve">1 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37" type="#_x0000_t202" style="position:absolute;margin-left:153.15pt;margin-top:4.1pt;width:36.25pt;height:23.3pt;z-index:252177408;mso-width-relative:margin;mso-height-relative:margin">
            <v:textbox style="mso-next-textbox:#_x0000_s2037">
              <w:txbxContent>
                <w:p w:rsidR="0021557E" w:rsidRDefault="0021557E" w:rsidP="005205A5">
                  <w:r>
                    <w:rPr>
                      <w:lang w:val="en-US"/>
                    </w:rPr>
                    <w:t>000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29" type="#_x0000_t120" style="position:absolute;margin-left:195pt;margin-top:4.1pt;width:67.35pt;height:60.75pt;z-index:252169216">
            <v:textbox style="mso-next-textbox:#_x0000_s2029">
              <w:txbxContent>
                <w:p w:rsidR="0021557E" w:rsidRPr="00033390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8"/>
                      <w:szCs w:val="28"/>
                      <w:u w:val="single"/>
                      <w:lang w:val="en-US"/>
                    </w:rPr>
                  </w:pPr>
                  <w:r w:rsidRPr="00033390">
                    <w:rPr>
                      <w:sz w:val="28"/>
                      <w:szCs w:val="28"/>
                      <w:u w:val="single"/>
                      <w:lang w:val="en-US"/>
                    </w:rPr>
                    <w:t>Z1</w:t>
                  </w:r>
                </w:p>
                <w:p w:rsidR="0021557E" w:rsidRPr="00DB1D37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</w:p>
    <w:p w:rsidR="005205A5" w:rsidRPr="00F10AD0" w:rsidRDefault="001A179A" w:rsidP="005205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26" type="#_x0000_t120" style="position:absolute;margin-left:299.5pt;margin-top:23.15pt;width:73.15pt;height:64.25pt;z-index:252166144">
            <v:textbox style="mso-next-textbox:#_x0000_s2026">
              <w:txbxContent>
                <w:p w:rsidR="0021557E" w:rsidRPr="00033390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8"/>
                      <w:szCs w:val="28"/>
                      <w:u w:val="single"/>
                      <w:lang w:val="en-US"/>
                    </w:rPr>
                  </w:pPr>
                  <w:r w:rsidRPr="00033390">
                    <w:rPr>
                      <w:sz w:val="28"/>
                      <w:szCs w:val="28"/>
                      <w:u w:val="single"/>
                      <w:lang w:val="en-US"/>
                    </w:rPr>
                    <w:t>Z2</w:t>
                  </w:r>
                </w:p>
                <w:p w:rsidR="0021557E" w:rsidRPr="00033390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033390">
                    <w:rPr>
                      <w:sz w:val="20"/>
                      <w:szCs w:val="20"/>
                      <w:lang w:val="en-US"/>
                    </w:rPr>
                    <w:t>R,W1,W2</w:t>
                  </w:r>
                  <w:r>
                    <w:rPr>
                      <w:sz w:val="20"/>
                      <w:szCs w:val="20"/>
                      <w:lang w:val="en-US"/>
                    </w:rPr>
                    <w:t>V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49" type="#_x0000_t202" style="position:absolute;margin-left:282.25pt;margin-top:-.15pt;width:18.2pt;height:25.2pt;z-index:252189696;mso-width-relative:margin;mso-height-relative:margin;v-text-anchor:middle" filled="f" stroked="f">
            <v:textbox style="mso-next-textbox:#_x0000_s2049" inset="0,0,0,0">
              <w:txbxContent>
                <w:p w:rsidR="0021557E" w:rsidRPr="00DB1D37" w:rsidRDefault="0021557E" w:rsidP="005205A5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47" type="#_x0000_t32" style="position:absolute;margin-left:262.35pt;margin-top:11.35pt;width:43.75pt;height:24.55pt;z-index:252187648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38" type="#_x0000_t202" style="position:absolute;margin-left:358.55pt;margin-top:-.15pt;width:36.25pt;height:23.3pt;z-index:252178432;mso-width-relative:margin;mso-height-relative:margin">
            <v:textbox style="mso-next-textbox:#_x0000_s2038">
              <w:txbxContent>
                <w:p w:rsidR="0021557E" w:rsidRDefault="0021557E" w:rsidP="005205A5">
                  <w:r>
                    <w:rPr>
                      <w:lang w:val="en-US"/>
                    </w:rPr>
                    <w:t>00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31" type="#_x0000_t202" style="position:absolute;margin-left:75.55pt;margin-top:23.15pt;width:36.25pt;height:23.3pt;z-index:252171264;mso-width-relative:margin;mso-height-relative:margin">
            <v:textbox style="mso-next-textbox:#_x0000_s2031">
              <w:txbxContent>
                <w:p w:rsidR="0021557E" w:rsidRPr="00E05394" w:rsidRDefault="0021557E" w:rsidP="005205A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32" type="#_x0000_t120" style="position:absolute;margin-left:114.9pt;margin-top:16.45pt;width:67.35pt;height:60.75pt;z-index:252172288">
            <v:textbox style="mso-next-textbox:#_x0000_s2032">
              <w:txbxContent>
                <w:p w:rsidR="0021557E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>
                    <w:rPr>
                      <w:sz w:val="32"/>
                      <w:szCs w:val="32"/>
                      <w:u w:val="single"/>
                      <w:lang w:val="en-US"/>
                    </w:rPr>
                    <w:t>Z6</w:t>
                  </w:r>
                </w:p>
                <w:p w:rsidR="0021557E" w:rsidRPr="00DB1D37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56" type="#_x0000_t32" style="position:absolute;margin-left:164.55pt;margin-top:11.25pt;width:50.7pt;height:86pt;flip:x y;z-index:252196864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36" type="#_x0000_t202" style="position:absolute;margin-left:215.25pt;margin-top:11.25pt;width:43.5pt;height:25.2pt;z-index:252176384;mso-width-relative:margin;mso-height-relative:margin;v-text-anchor:middle" filled="f" stroked="f">
            <v:textbox style="mso-next-textbox:#_x0000_s2036" inset="0,0,0,0">
              <w:txbxContent>
                <w:p w:rsidR="0021557E" w:rsidRPr="00696354" w:rsidRDefault="001A179A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oMath>
                  </m:oMathPara>
                </w:p>
                <w:p w:rsidR="0021557E" w:rsidRDefault="0021557E" w:rsidP="005205A5"/>
              </w:txbxContent>
            </v:textbox>
          </v:shape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48" type="#_x0000_t32" style="position:absolute;margin-left:336.65pt;margin-top:10.6pt;width:0;height:28.5pt;z-index:252188672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53" type="#_x0000_t19" style="position:absolute;margin-left:149.65pt;margin-top:10.6pt;width:173.9pt;height:30.75pt;z-index:252193792" coordsize="43200,25902" adj="11632582,752896,21600" path="wr,,43200,43200,21,22543,42767,25902nfewr,,43200,43200,21,22543,42767,25902l21600,21600nsxe">
            <v:path o:connectlocs="21,22543;42767,25902;21600,21600"/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57" type="#_x0000_t32" style="position:absolute;margin-left:129.9pt;margin-top:.4pt;width:12.55pt;height:25.3pt;flip:y;z-index:252197888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58" type="#_x0000_t202" style="position:absolute;margin-left:113.9pt;margin-top:6.05pt;width:19.5pt;height:25.2pt;z-index:252198912;mso-width-relative:margin;mso-height-relative:margin;v-text-anchor:middle" filled="f" stroked="f">
            <v:textbox style="mso-next-textbox:#_x0000_s2058" inset="0,0,0,0">
              <w:txbxContent>
                <w:p w:rsidR="0021557E" w:rsidRPr="00696354" w:rsidRDefault="0021557E" w:rsidP="005205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34" type="#_x0000_t202" style="position:absolute;margin-left:339.25pt;margin-top:6.2pt;width:18.2pt;height:25.2pt;z-index:252174336;mso-width-relative:margin;mso-height-relative:margin;v-text-anchor:middle" filled="f" stroked="f">
            <v:textbox style="mso-next-textbox:#_x0000_s2034" inset="0,0,0,0">
              <w:txbxContent>
                <w:p w:rsidR="0021557E" w:rsidRPr="00DB1D37" w:rsidRDefault="0021557E" w:rsidP="005205A5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30" type="#_x0000_t202" style="position:absolute;margin-left:205.35pt;margin-top:15.15pt;width:19.5pt;height:25.2pt;z-index:252170240;mso-width-relative:margin;mso-height-relative:margin;v-text-anchor:middle" filled="f" stroked="f">
            <v:textbox style="mso-next-textbox:#_x0000_s2030" inset="0,0,0,0">
              <w:txbxContent>
                <w:p w:rsidR="0021557E" w:rsidRPr="00696354" w:rsidRDefault="0021557E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1</m:t>
                      </m:r>
                    </m:oMath>
                  </m:oMathPara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42" type="#_x0000_t120" style="position:absolute;margin-left:89.85pt;margin-top:8.7pt;width:67.35pt;height:60.75pt;z-index:252182528">
            <v:textbox style="mso-next-textbox:#_x0000_s2042">
              <w:txbxContent>
                <w:p w:rsidR="0021557E" w:rsidRPr="00033390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8"/>
                      <w:szCs w:val="28"/>
                      <w:u w:val="single"/>
                      <w:lang w:val="en-US"/>
                    </w:rPr>
                  </w:pPr>
                  <w:r w:rsidRPr="00033390">
                    <w:rPr>
                      <w:sz w:val="28"/>
                      <w:szCs w:val="28"/>
                      <w:u w:val="single"/>
                      <w:lang w:val="en-US"/>
                    </w:rPr>
                    <w:t>Z5</w:t>
                  </w:r>
                </w:p>
                <w:p w:rsidR="0021557E" w:rsidRPr="00033390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033390">
                    <w:rPr>
                      <w:sz w:val="20"/>
                      <w:szCs w:val="20"/>
                      <w:lang w:val="en-US"/>
                    </w:rPr>
                    <w:t>W4</w:t>
                  </w:r>
                </w:p>
              </w:txbxContent>
            </v:textbox>
          </v:shape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54" type="#_x0000_t32" style="position:absolute;margin-left:322.9pt;margin-top:1.65pt;width:0;height:8.95pt;z-index:252194816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27" type="#_x0000_t120" style="position:absolute;margin-left:302.3pt;margin-top:6.9pt;width:67.35pt;height:60.75pt;z-index:252167168">
            <v:textbox style="mso-next-textbox:#_x0000_s2027">
              <w:txbxContent>
                <w:p w:rsidR="0021557E" w:rsidRPr="00033390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8"/>
                      <w:szCs w:val="28"/>
                      <w:u w:val="single"/>
                      <w:lang w:val="en-US"/>
                    </w:rPr>
                  </w:pPr>
                  <w:r w:rsidRPr="00033390">
                    <w:rPr>
                      <w:sz w:val="28"/>
                      <w:szCs w:val="28"/>
                      <w:u w:val="single"/>
                      <w:lang w:val="en-US"/>
                    </w:rPr>
                    <w:t>Z3</w:t>
                  </w:r>
                </w:p>
                <w:p w:rsidR="0021557E" w:rsidRPr="00DB1D37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L1,SL2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35" type="#_x0000_t202" style="position:absolute;margin-left:171.3pt;margin-top:12pt;width:19.5pt;height:25.2pt;z-index:252175360;mso-width-relative:margin;mso-height-relative:margin;v-text-anchor:middle" filled="f" stroked="f">
            <v:textbox style="mso-next-textbox:#_x0000_s2035" inset="0,0,0,0">
              <w:txbxContent>
                <w:p w:rsidR="0021557E" w:rsidRPr="00696354" w:rsidRDefault="0021557E" w:rsidP="005205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51" type="#_x0000_t32" style="position:absolute;margin-left:157.4pt;margin-top:13.15pt;width:144.9pt;height:0;flip:x;z-index:252191744" o:connectortype="straight">
            <v:stroke endarrow="block"/>
          </v:shape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52" type="#_x0000_t32" style="position:absolute;margin-left:259.85pt;margin-top:11.65pt;width:43.55pt;height:12.65pt;flip:y;z-index:252192768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55" type="#_x0000_t202" style="position:absolute;margin-left:252.25pt;margin-top:5pt;width:43.5pt;height:25.2pt;z-index:252195840;mso-width-relative:margin;mso-height-relative:margin;v-text-anchor:middle" filled="f" stroked="f">
            <v:textbox style="mso-next-textbox:#_x0000_s2055" inset="0,0,0,0">
              <w:txbxContent>
                <w:p w:rsidR="0021557E" w:rsidRPr="00696354" w:rsidRDefault="001A179A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oMath>
                  </m:oMathPara>
                </w:p>
                <w:p w:rsidR="0021557E" w:rsidRDefault="0021557E" w:rsidP="005205A5"/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28" type="#_x0000_t120" style="position:absolute;margin-left:198.5pt;margin-top:10.55pt;width:67.35pt;height:60.75pt;z-index:252168192">
            <v:textbox style="mso-next-textbox:#_x0000_s2028">
              <w:txbxContent>
                <w:p w:rsidR="0021557E" w:rsidRPr="00033390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8"/>
                      <w:szCs w:val="28"/>
                      <w:u w:val="single"/>
                      <w:lang w:val="en-US"/>
                    </w:rPr>
                  </w:pPr>
                  <w:r w:rsidRPr="00033390">
                    <w:rPr>
                      <w:sz w:val="28"/>
                      <w:szCs w:val="28"/>
                      <w:u w:val="single"/>
                      <w:lang w:val="en-US"/>
                    </w:rPr>
                    <w:t>Z4</w:t>
                  </w:r>
                </w:p>
                <w:p w:rsidR="0021557E" w:rsidRPr="00DB1D37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3,S</w:t>
                  </w:r>
                </w:p>
              </w:txbxContent>
            </v:textbox>
          </v:shape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50" type="#_x0000_t32" style="position:absolute;margin-left:265.05pt;margin-top:5.05pt;width:43.75pt;height:14.3pt;flip:x;z-index:252190720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33" type="#_x0000_t202" style="position:absolute;margin-left:286.6pt;margin-top:14.1pt;width:19.5pt;height:25.2pt;z-index:252173312;mso-width-relative:margin;mso-height-relative:margin;v-text-anchor:middle" filled="f" stroked="f">
            <v:textbox style="mso-next-textbox:#_x0000_s2033" inset="0,0,0,0">
              <w:txbxContent>
                <w:p w:rsidR="0021557E" w:rsidRPr="00696354" w:rsidRDefault="001A179A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46" type="#_x0000_t202" style="position:absolute;margin-left:52.05pt;margin-top:1.75pt;width:32.2pt;height:23.3pt;z-index:252186624;mso-width-relative:margin;mso-height-relative:margin">
            <v:textbox style="mso-next-textbox:#_x0000_s2046">
              <w:txbxContent>
                <w:p w:rsidR="0021557E" w:rsidRDefault="0021557E" w:rsidP="005205A5">
                  <w:r>
                    <w:rPr>
                      <w:lang w:val="en-US"/>
                    </w:rPr>
                    <w:t>110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39" type="#_x0000_t202" style="position:absolute;margin-left:372.65pt;margin-top:7.1pt;width:36.25pt;height:23.3pt;z-index:252179456;mso-width-relative:margin;mso-height-relative:margin">
            <v:textbox style="mso-next-textbox:#_x0000_s2039">
              <w:txbxContent>
                <w:p w:rsidR="0021557E" w:rsidRDefault="0021557E" w:rsidP="005205A5">
                  <w:r>
                    <w:rPr>
                      <w:lang w:val="en-US"/>
                    </w:rPr>
                    <w:t>011</w:t>
                  </w:r>
                </w:p>
              </w:txbxContent>
            </v:textbox>
          </v:shape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40" type="#_x0000_t202" style="position:absolute;margin-left:157.2pt;margin-top:3.25pt;width:32.2pt;height:23.3pt;z-index:252180480;mso-width-relative:margin;mso-height-relative:margin">
            <v:textbox style="mso-next-textbox:#_x0000_s2040">
              <w:txbxContent>
                <w:p w:rsidR="0021557E" w:rsidRDefault="0021557E" w:rsidP="005205A5">
                  <w:r>
                    <w:rPr>
                      <w:lang w:val="en-US"/>
                    </w:rPr>
                    <w:t>010</w:t>
                  </w:r>
                </w:p>
              </w:txbxContent>
            </v:textbox>
          </v:shape>
        </w:pict>
      </w: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2.5- Граф автомата Мура</w:t>
      </w:r>
    </w:p>
    <w:p w:rsidR="005205A5" w:rsidRPr="00FF5700" w:rsidRDefault="005205A5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8 Обробка порядків</w:t>
      </w:r>
      <w:r w:rsidRPr="00FF5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і нормалізація</w:t>
      </w:r>
    </w:p>
    <w:p w:rsidR="005205A5" w:rsidRPr="00412B6E" w:rsidRDefault="001A179A" w:rsidP="005205A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8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5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5205A5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5205A5" w:rsidRPr="00F10AD0" w:rsidRDefault="005205A5" w:rsidP="005205A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Нормалізація мантиси</w:t>
      </w:r>
      <w:r w:rsidRPr="00FF57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не потрібна.</w:t>
      </w:r>
    </w:p>
    <w:p w:rsidR="005205A5" w:rsidRPr="00FF5700" w:rsidRDefault="005205A5" w:rsidP="005205A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F10AD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Z</w:t>
      </w:r>
      <w:r w:rsidRPr="00FF5700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Pr="00FF5700">
        <w:rPr>
          <w:rFonts w:ascii="Times New Roman" w:hAnsi="Times New Roman" w:cs="Times New Roman"/>
          <w:sz w:val="28"/>
          <w:szCs w:val="28"/>
        </w:rPr>
        <w:t>,</w:t>
      </w:r>
      <w:r w:rsidR="005241F2" w:rsidRPr="005241F2">
        <w:t xml:space="preserve"> </w:t>
      </w:r>
      <w:r w:rsidR="0021557E" w:rsidRPr="0021557E">
        <w:rPr>
          <w:rFonts w:ascii="Times New Roman" w:hAnsi="Times New Roman" w:cs="Times New Roman"/>
          <w:sz w:val="24"/>
          <w:szCs w:val="24"/>
        </w:rPr>
        <w:t>1101000001010111</w:t>
      </w:r>
    </w:p>
    <w:p w:rsidR="005205A5" w:rsidRPr="00FF5700" w:rsidRDefault="005205A5" w:rsidP="005205A5">
      <w:pPr>
        <w:rPr>
          <w:rFonts w:ascii="Times New Roman" w:eastAsiaTheme="minorEastAsia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к мантиси: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⊕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0=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5205A5" w:rsidRPr="00FF5700" w:rsidRDefault="005205A5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F5700">
        <w:rPr>
          <w:rFonts w:ascii="Times New Roman" w:hAnsi="Times New Roman" w:cs="Times New Roman"/>
          <w:b/>
          <w:sz w:val="28"/>
          <w:szCs w:val="28"/>
        </w:rPr>
        <w:t>.9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пам’ять</w:t>
      </w:r>
    </w:p>
    <w:p w:rsidR="005205A5" w:rsidRPr="00F10AD0" w:rsidRDefault="005205A5" w:rsidP="005205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t>Зн.Р</w:t>
      </w:r>
      <w:proofErr w:type="spellEnd"/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=+</w:t>
      </w:r>
      <w:r w:rsidR="0021557E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D97FE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t>Зн.М</w:t>
      </w:r>
      <w:proofErr w:type="spellEnd"/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M</w:t>
      </w:r>
    </w:p>
    <w:tbl>
      <w:tblPr>
        <w:tblStyle w:val="TableGrid"/>
        <w:tblpPr w:leftFromText="180" w:rightFromText="180" w:vertAnchor="text" w:horzAnchor="page" w:tblpX="2134" w:tblpY="94"/>
        <w:tblW w:w="0" w:type="auto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</w:tblGrid>
      <w:tr w:rsidR="005205A5" w:rsidRPr="00F10AD0" w:rsidTr="005205A5">
        <w:tc>
          <w:tcPr>
            <w:tcW w:w="0" w:type="auto"/>
            <w:shd w:val="clear" w:color="auto" w:fill="EEECE1" w:themeFill="background2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91"/>
        <w:tblW w:w="5376" w:type="dxa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5205A5" w:rsidRPr="00F10AD0" w:rsidTr="005205A5">
        <w:tc>
          <w:tcPr>
            <w:tcW w:w="0" w:type="auto"/>
            <w:shd w:val="clear" w:color="auto" w:fill="EEECE1" w:themeFill="background2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</w:p>
        </w:tc>
        <w:tc>
          <w:tcPr>
            <w:tcW w:w="0" w:type="auto"/>
          </w:tcPr>
          <w:p w:rsidR="005205A5" w:rsidRPr="00F10AD0" w:rsidRDefault="0021557E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21557E" w:rsidRDefault="0021557E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F10AD0" w:rsidRDefault="0021557E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21557E" w:rsidRDefault="0021557E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21557E" w:rsidRDefault="0021557E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21557E" w:rsidRDefault="0021557E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21557E" w:rsidRDefault="0021557E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21557E" w:rsidRDefault="0021557E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21557E" w:rsidRDefault="0021557E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21557E" w:rsidRDefault="0021557E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21557E" w:rsidRDefault="0021557E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21557E" w:rsidRDefault="0021557E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21557E" w:rsidRDefault="0021557E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3" w:type="dxa"/>
          </w:tcPr>
          <w:p w:rsidR="005205A5" w:rsidRPr="0021557E" w:rsidRDefault="0021557E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3" w:type="dxa"/>
          </w:tcPr>
          <w:p w:rsidR="005205A5" w:rsidRPr="0021557E" w:rsidRDefault="0021557E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5205A5" w:rsidRPr="00F10AD0" w:rsidRDefault="005205A5" w:rsidP="005205A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05A5" w:rsidRPr="00412B6E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F5700" w:rsidRDefault="005205A5" w:rsidP="00520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 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Другий спосіб ділення</w:t>
      </w: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FF5700">
        <w:rPr>
          <w:rFonts w:ascii="Times New Roman" w:hAnsi="Times New Roman" w:cs="Times New Roman"/>
          <w:b/>
          <w:sz w:val="28"/>
          <w:szCs w:val="28"/>
        </w:rPr>
        <w:t xml:space="preserve">.1 </w:t>
      </w:r>
      <w:proofErr w:type="spellStart"/>
      <w:r w:rsidRPr="00FF5700">
        <w:rPr>
          <w:rFonts w:ascii="Times New Roman" w:hAnsi="Times New Roman" w:cs="Times New Roman"/>
          <w:b/>
          <w:sz w:val="28"/>
          <w:szCs w:val="28"/>
        </w:rPr>
        <w:t>Теоретичне</w:t>
      </w:r>
      <w:proofErr w:type="spellEnd"/>
      <w:r w:rsidRPr="00FF57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5700">
        <w:rPr>
          <w:rFonts w:ascii="Times New Roman" w:hAnsi="Times New Roman" w:cs="Times New Roman"/>
          <w:b/>
          <w:sz w:val="28"/>
          <w:szCs w:val="28"/>
        </w:rPr>
        <w:t>обґрунтування</w:t>
      </w:r>
      <w:proofErr w:type="spellEnd"/>
    </w:p>
    <w:p w:rsidR="005205A5" w:rsidRPr="00412B6E" w:rsidRDefault="005205A5" w:rsidP="005205A5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412B6E">
        <w:rPr>
          <w:rFonts w:ascii="Times New Roman" w:hAnsi="Times New Roman" w:cs="Times New Roman"/>
          <w:sz w:val="28"/>
          <w:szCs w:val="28"/>
          <w:lang w:val="uk-UA"/>
        </w:rPr>
        <w:t xml:space="preserve">Нехай ділене Х і дільник Y є n-розрядними правильними дробами, поданими в прямому коді. В цьому випадку знакові й основні розряди </w:t>
      </w:r>
      <w:proofErr w:type="spellStart"/>
      <w:r w:rsidRPr="00412B6E">
        <w:rPr>
          <w:rFonts w:ascii="Times New Roman" w:hAnsi="Times New Roman" w:cs="Times New Roman"/>
          <w:sz w:val="28"/>
          <w:szCs w:val="28"/>
          <w:lang w:val="uk-UA"/>
        </w:rPr>
        <w:t>операндів</w:t>
      </w:r>
      <w:proofErr w:type="spellEnd"/>
      <w:r w:rsidRPr="00412B6E">
        <w:rPr>
          <w:rFonts w:ascii="Times New Roman" w:hAnsi="Times New Roman" w:cs="Times New Roman"/>
          <w:sz w:val="28"/>
          <w:szCs w:val="28"/>
          <w:lang w:val="uk-UA"/>
        </w:rPr>
        <w:t xml:space="preserve"> обробляються окремо. Знак результату визначається шляхом підсумовування по модулю 2 цифр, записаних в знакових розрядах.</w:t>
      </w:r>
    </w:p>
    <w:p w:rsidR="00D80AC2" w:rsidRPr="00054DBB" w:rsidRDefault="005205A5" w:rsidP="00054DBB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412B6E">
        <w:rPr>
          <w:rFonts w:ascii="Times New Roman" w:hAnsi="Times New Roman" w:cs="Times New Roman"/>
          <w:sz w:val="28"/>
          <w:szCs w:val="28"/>
          <w:lang w:val="uk-UA"/>
        </w:rPr>
        <w:t>Остача нерухома, дільник зсувається праворуч. Як і при множенні з нерухомою сумою часткових добутків можна водночас виконувати підсумування і віднімання, зсув в регістрах Y,Z. Тобто 1 цикл може складатися з 1 такту, це дає прискорення відносно 1-го способу.</w:t>
      </w:r>
    </w:p>
    <w:p w:rsidR="005241F2" w:rsidRPr="00D80AC2" w:rsidRDefault="005241F2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210E" w:rsidRPr="00D520DE" w:rsidRDefault="005205A5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 Операційна схема</w:t>
      </w:r>
    </w:p>
    <w:p w:rsidR="00A5210E" w:rsidRPr="00D520DE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65" type="#_x0000_t202" style="position:absolute;margin-left:194.55pt;margin-top:15.75pt;width:36.3pt;height:20.65pt;z-index:253000704" filled="f" stroked="f">
            <v:textbox style="mso-next-textbox:#_x0000_s3165">
              <w:txbxContent>
                <w:p w:rsidR="0021557E" w:rsidRPr="00903D22" w:rsidRDefault="0021557E" w:rsidP="00A5210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</w:t>
                  </w:r>
                  <w:r w:rsidRPr="00903D22">
                    <w:rPr>
                      <w:rFonts w:ascii="Times New Roman" w:hAnsi="Times New Roman" w:cs="Times New Roman"/>
                      <w:lang w:val="en-US"/>
                    </w:rPr>
                    <w:t>M</w:t>
                  </w:r>
                </w:p>
              </w:txbxContent>
            </v:textbox>
          </v:shape>
        </w:pict>
      </w:r>
    </w:p>
    <w:p w:rsidR="00A5210E" w:rsidRPr="00D520DE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2082" style="position:absolute;flip:y;z-index:253002752" from="212.05pt,7.85pt" to="212.05pt,56.7pt" o:regroupid="12">
            <v:stroke endarrow="block"/>
          </v:line>
        </w:pict>
      </w:r>
    </w:p>
    <w:p w:rsidR="005241F2" w:rsidRPr="00D80AC2" w:rsidRDefault="005241F2" w:rsidP="005205A5">
      <w:pPr>
        <w:rPr>
          <w:rFonts w:ascii="Times New Roman" w:hAnsi="Times New Roman" w:cs="Times New Roman"/>
          <w:b/>
          <w:sz w:val="28"/>
          <w:szCs w:val="28"/>
        </w:rPr>
      </w:pP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67" type="#_x0000_t202" style="position:absolute;margin-left:249.1pt;margin-top:25.7pt;width:46.95pt;height:43.95pt;z-index:253004800" filled="f" stroked="f">
            <v:textbox style="mso-next-textbox:#_x0000_s3167" inset="2.76861mm,1.3843mm,2.76861mm,1.3843mm">
              <w:txbxContent>
                <w:p w:rsidR="0021557E" w:rsidRPr="00396575" w:rsidRDefault="0021557E" w:rsidP="00A5210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 2n+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80" type="#_x0000_t202" style="position:absolute;margin-left:251.55pt;margin-top:23.65pt;width:43.2pt;height:39.05pt;z-index:252221440" filled="f" stroked="f">
            <v:textbox style="mso-next-textbox:#_x0000_s2080" inset="2.76861mm,1.3843mm,2.76861mm,1.3843mm">
              <w:txbxContent>
                <w:p w:rsidR="0021557E" w:rsidRPr="00396575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 2n+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86" type="#_x0000_t202" style="position:absolute;margin-left:92.75pt;margin-top:23.65pt;width:39.3pt;height:39.05pt;z-index:252227584" filled="f" stroked="f">
            <v:textbox style="mso-next-textbox:#_x0000_s2086" inset="2.76861mm,1.3843mm,2.76861mm,1.3843mm">
              <w:txbxContent>
                <w:p w:rsidR="0021557E" w:rsidRPr="00396575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n+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700" type="#_x0000_t32" style="position:absolute;margin-left:230.85pt;margin-top:2.45pt;width:0;height:26.15pt;flip:y;z-index:252704768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699" type="#_x0000_t32" style="position:absolute;margin-left:138.55pt;margin-top:2.45pt;width:92.3pt;height:0;z-index:252703744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60" type="#_x0000_t34" style="position:absolute;margin-left:51.65pt;margin-top:89.3pt;width:173.8pt;height:.05pt;rotation:90;z-index:252200960" o:connectortype="elbow" adj=",-65685600,-26031"/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66" type="#_x0000_t202" style="position:absolute;margin-left:204.35pt;margin-top:12.75pt;width:29.3pt;height:29.4pt;z-index:253003776" filled="f" stroked="f">
            <v:textbox style="mso-next-textbox:#_x0000_s3166" inset="2.76861mm,1.3843mm,2.76861mm,1.3843mm">
              <w:txbxContent>
                <w:p w:rsidR="0021557E" w:rsidRPr="00396575" w:rsidRDefault="0021557E" w:rsidP="00A5210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rect id="_x0000_s2079" style="position:absolute;margin-left:206.85pt;margin-top:.1pt;width:78.15pt;height:29.35pt;z-index:253001728" o:regroupid="12">
            <v:textbox style="mso-next-textbox:#_x0000_s2079" inset="2.76861mm,1.3843mm,2.76861mm,1.3843mm">
              <w:txbxContent>
                <w:p w:rsidR="0021557E" w:rsidRPr="00A5210E" w:rsidRDefault="0021557E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 w:rsidRPr="00A5210E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2</w:t>
                  </w:r>
                </w:p>
              </w:txbxContent>
            </v:textbox>
          </v:rect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87" type="#_x0000_t32" style="position:absolute;margin-left:154.3pt;margin-top:14.65pt;width:0;height:58.55pt;z-index:252228608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2085" style="position:absolute;z-index:252226560" from="45.5pt,9.8pt" to="65.35pt,9.85pt">
            <v:stroke startarrow="block"/>
          </v:lin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84" type="#_x0000_t202" style="position:absolute;margin-left:45.5pt;margin-top:10.1pt;width:43.1pt;height:29.45pt;z-index:252225536" filled="f" stroked="f">
            <v:textbox style="mso-next-textbox:#_x0000_s2084" inset="2.76861mm,1.3843mm,2.76861mm,1.3843mm">
              <w:txbxContent>
                <w:p w:rsidR="0021557E" w:rsidRPr="00396575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083" style="position:absolute;margin-left:45.5pt;margin-top:.45pt;width:78.15pt;height:29.35pt;z-index:252224512">
            <v:textbox style="mso-next-textbox:#_x0000_s2083" inset="2.76861mm,1.3843mm,2.76861mm,1.3843mm">
              <w:txbxContent>
                <w:p w:rsidR="0021557E" w:rsidRPr="00396575" w:rsidRDefault="0021557E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1</w:t>
                  </w:r>
                </w:p>
              </w:txbxContent>
            </v:textbox>
          </v:rect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81" type="#_x0000_t202" style="position:absolute;margin-left:206.85pt;margin-top:9.75pt;width:29.3pt;height:29.45pt;z-index:252222464" filled="f" stroked="f">
            <v:textbox style="mso-next-textbox:#_x0000_s2081" inset="2.76861mm,1.3843mm,2.76861mm,1.3843mm">
              <w:txbxContent>
                <w:p w:rsidR="0021557E" w:rsidRPr="00396575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59" type="#_x0000_t32" style="position:absolute;margin-left:123.65pt;margin-top:14.6pt;width:30.65pt;height:.05pt;flip:x;z-index:252199936" o:connectortype="straight">
            <v:stroke endarrow="block"/>
          </v:shape>
        </w:pict>
      </w:r>
    </w:p>
    <w:p w:rsidR="005205A5" w:rsidRPr="00F10AD0" w:rsidRDefault="001A179A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001" type="#_x0000_t32" style="position:absolute;margin-left:246.75pt;margin-top:2.15pt;width:.1pt;height:32.35pt;flip:x y;z-index:252789760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89" type="#_x0000_t202" style="position:absolute;margin-left:158.15pt;margin-top:25.9pt;width:29.3pt;height:22.3pt;z-index:252230656" filled="f" stroked="f">
            <v:textbox style="mso-next-textbox:#_x0000_s2089" inset="2.76861mm,1.3843mm,2.76861mm,1.3843mm">
              <w:txbxContent>
                <w:p w:rsidR="0021557E" w:rsidRPr="00396575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p</w:t>
                  </w:r>
                </w:p>
              </w:txbxContent>
            </v:textbox>
          </v:shape>
        </w:pict>
      </w: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72" type="#_x0000_t202" style="position:absolute;margin-left:284.15pt;margin-top:19.65pt;width:49.7pt;height:38pt;z-index:252213248" filled="f" stroked="f">
            <v:textbox style="mso-next-textbox:#_x0000_s2072" inset="2.76861mm,1.3843mm,2.76861mm,1.3843mm">
              <w:txbxContent>
                <w:p w:rsidR="0021557E" w:rsidRPr="00396575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2n+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88" type="#_x0000_t32" style="position:absolute;margin-left:154.3pt;margin-top:16.15pt;width:42.8pt;height:0;z-index:252229632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73" type="#_x0000_t202" style="position:absolute;margin-left:226.4pt;margin-top:16.15pt;width:39.1pt;height:29.3pt;z-index:252214272" filled="f" stroked="f">
            <v:textbox style="mso-next-textbox:#_x0000_s2073" inset="2.76861mm,1.3843mm,2.76861mm,1.3843mm">
              <w:txbxContent>
                <w:p w:rsidR="0021557E" w:rsidRPr="00396575" w:rsidRDefault="0021557E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3965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SM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65" type="#_x0000_t32" style="position:absolute;margin-left:285pt;margin-top:6.2pt;width:48.85pt;height:48.8pt;z-index:252206080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64" type="#_x0000_t32" style="position:absolute;margin-left:158.05pt;margin-top:6.35pt;width:48.85pt;height:48.7pt;flip:x;z-index:252205056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63" type="#_x0000_t32" style="position:absolute;margin-left:206.9pt;margin-top:5.95pt;width:78.1pt;height:.15pt;flip:y;z-index:252204032" o:connectortype="straight"/>
        </w:pict>
      </w: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000" type="#_x0000_t32" style="position:absolute;margin-left:198pt;margin-top:24.6pt;width:.1pt;height:38.65pt;flip:x y;z-index:252788736" o:connectortype="straight" o:regroupid="2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996" type="#_x0000_t32" style="position:absolute;margin-left:303.75pt;margin-top:23.85pt;width:.1pt;height:38.65pt;flip:x y;z-index:252784640" o:connectortype="straight" o:regroupid="1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71" type="#_x0000_t202" style="position:absolute;margin-left:206.8pt;margin-top:5.85pt;width:44.75pt;height:29.25pt;z-index:252212224" filled="f" stroked="f">
            <v:textbox style="mso-next-textbox:#_x0000_s2071" inset="2.76861mm,1.3843mm,2.76861mm,1.3843mm">
              <w:txbxContent>
                <w:p w:rsidR="0021557E" w:rsidRPr="00396575" w:rsidRDefault="0021557E" w:rsidP="005205A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2n+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70" type="#_x0000_t202" style="position:absolute;margin-left:167.95pt;margin-top:5.85pt;width:29.25pt;height:29.25pt;z-index:252211200" filled="f" stroked="f">
            <v:textbox style="mso-next-textbox:#_x0000_s2070" inset="2.76861mm,1.3843mm,2.76861mm,1.3843mm">
              <w:txbxContent>
                <w:p w:rsidR="0021557E" w:rsidRPr="00396575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62" type="#_x0000_t202" style="position:absolute;margin-left:246.05pt;margin-top:5.85pt;width:38.1pt;height:29.25pt;z-index:252203008" filled="f" stroked="f">
            <v:textbox style="mso-next-textbox:#_x0000_s2062" inset="2.76861mm,1.3843mm,2.76861mm,1.3843mm">
              <w:txbxContent>
                <w:p w:rsidR="0021557E" w:rsidRPr="00396575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69" type="#_x0000_t32" style="position:absolute;margin-left:255.7pt;margin-top:25.5pt;width:78.15pt;height:.05pt;z-index:252210176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68" type="#_x0000_t32" style="position:absolute;margin-left:158.05pt;margin-top:25.45pt;width:78.15pt;height:.1pt;z-index:252209152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67" type="#_x0000_t32" style="position:absolute;margin-left:245.95pt;margin-top:15.65pt;width:9.75pt;height:9.9pt;z-index:252208128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66" type="#_x0000_t32" style="position:absolute;margin-left:235.95pt;margin-top:15.65pt;width:10pt;height:9.7pt;flip:y;z-index:252207104" o:connectortype="straight"/>
        </w:pict>
      </w: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998" type="#_x0000_t202" style="position:absolute;margin-left:198.1pt;margin-top:5.65pt;width:45.15pt;height:29.35pt;z-index:252786688" o:regroupid="2" filled="f" stroked="f">
            <v:textbox style="mso-next-textbox:#_x0000_s2998" inset="2.76861mm,1.3843mm,2.76861mm,1.3843mm">
              <w:txbxContent>
                <w:p w:rsidR="0021557E" w:rsidRPr="008A7CF6" w:rsidRDefault="0021557E" w:rsidP="00D025B6">
                  <w:pPr>
                    <w:rPr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b/>
                      <w:i/>
                      <w:sz w:val="24"/>
                      <w:lang w:val="en-US"/>
                    </w:rPr>
                    <w:t>2</w:t>
                  </w:r>
                  <w:r w:rsidRPr="008A7CF6">
                    <w:rPr>
                      <w:b/>
                      <w:i/>
                      <w:sz w:val="24"/>
                      <w:lang w:val="en-US"/>
                    </w:rPr>
                    <w:t>n</w:t>
                  </w:r>
                  <w:r>
                    <w:rPr>
                      <w:b/>
                      <w:i/>
                      <w:sz w:val="24"/>
                      <w:lang w:val="en-US"/>
                    </w:rPr>
                    <w:t>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2999" style="position:absolute;flip:x;z-index:252787712" from="188.25pt,5.65pt" to="207.75pt,25.05pt" o:regroupid="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994" type="#_x0000_t202" style="position:absolute;margin-left:303.85pt;margin-top:4.9pt;width:44.6pt;height:29.35pt;z-index:252782592" o:regroupid="1" filled="f" stroked="f">
            <v:textbox style="mso-next-textbox:#_x0000_s2994" inset="2.76861mm,1.3843mm,2.76861mm,1.3843mm">
              <w:txbxContent>
                <w:p w:rsidR="0021557E" w:rsidRPr="008A7CF6" w:rsidRDefault="0021557E" w:rsidP="00D025B6">
                  <w:pPr>
                    <w:rPr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b/>
                      <w:i/>
                      <w:sz w:val="24"/>
                      <w:lang w:val="en-US"/>
                    </w:rPr>
                    <w:t>2</w:t>
                  </w:r>
                  <w:r w:rsidRPr="008A7CF6">
                    <w:rPr>
                      <w:b/>
                      <w:i/>
                      <w:sz w:val="24"/>
                      <w:lang w:val="en-US"/>
                    </w:rPr>
                    <w:t>n</w:t>
                  </w:r>
                  <w:r>
                    <w:rPr>
                      <w:b/>
                      <w:i/>
                      <w:sz w:val="24"/>
                      <w:lang w:val="en-US"/>
                    </w:rPr>
                    <w:t>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2995" style="position:absolute;flip:x;z-index:252783616" from="294pt,4.9pt" to="313.5pt,24.3pt" o:regroupid="1"/>
        </w:pict>
      </w: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76" type="#_x0000_t202" style="position:absolute;margin-left:306.55pt;margin-top:.25pt;width:46.95pt;height:43.95pt;z-index:252217344" filled="f" stroked="f">
            <v:textbox style="mso-next-textbox:#_x0000_s2076" inset="2.76861mm,1.3843mm,2.76861mm,1.3843mm">
              <w:txbxContent>
                <w:p w:rsidR="0021557E" w:rsidRPr="00396575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 2n+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2090" style="position:absolute;flip:x;z-index:252231680" from="319.75pt,14.8pt" to="339.3pt,14.8pt">
            <v:stroke startarrow="block"/>
          </v:lin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77" type="#_x0000_t202" style="position:absolute;margin-left:265.5pt;margin-top:14.8pt;width:29.3pt;height:29.4pt;z-index:252218368" filled="f" stroked="f">
            <v:textbox style="mso-next-textbox:#_x0000_s2077" inset="2.76861mm,1.3843mm,2.76861mm,1.3843mm">
              <w:txbxContent>
                <w:p w:rsidR="0021557E" w:rsidRPr="00396575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075" style="position:absolute;margin-left:265.5pt;margin-top:5.15pt;width:78.15pt;height:29.3pt;z-index:252216320">
            <v:textbox style="mso-next-textbox:#_x0000_s2075" inset="2.76861mm,1.3843mm,2.76861mm,1.3843mm">
              <w:txbxContent>
                <w:p w:rsidR="0021557E" w:rsidRPr="00396575" w:rsidRDefault="0021557E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3</w:t>
                  </w:r>
                </w:p>
              </w:txbxContent>
            </v:textbox>
          </v:rect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61" type="#_x0000_t32" style="position:absolute;margin-left:138.5pt;margin-top:5.15pt;width:58.6pt;height:.05pt;z-index:252201984" o:connectortype="straight"/>
        </w:pict>
      </w:r>
    </w:p>
    <w:p w:rsidR="005205A5" w:rsidRDefault="005205A5" w:rsidP="005205A5">
      <w:pPr>
        <w:pStyle w:val="NoSpacing"/>
        <w:rPr>
          <w:lang w:val="uk-UA"/>
        </w:rPr>
      </w:pPr>
    </w:p>
    <w:p w:rsidR="005205A5" w:rsidRPr="00A02783" w:rsidRDefault="005205A5" w:rsidP="005205A5">
      <w:pPr>
        <w:pStyle w:val="NoSpacing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2.6-Операційна схема</w:t>
      </w:r>
    </w:p>
    <w:p w:rsidR="007A5648" w:rsidRPr="00A02783" w:rsidRDefault="007A5648" w:rsidP="005205A5">
      <w:pPr>
        <w:pStyle w:val="NoSpacing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A5648" w:rsidRPr="00A02783" w:rsidRDefault="007A5648" w:rsidP="005205A5">
      <w:pPr>
        <w:pStyle w:val="NoSpacing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A5648" w:rsidRPr="00A02783" w:rsidRDefault="007A5648" w:rsidP="005205A5">
      <w:pPr>
        <w:pStyle w:val="NoSpacing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A5648" w:rsidRPr="00A02783" w:rsidRDefault="007A5648" w:rsidP="005205A5">
      <w:pPr>
        <w:pStyle w:val="NoSpacing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05A5" w:rsidRPr="00FF5700" w:rsidRDefault="005205A5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FF5700">
        <w:rPr>
          <w:rFonts w:ascii="Times New Roman" w:hAnsi="Times New Roman" w:cs="Times New Roman"/>
          <w:b/>
          <w:sz w:val="28"/>
          <w:szCs w:val="28"/>
        </w:rPr>
        <w:t xml:space="preserve">.3 </w:t>
      </w:r>
      <w:proofErr w:type="spellStart"/>
      <w:r w:rsidRPr="00FF5700">
        <w:rPr>
          <w:rFonts w:ascii="Times New Roman" w:hAnsi="Times New Roman" w:cs="Times New Roman"/>
          <w:b/>
          <w:sz w:val="28"/>
          <w:szCs w:val="28"/>
        </w:rPr>
        <w:t>Змістовний</w:t>
      </w:r>
      <w:proofErr w:type="spellEnd"/>
      <w:r w:rsidRPr="00FF57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5700">
        <w:rPr>
          <w:rFonts w:ascii="Times New Roman" w:hAnsi="Times New Roman" w:cs="Times New Roman"/>
          <w:b/>
          <w:sz w:val="28"/>
          <w:szCs w:val="28"/>
        </w:rPr>
        <w:t>мікроалгоритм</w:t>
      </w:r>
      <w:proofErr w:type="spellEnd"/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2358" style="position:absolute;margin-left:92.75pt;margin-top:.9pt;width:308.2pt;height:282.95pt;z-index:252506112" coordorigin="3315,2337" coordsize="6164,5659">
            <v:shape id="_x0000_s2359" type="#_x0000_t32" style="position:absolute;left:6146;top:3872;width:0;height:274;flip:y" o:connectortype="straight"/>
            <v:shape id="_x0000_s2360" type="#_x0000_t32" style="position:absolute;left:4468;top:4444;width:709;height:0;flip:x" o:connectortype="straight">
              <v:stroke endarrow="block"/>
            </v:shape>
            <v:shape id="_x0000_s2361" type="#_x0000_t32" style="position:absolute;left:7865;top:4444;width:0;height:534" o:connectortype="straight"/>
            <v:group id="_x0000_s2362" style="position:absolute;left:3315;top:2337;width:6164;height:5659" coordorigin="3315,2337" coordsize="6164,5659">
              <v:shape id="_x0000_s2363" type="#_x0000_t176" style="position:absolute;left:5048;top:2337;width:2179;height:385">
                <v:textbox style="mso-next-textbox:#_x0000_s2363">
                  <w:txbxContent>
                    <w:p w:rsidR="0021557E" w:rsidRPr="00655BD2" w:rsidRDefault="0021557E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</w:pPr>
                      <w:r w:rsidRPr="00655BD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  <v:shape id="_x0000_s2364" type="#_x0000_t176" style="position:absolute;left:5048;top:7611;width:2180;height:385">
                <v:textbox style="mso-next-textbox:#_x0000_s2364">
                  <w:txbxContent>
                    <w:p w:rsidR="0021557E" w:rsidRPr="00655BD2" w:rsidRDefault="0021557E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</w:pPr>
                      <w:r w:rsidRPr="00655BD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  <v:rect id="_x0000_s2365" style="position:absolute;left:3315;top:4978;width:2179;height:792">
                <v:textbox style="mso-next-textbox:#_x0000_s2365">
                  <w:txbxContent>
                    <w:p w:rsidR="0021557E" w:rsidRPr="00655BD2" w:rsidRDefault="0021557E" w:rsidP="00B17D5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</w:pP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2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:=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2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+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RG1</m:t>
                            </m:r>
                          </m:e>
                        </m:acc>
                      </m:oMath>
                      <w:r w:rsidRPr="00655BD2"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+1</w:t>
                      </w:r>
                    </w:p>
                    <w:p w:rsidR="0021557E" w:rsidRPr="00655BD2" w:rsidRDefault="0021557E" w:rsidP="00B17D5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</w:pPr>
                      <w:r w:rsidRPr="00655BD2"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R</w:t>
                      </w:r>
                      <w:r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G3</w:t>
                      </w:r>
                      <w:r w:rsidRPr="00655BD2"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:=0.r(R</w:t>
                      </w:r>
                      <w:r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G3</w:t>
                      </w:r>
                      <w:r w:rsidRPr="00655BD2"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:rsidR="0021557E" w:rsidRPr="00B17D55" w:rsidRDefault="0021557E" w:rsidP="00B17D55">
                      <w:pPr>
                        <w:rPr>
                          <w:szCs w:val="18"/>
                        </w:rPr>
                      </w:pPr>
                      <w:r w:rsidRPr="00655BD2"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R</w:t>
                      </w:r>
                      <w:r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G1</w:t>
                      </w:r>
                      <w:r w:rsidRPr="00655BD2"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:=l(R</w:t>
                      </w:r>
                      <w:r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G1).SM(p)</w:t>
                      </w:r>
                    </w:p>
                  </w:txbxContent>
                </v:textbox>
              </v:rect>
              <v:rect id="_x0000_s2366" style="position:absolute;left:6785;top:4978;width:2179;height:792">
                <v:textbox style="mso-next-textbox:#_x0000_s2366">
                  <w:txbxContent>
                    <w:p w:rsidR="0021557E" w:rsidRPr="00655BD2" w:rsidRDefault="0021557E" w:rsidP="00B17D5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RG2:=RG2+RG3</w:t>
                      </w:r>
                    </w:p>
                    <w:p w:rsidR="0021557E" w:rsidRPr="00655BD2" w:rsidRDefault="0021557E" w:rsidP="00B17D5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3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:=0.r(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3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:rsidR="0021557E" w:rsidRPr="00820703" w:rsidRDefault="0021557E" w:rsidP="00B17D55">
                      <w:pPr>
                        <w:spacing w:after="0" w:line="240" w:lineRule="auto"/>
                        <w:contextualSpacing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1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:=l(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1).SM(p)</w:t>
                      </w:r>
                    </w:p>
                    <w:p w:rsidR="0021557E" w:rsidRPr="00820703" w:rsidRDefault="0021557E" w:rsidP="005205A5">
                      <w:pPr>
                        <w:spacing w:after="0" w:line="240" w:lineRule="auto"/>
                        <w:contextualSpacing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  <v:shape id="_x0000_s2367" type="#_x0000_t110" style="position:absolute;left:5177;top:4146;width:1976;height:634">
                <v:textbox style="mso-next-textbox:#_x0000_s2367">
                  <w:txbxContent>
                    <w:p w:rsidR="0021557E" w:rsidRPr="001819F4" w:rsidRDefault="0021557E" w:rsidP="005205A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2(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  <v:shape id="_x0000_s2368" type="#_x0000_t110" style="position:absolute;left:5177;top:6554;width:1976;height:634">
                <v:textbox style="mso-next-textbox:#_x0000_s2368">
                  <w:txbxContent>
                    <w:p w:rsidR="0021557E" w:rsidRPr="008C748B" w:rsidRDefault="0021557E" w:rsidP="005205A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  <v:shape id="_x0000_s2369" type="#_x0000_t32" style="position:absolute;left:6146;top:7188;width:0;height:423" o:connectortype="straight"/>
              <v:shape id="_x0000_s2370" type="#_x0000_t32" style="position:absolute;left:7153;top:4444;width:712;height:0" o:connectortype="straight">
                <v:stroke endarrow="block"/>
              </v:shape>
              <v:shape id="_x0000_s2371" type="#_x0000_t32" style="position:absolute;left:7153;top:6877;width:2325;height:0" o:connectortype="straight">
                <v:stroke endarrow="block"/>
              </v:shape>
              <v:shape id="_x0000_s2372" type="#_x0000_t32" style="position:absolute;left:9479;top:4021;width:0;height:2856;flip:y" o:connectortype="straight"/>
              <v:shape id="_x0000_s2373" type="#_x0000_t32" style="position:absolute;left:6146;top:4022;width:3332;height:0;flip:x" o:connectortype="straight">
                <v:stroke endarrow="block"/>
              </v:shape>
              <v:shape id="_x0000_s2374" type="#_x0000_t202" style="position:absolute;left:6246;top:7188;width:283;height:352;mso-width-relative:margin;mso-height-relative:margin;v-text-anchor:middle" filled="f" stroked="f">
                <v:textbox style="mso-next-textbox:#_x0000_s2374" inset="0,0,0,0">
                  <w:txbxContent>
                    <w:p w:rsidR="0021557E" w:rsidRDefault="0021557E" w:rsidP="005205A5"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2375" type="#_x0000_t202" style="position:absolute;left:4858;top:4181;width:239;height:263;mso-width-relative:margin;mso-height-relative:margin;v-text-anchor:middle" filled="f" stroked="f">
                <v:textbox style="mso-next-textbox:#_x0000_s2375" inset="0,0,0,0">
                  <w:txbxContent>
                    <w:p w:rsidR="0021557E" w:rsidRDefault="0021557E" w:rsidP="005205A5"/>
                  </w:txbxContent>
                </v:textbox>
              </v:shape>
              <v:shape id="_x0000_s2376" type="#_x0000_t32" style="position:absolute;left:4468;top:4444;width:0;height:534" o:connectortype="straight"/>
              <v:shape id="_x0000_s2377" type="#_x0000_t32" style="position:absolute;left:4468;top:5771;width:0;height:557" o:connectortype="straight">
                <v:stroke endarrow="block"/>
              </v:shape>
              <v:shape id="_x0000_s2378" type="#_x0000_t32" style="position:absolute;left:4468;top:6328;width:3397;height:0" o:connectortype="straight"/>
              <v:shape id="_x0000_s2379" type="#_x0000_t32" style="position:absolute;left:7865;top:5771;width:0;height:557" o:connectortype="straight">
                <v:stroke endarrow="block"/>
              </v:shape>
              <v:shape id="_x0000_s2380" type="#_x0000_t32" style="position:absolute;left:6146;top:6328;width:0;height:226" o:connectortype="straight">
                <v:stroke endarrow="block"/>
              </v:shape>
              <v:rect id="_x0000_s2381" style="position:absolute;left:5048;top:2934;width:2179;height:938">
                <v:textbox style="mso-next-textbox:#_x0000_s2381">
                  <w:txbxContent>
                    <w:p w:rsidR="0021557E" w:rsidRDefault="0021557E" w:rsidP="005205A5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G1:=0;</w:t>
                      </w:r>
                    </w:p>
                    <w:p w:rsidR="0021557E" w:rsidRDefault="0021557E" w:rsidP="005205A5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G2:=00.X;</w:t>
                      </w:r>
                    </w:p>
                    <w:p w:rsidR="0021557E" w:rsidRDefault="0021557E" w:rsidP="005205A5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G3:=00.Y</w:t>
                      </w:r>
                    </w:p>
                    <w:p w:rsidR="0021557E" w:rsidRPr="008E20EA" w:rsidRDefault="0021557E" w:rsidP="005205A5">
                      <w:pPr>
                        <w:rPr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  <v:shape id="_x0000_s2382" type="#_x0000_t32" style="position:absolute;left:6146;top:2722;width:0;height:212" o:connectortype="straight"/>
            </v:group>
          </v:group>
        </w:pict>
      </w:r>
    </w:p>
    <w:p w:rsidR="005205A5" w:rsidRPr="00FF5700" w:rsidRDefault="005205A5" w:rsidP="005205A5">
      <w:pPr>
        <w:rPr>
          <w:rFonts w:ascii="Times New Roman" w:hAnsi="Times New Roman" w:cs="Times New Roman"/>
          <w:b/>
          <w:sz w:val="28"/>
          <w:szCs w:val="28"/>
        </w:rPr>
      </w:pP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693" type="#_x0000_t202" style="position:absolute;margin-left:275.65pt;margin-top:28.1pt;width:44.6pt;height:29.35pt;z-index:253341696" filled="f" stroked="f">
            <v:textbox style="mso-next-textbox:#_x0000_s3693" inset="2.76861mm,1.3843mm,2.76861mm,1.3843mm">
              <w:txbxContent>
                <w:p w:rsidR="0021557E" w:rsidRPr="00B17D55" w:rsidRDefault="0021557E" w:rsidP="00B17D55">
                  <w:pPr>
                    <w:rPr>
                      <w:i/>
                      <w:sz w:val="24"/>
                      <w:lang w:val="en-US"/>
                    </w:rPr>
                  </w:pPr>
                  <w:r w:rsidRPr="00B17D55">
                    <w:rPr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5205A5" w:rsidRPr="00FF5700" w:rsidRDefault="005205A5" w:rsidP="005205A5">
      <w:pPr>
        <w:rPr>
          <w:rFonts w:ascii="Times New Roman" w:hAnsi="Times New Roman" w:cs="Times New Roman"/>
          <w:b/>
          <w:sz w:val="28"/>
          <w:szCs w:val="28"/>
        </w:rPr>
      </w:pPr>
    </w:p>
    <w:p w:rsidR="005205A5" w:rsidRPr="00FF5700" w:rsidRDefault="005205A5" w:rsidP="005205A5">
      <w:pPr>
        <w:rPr>
          <w:rFonts w:ascii="Times New Roman" w:hAnsi="Times New Roman" w:cs="Times New Roman"/>
          <w:b/>
          <w:sz w:val="28"/>
          <w:szCs w:val="28"/>
        </w:rPr>
      </w:pPr>
    </w:p>
    <w:p w:rsidR="005205A5" w:rsidRPr="00FF5700" w:rsidRDefault="005205A5" w:rsidP="005205A5">
      <w:pPr>
        <w:rPr>
          <w:rFonts w:ascii="Times New Roman" w:hAnsi="Times New Roman" w:cs="Times New Roman"/>
          <w:b/>
          <w:sz w:val="28"/>
          <w:szCs w:val="28"/>
        </w:rPr>
      </w:pPr>
    </w:p>
    <w:p w:rsidR="005205A5" w:rsidRPr="00FF5700" w:rsidRDefault="005205A5" w:rsidP="005205A5">
      <w:pPr>
        <w:rPr>
          <w:rFonts w:ascii="Times New Roman" w:hAnsi="Times New Roman" w:cs="Times New Roman"/>
          <w:b/>
          <w:sz w:val="28"/>
          <w:szCs w:val="28"/>
        </w:rPr>
      </w:pPr>
    </w:p>
    <w:p w:rsidR="005205A5" w:rsidRPr="00FF5700" w:rsidRDefault="005205A5" w:rsidP="005205A5">
      <w:pPr>
        <w:rPr>
          <w:rFonts w:ascii="Times New Roman" w:hAnsi="Times New Roman" w:cs="Times New Roman"/>
          <w:b/>
          <w:sz w:val="28"/>
          <w:szCs w:val="28"/>
        </w:rPr>
      </w:pPr>
    </w:p>
    <w:p w:rsidR="005205A5" w:rsidRPr="00FF5700" w:rsidRDefault="005205A5" w:rsidP="005205A5">
      <w:pPr>
        <w:rPr>
          <w:rFonts w:ascii="Times New Roman" w:hAnsi="Times New Roman" w:cs="Times New Roman"/>
          <w:b/>
          <w:sz w:val="28"/>
          <w:szCs w:val="28"/>
        </w:rPr>
      </w:pPr>
    </w:p>
    <w:p w:rsidR="005205A5" w:rsidRPr="00FF5700" w:rsidRDefault="005205A5" w:rsidP="005205A5">
      <w:pPr>
        <w:rPr>
          <w:rFonts w:ascii="Times New Roman" w:hAnsi="Times New Roman" w:cs="Times New Roman"/>
          <w:b/>
          <w:sz w:val="28"/>
          <w:szCs w:val="28"/>
        </w:rPr>
      </w:pPr>
    </w:p>
    <w:p w:rsidR="005205A5" w:rsidRPr="00FF5700" w:rsidRDefault="005205A5" w:rsidP="005205A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унок 2.7-Змістовний </w:t>
      </w:r>
      <w:proofErr w:type="spellStart"/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мікроалгоритм</w:t>
      </w:r>
      <w:proofErr w:type="spellEnd"/>
    </w:p>
    <w:p w:rsidR="007A5648" w:rsidRPr="00A02783" w:rsidRDefault="007A5648" w:rsidP="005205A5">
      <w:pPr>
        <w:pStyle w:val="NoSpacing"/>
        <w:rPr>
          <w:rFonts w:ascii="Times New Roman" w:hAnsi="Times New Roman" w:cs="Times New Roman"/>
          <w:b/>
          <w:sz w:val="28"/>
          <w:szCs w:val="32"/>
        </w:rPr>
      </w:pPr>
    </w:p>
    <w:p w:rsidR="007A5648" w:rsidRPr="00054DBB" w:rsidRDefault="007A5648" w:rsidP="005205A5">
      <w:pPr>
        <w:pStyle w:val="NoSpacing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5205A5" w:rsidRPr="00A02783" w:rsidRDefault="005205A5" w:rsidP="005205A5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EE03B2">
        <w:rPr>
          <w:rFonts w:ascii="Times New Roman" w:hAnsi="Times New Roman" w:cs="Times New Roman"/>
          <w:b/>
          <w:sz w:val="28"/>
          <w:szCs w:val="32"/>
          <w:lang w:val="uk-UA"/>
        </w:rPr>
        <w:t>2.</w:t>
      </w:r>
      <w:r>
        <w:rPr>
          <w:rFonts w:ascii="Times New Roman" w:hAnsi="Times New Roman" w:cs="Times New Roman"/>
          <w:b/>
          <w:sz w:val="28"/>
          <w:szCs w:val="32"/>
          <w:lang w:val="uk-UA"/>
        </w:rPr>
        <w:t>2</w:t>
      </w:r>
      <w:r w:rsidRPr="00A02783">
        <w:rPr>
          <w:rFonts w:ascii="Times New Roman" w:hAnsi="Times New Roman" w:cs="Times New Roman"/>
          <w:b/>
          <w:sz w:val="28"/>
          <w:szCs w:val="32"/>
        </w:rPr>
        <w:t>.</w:t>
      </w:r>
      <w:r w:rsidRPr="00EE03B2">
        <w:rPr>
          <w:rFonts w:ascii="Times New Roman" w:hAnsi="Times New Roman" w:cs="Times New Roman"/>
          <w:b/>
          <w:sz w:val="28"/>
          <w:szCs w:val="32"/>
          <w:lang w:val="uk-UA"/>
        </w:rPr>
        <w:t>4 Таблиця станів регістрів</w:t>
      </w:r>
    </w:p>
    <w:p w:rsidR="005205A5" w:rsidRDefault="005205A5" w:rsidP="005205A5">
      <w:pPr>
        <w:pStyle w:val="NoSpacing"/>
        <w:rPr>
          <w:rFonts w:ascii="Times New Roman" w:hAnsi="Times New Roman" w:cs="Times New Roman"/>
          <w:i/>
          <w:sz w:val="28"/>
          <w:lang w:val="en-US"/>
        </w:rPr>
      </w:pPr>
      <w:r w:rsidRPr="002A6F45">
        <w:rPr>
          <w:rFonts w:ascii="Times New Roman" w:hAnsi="Times New Roman" w:cs="Times New Roman"/>
          <w:i/>
          <w:sz w:val="28"/>
          <w:lang w:val="uk-UA"/>
        </w:rPr>
        <w:t>Таблиця 2.3- Таблиця станів регістрів</w:t>
      </w:r>
    </w:p>
    <w:p w:rsidR="007A5648" w:rsidRPr="007A5648" w:rsidRDefault="007A5648" w:rsidP="005205A5">
      <w:pPr>
        <w:pStyle w:val="NoSpacing"/>
        <w:rPr>
          <w:rFonts w:ascii="Times New Roman" w:hAnsi="Times New Roman" w:cs="Times New Roman"/>
          <w:i/>
          <w:sz w:val="28"/>
          <w:lang w:val="en-US"/>
        </w:rPr>
      </w:pPr>
    </w:p>
    <w:p w:rsidR="005B2AD9" w:rsidRPr="005B2AD9" w:rsidRDefault="005B2AD9" w:rsidP="005205A5">
      <w:pPr>
        <w:pStyle w:val="NoSpacing"/>
        <w:rPr>
          <w:rFonts w:ascii="Times New Roman" w:hAnsi="Times New Roman" w:cs="Times New Roman"/>
          <w:i/>
          <w:sz w:val="28"/>
          <w:lang w:val="en-US"/>
        </w:rPr>
      </w:pPr>
    </w:p>
    <w:tbl>
      <w:tblPr>
        <w:tblStyle w:val="TableGrid"/>
        <w:tblW w:w="10092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2"/>
        <w:gridCol w:w="2230"/>
        <w:gridCol w:w="3686"/>
        <w:gridCol w:w="3544"/>
      </w:tblGrid>
      <w:tr w:rsidR="005B2AD9" w:rsidTr="0021557E">
        <w:trPr>
          <w:trHeight w:val="486"/>
        </w:trPr>
        <w:tc>
          <w:tcPr>
            <w:tcW w:w="632" w:type="dxa"/>
            <w:vAlign w:val="bottom"/>
          </w:tcPr>
          <w:p w:rsidR="005B2AD9" w:rsidRPr="00EE03B2" w:rsidRDefault="005B2AD9" w:rsidP="005B2AD9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№ ц.</w:t>
            </w:r>
          </w:p>
        </w:tc>
        <w:tc>
          <w:tcPr>
            <w:tcW w:w="2230" w:type="dxa"/>
            <w:vAlign w:val="bottom"/>
          </w:tcPr>
          <w:p w:rsidR="005B2AD9" w:rsidRPr="00EE03B2" w:rsidRDefault="005B2AD9" w:rsidP="005B2AD9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G1</w:t>
            </w:r>
          </w:p>
        </w:tc>
        <w:tc>
          <w:tcPr>
            <w:tcW w:w="3686" w:type="dxa"/>
            <w:vAlign w:val="bottom"/>
          </w:tcPr>
          <w:p w:rsidR="005B2AD9" w:rsidRPr="00EE03B2" w:rsidRDefault="005B2AD9" w:rsidP="005B2AD9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RG2</w:t>
            </w:r>
          </w:p>
        </w:tc>
        <w:tc>
          <w:tcPr>
            <w:tcW w:w="3544" w:type="dxa"/>
            <w:vAlign w:val="bottom"/>
          </w:tcPr>
          <w:p w:rsidR="005B2AD9" w:rsidRPr="00EE03B2" w:rsidRDefault="005B2AD9" w:rsidP="005B2AD9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RG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21557E" w:rsidRPr="00CE5EF3" w:rsidTr="0021557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21557E" w:rsidRPr="00EE03B2" w:rsidRDefault="0021557E" w:rsidP="005B2AD9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П.С.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7E" w:rsidRPr="00084205" w:rsidRDefault="0021557E" w:rsidP="002155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1557E" w:rsidRPr="00CE5EF3" w:rsidRDefault="0021557E" w:rsidP="005B2AD9">
            <w:pPr>
              <w:rPr>
                <w:rFonts w:ascii="Times New Roman" w:hAnsi="Times New Roman" w:cs="Times New Roman"/>
              </w:rPr>
            </w:pPr>
            <w:r w:rsidRPr="0021557E">
              <w:rPr>
                <w:rFonts w:ascii="Times New Roman" w:hAnsi="Times New Roman" w:cs="Times New Roman"/>
              </w:rPr>
              <w:t>0101101010000111000000000000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1557E" w:rsidRPr="00CE5EF3" w:rsidRDefault="0021557E" w:rsidP="005B2AD9">
            <w:pPr>
              <w:rPr>
                <w:rFonts w:ascii="Times New Roman" w:hAnsi="Times New Roman" w:cs="Times New Roman"/>
              </w:rPr>
            </w:pPr>
            <w:r w:rsidRPr="0021557E">
              <w:rPr>
                <w:rFonts w:ascii="Times New Roman" w:hAnsi="Times New Roman" w:cs="Times New Roman"/>
              </w:rPr>
              <w:t>0001011010100001110000000000000</w:t>
            </w:r>
          </w:p>
        </w:tc>
      </w:tr>
      <w:tr w:rsidR="0021557E" w:rsidRPr="00CE5EF3" w:rsidTr="0021557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97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21557E" w:rsidRPr="00EE03B2" w:rsidRDefault="0021557E" w:rsidP="005B2AD9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7E" w:rsidRPr="00CE5EF3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F0">
              <w:rPr>
                <w:rFonts w:ascii="Times New Roman" w:hAnsi="Times New Roman" w:cs="Times New Roman"/>
                <w:sz w:val="24"/>
                <w:szCs w:val="24"/>
              </w:rPr>
              <w:t>000000000000001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1557E" w:rsidRPr="0021557E" w:rsidRDefault="0021557E" w:rsidP="0021557E">
            <w:pPr>
              <w:rPr>
                <w:rFonts w:ascii="Times New Roman" w:hAnsi="Times New Roman" w:cs="Times New Roman"/>
                <w:lang w:val="en-US"/>
              </w:rPr>
            </w:pPr>
            <w:r w:rsidRPr="0021557E">
              <w:rPr>
                <w:rFonts w:ascii="Times New Roman" w:hAnsi="Times New Roman" w:cs="Times New Roman"/>
                <w:lang w:val="en-US"/>
              </w:rPr>
              <w:t>010110101000011100000000000000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lang w:val="en-US"/>
              </w:rPr>
            </w:pPr>
            <w:r w:rsidRPr="0021557E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21557E">
              <w:rPr>
                <w:rFonts w:ascii="Times New Roman" w:hAnsi="Times New Roman" w:cs="Times New Roman"/>
                <w:u w:val="single"/>
                <w:lang w:val="en-US"/>
              </w:rPr>
              <w:t>111010010101111001000000000000</w:t>
            </w:r>
          </w:p>
          <w:p w:rsidR="0021557E" w:rsidRPr="00511CBA" w:rsidRDefault="0021557E" w:rsidP="0021557E">
            <w:pPr>
              <w:rPr>
                <w:rFonts w:ascii="Times New Roman" w:hAnsi="Times New Roman" w:cs="Times New Roman"/>
                <w:lang w:val="en-US"/>
              </w:rPr>
            </w:pPr>
            <w:r w:rsidRPr="0021557E">
              <w:rPr>
                <w:rFonts w:ascii="Times New Roman" w:hAnsi="Times New Roman" w:cs="Times New Roman"/>
                <w:lang w:val="en-US"/>
              </w:rPr>
              <w:t>0100001111100101010000000000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1557E" w:rsidRPr="00CE5EF3" w:rsidRDefault="0021557E" w:rsidP="005B2AD9">
            <w:pPr>
              <w:rPr>
                <w:rFonts w:ascii="Times New Roman" w:hAnsi="Times New Roman" w:cs="Times New Roman"/>
              </w:rPr>
            </w:pPr>
            <w:r w:rsidRPr="0021557E">
              <w:rPr>
                <w:rFonts w:ascii="Times New Roman" w:hAnsi="Times New Roman" w:cs="Times New Roman"/>
              </w:rPr>
              <w:t>0000101101010000111000000000000</w:t>
            </w:r>
          </w:p>
        </w:tc>
      </w:tr>
      <w:tr w:rsidR="0021557E" w:rsidRPr="00CE5EF3" w:rsidTr="0021557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979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21557E" w:rsidRPr="00EE03B2" w:rsidRDefault="0021557E" w:rsidP="005B2AD9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7E" w:rsidRPr="00CE5EF3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F0">
              <w:rPr>
                <w:rFonts w:ascii="Times New Roman" w:hAnsi="Times New Roman" w:cs="Times New Roman"/>
                <w:sz w:val="24"/>
                <w:szCs w:val="24"/>
              </w:rPr>
              <w:t>000000000000011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1557E" w:rsidRPr="0021557E" w:rsidRDefault="0021557E" w:rsidP="0021557E">
            <w:pPr>
              <w:rPr>
                <w:rFonts w:ascii="Times New Roman" w:hAnsi="Times New Roman" w:cs="Times New Roman"/>
                <w:lang w:val="en-US"/>
              </w:rPr>
            </w:pPr>
            <w:r w:rsidRPr="0021557E">
              <w:rPr>
                <w:rFonts w:ascii="Times New Roman" w:hAnsi="Times New Roman" w:cs="Times New Roman"/>
                <w:lang w:val="en-US"/>
              </w:rPr>
              <w:t>010000111110010101000000000000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lang w:val="en-US"/>
              </w:rPr>
            </w:pPr>
            <w:r w:rsidRPr="0021557E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21557E">
              <w:rPr>
                <w:rFonts w:ascii="Times New Roman" w:hAnsi="Times New Roman" w:cs="Times New Roman"/>
                <w:u w:val="single"/>
                <w:lang w:val="en-US"/>
              </w:rPr>
              <w:t>111101001010111100100000000000</w:t>
            </w:r>
          </w:p>
          <w:p w:rsidR="0021557E" w:rsidRPr="00511CBA" w:rsidRDefault="0021557E" w:rsidP="0021557E">
            <w:pPr>
              <w:rPr>
                <w:rFonts w:ascii="Times New Roman" w:hAnsi="Times New Roman" w:cs="Times New Roman"/>
                <w:lang w:val="en-US"/>
              </w:rPr>
            </w:pPr>
            <w:r w:rsidRPr="0021557E">
              <w:rPr>
                <w:rFonts w:ascii="Times New Roman" w:hAnsi="Times New Roman" w:cs="Times New Roman"/>
                <w:lang w:val="en-US"/>
              </w:rPr>
              <w:t>0011100010010100011000000000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1557E" w:rsidRPr="00CE5EF3" w:rsidRDefault="0021557E" w:rsidP="005B2AD9">
            <w:pPr>
              <w:rPr>
                <w:rFonts w:ascii="Times New Roman" w:hAnsi="Times New Roman" w:cs="Times New Roman"/>
              </w:rPr>
            </w:pPr>
            <w:r w:rsidRPr="0021557E">
              <w:rPr>
                <w:rFonts w:ascii="Times New Roman" w:hAnsi="Times New Roman" w:cs="Times New Roman"/>
              </w:rPr>
              <w:t>0000010110101000011100000000000</w:t>
            </w:r>
          </w:p>
        </w:tc>
      </w:tr>
      <w:tr w:rsidR="0021557E" w:rsidRPr="00CE5EF3" w:rsidTr="0021557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21557E" w:rsidRPr="00EE03B2" w:rsidRDefault="0021557E" w:rsidP="005B2AD9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7E" w:rsidRPr="00CE5EF3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F0">
              <w:rPr>
                <w:rFonts w:ascii="Times New Roman" w:hAnsi="Times New Roman" w:cs="Times New Roman"/>
                <w:sz w:val="24"/>
                <w:szCs w:val="24"/>
              </w:rPr>
              <w:t>000000000000110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1557E" w:rsidRPr="0021557E" w:rsidRDefault="0021557E" w:rsidP="0021557E">
            <w:pPr>
              <w:rPr>
                <w:rFonts w:ascii="Times New Roman" w:hAnsi="Times New Roman" w:cs="Times New Roman"/>
                <w:lang w:val="en-US"/>
              </w:rPr>
            </w:pPr>
            <w:r w:rsidRPr="0021557E">
              <w:rPr>
                <w:rFonts w:ascii="Times New Roman" w:hAnsi="Times New Roman" w:cs="Times New Roman"/>
                <w:lang w:val="en-US"/>
              </w:rPr>
              <w:t>001110001001010001100000000000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lang w:val="en-US"/>
              </w:rPr>
            </w:pPr>
            <w:r w:rsidRPr="0021557E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21557E">
              <w:rPr>
                <w:rFonts w:ascii="Times New Roman" w:hAnsi="Times New Roman" w:cs="Times New Roman"/>
                <w:u w:val="single"/>
                <w:lang w:val="en-US"/>
              </w:rPr>
              <w:t>111110100101011110010000000000</w:t>
            </w:r>
          </w:p>
          <w:p w:rsidR="0021557E" w:rsidRPr="00511CBA" w:rsidRDefault="0021557E" w:rsidP="0021557E">
            <w:pPr>
              <w:rPr>
                <w:rFonts w:ascii="Times New Roman" w:hAnsi="Times New Roman" w:cs="Times New Roman"/>
                <w:lang w:val="en-US"/>
              </w:rPr>
            </w:pPr>
            <w:r w:rsidRPr="0021557E">
              <w:rPr>
                <w:rFonts w:ascii="Times New Roman" w:hAnsi="Times New Roman" w:cs="Times New Roman"/>
                <w:lang w:val="en-US"/>
              </w:rPr>
              <w:t>0011001011101011111100000000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1557E" w:rsidRPr="00CE5EF3" w:rsidRDefault="0021557E" w:rsidP="005B2AD9">
            <w:pPr>
              <w:rPr>
                <w:rFonts w:ascii="Times New Roman" w:hAnsi="Times New Roman" w:cs="Times New Roman"/>
              </w:rPr>
            </w:pPr>
            <w:r w:rsidRPr="0021557E">
              <w:rPr>
                <w:rFonts w:ascii="Times New Roman" w:hAnsi="Times New Roman" w:cs="Times New Roman"/>
              </w:rPr>
              <w:t>0000001011010100001110000000000</w:t>
            </w:r>
          </w:p>
        </w:tc>
      </w:tr>
      <w:tr w:rsidR="0021557E" w:rsidRPr="00CE5EF3" w:rsidTr="0021557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21557E" w:rsidRPr="00EE03B2" w:rsidRDefault="0021557E" w:rsidP="005B2AD9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7E" w:rsidRPr="00CE5EF3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F0">
              <w:rPr>
                <w:rFonts w:ascii="Times New Roman" w:hAnsi="Times New Roman" w:cs="Times New Roman"/>
                <w:sz w:val="24"/>
                <w:szCs w:val="24"/>
              </w:rPr>
              <w:t>000000000001101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1557E" w:rsidRPr="0021557E" w:rsidRDefault="0021557E" w:rsidP="0021557E">
            <w:pPr>
              <w:rPr>
                <w:rFonts w:ascii="Times New Roman" w:hAnsi="Times New Roman" w:cs="Times New Roman"/>
                <w:lang w:val="en-US"/>
              </w:rPr>
            </w:pPr>
            <w:r w:rsidRPr="0021557E">
              <w:rPr>
                <w:rFonts w:ascii="Times New Roman" w:hAnsi="Times New Roman" w:cs="Times New Roman"/>
                <w:lang w:val="en-US"/>
              </w:rPr>
              <w:t>001100101110101111110000000000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lang w:val="en-US"/>
              </w:rPr>
            </w:pPr>
            <w:r w:rsidRPr="0021557E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21557E">
              <w:rPr>
                <w:rFonts w:ascii="Times New Roman" w:hAnsi="Times New Roman" w:cs="Times New Roman"/>
                <w:u w:val="single"/>
                <w:lang w:val="en-US"/>
              </w:rPr>
              <w:t>111111010010101111001000000000</w:t>
            </w:r>
          </w:p>
          <w:p w:rsidR="0021557E" w:rsidRPr="00511CBA" w:rsidRDefault="0021557E" w:rsidP="0021557E">
            <w:pPr>
              <w:rPr>
                <w:rFonts w:ascii="Times New Roman" w:hAnsi="Times New Roman" w:cs="Times New Roman"/>
                <w:lang w:val="en-US"/>
              </w:rPr>
            </w:pPr>
            <w:r w:rsidRPr="0021557E">
              <w:rPr>
                <w:rFonts w:ascii="Times New Roman" w:hAnsi="Times New Roman" w:cs="Times New Roman"/>
                <w:lang w:val="en-US"/>
              </w:rPr>
              <w:t>0011000000010111101110000000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1557E" w:rsidRPr="00CE5EF3" w:rsidRDefault="0021557E" w:rsidP="005B2AD9">
            <w:pPr>
              <w:rPr>
                <w:rFonts w:ascii="Times New Roman" w:hAnsi="Times New Roman" w:cs="Times New Roman"/>
              </w:rPr>
            </w:pPr>
            <w:r w:rsidRPr="0021557E">
              <w:rPr>
                <w:rFonts w:ascii="Times New Roman" w:hAnsi="Times New Roman" w:cs="Times New Roman"/>
              </w:rPr>
              <w:t>0000000101101010000111000000000</w:t>
            </w:r>
          </w:p>
        </w:tc>
      </w:tr>
      <w:tr w:rsidR="0021557E" w:rsidRPr="00CE5EF3" w:rsidTr="0021557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21557E" w:rsidRPr="00EE03B2" w:rsidRDefault="0021557E" w:rsidP="005B2AD9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7E" w:rsidRPr="00CE5EF3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F0">
              <w:rPr>
                <w:rFonts w:ascii="Times New Roman" w:hAnsi="Times New Roman" w:cs="Times New Roman"/>
                <w:sz w:val="24"/>
                <w:szCs w:val="24"/>
              </w:rPr>
              <w:t>000000000011010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1557E" w:rsidRPr="0021557E" w:rsidRDefault="0021557E" w:rsidP="0021557E">
            <w:pPr>
              <w:rPr>
                <w:rFonts w:ascii="Times New Roman" w:hAnsi="Times New Roman" w:cs="Times New Roman"/>
                <w:lang w:val="en-US"/>
              </w:rPr>
            </w:pPr>
            <w:r w:rsidRPr="0021557E">
              <w:rPr>
                <w:rFonts w:ascii="Times New Roman" w:hAnsi="Times New Roman" w:cs="Times New Roman"/>
                <w:lang w:val="en-US"/>
              </w:rPr>
              <w:t>001100000001011110111000000000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lang w:val="en-US"/>
              </w:rPr>
            </w:pPr>
            <w:r w:rsidRPr="0021557E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21557E">
              <w:rPr>
                <w:rFonts w:ascii="Times New Roman" w:hAnsi="Times New Roman" w:cs="Times New Roman"/>
                <w:u w:val="single"/>
                <w:lang w:val="en-US"/>
              </w:rPr>
              <w:t>111111101001010111100100000000</w:t>
            </w:r>
          </w:p>
          <w:p w:rsidR="0021557E" w:rsidRPr="00511CBA" w:rsidRDefault="0021557E" w:rsidP="0021557E">
            <w:pPr>
              <w:rPr>
                <w:rFonts w:ascii="Times New Roman" w:hAnsi="Times New Roman" w:cs="Times New Roman"/>
                <w:lang w:val="en-US"/>
              </w:rPr>
            </w:pPr>
            <w:r w:rsidRPr="0021557E">
              <w:rPr>
                <w:rFonts w:ascii="Times New Roman" w:hAnsi="Times New Roman" w:cs="Times New Roman"/>
                <w:lang w:val="en-US"/>
              </w:rPr>
              <w:t>0010111010101101100111000000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1557E" w:rsidRPr="00CE5EF3" w:rsidRDefault="0021557E" w:rsidP="005B2AD9">
            <w:pPr>
              <w:rPr>
                <w:rFonts w:ascii="Times New Roman" w:hAnsi="Times New Roman" w:cs="Times New Roman"/>
              </w:rPr>
            </w:pPr>
            <w:r w:rsidRPr="0021557E">
              <w:rPr>
                <w:rFonts w:ascii="Times New Roman" w:hAnsi="Times New Roman" w:cs="Times New Roman"/>
              </w:rPr>
              <w:t>0000000010110101000011100000000</w:t>
            </w:r>
          </w:p>
        </w:tc>
      </w:tr>
      <w:tr w:rsidR="0021557E" w:rsidRPr="00CE5EF3" w:rsidTr="0021557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21557E" w:rsidRPr="00EE03B2" w:rsidRDefault="0021557E" w:rsidP="005B2AD9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7E" w:rsidRPr="00CE5EF3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F0">
              <w:rPr>
                <w:rFonts w:ascii="Times New Roman" w:hAnsi="Times New Roman" w:cs="Times New Roman"/>
                <w:sz w:val="24"/>
                <w:szCs w:val="24"/>
              </w:rPr>
              <w:t>000000000110100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1557E" w:rsidRPr="0021557E" w:rsidRDefault="0021557E" w:rsidP="0021557E">
            <w:pPr>
              <w:ind w:left="43"/>
              <w:rPr>
                <w:rFonts w:ascii="Times New Roman" w:hAnsi="Times New Roman" w:cs="Times New Roman"/>
                <w:lang w:val="en-US"/>
              </w:rPr>
            </w:pPr>
            <w:r w:rsidRPr="0021557E">
              <w:rPr>
                <w:rFonts w:ascii="Times New Roman" w:hAnsi="Times New Roman" w:cs="Times New Roman"/>
                <w:lang w:val="en-US"/>
              </w:rPr>
              <w:t>001011101010110110011100000000</w:t>
            </w:r>
          </w:p>
          <w:p w:rsidR="0021557E" w:rsidRPr="0021557E" w:rsidRDefault="0021557E" w:rsidP="0021557E">
            <w:pPr>
              <w:ind w:left="43"/>
              <w:rPr>
                <w:rFonts w:ascii="Times New Roman" w:hAnsi="Times New Roman" w:cs="Times New Roman"/>
                <w:lang w:val="en-US"/>
              </w:rPr>
            </w:pPr>
            <w:r w:rsidRPr="0021557E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21557E" w:rsidRPr="0021557E" w:rsidRDefault="0021557E" w:rsidP="0021557E">
            <w:pPr>
              <w:ind w:left="43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21557E">
              <w:rPr>
                <w:rFonts w:ascii="Times New Roman" w:hAnsi="Times New Roman" w:cs="Times New Roman"/>
                <w:u w:val="single"/>
                <w:lang w:val="en-US"/>
              </w:rPr>
              <w:t>111111110100101011110010000000</w:t>
            </w:r>
          </w:p>
          <w:p w:rsidR="0021557E" w:rsidRPr="00511CBA" w:rsidRDefault="0021557E" w:rsidP="0021557E">
            <w:pPr>
              <w:ind w:left="43"/>
              <w:rPr>
                <w:rFonts w:ascii="Times New Roman" w:hAnsi="Times New Roman" w:cs="Times New Roman"/>
                <w:lang w:val="en-US"/>
              </w:rPr>
            </w:pPr>
            <w:r w:rsidRPr="0021557E">
              <w:rPr>
                <w:rFonts w:ascii="Times New Roman" w:hAnsi="Times New Roman" w:cs="Times New Roman"/>
                <w:lang w:val="en-US"/>
              </w:rPr>
              <w:t>0010110111111000100011100000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1557E" w:rsidRPr="00CE5EF3" w:rsidRDefault="0021557E" w:rsidP="005B2AD9">
            <w:pPr>
              <w:rPr>
                <w:rFonts w:ascii="Times New Roman" w:hAnsi="Times New Roman" w:cs="Times New Roman"/>
              </w:rPr>
            </w:pPr>
            <w:r w:rsidRPr="0021557E">
              <w:rPr>
                <w:rFonts w:ascii="Times New Roman" w:hAnsi="Times New Roman" w:cs="Times New Roman"/>
              </w:rPr>
              <w:t>0000000001011010100001110000000</w:t>
            </w:r>
          </w:p>
        </w:tc>
      </w:tr>
      <w:tr w:rsidR="0021557E" w:rsidRPr="00CE5EF3" w:rsidTr="0021557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21557E" w:rsidRPr="00EE03B2" w:rsidRDefault="0021557E" w:rsidP="005B2AD9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7E" w:rsidRPr="00CE5EF3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F0">
              <w:rPr>
                <w:rFonts w:ascii="Times New Roman" w:hAnsi="Times New Roman" w:cs="Times New Roman"/>
                <w:sz w:val="24"/>
                <w:szCs w:val="24"/>
              </w:rPr>
              <w:t>000000001101000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1557E" w:rsidRPr="0021557E" w:rsidRDefault="0021557E" w:rsidP="0021557E">
            <w:pPr>
              <w:rPr>
                <w:rFonts w:ascii="Times New Roman" w:hAnsi="Times New Roman" w:cs="Times New Roman"/>
                <w:lang w:val="en-US"/>
              </w:rPr>
            </w:pPr>
            <w:r w:rsidRPr="0021557E">
              <w:rPr>
                <w:rFonts w:ascii="Times New Roman" w:hAnsi="Times New Roman" w:cs="Times New Roman"/>
                <w:lang w:val="en-US"/>
              </w:rPr>
              <w:t>001011011111100010001110000000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lang w:val="en-US"/>
              </w:rPr>
            </w:pPr>
            <w:r w:rsidRPr="0021557E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21557E">
              <w:rPr>
                <w:rFonts w:ascii="Times New Roman" w:hAnsi="Times New Roman" w:cs="Times New Roman"/>
                <w:u w:val="single"/>
                <w:lang w:val="en-US"/>
              </w:rPr>
              <w:t>111111111010010101111001000000</w:t>
            </w:r>
          </w:p>
          <w:p w:rsidR="0021557E" w:rsidRPr="00511CBA" w:rsidRDefault="0021557E" w:rsidP="0021557E">
            <w:pPr>
              <w:rPr>
                <w:rFonts w:ascii="Times New Roman" w:hAnsi="Times New Roman" w:cs="Times New Roman"/>
                <w:lang w:val="en-US"/>
              </w:rPr>
            </w:pPr>
            <w:r w:rsidRPr="0021557E">
              <w:rPr>
                <w:rFonts w:ascii="Times New Roman" w:hAnsi="Times New Roman" w:cs="Times New Roman"/>
                <w:lang w:val="en-US"/>
              </w:rPr>
              <w:t>0010110110011110000001110000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1557E" w:rsidRPr="00CE5EF3" w:rsidRDefault="0021557E" w:rsidP="005B2AD9">
            <w:pPr>
              <w:rPr>
                <w:rFonts w:ascii="Times New Roman" w:hAnsi="Times New Roman" w:cs="Times New Roman"/>
              </w:rPr>
            </w:pPr>
            <w:r w:rsidRPr="0021557E">
              <w:rPr>
                <w:rFonts w:ascii="Times New Roman" w:hAnsi="Times New Roman" w:cs="Times New Roman"/>
              </w:rPr>
              <w:t>0000000000101101010000111000000</w:t>
            </w:r>
          </w:p>
        </w:tc>
      </w:tr>
      <w:tr w:rsidR="0021557E" w:rsidRPr="00CE5EF3" w:rsidTr="0021557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21557E" w:rsidRPr="00EE03B2" w:rsidRDefault="0021557E" w:rsidP="005B2AD9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230" w:type="dxa"/>
            <w:tcBorders>
              <w:top w:val="single" w:sz="4" w:space="0" w:color="auto"/>
              <w:right w:val="single" w:sz="4" w:space="0" w:color="auto"/>
            </w:tcBorders>
          </w:tcPr>
          <w:p w:rsidR="0021557E" w:rsidRPr="00CE5EF3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F0">
              <w:rPr>
                <w:rFonts w:ascii="Times New Roman" w:hAnsi="Times New Roman" w:cs="Times New Roman"/>
                <w:sz w:val="24"/>
                <w:szCs w:val="24"/>
              </w:rPr>
              <w:t>000000011010000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1557E" w:rsidRPr="0021557E" w:rsidRDefault="0021557E" w:rsidP="0021557E">
            <w:pPr>
              <w:rPr>
                <w:rFonts w:ascii="Times New Roman" w:hAnsi="Times New Roman" w:cs="Times New Roman"/>
                <w:lang w:val="en-US"/>
              </w:rPr>
            </w:pPr>
            <w:r w:rsidRPr="0021557E">
              <w:rPr>
                <w:rFonts w:ascii="Times New Roman" w:hAnsi="Times New Roman" w:cs="Times New Roman"/>
                <w:lang w:val="en-US"/>
              </w:rPr>
              <w:t>001011011001111000000111000000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lang w:val="en-US"/>
              </w:rPr>
            </w:pPr>
            <w:r w:rsidRPr="0021557E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21557E">
              <w:rPr>
                <w:rFonts w:ascii="Times New Roman" w:hAnsi="Times New Roman" w:cs="Times New Roman"/>
                <w:u w:val="single"/>
                <w:lang w:val="en-US"/>
              </w:rPr>
              <w:t>111111111101001010111100100000</w:t>
            </w:r>
          </w:p>
          <w:p w:rsidR="0021557E" w:rsidRPr="00511CBA" w:rsidRDefault="0021557E" w:rsidP="0021557E">
            <w:pPr>
              <w:rPr>
                <w:rFonts w:ascii="Times New Roman" w:hAnsi="Times New Roman" w:cs="Times New Roman"/>
                <w:lang w:val="en-US"/>
              </w:rPr>
            </w:pPr>
            <w:r w:rsidRPr="0021557E">
              <w:rPr>
                <w:rFonts w:ascii="Times New Roman" w:hAnsi="Times New Roman" w:cs="Times New Roman"/>
                <w:lang w:val="en-US"/>
              </w:rPr>
              <w:t>0010110101110000110000111000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1557E" w:rsidRPr="00CE5EF3" w:rsidRDefault="0021557E" w:rsidP="005B2AD9">
            <w:pPr>
              <w:rPr>
                <w:rFonts w:ascii="Times New Roman" w:hAnsi="Times New Roman" w:cs="Times New Roman"/>
              </w:rPr>
            </w:pPr>
            <w:r w:rsidRPr="0021557E">
              <w:rPr>
                <w:rFonts w:ascii="Times New Roman" w:hAnsi="Times New Roman" w:cs="Times New Roman"/>
              </w:rPr>
              <w:t>0000000000010110101000011100000</w:t>
            </w:r>
          </w:p>
        </w:tc>
      </w:tr>
      <w:tr w:rsidR="0021557E" w:rsidRPr="00CE5EF3" w:rsidTr="0021557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94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7E" w:rsidRPr="00EE03B2" w:rsidRDefault="0021557E" w:rsidP="005B2AD9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230" w:type="dxa"/>
            <w:tcBorders>
              <w:bottom w:val="single" w:sz="4" w:space="0" w:color="auto"/>
              <w:right w:val="single" w:sz="4" w:space="0" w:color="auto"/>
            </w:tcBorders>
          </w:tcPr>
          <w:p w:rsidR="0021557E" w:rsidRPr="00CE5EF3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F0">
              <w:rPr>
                <w:rFonts w:ascii="Times New Roman" w:hAnsi="Times New Roman" w:cs="Times New Roman"/>
                <w:sz w:val="24"/>
                <w:szCs w:val="24"/>
              </w:rPr>
              <w:t>000000110100000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1557E" w:rsidRPr="0021557E" w:rsidRDefault="0021557E" w:rsidP="0021557E">
            <w:pPr>
              <w:rPr>
                <w:rFonts w:ascii="Times New Roman" w:hAnsi="Times New Roman" w:cs="Times New Roman"/>
                <w:lang w:val="uk-UA"/>
              </w:rPr>
            </w:pPr>
            <w:r w:rsidRPr="0021557E">
              <w:rPr>
                <w:rFonts w:ascii="Times New Roman" w:hAnsi="Times New Roman" w:cs="Times New Roman"/>
                <w:lang w:val="uk-UA"/>
              </w:rPr>
              <w:t>001011010111000011000011100000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lang w:val="uk-UA"/>
              </w:rPr>
            </w:pPr>
            <w:r w:rsidRPr="0021557E">
              <w:rPr>
                <w:rFonts w:ascii="Times New Roman" w:hAnsi="Times New Roman" w:cs="Times New Roman"/>
                <w:lang w:val="uk-UA"/>
              </w:rPr>
              <w:t>+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21557E">
              <w:rPr>
                <w:rFonts w:ascii="Times New Roman" w:hAnsi="Times New Roman" w:cs="Times New Roman"/>
                <w:u w:val="single"/>
                <w:lang w:val="uk-UA"/>
              </w:rPr>
              <w:t>111111111110100101011110010000</w:t>
            </w:r>
          </w:p>
          <w:p w:rsidR="0021557E" w:rsidRPr="00054DBB" w:rsidRDefault="0021557E" w:rsidP="0021557E">
            <w:pPr>
              <w:rPr>
                <w:rFonts w:ascii="Times New Roman" w:hAnsi="Times New Roman" w:cs="Times New Roman"/>
                <w:lang w:val="uk-UA"/>
              </w:rPr>
            </w:pPr>
            <w:r w:rsidRPr="0021557E">
              <w:rPr>
                <w:rFonts w:ascii="Times New Roman" w:hAnsi="Times New Roman" w:cs="Times New Roman"/>
                <w:lang w:val="uk-UA"/>
              </w:rPr>
              <w:t>0010110101011010001000011100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1557E" w:rsidRPr="00CE5EF3" w:rsidRDefault="0021557E" w:rsidP="005B2AD9">
            <w:pPr>
              <w:rPr>
                <w:rFonts w:ascii="Times New Roman" w:hAnsi="Times New Roman" w:cs="Times New Roman"/>
              </w:rPr>
            </w:pPr>
            <w:r w:rsidRPr="0021557E">
              <w:rPr>
                <w:rFonts w:ascii="Times New Roman" w:hAnsi="Times New Roman" w:cs="Times New Roman"/>
              </w:rPr>
              <w:t>0000000000001011010100001110000</w:t>
            </w:r>
          </w:p>
        </w:tc>
      </w:tr>
      <w:tr w:rsidR="0021557E" w:rsidRPr="00CE5EF3" w:rsidTr="0021557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7E" w:rsidRPr="00EE03B2" w:rsidRDefault="0021557E" w:rsidP="005B2AD9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7E" w:rsidRPr="00CE5EF3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000001101000001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1557E" w:rsidRPr="0021557E" w:rsidRDefault="0021557E" w:rsidP="0021557E">
            <w:pPr>
              <w:rPr>
                <w:rFonts w:ascii="Times New Roman" w:hAnsi="Times New Roman" w:cs="Times New Roman"/>
                <w:lang w:val="en-US"/>
              </w:rPr>
            </w:pPr>
            <w:r w:rsidRPr="0021557E">
              <w:rPr>
                <w:rFonts w:ascii="Times New Roman" w:hAnsi="Times New Roman" w:cs="Times New Roman"/>
                <w:lang w:val="en-US"/>
              </w:rPr>
              <w:t>001011010101101000100001110000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lang w:val="en-US"/>
              </w:rPr>
            </w:pPr>
            <w:r w:rsidRPr="0021557E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lang w:val="en-US"/>
              </w:rPr>
            </w:pPr>
            <w:r w:rsidRPr="0021557E">
              <w:rPr>
                <w:rFonts w:ascii="Times New Roman" w:hAnsi="Times New Roman" w:cs="Times New Roman"/>
                <w:u w:val="single"/>
                <w:lang w:val="en-US"/>
              </w:rPr>
              <w:t>111111111111010010101111001000</w:t>
            </w:r>
          </w:p>
          <w:p w:rsidR="0021557E" w:rsidRPr="00511CBA" w:rsidRDefault="0021557E" w:rsidP="0021557E">
            <w:pPr>
              <w:rPr>
                <w:rFonts w:ascii="Times New Roman" w:hAnsi="Times New Roman" w:cs="Times New Roman"/>
                <w:lang w:val="en-US"/>
              </w:rPr>
            </w:pPr>
            <w:r w:rsidRPr="0021557E">
              <w:rPr>
                <w:rFonts w:ascii="Times New Roman" w:hAnsi="Times New Roman" w:cs="Times New Roman"/>
                <w:lang w:val="en-US"/>
              </w:rPr>
              <w:t>0010110101001110110100001110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1557E" w:rsidRPr="00CE5EF3" w:rsidRDefault="0021557E" w:rsidP="005B2AD9">
            <w:pPr>
              <w:rPr>
                <w:rFonts w:ascii="Times New Roman" w:hAnsi="Times New Roman" w:cs="Times New Roman"/>
              </w:rPr>
            </w:pPr>
            <w:r w:rsidRPr="0021557E">
              <w:rPr>
                <w:rFonts w:ascii="Times New Roman" w:hAnsi="Times New Roman" w:cs="Times New Roman"/>
              </w:rPr>
              <w:t>0000000000000101101010000111000</w:t>
            </w:r>
          </w:p>
        </w:tc>
      </w:tr>
      <w:tr w:rsidR="0021557E" w:rsidRPr="00CE5EF3" w:rsidTr="0021557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7E" w:rsidRPr="00EE03B2" w:rsidRDefault="0021557E" w:rsidP="005B2AD9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7E" w:rsidRPr="00CE5EF3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000011010000010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1557E" w:rsidRPr="0021557E" w:rsidRDefault="0021557E" w:rsidP="0021557E">
            <w:pPr>
              <w:rPr>
                <w:rFonts w:ascii="Times New Roman" w:hAnsi="Times New Roman" w:cs="Times New Roman"/>
                <w:lang w:val="en-US"/>
              </w:rPr>
            </w:pPr>
            <w:r w:rsidRPr="0021557E">
              <w:rPr>
                <w:rFonts w:ascii="Times New Roman" w:hAnsi="Times New Roman" w:cs="Times New Roman"/>
                <w:lang w:val="en-US"/>
              </w:rPr>
              <w:t>001011010100111011010000111000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lang w:val="en-US"/>
              </w:rPr>
            </w:pPr>
            <w:r w:rsidRPr="0021557E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21557E">
              <w:rPr>
                <w:rFonts w:ascii="Times New Roman" w:hAnsi="Times New Roman" w:cs="Times New Roman"/>
                <w:u w:val="single"/>
                <w:lang w:val="en-US"/>
              </w:rPr>
              <w:t>111111111111101001010111100100</w:t>
            </w:r>
          </w:p>
          <w:p w:rsidR="0021557E" w:rsidRPr="00511CBA" w:rsidRDefault="0021557E" w:rsidP="0021557E">
            <w:pPr>
              <w:rPr>
                <w:rFonts w:ascii="Times New Roman" w:hAnsi="Times New Roman" w:cs="Times New Roman"/>
                <w:lang w:val="en-US"/>
              </w:rPr>
            </w:pPr>
            <w:r w:rsidRPr="0021557E">
              <w:rPr>
                <w:rFonts w:ascii="Times New Roman" w:hAnsi="Times New Roman" w:cs="Times New Roman"/>
                <w:lang w:val="en-US"/>
              </w:rPr>
              <w:t>0010110101001001001010000111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1557E" w:rsidRPr="00CE5EF3" w:rsidRDefault="0021557E" w:rsidP="005B2AD9">
            <w:pPr>
              <w:rPr>
                <w:rFonts w:ascii="Times New Roman" w:hAnsi="Times New Roman" w:cs="Times New Roman"/>
              </w:rPr>
            </w:pPr>
            <w:r w:rsidRPr="0021557E">
              <w:rPr>
                <w:rFonts w:ascii="Times New Roman" w:hAnsi="Times New Roman" w:cs="Times New Roman"/>
              </w:rPr>
              <w:t>0000000000000010110101000011100</w:t>
            </w:r>
          </w:p>
        </w:tc>
      </w:tr>
      <w:tr w:rsidR="0021557E" w:rsidRPr="00CE5EF3" w:rsidTr="0021557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7E" w:rsidRPr="00EE03B2" w:rsidRDefault="0021557E" w:rsidP="005B2AD9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2230" w:type="dxa"/>
            <w:tcBorders>
              <w:top w:val="single" w:sz="4" w:space="0" w:color="auto"/>
              <w:right w:val="single" w:sz="4" w:space="0" w:color="auto"/>
            </w:tcBorders>
          </w:tcPr>
          <w:p w:rsidR="0021557E" w:rsidRPr="00CE5EF3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000110100000101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1557E" w:rsidRPr="0021557E" w:rsidRDefault="0021557E" w:rsidP="0021557E">
            <w:pPr>
              <w:rPr>
                <w:rFonts w:ascii="Times New Roman" w:hAnsi="Times New Roman" w:cs="Times New Roman"/>
                <w:lang w:val="en-US"/>
              </w:rPr>
            </w:pPr>
            <w:r w:rsidRPr="0021557E">
              <w:rPr>
                <w:rFonts w:ascii="Times New Roman" w:hAnsi="Times New Roman" w:cs="Times New Roman"/>
                <w:lang w:val="en-US"/>
              </w:rPr>
              <w:t>001011010100100100101000011100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lang w:val="en-US"/>
              </w:rPr>
            </w:pPr>
            <w:r w:rsidRPr="0021557E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21557E">
              <w:rPr>
                <w:rFonts w:ascii="Times New Roman" w:hAnsi="Times New Roman" w:cs="Times New Roman"/>
                <w:u w:val="single"/>
                <w:lang w:val="en-US"/>
              </w:rPr>
              <w:t>111111111111110100101011110010</w:t>
            </w:r>
          </w:p>
          <w:p w:rsidR="0021557E" w:rsidRPr="00511CBA" w:rsidRDefault="0021557E" w:rsidP="0021557E">
            <w:pPr>
              <w:rPr>
                <w:rFonts w:ascii="Times New Roman" w:hAnsi="Times New Roman" w:cs="Times New Roman"/>
                <w:lang w:val="en-US"/>
              </w:rPr>
            </w:pPr>
            <w:r w:rsidRPr="0021557E">
              <w:rPr>
                <w:rFonts w:ascii="Times New Roman" w:hAnsi="Times New Roman" w:cs="Times New Roman"/>
                <w:lang w:val="en-US"/>
              </w:rPr>
              <w:t>00101101010001100101010000111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1557E" w:rsidRPr="00CE5EF3" w:rsidRDefault="0021557E" w:rsidP="005B2AD9">
            <w:pPr>
              <w:rPr>
                <w:rFonts w:ascii="Times New Roman" w:hAnsi="Times New Roman" w:cs="Times New Roman"/>
              </w:rPr>
            </w:pPr>
            <w:r w:rsidRPr="0021557E">
              <w:rPr>
                <w:rFonts w:ascii="Times New Roman" w:hAnsi="Times New Roman" w:cs="Times New Roman"/>
              </w:rPr>
              <w:t>0000000000000001011010100001110</w:t>
            </w:r>
          </w:p>
        </w:tc>
      </w:tr>
      <w:tr w:rsidR="0021557E" w:rsidRPr="00CE5EF3" w:rsidTr="0021557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557E" w:rsidRPr="00EE03B2" w:rsidRDefault="0021557E" w:rsidP="005B2AD9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:rsidR="0021557E" w:rsidRPr="00CE5EF3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001101000001010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1557E" w:rsidRPr="0021557E" w:rsidRDefault="0021557E" w:rsidP="0021557E">
            <w:pPr>
              <w:rPr>
                <w:rFonts w:ascii="Times New Roman" w:hAnsi="Times New Roman" w:cs="Times New Roman"/>
                <w:lang w:val="en-US"/>
              </w:rPr>
            </w:pPr>
            <w:r w:rsidRPr="0021557E">
              <w:rPr>
                <w:rFonts w:ascii="Times New Roman" w:hAnsi="Times New Roman" w:cs="Times New Roman"/>
                <w:lang w:val="en-US"/>
              </w:rPr>
              <w:t>001011010100011001010100001110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lang w:val="en-US"/>
              </w:rPr>
            </w:pPr>
            <w:r w:rsidRPr="0021557E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21557E">
              <w:rPr>
                <w:rFonts w:ascii="Times New Roman" w:hAnsi="Times New Roman" w:cs="Times New Roman"/>
                <w:u w:val="single"/>
                <w:lang w:val="en-US"/>
              </w:rPr>
              <w:t>111111111111111010010101111001</w:t>
            </w:r>
          </w:p>
          <w:p w:rsidR="0021557E" w:rsidRPr="00511CBA" w:rsidRDefault="0021557E" w:rsidP="0021557E">
            <w:pPr>
              <w:rPr>
                <w:rFonts w:ascii="Times New Roman" w:hAnsi="Times New Roman" w:cs="Times New Roman"/>
                <w:lang w:val="en-US"/>
              </w:rPr>
            </w:pPr>
            <w:r w:rsidRPr="0021557E">
              <w:rPr>
                <w:rFonts w:ascii="Times New Roman" w:hAnsi="Times New Roman" w:cs="Times New Roman"/>
                <w:lang w:val="en-US"/>
              </w:rPr>
              <w:t>00101101010001001110101000011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1557E" w:rsidRPr="00CE5EF3" w:rsidRDefault="0021557E" w:rsidP="005B2AD9">
            <w:pPr>
              <w:rPr>
                <w:rFonts w:ascii="Times New Roman" w:hAnsi="Times New Roman" w:cs="Times New Roman"/>
              </w:rPr>
            </w:pPr>
            <w:r w:rsidRPr="0021557E">
              <w:rPr>
                <w:rFonts w:ascii="Times New Roman" w:hAnsi="Times New Roman" w:cs="Times New Roman"/>
              </w:rPr>
              <w:t>0000000000000000101101010000111</w:t>
            </w:r>
          </w:p>
        </w:tc>
      </w:tr>
      <w:tr w:rsidR="0021557E" w:rsidRPr="00CE5EF3" w:rsidTr="0021557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7E" w:rsidRPr="00EE03B2" w:rsidRDefault="0021557E" w:rsidP="005B2AD9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:rsidR="0021557E" w:rsidRPr="00CE5EF3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011010000010101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1557E" w:rsidRPr="0021557E" w:rsidRDefault="0021557E" w:rsidP="0021557E">
            <w:pPr>
              <w:rPr>
                <w:rFonts w:ascii="Times New Roman" w:hAnsi="Times New Roman" w:cs="Times New Roman"/>
              </w:rPr>
            </w:pPr>
            <w:r w:rsidRPr="0021557E">
              <w:rPr>
                <w:rFonts w:ascii="Times New Roman" w:hAnsi="Times New Roman" w:cs="Times New Roman"/>
              </w:rPr>
              <w:t>001011010100010011101010000111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</w:rPr>
            </w:pPr>
            <w:r w:rsidRPr="0021557E">
              <w:rPr>
                <w:rFonts w:ascii="Times New Roman" w:hAnsi="Times New Roman" w:cs="Times New Roman"/>
              </w:rPr>
              <w:t>+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21557E">
              <w:rPr>
                <w:rFonts w:ascii="Times New Roman" w:hAnsi="Times New Roman" w:cs="Times New Roman"/>
                <w:u w:val="single"/>
              </w:rPr>
              <w:t>111111111111111101001010111101</w:t>
            </w:r>
          </w:p>
          <w:p w:rsidR="0021557E" w:rsidRPr="00CE5EF3" w:rsidRDefault="0021557E" w:rsidP="0021557E">
            <w:pPr>
              <w:rPr>
                <w:rFonts w:ascii="Times New Roman" w:hAnsi="Times New Roman" w:cs="Times New Roman"/>
              </w:rPr>
            </w:pPr>
            <w:r w:rsidRPr="0021557E">
              <w:rPr>
                <w:rFonts w:ascii="Times New Roman" w:hAnsi="Times New Roman" w:cs="Times New Roman"/>
              </w:rPr>
              <w:t>00101101010001000011010100010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1557E" w:rsidRPr="00CE5EF3" w:rsidRDefault="0021557E" w:rsidP="005B2AD9">
            <w:pPr>
              <w:rPr>
                <w:rFonts w:ascii="Times New Roman" w:hAnsi="Times New Roman" w:cs="Times New Roman"/>
              </w:rPr>
            </w:pPr>
            <w:r w:rsidRPr="0021557E">
              <w:rPr>
                <w:rFonts w:ascii="Times New Roman" w:hAnsi="Times New Roman" w:cs="Times New Roman"/>
              </w:rPr>
              <w:t>0000000000000000010110101000011</w:t>
            </w:r>
          </w:p>
        </w:tc>
      </w:tr>
      <w:tr w:rsidR="0021557E" w:rsidRPr="00CE5EF3" w:rsidTr="0021557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7E" w:rsidRPr="00EE03B2" w:rsidRDefault="0021557E" w:rsidP="005B2AD9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:rsidR="0021557E" w:rsidRPr="00CE5EF3" w:rsidRDefault="0021557E" w:rsidP="0021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7E">
              <w:rPr>
                <w:rFonts w:ascii="Times New Roman" w:hAnsi="Times New Roman" w:cs="Times New Roman"/>
                <w:sz w:val="24"/>
                <w:szCs w:val="24"/>
              </w:rPr>
              <w:t>110100000101011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1557E" w:rsidRPr="0021557E" w:rsidRDefault="0021557E" w:rsidP="0021557E">
            <w:pPr>
              <w:rPr>
                <w:rFonts w:ascii="Times New Roman" w:hAnsi="Times New Roman" w:cs="Times New Roman"/>
                <w:lang w:val="en-US"/>
              </w:rPr>
            </w:pPr>
            <w:r w:rsidRPr="0021557E">
              <w:rPr>
                <w:rFonts w:ascii="Times New Roman" w:hAnsi="Times New Roman" w:cs="Times New Roman"/>
                <w:lang w:val="en-US"/>
              </w:rPr>
              <w:t>001011010100010000110101000100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lang w:val="en-US"/>
              </w:rPr>
            </w:pPr>
            <w:r w:rsidRPr="0021557E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21557E" w:rsidRPr="0021557E" w:rsidRDefault="0021557E" w:rsidP="0021557E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21557E">
              <w:rPr>
                <w:rFonts w:ascii="Times New Roman" w:hAnsi="Times New Roman" w:cs="Times New Roman"/>
                <w:u w:val="single"/>
                <w:lang w:val="en-US"/>
              </w:rPr>
              <w:t>111111111111111110100101011111</w:t>
            </w:r>
          </w:p>
          <w:p w:rsidR="0021557E" w:rsidRPr="00511CBA" w:rsidRDefault="0021557E" w:rsidP="0021557E">
            <w:pPr>
              <w:rPr>
                <w:rFonts w:ascii="Times New Roman" w:hAnsi="Times New Roman" w:cs="Times New Roman"/>
                <w:lang w:val="en-US"/>
              </w:rPr>
            </w:pPr>
            <w:r w:rsidRPr="0021557E">
              <w:rPr>
                <w:rFonts w:ascii="Times New Roman" w:hAnsi="Times New Roman" w:cs="Times New Roman"/>
                <w:lang w:val="en-US"/>
              </w:rPr>
              <w:t>00101101010000111101101010001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1557E" w:rsidRPr="00CE5EF3" w:rsidRDefault="0021557E" w:rsidP="005B2AD9">
            <w:pPr>
              <w:rPr>
                <w:rFonts w:ascii="Times New Roman" w:hAnsi="Times New Roman" w:cs="Times New Roman"/>
              </w:rPr>
            </w:pPr>
            <w:r w:rsidRPr="0021557E">
              <w:rPr>
                <w:rFonts w:ascii="Times New Roman" w:hAnsi="Times New Roman" w:cs="Times New Roman"/>
              </w:rPr>
              <w:t>0000000000000000001011010100001</w:t>
            </w:r>
          </w:p>
        </w:tc>
      </w:tr>
    </w:tbl>
    <w:p w:rsidR="007A5648" w:rsidRPr="00D80AC2" w:rsidRDefault="007A5648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4DBB" w:rsidRDefault="00054DBB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4DBB" w:rsidRDefault="00054DBB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4DBB" w:rsidRDefault="00054DBB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4DBB" w:rsidRDefault="00054DBB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4DBB" w:rsidRDefault="00054DBB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4DBB" w:rsidRDefault="00054DBB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4DBB" w:rsidRDefault="00054DBB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78" type="#_x0000_t202" style="position:absolute;margin-left:222.7pt;margin-top:14.85pt;width:29.35pt;height:20.9pt;z-index:253018112" filled="f" stroked="f">
            <v:textbox style="mso-next-textbox:#_x0000_s3178">
              <w:txbxContent>
                <w:p w:rsidR="0021557E" w:rsidRPr="00511CBA" w:rsidRDefault="0021557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shape>
        </w:pict>
      </w:r>
      <w:r w:rsidR="005205A5" w:rsidRPr="00F10AD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5205A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205A5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5205A5" w:rsidRPr="00F10AD0">
        <w:rPr>
          <w:rFonts w:ascii="Times New Roman" w:hAnsi="Times New Roman" w:cs="Times New Roman"/>
          <w:b/>
          <w:sz w:val="28"/>
          <w:szCs w:val="28"/>
          <w:lang w:val="uk-UA"/>
        </w:rPr>
        <w:t>5 Функціональна схема з відображенням управляючих сигналів</w:t>
      </w: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07" type="#_x0000_t34" style="position:absolute;margin-left:45pt;margin-top:128.3pt;width:233.05pt;height:.05pt;rotation:90;z-index:252249088" o:connectortype="elbow" adj="10798,-35769600,-21540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2128" style="position:absolute;flip:y;z-index:252270592" from="235.05pt,1.3pt" to="235.05pt,31.45pt">
            <v:stroke endarrow="block"/>
          </v:lin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06" type="#_x0000_t33" style="position:absolute;margin-left:205.4pt;margin-top:-32.1pt;width:19.65pt;height:107.45pt;rotation:270;flip:x;z-index:252248064" o:connectortype="elbow" adj="-294106,18305,-294106"/>
        </w:pict>
      </w: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32" type="#_x0000_t32" style="position:absolute;margin-left:177.3pt;margin-top:19.15pt;width:0;height:119.35pt;z-index:25227468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239" type="#_x0000_t32" style="position:absolute;margin-left:229.85pt;margin-top:19.1pt;width:.05pt;height:23.05pt;flip:x;z-index:253091840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00" type="#_x0000_t202" style="position:absolute;margin-left:255.4pt;margin-top:14.75pt;width:59.2pt;height:29.35pt;z-index:252241920" filled="f" stroked="f">
            <v:textbox style="mso-next-textbox:#_x0000_s2100" inset="2.76861mm,1.3843mm,2.76861mm,1.3843mm">
              <w:txbxContent>
                <w:p w:rsidR="0021557E" w:rsidRPr="00396575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 2n+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04" type="#_x0000_t202" style="position:absolute;margin-left:96.95pt;margin-top:14.7pt;width:53.95pt;height:29.3pt;z-index:252246016" filled="f" stroked="f">
            <v:textbox style="mso-next-textbox:#_x0000_s2104" inset="2.76861mm,1.3843mm,2.76861mm,1.3843mm">
              <w:txbxContent>
                <w:p w:rsidR="0021557E" w:rsidRPr="00396575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 n+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45" type="#_x0000_t32" style="position:absolute;margin-left:210.45pt;margin-top:28.45pt;width:19.4pt;height:0;z-index:252288000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43" type="#_x0000_t202" style="position:absolute;margin-left:181.15pt;margin-top:11.2pt;width:33.3pt;height:43.75pt;z-index:252285952;mso-width-relative:margin;mso-height-relative:margin" filled="f" stroked="f">
            <v:textbox style="mso-next-textbox:#_x0000_s2143">
              <w:txbxContent>
                <w:p w:rsidR="0021557E" w:rsidRDefault="0021557E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W1</w:t>
                  </w:r>
                </w:p>
                <w:p w:rsidR="0021557E" w:rsidRDefault="0021557E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W3</w:t>
                  </w:r>
                </w:p>
                <w:p w:rsidR="0021557E" w:rsidRPr="00551BA6" w:rsidRDefault="0021557E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W4</w:t>
                  </w:r>
                </w:p>
                <w:p w:rsidR="0021557E" w:rsidRPr="00551BA6" w:rsidRDefault="0021557E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42" type="#_x0000_t202" style="position:absolute;margin-left:11.6pt;margin-top:9.3pt;width:37.5pt;height:32.85pt;z-index:252284928;mso-width-relative:margin;mso-height-relative:margin" filled="f" stroked="f">
            <v:textbox style="mso-next-textbox:#_x0000_s2142">
              <w:txbxContent>
                <w:p w:rsidR="0021557E" w:rsidRPr="00551BA6" w:rsidRDefault="0021557E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R</w:t>
                  </w:r>
                </w:p>
                <w:p w:rsidR="0021557E" w:rsidRDefault="0021557E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SL</w:t>
                  </w:r>
                </w:p>
                <w:p w:rsidR="0021557E" w:rsidRDefault="0021557E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  <w:p w:rsidR="0021557E" w:rsidRPr="00A63193" w:rsidRDefault="0021557E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41" type="#_x0000_t32" style="position:absolute;margin-left:44.6pt;margin-top:28.45pt;width:23.9pt;height:0;z-index:252283904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40" type="#_x0000_t32" style="position:absolute;margin-left:44.6pt;margin-top:19.15pt;width:23.9pt;height:0;z-index:252282880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37" type="#_x0000_t32" style="position:absolute;margin-left:210.45pt;margin-top:19.15pt;width:19.4pt;height:0;z-index:252279808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2130" style="position:absolute;z-index:252272640" from="68.5pt,14.3pt" to="88.35pt,14.35pt">
            <v:stroke startarrow="block"/>
          </v:lin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05" type="#_x0000_t32" style="position:absolute;margin-left:146.65pt;margin-top:19.1pt;width:30.65pt;height:.05pt;flip:x;z-index:252247040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03" type="#_x0000_t202" style="position:absolute;margin-left:68.5pt;margin-top:14.55pt;width:43.1pt;height:29.45pt;z-index:252244992" filled="f" stroked="f">
            <v:textbox style="mso-next-textbox:#_x0000_s2103" inset="2.76861mm,1.3843mm,2.76861mm,1.3843mm">
              <w:txbxContent>
                <w:p w:rsidR="0021557E" w:rsidRPr="00396575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102" style="position:absolute;margin-left:68.5pt;margin-top:4.9pt;width:78.15pt;height:29.35pt;z-index:252243968">
            <v:textbox style="mso-next-textbox:#_x0000_s2102" inset="2.76861mm,1.3843mm,2.76861mm,1.3843mm">
              <w:txbxContent>
                <w:p w:rsidR="0021557E" w:rsidRPr="00396575" w:rsidRDefault="0021557E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1</w:t>
                  </w:r>
                </w:p>
              </w:txbxContent>
            </v:textbox>
          </v:rect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01" type="#_x0000_t202" style="position:absolute;margin-left:229.85pt;margin-top:14.2pt;width:29.3pt;height:29.45pt;z-index:252242944" filled="f" stroked="f">
            <v:textbox style="mso-next-textbox:#_x0000_s2101" inset="2.76861mm,1.3843mm,2.76861mm,1.3843mm">
              <w:txbxContent>
                <w:p w:rsidR="0021557E" w:rsidRPr="00396575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099" style="position:absolute;margin-left:229.85pt;margin-top:4.55pt;width:78.15pt;height:29.35pt;z-index:252240896">
            <v:textbox style="mso-next-textbox:#_x0000_s2099" inset="2.76861mm,1.3843mm,2.76861mm,1.3843mm">
              <w:txbxContent>
                <w:p w:rsidR="0021557E" w:rsidRPr="00396575" w:rsidRDefault="0021557E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2</w:t>
                  </w:r>
                </w:p>
              </w:txbxContent>
            </v:textbox>
          </v:rect>
        </w:pict>
      </w:r>
    </w:p>
    <w:p w:rsidR="007A5648" w:rsidRPr="00A02783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683" type="#_x0000_t32" style="position:absolute;margin-left:278.7pt;margin-top:5.75pt;width:0;height:28.65pt;flip:y;z-index:253335552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46" type="#_x0000_t32" style="position:absolute;margin-left:210.5pt;margin-top:10.75pt;width:19.4pt;height:0;z-index:252289024" o:connectortype="straight">
            <v:stroke endarrow="block"/>
          </v:shape>
        </w:pict>
      </w:r>
    </w:p>
    <w:p w:rsidR="007A5648" w:rsidRPr="00A02783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685" type="#_x0000_t202" style="position:absolute;margin-left:390pt;margin-top:2.4pt;width:49.4pt;height:16.15pt;z-index:253337600;mso-width-relative:margin;mso-height-relative:margin" filled="f" stroked="f">
            <v:textbox style="mso-next-textbox:#_x0000_s3685">
              <w:txbxContent>
                <w:p w:rsidR="0021557E" w:rsidRPr="00A63193" w:rsidRDefault="0021557E" w:rsidP="007A5648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 xml:space="preserve">      V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664" type="#_x0000_t32" style="position:absolute;margin-left:310.15pt;margin-top:18.55pt;width:116.25pt;height:.05pt;flip:x;z-index:2533283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3657" style="position:absolute;margin-left:245.25pt;margin-top:5.85pt;width:70.95pt;height:26.9pt;z-index:253326336" coordorigin="5734,3331" coordsize="1419,538">
            <v:shape id="_x0000_s3658" type="#_x0000_t32" style="position:absolute;left:5734;top:3331;width:269;height:538;flip:y" o:connectortype="straight"/>
            <v:shape id="_x0000_s3659" type="#_x0000_t32" style="position:absolute;left:6003;top:3331;width:884;height:1" o:connectortype="straight"/>
            <v:shape id="_x0000_s3660" type="#_x0000_t32" style="position:absolute;left:5734;top:3869;width:1419;height:0" o:connectortype="straight"/>
            <v:shape id="_x0000_s3661" type="#_x0000_t32" style="position:absolute;left:6887;top:3331;width:266;height:538" o:connectortype="straight"/>
            <v:shape id="_x0000_s3662" type="#_x0000_t202" style="position:absolute;left:6137;top:3402;width:684;height:388" filled="f" stroked="f">
              <v:textbox style="mso-next-textbox:#_x0000_s3662">
                <w:txbxContent>
                  <w:p w:rsidR="0021557E" w:rsidRPr="0090558D" w:rsidRDefault="0021557E" w:rsidP="007A564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X</w:t>
                    </w:r>
                  </w:p>
                </w:txbxContent>
              </v:textbox>
            </v:shape>
          </v:group>
        </w:pict>
      </w: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684" type="#_x0000_t202" style="position:absolute;margin-left:269.05pt;margin-top:18.25pt;width:49.4pt;height:16.15pt;z-index:253336576;mso-width-relative:margin;mso-height-relative:margin" filled="f" stroked="f">
            <v:textbox style="mso-next-textbox:#_x0000_s3684">
              <w:txbxContent>
                <w:p w:rsidR="0021557E" w:rsidRPr="00A63193" w:rsidRDefault="0021557E" w:rsidP="007A5648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 xml:space="preserve">      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663" type="#_x0000_t32" style="position:absolute;margin-left:293.25pt;margin-top:4.25pt;width:.05pt;height:14pt;flip:y;z-index:253327360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09" type="#_x0000_t202" style="position:absolute;margin-left:269.05pt;margin-top:72.45pt;width:34.3pt;height:29.25pt;z-index:252251136" filled="f" stroked="f">
            <v:textbox style="mso-next-textbox:#_x0000_s2109" inset="2.76861mm,1.3843mm,2.76861mm,1.3843mm">
              <w:txbxContent>
                <w:p w:rsidR="0021557E" w:rsidRPr="00396575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36" type="#_x0000_t32" style="position:absolute;margin-left:268.95pt;margin-top:4.25pt;width:.1pt;height:38.65pt;flip:x y;z-index:252278784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33" type="#_x0000_t32" style="position:absolute;margin-left:177.3pt;margin-top:53.1pt;width:42.8pt;height:0;z-index:252275712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17" type="#_x0000_t202" style="position:absolute;margin-left:190.95pt;margin-top:72.45pt;width:19.5pt;height:29.25pt;z-index:252259328" filled="f" stroked="f">
            <v:textbox style="mso-next-textbox:#_x0000_s2117" inset="2.76861mm,1.3843mm,2.76861mm,1.3843mm">
              <w:txbxContent>
                <w:p w:rsidR="0021557E" w:rsidRPr="00A5210E" w:rsidRDefault="0021557E" w:rsidP="00A5210E"/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16" type="#_x0000_t32" style="position:absolute;margin-left:278.7pt;margin-top:92.1pt;width:78.15pt;height:.05pt;z-index:252258304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15" type="#_x0000_t32" style="position:absolute;margin-left:181.05pt;margin-top:92.05pt;width:78.15pt;height:.1pt;z-index:252257280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14" type="#_x0000_t32" style="position:absolute;margin-left:268.95pt;margin-top:82.25pt;width:9.75pt;height:9.9pt;z-index:252256256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13" type="#_x0000_t32" style="position:absolute;margin-left:258.95pt;margin-top:82.25pt;width:10pt;height:9.7pt;flip:y;z-index:252255232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12" type="#_x0000_t32" style="position:absolute;margin-left:308pt;margin-top:43.15pt;width:48.85pt;height:48.8pt;z-index:252254208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11" type="#_x0000_t32" style="position:absolute;margin-left:181.05pt;margin-top:43.3pt;width:48.85pt;height:48.7pt;flip:x;z-index:252253184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10" type="#_x0000_t32" style="position:absolute;margin-left:229.9pt;margin-top:42.9pt;width:78.1pt;height:.15pt;flip:y;z-index:252252160" o:connectortype="straight"/>
        </w:pict>
      </w: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686" type="#_x0000_t202" style="position:absolute;margin-left:390pt;margin-top:15.95pt;width:49.4pt;height:16.15pt;z-index:253338624;mso-width-relative:margin;mso-height-relative:margin" filled="f" stroked="f">
            <v:textbox style="mso-next-textbox:#_x0000_s3686">
              <w:txbxContent>
                <w:p w:rsidR="0021557E" w:rsidRPr="00A63193" w:rsidRDefault="0021557E" w:rsidP="007A5648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 xml:space="preserve">      S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95" type="#_x0000_t202" style="position:absolute;margin-left:249.4pt;margin-top:24.45pt;width:39.1pt;height:29.3pt;z-index:252236800" filled="f" stroked="f">
            <v:textbox style="mso-next-textbox:#_x0000_s2095" inset="2.76861mm,1.3843mm,2.76861mm,1.3843mm">
              <w:txbxContent>
                <w:p w:rsidR="0021557E" w:rsidRPr="00396575" w:rsidRDefault="0021557E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3965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SM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34" type="#_x0000_t202" style="position:absolute;margin-left:181.15pt;margin-top:3.55pt;width:58.45pt;height:22.3pt;z-index:252276736" filled="f" stroked="f">
            <v:textbox style="mso-next-textbox:#_x0000_s2134" inset="2.76861mm,1.3843mm,2.76861mm,1.3843mm">
              <w:txbxContent>
                <w:p w:rsidR="0021557E" w:rsidRPr="00A63193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A63193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p</w:t>
                  </w:r>
                </w:p>
              </w:txbxContent>
            </v:textbox>
          </v:shape>
        </w:pict>
      </w: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665" type="#_x0000_t32" style="position:absolute;margin-left:326.25pt;margin-top:3.6pt;width:101.35pt;height:0;flip:x;z-index:253329408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92" type="#_x0000_t202" style="position:absolute;margin-left:190.85pt;margin-top:15.4pt;width:29.25pt;height:29.25pt;z-index:252233728" filled="f" stroked="f">
            <v:textbox style="mso-next-textbox:#_x0000_s2092" inset="2.76861mm,1.3843mm,2.76861mm,1.3843mm">
              <w:txbxContent>
                <w:p w:rsidR="0021557E" w:rsidRPr="00396575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oval id="_x0000_s3667" style="position:absolute;margin-left:369.6pt;margin-top:1.4pt;width:3.6pt;height:3.6pt;z-index:253331456" fill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666" type="#_x0000_t32" style="position:absolute;margin-left:371.45pt;margin-top:3.6pt;width:.05pt;height:56.6pt;flip:y;z-index:25333043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668" type="#_x0000_t32" style="position:absolute;margin-left:349.3pt;margin-top:60.2pt;width:22.15pt;height:.05pt;flip:x;z-index:253332480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94" type="#_x0000_t202" style="position:absolute;margin-left:293.3pt;margin-top:16.5pt;width:63.55pt;height:29.25pt;z-index:252235776" filled="f" stroked="f">
            <v:textbox style="mso-next-textbox:#_x0000_s2094" inset="2.76861mm,1.3843mm,2.76861mm,1.3843mm">
              <w:txbxContent>
                <w:p w:rsidR="0021557E" w:rsidRPr="00396575" w:rsidRDefault="0021557E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2n+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18" type="#_x0000_t202" style="position:absolute;margin-left:224.2pt;margin-top:15.4pt;width:44.85pt;height:29.25pt;z-index:252260352" filled="f" stroked="f">
            <v:textbox style="mso-next-textbox:#_x0000_s2118" inset="2.76861mm,1.3843mm,2.76861mm,1.3843mm">
              <w:txbxContent>
                <w:p w:rsidR="0021557E" w:rsidRPr="00A5210E" w:rsidRDefault="0021557E" w:rsidP="00A5210E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A5210E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2n+1</w:t>
                  </w:r>
                </w:p>
              </w:txbxContent>
            </v:textbox>
          </v:shape>
        </w:pict>
      </w: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24" type="#_x0000_t32" style="position:absolute;margin-left:220pt;margin-top:6.6pt;width:.1pt;height:38.65pt;flip:x y;z-index:2522664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682" type="#_x0000_t202" style="position:absolute;margin-left:299.05pt;margin-top:24.05pt;width:49.4pt;height:16.15pt;z-index:253334528;mso-width-relative:margin;mso-height-relative:margin" filled="f" stroked="f">
            <v:textbox style="mso-next-textbox:#_x0000_s3682">
              <w:txbxContent>
                <w:p w:rsidR="0021557E" w:rsidRPr="00A63193" w:rsidRDefault="0021557E" w:rsidP="007A5648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 xml:space="preserve">      =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3669" style="position:absolute;margin-left:298.9pt;margin-top:1.2pt;width:54.65pt;height:55.9pt;z-index:253333504" coordorigin="7492,9340" coordsize="1093,1118">
            <v:shape id="_x0000_s3670" type="#_x0000_t202" style="position:absolute;left:8039;top:9340;width:546;height:497" filled="f" stroked="f">
              <v:textbox style="mso-next-textbox:#_x0000_s3670" inset="2.34061mm,1.1703mm,2.34061mm,1.1703mm">
                <w:txbxContent>
                  <w:p w:rsidR="0021557E" w:rsidRPr="00CA7D75" w:rsidRDefault="0021557E" w:rsidP="007A5648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</w:p>
                </w:txbxContent>
              </v:textbox>
            </v:shape>
            <v:group id="_x0000_s3671" style="position:absolute;left:7492;top:9439;width:1000;height:1019" coordorigin="7492,9439" coordsize=",1019">
              <v:rect id="_x0000_s3672" style="position:absolute;left:7492;top:9790;width:1000;height:330"/>
              <v:line id="_x0000_s3673" style="position:absolute;flip:y" from="7825,10128" to="7826,10457">
                <v:stroke endarrow="block"/>
              </v:line>
              <v:line id="_x0000_s3674" style="position:absolute;flip:y" from="8158,10129" to="8159,10458">
                <v:stroke endarrow="block"/>
              </v:line>
              <v:line id="_x0000_s3675" style="position:absolute;flip:y" from="7992,9439" to="7993,9773">
                <v:stroke startarrow="oval" endarrow="block"/>
              </v:line>
              <v:shape id="_x0000_s3676" type="#_x0000_t120" style="position:absolute;left:7918;top:9694;width:142;height:143"/>
            </v:group>
          </v:group>
        </w:pict>
      </w: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08" type="#_x0000_t32" style="position:absolute;margin-left:161.7pt;margin-top:16.75pt;width:58.6pt;height:.05pt;z-index:252250112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44" type="#_x0000_t202" style="position:absolute;margin-left:235.7pt;margin-top:26.8pt;width:49.4pt;height:48.05pt;z-index:252286976;mso-width-relative:margin;mso-height-relative:margin" filled="f" stroked="f">
            <v:textbox style="mso-next-textbox:#_x0000_s2144">
              <w:txbxContent>
                <w:p w:rsidR="0021557E" w:rsidRPr="00551BA6" w:rsidRDefault="0021557E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W2</w:t>
                  </w:r>
                </w:p>
                <w:p w:rsidR="0021557E" w:rsidRDefault="0021557E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SR</w:t>
                  </w:r>
                </w:p>
                <w:p w:rsidR="0021557E" w:rsidRPr="00A63193" w:rsidRDefault="0021557E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</w:p>
    <w:p w:rsidR="008C748B" w:rsidRPr="00D520DE" w:rsidRDefault="001A179A" w:rsidP="005205A5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val="uk-UA" w:eastAsia="uk-UA"/>
        </w:rPr>
        <w:pict>
          <v:group id="_x0000_s3681" style="position:absolute;margin-left:265.45pt;margin-top:8.4pt;width:19.65pt;height:8.25pt;z-index:252281344" coordorigin="6796,5492" coordsize="393,165">
            <v:shape id="_x0000_s2138" type="#_x0000_t32" style="position:absolute;left:6796;top:5492;width:391;height:0" o:connectortype="straight">
              <v:stroke endarrow="block"/>
            </v:shape>
            <v:shape id="_x0000_s2139" type="#_x0000_t32" style="position:absolute;left:6798;top:5657;width:391;height:0" o:connectortype="straight">
              <v:stroke endarrow="block"/>
            </v:shape>
          </v:group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3680" style="position:absolute;margin-left:285.1pt;margin-top:.1pt;width:88pt;height:39.05pt;z-index:252277760" coordorigin="7187,5204" coordsize="1760,781">
            <v:group id="_x0000_s3677" style="position:absolute;left:7187;top:5204;width:1760;height:780" coordorigin="7187,5204" coordsize="1760,780">
              <v:rect id="_x0000_s2096" style="position:absolute;left:7187;top:5204;width:1563;height:586">
                <v:textbox style="mso-next-textbox:#_x0000_s2096" inset="2.76861mm,1.3843mm,2.76861mm,1.3843mm">
                  <w:txbxContent>
                    <w:p w:rsidR="0021557E" w:rsidRPr="00396575" w:rsidRDefault="0021557E" w:rsidP="005205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  <w:t>RG3</w:t>
                      </w:r>
                    </w:p>
                  </w:txbxContent>
                </v:textbox>
              </v:rect>
              <v:shape id="_x0000_s2097" type="#_x0000_t202" style="position:absolute;left:7889;top:5398;width:1058;height:586" filled="f" stroked="f">
                <v:textbox style="mso-next-textbox:#_x0000_s2097" inset="2.76861mm,1.3843mm,2.76861mm,1.3843mm">
                  <w:txbxContent>
                    <w:p w:rsidR="0021557E" w:rsidRPr="00396575" w:rsidRDefault="0021557E" w:rsidP="005205A5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  <w:t xml:space="preserve">  2n+1</w:t>
                      </w:r>
                    </w:p>
                  </w:txbxContent>
                </v:textbox>
              </v:shape>
            </v:group>
            <v:group id="_x0000_s3679" style="position:absolute;left:7187;top:5375;width:1476;height:610" coordorigin="7187,5375" coordsize="1476,610">
              <v:shape id="_x0000_s2098" type="#_x0000_t202" style="position:absolute;left:7187;top:5397;width:586;height:588" filled="f" stroked="f">
                <v:textbox style="mso-next-textbox:#_x0000_s2098" inset="2.76861mm,1.3843mm,2.76861mm,1.3843mm">
                  <w:txbxContent>
                    <w:p w:rsidR="0021557E" w:rsidRPr="00396575" w:rsidRDefault="0021557E" w:rsidP="005205A5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line id="_x0000_s2135" style="position:absolute;flip:x" from="8272,5375" to="8663,5375">
                <v:stroke startarrow="block"/>
              </v:line>
            </v:group>
          </v:group>
        </w:pict>
      </w:r>
    </w:p>
    <w:p w:rsidR="008C748B" w:rsidRPr="00D520DE" w:rsidRDefault="001A179A" w:rsidP="005205A5">
      <w:pPr>
        <w:pStyle w:val="NoSpacing"/>
        <w:rPr>
          <w:rFonts w:ascii="Times New Roman" w:hAnsi="Times New Roman" w:cs="Times New Roman"/>
          <w:b/>
          <w:sz w:val="28"/>
        </w:rPr>
      </w:pPr>
      <w:r w:rsidRPr="001A179A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697" type="#_x0000_t32" style="position:absolute;margin-left:323.85pt;margin-top:12.45pt;width:.15pt;height:38.65pt;flip:x y;z-index:253349888" o:connectortype="straight" o:regroupid="40">
            <v:stroke endarrow="block"/>
          </v:shape>
        </w:pict>
      </w:r>
    </w:p>
    <w:p w:rsidR="007A5648" w:rsidRPr="00A02783" w:rsidRDefault="007A5648" w:rsidP="007A564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A5648" w:rsidRPr="00A02783" w:rsidRDefault="001A179A" w:rsidP="007A564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698" type="#_x0000_t202" style="position:absolute;left:0;text-align:left;margin-left:313.75pt;margin-top:2.2pt;width:18.15pt;height:19pt;z-index:253343744" filled="f" stroked="f">
            <v:textbox style="mso-next-textbox:#_x0000_s3698">
              <w:txbxContent>
                <w:p w:rsidR="0021557E" w:rsidRPr="00B17D55" w:rsidRDefault="0021557E" w:rsidP="00B17D55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Y</w:t>
                  </w:r>
                </w:p>
              </w:txbxContent>
            </v:textbox>
          </v:shape>
        </w:pict>
      </w:r>
    </w:p>
    <w:p w:rsidR="007A5648" w:rsidRPr="00A02783" w:rsidRDefault="007A5648" w:rsidP="007A564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0AC2" w:rsidRPr="00054DBB" w:rsidRDefault="007A5648" w:rsidP="00054D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2.8-Функціональна схема</w:t>
      </w:r>
    </w:p>
    <w:p w:rsidR="00D80AC2" w:rsidRDefault="00D80AC2" w:rsidP="005205A5">
      <w:pPr>
        <w:pStyle w:val="NoSpacing"/>
        <w:rPr>
          <w:rFonts w:ascii="Times New Roman" w:hAnsi="Times New Roman" w:cs="Times New Roman"/>
          <w:b/>
          <w:sz w:val="28"/>
          <w:lang w:val="uk-UA"/>
        </w:rPr>
      </w:pPr>
    </w:p>
    <w:p w:rsidR="005205A5" w:rsidRPr="00A02783" w:rsidRDefault="005205A5" w:rsidP="005205A5">
      <w:pPr>
        <w:pStyle w:val="NoSpacing"/>
        <w:rPr>
          <w:rFonts w:ascii="Times New Roman" w:hAnsi="Times New Roman" w:cs="Times New Roman"/>
          <w:b/>
          <w:sz w:val="28"/>
        </w:rPr>
      </w:pPr>
      <w:r w:rsidRPr="00EE03B2">
        <w:rPr>
          <w:rFonts w:ascii="Times New Roman" w:hAnsi="Times New Roman" w:cs="Times New Roman"/>
          <w:b/>
          <w:sz w:val="28"/>
          <w:lang w:val="uk-UA"/>
        </w:rPr>
        <w:t>2.2</w:t>
      </w:r>
      <w:r w:rsidRPr="00FF5700">
        <w:rPr>
          <w:rFonts w:ascii="Times New Roman" w:hAnsi="Times New Roman" w:cs="Times New Roman"/>
          <w:b/>
          <w:sz w:val="28"/>
        </w:rPr>
        <w:t>.</w:t>
      </w:r>
      <w:r w:rsidRPr="00EE03B2">
        <w:rPr>
          <w:rFonts w:ascii="Times New Roman" w:hAnsi="Times New Roman" w:cs="Times New Roman"/>
          <w:b/>
          <w:sz w:val="28"/>
          <w:lang w:val="uk-UA"/>
        </w:rPr>
        <w:t xml:space="preserve">6 Закодований </w:t>
      </w:r>
      <w:proofErr w:type="spellStart"/>
      <w:r w:rsidRPr="00EE03B2">
        <w:rPr>
          <w:rFonts w:ascii="Times New Roman" w:hAnsi="Times New Roman" w:cs="Times New Roman"/>
          <w:b/>
          <w:sz w:val="28"/>
          <w:lang w:val="uk-UA"/>
        </w:rPr>
        <w:t>мікроалгоритм</w:t>
      </w:r>
      <w:proofErr w:type="spellEnd"/>
    </w:p>
    <w:p w:rsidR="008C748B" w:rsidRPr="00D80AC2" w:rsidRDefault="008C748B" w:rsidP="005205A5">
      <w:pPr>
        <w:pStyle w:val="NoSpacing"/>
        <w:rPr>
          <w:rFonts w:ascii="Times New Roman" w:hAnsi="Times New Roman" w:cs="Times New Roman"/>
          <w:i/>
          <w:sz w:val="28"/>
          <w:lang w:val="uk-UA"/>
        </w:rPr>
      </w:pPr>
    </w:p>
    <w:p w:rsidR="005205A5" w:rsidRPr="00FF5700" w:rsidRDefault="005205A5" w:rsidP="005205A5">
      <w:pPr>
        <w:pStyle w:val="NoSpacing"/>
        <w:rPr>
          <w:rFonts w:ascii="Times New Roman" w:hAnsi="Times New Roman" w:cs="Times New Roman"/>
          <w:i/>
        </w:rPr>
      </w:pPr>
      <w:proofErr w:type="spellStart"/>
      <w:r w:rsidRPr="00FF5700">
        <w:rPr>
          <w:rFonts w:ascii="Times New Roman" w:hAnsi="Times New Roman" w:cs="Times New Roman"/>
          <w:i/>
          <w:sz w:val="28"/>
        </w:rPr>
        <w:t>Таблиця</w:t>
      </w:r>
      <w:proofErr w:type="spellEnd"/>
      <w:r w:rsidRPr="00FF5700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uk-UA"/>
        </w:rPr>
        <w:t>2</w:t>
      </w:r>
      <w:r w:rsidRPr="00FF5700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i/>
          <w:sz w:val="28"/>
          <w:lang w:val="uk-UA"/>
        </w:rPr>
        <w:t>4</w:t>
      </w:r>
      <w:r w:rsidRPr="00FF5700">
        <w:rPr>
          <w:rFonts w:ascii="Times New Roman" w:hAnsi="Times New Roman" w:cs="Times New Roman"/>
          <w:i/>
          <w:sz w:val="28"/>
        </w:rPr>
        <w:t xml:space="preserve">- </w:t>
      </w:r>
      <w:proofErr w:type="spellStart"/>
      <w:r w:rsidRPr="00FF5700">
        <w:rPr>
          <w:rFonts w:ascii="Times New Roman" w:hAnsi="Times New Roman" w:cs="Times New Roman"/>
          <w:i/>
          <w:sz w:val="28"/>
        </w:rPr>
        <w:t>Таблиця</w:t>
      </w:r>
      <w:proofErr w:type="spellEnd"/>
      <w:r w:rsidRPr="00FF5700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FF5700">
        <w:rPr>
          <w:rFonts w:ascii="Times New Roman" w:hAnsi="Times New Roman" w:cs="Times New Roman"/>
          <w:i/>
          <w:sz w:val="28"/>
        </w:rPr>
        <w:t>кодування</w:t>
      </w:r>
      <w:proofErr w:type="spellEnd"/>
      <w:r w:rsidRPr="00FF5700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FF5700">
        <w:rPr>
          <w:rFonts w:ascii="Times New Roman" w:hAnsi="Times New Roman" w:cs="Times New Roman"/>
          <w:i/>
          <w:sz w:val="28"/>
        </w:rPr>
        <w:t>мікрооперацій</w:t>
      </w:r>
      <w:proofErr w:type="spellEnd"/>
    </w:p>
    <w:tbl>
      <w:tblPr>
        <w:tblStyle w:val="TableGrid"/>
        <w:tblW w:w="0" w:type="auto"/>
        <w:tblLook w:val="04A0"/>
      </w:tblPr>
      <w:tblGrid>
        <w:gridCol w:w="2802"/>
        <w:gridCol w:w="2323"/>
        <w:gridCol w:w="247"/>
        <w:gridCol w:w="2391"/>
        <w:gridCol w:w="2090"/>
      </w:tblGrid>
      <w:tr w:rsidR="005205A5" w:rsidRPr="00F10AD0" w:rsidTr="005205A5">
        <w:tc>
          <w:tcPr>
            <w:tcW w:w="5125" w:type="dxa"/>
            <w:gridSpan w:val="2"/>
            <w:tcBorders>
              <w:right w:val="single" w:sz="4" w:space="0" w:color="auto"/>
            </w:tcBorders>
          </w:tcPr>
          <w:p w:rsidR="005205A5" w:rsidRPr="00EE03B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мікрооперацій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EE03B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4481" w:type="dxa"/>
            <w:gridSpan w:val="2"/>
            <w:tcBorders>
              <w:left w:val="single" w:sz="4" w:space="0" w:color="auto"/>
            </w:tcBorders>
          </w:tcPr>
          <w:p w:rsidR="005205A5" w:rsidRPr="00EE03B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логічних умов</w:t>
            </w:r>
          </w:p>
        </w:tc>
      </w:tr>
      <w:tr w:rsidR="005205A5" w:rsidRPr="00F10AD0" w:rsidTr="005205A5">
        <w:tc>
          <w:tcPr>
            <w:tcW w:w="2802" w:type="dxa"/>
          </w:tcPr>
          <w:p w:rsidR="005205A5" w:rsidRPr="00EE03B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EE03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</w:t>
            </w:r>
            <w:proofErr w:type="spellEnd"/>
          </w:p>
        </w:tc>
        <w:tc>
          <w:tcPr>
            <w:tcW w:w="2323" w:type="dxa"/>
          </w:tcPr>
          <w:p w:rsidR="005205A5" w:rsidRPr="00EE03B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С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EE03B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</w:tcPr>
          <w:p w:rsidR="005205A5" w:rsidRPr="00EE03B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У</w:t>
            </w:r>
          </w:p>
        </w:tc>
        <w:tc>
          <w:tcPr>
            <w:tcW w:w="2090" w:type="dxa"/>
            <w:tcBorders>
              <w:left w:val="single" w:sz="4" w:space="0" w:color="auto"/>
            </w:tcBorders>
          </w:tcPr>
          <w:p w:rsidR="005205A5" w:rsidRPr="00EE03B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значення</w:t>
            </w:r>
          </w:p>
        </w:tc>
      </w:tr>
      <w:tr w:rsidR="005205A5" w:rsidRPr="00F10AD0" w:rsidTr="005205A5">
        <w:tc>
          <w:tcPr>
            <w:tcW w:w="2802" w:type="dxa"/>
          </w:tcPr>
          <w:p w:rsidR="005205A5" w:rsidRPr="00EE03B2" w:rsidRDefault="008C748B" w:rsidP="005205A5">
            <w:pPr>
              <w:pStyle w:val="NoSpacing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</w:t>
            </w:r>
            <w:r w:rsidR="005205A5"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0;</w:t>
            </w:r>
          </w:p>
          <w:p w:rsidR="005205A5" w:rsidRPr="00EE03B2" w:rsidRDefault="008C748B" w:rsidP="005205A5">
            <w:pPr>
              <w:pStyle w:val="NoSpacing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</w:t>
            </w:r>
            <w:r w:rsidR="005205A5"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.</w:t>
            </w:r>
            <w:r w:rsidR="005205A5"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</w:p>
          <w:p w:rsidR="008C748B" w:rsidRDefault="008C748B" w:rsidP="005205A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C748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3:=00.Y</w:t>
            </w:r>
          </w:p>
          <w:p w:rsidR="005205A5" w:rsidRDefault="005205A5" w:rsidP="005205A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RG2+RG1</w:t>
            </w:r>
          </w:p>
          <w:p w:rsidR="008C748B" w:rsidRPr="00EE03B2" w:rsidRDefault="008C748B" w:rsidP="005205A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RG2+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RG</m:t>
                  </m:r>
                  <m: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>1</m:t>
                  </m:r>
                </m:e>
              </m:acc>
            </m:oMath>
            <w:r w:rsidRPr="00EE03B2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+1</w:t>
            </w:r>
          </w:p>
          <w:p w:rsidR="005205A5" w:rsidRPr="00EE03B2" w:rsidRDefault="005205A5" w:rsidP="005205A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:=0.r(RG1)</w:t>
            </w:r>
          </w:p>
          <w:p w:rsidR="005205A5" w:rsidRPr="00EE03B2" w:rsidRDefault="005205A5" w:rsidP="008C748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3:=l(RG3).SM(p)</w:t>
            </w:r>
          </w:p>
        </w:tc>
        <w:tc>
          <w:tcPr>
            <w:tcW w:w="2323" w:type="dxa"/>
          </w:tcPr>
          <w:p w:rsidR="005205A5" w:rsidRPr="00EE03B2" w:rsidRDefault="00BA1B81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</w:p>
          <w:p w:rsidR="005205A5" w:rsidRPr="00EE03B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1</w:t>
            </w:r>
          </w:p>
          <w:p w:rsidR="005205A5" w:rsidRPr="00EE03B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2</w:t>
            </w:r>
          </w:p>
          <w:p w:rsidR="005205A5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3</w:t>
            </w:r>
          </w:p>
          <w:p w:rsidR="008C748B" w:rsidRPr="00EE03B2" w:rsidRDefault="008C748B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4</w:t>
            </w:r>
          </w:p>
          <w:p w:rsidR="005205A5" w:rsidRPr="00EE03B2" w:rsidRDefault="008C748B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</w:t>
            </w:r>
            <w:r w:rsidR="005205A5"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</w:p>
          <w:p w:rsidR="005205A5" w:rsidRPr="00EE03B2" w:rsidRDefault="005205A5" w:rsidP="008C748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L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EE03B2" w:rsidRDefault="005205A5" w:rsidP="005205A5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</w:tcPr>
          <w:p w:rsidR="005205A5" w:rsidRPr="001819F4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</w:rPr>
              <w:t>R</w:t>
            </w: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2</w:t>
            </w:r>
            <w:r w:rsidR="001819F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 w:rsidR="008C748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="001819F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  <w:p w:rsidR="005205A5" w:rsidRPr="008C748B" w:rsidRDefault="008C748B" w:rsidP="008C748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</w:p>
        </w:tc>
        <w:tc>
          <w:tcPr>
            <w:tcW w:w="2090" w:type="dxa"/>
            <w:tcBorders>
              <w:left w:val="single" w:sz="4" w:space="0" w:color="auto"/>
            </w:tcBorders>
          </w:tcPr>
          <w:p w:rsidR="005205A5" w:rsidRPr="00EE03B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  <w:p w:rsidR="005205A5" w:rsidRPr="00EE03B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</w:tc>
      </w:tr>
      <w:tr w:rsidR="005205A5" w:rsidRPr="00F10AD0" w:rsidTr="00520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5125" w:type="dxa"/>
          <w:wAfter w:w="4481" w:type="dxa"/>
          <w:trHeight w:val="45"/>
        </w:trPr>
        <w:tc>
          <w:tcPr>
            <w:tcW w:w="247" w:type="dxa"/>
          </w:tcPr>
          <w:p w:rsidR="005205A5" w:rsidRPr="00EE03B2" w:rsidRDefault="005205A5" w:rsidP="005205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54DBB" w:rsidRDefault="00054DBB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4DBB" w:rsidRDefault="00054DBB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4DBB" w:rsidRDefault="00054DBB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4DBB" w:rsidRDefault="00054DBB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4DBB" w:rsidRDefault="00054DBB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4DBB" w:rsidRDefault="00054DBB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4DBB" w:rsidRDefault="00054DBB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Default="001A179A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49" type="#_x0000_t176" style="position:absolute;margin-left:186.1pt;margin-top:12.9pt;width:121.35pt;height:18.95pt;z-index:252292096">
            <v:textbox style="mso-next-textbox:#_x0000_s2149">
              <w:txbxContent>
                <w:p w:rsidR="0021557E" w:rsidRPr="00AA395F" w:rsidRDefault="0021557E" w:rsidP="005205A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A395F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75" type="#_x0000_t202" style="position:absolute;margin-left:315.8pt;margin-top:14.55pt;width:42.1pt;height:17.3pt;z-index:252318720;mso-width-relative:margin;mso-height-relative:margin;v-text-anchor:middle" filled="f" stroked="f">
            <v:textbox style="mso-next-textbox:#_x0000_s2175" inset="0,0,0,0">
              <w:txbxContent>
                <w:p w:rsidR="0021557E" w:rsidRDefault="0021557E" w:rsidP="005205A5">
                  <w:r>
                    <w:rPr>
                      <w:lang w:val="en-US"/>
                    </w:rPr>
                    <w:t>Z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2170" style="position:absolute;margin-left:302.25pt;margin-top:18.2pt;width:6.95pt;height:7.55pt;z-index:252313600" fillcolor="black [3213]" stroked="f" strokecolor="#f2f2f2 [3041]" strokeweight="3pt">
            <v:shadow type="perspective" color="#7f7f7f [1601]" opacity=".5" offset="1pt" offset2="-1pt"/>
          </v:oval>
        </w:pict>
      </w:r>
    </w:p>
    <w:p w:rsidR="005205A5" w:rsidRPr="00F10AD0" w:rsidRDefault="001A179A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69" type="#_x0000_t32" style="position:absolute;margin-left:245.5pt;margin-top:15.75pt;width:0;height:6.2pt;z-index:252312576" o:connectortype="straight"/>
        </w:pict>
      </w:r>
    </w:p>
    <w:p w:rsidR="005205A5" w:rsidRPr="00F10AD0" w:rsidRDefault="001A179A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76" type="#_x0000_t202" style="position:absolute;margin-left:312.65pt;margin-top:10.1pt;width:42.1pt;height:17.3pt;z-index:252319744;mso-width-relative:margin;mso-height-relative:margin;v-text-anchor:middle" filled="f" stroked="f">
            <v:textbox style="mso-next-textbox:#_x0000_s2176" inset="0,0,0,0">
              <w:txbxContent>
                <w:p w:rsidR="0021557E" w:rsidRDefault="0021557E" w:rsidP="005205A5">
                  <w:r>
                    <w:rPr>
                      <w:lang w:val="en-US"/>
                    </w:rPr>
                    <w:t>Z2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2171" style="position:absolute;margin-left:302.25pt;margin-top:10.95pt;width:6.95pt;height:7.55pt;z-index:252314624" fillcolor="black [3213]" stroked="f" strokecolor="#f2f2f2 [3041]" strokeweight="3pt">
            <v:shadow type="perspective" color="#7f7f7f [1601]" opacity=".5" offset="1pt" offset2="-1pt"/>
          </v:oval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168" style="position:absolute;margin-left:184.35pt;margin-top:6.65pt;width:121.35pt;height:18.25pt;z-index:252311552">
            <v:textbox style="mso-next-textbox:#_x0000_s2168">
              <w:txbxContent>
                <w:p w:rsidR="0021557E" w:rsidRPr="00EE03B2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,W1,W2,V</w:t>
                  </w:r>
                </w:p>
                <w:p w:rsidR="0021557E" w:rsidRPr="004C2BBA" w:rsidRDefault="0021557E" w:rsidP="005205A5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</w:p>
    <w:p w:rsidR="005205A5" w:rsidRPr="00F10AD0" w:rsidRDefault="001A179A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59" type="#_x0000_t32" style="position:absolute;margin-left:432.6pt;margin-top:13.1pt;width:.35pt;height:90.65pt;flip:y;z-index:252302336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60" type="#_x0000_t32" style="position:absolute;margin-left:245.7pt;margin-top:12.55pt;width:186.9pt;height:.05pt;flip:x;z-index:252303360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55" type="#_x0000_t32" style="position:absolute;margin-left:245.5pt;margin-top:8.6pt;width:.05pt;height:8.45pt;flip:y;z-index:252298240" o:connectortype="straight"/>
        </w:pict>
      </w:r>
    </w:p>
    <w:p w:rsidR="005205A5" w:rsidRPr="00F10AD0" w:rsidRDefault="001A179A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48" type="#_x0000_t202" style="position:absolute;margin-left:293.85pt;margin-top:.95pt;width:13.3pt;height:13pt;z-index:252291072;mso-width-relative:margin;mso-height-relative:margin;v-text-anchor:middle" filled="f" stroked="f">
            <v:textbox style="mso-next-textbox:#_x0000_s2148" inset="0,0,0,0">
              <w:txbxContent>
                <w:p w:rsidR="0021557E" w:rsidRDefault="0021557E" w:rsidP="005205A5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53" type="#_x0000_t110" style="position:absolute;margin-left:190.85pt;margin-top:2.85pt;width:110.05pt;height:31.2pt;z-index:252296192">
            <v:textbox style="mso-next-textbox:#_x0000_s2153">
              <w:txbxContent>
                <w:p w:rsidR="0021557E" w:rsidRPr="00B672EA" w:rsidRDefault="0021557E" w:rsidP="005205A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X1</w:t>
                  </w:r>
                </w:p>
              </w:txbxContent>
            </v:textbox>
          </v:shape>
        </w:pict>
      </w:r>
    </w:p>
    <w:p w:rsidR="005205A5" w:rsidRPr="00F10AD0" w:rsidRDefault="001A179A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63" type="#_x0000_t32" style="position:absolute;margin-left:341.2pt;margin-top:2.2pt;width:.05pt;height:10.85pt;z-index:252306432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57" type="#_x0000_t32" style="position:absolute;margin-left:301.55pt;margin-top:2.2pt;width:40.35pt;height:0;z-index:252300288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78" type="#_x0000_t202" style="position:absolute;margin-left:412.3pt;margin-top:13.05pt;width:42.1pt;height:17.3pt;z-index:252321792;mso-width-relative:margin;mso-height-relative:margin;v-text-anchor:middle" filled="f" stroked="f">
            <v:textbox style="mso-next-textbox:#_x0000_s2178" inset="0,0,0,0">
              <w:txbxContent>
                <w:p w:rsidR="0021557E" w:rsidRDefault="0021557E" w:rsidP="005205A5">
                  <w:r>
                    <w:rPr>
                      <w:lang w:val="en-US"/>
                    </w:rPr>
                    <w:t>Z4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77" type="#_x0000_t202" style="position:absolute;margin-left:216.35pt;margin-top:14.45pt;width:42.1pt;height:17.3pt;z-index:252320768;mso-width-relative:margin;mso-height-relative:margin;v-text-anchor:middle" filled="f" stroked="f">
            <v:textbox style="mso-next-textbox:#_x0000_s2177" inset="0,0,0,0">
              <w:txbxContent>
                <w:p w:rsidR="0021557E" w:rsidRDefault="0021557E" w:rsidP="005205A5">
                  <w:r>
                    <w:rPr>
                      <w:lang w:val="en-US"/>
                    </w:rPr>
                    <w:t>Z3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2173" style="position:absolute;margin-left:399.6pt;margin-top:17.05pt;width:6.95pt;height:7.55pt;z-index:252316672" fillcolor="black [3213]" stroked="f" strokecolor="#f2f2f2 [3041]" strokeweight="3pt">
            <v:shadow type="perspective" color="#7f7f7f [1601]" opacity=".5" offset="1pt" offset2="-1pt"/>
          </v:oval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2172" style="position:absolute;margin-left:205.05pt;margin-top:17.05pt;width:6.95pt;height:7.55pt;z-index:252315648" fillcolor="black [3213]" stroked="f" strokecolor="#f2f2f2 [3041]" strokeweight="3pt">
            <v:shadow type="perspective" color="#7f7f7f [1601]" opacity=".5" offset="1pt" offset2="-1pt"/>
          </v:oval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152" style="position:absolute;margin-left:281.05pt;margin-top:13.05pt;width:121.35pt;height:18.95pt;z-index:252295168">
            <v:textbox style="mso-next-textbox:#_x0000_s2152">
              <w:txbxContent>
                <w:p w:rsidR="0021557E" w:rsidRPr="00AA395F" w:rsidRDefault="0021557E" w:rsidP="005205A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W3,SR,SL</w:t>
                  </w:r>
                </w:p>
              </w:txbxContent>
            </v:textbox>
          </v:rect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151" style="position:absolute;margin-left:87.85pt;margin-top:13.05pt;width:121.35pt;height:18.95pt;z-index:252294144">
            <v:textbox style="mso-next-textbox:#_x0000_s2151">
              <w:txbxContent>
                <w:p w:rsidR="0021557E" w:rsidRPr="00AA395F" w:rsidRDefault="0021557E" w:rsidP="005205A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W4,SR,SL ,S</w:t>
                  </w:r>
                </w:p>
              </w:txbxContent>
            </v:textbox>
          </v:rect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62" type="#_x0000_t32" style="position:absolute;margin-left:152.05pt;margin-top:2.2pt;width:0;height:10.85pt;z-index:252305408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61" type="#_x0000_t32" style="position:absolute;margin-left:152.05pt;margin-top:2.2pt;width:39.45pt;height:0;flip:x;z-index:252304384" o:connectortype="straight">
            <v:stroke endarrow="block"/>
          </v:shape>
        </w:pict>
      </w:r>
    </w:p>
    <w:p w:rsidR="005205A5" w:rsidRPr="00F10AD0" w:rsidRDefault="005205A5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Pr="00F10AD0" w:rsidRDefault="001A179A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67" type="#_x0000_t32" style="position:absolute;margin-left:246.35pt;margin-top:9.4pt;width:0;height:12.6pt;z-index:252310528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65" type="#_x0000_t32" style="position:absolute;margin-left:152.75pt;margin-top:9.4pt;width:189.15pt;height:0;z-index:252308480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54" type="#_x0000_t110" style="position:absolute;margin-left:192.2pt;margin-top:22pt;width:110.05pt;height:31.2pt;z-index:252297216">
            <v:textbox style="mso-next-textbox:#_x0000_s2154">
              <w:txbxContent>
                <w:p w:rsidR="0021557E" w:rsidRPr="00B672EA" w:rsidRDefault="0021557E" w:rsidP="005205A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66" type="#_x0000_t32" style="position:absolute;margin-left:341.2pt;margin-top:-.2pt;width:0;height:10.05pt;z-index:252309504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64" type="#_x0000_t32" style="position:absolute;margin-left:152.05pt;margin-top:-.2pt;width:0;height:10.05pt;z-index:252307456" o:connectortype="straight">
            <v:stroke endarrow="block"/>
          </v:shape>
        </w:pict>
      </w:r>
    </w:p>
    <w:p w:rsidR="005205A5" w:rsidRPr="00F10AD0" w:rsidRDefault="005205A5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Pr="00F10AD0" w:rsidRDefault="001A179A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58" type="#_x0000_t32" style="position:absolute;margin-left:302.25pt;margin-top:5.85pt;width:130.7pt;height:0;z-index:252301312" o:connectortype="straight">
            <v:stroke endarrow="block"/>
          </v:shape>
        </w:pict>
      </w:r>
    </w:p>
    <w:p w:rsidR="005205A5" w:rsidRPr="00F10AD0" w:rsidRDefault="001A179A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56" type="#_x0000_t32" style="position:absolute;margin-left:247pt;margin-top:4.9pt;width:.15pt;height:12pt;flip:x;z-index:252299264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47" type="#_x0000_t202" style="position:absolute;margin-left:250.9pt;margin-top:3.1pt;width:15.75pt;height:17.3pt;z-index:252290048;mso-width-relative:margin;mso-height-relative:margin;v-text-anchor:middle" filled="f" stroked="f">
            <v:textbox style="mso-next-textbox:#_x0000_s2147" inset="0,0,0,0">
              <w:txbxContent>
                <w:p w:rsidR="0021557E" w:rsidRDefault="0021557E" w:rsidP="005205A5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5205A5" w:rsidRPr="00F10AD0" w:rsidRDefault="001A179A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79" type="#_x0000_t202" style="position:absolute;margin-left:314.45pt;margin-top:2.45pt;width:42.1pt;height:17.3pt;z-index:252322816;mso-width-relative:margin;mso-height-relative:margin;v-text-anchor:middle" filled="f" stroked="f">
            <v:textbox style="mso-next-textbox:#_x0000_s2179" inset="0,0,0,0">
              <w:txbxContent>
                <w:p w:rsidR="0021557E" w:rsidRDefault="0021557E" w:rsidP="005205A5">
                  <w:r>
                    <w:rPr>
                      <w:lang w:val="en-US"/>
                    </w:rPr>
                    <w:t>Z5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2174" style="position:absolute;margin-left:304pt;margin-top:5.9pt;width:6.95pt;height:7.55pt;z-index:252317696" fillcolor="black [3213]" stroked="f" strokecolor="#f2f2f2 [3041]" strokeweight="3pt">
            <v:shadow type="perspective" color="#7f7f7f [1601]" opacity=".5" offset="1pt" offset2="-1pt"/>
          </v:oval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50" type="#_x0000_t176" style="position:absolute;margin-left:186.1pt;margin-top:.8pt;width:121.35pt;height:18.95pt;z-index:252293120">
            <v:textbox style="mso-next-textbox:#_x0000_s2150">
              <w:txbxContent>
                <w:p w:rsidR="0021557E" w:rsidRPr="00AA395F" w:rsidRDefault="0021557E" w:rsidP="005205A5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AA395F">
                    <w:rPr>
                      <w:sz w:val="18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</w:p>
    <w:p w:rsidR="005205A5" w:rsidRPr="00F10AD0" w:rsidRDefault="005205A5" w:rsidP="005205A5">
      <w:pPr>
        <w:pStyle w:val="NoSpacing"/>
        <w:rPr>
          <w:lang w:val="en-US"/>
        </w:rPr>
      </w:pPr>
    </w:p>
    <w:p w:rsidR="005205A5" w:rsidRPr="002A6F45" w:rsidRDefault="005205A5" w:rsidP="005205A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>Рисунок</w:t>
      </w:r>
      <w:proofErr w:type="spellEnd"/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proofErr w:type="spellStart"/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>Закодований</w:t>
      </w:r>
      <w:proofErr w:type="spellEnd"/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>мікроалгоритм</w:t>
      </w:r>
      <w:proofErr w:type="spellEnd"/>
    </w:p>
    <w:p w:rsidR="007134C8" w:rsidRPr="00D80AC2" w:rsidRDefault="007134C8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34C8" w:rsidRDefault="007134C8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Pr="00FF5700" w:rsidRDefault="005205A5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10AD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F10AD0">
        <w:rPr>
          <w:rFonts w:ascii="Times New Roman" w:hAnsi="Times New Roman" w:cs="Times New Roman"/>
          <w:b/>
          <w:sz w:val="28"/>
          <w:szCs w:val="28"/>
        </w:rPr>
        <w:t xml:space="preserve"> Г</w:t>
      </w:r>
      <w:proofErr w:type="spellStart"/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раф</w:t>
      </w:r>
      <w:proofErr w:type="spellEnd"/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правляючого автомата Мура з кодами вершин</w:t>
      </w:r>
    </w:p>
    <w:p w:rsidR="005205A5" w:rsidRPr="00FF5700" w:rsidRDefault="001A179A" w:rsidP="005205A5">
      <w:pPr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92" type="#_x0000_t202" style="position:absolute;margin-left:70.35pt;margin-top:12pt;width:52.25pt;height:23.3pt;z-index:252336128;mso-width-relative:margin;mso-height-relative:margin" filled="f" stroked="f">
            <v:textbox style="mso-next-textbox:#_x0000_s2192">
              <w:txbxContent>
                <w:p w:rsidR="0021557E" w:rsidRDefault="0021557E" w:rsidP="005205A5"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 xml:space="preserve">1 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88" type="#_x0000_t202" style="position:absolute;margin-left:114.8pt;margin-top:12pt;width:36.25pt;height:23.3pt;z-index:252332032;mso-width-relative:margin;mso-height-relative:margin">
            <v:textbox style="mso-next-textbox:#_x0000_s2188">
              <w:txbxContent>
                <w:p w:rsidR="0021557E" w:rsidRDefault="0021557E" w:rsidP="005205A5">
                  <w:r>
                    <w:rPr>
                      <w:lang w:val="en-US"/>
                    </w:rPr>
                    <w:t>000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83" type="#_x0000_t120" style="position:absolute;margin-left:156.65pt;margin-top:12pt;width:67.35pt;height:60.75pt;z-index:252326912">
            <v:textbox style="mso-next-textbox:#_x0000_s2183">
              <w:txbxContent>
                <w:p w:rsidR="0021557E" w:rsidRPr="00EE03B2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EE03B2">
                    <w:rPr>
                      <w:sz w:val="24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21557E" w:rsidRPr="00DB1D37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80" type="#_x0000_t120" style="position:absolute;margin-left:261.15pt;margin-top:63.5pt;width:67.35pt;height:60.75pt;z-index:252323840">
            <v:textbox style="mso-next-textbox:#_x0000_s2180">
              <w:txbxContent>
                <w:p w:rsidR="0021557E" w:rsidRPr="00EE03B2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EE03B2">
                    <w:rPr>
                      <w:sz w:val="24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21557E" w:rsidRPr="00EE03B2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,W1,W2</w:t>
                  </w:r>
                </w:p>
                <w:p w:rsidR="0021557E" w:rsidRPr="00DB1D37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V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95" type="#_x0000_t202" style="position:absolute;margin-left:243.9pt;margin-top:40.2pt;width:18.2pt;height:25.2pt;z-index:252339200;mso-width-relative:margin;mso-height-relative:margin;v-text-anchor:middle" filled="f" stroked="f">
            <v:textbox style="mso-next-textbox:#_x0000_s2195" inset="0,0,0,0">
              <w:txbxContent>
                <w:p w:rsidR="0021557E" w:rsidRPr="00DB1D37" w:rsidRDefault="0021557E" w:rsidP="005205A5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91" type="#_x0000_t202" style="position:absolute;margin-left:118.85pt;margin-top:216.9pt;width:32.2pt;height:23.3pt;z-index:252335104;mso-width-relative:margin;mso-height-relative:margin">
            <v:textbox style="mso-next-textbox:#_x0000_s2191">
              <w:txbxContent>
                <w:p w:rsidR="0021557E" w:rsidRDefault="0021557E" w:rsidP="005205A5">
                  <w:r>
                    <w:rPr>
                      <w:lang w:val="en-US"/>
                    </w:rPr>
                    <w:t>010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89" type="#_x0000_t202" style="position:absolute;margin-left:320.2pt;margin-top:40.2pt;width:36.25pt;height:23.3pt;z-index:252333056;mso-width-relative:margin;mso-height-relative:margin">
            <v:textbox style="mso-next-textbox:#_x0000_s2189">
              <w:txbxContent>
                <w:p w:rsidR="0021557E" w:rsidRDefault="0021557E" w:rsidP="005205A5">
                  <w:r>
                    <w:rPr>
                      <w:lang w:val="en-US"/>
                    </w:rPr>
                    <w:t>001</w:t>
                  </w:r>
                </w:p>
              </w:txbxContent>
            </v:textbox>
          </v:shape>
        </w:pict>
      </w:r>
    </w:p>
    <w:p w:rsidR="005205A5" w:rsidRPr="00FF5700" w:rsidRDefault="005205A5" w:rsidP="005205A5">
      <w:pPr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98" type="#_x0000_t32" style="position:absolute;margin-left:216.35pt;margin-top:6.45pt;width:47.6pt;height:20.6pt;z-index:252342272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84" type="#_x0000_t202" style="position:absolute;margin-left:227.5pt;margin-top:73.4pt;width:19.5pt;height:25.2pt;z-index:252327936;mso-width-relative:margin;mso-height-relative:margin;v-text-anchor:middle" filled="f" stroked="f">
            <v:textbox style="mso-next-textbox:#_x0000_s2184" inset="0,0,0,0">
              <w:txbxContent>
                <w:p w:rsidR="0021557E" w:rsidRPr="00696354" w:rsidRDefault="0021557E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1</m:t>
                      </m:r>
                    </m:oMath>
                  </m:oMathPara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97" type="#_x0000_t202" style="position:absolute;margin-left:147.95pt;margin-top:106.3pt;width:19.5pt;height:25.2pt;z-index:252341248;mso-width-relative:margin;mso-height-relative:margin;v-text-anchor:middle" filled="f" stroked="f">
            <v:textbox style="mso-next-textbox:#_x0000_s2197" inset="0,0,0,0">
              <w:txbxContent>
                <w:p w:rsidR="0021557E" w:rsidRPr="00696354" w:rsidRDefault="0021557E" w:rsidP="005205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86" type="#_x0000_t202" style="position:absolute;margin-left:180.05pt;margin-top:62.6pt;width:19.5pt;height:25.2pt;z-index:252329984;mso-width-relative:margin;mso-height-relative:margin;v-text-anchor:middle" filled="f" stroked="f">
            <v:textbox style="mso-next-textbox:#_x0000_s2186" inset="0,0,0,0">
              <w:txbxContent>
                <w:p w:rsidR="0021557E" w:rsidRPr="00696354" w:rsidRDefault="0021557E" w:rsidP="005205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01" type="#_x0000_t32" style="position:absolute;margin-left:132.1pt;margin-top:69.15pt;width:131.85pt;height:60.3pt;flip:x y;z-index:252345344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93" type="#_x0000_t120" style="position:absolute;margin-left:64.75pt;margin-top:27.05pt;width:67.35pt;height:60.75pt;z-index:252337152">
            <v:textbox style="mso-next-textbox:#_x0000_s2193">
              <w:txbxContent>
                <w:p w:rsidR="0021557E" w:rsidRPr="00EE03B2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EE03B2">
                    <w:rPr>
                      <w:sz w:val="24"/>
                      <w:szCs w:val="32"/>
                      <w:u w:val="single"/>
                      <w:lang w:val="en-US"/>
                    </w:rPr>
                    <w:t>Z5</w:t>
                  </w:r>
                </w:p>
                <w:p w:rsidR="0021557E" w:rsidRPr="004E16AB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24"/>
                      <w:szCs w:val="20"/>
                      <w:lang w:val="en-US"/>
                    </w:rPr>
                  </w:pPr>
                  <w:r w:rsidRPr="004E16AB">
                    <w:rPr>
                      <w:b/>
                      <w:sz w:val="24"/>
                      <w:szCs w:val="20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09" type="#_x0000_t202" style="position:absolute;margin-left:151.05pt;margin-top:204.9pt;width:43.5pt;height:25.2pt;z-index:252353536;mso-width-relative:margin;mso-height-relative:margin;v-text-anchor:middle" filled="f" stroked="f">
            <v:textbox style="mso-next-textbox:#_x0000_s2209" inset="0,0,0,0">
              <w:txbxContent>
                <w:p w:rsidR="0021557E" w:rsidRPr="00696354" w:rsidRDefault="001A179A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X1</m:t>
                      </m:r>
                    </m:oMath>
                  </m:oMathPara>
                </w:p>
                <w:p w:rsidR="0021557E" w:rsidRDefault="0021557E" w:rsidP="005205A5"/>
              </w:txbxContent>
            </v:textbox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96" type="#_x0000_t202" style="position:absolute;margin-left:231.85pt;margin-top:165.35pt;width:43.5pt;height:25.2pt;z-index:252340224;mso-width-relative:margin;mso-height-relative:margin;v-text-anchor:middle" filled="f" stroked="f">
            <v:textbox style="mso-next-textbox:#_x0000_s2196" inset="0,0,0,0">
              <w:txbxContent>
                <w:p w:rsidR="0021557E" w:rsidRPr="00696354" w:rsidRDefault="001A179A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X1</m:t>
                      </m:r>
                    </m:oMath>
                  </m:oMathPara>
                </w:p>
                <w:p w:rsidR="0021557E" w:rsidRDefault="0021557E" w:rsidP="005205A5"/>
              </w:txbxContent>
            </v:textbox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85" type="#_x0000_t202" style="position:absolute;margin-left:300.7pt;margin-top:73.4pt;width:19.5pt;height:25.2pt;z-index:252328960;mso-width-relative:margin;mso-height-relative:margin;v-text-anchor:middle" filled="f" stroked="f">
            <v:textbox style="mso-next-textbox:#_x0000_s2185" inset="0,0,0,0">
              <w:txbxContent>
                <w:p w:rsidR="0021557E" w:rsidRPr="00696354" w:rsidRDefault="001A179A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</w:p>
    <w:p w:rsidR="005205A5" w:rsidRPr="00FF5700" w:rsidRDefault="005205A5" w:rsidP="005205A5">
      <w:pPr>
        <w:rPr>
          <w:rFonts w:ascii="Times New Roman" w:hAnsi="Times New Roman" w:cs="Times New Roman"/>
          <w:b/>
          <w:sz w:val="28"/>
          <w:szCs w:val="28"/>
        </w:rPr>
      </w:pP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94" type="#_x0000_t202" style="position:absolute;margin-left:38.15pt;margin-top:26pt;width:32.2pt;height:23.3pt;z-index:252338176;mso-width-relative:margin;mso-height-relative:margin">
            <v:textbox style="mso-next-textbox:#_x0000_s2194">
              <w:txbxContent>
                <w:p w:rsidR="0021557E" w:rsidRDefault="0021557E" w:rsidP="005205A5">
                  <w:r>
                    <w:rPr>
                      <w:lang w:val="en-US"/>
                    </w:rPr>
                    <w:t>110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99" type="#_x0000_t32" style="position:absolute;margin-left:293.2pt;margin-top:10.2pt;width:.05pt;height:31.9pt;z-index:252343296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00" type="#_x0000_t32" style="position:absolute;margin-left:191.9pt;margin-top:2.85pt;width:80.8pt;height:77.2pt;flip:x;z-index:252344320" o:connectortype="straight">
            <v:stroke endarrow="block"/>
          </v:shape>
        </w:pict>
      </w: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05" type="#_x0000_t32" style="position:absolute;margin-left:111.3pt;margin-top:1.1pt;width:50.75pt;height:65.9pt;flip:x y;z-index:252349440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81" type="#_x0000_t120" style="position:absolute;margin-left:263.95pt;margin-top:13.6pt;width:70.35pt;height:60.75pt;z-index:252324864">
            <v:textbox style="mso-next-textbox:#_x0000_s2181">
              <w:txbxContent>
                <w:p w:rsidR="0021557E" w:rsidRPr="00EE03B2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EE03B2">
                    <w:rPr>
                      <w:sz w:val="24"/>
                      <w:szCs w:val="32"/>
                      <w:u w:val="single"/>
                      <w:lang w:val="en-US"/>
                    </w:rPr>
                    <w:t>Z3</w:t>
                  </w:r>
                </w:p>
                <w:p w:rsidR="0021557E" w:rsidRPr="00AA395F" w:rsidRDefault="0021557E" w:rsidP="00B17D5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W4,SR,SL S</w:t>
                  </w:r>
                </w:p>
                <w:p w:rsidR="0021557E" w:rsidRPr="00DB1D37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06" type="#_x0000_t32" style="position:absolute;margin-left:222.8pt;margin-top:21.7pt;width:43.1pt;height:16.75pt;flip:y;z-index:252350464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82" type="#_x0000_t120" style="position:absolute;margin-left:156.65pt;margin-top:22.05pt;width:70.85pt;height:60.75pt;z-index:252325888">
            <v:textbox style="mso-next-textbox:#_x0000_s2182">
              <w:txbxContent>
                <w:p w:rsidR="0021557E" w:rsidRPr="00EE03B2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EE03B2">
                    <w:rPr>
                      <w:sz w:val="24"/>
                      <w:szCs w:val="32"/>
                      <w:u w:val="single"/>
                      <w:lang w:val="en-US"/>
                    </w:rPr>
                    <w:t>Z4</w:t>
                  </w:r>
                </w:p>
                <w:p w:rsidR="0021557E" w:rsidRPr="00AA395F" w:rsidRDefault="0021557E" w:rsidP="00B17D5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W3,SR,SL</w:t>
                  </w:r>
                </w:p>
                <w:p w:rsidR="0021557E" w:rsidRPr="00DB1D37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90" type="#_x0000_t202" style="position:absolute;margin-left:338.05pt;margin-top:10.05pt;width:36.25pt;height:23.3pt;z-index:252334080;mso-width-relative:margin;mso-height-relative:margin">
            <v:textbox style="mso-next-textbox:#_x0000_s2190">
              <w:txbxContent>
                <w:p w:rsidR="0021557E" w:rsidRDefault="0021557E" w:rsidP="005205A5">
                  <w:r>
                    <w:rPr>
                      <w:lang w:val="en-US"/>
                    </w:rPr>
                    <w:t>01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10" type="#_x0000_t202" style="position:absolute;margin-left:211.3pt;margin-top:13.45pt;width:43.5pt;height:25.2pt;z-index:252354560;mso-width-relative:margin;mso-height-relative:margin;v-text-anchor:middle" filled="f" stroked="f">
            <v:textbox style="mso-next-textbox:#_x0000_s2210" inset="0,0,0,0">
              <w:txbxContent>
                <w:p w:rsidR="0021557E" w:rsidRPr="00696354" w:rsidRDefault="001A179A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  <w:p w:rsidR="0021557E" w:rsidRPr="00696354" w:rsidRDefault="0021557E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</w:p>
                <w:p w:rsidR="0021557E" w:rsidRDefault="0021557E" w:rsidP="005205A5"/>
              </w:txbxContent>
            </v:textbox>
          </v:shape>
        </w:pict>
      </w: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03" type="#_x0000_t19" style="position:absolute;margin-left:293.2pt;margin-top:4.85pt;width:65.8pt;height:43.35pt;rotation:442263fd;z-index:252347392" coordsize="43200,43200" adj=",-10466688,21600" path="wr,,43200,43200,21600,,1340,14109nfewr,,43200,43200,21600,,1340,14109l21600,21600nsxe">
            <v:stroke endarrow="block"/>
            <v:path o:connectlocs="21600,0;1340,14109;21600,21600"/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02" type="#_x0000_t32" style="position:absolute;margin-left:227.5pt;margin-top:4.85pt;width:40.95pt;height:18.65pt;flip:x;z-index:252346368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87" type="#_x0000_t202" style="position:absolute;margin-left:307.45pt;margin-top:22.8pt;width:43.5pt;height:25.2pt;z-index:252331008;mso-width-relative:margin;mso-height-relative:margin;v-text-anchor:middle" filled="f" stroked="f">
            <v:textbox style="mso-next-textbox:#_x0000_s2187" inset="0,0,0,0">
              <w:txbxContent>
                <w:p w:rsidR="0021557E" w:rsidRPr="00696354" w:rsidRDefault="001A179A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  <w:p w:rsidR="0021557E" w:rsidRPr="00696354" w:rsidRDefault="0021557E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</w:p>
                <w:p w:rsidR="0021557E" w:rsidRDefault="0021557E" w:rsidP="005205A5"/>
              </w:txbxContent>
            </v:textbox>
          </v:shape>
        </w:pict>
      </w: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07" type="#_x0000_t19" style="position:absolute;margin-left:136pt;margin-top:18.8pt;width:69.05pt;height:56.05pt;rotation:4187641fd;z-index:252351488" coordsize="43200,43200" adj="-7013921,-10466688,21600" path="wr,,43200,43200,15276,946,1340,14109nfewr,,43200,43200,15276,946,1340,14109l21600,21600nsxe">
            <v:stroke endarrow="block"/>
            <v:path o:connectlocs="15276,946;1340,14109;21600,21600"/>
          </v:shape>
        </w:pict>
      </w:r>
    </w:p>
    <w:p w:rsidR="000F2908" w:rsidRDefault="000F2908" w:rsidP="00D80AC2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1557E" w:rsidRPr="00462180" w:rsidRDefault="0021557E" w:rsidP="000F290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B2AD9" w:rsidRPr="00D80AC2" w:rsidRDefault="005205A5" w:rsidP="000F2908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FF570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0</w:t>
      </w:r>
      <w:r w:rsidRPr="00FF5700">
        <w:rPr>
          <w:rFonts w:ascii="Times New Roman" w:hAnsi="Times New Roman" w:cs="Times New Roman"/>
          <w:i/>
          <w:sz w:val="28"/>
          <w:szCs w:val="28"/>
        </w:rPr>
        <w:t>- Граф автомата Мура</w:t>
      </w:r>
    </w:p>
    <w:p w:rsidR="0021557E" w:rsidRPr="00FF5700" w:rsidRDefault="0021557E" w:rsidP="0021557E">
      <w:pPr>
        <w:rPr>
          <w:rFonts w:ascii="Times New Roman" w:hAnsi="Times New Roman" w:cs="Times New Roman"/>
          <w:b/>
          <w:sz w:val="28"/>
          <w:szCs w:val="28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21557E">
        <w:rPr>
          <w:rFonts w:ascii="Times New Roman" w:hAnsi="Times New Roman" w:cs="Times New Roman"/>
          <w:b/>
          <w:sz w:val="28"/>
          <w:szCs w:val="28"/>
        </w:rPr>
        <w:t>2</w:t>
      </w:r>
      <w:r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8 Обробка порядків</w:t>
      </w:r>
      <w:r w:rsidRPr="00FF5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і нормалізація</w:t>
      </w:r>
    </w:p>
    <w:p w:rsidR="0021557E" w:rsidRPr="00412B6E" w:rsidRDefault="001A179A" w:rsidP="0021557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8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5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21557E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21557E" w:rsidRPr="00F10AD0" w:rsidRDefault="0021557E" w:rsidP="0021557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Нормалізація мантиси</w:t>
      </w:r>
      <w:r w:rsidRPr="00FF57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не потрібна.</w:t>
      </w:r>
    </w:p>
    <w:p w:rsidR="0021557E" w:rsidRPr="00FF5700" w:rsidRDefault="0021557E" w:rsidP="0021557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F10AD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Z</w:t>
      </w:r>
      <w:r w:rsidRPr="00FF5700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Pr="00FF5700">
        <w:rPr>
          <w:rFonts w:ascii="Times New Roman" w:hAnsi="Times New Roman" w:cs="Times New Roman"/>
          <w:sz w:val="28"/>
          <w:szCs w:val="28"/>
        </w:rPr>
        <w:t>,</w:t>
      </w:r>
      <w:r w:rsidRPr="005241F2">
        <w:t xml:space="preserve"> </w:t>
      </w:r>
      <w:r w:rsidRPr="0021557E">
        <w:rPr>
          <w:rFonts w:ascii="Times New Roman" w:hAnsi="Times New Roman" w:cs="Times New Roman"/>
          <w:sz w:val="24"/>
          <w:szCs w:val="24"/>
        </w:rPr>
        <w:t>1101000001010111</w:t>
      </w:r>
    </w:p>
    <w:p w:rsidR="0021557E" w:rsidRPr="00FF5700" w:rsidRDefault="0021557E" w:rsidP="0021557E">
      <w:pPr>
        <w:rPr>
          <w:rFonts w:ascii="Times New Roman" w:eastAsiaTheme="minorEastAsia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к мантиси: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⊕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0=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21557E" w:rsidRPr="00FF5700" w:rsidRDefault="0021557E" w:rsidP="0021557E">
      <w:pPr>
        <w:rPr>
          <w:rFonts w:ascii="Times New Roman" w:hAnsi="Times New Roman" w:cs="Times New Roman"/>
          <w:b/>
          <w:sz w:val="28"/>
          <w:szCs w:val="28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21557E">
        <w:rPr>
          <w:rFonts w:ascii="Times New Roman" w:hAnsi="Times New Roman" w:cs="Times New Roman"/>
          <w:b/>
          <w:sz w:val="28"/>
          <w:szCs w:val="28"/>
        </w:rPr>
        <w:t>2</w:t>
      </w:r>
      <w:r w:rsidRPr="00FF5700">
        <w:rPr>
          <w:rFonts w:ascii="Times New Roman" w:hAnsi="Times New Roman" w:cs="Times New Roman"/>
          <w:b/>
          <w:sz w:val="28"/>
          <w:szCs w:val="28"/>
        </w:rPr>
        <w:t>.9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пам’ять</w:t>
      </w:r>
    </w:p>
    <w:p w:rsidR="0021557E" w:rsidRPr="00F10AD0" w:rsidRDefault="0021557E" w:rsidP="002155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t>Зн.Р</w:t>
      </w:r>
      <w:proofErr w:type="spellEnd"/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=+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t>Зн.М</w:t>
      </w:r>
      <w:proofErr w:type="spellEnd"/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M</w:t>
      </w:r>
    </w:p>
    <w:tbl>
      <w:tblPr>
        <w:tblStyle w:val="TableGrid"/>
        <w:tblpPr w:leftFromText="180" w:rightFromText="180" w:vertAnchor="text" w:horzAnchor="page" w:tblpX="2134" w:tblpY="94"/>
        <w:tblW w:w="0" w:type="auto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</w:tblGrid>
      <w:tr w:rsidR="0021557E" w:rsidRPr="00F10AD0" w:rsidTr="0021557E">
        <w:tc>
          <w:tcPr>
            <w:tcW w:w="0" w:type="auto"/>
            <w:shd w:val="clear" w:color="auto" w:fill="EEECE1" w:themeFill="background2"/>
          </w:tcPr>
          <w:p w:rsidR="0021557E" w:rsidRPr="00F10AD0" w:rsidRDefault="0021557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21557E" w:rsidRPr="00F10AD0" w:rsidRDefault="0021557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557E" w:rsidRPr="00F10AD0" w:rsidRDefault="0021557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557E" w:rsidRPr="00F10AD0" w:rsidRDefault="0021557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557E" w:rsidRPr="00F10AD0" w:rsidRDefault="0021557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21557E" w:rsidRPr="00F10AD0" w:rsidRDefault="0021557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21557E" w:rsidRPr="00F10AD0" w:rsidRDefault="0021557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21557E" w:rsidRPr="00F10AD0" w:rsidRDefault="0021557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91"/>
        <w:tblW w:w="5376" w:type="dxa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21557E" w:rsidRPr="00F10AD0" w:rsidTr="0021557E">
        <w:tc>
          <w:tcPr>
            <w:tcW w:w="0" w:type="auto"/>
            <w:shd w:val="clear" w:color="auto" w:fill="EEECE1" w:themeFill="background2"/>
          </w:tcPr>
          <w:p w:rsidR="0021557E" w:rsidRPr="00F10AD0" w:rsidRDefault="0021557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</w:p>
        </w:tc>
        <w:tc>
          <w:tcPr>
            <w:tcW w:w="0" w:type="auto"/>
          </w:tcPr>
          <w:p w:rsidR="0021557E" w:rsidRPr="00F10AD0" w:rsidRDefault="0021557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1557E" w:rsidRPr="0021557E" w:rsidRDefault="0021557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1557E" w:rsidRPr="00F10AD0" w:rsidRDefault="0021557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557E" w:rsidRPr="0021557E" w:rsidRDefault="0021557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1557E" w:rsidRPr="0021557E" w:rsidRDefault="0021557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557E" w:rsidRPr="0021557E" w:rsidRDefault="0021557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557E" w:rsidRPr="0021557E" w:rsidRDefault="0021557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557E" w:rsidRPr="0021557E" w:rsidRDefault="0021557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557E" w:rsidRPr="0021557E" w:rsidRDefault="0021557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557E" w:rsidRPr="0021557E" w:rsidRDefault="0021557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1557E" w:rsidRPr="0021557E" w:rsidRDefault="0021557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557E" w:rsidRPr="0021557E" w:rsidRDefault="0021557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1557E" w:rsidRPr="0021557E" w:rsidRDefault="0021557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3" w:type="dxa"/>
          </w:tcPr>
          <w:p w:rsidR="0021557E" w:rsidRPr="0021557E" w:rsidRDefault="0021557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3" w:type="dxa"/>
          </w:tcPr>
          <w:p w:rsidR="0021557E" w:rsidRPr="0021557E" w:rsidRDefault="0021557E" w:rsidP="002155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5205A5" w:rsidRPr="00F10AD0" w:rsidRDefault="005205A5" w:rsidP="005205A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05A5" w:rsidRDefault="005205A5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Pr="0002495E" w:rsidRDefault="005205A5" w:rsidP="005205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95E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перація д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ода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исел</w:t>
      </w:r>
    </w:p>
    <w:p w:rsidR="005205A5" w:rsidRPr="00EE03B2" w:rsidRDefault="005205A5" w:rsidP="005205A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02495E">
        <w:rPr>
          <w:rFonts w:ascii="Times New Roman" w:hAnsi="Times New Roman" w:cs="Times New Roman"/>
          <w:b/>
          <w:sz w:val="28"/>
          <w:szCs w:val="28"/>
        </w:rPr>
        <w:t>=</w:t>
      </w:r>
      <w:r w:rsidRPr="00F10AD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02495E">
        <w:rPr>
          <w:rFonts w:ascii="Times New Roman" w:hAnsi="Times New Roman" w:cs="Times New Roman"/>
          <w:b/>
          <w:sz w:val="28"/>
          <w:szCs w:val="28"/>
        </w:rPr>
        <w:t>+</w:t>
      </w:r>
      <w:r w:rsidRPr="00F10AD0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205A5" w:rsidRPr="00F10AD0" w:rsidRDefault="005205A5" w:rsidP="005205A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02495E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1 Теоретичне обґрунтування способу</w:t>
      </w:r>
    </w:p>
    <w:p w:rsidR="005205A5" w:rsidRPr="00F10AD0" w:rsidRDefault="005205A5" w:rsidP="005205A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</w:rPr>
        <w:t xml:space="preserve">В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пам’яті числа зберігаються у ПК. На першому етапі додавання чисел з плаваючою комою виконують вирівнювання порядків до числа із старшим порядком. На другому етапі виконують додавання мантис. Додавання мантис виконується у доповню вальних кодах, при необхідності числа у </w:t>
      </w: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t>ДК</w:t>
      </w:r>
      <w:proofErr w:type="spellEnd"/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переводяться в </w:t>
      </w: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t>АЛП</w:t>
      </w:r>
      <w:proofErr w:type="spellEnd"/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. Додавання виконується порозрядно на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5700">
        <w:rPr>
          <w:rFonts w:ascii="Times New Roman" w:hAnsi="Times New Roman" w:cs="Times New Roman"/>
          <w:sz w:val="28"/>
          <w:szCs w:val="28"/>
        </w:rPr>
        <w:t>-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розрядному суматорі з переносом. Останній етап – нормалізація результату. Виконується за допомогою зсуву мантиси результату і коригування порядку результату. Порушення нормалізації можливо вліво і вправо, на 1 розряд вліво і на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5700">
        <w:rPr>
          <w:rFonts w:ascii="Times New Roman" w:hAnsi="Times New Roman" w:cs="Times New Roman"/>
          <w:sz w:val="28"/>
          <w:szCs w:val="28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розрядів вправо.  </w:t>
      </w:r>
    </w:p>
    <w:p w:rsidR="005205A5" w:rsidRPr="00D15474" w:rsidRDefault="005205A5" w:rsidP="005205A5">
      <w:pPr>
        <w:pStyle w:val="NoSpacing"/>
        <w:rPr>
          <w:rFonts w:ascii="Times New Roman" w:hAnsi="Times New Roman" w:cs="Times New Roman"/>
          <w:b/>
          <w:lang w:val="uk-UA"/>
        </w:rPr>
      </w:pPr>
      <w:r w:rsidRPr="00D15474">
        <w:rPr>
          <w:rFonts w:ascii="Times New Roman" w:hAnsi="Times New Roman" w:cs="Times New Roman"/>
          <w:b/>
          <w:sz w:val="28"/>
          <w:lang w:val="uk-UA"/>
        </w:rPr>
        <w:t>Виконання етапів вирівнювання порядків і додавання мантис:</w:t>
      </w:r>
    </w:p>
    <w:p w:rsidR="005205A5" w:rsidRPr="00F10AD0" w:rsidRDefault="005205A5" w:rsidP="005205A5">
      <w:pPr>
        <w:pStyle w:val="ListParagraph"/>
        <w:numPr>
          <w:ilvl w:val="0"/>
          <w:numId w:val="1"/>
        </w:numPr>
        <w:spacing w:after="0" w:line="240" w:lineRule="auto"/>
        <w:ind w:left="397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Порівняння порядк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05A5" w:rsidRPr="00D15474" w:rsidRDefault="001A179A" w:rsidP="005205A5">
      <w:pPr>
        <w:spacing w:after="0" w:line="240" w:lineRule="auto"/>
        <w:ind w:left="39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&gt;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→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8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0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+1000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5205A5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5205A5" w:rsidRPr="00D15474" w:rsidRDefault="005205A5" w:rsidP="005205A5">
      <w:pPr>
        <w:spacing w:after="0" w:line="240" w:lineRule="auto"/>
        <w:ind w:left="39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∆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8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5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0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1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5205A5" w:rsidRPr="00F10AD0" w:rsidRDefault="005205A5" w:rsidP="005205A5">
      <w:pPr>
        <w:pStyle w:val="ListParagraph"/>
        <w:numPr>
          <w:ilvl w:val="0"/>
          <w:numId w:val="1"/>
        </w:numPr>
        <w:spacing w:after="0" w:line="240" w:lineRule="auto"/>
        <w:ind w:left="397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Вирівнювання порядк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05A5" w:rsidRDefault="005205A5" w:rsidP="005205A5">
      <w:pPr>
        <w:spacing w:after="0" w:line="240" w:lineRule="auto"/>
        <w:ind w:left="39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бимо зсув вправо мантиси числа Y, зменшуючи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кожному кроці, доки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</m:oMath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тане 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5205A5" w:rsidRPr="00FF5700" w:rsidRDefault="005205A5" w:rsidP="005205A5">
      <w:pPr>
        <w:spacing w:after="0" w:line="240" w:lineRule="auto"/>
        <w:ind w:left="397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A6F4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Таблиця 3.1- Таблиця зсуву мантиси на етапі вирівнювання порядків</w:t>
      </w:r>
    </w:p>
    <w:tbl>
      <w:tblPr>
        <w:tblStyle w:val="TableGrid"/>
        <w:tblW w:w="0" w:type="auto"/>
        <w:tblInd w:w="397" w:type="dxa"/>
        <w:tblLook w:val="04A0"/>
      </w:tblPr>
      <w:tblGrid>
        <w:gridCol w:w="3134"/>
        <w:gridCol w:w="3133"/>
        <w:gridCol w:w="3133"/>
      </w:tblGrid>
      <w:tr w:rsidR="005205A5" w:rsidRPr="00F10AD0" w:rsidTr="005205A5">
        <w:tc>
          <w:tcPr>
            <w:tcW w:w="3134" w:type="dxa"/>
          </w:tcPr>
          <w:p w:rsidR="005205A5" w:rsidRPr="00F10AD0" w:rsidRDefault="001A179A" w:rsidP="005205A5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133" w:type="dxa"/>
          </w:tcPr>
          <w:p w:rsidR="005205A5" w:rsidRPr="00F10AD0" w:rsidRDefault="005205A5" w:rsidP="005205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∆</m:t>
                </m:r>
              </m:oMath>
            </m:oMathPara>
          </w:p>
        </w:tc>
        <w:tc>
          <w:tcPr>
            <w:tcW w:w="3133" w:type="dxa"/>
          </w:tcPr>
          <w:p w:rsidR="005205A5" w:rsidRPr="00F10AD0" w:rsidRDefault="005205A5" w:rsidP="005205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Мікрооперація</w:t>
            </w:r>
          </w:p>
        </w:tc>
      </w:tr>
      <w:tr w:rsidR="005205A5" w:rsidRPr="00F10AD0" w:rsidTr="005205A5">
        <w:tc>
          <w:tcPr>
            <w:tcW w:w="3134" w:type="dxa"/>
          </w:tcPr>
          <w:p w:rsidR="005205A5" w:rsidRPr="005D3E22" w:rsidRDefault="005B2AD9" w:rsidP="00834DE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B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5B2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834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101010101001</w:t>
            </w:r>
          </w:p>
        </w:tc>
        <w:tc>
          <w:tcPr>
            <w:tcW w:w="3133" w:type="dxa"/>
          </w:tcPr>
          <w:p w:rsidR="005205A5" w:rsidRPr="00F10AD0" w:rsidRDefault="005205A5" w:rsidP="005205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133" w:type="dxa"/>
          </w:tcPr>
          <w:p w:rsidR="005205A5" w:rsidRPr="00F10AD0" w:rsidRDefault="005205A5" w:rsidP="005205A5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.С.</w:t>
            </w:r>
          </w:p>
        </w:tc>
      </w:tr>
      <w:tr w:rsidR="005205A5" w:rsidRPr="00F10AD0" w:rsidTr="005205A5">
        <w:tc>
          <w:tcPr>
            <w:tcW w:w="3134" w:type="dxa"/>
          </w:tcPr>
          <w:p w:rsidR="005205A5" w:rsidRPr="00F10AD0" w:rsidRDefault="005B2AD9" w:rsidP="005B2AD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5B2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834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0110101010100</w:t>
            </w:r>
          </w:p>
        </w:tc>
        <w:tc>
          <w:tcPr>
            <w:tcW w:w="3133" w:type="dxa"/>
          </w:tcPr>
          <w:p w:rsidR="005205A5" w:rsidRPr="00F10AD0" w:rsidRDefault="005205A5" w:rsidP="005205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133" w:type="dxa"/>
          </w:tcPr>
          <w:p w:rsidR="005205A5" w:rsidRPr="00F10AD0" w:rsidRDefault="001A179A" w:rsidP="0052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oMath>
            <w:r w:rsidR="005205A5" w:rsidRPr="00F10A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          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≔∆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oMath>
          </w:p>
        </w:tc>
      </w:tr>
      <w:tr w:rsidR="005B2AD9" w:rsidRPr="00F10AD0" w:rsidTr="005205A5">
        <w:tc>
          <w:tcPr>
            <w:tcW w:w="3134" w:type="dxa"/>
          </w:tcPr>
          <w:p w:rsidR="005B2AD9" w:rsidRPr="005B2AD9" w:rsidRDefault="005B2AD9" w:rsidP="005B2AD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5B2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834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011010101010</w:t>
            </w:r>
          </w:p>
        </w:tc>
        <w:tc>
          <w:tcPr>
            <w:tcW w:w="3133" w:type="dxa"/>
          </w:tcPr>
          <w:p w:rsidR="005B2AD9" w:rsidRPr="00F10AD0" w:rsidRDefault="005B2AD9" w:rsidP="005205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3133" w:type="dxa"/>
          </w:tcPr>
          <w:p w:rsidR="005B2AD9" w:rsidRPr="00F10AD0" w:rsidRDefault="001A179A" w:rsidP="0052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oMath>
            <w:r w:rsidR="005B2AD9" w:rsidRPr="00F10A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          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≔∆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oMath>
          </w:p>
        </w:tc>
      </w:tr>
      <w:tr w:rsidR="005B2AD9" w:rsidRPr="00F10AD0" w:rsidTr="005205A5">
        <w:tc>
          <w:tcPr>
            <w:tcW w:w="3134" w:type="dxa"/>
          </w:tcPr>
          <w:p w:rsidR="005B2AD9" w:rsidRPr="005B2AD9" w:rsidRDefault="005B2AD9" w:rsidP="005B2AD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5B2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834D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101101010101</w:t>
            </w:r>
          </w:p>
        </w:tc>
        <w:tc>
          <w:tcPr>
            <w:tcW w:w="3133" w:type="dxa"/>
          </w:tcPr>
          <w:p w:rsidR="005B2AD9" w:rsidRPr="00F10AD0" w:rsidRDefault="005B2AD9" w:rsidP="005205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133" w:type="dxa"/>
          </w:tcPr>
          <w:p w:rsidR="005B2AD9" w:rsidRPr="00F10AD0" w:rsidRDefault="001A179A" w:rsidP="0052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oMath>
            <w:r w:rsidR="005B2AD9" w:rsidRPr="00F10A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          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≔∆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oMath>
          </w:p>
        </w:tc>
      </w:tr>
    </w:tbl>
    <w:p w:rsidR="005205A5" w:rsidRPr="00F10AD0" w:rsidRDefault="005205A5" w:rsidP="005205A5">
      <w:pPr>
        <w:pStyle w:val="ListParagraph"/>
        <w:numPr>
          <w:ilvl w:val="0"/>
          <w:numId w:val="1"/>
        </w:numPr>
        <w:spacing w:after="0" w:line="240" w:lineRule="auto"/>
        <w:ind w:left="397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Додавання мантис у модифікованому </w:t>
      </w: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t>ДК</w:t>
      </w:r>
      <w:proofErr w:type="spellEnd"/>
      <w:r w:rsidRPr="00F10A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05A5" w:rsidRPr="00440E2D" w:rsidRDefault="005205A5" w:rsidP="005205A5">
      <w:pPr>
        <w:pStyle w:val="ListParagraph"/>
        <w:spacing w:after="0" w:line="24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аблиця 3.2-Додавання мантис</w:t>
      </w:r>
    </w:p>
    <w:tbl>
      <w:tblPr>
        <w:tblStyle w:val="TableGrid"/>
        <w:tblpPr w:leftFromText="180" w:rightFromText="180" w:vertAnchor="text" w:horzAnchor="margin" w:tblpY="91"/>
        <w:tblW w:w="7549" w:type="dxa"/>
        <w:tblLook w:val="01E0"/>
      </w:tblPr>
      <w:tblGrid>
        <w:gridCol w:w="438"/>
        <w:gridCol w:w="492"/>
        <w:gridCol w:w="487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5205A5" w:rsidRPr="00F10AD0" w:rsidTr="005205A5">
        <w:tc>
          <w:tcPr>
            <w:tcW w:w="438" w:type="dxa"/>
            <w:shd w:val="clear" w:color="auto" w:fill="EEECE1" w:themeFill="background2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2" w:type="dxa"/>
            <w:shd w:val="clear" w:color="auto" w:fill="EEECE1" w:themeFill="background2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487" w:type="dxa"/>
          </w:tcPr>
          <w:p w:rsidR="005205A5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</w:tcPr>
          <w:p w:rsidR="005205A5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8" w:type="dxa"/>
          </w:tcPr>
          <w:p w:rsidR="005205A5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</w:tcPr>
          <w:p w:rsidR="005205A5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</w:tcPr>
          <w:p w:rsidR="005205A5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8" w:type="dxa"/>
          </w:tcPr>
          <w:p w:rsidR="005205A5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</w:tcPr>
          <w:p w:rsidR="005205A5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8" w:type="dxa"/>
          </w:tcPr>
          <w:p w:rsidR="005205A5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</w:tcPr>
          <w:p w:rsidR="005205A5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8" w:type="dxa"/>
          </w:tcPr>
          <w:p w:rsidR="005205A5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8" w:type="dxa"/>
          </w:tcPr>
          <w:p w:rsidR="005205A5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8" w:type="dxa"/>
          </w:tcPr>
          <w:p w:rsidR="005205A5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8" w:type="dxa"/>
          </w:tcPr>
          <w:p w:rsidR="005205A5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</w:tcPr>
          <w:p w:rsidR="005205A5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</w:tcPr>
          <w:p w:rsidR="005205A5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5205A5" w:rsidRPr="00F10AD0" w:rsidTr="005205A5">
        <w:tc>
          <w:tcPr>
            <w:tcW w:w="438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</w:p>
        </w:tc>
        <w:tc>
          <w:tcPr>
            <w:tcW w:w="487" w:type="dxa"/>
            <w:tcBorders>
              <w:bottom w:val="double" w:sz="4" w:space="0" w:color="auto"/>
            </w:tcBorders>
          </w:tcPr>
          <w:p w:rsidR="005205A5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5205A5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5205A5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5205A5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5205A5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5205A5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5205A5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5205A5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5205A5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5205A5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5205A5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5205A5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5205A5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5205A5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5205A5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205A5" w:rsidRPr="00F10AD0" w:rsidTr="005205A5">
        <w:tc>
          <w:tcPr>
            <w:tcW w:w="438" w:type="dxa"/>
            <w:tcBorders>
              <w:top w:val="double" w:sz="4" w:space="0" w:color="auto"/>
            </w:tcBorders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2" w:type="dxa"/>
            <w:tcBorders>
              <w:top w:val="double" w:sz="4" w:space="0" w:color="auto"/>
            </w:tcBorders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</w:p>
        </w:tc>
        <w:tc>
          <w:tcPr>
            <w:tcW w:w="487" w:type="dxa"/>
            <w:tcBorders>
              <w:top w:val="double" w:sz="4" w:space="0" w:color="auto"/>
            </w:tcBorders>
          </w:tcPr>
          <w:p w:rsidR="005205A5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5205A5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5205A5" w:rsidRPr="00F10AD0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5205A5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5205A5" w:rsidRPr="00F10AD0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5205A5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5205A5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5205A5" w:rsidRPr="00F10AD0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5205A5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5205A5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5205A5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5205A5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5205A5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5205A5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5205A5" w:rsidRPr="00F10AD0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5205A5" w:rsidRPr="00F10AD0" w:rsidRDefault="005205A5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10AD0" w:rsidRDefault="005205A5" w:rsidP="005205A5">
      <w:pPr>
        <w:pStyle w:val="ListParagraph"/>
        <w:spacing w:after="0" w:line="240" w:lineRule="auto"/>
        <w:ind w:left="397"/>
        <w:rPr>
          <w:rFonts w:ascii="Times New Roman" w:hAnsi="Times New Roman" w:cs="Times New Roman"/>
          <w:sz w:val="28"/>
          <w:szCs w:val="28"/>
          <w:lang w:val="uk-UA"/>
        </w:rPr>
      </w:pPr>
    </w:p>
    <w:p w:rsidR="005205A5" w:rsidRPr="00A263D8" w:rsidRDefault="001A179A" w:rsidP="005205A5">
      <w:pPr>
        <w:spacing w:after="0" w:line="240" w:lineRule="auto"/>
        <w:ind w:left="39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,101101010000111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ПК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1,010010101111001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ДК</m:t>
              </m:r>
            </m:sub>
          </m:sSub>
        </m:oMath>
      </m:oMathPara>
    </w:p>
    <w:p w:rsidR="005205A5" w:rsidRPr="00F10AD0" w:rsidRDefault="001A179A" w:rsidP="005205A5">
      <w:pPr>
        <w:spacing w:after="0" w:line="240" w:lineRule="auto"/>
        <w:ind w:left="39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y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,000101101010101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ПК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,000101101010101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ДК</m:t>
              </m:r>
            </m:sub>
          </m:sSub>
        </m:oMath>
      </m:oMathPara>
    </w:p>
    <w:p w:rsidR="005205A5" w:rsidRDefault="001A179A" w:rsidP="005205A5">
      <w:pPr>
        <w:spacing w:after="0" w:line="240" w:lineRule="auto"/>
        <w:ind w:left="39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1,110010111011100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m:t>ПК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1,001101000100111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m:t>ДК</m:t>
              </m:r>
            </m:sub>
          </m:sSub>
        </m:oMath>
      </m:oMathPara>
    </w:p>
    <w:p w:rsidR="00C038C7" w:rsidRDefault="00C038C7" w:rsidP="005205A5">
      <w:pPr>
        <w:spacing w:after="0" w:line="240" w:lineRule="auto"/>
        <w:ind w:left="397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C038C7" w:rsidRPr="00F10AD0" w:rsidRDefault="00C038C7" w:rsidP="005205A5">
      <w:pPr>
        <w:spacing w:after="0" w:line="240" w:lineRule="auto"/>
        <w:ind w:left="39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5205A5" w:rsidRPr="00A263D8" w:rsidRDefault="005205A5" w:rsidP="005205A5">
      <w:pPr>
        <w:pStyle w:val="ListParagraph"/>
        <w:numPr>
          <w:ilvl w:val="0"/>
          <w:numId w:val="1"/>
        </w:numPr>
        <w:spacing w:after="0" w:line="240" w:lineRule="auto"/>
        <w:ind w:left="397"/>
        <w:rPr>
          <w:rFonts w:ascii="Times New Roman" w:hAnsi="Times New Roman" w:cs="Times New Roman"/>
          <w:sz w:val="28"/>
          <w:szCs w:val="28"/>
          <w:lang w:val="uk-UA"/>
        </w:rPr>
      </w:pPr>
      <w:r w:rsidRPr="00A263D8">
        <w:rPr>
          <w:rFonts w:ascii="Times New Roman" w:hAnsi="Times New Roman" w:cs="Times New Roman"/>
          <w:sz w:val="28"/>
          <w:szCs w:val="28"/>
          <w:lang w:val="uk-UA"/>
        </w:rPr>
        <w:t>Нормалізація результату</w:t>
      </w:r>
      <w:r w:rsidRPr="00A263D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263D8">
        <w:rPr>
          <w:rFonts w:ascii="Times New Roman" w:hAnsi="Times New Roman" w:cs="Times New Roman"/>
          <w:sz w:val="28"/>
          <w:szCs w:val="28"/>
          <w:lang w:val="uk-UA"/>
        </w:rPr>
        <w:t>В ПК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05A5" w:rsidRPr="00440E2D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29" type="#_x0000_t202" style="position:absolute;margin-left:208.75pt;margin-top:10.45pt;width:187.35pt;height:59.75pt;z-index:252374016;mso-width-relative:margin;mso-height-relative:margin" filled="f" stroked="f">
            <v:textbox style="mso-next-textbox:#_x0000_s2229">
              <w:txbxContent>
                <w:p w:rsidR="0021557E" w:rsidRPr="00A263D8" w:rsidRDefault="0021557E" w:rsidP="005205A5">
                  <w:pPr>
                    <w:pStyle w:val="NoSpacing"/>
                    <w:rPr>
                      <w:sz w:val="24"/>
                      <w:lang w:val="uk-UA"/>
                    </w:rPr>
                  </w:pPr>
                  <w:r w:rsidRPr="004C5926">
                    <w:rPr>
                      <w:i/>
                      <w:sz w:val="24"/>
                      <w:lang w:val="en-US"/>
                    </w:rPr>
                    <w:t>m</w:t>
                  </w:r>
                  <w:r w:rsidRPr="00FF5700">
                    <w:rPr>
                      <w:sz w:val="24"/>
                    </w:rPr>
                    <w:t>-</w:t>
                  </w:r>
                  <w:r w:rsidRPr="00A263D8">
                    <w:rPr>
                      <w:sz w:val="24"/>
                      <w:lang w:val="uk-UA"/>
                    </w:rPr>
                    <w:t>кількість розрядів мантиси</w:t>
                  </w:r>
                </w:p>
                <w:p w:rsidR="0021557E" w:rsidRPr="00A263D8" w:rsidRDefault="0021557E" w:rsidP="005205A5">
                  <w:pPr>
                    <w:pStyle w:val="NoSpacing"/>
                    <w:rPr>
                      <w:sz w:val="24"/>
                      <w:lang w:val="uk-UA"/>
                    </w:rPr>
                  </w:pPr>
                  <w:r w:rsidRPr="004C5926">
                    <w:rPr>
                      <w:i/>
                      <w:sz w:val="24"/>
                      <w:lang w:val="en-US"/>
                    </w:rPr>
                    <w:t>n</w:t>
                  </w:r>
                  <w:r w:rsidRPr="00FF5700">
                    <w:rPr>
                      <w:sz w:val="24"/>
                    </w:rPr>
                    <w:t>-</w:t>
                  </w:r>
                  <w:r w:rsidRPr="00A263D8">
                    <w:rPr>
                      <w:sz w:val="24"/>
                      <w:lang w:val="uk-UA"/>
                    </w:rPr>
                    <w:t>кількість розрядів порядку</w:t>
                  </w:r>
                </w:p>
                <w:p w:rsidR="0021557E" w:rsidRPr="00A263D8" w:rsidRDefault="0021557E" w:rsidP="005205A5">
                  <w:pPr>
                    <w:pStyle w:val="NoSpacing"/>
                    <w:rPr>
                      <w:sz w:val="24"/>
                      <w:lang w:val="en-US"/>
                    </w:rPr>
                  </w:pPr>
                  <w:r w:rsidRPr="004C5926">
                    <w:rPr>
                      <w:i/>
                      <w:sz w:val="24"/>
                      <w:lang w:val="en-US"/>
                    </w:rPr>
                    <w:t>q</w:t>
                  </w:r>
                  <w:r w:rsidRPr="00A263D8">
                    <w:rPr>
                      <w:sz w:val="24"/>
                      <w:lang w:val="en-US"/>
                    </w:rPr>
                    <w:t>=]log</w:t>
                  </w:r>
                  <w:r w:rsidRPr="00A263D8">
                    <w:rPr>
                      <w:sz w:val="24"/>
                      <w:vertAlign w:val="subscript"/>
                      <w:lang w:val="en-US"/>
                    </w:rPr>
                    <w:t>2</w:t>
                  </w:r>
                  <w:r w:rsidRPr="004C5926">
                    <w:rPr>
                      <w:i/>
                      <w:sz w:val="24"/>
                      <w:lang w:val="en-US"/>
                    </w:rPr>
                    <w:t>m</w:t>
                  </w:r>
                  <w:r w:rsidRPr="00A263D8">
                    <w:rPr>
                      <w:sz w:val="24"/>
                      <w:lang w:val="en-US"/>
                    </w:rPr>
                    <w:t>[</w:t>
                  </w:r>
                </w:p>
              </w:txbxContent>
            </v:textbox>
          </v:shape>
        </w:pict>
      </w:r>
      <w:r w:rsidR="005205A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5205A5" w:rsidRPr="00F10AD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5205A5" w:rsidRPr="00F10AD0">
        <w:rPr>
          <w:rFonts w:ascii="Times New Roman" w:hAnsi="Times New Roman" w:cs="Times New Roman"/>
          <w:b/>
          <w:sz w:val="28"/>
          <w:szCs w:val="28"/>
          <w:lang w:val="uk-UA"/>
        </w:rPr>
        <w:t>2 Операційна схема</w:t>
      </w:r>
    </w:p>
    <w:p w:rsidR="005205A5" w:rsidRPr="00F10AD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20" type="#_x0000_t202" style="position:absolute;margin-left:95.05pt;margin-top:13.3pt;width:39.05pt;height:20.95pt;z-index:252364800;mso-width-relative:margin;mso-height-relative:margin" filled="f" stroked="f">
            <v:textbox style="mso-next-textbox:#_x0000_s2220">
              <w:txbxContent>
                <w:p w:rsidR="0021557E" w:rsidRPr="00150832" w:rsidRDefault="0021557E" w:rsidP="005205A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_x0000_s2219" type="#_x0000_t202" style="position:absolute;margin-left:95.85pt;margin-top:.4pt;width:39.05pt;height:20.95pt;z-index:252363776;mso-width-relative:margin;mso-height-relative:margin" filled="f" stroked="f">
            <v:textbox style="mso-next-textbox:#_x0000_s2219">
              <w:txbxContent>
                <w:p w:rsidR="0021557E" w:rsidRDefault="0021557E" w:rsidP="005205A5">
                  <w:r>
                    <w:rPr>
                      <w:lang w:val="en-US"/>
                    </w:rPr>
                    <w:t>L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15" type="#_x0000_t32" style="position:absolute;margin-left:64.25pt;margin-top:10.45pt;width:23.8pt;height:0;z-index:252359680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211" style="position:absolute;margin-left:-1.6pt;margin-top:3pt;width:65.85pt;height:31.25pt;z-index:252355584">
            <v:textbox style="mso-next-textbox:#_x0000_s2211">
              <w:txbxContent>
                <w:p w:rsidR="0021557E" w:rsidRPr="005347F9" w:rsidRDefault="0021557E" w:rsidP="005205A5">
                  <w:pPr>
                    <w:jc w:val="center"/>
                    <w:rPr>
                      <w:i/>
                      <w:lang w:val="uk-UA"/>
                    </w:rPr>
                  </w:pPr>
                  <w:proofErr w:type="spellStart"/>
                  <w:r w:rsidRPr="005347F9">
                    <w:rPr>
                      <w:i/>
                      <w:lang w:val="uk-UA"/>
                    </w:rPr>
                    <w:t>КС</w:t>
                  </w:r>
                  <w:proofErr w:type="spellEnd"/>
                </w:p>
              </w:txbxContent>
            </v:textbox>
          </v:rect>
        </w:pict>
      </w:r>
    </w:p>
    <w:p w:rsidR="005205A5" w:rsidRPr="00F10AD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16" type="#_x0000_t32" style="position:absolute;margin-left:64.25pt;margin-top:4.25pt;width:23.8pt;height:0;z-index:252360704" o:connectortype="straight">
            <v:stroke endarrow="block"/>
          </v:shape>
        </w:pict>
      </w:r>
    </w:p>
    <w:p w:rsidR="005205A5" w:rsidRPr="00F10AD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17" type="#_x0000_t32" style="position:absolute;margin-left:26.95pt;margin-top:1.65pt;width:0;height:15pt;flip:y;z-index:252361728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21" type="#_x0000_t202" style="position:absolute;margin-left:293.3pt;margin-top:7.6pt;width:39.05pt;height:20.95pt;z-index:252365824;mso-width-relative:margin;mso-height-relative:margin" filled="f" stroked="f">
            <v:textbox style="mso-next-textbox:#_x0000_s2221">
              <w:txbxContent>
                <w:p w:rsidR="0021557E" w:rsidRPr="00150832" w:rsidRDefault="0021557E" w:rsidP="005205A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T=0</w:t>
                  </w:r>
                </w:p>
              </w:txbxContent>
            </v:textbox>
          </v:shape>
        </w:pict>
      </w:r>
    </w:p>
    <w:p w:rsidR="005205A5" w:rsidRPr="00F10AD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212" style="position:absolute;margin-left:-1.6pt;margin-top:.6pt;width:157.55pt;height:22.4pt;z-index:252356608">
            <v:textbox style="mso-next-textbox:#_x0000_s2212">
              <w:txbxContent>
                <w:p w:rsidR="0021557E" w:rsidRPr="00150832" w:rsidRDefault="0021557E" w:rsidP="005205A5">
                  <w:pPr>
                    <w:rPr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 xml:space="preserve">1                      </w:t>
                  </w:r>
                  <w:r>
                    <w:rPr>
                      <w:lang w:val="en-US"/>
                    </w:rPr>
                    <w:t xml:space="preserve">RG1                 </w:t>
                  </w:r>
                  <w:r w:rsidRPr="004C5926">
                    <w:rPr>
                      <w:i/>
                      <w:lang w:val="en-US"/>
                    </w:rPr>
                    <w:t>m</w:t>
                  </w:r>
                  <w:r>
                    <w:rPr>
                      <w:lang w:val="en-US"/>
                    </w:rPr>
                    <w:t>+2                       +1</w:t>
                  </w:r>
                </w:p>
              </w:txbxContent>
            </v:textbox>
          </v:rect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18" type="#_x0000_t32" style="position:absolute;margin-left:308.8pt;margin-top:11.5pt;width:0;height:19.85pt;flip:y;z-index:252362752" o:connectortype="straight">
            <v:stroke endarrow="block"/>
          </v:shape>
        </w:pict>
      </w:r>
    </w:p>
    <w:p w:rsidR="005205A5" w:rsidRPr="00F10AD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214" style="position:absolute;margin-left:265.35pt;margin-top:15.25pt;width:89.65pt;height:29.25pt;z-index:252358656">
            <v:textbox style="mso-next-textbox:#_x0000_s2214">
              <w:txbxContent>
                <w:p w:rsidR="0021557E" w:rsidRPr="00150832" w:rsidRDefault="0021557E" w:rsidP="005205A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1           CT         </w:t>
                  </w:r>
                  <w:r w:rsidRPr="004C5926">
                    <w:rPr>
                      <w:i/>
                      <w:lang w:val="en-US"/>
                    </w:rPr>
                    <w:t>q</w:t>
                  </w:r>
                </w:p>
              </w:txbxContent>
            </v:textbox>
          </v:rect>
        </w:pict>
      </w:r>
    </w:p>
    <w:p w:rsidR="005205A5" w:rsidRPr="00F10AD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213" style="position:absolute;margin-left:-1.6pt;margin-top:.4pt;width:157.55pt;height:24.45pt;z-index:252357632">
            <v:textbox style="mso-next-textbox:#_x0000_s2213">
              <w:txbxContent>
                <w:p w:rsidR="0021557E" w:rsidRPr="004C5926" w:rsidRDefault="0021557E" w:rsidP="004C5926">
                  <w:r>
                    <w:rPr>
                      <w:i/>
                      <w:lang w:val="en-US"/>
                    </w:rPr>
                    <w:t xml:space="preserve">1                     </w:t>
                  </w:r>
                  <w:r>
                    <w:rPr>
                      <w:lang w:val="en-US"/>
                    </w:rPr>
                    <w:t xml:space="preserve">RG2                 </w:t>
                  </w:r>
                  <w:r w:rsidRPr="004C5926">
                    <w:rPr>
                      <w:i/>
                      <w:lang w:val="en-US"/>
                    </w:rPr>
                    <w:t>n</w:t>
                  </w:r>
                  <w:r>
                    <w:rPr>
                      <w:lang w:val="en-US"/>
                    </w:rPr>
                    <w:t xml:space="preserve">+2                       </w:t>
                  </w:r>
                </w:p>
              </w:txbxContent>
            </v:textbox>
          </v:rect>
        </w:pict>
      </w:r>
    </w:p>
    <w:p w:rsidR="005205A5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750C27" w:rsidRDefault="005205A5" w:rsidP="005205A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50C27">
        <w:rPr>
          <w:rFonts w:ascii="Times New Roman" w:hAnsi="Times New Roman" w:cs="Times New Roman"/>
          <w:i/>
          <w:sz w:val="28"/>
          <w:szCs w:val="28"/>
          <w:lang w:val="uk-UA"/>
        </w:rPr>
        <w:t>Рисунок 3.1-Операційна схема</w:t>
      </w:r>
    </w:p>
    <w:p w:rsidR="005205A5" w:rsidRDefault="005205A5" w:rsidP="005205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Виконаємо синтез </w:t>
      </w: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t>КС</w:t>
      </w:r>
      <w:proofErr w:type="spellEnd"/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для визначення порушення нормалізації.</w:t>
      </w:r>
    </w:p>
    <w:p w:rsidR="005205A5" w:rsidRPr="00F10AD0" w:rsidRDefault="005205A5" w:rsidP="005205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иця 3.3-Визначення порушення нормалізації</w:t>
      </w:r>
    </w:p>
    <w:tbl>
      <w:tblPr>
        <w:tblStyle w:val="TableGrid"/>
        <w:tblW w:w="0" w:type="auto"/>
        <w:tblLook w:val="04A0"/>
      </w:tblPr>
      <w:tblGrid>
        <w:gridCol w:w="571"/>
        <w:gridCol w:w="530"/>
        <w:gridCol w:w="1427"/>
        <w:gridCol w:w="1145"/>
        <w:gridCol w:w="1017"/>
      </w:tblGrid>
      <w:tr w:rsidR="005205A5" w:rsidRPr="00F10AD0" w:rsidTr="005205A5">
        <w:tc>
          <w:tcPr>
            <w:tcW w:w="2507" w:type="dxa"/>
            <w:gridSpan w:val="3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яди регістру </w:t>
            </w:r>
            <w:r w:rsidR="00BD4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1</w:t>
            </w:r>
          </w:p>
        </w:tc>
        <w:tc>
          <w:tcPr>
            <w:tcW w:w="2162" w:type="dxa"/>
            <w:gridSpan w:val="2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функцій</w:t>
            </w:r>
          </w:p>
        </w:tc>
      </w:tr>
      <w:tr w:rsidR="005205A5" w:rsidRPr="00F10AD0" w:rsidTr="005205A5">
        <w:tc>
          <w:tcPr>
            <w:tcW w:w="550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’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30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427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45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017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5205A5" w:rsidRPr="00F10AD0" w:rsidTr="005205A5">
        <w:tc>
          <w:tcPr>
            <w:tcW w:w="550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0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27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5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017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205A5" w:rsidRPr="00F10AD0" w:rsidTr="005205A5">
        <w:tc>
          <w:tcPr>
            <w:tcW w:w="550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0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27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45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017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5205A5" w:rsidRPr="00F10AD0" w:rsidTr="005205A5">
        <w:tc>
          <w:tcPr>
            <w:tcW w:w="550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0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27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5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17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205A5" w:rsidRPr="00F10AD0" w:rsidTr="005205A5">
        <w:tc>
          <w:tcPr>
            <w:tcW w:w="550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0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27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45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17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5205A5" w:rsidRDefault="005205A5" w:rsidP="005205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en-US"/>
        </w:rPr>
        <w:t>L= Z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0,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R=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Результат беремо по модулю, знак встановлюємо за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F5700">
        <w:rPr>
          <w:rFonts w:ascii="Times New Roman" w:hAnsi="Times New Roman" w:cs="Times New Roman"/>
          <w:sz w:val="28"/>
          <w:szCs w:val="28"/>
        </w:rPr>
        <w:t>’</w:t>
      </w:r>
      <w:r w:rsidRPr="00FF570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нормалізації</w:t>
      </w:r>
      <w:r w:rsidRPr="00FF5700">
        <w:rPr>
          <w:rFonts w:ascii="Times New Roman" w:hAnsi="Times New Roman" w:cs="Times New Roman"/>
          <w:sz w:val="28"/>
          <w:szCs w:val="28"/>
        </w:rPr>
        <w:t>.</w:t>
      </w:r>
    </w:p>
    <w:p w:rsidR="00D80AC2" w:rsidRDefault="00D80AC2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0AC2" w:rsidRDefault="00D80AC2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FF57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3 Змістовний </w:t>
      </w:r>
      <w:proofErr w:type="spellStart"/>
      <w:r w:rsidRPr="00FF5700">
        <w:rPr>
          <w:rFonts w:ascii="Times New Roman" w:hAnsi="Times New Roman" w:cs="Times New Roman"/>
          <w:b/>
          <w:sz w:val="28"/>
          <w:szCs w:val="28"/>
          <w:lang w:val="uk-UA"/>
        </w:rPr>
        <w:t>мікроалгоритм</w:t>
      </w:r>
      <w:proofErr w:type="spellEnd"/>
    </w:p>
    <w:p w:rsidR="005205A5" w:rsidRPr="00FF570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2222" type="#_x0000_t116" style="position:absolute;margin-left:176.85pt;margin-top:6.2pt;width:107.3pt;height:25.35pt;z-index:253297664" o:regroupid="36">
            <v:textbox style="mso-next-textbox:#_x0000_s2222">
              <w:txbxContent>
                <w:p w:rsidR="0021557E" w:rsidRPr="00150832" w:rsidRDefault="0021557E" w:rsidP="005205A5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</w:p>
    <w:p w:rsidR="005205A5" w:rsidRPr="00F10AD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236" type="#_x0000_t32" style="position:absolute;margin-left:230.3pt;margin-top:15.25pt;width:0;height:8.15pt;z-index:253295616" o:connectortype="straight" o:regroupid="35"/>
        </w:pict>
      </w:r>
    </w:p>
    <w:p w:rsidR="005205A5" w:rsidRPr="00F10AD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rect id="_x0000_s2230" style="position:absolute;margin-left:180.8pt;margin-top:7.3pt;width:99.2pt;height:21.15pt;z-index:253298688" o:regroupid="36">
            <v:textbox style="mso-next-textbox:#_x0000_s2230">
              <w:txbxContent>
                <w:p w:rsidR="0021557E" w:rsidRDefault="0021557E" w:rsidP="005205A5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T:=</w:t>
                  </w:r>
                  <w:r w:rsidRPr="004C5926">
                    <w:rPr>
                      <w:i/>
                      <w:lang w:val="en-US"/>
                    </w:rPr>
                    <w:t>m</w:t>
                  </w:r>
                  <w:r>
                    <w:rPr>
                      <w:lang w:val="en-US"/>
                    </w:rPr>
                    <w:t>; RG1:=Z;</w:t>
                  </w:r>
                </w:p>
                <w:p w:rsidR="0021557E" w:rsidRPr="00150832" w:rsidRDefault="0021557E" w:rsidP="005205A5">
                  <w:pPr>
                    <w:pStyle w:val="NoSpacing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5205A5" w:rsidRPr="00F10AD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249" type="#_x0000_t32" style="position:absolute;margin-left:230.7pt;margin-top:12.35pt;width:0;height:62.3pt;z-index:253299712" o:connectortype="straight" o:regroupid="36"/>
        </w:pict>
      </w:r>
    </w:p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F570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3569" style="position:absolute;margin-left:-3.95pt;margin-top:10.25pt;width:308.5pt;height:197.2pt;z-index:253294592" coordorigin="537,11260" coordsize="6170,4225" o:regroupid="34">
            <v:shape id="_x0000_s2247" type="#_x0000_t202" style="position:absolute;left:6144;top:12301;width:563;height:477;mso-width-relative:margin;mso-height-relative:margin" filled="f" stroked="f">
              <v:textbox style="mso-next-textbox:#_x0000_s2247">
                <w:txbxContent>
                  <w:p w:rsidR="0021557E" w:rsidRDefault="0021557E" w:rsidP="005205A5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group id="_x0000_s3568" style="position:absolute;left:537;top:11260;width:5738;height:4225" coordorigin="537,11260" coordsize="5738,4225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2224" type="#_x0000_t4" style="position:absolute;left:4156;top:11260;width:2119;height:788">
                <v:textbox style="mso-next-textbox:#_x0000_s2224">
                  <w:txbxContent>
                    <w:p w:rsidR="0021557E" w:rsidRPr="000822F5" w:rsidRDefault="0021557E" w:rsidP="005205A5">
                      <w:pPr>
                        <w:pStyle w:val="NoSpacing"/>
                        <w:jc w:val="center"/>
                        <w:rPr>
                          <w:vertAlign w:val="subscript"/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Z</m:t>
                        </m:r>
                      </m:oMath>
                      <w:r>
                        <w:rPr>
                          <w:rFonts w:eastAsiaTheme="minorEastAsia"/>
                          <w:sz w:val="24"/>
                          <w:szCs w:val="28"/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group id="_x0000_s3567" style="position:absolute;left:537;top:11273;width:5667;height:4212" coordorigin="537,11273" coordsize="5667,4212">
                <v:shape id="_x0000_s2246" type="#_x0000_t202" style="position:absolute;left:3848;top:11273;width:563;height:477;mso-width-relative:margin;mso-height-relative:margin" filled="f" stroked="f">
                  <v:textbox style="mso-next-textbox:#_x0000_s2246">
                    <w:txbxContent>
                      <w:p w:rsidR="0021557E" w:rsidRDefault="0021557E" w:rsidP="005205A5"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group id="_x0000_s3566" style="position:absolute;left:537;top:11656;width:5667;height:3829" coordorigin="537,11656" coordsize="5667,3829">
                  <v:shape id="_x0000_s2231" type="#_x0000_t4" style="position:absolute;left:4223;top:14480;width:1981;height:699">
                    <v:textbox style="mso-next-textbox:#_x0000_s2231">
                      <w:txbxContent>
                        <w:p w:rsidR="0021557E" w:rsidRPr="00150832" w:rsidRDefault="0021557E" w:rsidP="005205A5">
                          <w:pPr>
                            <w:pStyle w:val="NoSpacing"/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T=0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_x0000_s3565" style="position:absolute;left:537;top:11656;width:4692;height:3829" coordorigin="537,11656" coordsize="4692,3829">
                    <v:group id="_x0000_s3563" style="position:absolute;left:537;top:11656;width:4692;height:3660" coordorigin="537,11656" coordsize="4692,3660">
                      <v:group id="_x0000_s3561" style="position:absolute;left:537;top:11656;width:3608;height:3660" coordorigin="537,11656" coordsize="3608,3660">
                        <v:rect id="_x0000_s2226" style="position:absolute;left:537;top:12216;width:2404;height:705">
                          <v:textbox style="mso-next-textbox:#_x0000_s2226">
                            <w:txbxContent>
                              <w:p w:rsidR="0021557E" w:rsidRDefault="0021557E" w:rsidP="005205A5">
                                <w:pPr>
                                  <w:pStyle w:val="NoSpacing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G1:=RG1(1).r(RG1)</w:t>
                                </w:r>
                              </w:p>
                              <w:p w:rsidR="0021557E" w:rsidRPr="00150832" w:rsidRDefault="0021557E" w:rsidP="005205A5">
                                <w:pPr>
                                  <w:pStyle w:val="NoSpacing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G2:=RG2+1</w:t>
                                </w:r>
                              </w:p>
                            </w:txbxContent>
                          </v:textbox>
                        </v:rect>
                        <v:group id="_x0000_s3560" style="position:absolute;left:1847;top:11656;width:2298;height:3660" coordorigin="1847,11656" coordsize="2298,3660">
                          <v:shape id="_x0000_s2225" type="#_x0000_t32" style="position:absolute;left:1863;top:11656;width:2282;height:0;flip:x" o:connectortype="straight"/>
                          <v:shape id="_x0000_s2232" type="#_x0000_t32" style="position:absolute;left:1847;top:11656;width:0;height:560" o:connectortype="straight"/>
                          <v:shape id="_x0000_s2233" type="#_x0000_t32" style="position:absolute;left:1848;top:12921;width:0;height:2395" o:connectortype="straight"/>
                        </v:group>
                      </v:group>
                      <v:group id="_x0000_s3562" style="position:absolute;left:3034;top:12216;width:2195;height:2614" coordorigin="3034,12216" coordsize="2195,2614">
                        <v:shape id="_x0000_s2243" type="#_x0000_t32" style="position:absolute;left:3034;top:14830;width:1213;height:0;flip:x" o:connectortype="straight"/>
                        <v:shape id="_x0000_s2244" type="#_x0000_t32" style="position:absolute;left:3043;top:12216;width:0;height:2614;flip:y" o:connectortype="straight"/>
                        <v:shape id="_x0000_s2245" type="#_x0000_t32" style="position:absolute;left:3042;top:12216;width:2187;height:0" o:connectortype="straight">
                          <v:stroke endarrow="block"/>
                        </v:shape>
                      </v:group>
                    </v:group>
                    <v:group id="_x0000_s3564" style="position:absolute;left:1847;top:15008;width:3382;height:477" coordorigin="1847,15008" coordsize="3382,477">
                      <v:shape id="_x0000_s2235" type="#_x0000_t32" style="position:absolute;left:1847;top:15316;width:3382;height:0" o:connectortype="straight"/>
                      <v:shape id="_x0000_s2248" type="#_x0000_t202" style="position:absolute;left:4528;top:15008;width:563;height:477;mso-width-relative:margin;mso-height-relative:margin" filled="f" stroked="f">
                        <v:textbox style="mso-next-textbox:#_x0000_s2248">
                          <w:txbxContent>
                            <w:p w:rsidR="0021557E" w:rsidRDefault="0021557E" w:rsidP="005205A5"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v:group>
          </v:group>
        </w:pict>
      </w:r>
    </w:p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F570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237" type="#_x0000_t32" style="position:absolute;margin-left:230.65pt;margin-top:14.85pt;width:.05pt;height:12.05pt;z-index:253289472" o:connectortype="straight" o:regroupid="32"/>
        </w:pict>
      </w:r>
    </w:p>
    <w:p w:rsidR="005205A5" w:rsidRPr="00FF570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227" type="#_x0000_t4" style="position:absolute;margin-left:181.25pt;margin-top:10.55pt;width:97.65pt;height:37pt;z-index:253283328" o:regroupid="29">
            <v:textbox style="mso-next-textbox:#_x0000_s2227">
              <w:txbxContent>
                <w:p w:rsidR="0021557E" w:rsidRPr="00150832" w:rsidRDefault="0021557E" w:rsidP="005205A5">
                  <w:pPr>
                    <w:pStyle w:val="NoSpacing"/>
                    <w:rPr>
                      <w:sz w:val="2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lang w:val="en-US"/>
                        </w:rPr>
                        <m:t>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xbxContent>
            </v:textbox>
          </v:shape>
        </w:pict>
      </w:r>
    </w:p>
    <w:p w:rsidR="005205A5" w:rsidRPr="00FF570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3571" style="position:absolute;margin-left:230.65pt;margin-top:12.85pt;width:124.35pt;height:118.5pt;z-index:253293568" coordorigin="5229,12695" coordsize="2487,2539" o:regroupid="34">
            <v:group id="_x0000_s3570" style="position:absolute;left:6194;top:12695;width:1522;height:2539" coordorigin="6194,12695" coordsize="1522,2539">
              <v:shape id="_x0000_s2238" type="#_x0000_t32" style="position:absolute;left:6194;top:12695;width:1521;height:1" o:connectortype="straight"/>
              <v:shape id="_x0000_s2239" type="#_x0000_t32" style="position:absolute;left:7715;top:12695;width:1;height:2539" o:connectortype="straight"/>
            </v:group>
            <v:shape id="_x0000_s2240" type="#_x0000_t32" style="position:absolute;left:5229;top:15234;width:2486;height:0;flip:x" o:connectortype="straight"/>
          </v:group>
        </w:pict>
      </w:r>
    </w:p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F570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3581" style="position:absolute;margin-left:181.15pt;margin-top:-.3pt;width:99.2pt;height:68.05pt;z-index:253281280" coordorigin="5040,12303" coordsize="1984,1406" o:regroupid="28">
            <v:shape id="_x0000_s2241" type="#_x0000_t32" style="position:absolute;left:6015;top:12303;width:1;height:251" o:connectortype="straight"/>
            <v:group id="_x0000_s3577" style="position:absolute;left:5040;top:12554;width:1984;height:1155" coordorigin="4227,13345" coordsize="1984,1155">
              <v:rect id="_x0000_s2228" style="position:absolute;left:4227;top:13345;width:1984;height:991">
                <v:textbox style="mso-next-textbox:#_x0000_s2228">
                  <w:txbxContent>
                    <w:p w:rsidR="0021557E" w:rsidRDefault="0021557E" w:rsidP="005205A5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G1:=l(RG1).0</w:t>
                      </w:r>
                    </w:p>
                    <w:p w:rsidR="0021557E" w:rsidRDefault="0021557E" w:rsidP="005205A5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G2:=RG2-1</w:t>
                      </w:r>
                    </w:p>
                    <w:p w:rsidR="0021557E" w:rsidRPr="00150832" w:rsidRDefault="0021557E" w:rsidP="005205A5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T:=CT-1;</w:t>
                      </w:r>
                    </w:p>
                  </w:txbxContent>
                </v:textbox>
              </v:rect>
              <v:shape id="_x0000_s2242" type="#_x0000_t32" style="position:absolute;left:5213;top:14336;width:1;height:164" o:connectortype="straight"/>
            </v:group>
          </v:group>
        </w:pict>
      </w:r>
    </w:p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10AD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10AD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10AD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10AD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F570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234" type="#_x0000_t32" style="position:absolute;margin-left:230.65pt;margin-top:0;width:.05pt;height:19pt;z-index:253287424" o:connectortype="straight" o:regroupid="31"/>
        </w:pict>
      </w:r>
    </w:p>
    <w:p w:rsidR="005205A5" w:rsidRPr="00FF570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223" type="#_x0000_t116" style="position:absolute;margin-left:177.2pt;margin-top:2pt;width:107.3pt;height:25.35pt;z-index:253285376" o:regroupid="30">
            <v:textbox style="mso-next-textbox:#_x0000_s2223">
              <w:txbxContent>
                <w:p w:rsidR="0021557E" w:rsidRPr="00150832" w:rsidRDefault="0021557E" w:rsidP="005205A5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</w:p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0C27" w:rsidRPr="00BE4EBB" w:rsidRDefault="00750C27" w:rsidP="005205A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205A5" w:rsidRPr="00FF5700" w:rsidRDefault="005205A5" w:rsidP="005205A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унок 3.2-Змістовний </w:t>
      </w:r>
      <w:proofErr w:type="spellStart"/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мікроалгоритм</w:t>
      </w:r>
      <w:proofErr w:type="spellEnd"/>
    </w:p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FF570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4 Таблиця станів регістрів</w:t>
      </w:r>
    </w:p>
    <w:p w:rsidR="005205A5" w:rsidRPr="002A6F45" w:rsidRDefault="005205A5" w:rsidP="005205A5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>Таблиця</w:t>
      </w:r>
      <w:proofErr w:type="spellEnd"/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proofErr w:type="spellStart"/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>Таблиця</w:t>
      </w:r>
      <w:proofErr w:type="spellEnd"/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>станів</w:t>
      </w:r>
      <w:proofErr w:type="spellEnd"/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>регістрів</w:t>
      </w:r>
      <w:proofErr w:type="spellEnd"/>
    </w:p>
    <w:tbl>
      <w:tblPr>
        <w:tblStyle w:val="TableGrid"/>
        <w:tblW w:w="0" w:type="auto"/>
        <w:tblLook w:val="04A0"/>
      </w:tblPr>
      <w:tblGrid>
        <w:gridCol w:w="932"/>
        <w:gridCol w:w="1047"/>
        <w:gridCol w:w="2910"/>
        <w:gridCol w:w="1125"/>
        <w:gridCol w:w="1147"/>
        <w:gridCol w:w="837"/>
        <w:gridCol w:w="1855"/>
      </w:tblGrid>
      <w:tr w:rsidR="005205A5" w:rsidRPr="00F10AD0" w:rsidTr="000E1CEB">
        <w:tc>
          <w:tcPr>
            <w:tcW w:w="967" w:type="dxa"/>
          </w:tcPr>
          <w:p w:rsidR="005205A5" w:rsidRPr="008B425F" w:rsidRDefault="005205A5" w:rsidP="005205A5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№ такту</w:t>
            </w:r>
          </w:p>
        </w:tc>
        <w:tc>
          <w:tcPr>
            <w:tcW w:w="1084" w:type="dxa"/>
          </w:tcPr>
          <w:p w:rsidR="005205A5" w:rsidRPr="008B425F" w:rsidRDefault="00BD42B5" w:rsidP="005205A5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G2</w:t>
            </w:r>
          </w:p>
        </w:tc>
        <w:tc>
          <w:tcPr>
            <w:tcW w:w="2767" w:type="dxa"/>
          </w:tcPr>
          <w:p w:rsidR="005205A5" w:rsidRPr="008B425F" w:rsidRDefault="00BD42B5" w:rsidP="005205A5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G1</w:t>
            </w:r>
          </w:p>
        </w:tc>
        <w:tc>
          <w:tcPr>
            <w:tcW w:w="1137" w:type="dxa"/>
          </w:tcPr>
          <w:p w:rsidR="005205A5" w:rsidRPr="008B425F" w:rsidRDefault="005205A5" w:rsidP="005205A5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ЛПН(</w:t>
            </w: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L)</w:t>
            </w:r>
          </w:p>
        </w:tc>
        <w:tc>
          <w:tcPr>
            <w:tcW w:w="1159" w:type="dxa"/>
          </w:tcPr>
          <w:p w:rsidR="005205A5" w:rsidRPr="008B425F" w:rsidRDefault="005205A5" w:rsidP="005205A5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b/>
                <w:sz w:val="24"/>
                <w:szCs w:val="28"/>
              </w:rPr>
              <w:t>ППН</w:t>
            </w: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</w:t>
            </w: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)</w:t>
            </w:r>
          </w:p>
        </w:tc>
        <w:tc>
          <w:tcPr>
            <w:tcW w:w="884" w:type="dxa"/>
          </w:tcPr>
          <w:p w:rsidR="005205A5" w:rsidRPr="008B425F" w:rsidRDefault="005205A5" w:rsidP="005205A5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</w:t>
            </w: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T</w:t>
            </w:r>
          </w:p>
        </w:tc>
        <w:tc>
          <w:tcPr>
            <w:tcW w:w="1855" w:type="dxa"/>
          </w:tcPr>
          <w:p w:rsidR="005205A5" w:rsidRPr="008B425F" w:rsidRDefault="005205A5" w:rsidP="005205A5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b/>
                <w:sz w:val="24"/>
                <w:szCs w:val="28"/>
              </w:rPr>
              <w:t>М</w:t>
            </w:r>
            <w:proofErr w:type="spellStart"/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ікрооперація</w:t>
            </w:r>
            <w:proofErr w:type="spellEnd"/>
          </w:p>
        </w:tc>
      </w:tr>
      <w:tr w:rsidR="005205A5" w:rsidRPr="00F10AD0" w:rsidTr="000E1CEB">
        <w:tc>
          <w:tcPr>
            <w:tcW w:w="967" w:type="dxa"/>
          </w:tcPr>
          <w:p w:rsidR="005205A5" w:rsidRPr="008B425F" w:rsidRDefault="005205A5" w:rsidP="005205A5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proofErr w:type="spellStart"/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С</w:t>
            </w:r>
            <w:proofErr w:type="spellEnd"/>
          </w:p>
        </w:tc>
        <w:tc>
          <w:tcPr>
            <w:tcW w:w="1084" w:type="dxa"/>
          </w:tcPr>
          <w:p w:rsidR="005205A5" w:rsidRPr="008B425F" w:rsidRDefault="005205A5" w:rsidP="005205A5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01000</w:t>
            </w:r>
          </w:p>
        </w:tc>
        <w:tc>
          <w:tcPr>
            <w:tcW w:w="2767" w:type="dxa"/>
          </w:tcPr>
          <w:p w:rsidR="005205A5" w:rsidRPr="008B425F" w:rsidRDefault="00C038C7" w:rsidP="005205A5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00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01101010101001</m:t>
                </m:r>
              </m:oMath>
            </m:oMathPara>
          </w:p>
        </w:tc>
        <w:tc>
          <w:tcPr>
            <w:tcW w:w="1137" w:type="dxa"/>
          </w:tcPr>
          <w:p w:rsidR="005205A5" w:rsidRPr="008B425F" w:rsidRDefault="005205A5" w:rsidP="005205A5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</w:t>
            </w:r>
          </w:p>
        </w:tc>
        <w:tc>
          <w:tcPr>
            <w:tcW w:w="1159" w:type="dxa"/>
          </w:tcPr>
          <w:p w:rsidR="005205A5" w:rsidRPr="008B425F" w:rsidRDefault="005205A5" w:rsidP="005205A5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884" w:type="dxa"/>
          </w:tcPr>
          <w:p w:rsidR="005205A5" w:rsidRPr="008B425F" w:rsidRDefault="005205A5" w:rsidP="005205A5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="0002495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1</w:t>
            </w:r>
          </w:p>
        </w:tc>
        <w:tc>
          <w:tcPr>
            <w:tcW w:w="1855" w:type="dxa"/>
          </w:tcPr>
          <w:p w:rsidR="005205A5" w:rsidRPr="008B425F" w:rsidRDefault="005205A5" w:rsidP="005205A5">
            <w:pPr>
              <w:pStyle w:val="NoSpacing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</w:tbl>
    <w:p w:rsidR="000E1CEB" w:rsidRPr="00D80AC2" w:rsidRDefault="000E1CEB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5 Функціональна схема з відображенням управляючих сигналів</w:t>
      </w:r>
    </w:p>
    <w:p w:rsidR="00BD42B5" w:rsidRPr="004F5A4E" w:rsidRDefault="00BD42B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205A5" w:rsidRPr="00FF570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57" type="#_x0000_t202" style="position:absolute;margin-left:255.25pt;margin-top:13.1pt;width:39.05pt;height:20.95pt;z-index:252402688;mso-width-relative:margin;mso-height-relative:margin" filled="f" stroked="f">
            <v:textbox style="mso-next-textbox:#_x0000_s2257">
              <w:txbxContent>
                <w:p w:rsidR="0021557E" w:rsidRPr="00150832" w:rsidRDefault="0021557E" w:rsidP="005205A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T=0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56" type="#_x0000_t202" style="position:absolute;margin-left:24.1pt;margin-top:2.5pt;width:39.05pt;height:20.95pt;z-index:252401664;mso-width-relative:margin;mso-height-relative:margin" filled="f" stroked="f">
            <v:textbox style="mso-next-textbox:#_x0000_s2256">
              <w:txbxContent>
                <w:p w:rsidR="0021557E" w:rsidRPr="00150832" w:rsidRDefault="0021557E" w:rsidP="005205A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55" type="#_x0000_t202" style="position:absolute;margin-left:-5.25pt;margin-top:2.5pt;width:39.05pt;height:20.95pt;z-index:252400640;mso-width-relative:margin;mso-height-relative:margin" filled="f" stroked="f">
            <v:textbox style="mso-next-textbox:#_x0000_s2255">
              <w:txbxContent>
                <w:p w:rsidR="0021557E" w:rsidRDefault="0021557E" w:rsidP="005205A5">
                  <w:r>
                    <w:rPr>
                      <w:lang w:val="en-US"/>
                    </w:rPr>
                    <w:t>L</w:t>
                  </w:r>
                </w:p>
              </w:txbxContent>
            </v:textbox>
          </v:shape>
        </w:pict>
      </w:r>
    </w:p>
    <w:p w:rsidR="005205A5" w:rsidRPr="00FF570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3719" style="position:absolute;margin-left:247.25pt;margin-top:12.95pt;width:54.65pt;height:55.9pt;z-index:253350912" coordorigin="7492,9340" coordsize="1093,1118">
            <v:shape id="_x0000_s3720" type="#_x0000_t202" style="position:absolute;left:8039;top:9340;width:546;height:497" filled="f" stroked="f">
              <v:textbox style="mso-next-textbox:#_x0000_s3720" inset="2.34061mm,1.1703mm,2.34061mm,1.1703mm">
                <w:txbxContent>
                  <w:p w:rsidR="0021557E" w:rsidRPr="00CA7D75" w:rsidRDefault="0021557E" w:rsidP="0002495E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</w:p>
                </w:txbxContent>
              </v:textbox>
            </v:shape>
            <v:group id="_x0000_s3721" style="position:absolute;left:7492;top:9439;width:1000;height:1019" coordorigin="7492,9439" coordsize=",1019">
              <v:rect id="_x0000_s3722" style="position:absolute;left:7492;top:9790;width:1000;height:330"/>
              <v:line id="_x0000_s3723" style="position:absolute;flip:y" from="7825,10128" to="7826,10457">
                <v:stroke endarrow="block"/>
              </v:line>
              <v:line id="_x0000_s3724" style="position:absolute;flip:y" from="8158,10129" to="8159,10458">
                <v:stroke endarrow="block"/>
              </v:line>
              <v:line id="_x0000_s3725" style="position:absolute;flip:y" from="7992,9439" to="7993,9773">
                <v:stroke startarrow="oval" endarrow="block"/>
              </v:line>
              <v:shape id="_x0000_s3726" type="#_x0000_t120" style="position:absolute;left:7918;top:9694;width:142;height:143"/>
            </v:group>
          </v:group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60" type="#_x0000_t202" style="position:absolute;margin-left:-15.9pt;margin-top:7.05pt;width:59.3pt;height:20.95pt;z-index:252405760;mso-width-relative:margin;mso-height-relative:margin" filled="f" stroked="f">
            <v:textbox style="mso-next-textbox:#_x0000_s2260">
              <w:txbxContent>
                <w:p w:rsidR="0021557E" w:rsidRPr="00FD69F3" w:rsidRDefault="0021557E" w:rsidP="005205A5">
                  <w:r w:rsidRPr="00805841">
                    <w:rPr>
                      <w:rFonts w:cs="Times New Roman"/>
                      <w:sz w:val="24"/>
                      <w:szCs w:val="28"/>
                      <w:lang w:val="en-US"/>
                    </w:rPr>
                    <w:t>Z</w:t>
                  </w:r>
                  <w:r w:rsidRPr="00805841">
                    <w:rPr>
                      <w:rFonts w:cs="Times New Roman"/>
                      <w:sz w:val="24"/>
                      <w:szCs w:val="28"/>
                      <w:vertAlign w:val="subscript"/>
                      <w:lang w:val="en-US"/>
                    </w:rPr>
                    <w:t>0</w:t>
                  </w:r>
                  <w:r>
                    <w:rPr>
                      <w:rFonts w:cs="Times New Roman"/>
                      <w:sz w:val="24"/>
                      <w:szCs w:val="28"/>
                      <w:lang w:val="en-US"/>
                    </w:rPr>
                    <w:t xml:space="preserve">      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</m:oMath>
                  <w:r>
                    <w:rPr>
                      <w:rFonts w:cs="Times New Roman"/>
                      <w:sz w:val="24"/>
                      <w:szCs w:val="28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53" type="#_x0000_t32" style="position:absolute;margin-left:6.55pt;margin-top:6.35pt;width:.65pt;height:21.75pt;flip:x y;z-index:252398592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59" type="#_x0000_t32" style="position:absolute;margin-left:31.7pt;margin-top:6.35pt;width:0;height:17.55pt;flip:y;z-index:252404736" o:connectortype="straight">
            <v:stroke endarrow="block"/>
          </v:shape>
        </w:pict>
      </w:r>
    </w:p>
    <w:p w:rsidR="005205A5" w:rsidRPr="00FF570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71" type="#_x0000_t202" style="position:absolute;margin-left:184.5pt;margin-top:1.3pt;width:51.25pt;height:43.4pt;z-index:252417024;mso-width-relative:margin;mso-height-relative:margin" filled="f" stroked="f">
            <v:textbox style="mso-next-textbox:#_x0000_s2271">
              <w:txbxContent>
                <w:p w:rsidR="0021557E" w:rsidRPr="00FD69F3" w:rsidRDefault="0021557E" w:rsidP="005205A5">
                  <w:pPr>
                    <w:pStyle w:val="NoSpacing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</w:t>
                  </w:r>
                  <w:r w:rsidRPr="00FD69F3">
                    <w:rPr>
                      <w:sz w:val="20"/>
                      <w:lang w:val="en-US"/>
                    </w:rPr>
                    <w:t>L</w:t>
                  </w:r>
                </w:p>
                <w:p w:rsidR="0021557E" w:rsidRDefault="0021557E" w:rsidP="005205A5">
                  <w:pPr>
                    <w:pStyle w:val="NoSpacing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</w:t>
                  </w:r>
                  <w:r w:rsidRPr="00FD69F3">
                    <w:rPr>
                      <w:sz w:val="20"/>
                      <w:lang w:val="en-US"/>
                    </w:rPr>
                    <w:t>R</w:t>
                  </w:r>
                </w:p>
                <w:p w:rsidR="0021557E" w:rsidRPr="00FD69F3" w:rsidRDefault="0021557E" w:rsidP="005205A5">
                  <w:pPr>
                    <w:pStyle w:val="NoSpacing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W1,W2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65" type="#_x0000_t32" style="position:absolute;margin-left:152.3pt;margin-top:13.05pt;width:32.2pt;height:0;flip:x;z-index:252410880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61" type="#_x0000_t32" style="position:absolute;margin-left:18.75pt;margin-top:11.05pt;width:0;height:22.4pt;z-index:252406784" o:connectortype="straight">
            <v:stroke dashstyle="dash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250" style="position:absolute;margin-left:-39.65pt;margin-top:11.05pt;width:191.95pt;height:22.4pt;z-index:252395520">
            <v:textbox style="mso-next-textbox:#_x0000_s2250">
              <w:txbxContent>
                <w:p w:rsidR="0021557E" w:rsidRPr="00150832" w:rsidRDefault="0021557E" w:rsidP="005205A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            2         3        RG1                   m+2</w:t>
                  </w:r>
                </w:p>
              </w:txbxContent>
            </v:textbox>
          </v:rect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2258" style="position:absolute;margin-left:28.95pt;margin-top:6.85pt;width:7.45pt;height:7.15pt;z-index:252403712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252" style="position:absolute;margin-left:227.3pt;margin-top:52.85pt;width:89.65pt;height:29.25pt;z-index:252397568">
            <v:textbox style="mso-next-textbox:#_x0000_s2252">
              <w:txbxContent>
                <w:p w:rsidR="0021557E" w:rsidRPr="00150832" w:rsidRDefault="0021557E" w:rsidP="005205A5">
                  <w:pPr>
                    <w:rPr>
                      <w:lang w:val="en-US"/>
                    </w:rPr>
                  </w:pPr>
                  <w:r w:rsidRPr="0002495E">
                    <w:rPr>
                      <w:i/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 xml:space="preserve">         CT         </w:t>
                  </w:r>
                  <w:r w:rsidRPr="00BD42B5">
                    <w:rPr>
                      <w:i/>
                      <w:lang w:val="en-US"/>
                    </w:rPr>
                    <w:t>q</w:t>
                  </w:r>
                </w:p>
              </w:txbxContent>
            </v:textbox>
          </v:rect>
        </w:pict>
      </w:r>
    </w:p>
    <w:p w:rsidR="005205A5" w:rsidRPr="00FF570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rect id="_x0000_s3727" style="position:absolute;margin-left:247.25pt;margin-top:2.4pt;width:50pt;height:17.35pt;z-index:253351936" filled="f" stroked="f">
            <v:textbox style="mso-next-textbox:#_x0000_s3727">
              <w:txbxContent>
                <w:p w:rsidR="0021557E" w:rsidRPr="0002495E" w:rsidRDefault="0021557E" w:rsidP="0002495E">
                  <w:pPr>
                    <w:rPr>
                      <w:i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</w:t>
                  </w:r>
                  <w:r w:rsidRPr="0002495E">
                    <w:rPr>
                      <w:i/>
                      <w:lang w:val="en-US"/>
                    </w:rPr>
                    <w:t>=1</w:t>
                  </w:r>
                </w:p>
              </w:txbxContent>
            </v:textbox>
          </v:rect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64" type="#_x0000_t32" style="position:absolute;margin-left:152.3pt;margin-top:14.9pt;width:32.2pt;height:0;flip:x;z-index:252409856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63" type="#_x0000_t32" style="position:absolute;margin-left:152.3pt;margin-top:4.8pt;width:32.2pt;height:0;flip:x;z-index:252408832" o:connectortype="straight">
            <v:stroke endarrow="block"/>
          </v:shape>
        </w:pict>
      </w:r>
    </w:p>
    <w:p w:rsidR="00BD42B5" w:rsidRPr="004F5A4E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752" type="#_x0000_t32" style="position:absolute;margin-left:62.4pt;margin-top:.65pt;width:.05pt;height:20pt;flip:y;z-index:2533621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753" type="#_x0000_t202" style="position:absolute;margin-left:52.75pt;margin-top:70.15pt;width:49.4pt;height:16.15pt;z-index:253363200;mso-width-relative:margin;mso-height-relative:margin" filled="f" stroked="f">
            <v:textbox style="mso-next-textbox:#_x0000_s3753">
              <w:txbxContent>
                <w:p w:rsidR="0021557E" w:rsidRPr="007B234D" w:rsidRDefault="0021557E" w:rsidP="007B234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 xml:space="preserve">      </w:t>
                  </w:r>
                  <w:r w:rsidRPr="007B234D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US"/>
                    </w:rPr>
                    <w:t>Z</w:t>
                  </w:r>
                </w:p>
              </w:txbxContent>
            </v:textbox>
          </v:shape>
        </w:pict>
      </w:r>
    </w:p>
    <w:p w:rsidR="00BD42B5" w:rsidRPr="004F5A4E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757" type="#_x0000_t202" style="position:absolute;margin-left:113.15pt;margin-top:1.1pt;width:28pt;height:25.2pt;z-index:253366272" filled="f" stroked="f">
            <v:textbox style="mso-next-textbox:#_x0000_s3757">
              <w:txbxContent>
                <w:p w:rsidR="0021557E" w:rsidRPr="007B234D" w:rsidRDefault="0021557E" w:rsidP="007B234D">
                  <w:pPr>
                    <w:rPr>
                      <w:i/>
                      <w:vertAlign w:val="subscript"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V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756" type="#_x0000_t32" style="position:absolute;margin-left:88.05pt;margin-top:13.15pt;width:29.95pt;height:0;flip:x;z-index:2533652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3745" style="position:absolute;margin-left:25.95pt;margin-top:6.2pt;width:70.95pt;height:26.9pt;z-index:253360128" coordorigin="5734,3331" coordsize="1419,538">
            <v:shape id="_x0000_s3746" type="#_x0000_t32" style="position:absolute;left:5734;top:3331;width:269;height:538;flip:y" o:connectortype="straight"/>
            <v:shape id="_x0000_s3747" type="#_x0000_t32" style="position:absolute;left:6003;top:3331;width:884;height:1" o:connectortype="straight"/>
            <v:shape id="_x0000_s3748" type="#_x0000_t32" style="position:absolute;left:5734;top:3869;width:1419;height:0" o:connectortype="straight"/>
            <v:shape id="_x0000_s3749" type="#_x0000_t32" style="position:absolute;left:6887;top:3331;width:266;height:538" o:connectortype="straight"/>
            <v:shape id="_x0000_s3750" type="#_x0000_t202" style="position:absolute;left:6137;top:3402;width:684;height:388" filled="f" stroked="f">
              <v:textbox style="mso-next-textbox:#_x0000_s3750">
                <w:txbxContent>
                  <w:p w:rsidR="0021557E" w:rsidRPr="0090558D" w:rsidRDefault="0021557E" w:rsidP="007B234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X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3701" style="position:absolute;margin-left:316.95pt;margin-top:4.55pt;width:75.15pt;height:43.4pt;z-index:252419072" coordorigin="7756,9529" coordsize="1503,868">
            <v:group id="_x0000_s3700" style="position:absolute;left:7756;top:9701;width:644;height:163" coordorigin="7756,9701" coordsize="644,163">
              <v:shape id="_x0000_s2269" type="#_x0000_t32" style="position:absolute;left:7756;top:9701;width:644;height:0;flip:x" o:connectortype="straight">
                <v:stroke endarrow="block"/>
              </v:shape>
              <v:shape id="_x0000_s2270" type="#_x0000_t32" style="position:absolute;left:7756;top:9864;width:644;height:0;flip:x" o:connectortype="straight">
                <v:stroke endarrow="block"/>
              </v:shape>
            </v:group>
            <v:shape id="_x0000_s2273" type="#_x0000_t202" style="position:absolute;left:8478;top:9529;width:781;height:868;mso-width-relative:margin;mso-height-relative:margin" filled="f" stroked="f">
              <v:textbox style="mso-next-textbox:#_x0000_s2273">
                <w:txbxContent>
                  <w:p w:rsidR="0021557E" w:rsidRDefault="0021557E" w:rsidP="005205A5">
                    <w:pPr>
                      <w:pStyle w:val="NoSpacing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W</w:t>
                    </w:r>
                  </w:p>
                  <w:p w:rsidR="0021557E" w:rsidRPr="00FD69F3" w:rsidRDefault="0021557E" w:rsidP="005205A5">
                    <w:pPr>
                      <w:pStyle w:val="NoSpacing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D</w:t>
                    </w:r>
                  </w:p>
                </w:txbxContent>
              </v:textbox>
            </v:shape>
          </v:group>
        </w:pict>
      </w:r>
    </w:p>
    <w:p w:rsidR="00BD42B5" w:rsidRPr="004F5A4E" w:rsidRDefault="00BD42B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205A5" w:rsidRPr="00FF570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729" type="#_x0000_t32" style="position:absolute;margin-left:272.1pt;margin-top:1.6pt;width:0;height:24.75pt;flip:y;z-index:2533539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751" type="#_x0000_t32" style="position:absolute;margin-left:76.95pt;margin-top:1.75pt;width:0;height:20.1pt;flip:y;z-index:2533611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744" type="#_x0000_t32" style="position:absolute;margin-left:43.3pt;margin-top:1.6pt;width:0;height:20.25pt;flip:y;z-index:253359104" o:connectortype="straight">
            <v:stroke endarrow="block"/>
          </v:shape>
        </w:pict>
      </w:r>
    </w:p>
    <w:p w:rsidR="005205A5" w:rsidRPr="00FF570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728" type="#_x0000_t202" style="position:absolute;margin-left:260.35pt;margin-top:4.25pt;width:18.15pt;height:19pt;z-index:253352960" filled="f" stroked="f">
            <v:textbox style="mso-next-textbox:#_x0000_s3728">
              <w:txbxContent>
                <w:p w:rsidR="0021557E" w:rsidRPr="00B17D55" w:rsidRDefault="0021557E" w:rsidP="007B234D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754" type="#_x0000_t202" style="position:absolute;margin-left:19.95pt;margin-top:5pt;width:49.4pt;height:16.15pt;z-index:253364224;mso-width-relative:margin;mso-height-relative:margin" filled="f" stroked="f">
            <v:textbox style="mso-next-textbox:#_x0000_s3754">
              <w:txbxContent>
                <w:p w:rsidR="0021557E" w:rsidRPr="007B234D" w:rsidRDefault="0021557E" w:rsidP="007B234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US"/>
                    </w:rPr>
                    <w:t>0..01</w:t>
                  </w:r>
                </w:p>
              </w:txbxContent>
            </v:textbox>
          </v:shape>
        </w:pict>
      </w:r>
    </w:p>
    <w:p w:rsidR="005205A5" w:rsidRPr="00FF570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72" type="#_x0000_t202" style="position:absolute;margin-left:180.3pt;margin-top:15.45pt;width:39.05pt;height:43.4pt;z-index:252418048;mso-width-relative:margin;mso-height-relative:margin" filled="f" stroked="f">
            <v:textbox style="mso-next-textbox:#_x0000_s2272">
              <w:txbxContent>
                <w:p w:rsidR="0021557E" w:rsidRPr="00FD69F3" w:rsidRDefault="0021557E" w:rsidP="005205A5">
                  <w:pPr>
                    <w:pStyle w:val="NoSpacing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inc</w:t>
                  </w:r>
                </w:p>
                <w:p w:rsidR="0021557E" w:rsidRDefault="0021557E" w:rsidP="005205A5">
                  <w:pPr>
                    <w:pStyle w:val="NoSpacing"/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lang w:val="en-US"/>
                    </w:rPr>
                    <w:t>Dpz</w:t>
                  </w:r>
                  <w:proofErr w:type="spellEnd"/>
                </w:p>
                <w:p w:rsidR="0021557E" w:rsidRPr="00FD69F3" w:rsidRDefault="0021557E" w:rsidP="005205A5">
                  <w:pPr>
                    <w:pStyle w:val="NoSpacing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W</w:t>
                  </w:r>
                </w:p>
              </w:txbxContent>
            </v:textbox>
          </v:shape>
        </w:pict>
      </w:r>
    </w:p>
    <w:p w:rsidR="005205A5" w:rsidRPr="00FF570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62" type="#_x0000_t32" style="position:absolute;margin-left:18.75pt;margin-top:6.65pt;width:0;height:22.4pt;z-index:252407808" o:connectortype="straight">
            <v:stroke dashstyle="dash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3702" style="position:absolute;margin-left:152.3pt;margin-top:11.25pt;width:32.2pt;height:15.75pt;z-index:252413952" coordorigin="4463,9549" coordsize="644,315">
            <v:shape id="_x0000_s2266" type="#_x0000_t32" style="position:absolute;left:4463;top:9549;width:644;height:0;flip:x" o:connectortype="straight">
              <v:stroke endarrow="block"/>
            </v:shape>
            <v:shape id="_x0000_s2267" type="#_x0000_t32" style="position:absolute;left:4463;top:9701;width:644;height:0;flip:x" o:connectortype="straight">
              <v:stroke endarrow="block"/>
            </v:shape>
            <v:shape id="_x0000_s2268" type="#_x0000_t32" style="position:absolute;left:4463;top:9864;width:644;height:0;flip:x" o:connectortype="straight">
              <v:stroke endarrow="block"/>
            </v:shape>
          </v:group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251" style="position:absolute;margin-left:-39.65pt;margin-top:6.65pt;width:192.8pt;height:24.45pt;z-index:252396544">
            <v:textbox style="mso-next-textbox:#_x0000_s2251">
              <w:txbxContent>
                <w:p w:rsidR="0021557E" w:rsidRPr="00150832" w:rsidRDefault="0021557E" w:rsidP="005205A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                                 RG2                    n+2</w:t>
                  </w:r>
                </w:p>
              </w:txbxContent>
            </v:textbox>
          </v:rect>
        </w:pict>
      </w:r>
    </w:p>
    <w:p w:rsidR="0002495E" w:rsidRPr="00A02783" w:rsidRDefault="001A179A" w:rsidP="005205A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731" type="#_x0000_t32" style="position:absolute;left:0;text-align:left;margin-left:53.5pt;margin-top:15pt;width:.15pt;height:22.45pt;flip:x y;z-index:253356032" o:connectortype="straight">
            <v:stroke endarrow="block"/>
          </v:shape>
        </w:pict>
      </w:r>
    </w:p>
    <w:p w:rsidR="0002495E" w:rsidRPr="00A02783" w:rsidRDefault="0002495E" w:rsidP="005205A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2495E" w:rsidRPr="00A02783" w:rsidRDefault="001A179A" w:rsidP="005205A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730" type="#_x0000_t202" style="position:absolute;left:0;text-align:left;margin-left:42.8pt;margin-top:2.15pt;width:28pt;height:25.2pt;z-index:253355008" filled="f" stroked="f">
            <v:textbox style="mso-next-textbox:#_x0000_s3730">
              <w:txbxContent>
                <w:p w:rsidR="0021557E" w:rsidRPr="007B234D" w:rsidRDefault="0021557E" w:rsidP="007B234D">
                  <w:pPr>
                    <w:rPr>
                      <w:i/>
                      <w:vertAlign w:val="subscript"/>
                      <w:lang w:val="en-US"/>
                    </w:rPr>
                  </w:pPr>
                  <w:proofErr w:type="spellStart"/>
                  <w:r>
                    <w:rPr>
                      <w:i/>
                      <w:lang w:val="en-US"/>
                    </w:rPr>
                    <w:t>P</w:t>
                  </w:r>
                  <w:r>
                    <w:rPr>
                      <w:i/>
                      <w:vertAlign w:val="subscript"/>
                      <w:lang w:val="en-US"/>
                    </w:rPr>
                    <w:t>z</w:t>
                  </w:r>
                  <w:proofErr w:type="spellEnd"/>
                </w:p>
              </w:txbxContent>
            </v:textbox>
          </v:shape>
        </w:pict>
      </w:r>
    </w:p>
    <w:p w:rsidR="0002495E" w:rsidRPr="00A02783" w:rsidRDefault="0002495E" w:rsidP="005205A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05A5" w:rsidRPr="00FF5700" w:rsidRDefault="005205A5" w:rsidP="005205A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3.3-Функціональна схема</w:t>
      </w:r>
    </w:p>
    <w:p w:rsidR="007B234D" w:rsidRPr="00A02783" w:rsidRDefault="007B234D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205A5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6 Закодований </w:t>
      </w:r>
      <w:proofErr w:type="spellStart"/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мікроалгоритм</w:t>
      </w:r>
      <w:proofErr w:type="spellEnd"/>
    </w:p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F5700">
        <w:rPr>
          <w:rFonts w:ascii="Times New Roman" w:hAnsi="Times New Roman" w:cs="Times New Roman"/>
          <w:i/>
          <w:sz w:val="28"/>
          <w:szCs w:val="28"/>
        </w:rPr>
        <w:t>Таблиц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3</w:t>
      </w:r>
      <w:r w:rsidRPr="00FF570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Pr="00FF5700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FF5700">
        <w:rPr>
          <w:rFonts w:ascii="Times New Roman" w:hAnsi="Times New Roman" w:cs="Times New Roman"/>
          <w:i/>
          <w:sz w:val="28"/>
          <w:szCs w:val="28"/>
        </w:rPr>
        <w:t>Таблиця</w:t>
      </w:r>
      <w:proofErr w:type="spellEnd"/>
      <w:r w:rsidRPr="00FF57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F5700">
        <w:rPr>
          <w:rFonts w:ascii="Times New Roman" w:hAnsi="Times New Roman" w:cs="Times New Roman"/>
          <w:i/>
          <w:sz w:val="28"/>
          <w:szCs w:val="28"/>
        </w:rPr>
        <w:t>кодування</w:t>
      </w:r>
      <w:proofErr w:type="spellEnd"/>
      <w:r w:rsidRPr="00FF57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F5700">
        <w:rPr>
          <w:rFonts w:ascii="Times New Roman" w:hAnsi="Times New Roman" w:cs="Times New Roman"/>
          <w:i/>
          <w:sz w:val="28"/>
          <w:szCs w:val="28"/>
        </w:rPr>
        <w:t>мікрооперацій</w:t>
      </w:r>
      <w:proofErr w:type="spellEnd"/>
    </w:p>
    <w:tbl>
      <w:tblPr>
        <w:tblStyle w:val="TableGrid"/>
        <w:tblW w:w="0" w:type="auto"/>
        <w:tblLook w:val="04A0"/>
      </w:tblPr>
      <w:tblGrid>
        <w:gridCol w:w="3085"/>
        <w:gridCol w:w="1985"/>
        <w:gridCol w:w="567"/>
        <w:gridCol w:w="1842"/>
        <w:gridCol w:w="1701"/>
      </w:tblGrid>
      <w:tr w:rsidR="005205A5" w:rsidRPr="00F10AD0" w:rsidTr="005205A5">
        <w:tc>
          <w:tcPr>
            <w:tcW w:w="5070" w:type="dxa"/>
            <w:gridSpan w:val="2"/>
            <w:tcBorders>
              <w:right w:val="single" w:sz="4" w:space="0" w:color="auto"/>
            </w:tcBorders>
          </w:tcPr>
          <w:p w:rsidR="005205A5" w:rsidRPr="008B425F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мікроопераці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8B425F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:rsidR="005205A5" w:rsidRPr="008B425F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логічних умов</w:t>
            </w:r>
          </w:p>
        </w:tc>
      </w:tr>
      <w:tr w:rsidR="005205A5" w:rsidRPr="00F10AD0" w:rsidTr="005205A5">
        <w:tc>
          <w:tcPr>
            <w:tcW w:w="3085" w:type="dxa"/>
          </w:tcPr>
          <w:p w:rsidR="005205A5" w:rsidRPr="008B425F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</w:t>
            </w:r>
            <w:proofErr w:type="spellEnd"/>
          </w:p>
        </w:tc>
        <w:tc>
          <w:tcPr>
            <w:tcW w:w="1985" w:type="dxa"/>
          </w:tcPr>
          <w:p w:rsidR="005205A5" w:rsidRPr="008B425F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8B425F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205A5" w:rsidRPr="008B425F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205A5" w:rsidRPr="008B425F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значення</w:t>
            </w:r>
          </w:p>
        </w:tc>
      </w:tr>
      <w:tr w:rsidR="005205A5" w:rsidRPr="00F10AD0" w:rsidTr="005205A5">
        <w:tc>
          <w:tcPr>
            <w:tcW w:w="3085" w:type="dxa"/>
          </w:tcPr>
          <w:p w:rsidR="005205A5" w:rsidRPr="008B425F" w:rsidRDefault="005205A5" w:rsidP="005205A5">
            <w:pPr>
              <w:pStyle w:val="NoSpacing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CT:=m; </w:t>
            </w:r>
          </w:p>
          <w:p w:rsidR="005205A5" w:rsidRPr="008B425F" w:rsidRDefault="00BD42B5" w:rsidP="005205A5">
            <w:pPr>
              <w:pStyle w:val="NoSpacing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</w:t>
            </w:r>
            <w:r w:rsidR="005205A5"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Z;</w:t>
            </w:r>
          </w:p>
          <w:p w:rsidR="005205A5" w:rsidRPr="008B425F" w:rsidRDefault="005205A5" w:rsidP="005205A5">
            <w:pPr>
              <w:pStyle w:val="NoSpacing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’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0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Z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0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:= 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  <m:t>,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acc>
            </m:oMath>
          </w:p>
          <w:p w:rsidR="005205A5" w:rsidRPr="008B425F" w:rsidRDefault="00BD42B5" w:rsidP="005205A5">
            <w:pPr>
              <w:pStyle w:val="NoSpacing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</w:t>
            </w:r>
            <w:r w:rsidR="005205A5"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</w:t>
            </w:r>
            <w:r w:rsidR="005205A5"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 w:rsidR="007B2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="005205A5"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.r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</w:t>
            </w:r>
            <w:r w:rsidR="005205A5"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  <w:p w:rsidR="005205A5" w:rsidRPr="008B425F" w:rsidRDefault="00BD42B5" w:rsidP="005205A5">
            <w:pPr>
              <w:pStyle w:val="NoSpacing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</w:t>
            </w:r>
            <w:r w:rsidR="005205A5"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</w:t>
            </w:r>
            <w:r w:rsidR="005205A5"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1</w:t>
            </w:r>
          </w:p>
          <w:p w:rsidR="005205A5" w:rsidRPr="008B425F" w:rsidRDefault="00BD42B5" w:rsidP="005205A5">
            <w:pPr>
              <w:pStyle w:val="NoSpacing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</w:t>
            </w:r>
            <w:r w:rsidR="005205A5"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l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</w:t>
            </w:r>
            <w:r w:rsidR="005205A5"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.0</w:t>
            </w:r>
          </w:p>
          <w:p w:rsidR="005205A5" w:rsidRPr="008B425F" w:rsidRDefault="00BD42B5" w:rsidP="005205A5">
            <w:pPr>
              <w:pStyle w:val="NoSpacing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</w:t>
            </w:r>
            <w:r w:rsidR="005205A5"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</w:t>
            </w:r>
            <w:r w:rsidR="005205A5"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</w:t>
            </w:r>
          </w:p>
          <w:p w:rsidR="005205A5" w:rsidRPr="008B425F" w:rsidRDefault="005205A5" w:rsidP="005205A5">
            <w:pPr>
              <w:pStyle w:val="NoSpacing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T:=CT-1;</w:t>
            </w:r>
          </w:p>
        </w:tc>
        <w:tc>
          <w:tcPr>
            <w:tcW w:w="1985" w:type="dxa"/>
          </w:tcPr>
          <w:p w:rsidR="005205A5" w:rsidRPr="008B425F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</w:t>
            </w:r>
          </w:p>
          <w:p w:rsidR="005205A5" w:rsidRPr="008B425F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1</w:t>
            </w:r>
          </w:p>
          <w:p w:rsidR="005205A5" w:rsidRPr="008B425F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2</w:t>
            </w:r>
          </w:p>
          <w:p w:rsidR="005205A5" w:rsidRPr="008B425F" w:rsidRDefault="00194049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</w:t>
            </w:r>
            <w:r w:rsidR="005205A5"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</w:p>
          <w:p w:rsidR="005205A5" w:rsidRPr="008B425F" w:rsidRDefault="005205A5" w:rsidP="005205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c</w:t>
            </w:r>
          </w:p>
          <w:p w:rsidR="005205A5" w:rsidRPr="008B425F" w:rsidRDefault="00194049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</w:t>
            </w:r>
            <w:r w:rsidR="005205A5"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</w:t>
            </w:r>
          </w:p>
          <w:p w:rsidR="005205A5" w:rsidRPr="008B425F" w:rsidRDefault="0098233F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="00BD42B5" w:rsidRPr="00BD42B5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2</w:t>
            </w:r>
          </w:p>
          <w:p w:rsidR="005205A5" w:rsidRPr="008B425F" w:rsidRDefault="0098233F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8B425F" w:rsidRDefault="005205A5" w:rsidP="005205A5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205A5" w:rsidRPr="008B425F" w:rsidRDefault="005205A5" w:rsidP="005205A5">
            <w:pPr>
              <w:pStyle w:val="NoSpacing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’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0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uk-UA"/>
              </w:rPr>
              <w:t xml:space="preserve"> 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=0</w:t>
            </w:r>
          </w:p>
          <w:p w:rsidR="005205A5" w:rsidRPr="008B425F" w:rsidRDefault="005205A5" w:rsidP="005205A5">
            <w:pPr>
              <w:pStyle w:val="NoSpacing"/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L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8"/>
                  <w:lang w:val="en-US"/>
                </w:rPr>
                <m:t>=Z</m:t>
              </m:r>
            </m:oMath>
            <w:r w:rsidRPr="008B425F">
              <w:rPr>
                <w:rFonts w:ascii="Times New Roman" w:eastAsiaTheme="minorEastAsia" w:hAnsi="Times New Roman" w:cs="Times New Roman"/>
                <w:sz w:val="24"/>
                <w:szCs w:val="28"/>
                <w:vertAlign w:val="subscript"/>
                <w:lang w:val="en-US"/>
              </w:rPr>
              <w:t>0</w:t>
            </w:r>
          </w:p>
          <w:p w:rsidR="005205A5" w:rsidRPr="008B425F" w:rsidRDefault="005205A5" w:rsidP="005205A5">
            <w:pPr>
              <w:pStyle w:val="NoSpacing"/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8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sz w:val="24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  <w:p w:rsidR="005205A5" w:rsidRPr="008B425F" w:rsidRDefault="005205A5" w:rsidP="005205A5">
            <w:pPr>
              <w:pStyle w:val="NoSpacing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CT</m:t>
                </m:r>
                <m:r>
                  <w:rPr>
                    <w:rFonts w:ascii="Cambria Math" w:hAnsi="Times New Roman" w:cs="Times New Roman"/>
                    <w:sz w:val="24"/>
                    <w:szCs w:val="28"/>
                    <w:lang w:val="en-US"/>
                  </w:rPr>
                  <m:t>=0</m:t>
                </m:r>
              </m:oMath>
            </m:oMathPara>
          </w:p>
          <w:p w:rsidR="005205A5" w:rsidRPr="008B425F" w:rsidRDefault="005205A5" w:rsidP="005205A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205A5" w:rsidRPr="008B425F" w:rsidRDefault="005205A5" w:rsidP="005205A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  <w:p w:rsidR="005205A5" w:rsidRPr="008B425F" w:rsidRDefault="005205A5" w:rsidP="005205A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  <w:p w:rsidR="005205A5" w:rsidRPr="008B425F" w:rsidRDefault="005205A5" w:rsidP="005205A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3</w:t>
            </w:r>
          </w:p>
          <w:p w:rsidR="005205A5" w:rsidRPr="008B425F" w:rsidRDefault="005205A5" w:rsidP="005205A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4</w:t>
            </w:r>
          </w:p>
        </w:tc>
      </w:tr>
      <w:tr w:rsidR="005205A5" w:rsidRPr="00F10AD0" w:rsidTr="00520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5070" w:type="dxa"/>
          <w:wAfter w:w="3543" w:type="dxa"/>
          <w:trHeight w:val="45"/>
        </w:trPr>
        <w:tc>
          <w:tcPr>
            <w:tcW w:w="567" w:type="dxa"/>
          </w:tcPr>
          <w:p w:rsidR="005205A5" w:rsidRPr="00F10AD0" w:rsidRDefault="005205A5" w:rsidP="005205A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0E1CEB" w:rsidRDefault="000E1CEB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3E22" w:rsidRDefault="005D3E22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3E22" w:rsidRDefault="005D3E22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3E22" w:rsidRDefault="005D3E22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3E22" w:rsidRDefault="005D3E22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3E22" w:rsidRDefault="005D3E22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3E22" w:rsidRPr="00D80AC2" w:rsidRDefault="005D3E22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10AD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15" type="#_x0000_t202" style="position:absolute;margin-left:255.25pt;margin-top:4.9pt;width:39.05pt;height:20.95pt;z-index:252462080;mso-width-relative:margin;mso-height-relative:margin" filled="f" stroked="f">
            <v:textbox style="mso-next-textbox:#_x0000_s2315">
              <w:txbxContent>
                <w:p w:rsidR="0021557E" w:rsidRDefault="0021557E" w:rsidP="005205A5">
                  <w:r>
                    <w:rPr>
                      <w:lang w:val="en-US"/>
                    </w:rPr>
                    <w:t>Z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2309" style="position:absolute;margin-left:236.35pt;margin-top:13.45pt;width:12.65pt;height:8.85pt;z-index:252455936" fillcolor="black [3200]" strokecolor="#f2f2f2 [3041]" strokeweight="3pt">
            <v:shadow on="t" type="perspective" color="#7f7f7f [1601]" opacity=".5" offset="1pt" offset2="-1pt"/>
          </v:oval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74" type="#_x0000_t116" style="position:absolute;margin-left:135.6pt;margin-top:4.9pt;width:107.3pt;height:27.15pt;z-index:252420096">
            <v:textbox style="mso-next-textbox:#_x0000_s2274">
              <w:txbxContent>
                <w:p w:rsidR="0021557E" w:rsidRPr="00150832" w:rsidRDefault="0021557E" w:rsidP="005205A5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</w:p>
    <w:p w:rsidR="005205A5" w:rsidRPr="00F10AD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87" type="#_x0000_t32" style="position:absolute;margin-left:189.05pt;margin-top:14.95pt;width:0;height:10.55pt;z-index:252433408" o:connectortype="straight">
            <v:stroke endarrow="block"/>
          </v:shape>
        </w:pict>
      </w:r>
    </w:p>
    <w:p w:rsidR="005205A5" w:rsidRPr="00F10AD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16" type="#_x0000_t202" style="position:absolute;margin-left:227.35pt;margin-top:6.15pt;width:39.05pt;height:20.95pt;z-index:252463104;mso-width-relative:margin;mso-height-relative:margin" filled="f" stroked="f">
            <v:textbox style="mso-next-textbox:#_x0000_s2316">
              <w:txbxContent>
                <w:p w:rsidR="0021557E" w:rsidRDefault="0021557E" w:rsidP="005205A5">
                  <w:r>
                    <w:rPr>
                      <w:lang w:val="en-US"/>
                    </w:rPr>
                    <w:t>Z2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2310" style="position:absolute;margin-left:214.85pt;margin-top:12.2pt;width:12.65pt;height:8.85pt;z-index:252456960" fillcolor="black [3200]" strokecolor="#f2f2f2 [3041]" strokeweight="3pt">
            <v:shadow on="t" type="perspective" color="#7f7f7f [1601]" opacity=".5" offset="1pt" offset2="-1pt"/>
          </v:oval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281" style="position:absolute;margin-left:155.6pt;margin-top:8.4pt;width:66.05pt;height:18.7pt;z-index:252427264">
            <v:textbox style="mso-next-textbox:#_x0000_s2281">
              <w:txbxContent>
                <w:p w:rsidR="0021557E" w:rsidRPr="008B425F" w:rsidRDefault="0021557E" w:rsidP="005205A5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,W1,V</w:t>
                  </w:r>
                </w:p>
              </w:txbxContent>
            </v:textbox>
          </v:rect>
        </w:pict>
      </w:r>
    </w:p>
    <w:p w:rsidR="005205A5" w:rsidRPr="00F10AD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01" type="#_x0000_t110" style="position:absolute;margin-left:155.4pt;margin-top:15.8pt;width:67.15pt;height:30.2pt;z-index:252447744">
            <v:textbox style="mso-next-textbox:#_x0000_s2301">
              <w:txbxContent>
                <w:p w:rsidR="0021557E" w:rsidRPr="005A0EAC" w:rsidRDefault="0021557E" w:rsidP="005205A5">
                  <w:pPr>
                    <w:jc w:val="center"/>
                    <w:rPr>
                      <w:lang w:val="uk-UA"/>
                    </w:rPr>
                  </w:pPr>
                  <w:r>
                    <w:rPr>
                      <w:rFonts w:cs="Times New Roman"/>
                      <w:sz w:val="24"/>
                      <w:szCs w:val="28"/>
                      <w:lang w:val="en-US"/>
                    </w:rPr>
                    <w:t>X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88" type="#_x0000_t32" style="position:absolute;margin-left:189.05pt;margin-top:10pt;width:0;height:7pt;z-index:252434432" o:connectortype="straight">
            <v:stroke endarrow="block"/>
          </v:shape>
        </w:pict>
      </w:r>
    </w:p>
    <w:p w:rsidR="005205A5" w:rsidRPr="00F10AD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05" type="#_x0000_t32" style="position:absolute;margin-left:266.45pt;margin-top:13.25pt;width:0;height:12.9pt;z-index:252451840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04" type="#_x0000_t32" style="position:absolute;margin-left:223.8pt;margin-top:13.25pt;width:42.65pt;height:0;z-index:252450816" o:connectortype="straight"/>
        </w:pict>
      </w:r>
    </w:p>
    <w:p w:rsidR="005205A5" w:rsidRPr="00F10AD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08" type="#_x0000_t202" style="position:absolute;margin-left:172.95pt;margin-top:11.6pt;width:28.15pt;height:23.85pt;z-index:252454912;mso-width-relative:margin;mso-height-relative:margin" filled="f" stroked="f">
            <v:textbox style="mso-next-textbox:#_x0000_s2308">
              <w:txbxContent>
                <w:p w:rsidR="0021557E" w:rsidRDefault="0021557E" w:rsidP="005205A5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03" type="#_x0000_t32" style="position:absolute;margin-left:189.9pt;margin-top:12.55pt;width:0;height:35.75pt;z-index:252449792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17" type="#_x0000_t202" style="position:absolute;margin-left:296.75pt;margin-top:9.1pt;width:39.05pt;height:20.95pt;z-index:252464128;mso-width-relative:margin;mso-height-relative:margin" filled="f" stroked="f">
            <v:textbox style="mso-next-textbox:#_x0000_s2317">
              <w:txbxContent>
                <w:p w:rsidR="0021557E" w:rsidRDefault="0021557E" w:rsidP="005205A5">
                  <w:r>
                    <w:rPr>
                      <w:lang w:val="en-US"/>
                    </w:rPr>
                    <w:t>Z3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2311" style="position:absolute;margin-left:284.1pt;margin-top:14.4pt;width:12.65pt;height:8.85pt;z-index:252457984" fillcolor="black [3200]" strokecolor="#f2f2f2 [3041]" strokeweight="3pt">
            <v:shadow on="t" type="perspective" color="#7f7f7f [1601]" opacity=".5" offset="1pt" offset2="-1pt"/>
          </v:oval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302" style="position:absolute;margin-left:243.3pt;margin-top:9.75pt;width:46.95pt;height:20.95pt;z-index:252448768">
            <v:textbox style="mso-next-textbox:#_x0000_s2302">
              <w:txbxContent>
                <w:p w:rsidR="0021557E" w:rsidRPr="000822F5" w:rsidRDefault="0021557E" w:rsidP="005205A5">
                  <w:pPr>
                    <w:pStyle w:val="NoSpacing"/>
                    <w:jc w:val="center"/>
                    <w:rPr>
                      <w:lang w:val="en-US"/>
                    </w:rPr>
                  </w:pPr>
                  <w:r>
                    <w:rPr>
                      <w:rFonts w:cs="Times New Roman"/>
                      <w:sz w:val="24"/>
                      <w:szCs w:val="28"/>
                      <w:lang w:val="en-US"/>
                    </w:rPr>
                    <w:t>W2</w:t>
                  </w:r>
                </w:p>
              </w:txbxContent>
            </v:textbox>
          </v:rect>
        </w:pict>
      </w:r>
    </w:p>
    <w:p w:rsidR="005205A5" w:rsidRPr="00F10AD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06" type="#_x0000_t32" style="position:absolute;margin-left:267.85pt;margin-top:14.25pt;width:0;height:4.1pt;z-index:252452864" o:connectortype="straight"/>
        </w:pict>
      </w:r>
    </w:p>
    <w:p w:rsidR="005205A5" w:rsidRPr="00F10AD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_x0000_s2298" type="#_x0000_t202" style="position:absolute;margin-left:128.85pt;margin-top:8.25pt;width:28.15pt;height:23.85pt;z-index:252444672;mso-width-relative:margin;mso-height-relative:margin" filled="f" stroked="f">
            <v:textbox style="mso-next-textbox:#_x0000_s2298">
              <w:txbxContent>
                <w:p w:rsidR="0021557E" w:rsidRDefault="0021557E" w:rsidP="005205A5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76" type="#_x0000_t4" style="position:absolute;margin-left:143.95pt;margin-top:14.1pt;width:90.55pt;height:31.25pt;z-index:252422144">
            <v:textbox style="mso-next-textbox:#_x0000_s2276">
              <w:txbxContent>
                <w:p w:rsidR="0021557E" w:rsidRPr="000822F5" w:rsidRDefault="0021557E" w:rsidP="005205A5">
                  <w:pPr>
                    <w:pStyle w:val="NoSpacing"/>
                    <w:jc w:val="center"/>
                    <w:rPr>
                      <w:vertAlign w:val="subscript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X2</m:t>
                      </m:r>
                    </m:oMath>
                  </m:oMathPara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07" type="#_x0000_t32" style="position:absolute;margin-left:190.6pt;margin-top:1.95pt;width:77.25pt;height:.05pt;flip:x;z-index:252453888" o:connectortype="straight">
            <v:stroke endarrow="block"/>
          </v:shape>
        </w:pict>
      </w:r>
    </w:p>
    <w:p w:rsidR="005205A5" w:rsidRPr="00F10AD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83" type="#_x0000_t32" style="position:absolute;margin-left:29.2pt;margin-top:13.25pt;width:0;height:30.25pt;z-index:252429312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77" type="#_x0000_t32" style="position:absolute;margin-left:29.2pt;margin-top:13.1pt;width:114.1pt;height:0;flip:x;z-index:252423168" o:connectortype="straight"/>
        </w:pict>
      </w:r>
    </w:p>
    <w:p w:rsidR="005205A5" w:rsidRPr="00F10AD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89" type="#_x0000_t32" style="position:absolute;margin-left:190.6pt;margin-top:10.85pt;width:0;height:28.25pt;z-index:252435456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97" type="#_x0000_t32" style="position:absolute;margin-left:112.5pt;margin-top:15.25pt;width:77.4pt;height:.05pt;z-index:252443648" o:connectortype="straight">
            <v:stroke endarrow="block"/>
          </v:shape>
        </w:pict>
      </w:r>
    </w:p>
    <w:p w:rsidR="005205A5" w:rsidRPr="00F10AD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96" type="#_x0000_t32" style="position:absolute;margin-left:112.55pt;margin-top:.5pt;width:0;height:119.1pt;flip:y;z-index:252442624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278" style="position:absolute;margin-left:-11.1pt;margin-top:9.35pt;width:74.25pt;height:23.75pt;z-index:252424192">
            <v:textbox style="mso-next-textbox:#_x0000_s2278">
              <w:txbxContent>
                <w:p w:rsidR="0021557E" w:rsidRPr="00150832" w:rsidRDefault="0021557E" w:rsidP="005205A5">
                  <w:pPr>
                    <w:pStyle w:val="NoSpacing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R,inc</w:t>
                  </w:r>
                  <w:proofErr w:type="spellEnd"/>
                </w:p>
              </w:txbxContent>
            </v:textbox>
          </v:rect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2312" style="position:absolute;margin-left:57.3pt;margin-top:15.8pt;width:12.65pt;height:8.85pt;z-index:252459008" fillcolor="black [3200]" strokecolor="#f2f2f2 [3041]" strokeweight="3pt">
            <v:shadow on="t" type="perspective" color="#7f7f7f [1601]" opacity=".5" offset="1pt" offset2="-1pt"/>
          </v:oval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18" type="#_x0000_t202" style="position:absolute;margin-left:67.8pt;margin-top:9.35pt;width:39.05pt;height:20.95pt;z-index:252465152;mso-width-relative:margin;mso-height-relative:margin" filled="f" stroked="f">
            <v:textbox style="mso-next-textbox:#_x0000_s2318">
              <w:txbxContent>
                <w:p w:rsidR="0021557E" w:rsidRDefault="0021557E" w:rsidP="005205A5">
                  <w:r>
                    <w:rPr>
                      <w:lang w:val="en-US"/>
                    </w:rPr>
                    <w:t>Z4</w:t>
                  </w:r>
                </w:p>
              </w:txbxContent>
            </v:textbox>
          </v:shape>
        </w:pict>
      </w:r>
    </w:p>
    <w:p w:rsidR="005205A5" w:rsidRPr="00F10AD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99" type="#_x0000_t202" style="position:absolute;margin-left:236.35pt;margin-top:4.95pt;width:28.15pt;height:23.85pt;z-index:252445696;mso-width-relative:margin;mso-height-relative:margin" filled="f" stroked="f">
            <v:textbox style="mso-next-textbox:#_x0000_s2299">
              <w:txbxContent>
                <w:p w:rsidR="0021557E" w:rsidRDefault="0021557E" w:rsidP="005205A5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79" type="#_x0000_t4" style="position:absolute;margin-left:141.2pt;margin-top:4.95pt;width:97.65pt;height:39.65pt;z-index:252425216">
            <v:textbox style="mso-next-textbox:#_x0000_s2279">
              <w:txbxContent>
                <w:p w:rsidR="0021557E" w:rsidRPr="00150832" w:rsidRDefault="0021557E" w:rsidP="005205A5">
                  <w:pPr>
                    <w:pStyle w:val="NoSpacing"/>
                    <w:rPr>
                      <w:sz w:val="2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X3</m:t>
                      </m:r>
                    </m:oMath>
                  </m:oMathPara>
                </w:p>
              </w:txbxContent>
            </v:textbox>
          </v:shape>
        </w:pict>
      </w:r>
    </w:p>
    <w:p w:rsidR="005205A5" w:rsidRPr="00F10AD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91" type="#_x0000_t32" style="position:absolute;margin-left:314.9pt;margin-top:6.3pt;width:0;height:107.85pt;z-index:252437504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84" type="#_x0000_t32" style="position:absolute;margin-left:28.95pt;margin-top:.3pt;width:.25pt;height:110.6pt;z-index:252430336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90" type="#_x0000_t32" style="position:absolute;margin-left:238.85pt;margin-top:6.3pt;width:76.05pt;height:.05pt;z-index:252436480" o:connectortype="straight"/>
        </w:pict>
      </w:r>
    </w:p>
    <w:p w:rsidR="005205A5" w:rsidRPr="00F10AD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93" type="#_x0000_t32" style="position:absolute;margin-left:190.6pt;margin-top:9.7pt;width:0;height:16.25pt;z-index:252439552" o:connectortype="straight">
            <v:stroke endarrow="block"/>
          </v:shape>
        </w:pict>
      </w:r>
    </w:p>
    <w:p w:rsidR="005205A5" w:rsidRPr="00F10AD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19" type="#_x0000_t202" style="position:absolute;margin-left:249pt;margin-top:9.6pt;width:39.05pt;height:20.95pt;z-index:252466176;mso-width-relative:margin;mso-height-relative:margin" filled="f" stroked="f">
            <v:textbox style="mso-next-textbox:#_x0000_s2319">
              <w:txbxContent>
                <w:p w:rsidR="0021557E" w:rsidRDefault="0021557E" w:rsidP="005205A5">
                  <w:r>
                    <w:rPr>
                      <w:lang w:val="en-US"/>
                    </w:rPr>
                    <w:t>Z5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2313" style="position:absolute;margin-left:233.2pt;margin-top:15.15pt;width:12.65pt;height:8.85pt;z-index:252460032" fillcolor="black [3200]" strokecolor="#f2f2f2 [3041]" strokeweight="3pt">
            <v:shadow on="t" type="perspective" color="#7f7f7f [1601]" opacity=".5" offset="1pt" offset2="-1pt"/>
          </v:oval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280" style="position:absolute;margin-left:143.7pt;margin-top:8.85pt;width:99.2pt;height:21.7pt;z-index:252426240">
            <v:textbox style="mso-next-textbox:#_x0000_s2280">
              <w:txbxContent>
                <w:p w:rsidR="0021557E" w:rsidRPr="00150832" w:rsidRDefault="0021557E" w:rsidP="005205A5">
                  <w:pPr>
                    <w:pStyle w:val="NoSpacing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L,D</w:t>
                  </w:r>
                  <w:r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,D</w:t>
                  </w:r>
                </w:p>
              </w:txbxContent>
            </v:textbox>
          </v:rect>
        </w:pict>
      </w:r>
    </w:p>
    <w:p w:rsidR="005205A5" w:rsidRPr="00F10AD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94" type="#_x0000_t32" style="position:absolute;margin-left:191.3pt;margin-top:13.5pt;width:0;height:11.2pt;z-index:252440576" o:connectortype="straight"/>
        </w:pict>
      </w:r>
    </w:p>
    <w:p w:rsidR="005205A5" w:rsidRPr="00F10AD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82" type="#_x0000_t4" style="position:absolute;margin-left:143.3pt;margin-top:7.6pt;width:99.05pt;height:34.95pt;z-index:252428288">
            <v:textbox style="mso-next-textbox:#_x0000_s2282">
              <w:txbxContent>
                <w:p w:rsidR="0021557E" w:rsidRPr="00FB47E6" w:rsidRDefault="0021557E" w:rsidP="005205A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4</w:t>
                  </w:r>
                </w:p>
              </w:txbxContent>
            </v:textbox>
          </v:shape>
        </w:pict>
      </w:r>
    </w:p>
    <w:p w:rsidR="005205A5" w:rsidRPr="00F10AD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95" type="#_x0000_t32" style="position:absolute;margin-left:114.55pt;margin-top:6.9pt;width:29.4pt;height:0;flip:x;z-index:252441600" o:connectortype="straight"/>
        </w:pict>
      </w:r>
    </w:p>
    <w:p w:rsidR="005205A5" w:rsidRPr="00F10AD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00" type="#_x0000_t202" style="position:absolute;margin-left:190.05pt;margin-top:1.95pt;width:28.15pt;height:23.85pt;z-index:252446720;mso-width-relative:margin;mso-height-relative:margin" filled="f" stroked="f">
            <v:textbox style="mso-next-textbox:#_x0000_s2300">
              <w:txbxContent>
                <w:p w:rsidR="0021557E" w:rsidRDefault="0021557E" w:rsidP="005205A5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86" type="#_x0000_t32" style="position:absolute;margin-left:28.95pt;margin-top:14.25pt;width:162.35pt;height:.05pt;z-index:252432384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85" type="#_x0000_t32" style="position:absolute;margin-left:192.85pt;margin-top:8.35pt;width:0;height:22.35pt;z-index:252431360" o:connectortype="straight">
            <v:stroke endarrow="block"/>
          </v:shape>
        </w:pict>
      </w:r>
    </w:p>
    <w:p w:rsidR="005205A5" w:rsidRPr="00F10AD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75" type="#_x0000_t116" style="position:absolute;margin-left:138.55pt;margin-top:14.3pt;width:107.3pt;height:27.15pt;z-index:252421120">
            <v:textbox style="mso-next-textbox:#_x0000_s2275">
              <w:txbxContent>
                <w:p w:rsidR="0021557E" w:rsidRPr="00150832" w:rsidRDefault="0021557E" w:rsidP="005205A5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92" type="#_x0000_t32" style="position:absolute;margin-left:189.05pt;margin-top:1.45pt;width:124.3pt;height:0;flip:x;z-index:252438528" o:connectortype="straight">
            <v:stroke endarrow="block"/>
          </v:shape>
        </w:pict>
      </w:r>
    </w:p>
    <w:p w:rsidR="005205A5" w:rsidRPr="00F10AD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20" type="#_x0000_t202" style="position:absolute;margin-left:255.25pt;margin-top:3.45pt;width:39.05pt;height:20.95pt;z-index:252467200;mso-width-relative:margin;mso-height-relative:margin" filled="f" stroked="f">
            <v:textbox style="mso-next-textbox:#_x0000_s2320">
              <w:txbxContent>
                <w:p w:rsidR="0021557E" w:rsidRDefault="0021557E" w:rsidP="005205A5">
                  <w:r>
                    <w:rPr>
                      <w:lang w:val="en-US"/>
                    </w:rPr>
                    <w:t>Z6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2314" style="position:absolute;margin-left:238.85pt;margin-top:8.65pt;width:12.65pt;height:8.85pt;z-index:252461056" fillcolor="black [3200]" strokecolor="#f2f2f2 [3041]" strokeweight="3pt">
            <v:shadow on="t" type="perspective" color="#7f7f7f [1601]" opacity=".5" offset="1pt" offset2="-1pt"/>
          </v:oval>
        </w:pict>
      </w:r>
    </w:p>
    <w:p w:rsidR="005205A5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1CEB" w:rsidRPr="00F10AD0" w:rsidRDefault="000E1CEB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Pr="009430A0" w:rsidRDefault="005205A5" w:rsidP="005205A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унок </w:t>
      </w:r>
      <w:r w:rsidRPr="009430A0">
        <w:rPr>
          <w:rFonts w:ascii="Times New Roman" w:hAnsi="Times New Roman" w:cs="Times New Roman"/>
          <w:i/>
          <w:sz w:val="28"/>
          <w:szCs w:val="28"/>
        </w:rPr>
        <w:t>3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.4- Закодований </w:t>
      </w:r>
      <w:proofErr w:type="spellStart"/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мікроалгоритм</w:t>
      </w:r>
      <w:proofErr w:type="spellEnd"/>
    </w:p>
    <w:p w:rsidR="005205A5" w:rsidRPr="002A6F45" w:rsidRDefault="005205A5" w:rsidP="005205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80AC2" w:rsidRDefault="00D80AC2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0AC2" w:rsidRDefault="00D80AC2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0AC2" w:rsidRDefault="00D80AC2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0AC2" w:rsidRDefault="00D80AC2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0AC2" w:rsidRDefault="00D80AC2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10AD0" w:rsidRDefault="005205A5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F10AD0">
        <w:rPr>
          <w:rFonts w:ascii="Times New Roman" w:hAnsi="Times New Roman" w:cs="Times New Roman"/>
          <w:b/>
          <w:sz w:val="28"/>
          <w:szCs w:val="28"/>
        </w:rPr>
        <w:t xml:space="preserve"> Г</w:t>
      </w:r>
      <w:proofErr w:type="spellStart"/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раф</w:t>
      </w:r>
      <w:proofErr w:type="spellEnd"/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правляючого автомата Мура з кодами вершин</w:t>
      </w: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38" type="#_x0000_t120" style="position:absolute;margin-left:195pt;margin-top:4.1pt;width:67.35pt;height:60.75pt;z-index:252485632">
            <v:textbox style="mso-next-textbox:#_x0000_s2338">
              <w:txbxContent>
                <w:p w:rsidR="0021557E" w:rsidRPr="008B425F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B425F">
                    <w:rPr>
                      <w:sz w:val="24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21557E" w:rsidRPr="00DB1D37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40" type="#_x0000_t202" style="position:absolute;margin-left:97.4pt;margin-top:4.1pt;width:52.25pt;height:23.3pt;z-index:252487680;mso-width-relative:margin;mso-height-relative:margin" filled="f" stroked="f">
            <v:textbox style="mso-next-textbox:#_x0000_s2340">
              <w:txbxContent>
                <w:p w:rsidR="0021557E" w:rsidRDefault="0021557E" w:rsidP="005205A5"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 xml:space="preserve">1 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39" type="#_x0000_t202" style="position:absolute;margin-left:153.15pt;margin-top:4.1pt;width:36.25pt;height:23.3pt;z-index:252486656;mso-width-relative:margin;mso-height-relative:margin">
            <v:textbox style="mso-next-textbox:#_x0000_s2339">
              <w:txbxContent>
                <w:p w:rsidR="0021557E" w:rsidRDefault="0021557E" w:rsidP="005205A5">
                  <w:r>
                    <w:rPr>
                      <w:lang w:val="en-US"/>
                    </w:rPr>
                    <w:t>000</w:t>
                  </w:r>
                </w:p>
              </w:txbxContent>
            </v:textbox>
          </v:shape>
        </w:pict>
      </w:r>
    </w:p>
    <w:p w:rsidR="005205A5" w:rsidRPr="00F10AD0" w:rsidRDefault="001A179A" w:rsidP="005205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36" type="#_x0000_t202" style="position:absolute;margin-left:282.25pt;margin-top:-.15pt;width:18.2pt;height:25.2pt;z-index:252483584;mso-width-relative:margin;mso-height-relative:margin;v-text-anchor:middle" filled="f" stroked="f">
            <v:textbox style="mso-next-textbox:#_x0000_s2336" inset="0,0,0,0">
              <w:txbxContent>
                <w:p w:rsidR="0021557E" w:rsidRPr="00DB1D37" w:rsidRDefault="0021557E" w:rsidP="005205A5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35" type="#_x0000_t32" style="position:absolute;margin-left:262.35pt;margin-top:11.35pt;width:43.75pt;height:24.55pt;z-index:252482560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30" type="#_x0000_t202" style="position:absolute;margin-left:358.55pt;margin-top:-.15pt;width:36.25pt;height:23.3pt;z-index:252477440;mso-width-relative:margin;mso-height-relative:margin">
            <v:textbox style="mso-next-textbox:#_x0000_s2330">
              <w:txbxContent>
                <w:p w:rsidR="0021557E" w:rsidRDefault="0021557E" w:rsidP="005205A5">
                  <w:r>
                    <w:rPr>
                      <w:lang w:val="en-US"/>
                    </w:rPr>
                    <w:t>00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25" type="#_x0000_t202" style="position:absolute;margin-left:75.55pt;margin-top:23.15pt;width:36.25pt;height:23.3pt;z-index:252472320;mso-width-relative:margin;mso-height-relative:margin">
            <v:textbox style="mso-next-textbox:#_x0000_s2325">
              <w:txbxContent>
                <w:p w:rsidR="0021557E" w:rsidRPr="00E05394" w:rsidRDefault="0021557E" w:rsidP="005205A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26" type="#_x0000_t120" style="position:absolute;margin-left:114.9pt;margin-top:16.45pt;width:67.35pt;height:60.75pt;z-index:252473344">
            <v:textbox style="mso-next-textbox:#_x0000_s2326">
              <w:txbxContent>
                <w:p w:rsidR="0021557E" w:rsidRPr="008B425F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B425F">
                    <w:rPr>
                      <w:sz w:val="24"/>
                      <w:szCs w:val="32"/>
                      <w:u w:val="single"/>
                      <w:lang w:val="en-US"/>
                    </w:rPr>
                    <w:t>Z6</w:t>
                  </w:r>
                </w:p>
                <w:p w:rsidR="0021557E" w:rsidRPr="00DB1D37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21" type="#_x0000_t120" style="position:absolute;margin-left:299.5pt;margin-top:23.15pt;width:67.35pt;height:60.75pt;z-index:252468224">
            <v:textbox style="mso-next-textbox:#_x0000_s2321">
              <w:txbxContent>
                <w:p w:rsidR="0021557E" w:rsidRPr="008B425F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B425F">
                    <w:rPr>
                      <w:sz w:val="24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21557E" w:rsidRPr="008B425F" w:rsidRDefault="0021557E" w:rsidP="005205A5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,W1,V</w:t>
                  </w:r>
                </w:p>
                <w:p w:rsidR="0021557E" w:rsidRPr="00DB1D37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45" type="#_x0000_t202" style="position:absolute;margin-left:202.9pt;margin-top:8pt;width:84.05pt;height:25.2pt;z-index:252492800;mso-width-relative:margin;mso-height-relative:margin;v-text-anchor:middle" filled="f" stroked="f">
            <v:textbox style="mso-next-textbox:#_x0000_s2345" inset="0,0,0,0">
              <w:txbxContent>
                <w:p w:rsidR="0021557E" w:rsidRPr="00743C53" w:rsidRDefault="0021557E" w:rsidP="005205A5">
                  <w:pPr>
                    <w:rPr>
                      <w:oMath/>
                      <w:rFonts w:ascii="Cambria Math" w:hAnsi="Cambria Math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1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Cs w:val="28"/>
                        </w:rPr>
                        <m:t xml:space="preserve"> X3X4</m:t>
                      </m:r>
                    </m:oMath>
                  </m:oMathPara>
                </w:p>
                <w:p w:rsidR="0021557E" w:rsidRDefault="0021557E" w:rsidP="005205A5"/>
              </w:txbxContent>
            </v:textbox>
          </v:shape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44" type="#_x0000_t32" style="position:absolute;margin-left:182.25pt;margin-top:7.6pt;width:117.25pt;height:0;flip:x;z-index:252491776" o:connectortype="straight">
            <v:stroke endarrow="block"/>
          </v:shape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43" type="#_x0000_t32" style="position:absolute;margin-left:149.65pt;margin-top:4.6pt;width:149.85pt;height:65.4pt;flip:x;z-index:252490752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48" type="#_x0000_t32" style="position:absolute;margin-left:170.25pt;margin-top:11pt;width:135.85pt;height:73.95pt;flip:x y;z-index:252495872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29" type="#_x0000_t202" style="position:absolute;margin-left:196.95pt;margin-top:11pt;width:75.2pt;height:25.2pt;z-index:252476416;mso-width-relative:margin;mso-height-relative:margin;v-text-anchor:middle" filled="f" stroked="f">
            <v:textbox style="mso-next-textbox:#_x0000_s2329" inset="0,0,0,0">
              <w:txbxContent>
                <w:p w:rsidR="0021557E" w:rsidRPr="00743C53" w:rsidRDefault="0021557E" w:rsidP="005205A5">
                  <w:pPr>
                    <w:rPr>
                      <w:oMath/>
                      <w:rFonts w:ascii="Cambria Math" w:hAnsi="Cambria Math"/>
                      <w:szCs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1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2X3</m:t>
                          </m:r>
                        </m:e>
                      </m:acc>
                      <m:r>
                        <w:rPr>
                          <w:rFonts w:ascii="Cambria Math" w:hAnsi="Cambria Math"/>
                          <w:szCs w:val="28"/>
                        </w:rPr>
                        <m:t xml:space="preserve"> </m:t>
                      </m:r>
                    </m:oMath>
                  </m:oMathPara>
                </w:p>
                <w:p w:rsidR="0021557E" w:rsidRDefault="0021557E" w:rsidP="005205A5"/>
              </w:txbxContent>
            </v:textbox>
          </v:shape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51" type="#_x0000_t32" style="position:absolute;margin-left:155.75pt;margin-top:.4pt;width:57.05pt;height:107.8pt;flip:x y;z-index:252498944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41" type="#_x0000_t32" style="position:absolute;margin-left:247.65pt;margin-top:6.2pt;width:69.6pt;height:99.35pt;flip:x;z-index:252488704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53" type="#_x0000_t32" style="position:absolute;margin-left:126.1pt;margin-top:.4pt;width:7.45pt;height:41.7pt;flip:y;z-index:252500992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42" type="#_x0000_t32" style="position:absolute;margin-left:334.6pt;margin-top:7.1pt;width:.05pt;height:51pt;z-index:252489728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57" type="#_x0000_t202" style="position:absolute;margin-left:106.6pt;margin-top:11.45pt;width:19.5pt;height:25.2pt;z-index:252505088;mso-width-relative:margin;mso-height-relative:margin;v-text-anchor:middle" filled="f" stroked="f">
            <v:textbox style="mso-next-textbox:#_x0000_s2357" inset="0,0,0,0">
              <w:txbxContent>
                <w:p w:rsidR="0021557E" w:rsidRPr="00743C53" w:rsidRDefault="0021557E" w:rsidP="005205A5">
                  <w:pPr>
                    <w:rPr>
                      <w:szCs w:val="28"/>
                    </w:rPr>
                  </w:pPr>
                  <w:r>
                    <w:rPr>
                      <w:szCs w:val="28"/>
                      <w:lang w:val="en-US"/>
                    </w:rPr>
                    <w:t>X4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28" type="#_x0000_t202" style="position:absolute;margin-left:290.7pt;margin-top:11.55pt;width:19.5pt;height:25.2pt;z-index:252475392;mso-width-relative:margin;mso-height-relative:margin;v-text-anchor:middle" filled="f" stroked="f">
            <v:textbox style="mso-next-textbox:#_x0000_s2328" inset="0,0,0,0">
              <w:txbxContent>
                <w:p w:rsidR="0021557E" w:rsidRPr="00743C53" w:rsidRDefault="0021557E" w:rsidP="005205A5">
                  <w:pPr>
                    <w:rPr>
                      <w:szCs w:val="28"/>
                    </w:rPr>
                  </w:pPr>
                  <w:r w:rsidRPr="00743C53">
                    <w:rPr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24" type="#_x0000_t202" style="position:absolute;margin-left:273.3pt;margin-top:11.55pt;width:19.5pt;height:25.2pt;z-index:252471296;mso-width-relative:margin;mso-height-relative:margin;v-text-anchor:middle" filled="f" stroked="f">
            <v:textbox style="mso-next-textbox:#_x0000_s2324" inset="0,0,0,0">
              <w:txbxContent>
                <w:p w:rsidR="0021557E" w:rsidRPr="00743C53" w:rsidRDefault="0021557E" w:rsidP="005205A5">
                  <w:pPr>
                    <w:rPr>
                      <w:oMath/>
                      <w:rFonts w:ascii="Cambria Math" w:hAnsi="Cambria Math"/>
                      <w:szCs w:val="28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X1</m:t>
                      </m:r>
                    </m:oMath>
                  </m:oMathPara>
                </w:p>
              </w:txbxContent>
            </v:textbox>
          </v:shape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27" type="#_x0000_t202" style="position:absolute;margin-left:338.1pt;margin-top:10.05pt;width:19.5pt;height:25.2pt;z-index:252474368;mso-width-relative:margin;mso-height-relative:margin;v-text-anchor:middle" filled="f" stroked="f">
            <v:textbox style="mso-next-textbox:#_x0000_s2327" inset="0,0,0,0">
              <w:txbxContent>
                <w:p w:rsidR="0021557E" w:rsidRPr="00743C53" w:rsidRDefault="001A179A" w:rsidP="005205A5">
                  <w:pPr>
                    <w:rPr>
                      <w:oMath/>
                      <w:rFonts w:ascii="Cambria Math" w:hAnsi="Cambria Math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33" type="#_x0000_t120" style="position:absolute;margin-left:89.85pt;margin-top:9.5pt;width:67.35pt;height:66.5pt;z-index:252480512">
            <v:textbox style="mso-next-textbox:#_x0000_s2333">
              <w:txbxContent>
                <w:p w:rsidR="0021557E" w:rsidRPr="008B425F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B425F">
                    <w:rPr>
                      <w:sz w:val="24"/>
                      <w:szCs w:val="32"/>
                      <w:u w:val="single"/>
                      <w:lang w:val="en-US"/>
                    </w:rPr>
                    <w:t>Z5</w:t>
                  </w:r>
                </w:p>
                <w:p w:rsidR="0021557E" w:rsidRPr="00150832" w:rsidRDefault="0021557E" w:rsidP="005205A5">
                  <w:pPr>
                    <w:pStyle w:val="NoSpacing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L,D,D</w:t>
                  </w:r>
                </w:p>
                <w:p w:rsidR="0021557E" w:rsidRPr="004E16AB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24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50" type="#_x0000_t202" style="position:absolute;margin-left:198.5pt;margin-top:9.9pt;width:84.05pt;height:25.2pt;z-index:252497920;mso-width-relative:margin;mso-height-relative:margin;v-text-anchor:middle" filled="f" stroked="f">
            <v:textbox style="mso-next-textbox:#_x0000_s2350" inset="0,0,0,0">
              <w:txbxContent>
                <w:p w:rsidR="0021557E" w:rsidRPr="00743C53" w:rsidRDefault="001A179A" w:rsidP="005205A5">
                  <w:pPr>
                    <w:rPr>
                      <w:oMath/>
                      <w:rFonts w:ascii="Cambria Math" w:hAnsi="Cambria Math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Cs w:val="28"/>
                        </w:rPr>
                        <m:t xml:space="preserve"> X3X4</m:t>
                      </m:r>
                    </m:oMath>
                  </m:oMathPara>
                </w:p>
                <w:p w:rsidR="0021557E" w:rsidRDefault="0021557E" w:rsidP="005205A5"/>
              </w:txbxContent>
            </v:textbox>
          </v:shape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52" type="#_x0000_t202" style="position:absolute;margin-left:183.1pt;margin-top:5.6pt;width:18.2pt;height:25.2pt;z-index:252499968;mso-width-relative:margin;mso-height-relative:margin;v-text-anchor:middle" filled="f" stroked="f">
            <v:textbox style="mso-next-textbox:#_x0000_s2352" inset="0,0,0,0">
              <w:txbxContent>
                <w:p w:rsidR="0021557E" w:rsidRPr="00DB1D37" w:rsidRDefault="0021557E" w:rsidP="005205A5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22" type="#_x0000_t120" style="position:absolute;margin-left:302.3pt;margin-top:9.8pt;width:67.35pt;height:60.75pt;z-index:252469248">
            <v:textbox style="mso-next-textbox:#_x0000_s2322">
              <w:txbxContent>
                <w:p w:rsidR="0021557E" w:rsidRPr="008B425F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B425F">
                    <w:rPr>
                      <w:sz w:val="24"/>
                      <w:szCs w:val="32"/>
                      <w:u w:val="single"/>
                      <w:lang w:val="en-US"/>
                    </w:rPr>
                    <w:t>Z3</w:t>
                  </w:r>
                </w:p>
                <w:p w:rsidR="0021557E" w:rsidRPr="000822F5" w:rsidRDefault="0021557E" w:rsidP="005205A5">
                  <w:pPr>
                    <w:pStyle w:val="NoSpacing"/>
                    <w:jc w:val="center"/>
                    <w:rPr>
                      <w:lang w:val="en-US"/>
                    </w:rPr>
                  </w:pPr>
                  <w:r>
                    <w:rPr>
                      <w:rFonts w:cs="Times New Roman"/>
                      <w:sz w:val="24"/>
                      <w:szCs w:val="28"/>
                      <w:lang w:val="en-US"/>
                    </w:rPr>
                    <w:t>W2</w:t>
                  </w:r>
                </w:p>
                <w:p w:rsidR="0021557E" w:rsidRPr="00DB1D37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34" type="#_x0000_t202" style="position:absolute;margin-left:52.05pt;margin-top:8.95pt;width:32.2pt;height:23.3pt;z-index:252481536;mso-width-relative:margin;mso-height-relative:margin">
            <v:textbox style="mso-next-textbox:#_x0000_s2334">
              <w:txbxContent>
                <w:p w:rsidR="0021557E" w:rsidRDefault="0021557E" w:rsidP="005205A5">
                  <w:r>
                    <w:rPr>
                      <w:lang w:val="en-US"/>
                    </w:rPr>
                    <w:t>110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49" type="#_x0000_t202" style="position:absolute;margin-left:182.25pt;margin-top:8.95pt;width:75.2pt;height:25.2pt;z-index:252496896;mso-width-relative:margin;mso-height-relative:margin;v-text-anchor:middle" filled="f" stroked="f">
            <v:textbox style="mso-next-textbox:#_x0000_s2349" inset="0,0,0,0">
              <w:txbxContent>
                <w:p w:rsidR="0021557E" w:rsidRPr="00743C53" w:rsidRDefault="001A179A" w:rsidP="005205A5">
                  <w:pPr>
                    <w:rPr>
                      <w:oMath/>
                      <w:rFonts w:ascii="Cambria Math" w:hAnsi="Cambria Math"/>
                      <w:szCs w:val="28"/>
                      <w:lang w:val="en-US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2X3</m:t>
                          </m:r>
                        </m:e>
                      </m:acc>
                      <m:r>
                        <w:rPr>
                          <w:rFonts w:ascii="Cambria Math" w:hAnsi="Cambria Math"/>
                          <w:szCs w:val="28"/>
                        </w:rPr>
                        <m:t xml:space="preserve"> </m:t>
                      </m:r>
                    </m:oMath>
                  </m:oMathPara>
                </w:p>
                <w:p w:rsidR="0021557E" w:rsidRDefault="0021557E" w:rsidP="005205A5"/>
              </w:txbxContent>
            </v:textbox>
          </v:shape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47" type="#_x0000_t32" style="position:absolute;margin-left:155.75pt;margin-top:1.75pt;width:144.7pt;height:9.9pt;flip:x y;z-index:252494848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54" type="#_x0000_t19" style="position:absolute;margin-left:72.95pt;margin-top:17.1pt;width:65.15pt;height:55.9pt;rotation:3581107fd;z-index:252502016" coordsize="43200,43193" adj="-5802489,-10466688,21600,21593" path="wr,-7,43200,43193,22151,,1340,14102nfewr,-7,43200,43193,22151,,1340,14102l21600,21593nsxe">
            <v:stroke endarrow="block"/>
            <v:path o:connectlocs="22151,0;1340,14102;21600,21593"/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31" type="#_x0000_t202" style="position:absolute;margin-left:372.65pt;margin-top:7.1pt;width:36.25pt;height:23.3pt;z-index:252478464;mso-width-relative:margin;mso-height-relative:margin">
            <v:textbox style="mso-next-textbox:#_x0000_s2331">
              <w:txbxContent>
                <w:p w:rsidR="0021557E" w:rsidRDefault="0021557E" w:rsidP="005205A5">
                  <w:r>
                    <w:rPr>
                      <w:lang w:val="en-US"/>
                    </w:rPr>
                    <w:t>011</w:t>
                  </w:r>
                </w:p>
              </w:txbxContent>
            </v:textbox>
          </v:shape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46" type="#_x0000_t32" style="position:absolute;margin-left:265.8pt;margin-top:4.75pt;width:39.95pt;height:18.65pt;flip:x;z-index:252493824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23" type="#_x0000_t120" style="position:absolute;margin-left:198.5pt;margin-top:6.5pt;width:67.35pt;height:60.75pt;z-index:252470272">
            <v:textbox style="mso-next-textbox:#_x0000_s2323">
              <w:txbxContent>
                <w:p w:rsidR="0021557E" w:rsidRPr="008B425F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B425F">
                    <w:rPr>
                      <w:sz w:val="24"/>
                      <w:szCs w:val="32"/>
                      <w:u w:val="single"/>
                      <w:lang w:val="en-US"/>
                    </w:rPr>
                    <w:t>Z4</w:t>
                  </w:r>
                </w:p>
                <w:p w:rsidR="0021557E" w:rsidRPr="00150832" w:rsidRDefault="0021557E" w:rsidP="005205A5">
                  <w:pPr>
                    <w:pStyle w:val="NoSpacing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R,inc</w:t>
                  </w:r>
                  <w:proofErr w:type="spellEnd"/>
                </w:p>
                <w:p w:rsidR="0021557E" w:rsidRPr="00DB1D37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37" type="#_x0000_t202" style="position:absolute;margin-left:286.25pt;margin-top:7.3pt;width:19.5pt;height:25.2pt;z-index:252484608;mso-width-relative:margin;mso-height-relative:margin;v-text-anchor:middle" filled="f" stroked="f">
            <v:textbox style="mso-next-textbox:#_x0000_s2337" inset="0,0,0,0">
              <w:txbxContent>
                <w:p w:rsidR="0021557E" w:rsidRPr="00743C53" w:rsidRDefault="0021557E" w:rsidP="005205A5">
                  <w:pPr>
                    <w:rPr>
                      <w:szCs w:val="28"/>
                    </w:rPr>
                  </w:pPr>
                  <w:r w:rsidRPr="00743C53">
                    <w:rPr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56" type="#_x0000_t202" style="position:absolute;margin-left:92.3pt;margin-top:3.4pt;width:19.5pt;height:25.2pt;z-index:252504064;mso-width-relative:margin;mso-height-relative:margin;v-text-anchor:middle" filled="f" stroked="f">
            <v:textbox style="mso-next-textbox:#_x0000_s2356" inset="0,0,0,0">
              <w:txbxContent>
                <w:p w:rsidR="0021557E" w:rsidRPr="00743C53" w:rsidRDefault="001A179A" w:rsidP="005205A5">
                  <w:pPr>
                    <w:rPr>
                      <w:oMath/>
                      <w:rFonts w:ascii="Cambria Math" w:hAnsi="Cambria Math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4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32" type="#_x0000_t202" style="position:absolute;margin-left:157.2pt;margin-top:3.4pt;width:32.2pt;height:23.3pt;z-index:252479488;mso-width-relative:margin;mso-height-relative:margin">
            <v:textbox style="mso-next-textbox:#_x0000_s2332">
              <w:txbxContent>
                <w:p w:rsidR="0021557E" w:rsidRDefault="0021557E" w:rsidP="005205A5">
                  <w:r>
                    <w:rPr>
                      <w:lang w:val="en-US"/>
                    </w:rPr>
                    <w:t>010</w:t>
                  </w:r>
                </w:p>
              </w:txbxContent>
            </v:textbox>
          </v:shape>
        </w:pict>
      </w:r>
    </w:p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205A5" w:rsidRPr="00FF5700" w:rsidRDefault="005205A5" w:rsidP="005205A5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>Рисунок 3.5- Граф автомата Мура</w:t>
      </w:r>
    </w:p>
    <w:p w:rsidR="00BD42B5" w:rsidRPr="004F5A4E" w:rsidRDefault="00BD42B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42B5" w:rsidRPr="004F5A4E" w:rsidRDefault="00BD42B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65478" w:rsidRPr="00265478" w:rsidRDefault="005205A5" w:rsidP="005205A5">
      <w:pPr>
        <w:spacing w:line="240" w:lineRule="auto"/>
        <w:contextualSpacing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3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8 Обробка порядків</w:t>
      </w:r>
      <w:r w:rsidR="008A1C29" w:rsidRPr="00D80A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05A5" w:rsidRPr="00265478" w:rsidRDefault="005205A5" w:rsidP="005205A5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en-US"/>
        </w:rPr>
        <w:t>PZ</w:t>
      </w:r>
      <w:r w:rsidRPr="00FF5700">
        <w:rPr>
          <w:rFonts w:ascii="Times New Roman" w:hAnsi="Times New Roman" w:cs="Times New Roman"/>
          <w:sz w:val="28"/>
          <w:szCs w:val="28"/>
        </w:rPr>
        <w:t>=</w:t>
      </w:r>
      <w:r w:rsidR="00265478">
        <w:rPr>
          <w:rFonts w:ascii="Times New Roman" w:hAnsi="Times New Roman" w:cs="Times New Roman"/>
          <w:sz w:val="28"/>
          <w:szCs w:val="28"/>
          <w:lang w:val="uk-UA"/>
        </w:rPr>
        <w:t>1000</w:t>
      </w:r>
    </w:p>
    <w:p w:rsidR="00BD42B5" w:rsidRPr="004F5A4E" w:rsidRDefault="00BD42B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42B5" w:rsidRPr="004F5A4E" w:rsidRDefault="00BD42B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3.9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пам’ять</w:t>
      </w:r>
    </w:p>
    <w:p w:rsidR="005205A5" w:rsidRPr="00F10AD0" w:rsidRDefault="005205A5" w:rsidP="005205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F570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t>Зн.Р</w:t>
      </w:r>
      <w:proofErr w:type="spellEnd"/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=+</w:t>
      </w:r>
      <w:r w:rsidR="005D3E2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t>Зн.М</w:t>
      </w:r>
      <w:proofErr w:type="spellEnd"/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M</w:t>
      </w:r>
    </w:p>
    <w:tbl>
      <w:tblPr>
        <w:tblStyle w:val="TableGrid"/>
        <w:tblpPr w:leftFromText="180" w:rightFromText="180" w:vertAnchor="text" w:horzAnchor="page" w:tblpX="2134" w:tblpY="94"/>
        <w:tblW w:w="0" w:type="auto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</w:tblGrid>
      <w:tr w:rsidR="005205A5" w:rsidRPr="00F10AD0" w:rsidTr="005205A5">
        <w:tc>
          <w:tcPr>
            <w:tcW w:w="0" w:type="auto"/>
            <w:shd w:val="clear" w:color="auto" w:fill="EEECE1" w:themeFill="background2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D3E22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205A5" w:rsidRPr="005D3E22" w:rsidRDefault="005D3E22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F10AD0" w:rsidRDefault="005D3E22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F10AD0" w:rsidRDefault="005D3E22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91"/>
        <w:tblW w:w="5766" w:type="dxa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A20DD7" w:rsidRPr="00F10AD0" w:rsidTr="00A20DD7">
        <w:tc>
          <w:tcPr>
            <w:tcW w:w="0" w:type="auto"/>
            <w:shd w:val="clear" w:color="auto" w:fill="EEECE1" w:themeFill="background2"/>
          </w:tcPr>
          <w:p w:rsidR="00A20DD7" w:rsidRPr="00F10AD0" w:rsidRDefault="00A20DD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</w:p>
        </w:tc>
        <w:tc>
          <w:tcPr>
            <w:tcW w:w="0" w:type="auto"/>
          </w:tcPr>
          <w:p w:rsidR="00A20DD7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A20DD7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A20DD7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20DD7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20DD7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A20DD7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20DD7" w:rsidRPr="00F10AD0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A20DD7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A20DD7" w:rsidRPr="00F10AD0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A20DD7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20DD7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A20DD7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A20DD7" w:rsidRPr="00F10AD0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</w:tcPr>
          <w:p w:rsidR="00A20DD7" w:rsidRPr="005D3E22" w:rsidRDefault="00C038C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6" w:type="dxa"/>
          </w:tcPr>
          <w:p w:rsidR="00A20DD7" w:rsidRPr="005D3E22" w:rsidRDefault="005D3E22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BD42B5" w:rsidRPr="00D80AC2" w:rsidRDefault="00BD42B5" w:rsidP="005205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9A45DD" w:rsidRDefault="005205A5" w:rsidP="005205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5DD">
        <w:rPr>
          <w:rFonts w:ascii="Times New Roman" w:hAnsi="Times New Roman" w:cs="Times New Roman"/>
          <w:b/>
          <w:sz w:val="28"/>
          <w:szCs w:val="28"/>
        </w:rPr>
        <w:t>4</w:t>
      </w:r>
      <w:r w:rsidRPr="00EE4B1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9A4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B1A">
        <w:rPr>
          <w:rFonts w:ascii="Times New Roman" w:hAnsi="Times New Roman" w:cs="Times New Roman"/>
          <w:b/>
          <w:sz w:val="28"/>
          <w:szCs w:val="28"/>
          <w:lang w:val="uk-UA"/>
        </w:rPr>
        <w:t>Операція добування кореня</w:t>
      </w:r>
    </w:p>
    <w:p w:rsidR="005205A5" w:rsidRPr="009A45DD" w:rsidRDefault="005205A5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9A45DD">
        <w:rPr>
          <w:rFonts w:ascii="Times New Roman" w:hAnsi="Times New Roman" w:cs="Times New Roman"/>
          <w:b/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en-US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rad>
      </m:oMath>
    </w:p>
    <w:p w:rsidR="005205A5" w:rsidRPr="009A45DD" w:rsidRDefault="005205A5" w:rsidP="005205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9A45DD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1 Теоретичне обґрунтування способу</w:t>
      </w:r>
    </w:p>
    <w:p w:rsidR="005205A5" w:rsidRPr="00F10AD0" w:rsidRDefault="005205A5" w:rsidP="005205A5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Аргумент вводиться зі старших розрядів. Порядок результату дорівнює поділеному на два порядку </w:t>
      </w: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t>аргумента</w:t>
      </w:r>
      <w:proofErr w:type="spellEnd"/>
      <w:r w:rsidRPr="00F10AD0">
        <w:rPr>
          <w:rFonts w:ascii="Times New Roman" w:hAnsi="Times New Roman" w:cs="Times New Roman"/>
          <w:sz w:val="28"/>
          <w:szCs w:val="28"/>
          <w:lang w:val="uk-UA"/>
        </w:rPr>
        <w:t>. З мантиси добувається корінь завдяки нерівност</w:t>
      </w:r>
      <w:r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205A5" w:rsidRPr="00FF5700" w:rsidRDefault="001A179A" w:rsidP="005205A5">
      <w:pPr>
        <w:pStyle w:val="NoSpacing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≤</m:t>
        </m:r>
        <m:rad>
          <m:radPr>
            <m:degHide m:val="on"/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lang w:val="uk-UA"/>
              </w:rPr>
              <m:t>X</m:t>
            </m:r>
          </m:e>
        </m:rad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≤</m:t>
        </m:r>
        <m:sSub>
          <m:sSub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+</m:t>
        </m:r>
        <m:sSup>
          <m:sSup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p>
        </m:sSup>
      </m:oMath>
      <w:r w:rsidR="005205A5" w:rsidRPr="00CC6CF7">
        <w:rPr>
          <w:rFonts w:ascii="Times New Roman" w:hAnsi="Times New Roman" w:cs="Times New Roman"/>
          <w:sz w:val="28"/>
          <w:lang w:val="uk-UA"/>
        </w:rPr>
        <w:t xml:space="preserve">  </w:t>
      </w:r>
      <w:r w:rsidR="005205A5" w:rsidRPr="00FF5700">
        <w:rPr>
          <w:rFonts w:ascii="Times New Roman" w:hAnsi="Times New Roman" w:cs="Times New Roman"/>
          <w:sz w:val="28"/>
        </w:rPr>
        <w:t>;</w:t>
      </w:r>
    </w:p>
    <w:p w:rsidR="005205A5" w:rsidRPr="00FF5700" w:rsidRDefault="001A179A" w:rsidP="005205A5">
      <w:pPr>
        <w:pStyle w:val="NoSpacing"/>
        <w:rPr>
          <w:rFonts w:ascii="Times New Roman" w:eastAsiaTheme="minorEastAsia" w:hAnsi="Times New Roman" w:cs="Times New Roman"/>
          <w:sz w:val="28"/>
        </w:rPr>
      </w:pPr>
      <m:oMath>
        <m:sSup>
          <m:sSup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≤</m:t>
        </m:r>
        <m:r>
          <w:rPr>
            <w:rFonts w:ascii="Cambria Math" w:hAnsi="Cambria Math" w:cs="Times New Roman"/>
            <w:sz w:val="28"/>
            <w:lang w:val="uk-UA"/>
          </w:rPr>
          <m:t>X</m:t>
        </m:r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≤</m:t>
        </m:r>
        <m:sSup>
          <m:sSup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+</m:t>
        </m:r>
        <m:sSup>
          <m:sSup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p>
        </m:sSup>
        <m:sSub>
          <m:sSub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+</m:t>
        </m:r>
        <m:sSup>
          <m:sSup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2</m:t>
            </m:r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p>
        </m:sSup>
      </m:oMath>
      <w:r w:rsidR="005205A5" w:rsidRPr="00FF5700">
        <w:rPr>
          <w:rFonts w:ascii="Times New Roman" w:eastAsiaTheme="minorEastAsia" w:hAnsi="Times New Roman" w:cs="Times New Roman"/>
          <w:sz w:val="28"/>
        </w:rPr>
        <w:t>;</w:t>
      </w:r>
    </w:p>
    <w:p w:rsidR="005205A5" w:rsidRPr="00FF5700" w:rsidRDefault="005205A5" w:rsidP="005205A5">
      <w:pPr>
        <w:pStyle w:val="NoSpacing"/>
        <w:rPr>
          <w:rFonts w:ascii="Times New Roman" w:eastAsiaTheme="minorEastAsia" w:hAnsi="Times New Roman" w:cs="Times New Roman"/>
          <w:sz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0</m:t>
        </m:r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≤</m:t>
        </m:r>
        <m:sSup>
          <m:sSup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1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(</m:t>
        </m:r>
        <m:r>
          <w:rPr>
            <w:rFonts w:ascii="Cambria Math" w:hAnsi="Cambria Math" w:cs="Times New Roman"/>
            <w:sz w:val="28"/>
            <w:lang w:val="uk-UA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lang w:val="uk-UA"/>
          </w:rPr>
          <m:t>-</m:t>
        </m:r>
        <m:sSup>
          <m:sSup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)</m:t>
        </m:r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≤</m:t>
        </m:r>
        <m:sSub>
          <m:sSub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+</m:t>
        </m:r>
        <m:sSup>
          <m:sSup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1</m:t>
            </m:r>
          </m:sup>
        </m:sSup>
      </m:oMath>
      <w:r w:rsidRPr="00FF5700">
        <w:rPr>
          <w:rFonts w:ascii="Times New Roman" w:eastAsiaTheme="minorEastAsia" w:hAnsi="Times New Roman" w:cs="Times New Roman"/>
          <w:sz w:val="28"/>
        </w:rPr>
        <w:t>.</w:t>
      </w:r>
    </w:p>
    <w:p w:rsidR="005205A5" w:rsidRPr="00F10AD0" w:rsidRDefault="005205A5" w:rsidP="005205A5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Виконання операції зводиться до послідовності дій:</w:t>
      </w:r>
    </w:p>
    <w:p w:rsidR="005205A5" w:rsidRPr="00FF5700" w:rsidRDefault="005205A5" w:rsidP="005205A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1. Одержання остачі</w:t>
      </w:r>
      <w:r w:rsidRPr="00FF5700">
        <w:rPr>
          <w:rFonts w:ascii="Times New Roman" w:hAnsi="Times New Roman" w:cs="Times New Roman"/>
          <w:sz w:val="28"/>
          <w:szCs w:val="28"/>
        </w:rPr>
        <w:t>.</w:t>
      </w:r>
    </w:p>
    <w:p w:rsidR="005205A5" w:rsidRPr="00FF5700" w:rsidRDefault="005205A5" w:rsidP="005205A5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=2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i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FF570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205A5" w:rsidRPr="00FF5700" w:rsidRDefault="005205A5" w:rsidP="005205A5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w:r w:rsidRPr="00FF5700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≥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0</m:t>
        </m:r>
      </m:oMath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=1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'</m:t>
            </m:r>
          </m:sup>
        </m:sSup>
      </m:oMath>
      <w:r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205A5" w:rsidRPr="00FF5700" w:rsidRDefault="005205A5" w:rsidP="005205A5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3. Якщо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&lt;0</m:t>
        </m:r>
      </m:oMath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=0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i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205A5" w:rsidRPr="00F10AD0" w:rsidRDefault="005205A5" w:rsidP="005205A5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Відновлення остачі додає зайвий такт, але можна зробити інакше:</w:t>
      </w:r>
    </w:p>
    <w:p w:rsidR="005205A5" w:rsidRPr="00F10AD0" w:rsidRDefault="001A179A" w:rsidP="005205A5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2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2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i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i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="005205A5"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, тоді корінь добувається без відновлення залишку.</w:t>
      </w:r>
    </w:p>
    <w:p w:rsidR="005205A5" w:rsidRPr="00F10AD0" w:rsidRDefault="005205A5" w:rsidP="005205A5">
      <w:pPr>
        <w:pStyle w:val="NoSpacing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цього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сувається на 2 розряди ліворуч, 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на 1 розряд ліворуч, і формується як при діленні.</w:t>
      </w:r>
    </w:p>
    <w:p w:rsidR="00265478" w:rsidRDefault="00265478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5478" w:rsidRDefault="00265478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5478" w:rsidRDefault="00265478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5478" w:rsidRDefault="00265478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5478" w:rsidRDefault="00265478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5478" w:rsidRDefault="00265478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5478" w:rsidRDefault="00265478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5478" w:rsidRDefault="00265478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5478" w:rsidRDefault="00265478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5478" w:rsidRDefault="00265478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4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 Операційна схема</w:t>
      </w:r>
    </w:p>
    <w:p w:rsidR="00E67E5D" w:rsidRPr="00F10AD0" w:rsidRDefault="001A179A" w:rsidP="00E67E5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092" type="#_x0000_t32" style="position:absolute;margin-left:28.9pt;margin-top:14.65pt;width:0;height:243.05pt;z-index:25284198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096" type="#_x0000_t32" style="position:absolute;margin-left:246.05pt;margin-top:14.65pt;width:0;height:48.35pt;z-index:25284608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095" type="#_x0000_t32" style="position:absolute;margin-left:151.3pt;margin-top:14.65pt;width:94.75pt;height:0;z-index:25284505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091" type="#_x0000_t32" style="position:absolute;margin-left:28.9pt;margin-top:14.65pt;width:125.4pt;height:0;flip:x;z-index:252840960" o:connectortype="straight"/>
        </w:pict>
      </w:r>
    </w:p>
    <w:p w:rsidR="00E67E5D" w:rsidRPr="00F10AD0" w:rsidRDefault="001A179A" w:rsidP="00E67E5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759" type="#_x0000_t202" style="position:absolute;margin-left:396.3pt;margin-top:5.15pt;width:50.95pt;height:29.35pt;z-index:253368320" filled="f" stroked="f">
            <v:textbox style="mso-next-textbox:#_x0000_s3759" inset="2.76861mm,1.3843mm,2.76861mm,1.3843mm">
              <w:txbxContent>
                <w:p w:rsidR="0021557E" w:rsidRPr="007B234D" w:rsidRDefault="0021557E" w:rsidP="007B234D">
                  <w:pP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</w:pPr>
                  <w:r>
                    <w:rPr>
                      <w:i/>
                      <w:sz w:val="24"/>
                      <w:lang w:val="en-US"/>
                    </w:rPr>
                    <w:t xml:space="preserve"> </w:t>
                  </w:r>
                  <w:r w:rsidRPr="007B234D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CT=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758" type="#_x0000_t32" style="position:absolute;margin-left:419.8pt;margin-top:25.55pt;width:.1pt;height:26.05pt;flip:x y;z-index:253367296" o:connectortype="straight">
            <v:stroke endarrow="block"/>
          </v:shape>
        </w:pict>
      </w:r>
    </w:p>
    <w:p w:rsidR="00E67E5D" w:rsidRPr="00FF5700" w:rsidRDefault="001A179A" w:rsidP="00E67E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3266" style="position:absolute;margin-left:362.85pt;margin-top:23.05pt;width:113pt;height:42.2pt;z-index:253107200" coordorigin="8674,11661" coordsize="2260,844">
            <v:group id="_x0000_s3265" style="position:absolute;left:9070;top:11661;width:1864;height:826" coordorigin="9070,11661" coordsize="1864,826">
              <v:rect id="_x0000_s3253" style="position:absolute;left:9070;top:11661;width:1563;height:586">
                <v:textbox style="mso-next-textbox:#_x0000_s3253" inset="2.76861mm,1.3843mm,2.76861mm,1.3843mm">
                  <w:txbxContent>
                    <w:p w:rsidR="0021557E" w:rsidRPr="00396575" w:rsidRDefault="0021557E" w:rsidP="00DA79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  <w:t>CT</w:t>
                      </w:r>
                    </w:p>
                  </w:txbxContent>
                </v:textbox>
              </v:rect>
              <v:shape id="_x0000_s3254" type="#_x0000_t202" style="position:absolute;left:9995;top:11898;width:939;height:589" filled="f" stroked="f">
                <v:textbox style="mso-next-textbox:#_x0000_s3254" inset="2.76861mm,1.3843mm,2.76861mm,1.3843mm">
                  <w:txbxContent>
                    <w:p w:rsidR="0021557E" w:rsidRPr="00396575" w:rsidRDefault="0021557E" w:rsidP="00DA79AE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  <w:t xml:space="preserve">     q</w:t>
                      </w:r>
                    </w:p>
                  </w:txbxContent>
                </v:textbox>
              </v:shape>
            </v:group>
            <v:shape id="_x0000_s3255" type="#_x0000_t202" style="position:absolute;left:8674;top:11916;width:939;height:589" filled="f" stroked="f">
              <v:textbox style="mso-next-textbox:#_x0000_s3255" inset="2.76861mm,1.3843mm,2.76861mm,1.3843mm">
                <w:txbxContent>
                  <w:p w:rsidR="0021557E" w:rsidRPr="00396575" w:rsidRDefault="0021557E" w:rsidP="00DA79AE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 xml:space="preserve">     1</w:t>
                    </w:r>
                  </w:p>
                </w:txbxContent>
              </v:textbox>
            </v:shape>
          </v:group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48" type="#_x0000_t202" style="position:absolute;margin-left:226.4pt;margin-top:16.15pt;width:39.1pt;height:29.3pt;z-index:252805120" filled="f" stroked="f">
            <v:textbox style="mso-next-textbox:#_x0000_s3048" inset="2.76861mm,1.3843mm,2.76861mm,1.3843mm">
              <w:txbxContent>
                <w:p w:rsidR="0021557E" w:rsidRPr="00396575" w:rsidRDefault="0021557E" w:rsidP="00E67E5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3965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SM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40" type="#_x0000_t32" style="position:absolute;margin-left:285pt;margin-top:6.2pt;width:48.85pt;height:48.8pt;z-index:252796928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39" type="#_x0000_t32" style="position:absolute;margin-left:158.05pt;margin-top:6.35pt;width:48.85pt;height:48.7pt;flip:x;z-index:252795904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38" type="#_x0000_t32" style="position:absolute;margin-left:206.9pt;margin-top:5.95pt;width:78.1pt;height:.15pt;flip:y;z-index:252794880" o:connectortype="straight"/>
        </w:pict>
      </w:r>
    </w:p>
    <w:p w:rsidR="00E67E5D" w:rsidRPr="00FF5700" w:rsidRDefault="001A179A" w:rsidP="00E67E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098" type="#_x0000_t32" style="position:absolute;margin-left:214.5pt;margin-top:24.6pt;width:.1pt;height:38.65pt;flip:x y;z-index:2528481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066" type="#_x0000_t32" style="position:absolute;margin-left:170.25pt;margin-top:24.6pt;width:.1pt;height:38.65pt;flip:x y;z-index:252823552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47" type="#_x0000_t202" style="position:absolute;margin-left:284.15pt;margin-top:9.8pt;width:49.7pt;height:19.35pt;z-index:252804096" filled="f" stroked="f">
            <v:textbox style="mso-next-textbox:#_x0000_s3047" inset="2.76861mm,1.3843mm,2.76861mm,1.3843mm">
              <w:txbxContent>
                <w:p w:rsidR="0021557E" w:rsidRPr="00396575" w:rsidRDefault="0021557E" w:rsidP="00E67E5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n+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063" type="#_x0000_t32" style="position:absolute;margin-left:303.75pt;margin-top:23.85pt;width:.1pt;height:38.65pt;flip:x y;z-index:252820480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46" type="#_x0000_t202" style="position:absolute;margin-left:206.8pt;margin-top:5.85pt;width:44.75pt;height:29.25pt;z-index:252803072" filled="f" stroked="f">
            <v:textbox style="mso-next-textbox:#_x0000_s3046" inset="2.76861mm,1.3843mm,2.76861mm,1.3843mm">
              <w:txbxContent>
                <w:p w:rsidR="0021557E" w:rsidRPr="00396575" w:rsidRDefault="0021557E" w:rsidP="00E67E5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2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45" type="#_x0000_t202" style="position:absolute;margin-left:167.95pt;margin-top:5.85pt;width:29.25pt;height:29.25pt;z-index:252802048" filled="f" stroked="f">
            <v:textbox style="mso-next-textbox:#_x0000_s3045" inset="2.76861mm,1.3843mm,2.76861mm,1.3843mm">
              <w:txbxContent>
                <w:p w:rsidR="0021557E" w:rsidRPr="00396575" w:rsidRDefault="0021557E" w:rsidP="00E67E5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37" type="#_x0000_t202" style="position:absolute;margin-left:246.05pt;margin-top:5.85pt;width:38.1pt;height:29.25pt;z-index:252793856" filled="f" stroked="f">
            <v:textbox style="mso-next-textbox:#_x0000_s3037" inset="2.76861mm,1.3843mm,2.76861mm,1.3843mm">
              <w:txbxContent>
                <w:p w:rsidR="0021557E" w:rsidRPr="00396575" w:rsidRDefault="0021557E" w:rsidP="00E67E5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44" type="#_x0000_t32" style="position:absolute;margin-left:255.7pt;margin-top:25.5pt;width:78.15pt;height:.05pt;z-index:252801024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43" type="#_x0000_t32" style="position:absolute;margin-left:158.05pt;margin-top:25.45pt;width:78.15pt;height:.1pt;z-index:252800000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42" type="#_x0000_t32" style="position:absolute;margin-left:245.95pt;margin-top:15.65pt;width:9.75pt;height:9.9pt;z-index:252798976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41" type="#_x0000_t32" style="position:absolute;margin-left:235.95pt;margin-top:15.65pt;width:10pt;height:9.7pt;flip:y;z-index:252797952" o:connectortype="straight"/>
        </w:pict>
      </w:r>
    </w:p>
    <w:p w:rsidR="00E67E5D" w:rsidRPr="00FF5700" w:rsidRDefault="001A179A" w:rsidP="00E67E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00" type="#_x0000_t202" style="position:absolute;margin-left:192.5pt;margin-top:25.8pt;width:53.45pt;height:29.35pt;z-index:252850176" filled="f" stroked="f">
            <v:textbox style="mso-next-textbox:#_x0000_s3100" inset="2.76861mm,1.3843mm,2.76861mm,1.3843mm">
              <w:txbxContent>
                <w:p w:rsidR="0021557E" w:rsidRPr="008A7CF6" w:rsidRDefault="0021557E" w:rsidP="00711817">
                  <w:pPr>
                    <w:rPr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b/>
                      <w:i/>
                      <w:sz w:val="24"/>
                      <w:lang w:val="en-US"/>
                    </w:rPr>
                    <w:t xml:space="preserve">  ‘11’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099" type="#_x0000_t202" style="position:absolute;margin-left:214.6pt;margin-top:5.05pt;width:22.35pt;height:29.35pt;z-index:252849152" filled="f" stroked="f">
            <v:textbox style="mso-next-textbox:#_x0000_s3099" inset="2.76861mm,1.3843mm,2.76861mm,1.3843mm">
              <w:txbxContent>
                <w:p w:rsidR="0021557E" w:rsidRPr="008A7CF6" w:rsidRDefault="0021557E" w:rsidP="00711817">
                  <w:pPr>
                    <w:rPr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b/>
                      <w:i/>
                      <w:sz w:val="24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3097" style="position:absolute;flip:x;z-index:252847104" from="203.25pt,5.65pt" to="222.75pt,25.0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064" type="#_x0000_t202" style="position:absolute;margin-left:165.1pt;margin-top:5.65pt;width:22.35pt;height:29.35pt;z-index:252821504" filled="f" stroked="f">
            <v:textbox style="mso-next-textbox:#_x0000_s3064" inset="2.76861mm,1.3843mm,2.76861mm,1.3843mm">
              <w:txbxContent>
                <w:p w:rsidR="0021557E" w:rsidRPr="008A7CF6" w:rsidRDefault="0021557E" w:rsidP="00E67E5D">
                  <w:pPr>
                    <w:rPr>
                      <w:b/>
                      <w:i/>
                      <w:sz w:val="24"/>
                      <w:lang w:val="en-US"/>
                    </w:rPr>
                  </w:pPr>
                  <w:r w:rsidRPr="008A7CF6">
                    <w:rPr>
                      <w:b/>
                      <w:i/>
                      <w:sz w:val="24"/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3065" style="position:absolute;flip:x;z-index:252822528" from="159pt,5.65pt" to="178.5pt,25.0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061" type="#_x0000_t202" style="position:absolute;margin-left:303.85pt;margin-top:4.9pt;width:44.6pt;height:29.35pt;z-index:252818432" filled="f" stroked="f">
            <v:textbox style="mso-next-textbox:#_x0000_s3061" inset="2.76861mm,1.3843mm,2.76861mm,1.3843mm">
              <w:txbxContent>
                <w:p w:rsidR="0021557E" w:rsidRPr="008A7CF6" w:rsidRDefault="0021557E" w:rsidP="00E67E5D">
                  <w:pPr>
                    <w:rPr>
                      <w:b/>
                      <w:i/>
                      <w:sz w:val="24"/>
                      <w:lang w:val="en-US"/>
                    </w:rPr>
                  </w:pPr>
                  <w:r w:rsidRPr="008A7CF6">
                    <w:rPr>
                      <w:b/>
                      <w:i/>
                      <w:sz w:val="24"/>
                      <w:lang w:val="en-US"/>
                    </w:rPr>
                    <w:t>n</w:t>
                  </w:r>
                  <w:r>
                    <w:rPr>
                      <w:b/>
                      <w:i/>
                      <w:sz w:val="24"/>
                      <w:lang w:val="en-US"/>
                    </w:rPr>
                    <w:t>+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3062" style="position:absolute;flip:x;z-index:252819456" from="294pt,4.9pt" to="313.5pt,24.3pt"/>
        </w:pict>
      </w:r>
    </w:p>
    <w:p w:rsidR="00E67E5D" w:rsidRPr="00FF5700" w:rsidRDefault="001A179A" w:rsidP="00E67E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090" type="#_x0000_t32" style="position:absolute;margin-left:111.5pt;margin-top:6.95pt;width:0;height:50.65pt;z-index:252839936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36" type="#_x0000_t32" style="position:absolute;margin-left:111.5pt;margin-top:6.65pt;width:58.6pt;height:.05pt;z-index:25279283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089" type="#_x0000_t32" style="position:absolute;margin-left:303.75pt;margin-top:5.15pt;width:.1pt;height:26.6pt;flip:x y;z-index:252838912" o:connectortype="straight"/>
        </w:pict>
      </w:r>
    </w:p>
    <w:p w:rsidR="00E67E5D" w:rsidRDefault="001A179A" w:rsidP="00E67E5D">
      <w:pPr>
        <w:pStyle w:val="NoSpacing"/>
        <w:rPr>
          <w:lang w:val="uk-UA"/>
        </w:rPr>
      </w:pPr>
      <w:r>
        <w:rPr>
          <w:noProof/>
          <w:lang w:val="uk-UA" w:eastAsia="uk-UA"/>
        </w:rPr>
        <w:pict>
          <v:shape id="_x0000_s3088" type="#_x0000_t32" style="position:absolute;margin-left:211.05pt;margin-top:3.25pt;width:92.8pt;height:0;z-index:252837888" o:connectortype="straight"/>
        </w:pict>
      </w:r>
      <w:r>
        <w:rPr>
          <w:noProof/>
          <w:lang w:val="uk-UA" w:eastAsia="uk-UA"/>
        </w:rPr>
        <w:pict>
          <v:shape id="_x0000_s3086" type="#_x0000_t32" style="position:absolute;margin-left:211.05pt;margin-top:3.25pt;width:0;height:25.1pt;flip:y;z-index:252836864" o:connectortype="straight"/>
        </w:pict>
      </w:r>
    </w:p>
    <w:p w:rsidR="005205A5" w:rsidRPr="00820703" w:rsidRDefault="001A179A" w:rsidP="005205A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076" type="#_x0000_t202" style="position:absolute;left:0;text-align:left;margin-left:73.05pt;margin-top:15.05pt;width:43.1pt;height:29.45pt;z-index:252832768" filled="f" stroked="f">
            <v:textbox style="mso-next-textbox:#_x0000_s3076" inset="2.76861mm,1.3843mm,2.76861mm,1.3843mm">
              <w:txbxContent>
                <w:p w:rsidR="0021557E" w:rsidRPr="00E67E5D" w:rsidRDefault="0021557E" w:rsidP="00E67E5D">
                  <w:pP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67E5D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1</w:t>
                  </w:r>
                </w:p>
                <w:p w:rsidR="0021557E" w:rsidRPr="00E67E5D" w:rsidRDefault="0021557E" w:rsidP="00E67E5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3075" type="#_x0000_t202" style="position:absolute;left:0;text-align:left;margin-left:177.25pt;margin-top:14.9pt;width:43.1pt;height:29.45pt;z-index:252831744" filled="f" stroked="f">
            <v:textbox style="mso-next-textbox:#_x0000_s3075" inset="2.76861mm,1.3843mm,2.76861mm,1.3843mm">
              <w:txbxContent>
                <w:p w:rsidR="0021557E" w:rsidRPr="00E67E5D" w:rsidRDefault="0021557E" w:rsidP="00E67E5D">
                  <w:pP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2</w:t>
                  </w:r>
                </w:p>
                <w:p w:rsidR="0021557E" w:rsidRPr="00E67E5D" w:rsidRDefault="0021557E" w:rsidP="00E67E5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3074" type="#_x0000_t202" style="position:absolute;left:0;text-align:left;margin-left:285pt;margin-top:14.9pt;width:43.1pt;height:29.45pt;z-index:252830720" filled="f" stroked="f">
            <v:textbox style="mso-next-textbox:#_x0000_s3074" inset="2.76861mm,1.3843mm,2.76861mm,1.3843mm">
              <w:txbxContent>
                <w:p w:rsidR="0021557E" w:rsidRPr="00E67E5D" w:rsidRDefault="0021557E" w:rsidP="00E67E5D">
                  <w:pP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2</w:t>
                  </w:r>
                </w:p>
                <w:p w:rsidR="0021557E" w:rsidRPr="00E67E5D" w:rsidRDefault="0021557E" w:rsidP="00E67E5D"/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3052" style="position:absolute;left:0;text-align:left;margin-left:68.65pt;margin-top:15.05pt;width:78.15pt;height:29.35pt;z-index:252809216">
            <v:textbox style="mso-next-textbox:#_x0000_s3052" inset="2.76861mm,1.3843mm,2.76861mm,1.3843mm">
              <w:txbxContent>
                <w:p w:rsidR="0021557E" w:rsidRPr="00396575" w:rsidRDefault="0021557E" w:rsidP="00E67E5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2</w:t>
                  </w:r>
                </w:p>
              </w:txbxContent>
            </v:textbox>
          </v:rect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3049" style="position:absolute;left:0;text-align:left;margin-left:279.6pt;margin-top:15.05pt;width:78.15pt;height:29.3pt;z-index:252806144">
            <v:textbox style="mso-next-textbox:#_x0000_s3049" inset="2.76861mm,1.3843mm,2.76861mm,1.3843mm">
              <w:txbxContent>
                <w:p w:rsidR="0021557E" w:rsidRPr="00396575" w:rsidRDefault="0021557E" w:rsidP="00E67E5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3</w:t>
                  </w:r>
                </w:p>
              </w:txbxContent>
            </v:textbox>
          </v:rect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3054" style="position:absolute;left:0;text-align:left;margin-left:173.4pt;margin-top:15.05pt;width:78.15pt;height:29.35pt;z-index:252811264">
            <v:textbox style="mso-next-textbox:#_x0000_s3054" inset="2.76861mm,1.3843mm,2.76861mm,1.3843mm">
              <w:txbxContent>
                <w:p w:rsidR="0021557E" w:rsidRPr="00396575" w:rsidRDefault="0021557E" w:rsidP="00E67E5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1</w:t>
                  </w:r>
                </w:p>
              </w:txbxContent>
            </v:textbox>
          </v:rect>
        </w:pict>
      </w:r>
    </w:p>
    <w:p w:rsidR="00E67E5D" w:rsidRPr="00820703" w:rsidRDefault="001A179A" w:rsidP="005205A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079" type="#_x0000_t32" style="position:absolute;left:0;text-align:left;margin-left:152.15pt;margin-top:11.3pt;width:21.25pt;height:0;flip:x;z-index:252835840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55" type="#_x0000_t202" style="position:absolute;left:0;text-align:left;margin-left:62.75pt;margin-top:11.7pt;width:43.1pt;height:29.45pt;z-index:252812288" filled="f" stroked="f">
            <v:textbox style="mso-next-textbox:#_x0000_s3055" inset="2.76861mm,1.3843mm,2.76861mm,1.3843mm">
              <w:txbxContent>
                <w:p w:rsidR="0021557E" w:rsidRPr="00396575" w:rsidRDefault="0021557E" w:rsidP="00E67E5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  <w:p w:rsidR="0021557E" w:rsidRPr="00E67E5D" w:rsidRDefault="0021557E" w:rsidP="00E67E5D"/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078" type="#_x0000_t32" style="position:absolute;left:0;text-align:left;margin-left:251.55pt;margin-top:11.3pt;width:28.05pt;height:0;flip:x;z-index:252834816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oval id="_x0000_s3077" style="position:absolute;left:0;text-align:left;margin-left:143pt;margin-top:7.4pt;width:8.3pt;height:8.3pt;z-index:252833792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50" type="#_x0000_t202" style="position:absolute;left:0;text-align:left;margin-left:324.7pt;margin-top:11.15pt;width:46.95pt;height:29.45pt;z-index:252807168" filled="f" stroked="f">
            <v:textbox style="mso-next-textbox:#_x0000_s3050" inset="2.76861mm,1.3843mm,2.76861mm,1.3843mm">
              <w:txbxContent>
                <w:p w:rsidR="0021557E" w:rsidRPr="00396575" w:rsidRDefault="0021557E" w:rsidP="00E67E5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 n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073" type="#_x0000_t202" style="position:absolute;left:0;text-align:left;margin-left:222.4pt;margin-top:11.15pt;width:43.1pt;height:29.45pt;z-index:252829696" filled="f" stroked="f">
            <v:textbox style="mso-next-textbox:#_x0000_s3073" inset="2.76861mm,1.3843mm,2.76861mm,1.3843mm">
              <w:txbxContent>
                <w:p w:rsidR="0021557E" w:rsidRPr="00396575" w:rsidRDefault="0021557E" w:rsidP="00E67E5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2</w:t>
                  </w:r>
                </w:p>
                <w:p w:rsidR="0021557E" w:rsidRPr="00E67E5D" w:rsidRDefault="0021557E" w:rsidP="00E67E5D"/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072" type="#_x0000_t202" style="position:absolute;left:0;text-align:left;margin-left:123.65pt;margin-top:11.15pt;width:43.1pt;height:29.45pt;z-index:252828672" filled="f" stroked="f">
            <v:textbox style="mso-next-textbox:#_x0000_s3072" inset="2.76861mm,1.3843mm,2.76861mm,1.3843mm">
              <w:txbxContent>
                <w:p w:rsidR="0021557E" w:rsidRPr="00396575" w:rsidRDefault="0021557E" w:rsidP="00E67E5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</w:t>
                  </w:r>
                </w:p>
                <w:p w:rsidR="0021557E" w:rsidRPr="00E67E5D" w:rsidRDefault="0021557E" w:rsidP="00E67E5D"/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071" type="#_x0000_t202" style="position:absolute;left:0;text-align:left;margin-left:167.95pt;margin-top:11.15pt;width:43.1pt;height:29.45pt;z-index:252827648" filled="f" stroked="f">
            <v:textbox style="mso-next-textbox:#_x0000_s3071" inset="2.76861mm,1.3843mm,2.76861mm,1.3843mm">
              <w:txbxContent>
                <w:p w:rsidR="0021557E" w:rsidRPr="00396575" w:rsidRDefault="0021557E" w:rsidP="00E67E5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  <w:p w:rsidR="0021557E" w:rsidRPr="00E67E5D" w:rsidRDefault="0021557E" w:rsidP="00E67E5D"/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53" type="#_x0000_t202" style="position:absolute;left:0;text-align:left;margin-left:167.9pt;margin-top:11.15pt;width:29.3pt;height:29.45pt;z-index:252810240" filled="f" stroked="f">
            <v:textbox style="mso-next-textbox:#_x0000_s3053" inset="2.76861mm,1.3843mm,2.76861mm,1.3843mm">
              <w:txbxContent>
                <w:p w:rsidR="0021557E" w:rsidRPr="00396575" w:rsidRDefault="0021557E" w:rsidP="00E67E5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3069" style="position:absolute;left:0;text-align:left;z-index:252826624" from="73.05pt,11.15pt" to="92.9pt,11.2pt">
            <v:stroke startarrow="block"/>
          </v:lin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3068" style="position:absolute;left:0;text-align:left;z-index:252825600" from="177.25pt,11.25pt" to="197.1pt,11.3pt">
            <v:stroke startarrow="block"/>
          </v:lin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3056" style="position:absolute;left:0;text-align:left;z-index:252813312" from="283.9pt,11.2pt" to="303.75pt,11.25pt">
            <v:stroke startarrow="block"/>
          </v:lin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51" type="#_x0000_t202" style="position:absolute;left:0;text-align:left;margin-left:274.55pt;margin-top:11.2pt;width:29.3pt;height:29.4pt;z-index:252808192" filled="f" stroked="f">
            <v:textbox style="mso-next-textbox:#_x0000_s3051" inset="2.76861mm,1.3843mm,2.76861mm,1.3843mm">
              <w:txbxContent>
                <w:p w:rsidR="0021557E" w:rsidRPr="00396575" w:rsidRDefault="0021557E" w:rsidP="00E67E5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E67E5D" w:rsidRPr="00820703" w:rsidRDefault="001A179A" w:rsidP="005205A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3094" type="#_x0000_t32" style="position:absolute;left:0;text-align:left;margin-left:211.05pt;margin-top:12.15pt;width:.05pt;height:28.85pt;flip:y;z-index:252844032" o:connectortype="straight">
            <v:stroke endarrow="block"/>
          </v:shape>
        </w:pict>
      </w:r>
    </w:p>
    <w:p w:rsidR="00E67E5D" w:rsidRPr="00820703" w:rsidRDefault="001A179A" w:rsidP="005205A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3407" style="position:absolute;left:0;text-align:left;flip:x;z-index:253218816" from="203.25pt,3.05pt" to="220.7pt,19.7p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406" type="#_x0000_t202" style="position:absolute;left:0;text-align:left;margin-left:211.05pt;margin-top:3.05pt;width:44.6pt;height:29.35pt;z-index:253217792" filled="f" stroked="f">
            <v:textbox style="mso-next-textbox:#_x0000_s3406" inset="2.76861mm,1.3843mm,2.76861mm,1.3843mm">
              <w:txbxContent>
                <w:p w:rsidR="0021557E" w:rsidRPr="008A7CF6" w:rsidRDefault="0021557E" w:rsidP="001819F4">
                  <w:pPr>
                    <w:rPr>
                      <w:b/>
                      <w:i/>
                      <w:sz w:val="24"/>
                      <w:lang w:val="en-US"/>
                    </w:rPr>
                  </w:pPr>
                  <w:r w:rsidRPr="008A7CF6">
                    <w:rPr>
                      <w:b/>
                      <w:i/>
                      <w:sz w:val="24"/>
                      <w:lang w:val="en-US"/>
                    </w:rPr>
                    <w:t>n</w:t>
                  </w:r>
                  <w:r>
                    <w:rPr>
                      <w:b/>
                      <w:i/>
                      <w:sz w:val="24"/>
                      <w:lang w:val="en-US"/>
                    </w:rPr>
                    <w:t>+2</w:t>
                  </w:r>
                </w:p>
              </w:txbxContent>
            </v:textbox>
          </v:shape>
        </w:pict>
      </w:r>
    </w:p>
    <w:p w:rsidR="00E67E5D" w:rsidRPr="00820703" w:rsidRDefault="001A179A" w:rsidP="005205A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3093" type="#_x0000_t32" style="position:absolute;left:0;text-align:left;margin-left:28.9pt;margin-top:8.8pt;width:182.15pt;height:0;z-index:252843008" o:connectortype="straight"/>
        </w:pict>
      </w:r>
    </w:p>
    <w:p w:rsidR="005205A5" w:rsidRPr="00FF5700" w:rsidRDefault="005205A5" w:rsidP="005205A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>Рисунок 4.1-Операційна схема</w:t>
      </w:r>
    </w:p>
    <w:p w:rsidR="005205A5" w:rsidRPr="00820703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 xml:space="preserve">4.3 </w:t>
      </w:r>
      <w:proofErr w:type="spellStart"/>
      <w:r w:rsidRPr="00FF5700">
        <w:rPr>
          <w:rFonts w:ascii="Times New Roman" w:hAnsi="Times New Roman" w:cs="Times New Roman"/>
          <w:b/>
          <w:sz w:val="28"/>
          <w:szCs w:val="28"/>
        </w:rPr>
        <w:t>Змістовний</w:t>
      </w:r>
      <w:proofErr w:type="spellEnd"/>
      <w:r w:rsidRPr="00FF57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5700">
        <w:rPr>
          <w:rFonts w:ascii="Times New Roman" w:hAnsi="Times New Roman" w:cs="Times New Roman"/>
          <w:b/>
          <w:sz w:val="28"/>
          <w:szCs w:val="28"/>
        </w:rPr>
        <w:t>мікроалгоритм</w:t>
      </w:r>
      <w:proofErr w:type="spellEnd"/>
    </w:p>
    <w:p w:rsidR="005205A5" w:rsidRPr="00F10AD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86" type="#_x0000_t176" style="position:absolute;margin-left:165.65pt;margin-top:9.55pt;width:140.8pt;height:19.25pt;z-index:252510208">
            <v:textbox style="mso-next-textbox:#_x0000_s2386">
              <w:txbxContent>
                <w:p w:rsidR="0021557E" w:rsidRPr="00655BD2" w:rsidRDefault="0021557E" w:rsidP="005205A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655BD2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</w:p>
    <w:p w:rsidR="005205A5" w:rsidRPr="00F10AD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405" type="#_x0000_t32" style="position:absolute;margin-left:236pt;margin-top:12.7pt;width:0;height:3.8pt;z-index:252529664" o:connectortype="straight"/>
        </w:pict>
      </w:r>
    </w:p>
    <w:p w:rsidR="005205A5" w:rsidRPr="00F10AD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404" style="position:absolute;margin-left:165.65pt;margin-top:.4pt;width:140.8pt;height:53.7pt;z-index:252528640" fillcolor="white [3212]">
            <v:textbox style="mso-next-textbox:#_x0000_s2404">
              <w:txbxContent>
                <w:p w:rsidR="0021557E" w:rsidRPr="003D5D7A" w:rsidRDefault="0021557E" w:rsidP="005205A5">
                  <w:pPr>
                    <w:pStyle w:val="NoSpacing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RG1</w:t>
                  </w:r>
                  <w:r w:rsidRPr="003D5D7A">
                    <w:rPr>
                      <w:sz w:val="18"/>
                      <w:lang w:val="en-US"/>
                    </w:rPr>
                    <w:t>:=</w:t>
                  </w:r>
                  <w:r>
                    <w:rPr>
                      <w:sz w:val="18"/>
                      <w:lang w:val="en-US"/>
                    </w:rPr>
                    <w:t>0</w:t>
                  </w:r>
                  <w:r w:rsidRPr="003D5D7A">
                    <w:rPr>
                      <w:sz w:val="18"/>
                      <w:lang w:val="en-US"/>
                    </w:rPr>
                    <w:t>;</w:t>
                  </w:r>
                </w:p>
                <w:p w:rsidR="0021557E" w:rsidRPr="003D5D7A" w:rsidRDefault="0021557E" w:rsidP="005205A5">
                  <w:pPr>
                    <w:pStyle w:val="NoSpacing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RG2</w:t>
                  </w:r>
                  <w:r w:rsidRPr="003D5D7A">
                    <w:rPr>
                      <w:sz w:val="18"/>
                      <w:lang w:val="en-US"/>
                    </w:rPr>
                    <w:t>:=0;</w:t>
                  </w:r>
                </w:p>
                <w:p w:rsidR="0021557E" w:rsidRDefault="0021557E" w:rsidP="005205A5">
                  <w:pPr>
                    <w:pStyle w:val="NoSpacing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RG3</w:t>
                  </w:r>
                  <w:r w:rsidRPr="003D5D7A">
                    <w:rPr>
                      <w:sz w:val="18"/>
                      <w:lang w:val="en-US"/>
                    </w:rPr>
                    <w:t>:=</w:t>
                  </w:r>
                  <w:r>
                    <w:rPr>
                      <w:sz w:val="18"/>
                      <w:lang w:val="en-US"/>
                    </w:rPr>
                    <w:t>X;</w:t>
                  </w:r>
                </w:p>
                <w:p w:rsidR="0021557E" w:rsidRPr="003D5D7A" w:rsidRDefault="0021557E" w:rsidP="005205A5">
                  <w:pPr>
                    <w:pStyle w:val="NoSpacing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CT:=15</w:t>
                  </w:r>
                </w:p>
                <w:p w:rsidR="0021557E" w:rsidRPr="008E20EA" w:rsidRDefault="0021557E" w:rsidP="005205A5">
                  <w:pPr>
                    <w:rPr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</w:p>
    <w:p w:rsidR="005205A5" w:rsidRPr="00F10AD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10AD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10AD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95" type="#_x0000_t32" style="position:absolute;margin-left:402.65pt;margin-top:10.85pt;width:0;height:191pt;flip:y;z-index:25251942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396" type="#_x0000_t32" style="position:absolute;margin-left:236.05pt;margin-top:10.85pt;width:166.6pt;height:0;flip:x;z-index:253164544" o:connectortype="straight" o:regroupid="18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rect id="_x0000_s3104" style="position:absolute;margin-left:165.65pt;margin-top:15.75pt;width:140.8pt;height:32.65pt;z-index:252851200" fillcolor="white [3212]">
            <v:textbox style="mso-next-textbox:#_x0000_s3104">
              <w:txbxContent>
                <w:p w:rsidR="0021557E" w:rsidRPr="003D5D7A" w:rsidRDefault="0021557E" w:rsidP="0099777E">
                  <w:pPr>
                    <w:pStyle w:val="NoSpacing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RG2:=L2(RG2).RG3(1).RG3(2)</w:t>
                  </w:r>
                  <w:r w:rsidRPr="003D5D7A">
                    <w:rPr>
                      <w:sz w:val="18"/>
                      <w:lang w:val="en-US"/>
                    </w:rPr>
                    <w:t>;</w:t>
                  </w:r>
                </w:p>
                <w:p w:rsidR="0021557E" w:rsidRDefault="0021557E" w:rsidP="0099777E">
                  <w:pPr>
                    <w:pStyle w:val="NoSpacing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RG3</w:t>
                  </w:r>
                  <w:r w:rsidRPr="003D5D7A">
                    <w:rPr>
                      <w:sz w:val="18"/>
                      <w:lang w:val="en-US"/>
                    </w:rPr>
                    <w:t>:=</w:t>
                  </w:r>
                  <w:r>
                    <w:rPr>
                      <w:sz w:val="18"/>
                      <w:lang w:val="en-US"/>
                    </w:rPr>
                    <w:t>L2(RG3).0.0;</w:t>
                  </w:r>
                </w:p>
                <w:p w:rsidR="0021557E" w:rsidRPr="008E20EA" w:rsidRDefault="0021557E" w:rsidP="0099777E">
                  <w:pPr>
                    <w:rPr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83" type="#_x0000_t32" style="position:absolute;margin-left:236pt;margin-top:1.85pt;width:0;height:13.7pt;flip:y;z-index:252507136" o:connectortype="straight"/>
        </w:pict>
      </w:r>
    </w:p>
    <w:p w:rsidR="005205A5" w:rsidRPr="00F10AD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10AD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10AD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05" type="#_x0000_t32" style="position:absolute;margin-left:236pt;margin-top:.1pt;width:.05pt;height:20.35pt;z-index:252873728" o:connectortype="straight"/>
        </w:pict>
      </w:r>
    </w:p>
    <w:p w:rsidR="005205A5" w:rsidRPr="00F10AD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398" type="#_x0000_t202" style="position:absolute;margin-left:279.6pt;margin-top:4.35pt;width:11.95pt;height:13.15pt;z-index:252856320;mso-width-relative:margin;mso-height-relative:margin;v-text-anchor:middle" o:regroupid="4" filled="f" stroked="f">
            <v:textbox style="mso-next-textbox:#_x0000_s2398" inset="0,0,0,0">
              <w:txbxContent>
                <w:p w:rsidR="0021557E" w:rsidRDefault="0021557E" w:rsidP="005205A5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390" type="#_x0000_t110" style="position:absolute;margin-left:187.6pt;margin-top:4.35pt;width:98.8pt;height:31.7pt;z-index:253160448" o:regroupid="18">
            <v:textbox style="mso-next-textbox:#_x0000_s2390">
              <w:txbxContent>
                <w:p w:rsidR="0021557E" w:rsidRPr="00655BD2" w:rsidRDefault="0021557E" w:rsidP="005205A5">
                  <w:pPr>
                    <w:jc w:val="center"/>
                    <w:rPr>
                      <w:sz w:val="18"/>
                      <w:szCs w:val="18"/>
                    </w:rPr>
                  </w:pPr>
                  <w:r w:rsidRPr="00655BD2">
                    <w:rPr>
                      <w:rFonts w:ascii="Times New Roman" w:hAnsi="Times New Roman"/>
                      <w:sz w:val="18"/>
                      <w:szCs w:val="18"/>
                    </w:rPr>
                    <w:t>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(1)</w:t>
                  </w:r>
                </w:p>
              </w:txbxContent>
            </v:textbox>
          </v:shape>
        </w:pict>
      </w:r>
    </w:p>
    <w:p w:rsidR="005205A5" w:rsidRPr="00F10AD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399" type="#_x0000_t32" style="position:absolute;margin-left:152.15pt;margin-top:3.45pt;width:.05pt;height:25.4pt;z-index:253165568" o:connectortype="straight" o:regroupid="1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393" type="#_x0000_t32" style="position:absolute;margin-left:286.4pt;margin-top:3.45pt;width:35.6pt;height:0;z-index:253162496" o:connectortype="straight" o:regroupid="18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385" type="#_x0000_t32" style="position:absolute;margin-left:322pt;margin-top:3.45pt;width:.05pt;height:25.4pt;z-index:253157376" o:connectortype="straight" o:regroupid="1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384" type="#_x0000_t32" style="position:absolute;margin-left:152.15pt;margin-top:3.45pt;width:35.45pt;height:0;flip:x;z-index:253156352" o:connectortype="straight" o:regroupid="18">
            <v:stroke endarrow="block"/>
          </v:shape>
        </w:pict>
      </w:r>
    </w:p>
    <w:p w:rsidR="005205A5" w:rsidRPr="00F10AD0" w:rsidRDefault="001A179A" w:rsidP="005205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ect id="_x0000_s2389" style="position:absolute;margin-left:268pt;margin-top:10.75pt;width:108.95pt;height:18pt;z-index:253159424" o:regroupid="18">
            <v:textbox style="mso-next-textbox:#_x0000_s2389">
              <w:txbxContent>
                <w:p w:rsidR="0021557E" w:rsidRPr="00655BD2" w:rsidRDefault="0021557E" w:rsidP="004E1E2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2:=RG2+RG1.11</w:t>
                  </w:r>
                </w:p>
                <w:p w:rsidR="0021557E" w:rsidRPr="00655BD2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/>
                      <w:sz w:val="18"/>
                      <w:szCs w:val="18"/>
                      <w:lang w:val="en-US"/>
                    </w:rPr>
                  </w:pPr>
                </w:p>
                <w:p w:rsidR="0021557E" w:rsidRPr="004E1E29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ect id="_x0000_s2388" style="position:absolute;margin-left:94.5pt;margin-top:10.75pt;width:108.95pt;height:18pt;z-index:253158400" o:regroupid="18">
            <v:textbox style="mso-next-textbox:#_x0000_s2388">
              <w:txbxContent>
                <w:p w:rsidR="0021557E" w:rsidRPr="00655BD2" w:rsidRDefault="0021557E" w:rsidP="004E1E2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655BD2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</w:t>
                  </w:r>
                  <w:r w:rsidRPr="00655BD2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:=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</w:t>
                  </w:r>
                  <w:r w:rsidRPr="00655BD2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+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RG1</m:t>
                        </m:r>
                      </m:e>
                    </m:acc>
                  </m:oMath>
                  <w:r>
                    <w:rPr>
                      <w:rFonts w:ascii="Times New Roman" w:eastAsiaTheme="minorEastAsia" w:hAnsi="Times New Roman"/>
                      <w:sz w:val="18"/>
                      <w:szCs w:val="18"/>
                      <w:lang w:val="en-US"/>
                    </w:rPr>
                    <w:t>.</w:t>
                  </w:r>
                  <w:r w:rsidRPr="00655BD2">
                    <w:rPr>
                      <w:rFonts w:ascii="Times New Roman" w:eastAsiaTheme="minorEastAsia" w:hAnsi="Times New Roman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Times New Roman" w:eastAsiaTheme="minorEastAsia" w:hAnsi="Times New Roman"/>
                      <w:sz w:val="18"/>
                      <w:szCs w:val="18"/>
                      <w:lang w:val="en-US"/>
                    </w:rPr>
                    <w:t>1</w:t>
                  </w:r>
                  <w:r w:rsidRPr="004E1E2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2:=RG2+RG1.11</w:t>
                  </w:r>
                </w:p>
                <w:p w:rsidR="0021557E" w:rsidRPr="004E1E29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</w:p>
    <w:p w:rsidR="005205A5" w:rsidRPr="00F10AD0" w:rsidRDefault="001A179A" w:rsidP="005205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400" type="#_x0000_t32" style="position:absolute;margin-left:152.15pt;margin-top:12.45pt;width:0;height:11.65pt;z-index:252857344" o:connectortype="straight" o:regroupid="4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402" type="#_x0000_t32" style="position:absolute;margin-left:321.25pt;margin-top:11.1pt;width:0;height:11.65pt;z-index:252526592" o:connectortype="straight">
            <v:stroke endarrow="block"/>
          </v:shape>
        </w:pict>
      </w:r>
    </w:p>
    <w:p w:rsidR="005205A5" w:rsidRPr="00F10AD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407" type="#_x0000_t32" style="position:absolute;margin-left:237.45pt;margin-top:4.9pt;width:0;height:11.3pt;z-index:253169664" o:connectortype="straight" o:regroupid="18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401" type="#_x0000_t32" style="position:absolute;margin-left:151.45pt;margin-top:6.3pt;width:169.85pt;height:0;z-index:253166592" o:connectortype="straight" o:regroupid="18"/>
        </w:pict>
      </w:r>
    </w:p>
    <w:p w:rsidR="005205A5" w:rsidRPr="00F10AD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rect id="_x0000_s2406" style="position:absolute;margin-left:183.6pt;margin-top:-.1pt;width:108.95pt;height:27.4pt;z-index:253168640" o:regroupid="18">
            <v:textbox style="mso-next-textbox:#_x0000_s2406">
              <w:txbxContent>
                <w:p w:rsidR="0021557E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/>
                      <w:sz w:val="16"/>
                      <w:szCs w:val="18"/>
                      <w:lang w:val="en-US"/>
                    </w:rPr>
                  </w:pPr>
                  <w:r w:rsidRPr="003D5D7A">
                    <w:rPr>
                      <w:rFonts w:ascii="Times New Roman" w:hAnsi="Times New Roman"/>
                      <w:sz w:val="16"/>
                      <w:szCs w:val="18"/>
                      <w:lang w:val="en-US"/>
                    </w:rPr>
                    <w:t>R</w:t>
                  </w:r>
                  <w:r>
                    <w:rPr>
                      <w:rFonts w:ascii="Times New Roman" w:hAnsi="Times New Roman"/>
                      <w:sz w:val="16"/>
                      <w:szCs w:val="18"/>
                      <w:lang w:val="en-US"/>
                    </w:rPr>
                    <w:t>G1</w:t>
                  </w:r>
                  <w:r w:rsidRPr="003D5D7A">
                    <w:rPr>
                      <w:rFonts w:ascii="Times New Roman" w:hAnsi="Times New Roman"/>
                      <w:sz w:val="16"/>
                      <w:szCs w:val="18"/>
                      <w:lang w:val="en-US"/>
                    </w:rPr>
                    <w:t>:=L(R</w:t>
                  </w:r>
                  <w:r>
                    <w:rPr>
                      <w:rFonts w:ascii="Times New Roman" w:hAnsi="Times New Roman"/>
                      <w:sz w:val="16"/>
                      <w:szCs w:val="18"/>
                      <w:lang w:val="en-US"/>
                    </w:rPr>
                    <w:t>G1</w:t>
                  </w:r>
                  <w:r w:rsidRPr="003D5D7A">
                    <w:rPr>
                      <w:rFonts w:ascii="Times New Roman" w:hAnsi="Times New Roman"/>
                      <w:sz w:val="16"/>
                      <w:szCs w:val="18"/>
                      <w:lang w:val="en-US"/>
                    </w:rPr>
                    <w:t>).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  <w:lang w:val="en-US"/>
                          </w:rPr>
                          <m:t>RG2(1)</m:t>
                        </m:r>
                      </m:e>
                    </m:acc>
                  </m:oMath>
                </w:p>
                <w:p w:rsidR="0021557E" w:rsidRPr="003D5D7A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/>
                      <w:sz w:val="16"/>
                      <w:szCs w:val="18"/>
                      <w:lang w:val="en-US"/>
                    </w:rPr>
                  </w:pPr>
                  <w:r>
                    <w:rPr>
                      <w:rFonts w:ascii="Times New Roman" w:eastAsiaTheme="minorEastAsia" w:hAnsi="Times New Roman"/>
                      <w:sz w:val="16"/>
                      <w:szCs w:val="18"/>
                      <w:lang w:val="en-US"/>
                    </w:rPr>
                    <w:t>CT:=CT-1</w:t>
                  </w:r>
                </w:p>
                <w:p w:rsidR="0021557E" w:rsidRPr="00820703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</w:p>
    <w:p w:rsidR="005205A5" w:rsidRPr="00F10AD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403" type="#_x0000_t32" style="position:absolute;margin-left:237.55pt;margin-top:12.5pt;width:0;height:12.6pt;z-index:253167616" o:connectortype="straight" o:regroupid="18">
            <v:stroke endarrow="block"/>
          </v:shape>
        </w:pict>
      </w:r>
    </w:p>
    <w:p w:rsidR="005205A5" w:rsidRPr="00F10AD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391" type="#_x0000_t110" style="position:absolute;margin-left:188.35pt;margin-top:9pt;width:98.8pt;height:31.7pt;z-index:253161472" o:regroupid="18">
            <v:textbox style="mso-next-textbox:#_x0000_s2391">
              <w:txbxContent>
                <w:p w:rsidR="0021557E" w:rsidRPr="00711817" w:rsidRDefault="0021557E" w:rsidP="005205A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CT=0</w:t>
                  </w:r>
                </w:p>
              </w:txbxContent>
            </v:textbox>
          </v:shape>
        </w:pict>
      </w:r>
    </w:p>
    <w:p w:rsidR="005205A5" w:rsidRPr="00F10AD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394" type="#_x0000_t32" style="position:absolute;margin-left:286.45pt;margin-top:8.7pt;width:116.25pt;height:0;z-index:253163520" o:connectortype="straight" o:regroupid="18">
            <v:stroke endarrow="block"/>
          </v:shape>
        </w:pict>
      </w:r>
    </w:p>
    <w:p w:rsidR="005205A5" w:rsidRDefault="001A179A" w:rsidP="005205A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2397" type="#_x0000_t202" style="position:absolute;left:0;text-align:left;margin-left:244.85pt;margin-top:5.75pt;width:14.15pt;height:17.6pt;z-index:252855296;mso-width-relative:margin;mso-height-relative:margin;v-text-anchor:middle" o:regroupid="4" filled="f" stroked="f">
            <v:textbox style="mso-next-textbox:#_x0000_s2397" inset="0,0,0,0">
              <w:txbxContent>
                <w:p w:rsidR="0021557E" w:rsidRDefault="0021557E" w:rsidP="005205A5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2392" type="#_x0000_t32" style="position:absolute;left:0;text-align:left;margin-left:237.5pt;margin-top:10.05pt;width:.05pt;height:10.1pt;z-index:252853248" o:connectortype="straight" o:regroupid="3"/>
        </w:pict>
      </w:r>
    </w:p>
    <w:p w:rsidR="00711817" w:rsidRPr="00820703" w:rsidRDefault="001A179A" w:rsidP="005205A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2387" type="#_x0000_t176" style="position:absolute;left:0;text-align:left;margin-left:182.85pt;margin-top:3.5pt;width:109pt;height:19.25pt;z-index:252852224" o:regroupid="3">
            <v:textbox style="mso-next-textbox:#_x0000_s2387">
              <w:txbxContent>
                <w:p w:rsidR="0021557E" w:rsidRPr="00655BD2" w:rsidRDefault="0021557E" w:rsidP="005205A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655BD2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</w:p>
    <w:p w:rsidR="00711817" w:rsidRPr="00820703" w:rsidRDefault="00711817" w:rsidP="005205A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11817" w:rsidRPr="00820703" w:rsidRDefault="00711817" w:rsidP="005205A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05A5" w:rsidRPr="00FF5700" w:rsidRDefault="005205A5" w:rsidP="005205A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унок 4.2-Змістовний </w:t>
      </w:r>
      <w:proofErr w:type="spellStart"/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мікроалгоритм</w:t>
      </w:r>
      <w:proofErr w:type="spellEnd"/>
    </w:p>
    <w:p w:rsidR="00EE3E59" w:rsidRDefault="00EE3E59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3E59" w:rsidRDefault="00EE3E59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5478" w:rsidRDefault="00265478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FF570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4 Таблиця станів регістрів</w:t>
      </w:r>
    </w:p>
    <w:p w:rsidR="005205A5" w:rsidRPr="00DA79AE" w:rsidRDefault="005205A5" w:rsidP="005205A5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A79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блиця 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4.1</w:t>
      </w:r>
      <w:r w:rsidRPr="00DA79AE">
        <w:rPr>
          <w:rFonts w:ascii="Times New Roman" w:hAnsi="Times New Roman" w:cs="Times New Roman"/>
          <w:i/>
          <w:sz w:val="28"/>
          <w:szCs w:val="28"/>
          <w:lang w:val="uk-UA"/>
        </w:rPr>
        <w:t>- Таблиця станів регістрів</w:t>
      </w:r>
    </w:p>
    <w:tbl>
      <w:tblPr>
        <w:tblStyle w:val="TableGrid"/>
        <w:tblW w:w="0" w:type="auto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1"/>
        <w:gridCol w:w="2786"/>
        <w:gridCol w:w="2649"/>
        <w:gridCol w:w="2822"/>
        <w:gridCol w:w="1210"/>
      </w:tblGrid>
      <w:tr w:rsidR="00A101DE" w:rsidTr="008A1C29">
        <w:trPr>
          <w:trHeight w:val="402"/>
        </w:trPr>
        <w:tc>
          <w:tcPr>
            <w:tcW w:w="771" w:type="dxa"/>
            <w:shd w:val="clear" w:color="auto" w:fill="auto"/>
          </w:tcPr>
          <w:p w:rsidR="00A101DE" w:rsidRPr="00CC6CF7" w:rsidRDefault="00A101DE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ц.</w:t>
            </w:r>
          </w:p>
        </w:tc>
        <w:tc>
          <w:tcPr>
            <w:tcW w:w="2786" w:type="dxa"/>
          </w:tcPr>
          <w:p w:rsidR="00A101DE" w:rsidRPr="00CC6CF7" w:rsidRDefault="00A101DE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</w:t>
            </w:r>
          </w:p>
        </w:tc>
        <w:tc>
          <w:tcPr>
            <w:tcW w:w="2649" w:type="dxa"/>
          </w:tcPr>
          <w:p w:rsidR="00A101DE" w:rsidRPr="00CC6CF7" w:rsidRDefault="00A101DE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2</w:t>
            </w:r>
          </w:p>
        </w:tc>
        <w:tc>
          <w:tcPr>
            <w:tcW w:w="2822" w:type="dxa"/>
          </w:tcPr>
          <w:p w:rsidR="00A101DE" w:rsidRPr="00CC6CF7" w:rsidRDefault="00A101DE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3</w:t>
            </w:r>
          </w:p>
        </w:tc>
        <w:tc>
          <w:tcPr>
            <w:tcW w:w="1210" w:type="dxa"/>
          </w:tcPr>
          <w:p w:rsidR="00A101DE" w:rsidRPr="00CC6CF7" w:rsidRDefault="00A101DE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</w:t>
            </w:r>
          </w:p>
        </w:tc>
      </w:tr>
      <w:tr w:rsidR="00A101DE" w:rsidRPr="0095542C" w:rsidTr="008A1C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36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01DE" w:rsidRPr="0004691F" w:rsidRDefault="00A101DE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С.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E" w:rsidRPr="00C038C7" w:rsidRDefault="00C038C7" w:rsidP="008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000000000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C7" w:rsidRPr="00C038C7" w:rsidRDefault="00C038C7" w:rsidP="00C038C7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0000000000000</w:t>
            </w:r>
          </w:p>
          <w:p w:rsidR="00A101DE" w:rsidRPr="00C038C7" w:rsidRDefault="00C038C7" w:rsidP="00C038C7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0000000000010</w:t>
            </w:r>
          </w:p>
        </w:tc>
        <w:tc>
          <w:tcPr>
            <w:tcW w:w="2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E" w:rsidRPr="00C038C7" w:rsidRDefault="00C038C7" w:rsidP="00820703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10101</w:t>
            </w:r>
            <w:r w:rsidR="00812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111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E" w:rsidRPr="00C038C7" w:rsidRDefault="008A1C29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</w:t>
            </w:r>
          </w:p>
        </w:tc>
      </w:tr>
      <w:tr w:rsidR="00C038C7" w:rsidRPr="0095542C" w:rsidTr="008A1C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85"/>
        </w:trPr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</w:tcPr>
          <w:p w:rsidR="00C038C7" w:rsidRPr="0004691F" w:rsidRDefault="00C038C7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38C7" w:rsidRPr="00877ABA" w:rsidRDefault="00C038C7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right w:val="single" w:sz="4" w:space="0" w:color="auto"/>
            </w:tcBorders>
          </w:tcPr>
          <w:p w:rsidR="00C038C7" w:rsidRPr="00C038C7" w:rsidRDefault="00C038C7" w:rsidP="008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0000000000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8C7" w:rsidRPr="00C038C7" w:rsidRDefault="00C038C7" w:rsidP="00C038C7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0000000000010</w:t>
            </w:r>
          </w:p>
          <w:p w:rsidR="00C038C7" w:rsidRPr="00C038C7" w:rsidRDefault="00C038C7" w:rsidP="00C038C7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038C7" w:rsidRPr="00035DF5" w:rsidRDefault="00C038C7" w:rsidP="00C038C7">
            <w:pPr>
              <w:ind w:left="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5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11111111111111</w:t>
            </w:r>
          </w:p>
          <w:p w:rsidR="00C038C7" w:rsidRPr="00C038C7" w:rsidRDefault="00C038C7" w:rsidP="00C038C7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0000000000001</w:t>
            </w:r>
          </w:p>
          <w:p w:rsidR="00C038C7" w:rsidRPr="00C038C7" w:rsidRDefault="00C038C7" w:rsidP="00C038C7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000000000011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8C7" w:rsidRPr="00C038C7" w:rsidRDefault="00C038C7" w:rsidP="002A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1011010100001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8C7" w:rsidRPr="00C038C7" w:rsidRDefault="00C038C7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</w:t>
            </w:r>
          </w:p>
        </w:tc>
      </w:tr>
      <w:tr w:rsidR="00C038C7" w:rsidRPr="0095542C" w:rsidTr="008A1C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8C7" w:rsidRPr="00877ABA" w:rsidRDefault="00C038C7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86" w:type="dxa"/>
            <w:tcBorders>
              <w:right w:val="single" w:sz="4" w:space="0" w:color="auto"/>
            </w:tcBorders>
          </w:tcPr>
          <w:p w:rsidR="00C038C7" w:rsidRPr="00C038C7" w:rsidRDefault="00C038C7" w:rsidP="008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00000000011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C038C7" w:rsidRPr="00C038C7" w:rsidRDefault="00C038C7" w:rsidP="00C038C7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0000000000111</w:t>
            </w:r>
          </w:p>
          <w:p w:rsidR="00C038C7" w:rsidRPr="00C038C7" w:rsidRDefault="00C038C7" w:rsidP="00C038C7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038C7" w:rsidRPr="00035DF5" w:rsidRDefault="00C038C7" w:rsidP="00C038C7">
            <w:pPr>
              <w:ind w:left="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5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11111111111011</w:t>
            </w:r>
          </w:p>
          <w:p w:rsidR="00C038C7" w:rsidRPr="00C038C7" w:rsidRDefault="00C038C7" w:rsidP="00C038C7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0000000000010</w:t>
            </w:r>
          </w:p>
          <w:p w:rsidR="00C038C7" w:rsidRPr="00C038C7" w:rsidRDefault="00C038C7" w:rsidP="00C038C7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0000000001001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C038C7" w:rsidRPr="00C038C7" w:rsidRDefault="00C038C7" w:rsidP="002A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1011010100001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C038C7" w:rsidRPr="00C038C7" w:rsidRDefault="00C038C7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</w:t>
            </w:r>
          </w:p>
        </w:tc>
      </w:tr>
      <w:tr w:rsidR="00C038C7" w:rsidRPr="0095542C" w:rsidTr="008A1C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8C7" w:rsidRPr="00CC6CF7" w:rsidRDefault="00C038C7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86" w:type="dxa"/>
            <w:tcBorders>
              <w:right w:val="single" w:sz="4" w:space="0" w:color="auto"/>
            </w:tcBorders>
          </w:tcPr>
          <w:p w:rsidR="00C038C7" w:rsidRPr="00C038C7" w:rsidRDefault="00C038C7" w:rsidP="008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00000000110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C038C7" w:rsidRPr="00C038C7" w:rsidRDefault="00C038C7" w:rsidP="00C038C7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0000000001001</w:t>
            </w:r>
          </w:p>
          <w:p w:rsidR="00C038C7" w:rsidRPr="00C038C7" w:rsidRDefault="00C038C7" w:rsidP="00C038C7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038C7" w:rsidRPr="00035DF5" w:rsidRDefault="00C038C7" w:rsidP="00C038C7">
            <w:pPr>
              <w:ind w:left="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5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11111111110011</w:t>
            </w:r>
          </w:p>
          <w:p w:rsidR="00C038C7" w:rsidRPr="00C038C7" w:rsidRDefault="00C038C7" w:rsidP="00C038C7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11111111111111100</w:t>
            </w:r>
          </w:p>
          <w:p w:rsidR="00C038C7" w:rsidRPr="00C038C7" w:rsidRDefault="00C038C7" w:rsidP="00C038C7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11111111111110001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C038C7" w:rsidRPr="00C038C7" w:rsidRDefault="00C038C7" w:rsidP="002A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101101010000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C038C7" w:rsidRPr="00C038C7" w:rsidRDefault="00C038C7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</w:t>
            </w:r>
          </w:p>
        </w:tc>
      </w:tr>
      <w:tr w:rsidR="00C038C7" w:rsidRPr="0095542C" w:rsidTr="008A1C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8C7" w:rsidRPr="00CC6CF7" w:rsidRDefault="00C038C7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86" w:type="dxa"/>
            <w:tcBorders>
              <w:bottom w:val="single" w:sz="4" w:space="0" w:color="auto"/>
              <w:right w:val="single" w:sz="4" w:space="0" w:color="auto"/>
            </w:tcBorders>
          </w:tcPr>
          <w:p w:rsidR="00C038C7" w:rsidRPr="00C038C7" w:rsidRDefault="00C038C7" w:rsidP="008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00000001101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C038C7" w:rsidRPr="00C038C7" w:rsidRDefault="00C038C7" w:rsidP="00C038C7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11111111111110001</w:t>
            </w:r>
          </w:p>
          <w:p w:rsidR="00C038C7" w:rsidRPr="00C038C7" w:rsidRDefault="00C038C7" w:rsidP="00C038C7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038C7" w:rsidRPr="00035DF5" w:rsidRDefault="00C038C7" w:rsidP="00C038C7">
            <w:pPr>
              <w:ind w:left="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5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00000000011011</w:t>
            </w:r>
          </w:p>
          <w:p w:rsidR="00C038C7" w:rsidRPr="00C038C7" w:rsidRDefault="00C038C7" w:rsidP="00C038C7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0000000001100</w:t>
            </w:r>
          </w:p>
          <w:p w:rsidR="00C038C7" w:rsidRPr="00C038C7" w:rsidRDefault="00C038C7" w:rsidP="00C038C7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0000000110000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C038C7" w:rsidRPr="00C038C7" w:rsidRDefault="00C038C7" w:rsidP="002A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10110101000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C038C7" w:rsidRPr="00C038C7" w:rsidRDefault="00C038C7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</w:t>
            </w:r>
          </w:p>
        </w:tc>
      </w:tr>
      <w:tr w:rsidR="00C038C7" w:rsidRPr="0095542C" w:rsidTr="008A1C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8C7" w:rsidRPr="00CC6CF7" w:rsidRDefault="00C038C7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C7" w:rsidRPr="00C038C7" w:rsidRDefault="00C038C7" w:rsidP="008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00000011010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C038C7" w:rsidRPr="00C038C7" w:rsidRDefault="00C038C7" w:rsidP="00C038C7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0000000110000</w:t>
            </w:r>
          </w:p>
          <w:p w:rsidR="00C038C7" w:rsidRPr="00C038C7" w:rsidRDefault="00C038C7" w:rsidP="00C038C7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038C7" w:rsidRPr="00035DF5" w:rsidRDefault="00C038C7" w:rsidP="00C038C7">
            <w:pPr>
              <w:ind w:left="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5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11111111001011</w:t>
            </w:r>
          </w:p>
          <w:p w:rsidR="00C038C7" w:rsidRPr="00C038C7" w:rsidRDefault="00C038C7" w:rsidP="00C038C7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11111111111111011</w:t>
            </w:r>
          </w:p>
          <w:p w:rsidR="00C038C7" w:rsidRPr="00C038C7" w:rsidRDefault="00C038C7" w:rsidP="00C038C7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11111111111101100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C038C7" w:rsidRPr="00C038C7" w:rsidRDefault="00C038C7" w:rsidP="002A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0101101010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C038C7" w:rsidRPr="00C038C7" w:rsidRDefault="00C038C7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</w:t>
            </w:r>
          </w:p>
        </w:tc>
      </w:tr>
      <w:tr w:rsidR="00C038C7" w:rsidRPr="0095542C" w:rsidTr="008A1C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8C7" w:rsidRPr="00CC6CF7" w:rsidRDefault="00C038C7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C7" w:rsidRPr="00C038C7" w:rsidRDefault="00C038C7" w:rsidP="008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00000110101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C038C7" w:rsidRPr="00C038C7" w:rsidRDefault="00C038C7" w:rsidP="00C0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11111111111101100</w:t>
            </w:r>
          </w:p>
          <w:p w:rsidR="00C038C7" w:rsidRPr="00C038C7" w:rsidRDefault="00C038C7" w:rsidP="00C0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038C7" w:rsidRPr="00035DF5" w:rsidRDefault="00C038C7" w:rsidP="00C038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5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00000001101011</w:t>
            </w:r>
          </w:p>
          <w:p w:rsidR="00C038C7" w:rsidRPr="00C038C7" w:rsidRDefault="00C038C7" w:rsidP="00C0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0000001010111</w:t>
            </w:r>
          </w:p>
          <w:p w:rsidR="00C038C7" w:rsidRPr="00C038C7" w:rsidRDefault="00C038C7" w:rsidP="00C0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0000101011111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C038C7" w:rsidRPr="00C038C7" w:rsidRDefault="00C038C7" w:rsidP="002A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0010110101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C038C7" w:rsidRPr="00C038C7" w:rsidRDefault="00C038C7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</w:t>
            </w:r>
          </w:p>
        </w:tc>
      </w:tr>
      <w:tr w:rsidR="00C038C7" w:rsidRPr="0095542C" w:rsidTr="008A1C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8C7" w:rsidRPr="00CC6CF7" w:rsidRDefault="00C038C7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right w:val="single" w:sz="4" w:space="0" w:color="auto"/>
            </w:tcBorders>
          </w:tcPr>
          <w:p w:rsidR="00C038C7" w:rsidRPr="00C038C7" w:rsidRDefault="00C038C7" w:rsidP="008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00001101011</w:t>
            </w:r>
          </w:p>
          <w:p w:rsidR="00C038C7" w:rsidRPr="00C038C7" w:rsidRDefault="00C038C7" w:rsidP="00C03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8C7" w:rsidRPr="00C038C7" w:rsidRDefault="00C038C7" w:rsidP="00C0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C038C7" w:rsidRPr="00C038C7" w:rsidRDefault="00C038C7" w:rsidP="00C0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0000101011111</w:t>
            </w:r>
          </w:p>
          <w:p w:rsidR="00C038C7" w:rsidRPr="00C038C7" w:rsidRDefault="00C038C7" w:rsidP="00C0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038C7" w:rsidRPr="00035DF5" w:rsidRDefault="00C038C7" w:rsidP="00C038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5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11111100101011</w:t>
            </w:r>
          </w:p>
          <w:p w:rsidR="00C038C7" w:rsidRPr="00C038C7" w:rsidRDefault="00C038C7" w:rsidP="00C0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0000010001010</w:t>
            </w:r>
          </w:p>
          <w:p w:rsidR="00C038C7" w:rsidRPr="00C038C7" w:rsidRDefault="00C038C7" w:rsidP="00C0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0001000101010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C038C7" w:rsidRPr="00C038C7" w:rsidRDefault="00C038C7" w:rsidP="002A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00010110101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C038C7" w:rsidRPr="00C038C7" w:rsidRDefault="00C038C7" w:rsidP="00820703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</w:tr>
      <w:tr w:rsidR="00C038C7" w:rsidRPr="0095542C" w:rsidTr="008A1C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38C7" w:rsidRPr="00CC6CF7" w:rsidRDefault="00C038C7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786" w:type="dxa"/>
            <w:tcBorders>
              <w:bottom w:val="single" w:sz="4" w:space="0" w:color="auto"/>
              <w:right w:val="single" w:sz="4" w:space="0" w:color="auto"/>
            </w:tcBorders>
          </w:tcPr>
          <w:p w:rsidR="00C038C7" w:rsidRPr="00C038C7" w:rsidRDefault="00C038C7" w:rsidP="008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00011010111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C038C7" w:rsidRPr="00C038C7" w:rsidRDefault="00C038C7" w:rsidP="00C0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0001000101010</w:t>
            </w:r>
          </w:p>
          <w:p w:rsidR="00C038C7" w:rsidRPr="00C038C7" w:rsidRDefault="00C038C7" w:rsidP="00C0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038C7" w:rsidRPr="00035DF5" w:rsidRDefault="00C038C7" w:rsidP="00C038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5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11111001010011</w:t>
            </w:r>
          </w:p>
          <w:p w:rsidR="00C038C7" w:rsidRPr="00C038C7" w:rsidRDefault="00C038C7" w:rsidP="00C0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0000001111101</w:t>
            </w:r>
          </w:p>
          <w:p w:rsidR="00C038C7" w:rsidRPr="00C038C7" w:rsidRDefault="00C038C7" w:rsidP="00C0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0000111110100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C038C7" w:rsidRPr="00C038C7" w:rsidRDefault="00C038C7" w:rsidP="002A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0000101101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C038C7" w:rsidRPr="00C038C7" w:rsidRDefault="00C038C7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</w:t>
            </w:r>
          </w:p>
        </w:tc>
      </w:tr>
      <w:tr w:rsidR="00C038C7" w:rsidRPr="0095542C" w:rsidTr="008A1C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38C7" w:rsidRPr="00CC6CF7" w:rsidRDefault="00C038C7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C7" w:rsidRPr="00C038C7" w:rsidRDefault="00C038C7" w:rsidP="008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00110101110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C038C7" w:rsidRPr="00C038C7" w:rsidRDefault="00C038C7" w:rsidP="00C0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0000111110100</w:t>
            </w:r>
          </w:p>
          <w:p w:rsidR="00C038C7" w:rsidRPr="00C038C7" w:rsidRDefault="00C038C7" w:rsidP="00C0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038C7" w:rsidRPr="00035DF5" w:rsidRDefault="00C038C7" w:rsidP="00C038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5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11110010100011</w:t>
            </w:r>
          </w:p>
          <w:p w:rsidR="00C038C7" w:rsidRPr="00C038C7" w:rsidRDefault="00C038C7" w:rsidP="00C0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11111111010010111</w:t>
            </w:r>
          </w:p>
          <w:p w:rsidR="00C038C7" w:rsidRPr="00C038C7" w:rsidRDefault="00C038C7" w:rsidP="00C0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11111101001011100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C038C7" w:rsidRPr="00C038C7" w:rsidRDefault="00C038C7" w:rsidP="002A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00000101101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C038C7" w:rsidRPr="00C038C7" w:rsidRDefault="00C038C7" w:rsidP="00820703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</w:t>
            </w:r>
          </w:p>
        </w:tc>
      </w:tr>
      <w:tr w:rsidR="00C038C7" w:rsidRPr="0095542C" w:rsidTr="008A1C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38C7" w:rsidRPr="00CC6CF7" w:rsidRDefault="00C038C7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C7" w:rsidRPr="00C038C7" w:rsidRDefault="00C038C7" w:rsidP="008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01101011101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C038C7" w:rsidRPr="00C038C7" w:rsidRDefault="00C038C7" w:rsidP="00C038C7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11111101001011100</w:t>
            </w:r>
          </w:p>
          <w:p w:rsidR="00C038C7" w:rsidRPr="00C038C7" w:rsidRDefault="00C038C7" w:rsidP="00C038C7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038C7" w:rsidRPr="00035DF5" w:rsidRDefault="00C038C7" w:rsidP="00C038C7">
            <w:pPr>
              <w:ind w:left="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5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00011010111011</w:t>
            </w:r>
          </w:p>
          <w:p w:rsidR="00C038C7" w:rsidRPr="00C038C7" w:rsidRDefault="00C038C7" w:rsidP="00C038C7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0000100010111</w:t>
            </w:r>
          </w:p>
          <w:p w:rsidR="00C038C7" w:rsidRPr="00C038C7" w:rsidRDefault="00C038C7" w:rsidP="00C038C7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0010001011100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C038C7" w:rsidRPr="00C038C7" w:rsidRDefault="00C038C7" w:rsidP="002A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00000010110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C038C7" w:rsidRPr="00C038C7" w:rsidRDefault="00C038C7" w:rsidP="00820703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</w:t>
            </w:r>
          </w:p>
        </w:tc>
      </w:tr>
      <w:tr w:rsidR="00C038C7" w:rsidRPr="0095542C" w:rsidTr="008A1C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38C7" w:rsidRPr="00CC6CF7" w:rsidRDefault="00C038C7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2786" w:type="dxa"/>
            <w:tcBorders>
              <w:top w:val="single" w:sz="4" w:space="0" w:color="auto"/>
              <w:right w:val="single" w:sz="4" w:space="0" w:color="auto"/>
            </w:tcBorders>
          </w:tcPr>
          <w:p w:rsidR="00C038C7" w:rsidRPr="00C038C7" w:rsidRDefault="00C038C7" w:rsidP="008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11010111010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C038C7" w:rsidRPr="00C038C7" w:rsidRDefault="00C038C7" w:rsidP="00C038C7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0010001011100</w:t>
            </w:r>
          </w:p>
          <w:p w:rsidR="00C038C7" w:rsidRPr="00C038C7" w:rsidRDefault="00C038C7" w:rsidP="00C038C7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038C7" w:rsidRPr="00035DF5" w:rsidRDefault="00C038C7" w:rsidP="00C038C7">
            <w:pPr>
              <w:ind w:left="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5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11001010001011</w:t>
            </w:r>
          </w:p>
          <w:p w:rsidR="00C038C7" w:rsidRPr="00C038C7" w:rsidRDefault="00C038C7" w:rsidP="00C038C7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11111011011100111</w:t>
            </w:r>
          </w:p>
          <w:p w:rsidR="00C038C7" w:rsidRPr="00C038C7" w:rsidRDefault="00C038C7" w:rsidP="00C038C7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11101101110011100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C038C7" w:rsidRPr="00C038C7" w:rsidRDefault="00C038C7" w:rsidP="002A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00000001011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C038C7" w:rsidRPr="00C038C7" w:rsidRDefault="00C038C7" w:rsidP="00820703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</w:tr>
      <w:tr w:rsidR="00C038C7" w:rsidRPr="0095542C" w:rsidTr="008A1C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38C7" w:rsidRPr="00CC6CF7" w:rsidRDefault="00C038C7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86" w:type="dxa"/>
            <w:tcBorders>
              <w:right w:val="single" w:sz="4" w:space="0" w:color="auto"/>
            </w:tcBorders>
          </w:tcPr>
          <w:p w:rsidR="00C038C7" w:rsidRPr="00C038C7" w:rsidRDefault="00C038C7" w:rsidP="008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110101110100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C038C7" w:rsidRPr="00C038C7" w:rsidRDefault="00C038C7" w:rsidP="00C0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11101101110011100</w:t>
            </w:r>
          </w:p>
          <w:p w:rsidR="00C038C7" w:rsidRPr="00C038C7" w:rsidRDefault="00C038C7" w:rsidP="00C0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038C7" w:rsidRPr="00035DF5" w:rsidRDefault="00C038C7" w:rsidP="00C038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5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01101011101011</w:t>
            </w:r>
          </w:p>
          <w:p w:rsidR="00C038C7" w:rsidRPr="00C038C7" w:rsidRDefault="00C038C7" w:rsidP="00C0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11111011010000111</w:t>
            </w:r>
          </w:p>
          <w:p w:rsidR="00C038C7" w:rsidRPr="00C038C7" w:rsidRDefault="00C038C7" w:rsidP="00C0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11101101000011100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C038C7" w:rsidRPr="00C038C7" w:rsidRDefault="00C038C7" w:rsidP="002A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00000000101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C038C7" w:rsidRPr="00C038C7" w:rsidRDefault="00C038C7" w:rsidP="00820703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</w:t>
            </w:r>
          </w:p>
        </w:tc>
      </w:tr>
      <w:tr w:rsidR="00C038C7" w:rsidRPr="0095542C" w:rsidTr="008A1C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38C7" w:rsidRPr="00CC6CF7" w:rsidRDefault="00C038C7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86" w:type="dxa"/>
            <w:tcBorders>
              <w:right w:val="single" w:sz="4" w:space="0" w:color="auto"/>
            </w:tcBorders>
          </w:tcPr>
          <w:p w:rsidR="00C038C7" w:rsidRPr="00C038C7" w:rsidRDefault="00C038C7" w:rsidP="008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1101011101001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C038C7" w:rsidRPr="00C038C7" w:rsidRDefault="00C038C7" w:rsidP="00C0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11101101000011100</w:t>
            </w:r>
          </w:p>
          <w:p w:rsidR="00C038C7" w:rsidRPr="00C038C7" w:rsidRDefault="00C038C7" w:rsidP="00C0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038C7" w:rsidRPr="00035DF5" w:rsidRDefault="00C038C7" w:rsidP="00C038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5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11010111010011</w:t>
            </w:r>
          </w:p>
          <w:p w:rsidR="00C038C7" w:rsidRPr="00C038C7" w:rsidRDefault="00C038C7" w:rsidP="00C0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0111111101111</w:t>
            </w:r>
          </w:p>
          <w:p w:rsidR="00C038C7" w:rsidRPr="00C038C7" w:rsidRDefault="00C038C7" w:rsidP="00C0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11111110111100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C038C7" w:rsidRPr="00C038C7" w:rsidRDefault="00C038C7" w:rsidP="002A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00000000010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C038C7" w:rsidRPr="00C038C7" w:rsidRDefault="00C038C7" w:rsidP="00820703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</w:t>
            </w:r>
          </w:p>
        </w:tc>
      </w:tr>
      <w:tr w:rsidR="00C038C7" w:rsidRPr="0095542C" w:rsidTr="008A1C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38C7" w:rsidRPr="00CC6CF7" w:rsidRDefault="00C038C7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86" w:type="dxa"/>
            <w:tcBorders>
              <w:right w:val="single" w:sz="4" w:space="0" w:color="auto"/>
            </w:tcBorders>
          </w:tcPr>
          <w:p w:rsidR="00C038C7" w:rsidRPr="00C038C7" w:rsidRDefault="00C038C7" w:rsidP="008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11010111010010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C038C7" w:rsidRPr="00C038C7" w:rsidRDefault="00C038C7" w:rsidP="00C0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11111110111100</w:t>
            </w:r>
          </w:p>
          <w:p w:rsidR="00C038C7" w:rsidRPr="00C038C7" w:rsidRDefault="00C038C7" w:rsidP="00C0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038C7" w:rsidRPr="00035DF5" w:rsidRDefault="00C038C7" w:rsidP="00C038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5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001010001011011</w:t>
            </w:r>
          </w:p>
          <w:p w:rsidR="00C038C7" w:rsidRPr="00C038C7" w:rsidRDefault="00C038C7" w:rsidP="00C0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11101010000010111</w:t>
            </w:r>
          </w:p>
          <w:p w:rsidR="00C038C7" w:rsidRPr="00C038C7" w:rsidRDefault="00C038C7" w:rsidP="00C0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10101000001011100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C038C7" w:rsidRPr="00C038C7" w:rsidRDefault="00C038C7" w:rsidP="002A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00000000001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C038C7" w:rsidRPr="00C038C7" w:rsidRDefault="00C038C7" w:rsidP="00820703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</w:tr>
      <w:tr w:rsidR="00C038C7" w:rsidRPr="0095542C" w:rsidTr="008A1C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38C7" w:rsidRPr="00CC6CF7" w:rsidRDefault="00C038C7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86" w:type="dxa"/>
            <w:tcBorders>
              <w:bottom w:val="single" w:sz="4" w:space="0" w:color="auto"/>
              <w:right w:val="single" w:sz="4" w:space="0" w:color="auto"/>
            </w:tcBorders>
          </w:tcPr>
          <w:p w:rsidR="00C038C7" w:rsidRPr="00C038C7" w:rsidRDefault="00C038C7" w:rsidP="00820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110101110100101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C038C7" w:rsidRPr="00C038C7" w:rsidRDefault="00C038C7" w:rsidP="00C038C7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10101000001011100</w:t>
            </w:r>
          </w:p>
          <w:p w:rsidR="00C038C7" w:rsidRPr="00C038C7" w:rsidRDefault="00C038C7" w:rsidP="00C038C7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038C7" w:rsidRPr="00035DF5" w:rsidRDefault="00C038C7" w:rsidP="00C038C7">
            <w:pPr>
              <w:ind w:left="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5D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101011101001011</w:t>
            </w:r>
          </w:p>
          <w:p w:rsidR="00C038C7" w:rsidRPr="00C038C7" w:rsidRDefault="00C038C7" w:rsidP="00C038C7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10011110100111</w:t>
            </w:r>
          </w:p>
          <w:p w:rsidR="00C038C7" w:rsidRPr="00C038C7" w:rsidRDefault="00C038C7" w:rsidP="00C038C7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1001111010011100</w:t>
            </w:r>
          </w:p>
        </w:tc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</w:tcPr>
          <w:p w:rsidR="00C038C7" w:rsidRPr="00C038C7" w:rsidRDefault="00C038C7" w:rsidP="002A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</w:rPr>
              <w:t>000000000000000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C038C7" w:rsidRPr="00C038C7" w:rsidRDefault="00C038C7" w:rsidP="00820703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</w:tr>
    </w:tbl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5 Функціональна схема з відображенням управляючих сигналів</w:t>
      </w:r>
    </w:p>
    <w:p w:rsidR="00BA1B81" w:rsidRPr="00F10AD0" w:rsidRDefault="001A179A" w:rsidP="00BA1B8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283" type="#_x0000_t202" style="position:absolute;margin-left:430.45pt;margin-top:15.8pt;width:26.9pt;height:19.75pt;z-index:253124608" filled="f" stroked="f">
            <v:textbox style="mso-next-textbox:#_x0000_s3283">
              <w:txbxContent>
                <w:p w:rsidR="0021557E" w:rsidRPr="0098233F" w:rsidRDefault="0021557E">
                  <w:pPr>
                    <w:rPr>
                      <w:i/>
                      <w:lang w:val="en-US"/>
                    </w:rPr>
                  </w:pPr>
                  <w:r w:rsidRPr="0098233F">
                    <w:rPr>
                      <w:i/>
                      <w:lang w:val="en-US"/>
                    </w:rPr>
                    <w:t>x</w:t>
                  </w:r>
                  <w:r w:rsidRPr="0098233F">
                    <w:rPr>
                      <w:i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230" type="#_x0000_t32" style="position:absolute;margin-left:28.8pt;margin-top:14.7pt;width:217.15pt;height:.05pt;flip:x;z-index:25308262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232" type="#_x0000_t32" style="position:absolute;margin-left:245.95pt;margin-top:14.7pt;width:0;height:48.35pt;z-index:25308467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231" type="#_x0000_t32" style="position:absolute;margin-left:28.8pt;margin-top:14.7pt;width:0;height:226.6pt;z-index:253083648" o:connectortype="straight"/>
        </w:pict>
      </w:r>
    </w:p>
    <w:p w:rsidR="00BA1B81" w:rsidRPr="00F10AD0" w:rsidRDefault="001A179A" w:rsidP="00BA1B8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3275" style="position:absolute;margin-left:404.15pt;margin-top:7.05pt;width:75.4pt;height:53.65pt;z-index:253122560" coordorigin="9500,4233" coordsize="1508,1073">
            <v:line id="_x0000_s3256" style="position:absolute;flip:y" from="10041,4985" to="10041,5306">
              <v:stroke endarrow="block"/>
            </v:line>
            <v:line id="_x0000_s3257" style="position:absolute;flip:y" from="10401,4985" to="10401,5306">
              <v:stroke endarrow="block"/>
            </v:line>
            <v:group id="_x0000_s3274" style="position:absolute;left:9500;top:4233;width:1508;height:752" coordorigin="9500,4233" coordsize="1508,752">
              <v:line id="_x0000_s3261" style="position:absolute;flip:y" from="10243,4233" to="10244,4594">
                <v:stroke startarrow="oval" endarrow="block"/>
              </v:line>
              <v:rect id="_x0000_s3272" style="position:absolute;left:9500;top:4609;width:1508;height:376">
                <v:textbox style="mso-next-textbox:#_x0000_s3272" inset="2.76861mm,1.3843mm,2.76861mm,1.3843mm">
                  <w:txbxContent>
                    <w:p w:rsidR="0021557E" w:rsidRPr="007B234D" w:rsidRDefault="0021557E" w:rsidP="0098233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vertAlign w:val="subscript"/>
                          <w:lang w:val="en-US"/>
                        </w:rPr>
                      </w:pPr>
                      <w:r w:rsidRPr="007B234D">
                        <w:rPr>
                          <w:rFonts w:ascii="Times New Roman" w:hAnsi="Times New Roman" w:cs="Times New Roman"/>
                          <w:i/>
                          <w:sz w:val="24"/>
                          <w:lang w:val="en-US"/>
                        </w:rPr>
                        <w:t>=1</w:t>
                      </w:r>
                    </w:p>
                  </w:txbxContent>
                </v:textbox>
              </v:rect>
              <v:shape id="_x0000_s3273" type="#_x0000_t120" style="position:absolute;left:10169;top:4521;width:142;height:143"/>
            </v:group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3258" style="position:absolute;z-index:253111296" from="404.1pt,88.1pt" to="404.15pt,106.1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264" type="#_x0000_t202" style="position:absolute;margin-left:430.3pt;margin-top:27.05pt;width:45pt;height:27.1pt;z-index:253117440" filled="f" stroked="f">
            <v:textbox style="mso-next-textbox:#_x0000_s3264">
              <w:txbxContent>
                <w:p w:rsidR="0021557E" w:rsidRPr="000143F0" w:rsidRDefault="0021557E" w:rsidP="00DA79AE">
                  <w:pPr>
                    <w:rPr>
                      <w:rFonts w:ascii="Times New Roman" w:hAnsi="Times New Roman" w:cs="Times New Roman"/>
                      <w:b/>
                      <w:i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uk-UA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262" type="#_x0000_t202" style="position:absolute;margin-left:350.3pt;margin-top:84.55pt;width:32.4pt;height:36pt;z-index:253115392" filled="f" stroked="f">
            <v:textbox style="mso-next-textbox:#_x0000_s3262">
              <w:txbxContent>
                <w:p w:rsidR="0021557E" w:rsidRPr="001965F8" w:rsidRDefault="0021557E" w:rsidP="00DA79A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vertAlign w:val="subscript"/>
                      <w:lang w:val="en-US"/>
                    </w:rPr>
                  </w:pPr>
                  <w:r w:rsidRPr="00524565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vertAlign w:val="subscript"/>
                      <w:lang w:val="en-US"/>
                    </w:rPr>
                    <w:t>CT</w:t>
                  </w:r>
                </w:p>
                <w:p w:rsidR="0021557E" w:rsidRPr="00524565" w:rsidRDefault="0021557E" w:rsidP="00DA79A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3260" style="position:absolute;z-index:253113344" from="377.15pt,95.8pt" to="404.15pt,95.85pt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3259" style="position:absolute;z-index:253112320" from="377.15pt,104.8pt" to="404.15pt,104.85pt">
            <v:stroke endarrow="block"/>
          </v:line>
        </w:pict>
      </w:r>
    </w:p>
    <w:p w:rsidR="00BA1B81" w:rsidRPr="00FF5700" w:rsidRDefault="001A179A" w:rsidP="00BA1B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783" type="#_x0000_t202" style="position:absolute;margin-left:356.9pt;margin-top:12.45pt;width:26.9pt;height:19.75pt;z-index:253380608" filled="f" stroked="f">
            <v:textbox style="mso-next-textbox:#_x0000_s3783">
              <w:txbxContent>
                <w:p w:rsidR="0021557E" w:rsidRPr="0098233F" w:rsidRDefault="0021557E" w:rsidP="004E1E29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S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194" type="#_x0000_t202" style="position:absolute;margin-left:226.4pt;margin-top:16.15pt;width:39.1pt;height:29.3pt;z-index:253045760" filled="f" stroked="f">
            <v:textbox style="mso-next-textbox:#_x0000_s3194" inset="2.76861mm,1.3843mm,2.76861mm,1.3843mm">
              <w:txbxContent>
                <w:p w:rsidR="0021557E" w:rsidRPr="00396575" w:rsidRDefault="0021557E" w:rsidP="00BA1B8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3965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SM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186" type="#_x0000_t32" style="position:absolute;margin-left:285pt;margin-top:6.2pt;width:48.85pt;height:48.8pt;z-index:253037568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185" type="#_x0000_t32" style="position:absolute;margin-left:158.05pt;margin-top:6.35pt;width:48.85pt;height:48.7pt;flip:x;z-index:253036544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184" type="#_x0000_t32" style="position:absolute;margin-left:206.9pt;margin-top:5.95pt;width:78.1pt;height:.15pt;flip:y;z-index:253035520" o:connectortype="straight"/>
        </w:pict>
      </w:r>
    </w:p>
    <w:p w:rsidR="00BA1B81" w:rsidRPr="00FF5700" w:rsidRDefault="001A179A" w:rsidP="00BA1B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oval id="_x0000_s3782" style="position:absolute;margin-left:346.05pt;margin-top:1.3pt;width:4.9pt;height:4.6pt;z-index:253379584" fill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778" type="#_x0000_t32" style="position:absolute;margin-left:348.45pt;margin-top:3.7pt;width:0;height:88.25pt;z-index:25337753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775" type="#_x0000_t32" style="position:absolute;margin-left:311.35pt;margin-top:3.65pt;width:60.3pt;height:.05pt;flip:x;z-index:2533765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3267" style="position:absolute;margin-left:383.8pt;margin-top:3.65pt;width:113pt;height:42.2pt;z-index:253118464" coordorigin="8674,11661" coordsize="2260,844">
            <v:group id="_x0000_s3268" style="position:absolute;left:9070;top:11661;width:1864;height:826" coordorigin="9070,11661" coordsize="1864,826">
              <v:rect id="_x0000_s3269" style="position:absolute;left:9070;top:11661;width:1563;height:586">
                <v:textbox style="mso-next-textbox:#_x0000_s3269" inset="2.76861mm,1.3843mm,2.76861mm,1.3843mm">
                  <w:txbxContent>
                    <w:p w:rsidR="0021557E" w:rsidRPr="00396575" w:rsidRDefault="0021557E" w:rsidP="00DA79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  <w:t>CT</w:t>
                      </w:r>
                    </w:p>
                  </w:txbxContent>
                </v:textbox>
              </v:rect>
              <v:shape id="_x0000_s3270" type="#_x0000_t202" style="position:absolute;left:9995;top:11898;width:939;height:589" filled="f" stroked="f">
                <v:textbox style="mso-next-textbox:#_x0000_s3270" inset="2.76861mm,1.3843mm,2.76861mm,1.3843mm">
                  <w:txbxContent>
                    <w:p w:rsidR="0021557E" w:rsidRPr="00396575" w:rsidRDefault="0021557E" w:rsidP="00DA79AE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  <w:t xml:space="preserve">     q</w:t>
                      </w:r>
                    </w:p>
                  </w:txbxContent>
                </v:textbox>
              </v:shape>
            </v:group>
            <v:shape id="_x0000_s3271" type="#_x0000_t202" style="position:absolute;left:8674;top:11916;width:939;height:589" filled="f" stroked="f">
              <v:textbox style="mso-next-textbox:#_x0000_s3271" inset="2.76861mm,1.3843mm,2.76861mm,1.3843mm">
                <w:txbxContent>
                  <w:p w:rsidR="0021557E" w:rsidRPr="00396575" w:rsidRDefault="0021557E" w:rsidP="00DA79AE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 xml:space="preserve">     1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227" type="#_x0000_t32" style="position:absolute;margin-left:214.5pt;margin-top:24.6pt;width:.1pt;height:38.65pt;flip:x y;z-index:2530795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208" type="#_x0000_t32" style="position:absolute;margin-left:170.25pt;margin-top:24.6pt;width:.1pt;height:38.65pt;flip:x y;z-index:253060096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193" type="#_x0000_t202" style="position:absolute;margin-left:284.15pt;margin-top:9.8pt;width:49.7pt;height:19.35pt;z-index:253044736" filled="f" stroked="f">
            <v:textbox style="mso-next-textbox:#_x0000_s3193" inset="2.76861mm,1.3843mm,2.76861mm,1.3843mm">
              <w:txbxContent>
                <w:p w:rsidR="0021557E" w:rsidRPr="00396575" w:rsidRDefault="0021557E" w:rsidP="00BA1B81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n+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205" type="#_x0000_t32" style="position:absolute;margin-left:303.75pt;margin-top:23.85pt;width:.1pt;height:38.65pt;flip:x y;z-index:253057024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192" type="#_x0000_t202" style="position:absolute;margin-left:206.8pt;margin-top:5.85pt;width:44.75pt;height:29.25pt;z-index:253043712" filled="f" stroked="f">
            <v:textbox style="mso-next-textbox:#_x0000_s3192" inset="2.76861mm,1.3843mm,2.76861mm,1.3843mm">
              <w:txbxContent>
                <w:p w:rsidR="0021557E" w:rsidRPr="00396575" w:rsidRDefault="0021557E" w:rsidP="00BA1B8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2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191" type="#_x0000_t202" style="position:absolute;margin-left:167.95pt;margin-top:5.85pt;width:29.25pt;height:29.25pt;z-index:253042688" filled="f" stroked="f">
            <v:textbox style="mso-next-textbox:#_x0000_s3191" inset="2.76861mm,1.3843mm,2.76861mm,1.3843mm">
              <w:txbxContent>
                <w:p w:rsidR="0021557E" w:rsidRPr="00396575" w:rsidRDefault="0021557E" w:rsidP="00BA1B81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183" type="#_x0000_t202" style="position:absolute;margin-left:246.05pt;margin-top:5.85pt;width:38.1pt;height:29.25pt;z-index:253034496" filled="f" stroked="f">
            <v:textbox style="mso-next-textbox:#_x0000_s3183" inset="2.76861mm,1.3843mm,2.76861mm,1.3843mm">
              <w:txbxContent>
                <w:p w:rsidR="0021557E" w:rsidRPr="00396575" w:rsidRDefault="0021557E" w:rsidP="00BA1B81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190" type="#_x0000_t32" style="position:absolute;margin-left:255.7pt;margin-top:25.5pt;width:78.15pt;height:.05pt;z-index:253041664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189" type="#_x0000_t32" style="position:absolute;margin-left:158.05pt;margin-top:25.45pt;width:78.15pt;height:.1pt;z-index:253040640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188" type="#_x0000_t32" style="position:absolute;margin-left:245.95pt;margin-top:15.65pt;width:9.75pt;height:9.9pt;z-index:253039616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187" type="#_x0000_t32" style="position:absolute;margin-left:235.95pt;margin-top:15.65pt;width:10pt;height:9.7pt;flip:y;z-index:253038592" o:connectortype="straight"/>
        </w:pict>
      </w:r>
    </w:p>
    <w:p w:rsidR="00BA1B81" w:rsidRPr="00FF5700" w:rsidRDefault="001A179A" w:rsidP="00BA1B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3400" style="position:absolute;margin-left:431.75pt;margin-top:5.1pt;width:36.1pt;height:54.7pt;z-index:253216768" coordorigin="4567,2226" coordsize="722,1094">
            <v:group id="_x0000_s3401" style="position:absolute;left:4567;top:2226;width:722;height:717" coordorigin="4749,2218" coordsize="722,717">
              <v:shape id="_x0000_s3402" type="#_x0000_t202" style="position:absolute;left:4931;top:2394;width:540;height:541" filled="f" stroked="f">
                <v:textbox style="mso-next-textbox:#_x0000_s3402">
                  <w:txbxContent>
                    <w:p w:rsidR="0021557E" w:rsidRPr="008C6CE2" w:rsidRDefault="0021557E" w:rsidP="003F32AA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q</w:t>
                      </w:r>
                    </w:p>
                  </w:txbxContent>
                </v:textbox>
              </v:shape>
              <v:line id="_x0000_s3403" style="position:absolute;flip:x" from="4749,2394" to="5109,2752"/>
              <v:shape id="_x0000_s3404" type="#_x0000_t32" style="position:absolute;left:4929;top:2218;width:2;height:712;flip:x y" o:connectortype="straight">
                <v:stroke endarrow="block"/>
              </v:shape>
            </v:group>
            <v:shape id="_x0000_s3405" type="#_x0000_t202" style="position:absolute;left:4569;top:2943;width:360;height:377" filled="f" stroked="f">
              <v:textbox style="mso-next-textbox:#_x0000_s3405">
                <w:txbxContent>
                  <w:p w:rsidR="0021557E" w:rsidRPr="008C6CE2" w:rsidRDefault="0021557E" w:rsidP="003F32AA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3226" style="position:absolute;flip:x;z-index:253078528" from="206pt,5.65pt" to="225.5pt,25.0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229" type="#_x0000_t202" style="position:absolute;margin-left:192.5pt;margin-top:25.8pt;width:53.45pt;height:29.35pt;z-index:253081600" filled="f" stroked="f">
            <v:textbox style="mso-next-textbox:#_x0000_s3229" inset="2.76861mm,1.3843mm,2.76861mm,1.3843mm">
              <w:txbxContent>
                <w:p w:rsidR="0021557E" w:rsidRPr="008A7CF6" w:rsidRDefault="0021557E" w:rsidP="00BA1B81">
                  <w:pPr>
                    <w:rPr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b/>
                      <w:i/>
                      <w:sz w:val="24"/>
                      <w:lang w:val="en-US"/>
                    </w:rPr>
                    <w:t xml:space="preserve">  ‘11’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228" type="#_x0000_t202" style="position:absolute;margin-left:214.6pt;margin-top:5.05pt;width:22.35pt;height:29.35pt;z-index:253080576" filled="f" stroked="f">
            <v:textbox style="mso-next-textbox:#_x0000_s3228" inset="2.76861mm,1.3843mm,2.76861mm,1.3843mm">
              <w:txbxContent>
                <w:p w:rsidR="0021557E" w:rsidRPr="008A7CF6" w:rsidRDefault="0021557E" w:rsidP="00BA1B81">
                  <w:pPr>
                    <w:rPr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b/>
                      <w:i/>
                      <w:sz w:val="24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206" type="#_x0000_t202" style="position:absolute;margin-left:165.1pt;margin-top:5.65pt;width:22.35pt;height:29.35pt;z-index:253058048" filled="f" stroked="f">
            <v:textbox style="mso-next-textbox:#_x0000_s3206" inset="2.76861mm,1.3843mm,2.76861mm,1.3843mm">
              <w:txbxContent>
                <w:p w:rsidR="0021557E" w:rsidRPr="008A7CF6" w:rsidRDefault="0021557E" w:rsidP="00BA1B81">
                  <w:pPr>
                    <w:rPr>
                      <w:b/>
                      <w:i/>
                      <w:sz w:val="24"/>
                      <w:lang w:val="en-US"/>
                    </w:rPr>
                  </w:pPr>
                  <w:r w:rsidRPr="008A7CF6">
                    <w:rPr>
                      <w:b/>
                      <w:i/>
                      <w:sz w:val="24"/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3207" style="position:absolute;flip:x;z-index:253059072" from="159pt,5.65pt" to="178.5pt,25.0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203" type="#_x0000_t202" style="position:absolute;margin-left:303.85pt;margin-top:4.9pt;width:44.6pt;height:29.35pt;z-index:253054976" filled="f" stroked="f">
            <v:textbox style="mso-next-textbox:#_x0000_s3203" inset="2.76861mm,1.3843mm,2.76861mm,1.3843mm">
              <w:txbxContent>
                <w:p w:rsidR="0021557E" w:rsidRPr="008A7CF6" w:rsidRDefault="0021557E" w:rsidP="00BA1B81">
                  <w:pPr>
                    <w:rPr>
                      <w:b/>
                      <w:i/>
                      <w:sz w:val="24"/>
                      <w:lang w:val="en-US"/>
                    </w:rPr>
                  </w:pPr>
                  <w:r w:rsidRPr="008A7CF6">
                    <w:rPr>
                      <w:b/>
                      <w:i/>
                      <w:sz w:val="24"/>
                      <w:lang w:val="en-US"/>
                    </w:rPr>
                    <w:t>n</w:t>
                  </w:r>
                  <w:r>
                    <w:rPr>
                      <w:b/>
                      <w:i/>
                      <w:sz w:val="24"/>
                      <w:lang w:val="en-US"/>
                    </w:rPr>
                    <w:t>+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3204" style="position:absolute;flip:x;z-index:253056000" from="294pt,4.9pt" to="313.5pt,24.3pt"/>
        </w:pict>
      </w:r>
    </w:p>
    <w:p w:rsidR="00BA1B81" w:rsidRPr="00FF5700" w:rsidRDefault="001A179A" w:rsidP="00BA1B81">
      <w:pPr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noProof/>
          <w:lang w:val="uk-UA" w:eastAsia="uk-UA"/>
        </w:rPr>
        <w:pict>
          <v:line id="_x0000_s3770" style="position:absolute;flip:y;z-index:253371392" from="111.5pt,6.7pt" to="111.5pt,18.65pt" o:regroupid="41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774" type="#_x0000_t120" style="position:absolute;margin-left:108.3pt;margin-top:18.2pt;width:7.1pt;height:7.15pt;z-index:253375488" o:regroupid="4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rect id="_x0000_s3773" style="position:absolute;margin-left:74.85pt;margin-top:22.6pt;width:75.4pt;height:18.8pt;z-index:253374464" o:regroupid="42">
            <v:textbox style="mso-next-textbox:#_x0000_s3773" inset="2.76861mm,1.3843mm,2.76861mm,1.3843mm">
              <w:txbxContent>
                <w:p w:rsidR="0021557E" w:rsidRPr="007B234D" w:rsidRDefault="0021557E" w:rsidP="004E1E29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vertAlign w:val="subscript"/>
                      <w:lang w:val="en-US"/>
                    </w:rPr>
                  </w:pPr>
                  <w:r w:rsidRPr="007B234D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=1</w:t>
                  </w:r>
                </w:p>
              </w:txbxContent>
            </v:textbox>
          </v:rect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182" type="#_x0000_t32" style="position:absolute;margin-left:111.5pt;margin-top:6.65pt;width:58.6pt;height:.05pt;z-index:25303347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222" type="#_x0000_t32" style="position:absolute;margin-left:303.75pt;margin-top:5.15pt;width:.1pt;height:26.6pt;flip:x y;z-index:253074432" o:connectortype="straight"/>
        </w:pict>
      </w:r>
    </w:p>
    <w:p w:rsidR="00BA1B81" w:rsidRDefault="001A179A" w:rsidP="00BA1B81">
      <w:pPr>
        <w:pStyle w:val="NoSpacing"/>
        <w:rPr>
          <w:lang w:val="uk-UA"/>
        </w:rPr>
      </w:pPr>
      <w:r>
        <w:rPr>
          <w:noProof/>
          <w:lang w:val="uk-UA" w:eastAsia="uk-UA"/>
        </w:rPr>
        <w:pict>
          <v:shape id="_x0000_s3781" type="#_x0000_t32" style="position:absolute;margin-left:150.25pt;margin-top:6.4pt;width:198.2pt;height:0;flip:x;z-index:253378560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284" type="#_x0000_t202" style="position:absolute;margin-left:168.5pt;margin-top:.8pt;width:26.9pt;height:19.75pt;z-index:253125632" filled="f" stroked="f">
            <v:textbox style="mso-next-textbox:#_x0000_s3284">
              <w:txbxContent>
                <w:p w:rsidR="0021557E" w:rsidRPr="0098233F" w:rsidRDefault="0021557E" w:rsidP="0098233F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x</w:t>
                  </w:r>
                  <w:r>
                    <w:rPr>
                      <w:i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val="uk-UA" w:eastAsia="uk-UA"/>
        </w:rPr>
        <w:pict>
          <v:line id="_x0000_s3769" style="position:absolute;flip:y;z-index:253370368" from="111.5pt,12.85pt" to="111.5pt,28.9pt" o:regroupid="41">
            <v:stroke endarrow="block"/>
          </v:line>
        </w:pict>
      </w:r>
      <w:r>
        <w:rPr>
          <w:noProof/>
          <w:lang w:val="uk-UA" w:eastAsia="uk-UA"/>
        </w:rPr>
        <w:pict>
          <v:shape id="_x0000_s3221" type="#_x0000_t32" style="position:absolute;margin-left:211.05pt;margin-top:3.25pt;width:92.8pt;height:0;z-index:253073408" o:connectortype="straight"/>
        </w:pict>
      </w:r>
      <w:r>
        <w:rPr>
          <w:noProof/>
          <w:lang w:val="uk-UA" w:eastAsia="uk-UA"/>
        </w:rPr>
        <w:pict>
          <v:shape id="_x0000_s3220" type="#_x0000_t32" style="position:absolute;margin-left:211.05pt;margin-top:3.25pt;width:0;height:25.1pt;flip:y;z-index:253072384" o:connectortype="straight"/>
        </w:pict>
      </w:r>
    </w:p>
    <w:p w:rsidR="00BA1B81" w:rsidRPr="00820703" w:rsidRDefault="001A179A" w:rsidP="00BA1B8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179A">
        <w:rPr>
          <w:noProof/>
          <w:lang w:val="uk-UA" w:eastAsia="uk-UA"/>
        </w:rPr>
        <w:pict>
          <v:shape id="_x0000_s3285" type="#_x0000_t32" style="position:absolute;left:0;text-align:left;margin-left:178.5pt;margin-top:5.2pt;width:0;height:9.9pt;flip:y;z-index:253126656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233" type="#_x0000_t32" style="position:absolute;left:0;text-align:left;margin-left:68.65pt;margin-top:15.65pt;width:0;height:96.6pt;z-index:253085696" o:connectortype="straight" strokeweight="1pt"/>
        </w:pict>
      </w:r>
      <w:r w:rsidRPr="001A179A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235" type="#_x0000_t32" style="position:absolute;left:0;text-align:left;margin-left:279.6pt;margin-top:15.65pt;width:0;height:81.75pt;z-index:253087744" o:connectortype="straight" strokeweight="1pt"/>
        </w:pict>
      </w:r>
      <w:r w:rsidRPr="001A179A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234" type="#_x0000_t32" style="position:absolute;left:0;text-align:left;margin-left:173.4pt;margin-top:14.9pt;width:0;height:82.5pt;z-index:253086720" o:connectortype="straight" strokeweight="1p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216" type="#_x0000_t202" style="position:absolute;left:0;text-align:left;margin-left:73.05pt;margin-top:15.05pt;width:43.1pt;height:29.45pt;z-index:253068288" filled="f" stroked="f">
            <v:textbox style="mso-next-textbox:#_x0000_s3216" inset="2.76861mm,1.3843mm,2.76861mm,1.3843mm">
              <w:txbxContent>
                <w:p w:rsidR="0021557E" w:rsidRPr="00E67E5D" w:rsidRDefault="0021557E" w:rsidP="00BA1B81">
                  <w:pP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67E5D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1</w:t>
                  </w:r>
                </w:p>
                <w:p w:rsidR="0021557E" w:rsidRPr="00E67E5D" w:rsidRDefault="0021557E" w:rsidP="00BA1B81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3215" type="#_x0000_t202" style="position:absolute;left:0;text-align:left;margin-left:177.25pt;margin-top:14.9pt;width:43.1pt;height:29.45pt;z-index:253067264" filled="f" stroked="f">
            <v:textbox style="mso-next-textbox:#_x0000_s3215" inset="2.76861mm,1.3843mm,2.76861mm,1.3843mm">
              <w:txbxContent>
                <w:p w:rsidR="0021557E" w:rsidRPr="00E67E5D" w:rsidRDefault="0021557E" w:rsidP="00BA1B81">
                  <w:pP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2</w:t>
                  </w:r>
                </w:p>
                <w:p w:rsidR="0021557E" w:rsidRPr="00E67E5D" w:rsidRDefault="0021557E" w:rsidP="00BA1B81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3214" type="#_x0000_t202" style="position:absolute;left:0;text-align:left;margin-left:285pt;margin-top:14.9pt;width:43.1pt;height:29.45pt;z-index:253066240" filled="f" stroked="f">
            <v:textbox style="mso-next-textbox:#_x0000_s3214" inset="2.76861mm,1.3843mm,2.76861mm,1.3843mm">
              <w:txbxContent>
                <w:p w:rsidR="0021557E" w:rsidRPr="00E67E5D" w:rsidRDefault="0021557E" w:rsidP="00BA1B81">
                  <w:pP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2</w:t>
                  </w:r>
                </w:p>
                <w:p w:rsidR="0021557E" w:rsidRPr="00E67E5D" w:rsidRDefault="0021557E" w:rsidP="00BA1B81"/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3198" style="position:absolute;left:0;text-align:left;margin-left:68.65pt;margin-top:15.05pt;width:78.15pt;height:29.35pt;z-index:253049856">
            <v:textbox style="mso-next-textbox:#_x0000_s3198" inset="2.76861mm,1.3843mm,2.76861mm,1.3843mm">
              <w:txbxContent>
                <w:p w:rsidR="0021557E" w:rsidRPr="00396575" w:rsidRDefault="0021557E" w:rsidP="00BA1B8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2</w:t>
                  </w:r>
                </w:p>
              </w:txbxContent>
            </v:textbox>
          </v:rect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3195" style="position:absolute;left:0;text-align:left;margin-left:279.6pt;margin-top:15.05pt;width:78.15pt;height:29.3pt;z-index:253046784">
            <v:textbox style="mso-next-textbox:#_x0000_s3195" inset="2.76861mm,1.3843mm,2.76861mm,1.3843mm">
              <w:txbxContent>
                <w:p w:rsidR="0021557E" w:rsidRPr="00396575" w:rsidRDefault="0021557E" w:rsidP="00BA1B8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3</w:t>
                  </w:r>
                </w:p>
              </w:txbxContent>
            </v:textbox>
          </v:rect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3200" style="position:absolute;left:0;text-align:left;margin-left:173.4pt;margin-top:15.05pt;width:78.15pt;height:29.35pt;z-index:253051904">
            <v:textbox style="mso-next-textbox:#_x0000_s3200" inset="2.76861mm,1.3843mm,2.76861mm,1.3843mm">
              <w:txbxContent>
                <w:p w:rsidR="0021557E" w:rsidRPr="00396575" w:rsidRDefault="0021557E" w:rsidP="00BA1B8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1</w:t>
                  </w:r>
                </w:p>
              </w:txbxContent>
            </v:textbox>
          </v:rect>
        </w:pict>
      </w:r>
    </w:p>
    <w:p w:rsidR="00BA1B81" w:rsidRPr="00820703" w:rsidRDefault="001A179A" w:rsidP="00BA1B8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219" type="#_x0000_t32" style="position:absolute;left:0;text-align:left;margin-left:151.3pt;margin-top:11.3pt;width:22.1pt;height:0;flip:x;z-index:253071360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218" type="#_x0000_t32" style="position:absolute;left:0;text-align:left;margin-left:251.55pt;margin-top:11.3pt;width:28.05pt;height:0;flip:x;z-index:253070336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oval id="_x0000_s3217" style="position:absolute;left:0;text-align:left;margin-left:143pt;margin-top:7.4pt;width:8.3pt;height:8.3pt;z-index:253069312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196" type="#_x0000_t202" style="position:absolute;left:0;text-align:left;margin-left:324.7pt;margin-top:11.15pt;width:46.95pt;height:29.45pt;z-index:253047808" filled="f" stroked="f">
            <v:textbox style="mso-next-textbox:#_x0000_s3196" inset="2.76861mm,1.3843mm,2.76861mm,1.3843mm">
              <w:txbxContent>
                <w:p w:rsidR="0021557E" w:rsidRPr="00396575" w:rsidRDefault="0021557E" w:rsidP="00BA1B81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 n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213" type="#_x0000_t202" style="position:absolute;left:0;text-align:left;margin-left:222.4pt;margin-top:11.15pt;width:43.1pt;height:29.45pt;z-index:253065216" filled="f" stroked="f">
            <v:textbox style="mso-next-textbox:#_x0000_s3213" inset="2.76861mm,1.3843mm,2.76861mm,1.3843mm">
              <w:txbxContent>
                <w:p w:rsidR="0021557E" w:rsidRPr="00396575" w:rsidRDefault="0021557E" w:rsidP="00BA1B81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2</w:t>
                  </w:r>
                </w:p>
                <w:p w:rsidR="0021557E" w:rsidRPr="00E67E5D" w:rsidRDefault="0021557E" w:rsidP="00BA1B81"/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212" type="#_x0000_t202" style="position:absolute;left:0;text-align:left;margin-left:123.65pt;margin-top:11.15pt;width:43.1pt;height:29.45pt;z-index:253064192" filled="f" stroked="f">
            <v:textbox style="mso-next-textbox:#_x0000_s3212" inset="2.76861mm,1.3843mm,2.76861mm,1.3843mm">
              <w:txbxContent>
                <w:p w:rsidR="0021557E" w:rsidRPr="00396575" w:rsidRDefault="0021557E" w:rsidP="00BA1B81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</w:t>
                  </w:r>
                </w:p>
                <w:p w:rsidR="0021557E" w:rsidRPr="00E67E5D" w:rsidRDefault="0021557E" w:rsidP="00BA1B81"/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211" type="#_x0000_t202" style="position:absolute;left:0;text-align:left;margin-left:167.95pt;margin-top:11.15pt;width:43.1pt;height:29.45pt;z-index:253063168" filled="f" stroked="f">
            <v:textbox style="mso-next-textbox:#_x0000_s3211" inset="2.76861mm,1.3843mm,2.76861mm,1.3843mm">
              <w:txbxContent>
                <w:p w:rsidR="0021557E" w:rsidRPr="00396575" w:rsidRDefault="0021557E" w:rsidP="00BA1B81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  <w:p w:rsidR="0021557E" w:rsidRPr="00E67E5D" w:rsidRDefault="0021557E" w:rsidP="00BA1B81"/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199" type="#_x0000_t202" style="position:absolute;left:0;text-align:left;margin-left:167.9pt;margin-top:11.15pt;width:29.3pt;height:29.45pt;z-index:253050880" filled="f" stroked="f">
            <v:textbox style="mso-next-textbox:#_x0000_s3199" inset="2.76861mm,1.3843mm,2.76861mm,1.3843mm">
              <w:txbxContent>
                <w:p w:rsidR="0021557E" w:rsidRPr="00396575" w:rsidRDefault="0021557E" w:rsidP="00BA1B81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201" type="#_x0000_t202" style="position:absolute;left:0;text-align:left;margin-left:62.75pt;margin-top:11.15pt;width:43.1pt;height:29.45pt;z-index:253052928" filled="f" stroked="f">
            <v:textbox style="mso-next-textbox:#_x0000_s3201" inset="2.76861mm,1.3843mm,2.76861mm,1.3843mm">
              <w:txbxContent>
                <w:p w:rsidR="0021557E" w:rsidRPr="00396575" w:rsidRDefault="0021557E" w:rsidP="00BA1B81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  <w:p w:rsidR="0021557E" w:rsidRPr="00E67E5D" w:rsidRDefault="0021557E" w:rsidP="00BA1B81"/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3210" style="position:absolute;left:0;text-align:left;z-index:253062144" from="73.05pt,11.15pt" to="92.9pt,11.2pt">
            <v:stroke startarrow="block"/>
          </v:lin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3209" style="position:absolute;left:0;text-align:left;z-index:253061120" from="177.25pt,11.25pt" to="197.1pt,11.3pt">
            <v:stroke startarrow="block"/>
          </v:lin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3202" style="position:absolute;left:0;text-align:left;z-index:253053952" from="283.9pt,11.2pt" to="303.75pt,11.25pt">
            <v:stroke startarrow="block"/>
          </v:lin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197" type="#_x0000_t202" style="position:absolute;left:0;text-align:left;margin-left:274.55pt;margin-top:11.2pt;width:29.3pt;height:29.4pt;z-index:253048832" filled="f" stroked="f">
            <v:textbox style="mso-next-textbox:#_x0000_s3197" inset="2.76861mm,1.3843mm,2.76861mm,1.3843mm">
              <w:txbxContent>
                <w:p w:rsidR="0021557E" w:rsidRPr="00396575" w:rsidRDefault="0021557E" w:rsidP="00BA1B81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BA1B81" w:rsidRPr="00820703" w:rsidRDefault="001A179A" w:rsidP="00BA1B8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77" type="#_x0000_t32" style="position:absolute;left:0;text-align:left;margin-left:319.85pt;margin-top:10.75pt;width:.1pt;height:38.65pt;flip:x y;z-index:253205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3225" type="#_x0000_t32" style="position:absolute;left:0;text-align:left;margin-left:211.05pt;margin-top:12.15pt;width:0;height:12.35pt;flip:y;z-index:253077504" o:connectortype="straight">
            <v:stroke endarrow="block"/>
          </v:shape>
        </w:pict>
      </w:r>
    </w:p>
    <w:p w:rsidR="00BA1B81" w:rsidRPr="00820703" w:rsidRDefault="001A179A" w:rsidP="00BA1B8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3376" style="position:absolute;left:0;text-align:left;flip:x;z-index:253204480" from="311.35pt,4.2pt" to="330.85pt,23.6pt"/>
        </w:pict>
      </w:r>
      <w:r w:rsidRPr="001A179A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251" type="#_x0000_t202" style="position:absolute;left:0;text-align:left;margin-left:246.4pt;margin-top:4.05pt;width:43.1pt;height:29.45pt;z-index:253104128" filled="f" stroked="f">
            <v:textbox style="mso-next-textbox:#_x0000_s3251" inset="2.76861mm,1.3843mm,2.76861mm,1.3843mm">
              <w:txbxContent>
                <w:p w:rsidR="0021557E" w:rsidRPr="00396575" w:rsidRDefault="0021557E" w:rsidP="00DA79A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W1</w:t>
                  </w:r>
                </w:p>
                <w:p w:rsidR="0021557E" w:rsidRPr="00E67E5D" w:rsidRDefault="0021557E" w:rsidP="00DA79AE"/>
              </w:txbxContent>
            </v:textbox>
          </v:shape>
        </w:pict>
      </w:r>
      <w:r w:rsidRPr="001A179A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247" type="#_x0000_t202" style="position:absolute;left:0;text-align:left;margin-left:141.3pt;margin-top:3.15pt;width:43.1pt;height:29.45pt;z-index:253100032" filled="f" stroked="f">
            <v:textbox style="mso-next-textbox:#_x0000_s3247" inset="2.76861mm,1.3843mm,2.76861mm,1.3843mm">
              <w:txbxContent>
                <w:p w:rsidR="0021557E" w:rsidRPr="00396575" w:rsidRDefault="0021557E" w:rsidP="006634E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1</w:t>
                  </w:r>
                </w:p>
                <w:p w:rsidR="0021557E" w:rsidRPr="00E67E5D" w:rsidRDefault="0021557E" w:rsidP="006634E2"/>
              </w:txbxContent>
            </v:textbox>
          </v:shape>
        </w:pict>
      </w:r>
      <w:r w:rsidRPr="001A179A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241" type="#_x0000_t202" style="position:absolute;left:0;text-align:left;margin-left:36.7pt;margin-top:3.35pt;width:43.1pt;height:29.45pt;z-index:253093888" filled="f" stroked="f">
            <v:textbox style="mso-next-textbox:#_x0000_s3241" inset="2.76861mm,1.3843mm,2.76861mm,1.3843mm">
              <w:txbxContent>
                <w:p w:rsidR="0021557E" w:rsidRPr="00396575" w:rsidRDefault="0021557E" w:rsidP="006634E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2</w:t>
                  </w:r>
                </w:p>
                <w:p w:rsidR="0021557E" w:rsidRPr="00E67E5D" w:rsidRDefault="0021557E" w:rsidP="006634E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3224" type="#_x0000_t32" style="position:absolute;left:0;text-align:left;margin-left:28.9pt;margin-top:8.4pt;width:182.15pt;height:0;z-index:253076480" o:connectortype="straight"/>
        </w:pict>
      </w:r>
    </w:p>
    <w:p w:rsidR="00BA1B81" w:rsidRPr="00DA79AE" w:rsidRDefault="001A179A" w:rsidP="005205A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78" type="#_x0000_t202" style="position:absolute;left:0;text-align:left;margin-left:296.85pt;margin-top:14.85pt;width:53.45pt;height:29.35pt;z-index:253206528" filled="f" stroked="f">
            <v:textbox style="mso-next-textbox:#_x0000_s3378" inset="2.76861mm,1.3843mm,2.76861mm,1.3843mm">
              <w:txbxContent>
                <w:p w:rsidR="0021557E" w:rsidRPr="008A7CF6" w:rsidRDefault="0021557E" w:rsidP="003F32AA">
                  <w:pPr>
                    <w:rPr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b/>
                      <w:i/>
                      <w:sz w:val="24"/>
                      <w:lang w:val="en-US"/>
                    </w:rPr>
                    <w:t xml:space="preserve">     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252" type="#_x0000_t202" style="position:absolute;left:0;text-align:left;margin-left:243.55pt;margin-top:.7pt;width:43.1pt;height:29.45pt;z-index:253105152" filled="f" stroked="f">
            <v:textbox style="mso-next-textbox:#_x0000_s3252" inset="2.76861mm,1.3843mm,2.76861mm,1.3843mm">
              <w:txbxContent>
                <w:p w:rsidR="0021557E" w:rsidRPr="00396575" w:rsidRDefault="0021557E" w:rsidP="00DA79A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SL2</w:t>
                  </w:r>
                </w:p>
                <w:p w:rsidR="0021557E" w:rsidRPr="00E67E5D" w:rsidRDefault="0021557E" w:rsidP="00DA79AE"/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249" type="#_x0000_t32" style="position:absolute;left:0;text-align:left;margin-left:238.6pt;margin-top:5.55pt;width:39.75pt;height:0;z-index:253102080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248" type="#_x0000_t202" style="position:absolute;left:0;text-align:left;margin-left:138pt;margin-top:.15pt;width:43.1pt;height:29.45pt;z-index:253101056" filled="f" stroked="f">
            <v:textbox style="mso-next-textbox:#_x0000_s3248" inset="2.76861mm,1.3843mm,2.76861mm,1.3843mm">
              <w:txbxContent>
                <w:p w:rsidR="0021557E" w:rsidRPr="00396575" w:rsidRDefault="0021557E" w:rsidP="006634E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SL3</w:t>
                  </w:r>
                </w:p>
                <w:p w:rsidR="0021557E" w:rsidRPr="00E67E5D" w:rsidRDefault="0021557E" w:rsidP="006634E2"/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245" type="#_x0000_t32" style="position:absolute;left:0;text-align:left;margin-left:133.5pt;margin-top:4.65pt;width:39.75pt;height:0;z-index:253097984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242" type="#_x0000_t202" style="position:absolute;left:0;text-align:left;margin-left:33.85pt;margin-top:.9pt;width:43.1pt;height:29.45pt;z-index:253094912" filled="f" stroked="f">
            <v:textbox style="mso-next-textbox:#_x0000_s3242" inset="2.76861mm,1.3843mm,2.76861mm,1.3843mm">
              <w:txbxContent>
                <w:p w:rsidR="0021557E" w:rsidRPr="00396575" w:rsidRDefault="0021557E" w:rsidP="006634E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SL1</w:t>
                  </w:r>
                </w:p>
                <w:p w:rsidR="0021557E" w:rsidRPr="00E67E5D" w:rsidRDefault="0021557E" w:rsidP="006634E2"/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243" type="#_x0000_t202" style="position:absolute;left:0;text-align:left;margin-left:34.4pt;margin-top:13.5pt;width:43.1pt;height:29.45pt;z-index:253095936" filled="f" stroked="f">
            <v:textbox style="mso-next-textbox:#_x0000_s3243" inset="2.76861mm,1.3843mm,2.76861mm,1.3843mm">
              <w:txbxContent>
                <w:p w:rsidR="0021557E" w:rsidRPr="00396575" w:rsidRDefault="0021557E" w:rsidP="006634E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W2</w:t>
                  </w:r>
                </w:p>
                <w:p w:rsidR="0021557E" w:rsidRPr="00E67E5D" w:rsidRDefault="0021557E" w:rsidP="006634E2"/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236" type="#_x0000_t32" style="position:absolute;left:0;text-align:left;margin-left:28.9pt;margin-top:4.85pt;width:39.75pt;height:0;z-index:253088768" o:connectortype="straight">
            <v:stroke endarrow="block"/>
          </v:shape>
        </w:pict>
      </w:r>
    </w:p>
    <w:p w:rsidR="00BA1B81" w:rsidRPr="00DA79AE" w:rsidRDefault="001A179A" w:rsidP="005205A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250" type="#_x0000_t32" style="position:absolute;left:0;text-align:left;margin-left:238.3pt;margin-top:2pt;width:39.75pt;height:0;z-index:253103104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237" type="#_x0000_t32" style="position:absolute;left:0;text-align:left;margin-left:28.6pt;margin-top:1.3pt;width:39.75pt;height:0;z-index:253089792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238" type="#_x0000_t32" style="position:absolute;left:0;text-align:left;margin-left:28.8pt;margin-top:13.95pt;width:39.75pt;height:0;z-index:253090816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246" type="#_x0000_t32" style="position:absolute;left:0;text-align:left;margin-left:133.2pt;margin-top:1.1pt;width:39.75pt;height:0;z-index:253099008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244" type="#_x0000_t202" style="position:absolute;left:0;text-align:left;margin-left:34.4pt;margin-top:9.2pt;width:43.1pt;height:29.45pt;z-index:253096960" filled="f" stroked="f">
            <v:textbox style="mso-next-textbox:#_x0000_s3244" inset="2.76861mm,1.3843mm,2.76861mm,1.3843mm">
              <w:txbxContent>
                <w:p w:rsidR="0021557E" w:rsidRPr="00396575" w:rsidRDefault="0021557E" w:rsidP="006634E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W3</w:t>
                  </w:r>
                </w:p>
                <w:p w:rsidR="0021557E" w:rsidRPr="00E67E5D" w:rsidRDefault="0021557E" w:rsidP="006634E2"/>
              </w:txbxContent>
            </v:textbox>
          </v:shape>
        </w:pict>
      </w:r>
    </w:p>
    <w:p w:rsidR="00BA1B81" w:rsidRPr="00DA79AE" w:rsidRDefault="001A179A" w:rsidP="005205A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240" type="#_x0000_t32" style="position:absolute;left:0;text-align:left;margin-left:28.5pt;margin-top:9.3pt;width:39.75pt;height:0;z-index:253092864" o:connectortype="straight">
            <v:stroke endarrow="block"/>
          </v:shape>
        </w:pict>
      </w:r>
    </w:p>
    <w:p w:rsidR="00D80AC2" w:rsidRPr="000B28F5" w:rsidRDefault="005205A5" w:rsidP="000B28F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>Рисунок</w:t>
      </w:r>
      <w:r w:rsidRPr="00201D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Pr="00201DC7">
        <w:rPr>
          <w:rFonts w:ascii="Times New Roman" w:hAnsi="Times New Roman" w:cs="Times New Roman"/>
          <w:i/>
          <w:sz w:val="28"/>
          <w:szCs w:val="28"/>
        </w:rPr>
        <w:t>.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Pr="00201DC7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FF5700">
        <w:rPr>
          <w:rFonts w:ascii="Times New Roman" w:hAnsi="Times New Roman" w:cs="Times New Roman"/>
          <w:i/>
          <w:sz w:val="28"/>
          <w:szCs w:val="28"/>
        </w:rPr>
        <w:t>Функціональна</w:t>
      </w:r>
      <w:proofErr w:type="spellEnd"/>
      <w:r w:rsidRPr="00201D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5700">
        <w:rPr>
          <w:rFonts w:ascii="Times New Roman" w:hAnsi="Times New Roman" w:cs="Times New Roman"/>
          <w:i/>
          <w:sz w:val="28"/>
          <w:szCs w:val="28"/>
        </w:rPr>
        <w:t>схема</w:t>
      </w:r>
    </w:p>
    <w:p w:rsidR="002A39B3" w:rsidRDefault="002A39B3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39B3" w:rsidRDefault="002A39B3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39B3" w:rsidRDefault="002A39B3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201DC7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01DC7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6 Закодований </w:t>
      </w:r>
      <w:proofErr w:type="spellStart"/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мікроалгоритм</w:t>
      </w:r>
      <w:proofErr w:type="spellEnd"/>
    </w:p>
    <w:p w:rsidR="005205A5" w:rsidRPr="00201DC7" w:rsidRDefault="005205A5" w:rsidP="005205A5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F5700">
        <w:rPr>
          <w:rFonts w:ascii="Times New Roman" w:hAnsi="Times New Roman" w:cs="Times New Roman"/>
          <w:i/>
          <w:sz w:val="28"/>
          <w:szCs w:val="28"/>
        </w:rPr>
        <w:t>Таблиця</w:t>
      </w:r>
      <w:proofErr w:type="spellEnd"/>
      <w:r w:rsidRPr="00201DC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4.2</w:t>
      </w:r>
      <w:r w:rsidRPr="00201DC7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FF5700">
        <w:rPr>
          <w:rFonts w:ascii="Times New Roman" w:hAnsi="Times New Roman" w:cs="Times New Roman"/>
          <w:i/>
          <w:sz w:val="28"/>
          <w:szCs w:val="28"/>
        </w:rPr>
        <w:t>Таблиця</w:t>
      </w:r>
      <w:proofErr w:type="spellEnd"/>
      <w:r w:rsidRPr="00201DC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F5700">
        <w:rPr>
          <w:rFonts w:ascii="Times New Roman" w:hAnsi="Times New Roman" w:cs="Times New Roman"/>
          <w:i/>
          <w:sz w:val="28"/>
          <w:szCs w:val="28"/>
        </w:rPr>
        <w:t>кодування</w:t>
      </w:r>
      <w:proofErr w:type="spellEnd"/>
      <w:r w:rsidRPr="00201DC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F5700">
        <w:rPr>
          <w:rFonts w:ascii="Times New Roman" w:hAnsi="Times New Roman" w:cs="Times New Roman"/>
          <w:i/>
          <w:sz w:val="28"/>
          <w:szCs w:val="28"/>
        </w:rPr>
        <w:t>мікрооперацій</w:t>
      </w:r>
      <w:proofErr w:type="spellEnd"/>
    </w:p>
    <w:tbl>
      <w:tblPr>
        <w:tblStyle w:val="TableGrid"/>
        <w:tblW w:w="0" w:type="auto"/>
        <w:tblLook w:val="04A0"/>
      </w:tblPr>
      <w:tblGrid>
        <w:gridCol w:w="3338"/>
        <w:gridCol w:w="1875"/>
        <w:gridCol w:w="850"/>
        <w:gridCol w:w="1701"/>
        <w:gridCol w:w="1847"/>
      </w:tblGrid>
      <w:tr w:rsidR="005205A5" w:rsidRPr="00F10AD0" w:rsidTr="0098233F">
        <w:tc>
          <w:tcPr>
            <w:tcW w:w="4960" w:type="dxa"/>
            <w:gridSpan w:val="2"/>
            <w:tcBorders>
              <w:right w:val="single" w:sz="4" w:space="0" w:color="auto"/>
            </w:tcBorders>
          </w:tcPr>
          <w:p w:rsidR="005205A5" w:rsidRPr="00CC6CF7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мікроопераці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CC6CF7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548" w:type="dxa"/>
            <w:gridSpan w:val="2"/>
            <w:tcBorders>
              <w:left w:val="single" w:sz="4" w:space="0" w:color="auto"/>
            </w:tcBorders>
          </w:tcPr>
          <w:p w:rsidR="005205A5" w:rsidRPr="00CC6CF7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логічних умов</w:t>
            </w:r>
          </w:p>
        </w:tc>
      </w:tr>
      <w:tr w:rsidR="005205A5" w:rsidRPr="00F10AD0" w:rsidTr="0098233F">
        <w:tc>
          <w:tcPr>
            <w:tcW w:w="3085" w:type="dxa"/>
          </w:tcPr>
          <w:p w:rsidR="005205A5" w:rsidRPr="00CC6CF7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CC6C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</w:t>
            </w:r>
            <w:proofErr w:type="spellEnd"/>
          </w:p>
        </w:tc>
        <w:tc>
          <w:tcPr>
            <w:tcW w:w="1875" w:type="dxa"/>
          </w:tcPr>
          <w:p w:rsidR="005205A5" w:rsidRPr="00CC6CF7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CC6CF7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205A5" w:rsidRPr="00CC6CF7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У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5205A5" w:rsidRPr="00CC6CF7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значення</w:t>
            </w:r>
          </w:p>
        </w:tc>
      </w:tr>
      <w:tr w:rsidR="005205A5" w:rsidRPr="00F10AD0" w:rsidTr="0098233F">
        <w:tc>
          <w:tcPr>
            <w:tcW w:w="3085" w:type="dxa"/>
          </w:tcPr>
          <w:p w:rsidR="005205A5" w:rsidRPr="00CC6CF7" w:rsidRDefault="005205A5" w:rsidP="005205A5">
            <w:pPr>
              <w:pStyle w:val="NoSpacing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="009823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1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</w:t>
            </w:r>
            <w:r w:rsidR="009823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;</w:t>
            </w:r>
          </w:p>
          <w:p w:rsidR="005205A5" w:rsidRPr="00CC6CF7" w:rsidRDefault="005205A5" w:rsidP="005205A5">
            <w:pPr>
              <w:pStyle w:val="NoSpacing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="009823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2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0;</w:t>
            </w:r>
          </w:p>
          <w:p w:rsidR="005205A5" w:rsidRPr="00CC6CF7" w:rsidRDefault="005205A5" w:rsidP="005205A5">
            <w:pPr>
              <w:pStyle w:val="NoSpacing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="009823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3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</w:t>
            </w:r>
            <w:r w:rsidR="009823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</w:p>
          <w:p w:rsidR="005205A5" w:rsidRPr="00CC6CF7" w:rsidRDefault="005205A5" w:rsidP="005205A5">
            <w:pPr>
              <w:pStyle w:val="NoSpacing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T:=15</w:t>
            </w:r>
          </w:p>
          <w:p w:rsidR="005205A5" w:rsidRPr="00CC6CF7" w:rsidRDefault="005205A5" w:rsidP="005205A5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="009823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2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R</w:t>
            </w:r>
            <w:r w:rsidR="009823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2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R</w:t>
            </w:r>
            <w:r w:rsidR="009823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1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11</w:t>
            </w:r>
          </w:p>
          <w:p w:rsidR="005205A5" w:rsidRPr="00CC6CF7" w:rsidRDefault="005205A5" w:rsidP="005205A5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="009823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2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R</w:t>
            </w:r>
            <w:r w:rsidR="009823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2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RG1</m:t>
                  </m:r>
                </m:e>
              </m:acc>
            </m:oMath>
            <w:r w:rsidRPr="00CC6CF7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.11</w:t>
            </w:r>
          </w:p>
          <w:p w:rsidR="005205A5" w:rsidRPr="00CC6CF7" w:rsidRDefault="005205A5" w:rsidP="005205A5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="009823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2: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L</w:t>
            </w:r>
            <w:r w:rsidR="009823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R</w:t>
            </w:r>
            <w:r w:rsidR="009823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2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.R</w:t>
            </w:r>
            <w:r w:rsidR="009823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3(1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  <w:r w:rsidR="009823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RG3(2)</w:t>
            </w:r>
          </w:p>
          <w:p w:rsidR="005205A5" w:rsidRPr="00CC6CF7" w:rsidRDefault="0098233F" w:rsidP="005205A5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3</w:t>
            </w:r>
            <w:r w:rsidR="005205A5"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L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r w:rsidR="005205A5"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3</w:t>
            </w:r>
            <w:r w:rsidR="005205A5"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.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="005205A5"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  <w:p w:rsidR="005205A5" w:rsidRPr="00CC6CF7" w:rsidRDefault="0098233F" w:rsidP="005205A5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</w:t>
            </w:r>
            <w:r w:rsidR="005205A5"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L(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1</w:t>
            </w:r>
            <w:r w:rsidR="005205A5"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.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>RG2(1)</m:t>
                  </m:r>
                </m:e>
              </m:acc>
            </m:oMath>
          </w:p>
          <w:p w:rsidR="005205A5" w:rsidRPr="00CC6CF7" w:rsidRDefault="005205A5" w:rsidP="005205A5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CT:=CT-1</w:t>
            </w:r>
          </w:p>
        </w:tc>
        <w:tc>
          <w:tcPr>
            <w:tcW w:w="1875" w:type="dxa"/>
          </w:tcPr>
          <w:p w:rsidR="005205A5" w:rsidRPr="00CC6CF7" w:rsidRDefault="0098233F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1</w:t>
            </w:r>
          </w:p>
          <w:p w:rsidR="005205A5" w:rsidRPr="00CC6CF7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="009823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  <w:p w:rsidR="005205A5" w:rsidRPr="00CC6CF7" w:rsidRDefault="0098233F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1</w:t>
            </w:r>
          </w:p>
          <w:p w:rsidR="005205A5" w:rsidRPr="00CC6CF7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</w:t>
            </w:r>
            <w:r w:rsidRPr="0098233F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CT</w:t>
            </w:r>
          </w:p>
          <w:p w:rsidR="005205A5" w:rsidRPr="00CC6CF7" w:rsidRDefault="0098233F" w:rsidP="005205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2</w:t>
            </w:r>
          </w:p>
          <w:p w:rsidR="005205A5" w:rsidRPr="00CC6CF7" w:rsidRDefault="0098233F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3</w:t>
            </w:r>
          </w:p>
          <w:p w:rsidR="005205A5" w:rsidRPr="00CC6CF7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L</w:t>
            </w:r>
            <w:r w:rsidR="009823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  <w:p w:rsidR="005205A5" w:rsidRPr="00CC6CF7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L</w:t>
            </w:r>
            <w:r w:rsidR="009823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  <w:p w:rsidR="005205A5" w:rsidRPr="00CC6CF7" w:rsidRDefault="0098233F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L3</w:t>
            </w:r>
          </w:p>
          <w:p w:rsidR="005205A5" w:rsidRPr="00CC6CF7" w:rsidRDefault="0098233F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CC6CF7" w:rsidRDefault="005205A5" w:rsidP="005205A5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205A5" w:rsidRPr="00CC6CF7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</w:rPr>
              <w:t>R</w:t>
            </w:r>
            <w:r w:rsidR="009823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2(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="009823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  <w:p w:rsidR="005205A5" w:rsidRPr="0098233F" w:rsidRDefault="0098233F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T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0</w:t>
            </w:r>
          </w:p>
          <w:p w:rsidR="005205A5" w:rsidRPr="00CC6CF7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5205A5" w:rsidRPr="00CC6CF7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  <w:p w:rsidR="005205A5" w:rsidRPr="00CC6CF7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  <w:p w:rsidR="005205A5" w:rsidRPr="00CC6CF7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5205A5" w:rsidRPr="00F10AD0" w:rsidTr="00520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4960" w:type="dxa"/>
          <w:wAfter w:w="3548" w:type="dxa"/>
          <w:trHeight w:val="45"/>
        </w:trPr>
        <w:tc>
          <w:tcPr>
            <w:tcW w:w="850" w:type="dxa"/>
          </w:tcPr>
          <w:p w:rsidR="005205A5" w:rsidRPr="000B28F5" w:rsidRDefault="005205A5" w:rsidP="005205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953C13" w:rsidRPr="00F10AD0" w:rsidRDefault="001A179A" w:rsidP="00953C1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oval id="_x0000_s3341" style="position:absolute;margin-left:286.75pt;margin-top:14.55pt;width:8.2pt;height:7.15pt;z-index:253143040;mso-position-horizontal-relative:text;mso-position-vertical-relative:text" fillcolor="black [3213]" stroked="f" strokecolor="#f2f2f2 [3041]" strokeweight="3pt">
            <v:shadow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_x0000_s2471" type="#_x0000_t202" style="position:absolute;margin-left:295.55pt;margin-top:9pt;width:27.5pt;height:20.05pt;z-index:252577792;mso-position-horizontal-relative:text;mso-position-vertical-relative:text;mso-width-relative:margin;mso-height-relative:margin" filled="f" stroked="f">
            <v:textbox style="mso-next-textbox:#_x0000_s2471">
              <w:txbxContent>
                <w:p w:rsidR="0021557E" w:rsidRDefault="0021557E" w:rsidP="005205A5">
                  <w:r>
                    <w:rPr>
                      <w:lang w:val="en-US"/>
                    </w:rPr>
                    <w:t>Z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40" type="#_x0000_t176" style="position:absolute;margin-left:181.4pt;margin-top:9pt;width:108.95pt;height:19.25pt;z-index:253142016;mso-position-horizontal-relative:text;mso-position-vertical-relative:text">
            <v:textbox style="mso-next-textbox:#_x0000_s3340">
              <w:txbxContent>
                <w:p w:rsidR="0021557E" w:rsidRPr="00655BD2" w:rsidRDefault="0021557E" w:rsidP="00953C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655BD2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</w:p>
    <w:p w:rsidR="00953C13" w:rsidRPr="00F10AD0" w:rsidRDefault="001A179A" w:rsidP="00953C1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317" type="#_x0000_t32" style="position:absolute;margin-left:236pt;margin-top:12.7pt;width:0;height:3.8pt;z-index:253132800" o:connectortype="straight"/>
        </w:pict>
      </w:r>
    </w:p>
    <w:p w:rsidR="00953C13" w:rsidRPr="00F10AD0" w:rsidRDefault="001A179A" w:rsidP="00953C1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oval id="_x0000_s3343" style="position:absolute;margin-left:287.15pt;margin-top:7.55pt;width:8.2pt;height:7.15pt;z-index:253145088" fillcolor="black [3213]" stroked="f" strokecolor="#f2f2f2 [3041]" strokeweight="3pt">
            <v:shadow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42" type="#_x0000_t202" style="position:absolute;margin-left:295.95pt;margin-top:2pt;width:27.5pt;height:20.05pt;z-index:253144064;mso-width-relative:margin;mso-height-relative:margin" filled="f" stroked="f">
            <v:textbox style="mso-next-textbox:#_x0000_s3342">
              <w:txbxContent>
                <w:p w:rsidR="0021557E" w:rsidRDefault="0021557E" w:rsidP="00953C13">
                  <w:r>
                    <w:rPr>
                      <w:lang w:val="en-US"/>
                    </w:rPr>
                    <w:t>Z2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3316" style="position:absolute;margin-left:180.3pt;margin-top:.4pt;width:111.55pt;height:21.65pt;z-index:253131776" fillcolor="white [3212]">
            <v:textbox style="mso-next-textbox:#_x0000_s3316">
              <w:txbxContent>
                <w:p w:rsidR="0021557E" w:rsidRPr="00201DC7" w:rsidRDefault="0021557E" w:rsidP="00953C13">
                  <w:pPr>
                    <w:pStyle w:val="NoSpacing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            </w:t>
                  </w:r>
                  <w:r w:rsidRPr="00201DC7">
                    <w:rPr>
                      <w:sz w:val="18"/>
                      <w:szCs w:val="18"/>
                      <w:lang w:val="en-US"/>
                    </w:rPr>
                    <w:t>R1,R2,W1,W</w:t>
                  </w:r>
                  <w:r w:rsidRPr="00201DC7">
                    <w:rPr>
                      <w:sz w:val="18"/>
                      <w:szCs w:val="18"/>
                      <w:vertAlign w:val="subscript"/>
                      <w:lang w:val="en-US"/>
                    </w:rPr>
                    <w:t>CT</w:t>
                  </w:r>
                </w:p>
                <w:p w:rsidR="0021557E" w:rsidRPr="008E20EA" w:rsidRDefault="0021557E" w:rsidP="00953C13">
                  <w:pPr>
                    <w:rPr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</w:p>
    <w:p w:rsidR="00953C13" w:rsidRPr="00F10AD0" w:rsidRDefault="001A179A" w:rsidP="00953C1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314" type="#_x0000_t32" style="position:absolute;margin-left:402.6pt;margin-top:11.4pt;width:.75pt;height:174.35pt;flip:y;z-index:25312972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33" type="#_x0000_t32" style="position:absolute;margin-left:236.05pt;margin-top:11.4pt;width:166.6pt;height:0;flip:x;z-index:253178880" o:connectortype="straight" o:regroupid="19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rect id="_x0000_s3318" style="position:absolute;margin-left:180.3pt;margin-top:15.75pt;width:112.2pt;height:22.4pt;z-index:253133824" fillcolor="white [3212]">
            <v:textbox style="mso-next-textbox:#_x0000_s3318">
              <w:txbxContent>
                <w:p w:rsidR="0021557E" w:rsidRPr="00201DC7" w:rsidRDefault="0021557E" w:rsidP="00953C13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                 </w:t>
                  </w:r>
                  <w:r w:rsidRPr="00201DC7">
                    <w:rPr>
                      <w:sz w:val="18"/>
                      <w:szCs w:val="18"/>
                      <w:lang w:val="en-US"/>
                    </w:rPr>
                    <w:t>SL1,SL2</w:t>
                  </w:r>
                </w:p>
              </w:txbxContent>
            </v:textbox>
          </v:rect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313" type="#_x0000_t32" style="position:absolute;margin-left:236pt;margin-top:1.85pt;width:0;height:13.7pt;flip:y;z-index:253128704" o:connectortype="straight"/>
        </w:pict>
      </w:r>
    </w:p>
    <w:p w:rsidR="00953C13" w:rsidRPr="00F10AD0" w:rsidRDefault="001A179A" w:rsidP="00953C1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52" type="#_x0000_t202" style="position:absolute;margin-left:296.1pt;margin-top:1.25pt;width:27.5pt;height:20.05pt;z-index:253154304;mso-width-relative:margin;mso-height-relative:margin" filled="f" stroked="f">
            <v:textbox style="mso-next-textbox:#_x0000_s3352">
              <w:txbxContent>
                <w:p w:rsidR="0021557E" w:rsidRDefault="0021557E" w:rsidP="00953C13">
                  <w:r>
                    <w:rPr>
                      <w:lang w:val="en-US"/>
                    </w:rPr>
                    <w:t>Z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oval id="_x0000_s3353" style="position:absolute;margin-left:287.3pt;margin-top:6.8pt;width:8.2pt;height:7.15pt;z-index:253155328" fillcolor="black [3213]" stroked="f" strokecolor="#f2f2f2 [3041]" strokeweight="3pt">
            <v:shadow type="perspective" color="#7f7f7f [1601]" opacity=".5" offset="1pt" offset2="-1pt"/>
          </v:oval>
        </w:pict>
      </w:r>
    </w:p>
    <w:p w:rsidR="00953C13" w:rsidRPr="00F10AD0" w:rsidRDefault="001A179A" w:rsidP="00953C1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39" type="#_x0000_t32" style="position:absolute;margin-left:236pt;margin-top:5.2pt;width:.05pt;height:15.25pt;z-index:253140992" o:connectortype="straight"/>
        </w:pict>
      </w:r>
    </w:p>
    <w:p w:rsidR="00953C13" w:rsidRPr="00F10AD0" w:rsidRDefault="001A179A" w:rsidP="00953C1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22" type="#_x0000_t202" style="position:absolute;margin-left:285.1pt;margin-top:6.4pt;width:11.95pt;height:13.15pt;z-index:253137920;mso-width-relative:margin;mso-height-relative:margin;v-text-anchor:middle" filled="f" stroked="f">
            <v:textbox style="mso-next-textbox:#_x0000_s3322" inset="0,0,0,0">
              <w:txbxContent>
                <w:p w:rsidR="0021557E" w:rsidRDefault="0021557E" w:rsidP="00953C13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29" type="#_x0000_t110" style="position:absolute;margin-left:187.6pt;margin-top:4.35pt;width:98.8pt;height:31.7pt;z-index:253174784" o:regroupid="19">
            <v:textbox style="mso-next-textbox:#_x0000_s3329">
              <w:txbxContent>
                <w:p w:rsidR="0021557E" w:rsidRPr="00953C13" w:rsidRDefault="0021557E" w:rsidP="00953C13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X1</w:t>
                  </w:r>
                </w:p>
              </w:txbxContent>
            </v:textbox>
          </v:shape>
        </w:pict>
      </w:r>
    </w:p>
    <w:p w:rsidR="00953C13" w:rsidRPr="00F10AD0" w:rsidRDefault="001A179A" w:rsidP="00953C1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34" type="#_x0000_t32" style="position:absolute;margin-left:152.15pt;margin-top:3.45pt;width:.05pt;height:23.4pt;z-index:253179904" o:connectortype="straight" o:regroupid="19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60" type="#_x0000_t32" style="position:absolute;margin-left:285.7pt;margin-top:3.45pt;width:36.95pt;height:0;z-index:25319116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59" type="#_x0000_t32" style="position:absolute;margin-left:151.45pt;margin-top:3.45pt;width:36.9pt;height:0;z-index:25319014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26" type="#_x0000_t32" style="position:absolute;margin-left:322pt;margin-top:3.45pt;width:.05pt;height:25.4pt;z-index:253171712" o:connectortype="straight" o:regroupid="19"/>
        </w:pict>
      </w:r>
    </w:p>
    <w:p w:rsidR="00953C13" w:rsidRPr="00F10AD0" w:rsidRDefault="001A179A" w:rsidP="00953C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46" type="#_x0000_t202" style="position:absolute;margin-left:369.15pt;margin-top:9.1pt;width:27.5pt;height:20.05pt;z-index:253148160;mso-width-relative:margin;mso-height-relative:margin" filled="f" stroked="f">
            <v:textbox style="mso-next-textbox:#_x0000_s3346">
              <w:txbxContent>
                <w:p w:rsidR="0021557E" w:rsidRDefault="0021557E" w:rsidP="00953C13">
                  <w:r>
                    <w:rPr>
                      <w:lang w:val="en-US"/>
                    </w:rPr>
                    <w:t>Z5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oval id="_x0000_s3355" style="position:absolute;margin-left:361.5pt;margin-top:14.25pt;width:8.2pt;height:7.15pt;z-index:253186048" fillcolor="black [3213]" stroked="f" strokecolor="#f2f2f2 [3041]" strokeweight="3pt">
            <v:shadow type="perspective" color="#7f7f7f [1601]" opacity=".5" offset="1pt" offset2="-1pt"/>
          </v:oval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rect id="_x0000_s3328" style="position:absolute;margin-left:275.2pt;margin-top:10.75pt;width:91.35pt;height:18pt;z-index:253173760" o:regroupid="19">
            <v:textbox style="mso-next-textbox:#_x0000_s3328">
              <w:txbxContent>
                <w:p w:rsidR="0021557E" w:rsidRPr="00655BD2" w:rsidRDefault="0021557E" w:rsidP="00953C1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W2</w:t>
                  </w:r>
                </w:p>
                <w:p w:rsidR="0021557E" w:rsidRPr="00655BD2" w:rsidRDefault="0021557E" w:rsidP="00953C13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oval id="_x0000_s3354" style="position:absolute;margin-left:199.05pt;margin-top:14.25pt;width:8.2pt;height:7.15pt;z-index:253185024" fillcolor="black [3213]" stroked="f" strokecolor="#f2f2f2 [3041]" strokeweight="3pt">
            <v:shadow type="perspective" color="#7f7f7f [1601]" opacity=".5" offset="1pt" offset2="-1pt"/>
          </v:oval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rect id="_x0000_s3327" style="position:absolute;margin-left:111.8pt;margin-top:10.75pt;width:91.65pt;height:18pt;z-index:253172736" o:regroupid="19">
            <v:textbox style="mso-next-textbox:#_x0000_s3327">
              <w:txbxContent>
                <w:p w:rsidR="0021557E" w:rsidRPr="00655BD2" w:rsidRDefault="0021557E" w:rsidP="00953C1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W3,S</w:t>
                  </w:r>
                </w:p>
                <w:p w:rsidR="0021557E" w:rsidRPr="00655BD2" w:rsidRDefault="0021557E" w:rsidP="00953C13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44" type="#_x0000_t202" style="position:absolute;margin-left:207.85pt;margin-top:8.7pt;width:27.5pt;height:20.05pt;z-index:253146112;mso-width-relative:margin;mso-height-relative:margin" filled="f" stroked="f">
            <v:textbox style="mso-next-textbox:#_x0000_s3344">
              <w:txbxContent>
                <w:p w:rsidR="0021557E" w:rsidRDefault="0021557E" w:rsidP="00953C13">
                  <w:r>
                    <w:rPr>
                      <w:lang w:val="en-US"/>
                    </w:rPr>
                    <w:t>Z4</w:t>
                  </w:r>
                </w:p>
              </w:txbxContent>
            </v:textbox>
          </v:shape>
        </w:pict>
      </w:r>
    </w:p>
    <w:p w:rsidR="00953C13" w:rsidRPr="00F10AD0" w:rsidRDefault="001A179A" w:rsidP="00953C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62" type="#_x0000_t32" style="position:absolute;margin-left:322.4pt;margin-top:13.05pt;width:0;height:9.3pt;flip:y;z-index:253193216" o:connectortype="straight"/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61" type="#_x0000_t32" style="position:absolute;margin-left:151.45pt;margin-top:13.05pt;width:0;height:9.3pt;flip:y;z-index:253192192" o:connectortype="straight"/>
        </w:pict>
      </w:r>
    </w:p>
    <w:p w:rsidR="00953C13" w:rsidRPr="00F10AD0" w:rsidRDefault="001A179A" w:rsidP="00953C1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35" type="#_x0000_t32" style="position:absolute;margin-left:151.45pt;margin-top:6.25pt;width:170.5pt;height:0;z-index:253180928" o:connectortype="straight" o:regroupid="19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58" type="#_x0000_t32" style="position:absolute;margin-left:237.55pt;margin-top:8pt;width:0;height:7.95pt;flip:y;z-index:25318912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rect id="_x0000_s3337" style="position:absolute;margin-left:183.6pt;margin-top:15.95pt;width:108.95pt;height:22.95pt;z-index:253182976" o:regroupid="19">
            <v:textbox style="mso-next-textbox:#_x0000_s3337">
              <w:txbxContent>
                <w:p w:rsidR="0021557E" w:rsidRPr="00201DC7" w:rsidRDefault="0021557E" w:rsidP="00953C1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/>
                      <w:sz w:val="18"/>
                      <w:szCs w:val="18"/>
                      <w:lang w:val="en-US"/>
                    </w:rPr>
                  </w:pPr>
                  <w:r w:rsidRPr="00201DC7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SL3,D</w:t>
                  </w:r>
                </w:p>
                <w:p w:rsidR="0021557E" w:rsidRPr="00820703" w:rsidRDefault="0021557E" w:rsidP="00953C13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</w:p>
    <w:p w:rsidR="00953C13" w:rsidRPr="00F10AD0" w:rsidRDefault="001A179A" w:rsidP="00953C1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48" type="#_x0000_t202" style="position:absolute;margin-left:293.25pt;margin-top:2.75pt;width:27.5pt;height:20.05pt;z-index:253150208;mso-width-relative:margin;mso-height-relative:margin" filled="f" stroked="f">
            <v:textbox style="mso-next-textbox:#_x0000_s3348">
              <w:txbxContent>
                <w:p w:rsidR="0021557E" w:rsidRDefault="0021557E" w:rsidP="00953C13">
                  <w:r>
                    <w:rPr>
                      <w:lang w:val="en-US"/>
                    </w:rPr>
                    <w:t>Z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oval id="_x0000_s3356" style="position:absolute;margin-left:288.85pt;margin-top:8.3pt;width:8.2pt;height:7.15pt;z-index:253187072" fillcolor="black [3213]" stroked="f" strokecolor="#f2f2f2 [3041]" strokeweight="3pt">
            <v:shadow type="perspective" color="#7f7f7f [1601]" opacity=".5" offset="1pt" offset2="-1pt"/>
          </v:oval>
        </w:pict>
      </w:r>
    </w:p>
    <w:p w:rsidR="00953C13" w:rsidRPr="00F10AD0" w:rsidRDefault="001A179A" w:rsidP="00953C1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57" type="#_x0000_t32" style="position:absolute;margin-left:237.4pt;margin-top:6.7pt;width:.15pt;height:18.35pt;z-index:253188096" o:connectortype="straight"/>
        </w:pict>
      </w:r>
    </w:p>
    <w:p w:rsidR="00953C13" w:rsidRPr="00F10AD0" w:rsidRDefault="001A179A" w:rsidP="00953C1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30" type="#_x0000_t110" style="position:absolute;margin-left:188.35pt;margin-top:8.95pt;width:98.8pt;height:31.7pt;z-index:253175808" o:regroupid="19">
            <v:textbox style="mso-next-textbox:#_x0000_s3330">
              <w:txbxContent>
                <w:p w:rsidR="0021557E" w:rsidRPr="00711817" w:rsidRDefault="0021557E" w:rsidP="00953C13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X2</w:t>
                  </w:r>
                </w:p>
              </w:txbxContent>
            </v:textbox>
          </v:shape>
        </w:pict>
      </w:r>
    </w:p>
    <w:p w:rsidR="00953C13" w:rsidRPr="00F10AD0" w:rsidRDefault="001A179A" w:rsidP="00953C1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32" type="#_x0000_t32" style="position:absolute;margin-left:286.45pt;margin-top:8.65pt;width:116.25pt;height:0;z-index:253177856" o:connectortype="straight" o:regroupid="19">
            <v:stroke endarrow="block"/>
          </v:shape>
        </w:pict>
      </w:r>
    </w:p>
    <w:p w:rsidR="00953C13" w:rsidRDefault="001A179A" w:rsidP="00953C1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320" type="#_x0000_t32" style="position:absolute;left:0;text-align:left;margin-left:237.55pt;margin-top:8.45pt;width:0;height:11.7pt;z-index:253135872" o:connectortype="straight"/>
        </w:pict>
      </w:r>
      <w:r w:rsidRPr="001A179A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321" type="#_x0000_t202" style="position:absolute;left:0;text-align:left;margin-left:244.85pt;margin-top:5.75pt;width:14.15pt;height:17.6pt;z-index:253136896;mso-width-relative:margin;mso-height-relative:margin;v-text-anchor:middle" filled="f" stroked="f">
            <v:textbox style="mso-next-textbox:#_x0000_s3321" inset="0,0,0,0">
              <w:txbxContent>
                <w:p w:rsidR="0021557E" w:rsidRDefault="0021557E" w:rsidP="00953C13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953C13" w:rsidRPr="00820703" w:rsidRDefault="001A179A" w:rsidP="00953C1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350" type="#_x0000_t202" style="position:absolute;left:0;text-align:left;margin-left:295.95pt;margin-top:2.7pt;width:27.5pt;height:20.05pt;z-index:253152256;mso-width-relative:margin;mso-height-relative:margin" filled="f" stroked="f">
            <v:textbox style="mso-next-textbox:#_x0000_s3350">
              <w:txbxContent>
                <w:p w:rsidR="0021557E" w:rsidRDefault="0021557E" w:rsidP="00953C13">
                  <w:r>
                    <w:rPr>
                      <w:lang w:val="en-US"/>
                    </w:rPr>
                    <w:t>Z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oval id="_x0000_s3351" style="position:absolute;left:0;text-align:left;margin-left:287.15pt;margin-top:8.25pt;width:8.2pt;height:7.15pt;z-index:253153280" fillcolor="black [3213]" stroked="f" strokecolor="#f2f2f2 [3041]" strokeweight="3pt">
            <v:shadow type="perspective" color="#7f7f7f [1601]" opacity=".5" offset="1pt" offset2="-1pt"/>
          </v:oval>
        </w:pic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319" type="#_x0000_t176" style="position:absolute;left:0;text-align:left;margin-left:182.85pt;margin-top:3.5pt;width:109pt;height:19.25pt;z-index:253134848">
            <v:textbox style="mso-next-textbox:#_x0000_s3319">
              <w:txbxContent>
                <w:p w:rsidR="0021557E" w:rsidRPr="00655BD2" w:rsidRDefault="0021557E" w:rsidP="00953C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655BD2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</w:p>
    <w:p w:rsidR="00953C13" w:rsidRPr="00820703" w:rsidRDefault="00953C13" w:rsidP="00953C1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05A5" w:rsidRPr="00201DC7" w:rsidRDefault="005205A5" w:rsidP="005205A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унок 4.4- Закодований </w:t>
      </w:r>
      <w:proofErr w:type="spellStart"/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мікроалгоритм</w:t>
      </w:r>
      <w:proofErr w:type="spellEnd"/>
    </w:p>
    <w:p w:rsidR="00D80AC2" w:rsidRDefault="00D80AC2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29CA" w:rsidRDefault="008129CA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29CA" w:rsidRDefault="008129CA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29CA" w:rsidRDefault="008129CA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29CA" w:rsidRDefault="008129CA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29CA" w:rsidRDefault="008129CA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29CA" w:rsidRDefault="008129CA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29CA" w:rsidRDefault="008129CA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29CA" w:rsidRDefault="008129CA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29CA" w:rsidRDefault="008129CA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29CA" w:rsidRDefault="008129CA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29CA" w:rsidRDefault="008129CA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29CA" w:rsidRDefault="008129CA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29CA" w:rsidRDefault="008129CA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29CA" w:rsidRDefault="008129CA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29CA" w:rsidRDefault="008129CA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205A5" w:rsidRPr="00FF5700" w:rsidRDefault="001A179A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505" type="#_x0000_t202" style="position:absolute;margin-left:258.6pt;margin-top:12.45pt;width:52.25pt;height:23.3pt;z-index:252612608;mso-width-relative:margin;mso-height-relative:margin" filled="f" stroked="f">
            <v:textbox style="mso-next-textbox:#_x0000_s2505">
              <w:txbxContent>
                <w:p w:rsidR="0021557E" w:rsidRDefault="0021557E" w:rsidP="005205A5"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 xml:space="preserve">1 </w:t>
                  </w:r>
                </w:p>
              </w:txbxContent>
            </v:textbox>
          </v:shape>
        </w:pict>
      </w:r>
      <w:r w:rsidR="005205A5" w:rsidRPr="00FF5700">
        <w:rPr>
          <w:rFonts w:ascii="Times New Roman" w:hAnsi="Times New Roman" w:cs="Times New Roman"/>
          <w:b/>
          <w:sz w:val="28"/>
          <w:szCs w:val="28"/>
        </w:rPr>
        <w:t>4.</w:t>
      </w:r>
      <w:r w:rsidR="005205A5" w:rsidRPr="00F10AD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5205A5" w:rsidRPr="00F10AD0">
        <w:rPr>
          <w:rFonts w:ascii="Times New Roman" w:hAnsi="Times New Roman" w:cs="Times New Roman"/>
          <w:b/>
          <w:sz w:val="28"/>
          <w:szCs w:val="28"/>
        </w:rPr>
        <w:t xml:space="preserve"> Г</w:t>
      </w:r>
      <w:proofErr w:type="spellStart"/>
      <w:r w:rsidR="005205A5" w:rsidRPr="00F10AD0">
        <w:rPr>
          <w:rFonts w:ascii="Times New Roman" w:hAnsi="Times New Roman" w:cs="Times New Roman"/>
          <w:b/>
          <w:sz w:val="28"/>
          <w:szCs w:val="28"/>
          <w:lang w:val="uk-UA"/>
        </w:rPr>
        <w:t>раф</w:t>
      </w:r>
      <w:proofErr w:type="spellEnd"/>
      <w:r w:rsidR="005205A5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правляючого автомата Мура з кодами вершин</w:t>
      </w:r>
    </w:p>
    <w:p w:rsidR="005205A5" w:rsidRPr="00FF5700" w:rsidRDefault="001A179A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504" type="#_x0000_t202" style="position:absolute;margin-left:264.45pt;margin-top:14.2pt;width:36.25pt;height:21.7pt;z-index:252611584;mso-width-relative:margin;mso-height-relative:margin">
            <v:textbox style="mso-next-textbox:#_x0000_s2504">
              <w:txbxContent>
                <w:p w:rsidR="0021557E" w:rsidRDefault="0021557E" w:rsidP="005205A5">
                  <w:r>
                    <w:rPr>
                      <w:lang w:val="en-US"/>
                    </w:rPr>
                    <w:t>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73" type="#_x0000_t202" style="position:absolute;margin-left:55.6pt;margin-top:19.65pt;width:34.9pt;height:19.7pt;z-index:253201408;mso-width-relative:margin;mso-height-relative:margin">
            <v:textbox style="mso-next-textbox:#_x0000_s3373">
              <w:txbxContent>
                <w:p w:rsidR="0021557E" w:rsidRPr="00E05394" w:rsidRDefault="0021557E" w:rsidP="00414AB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10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503" type="#_x0000_t120" style="position:absolute;margin-left:197.1pt;margin-top:14.2pt;width:67.35pt;height:60.75pt;z-index:252610560">
            <v:textbox style="mso-next-textbox:#_x0000_s2503">
              <w:txbxContent>
                <w:p w:rsidR="0021557E" w:rsidRPr="00CC6CF7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CC6CF7">
                    <w:rPr>
                      <w:sz w:val="24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21557E" w:rsidRPr="00DB1D37" w:rsidRDefault="0021557E" w:rsidP="00201DC7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  <w:lang w:val="en-US"/>
                    </w:rPr>
                    <w:t xml:space="preserve">   </w:t>
                  </w: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  <w:p w:rsidR="0021557E" w:rsidRPr="00DB1D37" w:rsidRDefault="0021557E" w:rsidP="00201DC7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</w:p>
    <w:p w:rsidR="005205A5" w:rsidRPr="00F10AD0" w:rsidRDefault="001A179A" w:rsidP="005205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489" type="#_x0000_t202" style="position:absolute;margin-left:362.25pt;margin-top:.45pt;width:36.25pt;height:21.45pt;z-index:252596224;mso-width-relative:margin;mso-height-relative:margin">
            <v:textbox style="mso-next-textbox:#_x0000_s2489">
              <w:txbxContent>
                <w:p w:rsidR="0021557E" w:rsidRDefault="0021557E" w:rsidP="005205A5">
                  <w:r>
                    <w:rPr>
                      <w:lang w:val="en-US"/>
                    </w:rPr>
                    <w:t>00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495" type="#_x0000_t202" style="position:absolute;margin-left:298.15pt;margin-top:22.1pt;width:18.2pt;height:25.2pt;z-index:252602368;mso-width-relative:margin;mso-height-relative:margin;v-text-anchor:middle" filled="f" stroked="f">
            <v:textbox style="mso-next-textbox:#_x0000_s2495" inset="0,0,0,0">
              <w:txbxContent>
                <w:p w:rsidR="0021557E" w:rsidRPr="00DB1D37" w:rsidRDefault="0021557E" w:rsidP="005205A5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3363" type="#_x0000_t120" style="position:absolute;margin-left:42.55pt;margin-top:15.55pt;width:67.35pt;height:60.75pt;z-index:253194240">
            <v:textbox style="mso-next-textbox:#_x0000_s3363">
              <w:txbxContent>
                <w:p w:rsidR="0021557E" w:rsidRPr="00CC6CF7" w:rsidRDefault="0021557E" w:rsidP="00201DC7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>
                    <w:rPr>
                      <w:sz w:val="24"/>
                      <w:szCs w:val="32"/>
                      <w:u w:val="single"/>
                      <w:lang w:val="en-US"/>
                    </w:rPr>
                    <w:t>Z7</w:t>
                  </w:r>
                </w:p>
                <w:p w:rsidR="0021557E" w:rsidRPr="00DB1D37" w:rsidRDefault="0021557E" w:rsidP="00414AB3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482" type="#_x0000_t120" style="position:absolute;margin-left:346.45pt;margin-top:27.6pt;width:67.35pt;height:60.75pt;z-index:252589056">
            <v:textbox style="mso-next-textbox:#_x0000_s2482">
              <w:txbxContent>
                <w:p w:rsidR="0021557E" w:rsidRPr="00CC6CF7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CC6CF7">
                    <w:rPr>
                      <w:sz w:val="24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21557E" w:rsidRPr="00953C13" w:rsidRDefault="0021557E" w:rsidP="00201DC7">
                  <w:pPr>
                    <w:pStyle w:val="NoSpacing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R1,R2,W1W</w:t>
                  </w:r>
                  <w:r>
                    <w:rPr>
                      <w:sz w:val="18"/>
                      <w:vertAlign w:val="subscript"/>
                      <w:lang w:val="en-US"/>
                    </w:rPr>
                    <w:t>CT</w:t>
                  </w:r>
                </w:p>
                <w:p w:rsidR="0021557E" w:rsidRPr="00201DC7" w:rsidRDefault="0021557E" w:rsidP="00201DC7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  <w:p w:rsidR="0021557E" w:rsidRPr="00DB1D37" w:rsidRDefault="0021557E" w:rsidP="00201DC7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494" type="#_x0000_t32" style="position:absolute;margin-left:256.7pt;margin-top:7.35pt;width:89.75pt;height:16.95pt;z-index:252601344" o:connectortype="straight">
            <v:stroke endarrow="block"/>
          </v:shape>
        </w:pict>
      </w: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3369" type="#_x0000_t32" style="position:absolute;margin-left:71.55pt;margin-top:15.6pt;width:4.3pt;height:37.15pt;flip:y;z-index:253197312" o:connectortype="straight">
            <v:stroke endarrow="block"/>
          </v:shape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502" type="#_x0000_t202" style="position:absolute;margin-left:60.2pt;margin-top:12.55pt;width:19.5pt;height:25.2pt;z-index:252609536;mso-width-relative:margin;mso-height-relative:margin;v-text-anchor:middle" filled="f" stroked="f">
            <v:textbox style="mso-next-textbox:#_x0000_s2502" inset="0,0,0,0">
              <w:txbxContent>
                <w:p w:rsidR="0021557E" w:rsidRPr="00743C53" w:rsidRDefault="0021557E" w:rsidP="005205A5">
                  <w:pPr>
                    <w:rPr>
                      <w:szCs w:val="28"/>
                    </w:rPr>
                  </w:pPr>
                  <w:r>
                    <w:rPr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64" type="#_x0000_t202" style="position:absolute;margin-left:380.55pt;margin-top:14.15pt;width:18.2pt;height:25.2pt;z-index:253195264;mso-width-relative:margin;mso-height-relative:margin;v-text-anchor:middle" filled="f" stroked="f">
            <v:textbox style="mso-next-textbox:#_x0000_s3364" inset="0,0,0,0">
              <w:txbxContent>
                <w:p w:rsidR="0021557E" w:rsidRPr="00DB1D37" w:rsidRDefault="0021557E" w:rsidP="00201DC7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497" type="#_x0000_t32" style="position:absolute;margin-left:378.35pt;margin-top:10.7pt;width:0;height:33.05pt;z-index:252604416" o:connectortype="straight">
            <v:stroke endarrow="block"/>
          </v:shape>
        </w:pict>
      </w: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507" type="#_x0000_t32" style="position:absolute;margin-left:93.65pt;margin-top:11.55pt;width:192.05pt;height:53.65pt;z-index:252614656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486" type="#_x0000_t202" style="position:absolute;margin-left:.1pt;margin-top:9.35pt;width:34.9pt;height:19.7pt;z-index:252593152;mso-width-relative:margin;mso-height-relative:margin">
            <v:textbox style="mso-next-textbox:#_x0000_s2486">
              <w:txbxContent>
                <w:p w:rsidR="0021557E" w:rsidRPr="00E05394" w:rsidRDefault="0021557E" w:rsidP="005205A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0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483" type="#_x0000_t120" style="position:absolute;margin-left:344.3pt;margin-top:11.55pt;width:67.35pt;height:60.75pt;z-index:252590080">
            <v:textbox style="mso-next-textbox:#_x0000_s2483">
              <w:txbxContent>
                <w:p w:rsidR="0021557E" w:rsidRPr="00CC6CF7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CC6CF7">
                    <w:rPr>
                      <w:sz w:val="24"/>
                      <w:szCs w:val="32"/>
                      <w:u w:val="single"/>
                      <w:lang w:val="en-US"/>
                    </w:rPr>
                    <w:t>Z3</w:t>
                  </w:r>
                </w:p>
                <w:p w:rsidR="0021557E" w:rsidRPr="00DB1D37" w:rsidRDefault="0021557E" w:rsidP="00201DC7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201DC7">
                    <w:rPr>
                      <w:sz w:val="18"/>
                      <w:szCs w:val="18"/>
                      <w:lang w:val="en-US"/>
                    </w:rPr>
                    <w:t>SL1,SL2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487" type="#_x0000_t120" style="position:absolute;margin-left:37.8pt;margin-top:4.45pt;width:67.35pt;height:60.75pt;z-index:252594176">
            <v:textbox style="mso-next-textbox:#_x0000_s2487">
              <w:txbxContent>
                <w:p w:rsidR="0021557E" w:rsidRPr="00414AB3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24"/>
                      <w:u w:val="single"/>
                      <w:lang w:val="en-US"/>
                    </w:rPr>
                  </w:pPr>
                  <w:r w:rsidRPr="00414AB3">
                    <w:rPr>
                      <w:sz w:val="24"/>
                      <w:szCs w:val="24"/>
                      <w:u w:val="single"/>
                      <w:lang w:val="en-US"/>
                    </w:rPr>
                    <w:t>Z6</w:t>
                  </w:r>
                </w:p>
                <w:p w:rsidR="0021557E" w:rsidRPr="00201DC7" w:rsidRDefault="0021557E" w:rsidP="00414AB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/>
                      <w:sz w:val="18"/>
                      <w:szCs w:val="18"/>
                      <w:lang w:val="en-US"/>
                    </w:rPr>
                  </w:pPr>
                  <w:r w:rsidRPr="00201DC7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SL3,D</w:t>
                  </w:r>
                </w:p>
                <w:p w:rsidR="0021557E" w:rsidRPr="00DB1D37" w:rsidRDefault="0021557E" w:rsidP="00414AB3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509" type="#_x0000_t202" style="position:absolute;margin-left:193.5pt;margin-top:9.7pt;width:33pt;height:25.2pt;z-index:252616704;mso-width-relative:margin;mso-height-relative:margin;v-text-anchor:middle" filled="f" stroked="f">
            <v:textbox style="mso-next-textbox:#_x0000_s2509" inset="0,0,0,0">
              <w:txbxContent>
                <w:p w:rsidR="0021557E" w:rsidRPr="00743C53" w:rsidRDefault="001A179A" w:rsidP="005205A5">
                  <w:pPr>
                    <w:rPr>
                      <w:oMath/>
                      <w:rFonts w:ascii="Cambria Math" w:hAnsi="Cambria Math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X1</m:t>
                      </m:r>
                    </m:oMath>
                  </m:oMathPara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499" type="#_x0000_t32" style="position:absolute;margin-left:104.6pt;margin-top:10.9pt;width:170.6pt;height:46.35pt;flip:x y;z-index:252606464" o:connectortype="straight">
            <v:stroke endarrow="block"/>
          </v:shape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490" type="#_x0000_t202" style="position:absolute;margin-left:413.8pt;margin-top:.5pt;width:36.25pt;height:24.45pt;z-index:252597248;mso-width-relative:margin;mso-height-relative:margin">
            <v:textbox style="mso-next-textbox:#_x0000_s2490">
              <w:txbxContent>
                <w:p w:rsidR="0021557E" w:rsidRDefault="0021557E" w:rsidP="005205A5">
                  <w:r>
                    <w:rPr>
                      <w:lang w:val="en-US"/>
                    </w:rPr>
                    <w:t>011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506" type="#_x0000_t202" style="position:absolute;margin-left:187.6pt;margin-top:7.8pt;width:18.2pt;height:25.2pt;z-index:252613632;mso-width-relative:margin;mso-height-relative:margin;v-text-anchor:middle" filled="f" stroked="f">
            <v:textbox style="mso-next-textbox:#_x0000_s2506" inset="0,0,0,0">
              <w:txbxContent>
                <w:p w:rsidR="0021557E" w:rsidRPr="00DB1D37" w:rsidRDefault="0021557E" w:rsidP="005205A5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510" type="#_x0000_t202" style="position:absolute;margin-left:108.25pt;margin-top:11.5pt;width:30.95pt;height:25.2pt;z-index:252617728;mso-width-relative:margin;mso-height-relative:margin;v-text-anchor:middle" filled="f" stroked="f">
            <v:textbox style="mso-next-textbox:#_x0000_s2510" inset="0,0,0,0">
              <w:txbxContent>
                <w:p w:rsidR="0021557E" w:rsidRPr="00743C53" w:rsidRDefault="001A179A" w:rsidP="005205A5">
                  <w:pPr>
                    <w:rPr>
                      <w:oMath/>
                      <w:rFonts w:ascii="Cambria Math" w:hAnsi="Cambria Math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 xml:space="preserve">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491" type="#_x0000_t202" style="position:absolute;margin-left:286.75pt;margin-top:5.45pt;width:32.2pt;height:19.5pt;z-index:252598272;mso-width-relative:margin;mso-height-relative:margin">
            <v:textbox style="mso-next-textbox:#_x0000_s2491">
              <w:txbxContent>
                <w:p w:rsidR="0021557E" w:rsidRDefault="0021557E" w:rsidP="005205A5">
                  <w:r>
                    <w:rPr>
                      <w:lang w:val="en-US"/>
                    </w:rPr>
                    <w:t>111</w:t>
                  </w:r>
                </w:p>
              </w:txbxContent>
            </v:textbox>
          </v:shape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508" type="#_x0000_t32" style="position:absolute;margin-left:100.2pt;margin-top:2.7pt;width:23.45pt;height:18.2pt;z-index:252615680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72" type="#_x0000_t202" style="position:absolute;margin-left:100.2pt;margin-top:11.2pt;width:18.2pt;height:25.2pt;z-index:253200384;mso-width-relative:margin;mso-height-relative:margin;v-text-anchor:middle" filled="f" stroked="f">
            <v:textbox style="mso-next-textbox:#_x0000_s3372" inset="0,0,0,0">
              <w:txbxContent>
                <w:p w:rsidR="0021557E" w:rsidRPr="00DB1D37" w:rsidRDefault="0021557E" w:rsidP="00414AB3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501" type="#_x0000_t32" style="position:absolute;margin-left:94.65pt;margin-top:11.05pt;width:22.3pt;height:20.2pt;flip:x y;z-index:252608512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485" type="#_x0000_t202" style="position:absolute;margin-left:326.95pt;margin-top:-.15pt;width:19.5pt;height:25.2pt;z-index:252592128;mso-width-relative:margin;mso-height-relative:margin;v-text-anchor:middle" filled="f" stroked="f">
            <v:textbox style="mso-next-textbox:#_x0000_s2485" inset="0,0,0,0">
              <w:txbxContent>
                <w:p w:rsidR="0021557E" w:rsidRPr="00743C53" w:rsidRDefault="0021557E" w:rsidP="005205A5">
                  <w:pPr>
                    <w:rPr>
                      <w:oMath/>
                      <w:rFonts w:ascii="Cambria Math" w:hAnsi="Cambria Math"/>
                      <w:szCs w:val="28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X1</m:t>
                      </m:r>
                    </m:oMath>
                  </m:oMathPara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496" type="#_x0000_t32" style="position:absolute;margin-left:328.7pt;margin-top:11.05pt;width:22.25pt;height:14pt;flip:x;z-index:252603392" o:connectortype="straight">
            <v:stroke endarrow="block"/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492" type="#_x0000_t120" style="position:absolute;margin-left:114.2pt;margin-top:13.05pt;width:67.35pt;height:60.75pt;z-index:252599296">
            <v:textbox style="mso-next-textbox:#_x0000_s2492">
              <w:txbxContent>
                <w:p w:rsidR="0021557E" w:rsidRPr="00CC6CF7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CC6CF7">
                    <w:rPr>
                      <w:sz w:val="24"/>
                      <w:szCs w:val="32"/>
                      <w:u w:val="single"/>
                      <w:lang w:val="en-US"/>
                    </w:rPr>
                    <w:t>Z5</w:t>
                  </w:r>
                </w:p>
                <w:p w:rsidR="0021557E" w:rsidRPr="00655BD2" w:rsidRDefault="0021557E" w:rsidP="00414AB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W2</w:t>
                  </w:r>
                </w:p>
                <w:p w:rsidR="0021557E" w:rsidRPr="00A4316C" w:rsidRDefault="0021557E" w:rsidP="00414AB3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 w:rsidRPr="001A17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484" type="#_x0000_t120" style="position:absolute;margin-left:268.65pt;margin-top:14.55pt;width:67.35pt;height:60.75pt;z-index:252591104">
            <v:textbox style="mso-next-textbox:#_x0000_s2484">
              <w:txbxContent>
                <w:p w:rsidR="0021557E" w:rsidRPr="00CC6CF7" w:rsidRDefault="0021557E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CC6CF7">
                    <w:rPr>
                      <w:sz w:val="24"/>
                      <w:szCs w:val="32"/>
                      <w:u w:val="single"/>
                      <w:lang w:val="en-US"/>
                    </w:rPr>
                    <w:t>Z4</w:t>
                  </w:r>
                </w:p>
                <w:p w:rsidR="0021557E" w:rsidRPr="00655BD2" w:rsidRDefault="0021557E" w:rsidP="00201DC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W3,S</w:t>
                  </w:r>
                </w:p>
                <w:p w:rsidR="0021557E" w:rsidRPr="00DB1D37" w:rsidRDefault="0021557E" w:rsidP="00201DC7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5205A5" w:rsidRPr="00FF5700" w:rsidRDefault="001A179A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3368" style="position:absolute;margin-left:163.4pt;margin-top:7.9pt;width:223.05pt;height:83.6pt;z-index:253196288" coordsize="4461,1672" path="m,927v1281,372,2563,745,3306,591c4049,1364,4255,682,4461,e" filled="f">
            <v:stroke startarrow="classic"/>
            <v:path arrowok="t"/>
          </v:shape>
        </w:pict>
      </w: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493" type="#_x0000_t202" style="position:absolute;margin-left:131.2pt;margin-top:10.9pt;width:32.2pt;height:23.3pt;z-index:252600320;mso-width-relative:margin;mso-height-relative:margin">
            <v:textbox style="mso-next-textbox:#_x0000_s2493">
              <w:txbxContent>
                <w:p w:rsidR="0021557E" w:rsidRDefault="0021557E" w:rsidP="005205A5">
                  <w:r>
                    <w:rPr>
                      <w:lang w:val="en-US"/>
                    </w:rPr>
                    <w:t>110</w:t>
                  </w:r>
                </w:p>
              </w:txbxContent>
            </v:textbox>
          </v:shape>
        </w:pict>
      </w:r>
    </w:p>
    <w:p w:rsidR="005205A5" w:rsidRPr="00201DC7" w:rsidRDefault="001A179A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A17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488" type="#_x0000_t202" style="position:absolute;margin-left:302.05pt;margin-top:3.2pt;width:19.5pt;height:25.2pt;z-index:252595200;mso-width-relative:margin;mso-height-relative:margin;v-text-anchor:middle" filled="f" stroked="f">
            <v:textbox style="mso-next-textbox:#_x0000_s2488" inset="0,0,0,0">
              <w:txbxContent>
                <w:p w:rsidR="0021557E" w:rsidRPr="00743C53" w:rsidRDefault="001A179A" w:rsidP="005205A5">
                  <w:pPr>
                    <w:rPr>
                      <w:oMath/>
                      <w:rFonts w:ascii="Cambria Math" w:hAnsi="Cambria Math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</w:p>
    <w:p w:rsidR="00201DC7" w:rsidRPr="00201DC7" w:rsidRDefault="00201DC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01DC7" w:rsidRPr="00201DC7" w:rsidRDefault="00201DC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>Рисунок 4.5- Граф автомата Мура</w:t>
      </w:r>
    </w:p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4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8 Обробка порядків</w:t>
      </w:r>
    </w:p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en-US"/>
        </w:rPr>
        <w:t>PZ</w:t>
      </w:r>
      <w:r w:rsidRPr="00FF5700">
        <w:rPr>
          <w:rFonts w:ascii="Times New Roman" w:hAnsi="Times New Roman" w:cs="Times New Roman"/>
          <w:sz w:val="28"/>
          <w:szCs w:val="28"/>
        </w:rPr>
        <w:t>=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FF5700">
        <w:rPr>
          <w:rFonts w:ascii="Times New Roman" w:hAnsi="Times New Roman" w:cs="Times New Roman"/>
          <w:sz w:val="28"/>
          <w:szCs w:val="28"/>
        </w:rPr>
        <w:t>:2=8:2=4</w:t>
      </w:r>
      <w:r w:rsidRPr="00FF570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FF5700">
        <w:rPr>
          <w:rFonts w:ascii="Times New Roman" w:hAnsi="Times New Roman" w:cs="Times New Roman"/>
          <w:sz w:val="28"/>
          <w:szCs w:val="28"/>
        </w:rPr>
        <w:t>=100</w:t>
      </w:r>
      <w:r w:rsidRPr="00FF570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F5700">
        <w:rPr>
          <w:rFonts w:ascii="Times New Roman" w:hAnsi="Times New Roman" w:cs="Times New Roman"/>
          <w:sz w:val="28"/>
          <w:szCs w:val="28"/>
        </w:rPr>
        <w:t>.</w:t>
      </w:r>
    </w:p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4.9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пам’ять</w:t>
      </w:r>
    </w:p>
    <w:p w:rsidR="005205A5" w:rsidRPr="00F10AD0" w:rsidRDefault="005205A5" w:rsidP="005205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F570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t>Зн.Р</w:t>
      </w:r>
      <w:proofErr w:type="spellEnd"/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=+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t>Зн.М</w:t>
      </w:r>
      <w:proofErr w:type="spellEnd"/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M</w:t>
      </w:r>
    </w:p>
    <w:tbl>
      <w:tblPr>
        <w:tblStyle w:val="TableGrid"/>
        <w:tblpPr w:leftFromText="180" w:rightFromText="180" w:vertAnchor="text" w:horzAnchor="page" w:tblpX="2134" w:tblpY="94"/>
        <w:tblW w:w="0" w:type="auto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</w:tblGrid>
      <w:tr w:rsidR="005205A5" w:rsidRPr="00F10AD0" w:rsidTr="005205A5">
        <w:tc>
          <w:tcPr>
            <w:tcW w:w="0" w:type="auto"/>
            <w:shd w:val="clear" w:color="auto" w:fill="EEECE1" w:themeFill="background2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1819F4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91"/>
        <w:tblW w:w="5376" w:type="dxa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5205A5" w:rsidRPr="00F10AD0" w:rsidTr="005205A5">
        <w:tc>
          <w:tcPr>
            <w:tcW w:w="0" w:type="auto"/>
            <w:shd w:val="clear" w:color="auto" w:fill="EEECE1" w:themeFill="background2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0" w:type="auto"/>
          </w:tcPr>
          <w:p w:rsidR="005205A5" w:rsidRPr="00FB3407" w:rsidRDefault="00FB340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205A5" w:rsidRPr="00FB3407" w:rsidRDefault="00FB340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205A5" w:rsidRPr="00FB3407" w:rsidRDefault="00FB340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FB3407" w:rsidRDefault="00FB340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205A5" w:rsidRPr="00FB3407" w:rsidRDefault="00FB340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FB3407" w:rsidRDefault="00FB340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205A5" w:rsidRPr="00FB3407" w:rsidRDefault="00FB340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205A5" w:rsidRPr="00FB3407" w:rsidRDefault="00FB340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205A5" w:rsidRPr="00FB3407" w:rsidRDefault="00FB340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FB3407" w:rsidRDefault="00FB340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205A5" w:rsidRPr="00FB3407" w:rsidRDefault="00FB340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205A5" w:rsidRPr="00FB3407" w:rsidRDefault="00FB340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205A5" w:rsidRPr="00FB3407" w:rsidRDefault="00FB340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33" w:type="dxa"/>
          </w:tcPr>
          <w:p w:rsidR="005205A5" w:rsidRPr="00FB3407" w:rsidRDefault="00FB340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33" w:type="dxa"/>
          </w:tcPr>
          <w:p w:rsidR="005205A5" w:rsidRPr="00FB3407" w:rsidRDefault="00FB3407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5205A5" w:rsidRPr="00F10AD0" w:rsidRDefault="005205A5" w:rsidP="005205A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05A5" w:rsidRDefault="005205A5" w:rsidP="005205A5">
      <w:pPr>
        <w:pStyle w:val="NoSpacing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819F4" w:rsidRDefault="001819F4" w:rsidP="005205A5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19F4" w:rsidRDefault="001819F4" w:rsidP="005205A5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1819F4" w:rsidSect="007D378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A6D" w:rsidRDefault="00791A6D" w:rsidP="00C97C23">
      <w:pPr>
        <w:spacing w:after="0" w:line="240" w:lineRule="auto"/>
      </w:pPr>
      <w:r>
        <w:separator/>
      </w:r>
    </w:p>
  </w:endnote>
  <w:endnote w:type="continuationSeparator" w:id="0">
    <w:p w:rsidR="00791A6D" w:rsidRDefault="00791A6D" w:rsidP="00C9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81 type A">
    <w:altName w:val="G Oldstyle T 23048 1type"/>
    <w:panose1 w:val="00000400000000000000"/>
    <w:charset w:val="CC"/>
    <w:family w:val="auto"/>
    <w:pitch w:val="variable"/>
    <w:sig w:usb0="8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A6D" w:rsidRDefault="00791A6D" w:rsidP="00C97C23">
      <w:pPr>
        <w:spacing w:after="0" w:line="240" w:lineRule="auto"/>
      </w:pPr>
      <w:r>
        <w:separator/>
      </w:r>
    </w:p>
  </w:footnote>
  <w:footnote w:type="continuationSeparator" w:id="0">
    <w:p w:rsidR="00791A6D" w:rsidRDefault="00791A6D" w:rsidP="00C97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39B6"/>
    <w:multiLevelType w:val="hybridMultilevel"/>
    <w:tmpl w:val="553E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E0F9E"/>
    <w:multiLevelType w:val="hybridMultilevel"/>
    <w:tmpl w:val="8C4E2F3A"/>
    <w:lvl w:ilvl="0" w:tplc="E65021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9181F"/>
    <w:multiLevelType w:val="hybridMultilevel"/>
    <w:tmpl w:val="1138F26E"/>
    <w:lvl w:ilvl="0" w:tplc="E65021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D8E3CFF"/>
    <w:multiLevelType w:val="hybridMultilevel"/>
    <w:tmpl w:val="8BAA8F20"/>
    <w:lvl w:ilvl="0" w:tplc="E65021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E24B82"/>
    <w:multiLevelType w:val="hybridMultilevel"/>
    <w:tmpl w:val="553E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E4F64"/>
    <w:multiLevelType w:val="hybridMultilevel"/>
    <w:tmpl w:val="FDF6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savePreviewPicture/>
  <w:hdrShapeDefaults>
    <o:shapedefaults v:ext="edit" spidmax="43010">
      <o:colormenu v:ext="edit" fillcolor="none [3212]" strokecolor="none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134F2"/>
    <w:rsid w:val="00001545"/>
    <w:rsid w:val="000143F0"/>
    <w:rsid w:val="000154DC"/>
    <w:rsid w:val="0002495E"/>
    <w:rsid w:val="00033082"/>
    <w:rsid w:val="00033390"/>
    <w:rsid w:val="00035DF5"/>
    <w:rsid w:val="00054DBB"/>
    <w:rsid w:val="00070370"/>
    <w:rsid w:val="00084205"/>
    <w:rsid w:val="00085BB2"/>
    <w:rsid w:val="0009318E"/>
    <w:rsid w:val="000A5355"/>
    <w:rsid w:val="000B28F5"/>
    <w:rsid w:val="000D1267"/>
    <w:rsid w:val="000D3DE1"/>
    <w:rsid w:val="000E1CEB"/>
    <w:rsid w:val="000F2908"/>
    <w:rsid w:val="00106B8D"/>
    <w:rsid w:val="001134F2"/>
    <w:rsid w:val="00137F12"/>
    <w:rsid w:val="0014295B"/>
    <w:rsid w:val="001819F4"/>
    <w:rsid w:val="00194049"/>
    <w:rsid w:val="001A179A"/>
    <w:rsid w:val="00201DC7"/>
    <w:rsid w:val="002072DE"/>
    <w:rsid w:val="0021557E"/>
    <w:rsid w:val="00215C0B"/>
    <w:rsid w:val="00227E9B"/>
    <w:rsid w:val="00232C60"/>
    <w:rsid w:val="00233011"/>
    <w:rsid w:val="0024593A"/>
    <w:rsid w:val="00265478"/>
    <w:rsid w:val="00270BE7"/>
    <w:rsid w:val="002832DC"/>
    <w:rsid w:val="002A39B3"/>
    <w:rsid w:val="002B50C5"/>
    <w:rsid w:val="002C1B99"/>
    <w:rsid w:val="002C4CB2"/>
    <w:rsid w:val="002D6A26"/>
    <w:rsid w:val="00363586"/>
    <w:rsid w:val="00393765"/>
    <w:rsid w:val="003A68C7"/>
    <w:rsid w:val="003C75BB"/>
    <w:rsid w:val="003D1445"/>
    <w:rsid w:val="003E3968"/>
    <w:rsid w:val="003F32AA"/>
    <w:rsid w:val="0040240E"/>
    <w:rsid w:val="00406FF0"/>
    <w:rsid w:val="00414AB3"/>
    <w:rsid w:val="004432ED"/>
    <w:rsid w:val="00462180"/>
    <w:rsid w:val="00465193"/>
    <w:rsid w:val="00484F35"/>
    <w:rsid w:val="004C5926"/>
    <w:rsid w:val="004E1E29"/>
    <w:rsid w:val="004F4C0A"/>
    <w:rsid w:val="004F5A4E"/>
    <w:rsid w:val="00511CBA"/>
    <w:rsid w:val="005205A5"/>
    <w:rsid w:val="005241F2"/>
    <w:rsid w:val="00576BB7"/>
    <w:rsid w:val="005B2AD9"/>
    <w:rsid w:val="005D0692"/>
    <w:rsid w:val="005D3E22"/>
    <w:rsid w:val="006407CF"/>
    <w:rsid w:val="00643989"/>
    <w:rsid w:val="006634E2"/>
    <w:rsid w:val="00671991"/>
    <w:rsid w:val="006751EE"/>
    <w:rsid w:val="006D65DB"/>
    <w:rsid w:val="007028F2"/>
    <w:rsid w:val="00711817"/>
    <w:rsid w:val="007134C8"/>
    <w:rsid w:val="00726111"/>
    <w:rsid w:val="00750C27"/>
    <w:rsid w:val="00775FFC"/>
    <w:rsid w:val="00791A6D"/>
    <w:rsid w:val="00792F2A"/>
    <w:rsid w:val="00793FE1"/>
    <w:rsid w:val="007A5648"/>
    <w:rsid w:val="007B234D"/>
    <w:rsid w:val="007C1A0A"/>
    <w:rsid w:val="007D3789"/>
    <w:rsid w:val="007E3604"/>
    <w:rsid w:val="008129CA"/>
    <w:rsid w:val="00820703"/>
    <w:rsid w:val="00834DEE"/>
    <w:rsid w:val="008731E8"/>
    <w:rsid w:val="00877ABA"/>
    <w:rsid w:val="008828F3"/>
    <w:rsid w:val="008A1C29"/>
    <w:rsid w:val="008A5586"/>
    <w:rsid w:val="008B0563"/>
    <w:rsid w:val="008C0C68"/>
    <w:rsid w:val="008C4AAB"/>
    <w:rsid w:val="008C748B"/>
    <w:rsid w:val="00903D22"/>
    <w:rsid w:val="0090558D"/>
    <w:rsid w:val="00906E15"/>
    <w:rsid w:val="00911C79"/>
    <w:rsid w:val="009419C4"/>
    <w:rsid w:val="009430A0"/>
    <w:rsid w:val="00953C13"/>
    <w:rsid w:val="00957449"/>
    <w:rsid w:val="0098233F"/>
    <w:rsid w:val="009852B8"/>
    <w:rsid w:val="0099777E"/>
    <w:rsid w:val="009A2D2C"/>
    <w:rsid w:val="009A4072"/>
    <w:rsid w:val="009A45DD"/>
    <w:rsid w:val="00A02783"/>
    <w:rsid w:val="00A101DE"/>
    <w:rsid w:val="00A17FD6"/>
    <w:rsid w:val="00A20DD7"/>
    <w:rsid w:val="00A268EE"/>
    <w:rsid w:val="00A368EC"/>
    <w:rsid w:val="00A5210E"/>
    <w:rsid w:val="00A67B28"/>
    <w:rsid w:val="00AA129C"/>
    <w:rsid w:val="00AA308B"/>
    <w:rsid w:val="00AA6FC9"/>
    <w:rsid w:val="00AD3CA8"/>
    <w:rsid w:val="00B17D55"/>
    <w:rsid w:val="00B3041A"/>
    <w:rsid w:val="00B71AEE"/>
    <w:rsid w:val="00B95F36"/>
    <w:rsid w:val="00BA1B81"/>
    <w:rsid w:val="00BD05F9"/>
    <w:rsid w:val="00BD42B5"/>
    <w:rsid w:val="00BE4EBB"/>
    <w:rsid w:val="00C038C7"/>
    <w:rsid w:val="00C155DD"/>
    <w:rsid w:val="00C16DE5"/>
    <w:rsid w:val="00C436E5"/>
    <w:rsid w:val="00C45D6C"/>
    <w:rsid w:val="00C576B0"/>
    <w:rsid w:val="00C97C23"/>
    <w:rsid w:val="00CA04F1"/>
    <w:rsid w:val="00CA2CD4"/>
    <w:rsid w:val="00CB38EB"/>
    <w:rsid w:val="00CB4A54"/>
    <w:rsid w:val="00CC7746"/>
    <w:rsid w:val="00D025B6"/>
    <w:rsid w:val="00D049DB"/>
    <w:rsid w:val="00D175A3"/>
    <w:rsid w:val="00D34C87"/>
    <w:rsid w:val="00D520DE"/>
    <w:rsid w:val="00D613D4"/>
    <w:rsid w:val="00D80AC2"/>
    <w:rsid w:val="00D906E4"/>
    <w:rsid w:val="00D97FED"/>
    <w:rsid w:val="00DA49F3"/>
    <w:rsid w:val="00DA79AE"/>
    <w:rsid w:val="00DB11AF"/>
    <w:rsid w:val="00E02870"/>
    <w:rsid w:val="00E07664"/>
    <w:rsid w:val="00E12586"/>
    <w:rsid w:val="00E67E5D"/>
    <w:rsid w:val="00EA2A98"/>
    <w:rsid w:val="00EA3FC2"/>
    <w:rsid w:val="00EE3E59"/>
    <w:rsid w:val="00EE6C54"/>
    <w:rsid w:val="00EF4C21"/>
    <w:rsid w:val="00F5368C"/>
    <w:rsid w:val="00F67433"/>
    <w:rsid w:val="00F819A3"/>
    <w:rsid w:val="00F933CD"/>
    <w:rsid w:val="00F9774A"/>
    <w:rsid w:val="00FB1B64"/>
    <w:rsid w:val="00FB3407"/>
    <w:rsid w:val="00FE3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3212]" strokecolor="none" shadowcolor="none"/>
    </o:shapedefaults>
    <o:shapelayout v:ext="edit">
      <o:idmap v:ext="edit" data="1,2,3"/>
      <o:rules v:ext="edit">
        <o:r id="V:Rule324" type="arc" idref="#_x0000_s2053"/>
        <o:r id="V:Rule415" type="arc" idref="#_x0000_s2203"/>
        <o:r id="V:Rule417" type="arc" idref="#_x0000_s2207"/>
        <o:r id="V:Rule490" type="arc" idref="#_x0000_s2354"/>
        <o:r id="V:Rule594" type="connector" idref="#_x0000_s2268"/>
        <o:r id="V:Rule595" type="connector" idref="#_x0000_s1187"/>
        <o:r id="V:Rule596" type="connector" idref="#_x0000_s3758"/>
        <o:r id="V:Rule597" type="connector" idref="#_x0000_s1297"/>
        <o:r id="V:Rule598" type="connector" idref="#_x0000_s3334"/>
        <o:r id="V:Rule599" type="connector" idref="#_x0000_s1188"/>
        <o:r id="V:Rule600" type="connector" idref="#_x0000_s1835"/>
        <o:r id="V:Rule601" type="connector" idref="#_x0000_s2107"/>
        <o:r id="V:Rule602" type="connector" idref="#_x0000_s3098"/>
        <o:r id="V:Rule603" type="connector" idref="#_x0000_s3158"/>
        <o:r id="V:Rule604" type="connector" idref="#_x0000_s2133"/>
        <o:r id="V:Rule605" type="connector" idref="#_x0000_s1315"/>
        <o:r id="V:Rule606" type="connector" idref="#_x0000_s1508"/>
        <o:r id="V:Rule607" type="connector" idref="#_x0000_s1450"/>
        <o:r id="V:Rule608" type="connector" idref="#_x0000_s3658"/>
        <o:r id="V:Rule609" type="connector" idref="#_x0000_s1414"/>
        <o:r id="V:Rule610" type="connector" idref="#_x0000_s1151"/>
        <o:r id="V:Rule611" type="connector" idref="#_x0000_s2360"/>
        <o:r id="V:Rule612" type="connector" idref="#_x0000_s1434"/>
        <o:r id="V:Rule613" type="connector" idref="#_x0000_s2201"/>
        <o:r id="V:Rule614" type="connector" idref="#_x0000_s1370"/>
        <o:r id="V:Rule615" type="connector" idref="#_x0000_s2700"/>
        <o:r id="V:Rule616" type="connector" idref="#_x0000_s3404"/>
        <o:r id="V:Rule617" type="connector" idref="#_x0000_s2285"/>
        <o:r id="V:Rule618" type="connector" idref="#_x0000_s1984"/>
        <o:r id="V:Rule619" type="connector" idref="#_x0000_s2353"/>
        <o:r id="V:Rule620" type="connector" idref="#_x0000_s2385"/>
        <o:r id="V:Rule621" type="connector" idref="#_x0000_s1643"/>
        <o:r id="V:Rule622" type="connector" idref="#_x0000_s1157">
          <o:proxy start="" idref="#_x0000_s1141" connectloc="0"/>
        </o:r>
        <o:r id="V:Rule623" type="connector" idref="#_x0000_s1922"/>
        <o:r id="V:Rule624" type="connector" idref="#_x0000_s2269"/>
        <o:r id="V:Rule625" type="connector" idref="#_x0000_s3775"/>
        <o:r id="V:Rule626" type="connector" idref="#_x0000_s1499"/>
        <o:r id="V:Rule627" type="connector" idref="#_x0000_s3063"/>
        <o:r id="V:Rule628" type="connector" idref="#_x0000_s1919"/>
        <o:r id="V:Rule629" type="connector" idref="#_x0000_s2304"/>
        <o:r id="V:Rule630" type="connector" idref="#_x0000_s1515"/>
        <o:r id="V:Rule631" type="connector" idref="#_x0000_s3186"/>
        <o:r id="V:Rule632" type="connector" idref="#_x0000_s1123"/>
        <o:r id="V:Rule633" type="connector" idref="#_x0000_s3042"/>
        <o:r id="V:Rule634" type="connector" idref="#_x0000_s1592"/>
        <o:r id="V:Rule635" type="connector" idref="#_x0000_s2140"/>
        <o:r id="V:Rule636" type="connector" idref="#_x0000_s2059"/>
        <o:r id="V:Rule637" type="connector" idref="#_x0000_s2063"/>
        <o:r id="V:Rule638" type="connector" idref="#_x0000_s1498"/>
        <o:r id="V:Rule639" type="connector" idref="#_x0000_s3233"/>
        <o:r id="V:Rule640" type="connector" idref="#_x0000_s3185"/>
        <o:r id="V:Rule641" type="connector" idref="#_x0000_s1451"/>
        <o:r id="V:Rule642" type="connector" idref="#_x0000_s1746"/>
        <o:r id="V:Rule643" type="connector" idref="#_x0000_s3317"/>
        <o:r id="V:Rule644" type="connector" idref="#_x0000_s1981"/>
        <o:r id="V:Rule645" type="connector" idref="#_x0000_s1258"/>
        <o:r id="V:Rule646" type="connector" idref="#_x0000_s1289"/>
        <o:r id="V:Rule647" type="connector" idref="#_x0000_s1982"/>
        <o:r id="V:Rule648" type="connector" idref="#_x0000_s1839"/>
        <o:r id="V:Rule649" type="connector" idref="#_x0000_s1101"/>
        <o:r id="V:Rule650" type="connector" idref="#_x0000_s1288"/>
        <o:r id="V:Rule651" type="connector" idref="#_x0000_s3729"/>
        <o:r id="V:Rule652" type="connector" idref="#_x0000_s1722"/>
        <o:r id="V:Rule653" type="connector" idref="#_x0000_s1980"/>
        <o:r id="V:Rule654" type="connector" idref="#_x0000_s2113"/>
        <o:r id="V:Rule655" type="connector" idref="#_x0000_s2164"/>
        <o:r id="V:Rule656" type="connector" idref="#_x0000_s1625"/>
        <o:r id="V:Rule657" type="connector" idref="#_x0000_s1731"/>
        <o:r id="V:Rule658" type="connector" idref="#_x0000_s2394"/>
        <o:r id="V:Rule659" type="connector" idref="#_x0000_s1248"/>
        <o:r id="V:Rule660" type="connector" idref="#_x0000_s2497"/>
        <o:r id="V:Rule661" type="connector" idref="#_x0000_s1293"/>
        <o:r id="V:Rule662" type="connector" idref="#_x0000_s1369"/>
        <o:r id="V:Rule663" type="connector" idref="#_x0000_s2166"/>
        <o:r id="V:Rule664" type="connector" idref="#_x0000_s3333"/>
        <o:r id="V:Rule665" type="connector" idref="#_x0000_s1042"/>
        <o:r id="V:Rule666" type="connector" idref="#_x0000_s1696"/>
        <o:r id="V:Rule667" type="connector" idref="#_x0000_s3751"/>
        <o:r id="V:Rule668" type="connector" idref="#_x0000_s3129"/>
        <o:r id="V:Rule669" type="connector" idref="#_x0000_s1607"/>
        <o:r id="V:Rule670" type="connector" idref="#_x0000_s1623"/>
        <o:r id="V:Rule671" type="connector" idref="#_x0000_s2236"/>
        <o:r id="V:Rule672" type="connector" idref="#_x0000_s2199"/>
        <o:r id="V:Rule673" type="connector" idref="#_x0000_s3219"/>
        <o:r id="V:Rule674" type="connector" idref="#_x0000_s3369"/>
        <o:r id="V:Rule675" type="connector" idref="#_x0000_s1337"/>
        <o:r id="V:Rule676" type="connector" idref="#_x0000_s1320"/>
        <o:r id="V:Rule677" type="connector" idref="#_x0000_s2369"/>
        <o:r id="V:Rule678" type="connector" idref="#_x0000_s2048"/>
        <o:r id="V:Rule679" type="connector" idref="#_x0000_s2379"/>
        <o:r id="V:Rule680" type="connector" idref="#_x0000_s3361"/>
        <o:r id="V:Rule681" type="connector" idref="#_x0000_s2303"/>
        <o:r id="V:Rule682" type="connector" idref="#_x0000_s1294"/>
        <o:r id="V:Rule683" type="connector" idref="#_x0000_s1344"/>
        <o:r id="V:Rule684" type="connector" idref="#_x0000_s3392"/>
        <o:r id="V:Rule685" type="connector" idref="#_x0000_s2370"/>
        <o:r id="V:Rule686" type="connector" idref="#_x0000_s1809"/>
        <o:r id="V:Rule687" type="connector" idref="#_x0000_s1422"/>
        <o:r id="V:Rule688" type="connector" idref="#_x0000_s1666"/>
        <o:r id="V:Rule689" type="connector" idref="#_x0000_s3246"/>
        <o:r id="V:Rule690" type="connector" idref="#_x0000_s3690"/>
        <o:r id="V:Rule691" type="connector" idref="#_x0000_s1509"/>
        <o:r id="V:Rule692" type="connector" idref="#_x0000_s2088"/>
        <o:r id="V:Rule693" type="connector" idref="#_x0000_s3237"/>
        <o:r id="V:Rule694" type="connector" idref="#_x0000_s3746"/>
        <o:r id="V:Rule695" type="connector" idref="#_x0000_s2004"/>
        <o:r id="V:Rule696" type="connector" idref="#_x0000_s1149"/>
        <o:r id="V:Rule697" type="connector" idref="#_x0000_s1958"/>
        <o:r id="V:Rule698" type="connector" idref="#_x0000_s1966"/>
        <o:r id="V:Rule699" type="connector" idref="#_x0000_s3778"/>
        <o:r id="V:Rule700" type="connector" idref="#_x0000_s1965"/>
        <o:r id="V:Rule701" type="connector" idref="#_x0000_s1795"/>
        <o:r id="V:Rule702" type="connector" idref="#_x0000_s2344"/>
        <o:r id="V:Rule703" type="connector" idref="#_x0000_s1447"/>
        <o:r id="V:Rule704" type="connector" idref="#_x0000_s2241"/>
        <o:r id="V:Rule705" type="connector" idref="#_x0000_s3231"/>
        <o:r id="V:Rule706" type="connector" idref="#_x0000_s1712"/>
        <o:r id="V:Rule707" type="connector" idref="#_x0000_s2682"/>
        <o:r id="V:Rule708" type="connector" idref="#_x0000_s3159"/>
        <o:r id="V:Rule709" type="connector" idref="#_x0000_s1310"/>
        <o:r id="V:Rule710" type="connector" idref="#_x0000_s3157"/>
        <o:r id="V:Rule711" type="connector" idref="#_x0000_s3362"/>
        <o:r id="V:Rule712" type="connector" idref="#_x0000_s1319"/>
        <o:r id="V:Rule713" type="connector" idref="#_x0000_s2234"/>
        <o:r id="V:Rule714" type="connector" idref="#_x0000_s1891"/>
        <o:r id="V:Rule715" type="connector" idref="#_x0000_s2138"/>
        <o:r id="V:Rule716" type="connector" idref="#_x0000_s2660"/>
        <o:r id="V:Rule717" type="connector" idref="#_x0000_s1711"/>
        <o:r id="V:Rule718" type="connector" idref="#_x0000_s1603"/>
        <o:r id="V:Rule719" type="connector" idref="#_x0000_s1311"/>
        <o:r id="V:Rule720" type="connector" idref="#_x0000_s1694"/>
        <o:r id="V:Rule721" type="connector" idref="#_x0000_s2112"/>
        <o:r id="V:Rule722" type="connector" idref="#_x0000_s2155"/>
        <o:r id="V:Rule723" type="connector" idref="#_x0000_s1491"/>
        <o:r id="V:Rule724" type="connector" idref="#_x0000_s2496"/>
        <o:r id="V:Rule725" type="connector" idref="#_x0000_s1486"/>
        <o:r id="V:Rule726" type="connector" idref="#_x0000_s2158"/>
        <o:r id="V:Rule727" type="connector" idref="#_x0000_s2680"/>
        <o:r id="V:Rule728" type="connector" idref="#_x0000_s1168"/>
        <o:r id="V:Rule729" type="connector" idref="#_x0000_s1886"/>
        <o:r id="V:Rule730" type="connector" idref="#_x0000_s1524"/>
        <o:r id="V:Rule731" type="connector" idref="#_x0000_s1957"/>
        <o:r id="V:Rule732" type="connector" idref="#_x0000_s3039"/>
        <o:r id="V:Rule733" type="connector" idref="#_x0000_s1290"/>
        <o:r id="V:Rule734" type="connector" idref="#_x0000_s2286"/>
        <o:r id="V:Rule735" type="connector" idref="#_x0000_s1368"/>
        <o:r id="V:Rule736" type="connector" idref="#_x0000_s1557"/>
        <o:r id="V:Rule737" type="connector" idref="#_x0000_s2265"/>
        <o:r id="V:Rule738" type="connector" idref="#_x0000_s1708"/>
        <o:r id="V:Rule739" type="connector" idref="#_x0000_s2672"/>
        <o:r id="V:Rule740" type="connector" idref="#_x0000_s1379"/>
        <o:r id="V:Rule741" type="connector" idref="#_x0000_s2376"/>
        <o:r id="V:Rule742" type="connector" idref="#_x0000_s1039"/>
        <o:r id="V:Rule743" type="connector" idref="#_x0000_s1693"/>
        <o:r id="V:Rule744" type="connector" idref="#_x0000_s1884"/>
        <o:r id="V:Rule745" type="connector" idref="#_x0000_s1799"/>
        <o:r id="V:Rule746" type="connector" idref="#_x0000_s1431"/>
        <o:r id="V:Rule747" type="connector" idref="#_x0000_s2124"/>
        <o:r id="V:Rule748" type="connector" idref="#_x0000_s1697"/>
        <o:r id="V:Rule749" type="connector" idref="#_x0000_s2677"/>
        <o:r id="V:Rule750" type="connector" idref="#_x0000_s2380"/>
        <o:r id="V:Rule751" type="connector" idref="#_x0000_s2132"/>
        <o:r id="V:Rule752" type="connector" idref="#_x0000_s1413"/>
        <o:r id="V:Rule753" type="connector" idref="#_x0000_s2351"/>
        <o:r id="V:Rule754" type="connector" idref="#_x0000_s3313"/>
        <o:r id="V:Rule755" type="connector" idref="#_x0000_s3236"/>
        <o:r id="V:Rule756" type="connector" idref="#_x0000_s1043"/>
        <o:r id="V:Rule757" type="connector" idref="#_x0000_s1639"/>
        <o:r id="V:Rule758" type="connector" idref="#_x0000_s1830"/>
        <o:r id="V:Rule759" type="connector" idref="#_x0000_s3105"/>
        <o:r id="V:Rule760" type="connector" idref="#_x0000_s3285"/>
        <o:r id="V:Rule761" type="connector" idref="#_x0000_s2402"/>
        <o:r id="V:Rule762" type="connector" idref="#_x0000_s3668"/>
        <o:r id="V:Rule763" type="connector" idref="#_x0000_s2160"/>
        <o:r id="V:Rule764" type="connector" idref="#_x0000_s2238"/>
        <o:r id="V:Rule765" type="connector" idref="#_x0000_s1318"/>
        <o:r id="V:Rule766" type="connector" idref="#_x0000_s1848"/>
        <o:r id="V:Rule767" type="connector" idref="#_x0000_s1605"/>
        <o:r id="V:Rule768" type="connector" idref="#_x0000_s3086"/>
        <o:r id="V:Rule769" type="connector" idref="#_x0000_s1692"/>
        <o:r id="V:Rule770" type="connector" idref="#_x0000_s1380"/>
        <o:r id="V:Rule771" type="connector" idref="#_x0000_s1183"/>
        <o:r id="V:Rule772" type="connector" idref="#_x0000_s2262"/>
        <o:r id="V:Rule773" type="connector" idref="#_x0000_s2371"/>
        <o:r id="V:Rule774" type="connector" idref="#_x0000_s3359"/>
        <o:r id="V:Rule775" type="connector" idref="#_x0000_s1520"/>
        <o:r id="V:Rule776" type="connector" idref="#_x0000_s2198"/>
        <o:r id="V:Rule777" type="connector" idref="#_x0000_s3664"/>
        <o:r id="V:Rule778" type="connector" idref="#_x0000_s1698"/>
        <o:r id="V:Rule779" type="connector" idref="#_x0000_s2156"/>
        <o:r id="V:Rule780" type="connector" idref="#_x0000_s2001"/>
        <o:r id="V:Rule781" type="connector" idref="#_x0000_s1367"/>
        <o:r id="V:Rule782" type="connector" idref="#_x0000_s3184"/>
        <o:r id="V:Rule783" type="connector" idref="#_x0000_s1034"/>
        <o:r id="V:Rule784" type="connector" idref="#_x0000_s2157"/>
        <o:r id="V:Rule785" type="connector" idref="#_x0000_s2136"/>
        <o:r id="V:Rule786" type="connector" idref="#_x0000_s1885"/>
        <o:r id="V:Rule787" type="connector" idref="#_x0000_s2225"/>
        <o:r id="V:Rule788" type="connector" idref="#_x0000_s1921"/>
        <o:r id="V:Rule789" type="connector" idref="#_x0000_s2384"/>
        <o:r id="V:Rule790" type="connector" idref="#_x0000_s3088"/>
        <o:r id="V:Rule791" type="connector" idref="#_x0000_s2162"/>
        <o:r id="V:Rule792" type="connector" idref="#_x0000_s3036"/>
        <o:r id="V:Rule793" type="connector" idref="#_x0000_s2393"/>
        <o:r id="V:Rule794" type="connector" idref="#_x0000_s3000"/>
        <o:r id="V:Rule795" type="connector" idref="#_x0000_s2216"/>
        <o:r id="V:Rule796" type="connector" idref="#_x0000_s1624"/>
        <o:r id="V:Rule797" type="connector" idref="#_x0000_s1107"/>
        <o:r id="V:Rule798" type="connector" idref="#_x0000_s1918"/>
        <o:r id="V:Rule799" type="connector" idref="#_x0000_s3747"/>
        <o:r id="V:Rule800" type="connector" idref="#_x0000_s3205"/>
        <o:r id="V:Rule801" type="connector" idref="#_x0000_s1295"/>
        <o:r id="V:Rule802" type="connector" idref="#_x0000_s1448"/>
        <o:r id="V:Rule803" type="connector" idref="#_x0000_s1629"/>
        <o:r id="V:Rule804" type="connector" idref="#_x0000_s2673"/>
        <o:r id="V:Rule805" type="connector" idref="#_x0000_s3145"/>
        <o:r id="V:Rule806" type="connector" idref="#_x0000_s3040"/>
        <o:r id="V:Rule807" type="connector" idref="#_x0000_s1985"/>
        <o:r id="V:Rule808" type="connector" idref="#_x0000_s2288"/>
        <o:r id="V:Rule809" type="connector" idref="#_x0000_s1967"/>
        <o:r id="V:Rule810" type="connector" idref="#_x0000_s2242"/>
        <o:r id="V:Rule811" type="connector" idref="#_x0000_s1726"/>
        <o:r id="V:Rule812" type="connector" idref="#_x0000_s2297"/>
        <o:r id="V:Rule813" type="connector" idref="#_x0000_s3661"/>
        <o:r id="V:Rule814" type="connector" idref="#_x0000_s2240"/>
        <o:r id="V:Rule815" type="connector" idref="#_x0000_s1889"/>
        <o:r id="V:Rule816" type="connector" idref="#_x0000_s3683"/>
        <o:r id="V:Rule817" type="connector" idref="#_x0000_s2296"/>
        <o:r id="V:Rule818" type="connector" idref="#_x0000_s2217"/>
        <o:r id="V:Rule819" type="connector" idref="#_x0000_s2105"/>
        <o:r id="V:Rule820" type="connector" idref="#_x0000_s1506"/>
        <o:r id="V:Rule821" type="connector" idref="#_x0000_s3147"/>
        <o:r id="V:Rule822" type="connector" idref="#_x0000_s1923"/>
        <o:r id="V:Rule823" type="connector" idref="#_x0000_s2259"/>
        <o:r id="V:Rule824" type="connector" idref="#_x0000_s3358"/>
        <o:r id="V:Rule825" type="connector" idref="#_x0000_s3182"/>
        <o:r id="V:Rule826" type="connector" idref="#_x0000_s2249"/>
        <o:r id="V:Rule827" type="connector" idref="#_x0000_s2218"/>
        <o:r id="V:Rule828" type="connector" idref="#_x0000_s3635"/>
        <o:r id="V:Rule829" type="connector" idref="#_x0000_s2245"/>
        <o:r id="V:Rule830" type="connector" idref="#_x0000_s1041"/>
        <o:r id="V:Rule831" type="connector" idref="#_x0000_s2165"/>
        <o:r id="V:Rule832" type="connector" idref="#_x0000_s1488"/>
        <o:r id="V:Rule833" type="connector" idref="#_x0000_s2678"/>
        <o:r id="V:Rule834" type="connector" idref="#_x0000_s1040"/>
        <o:r id="V:Rule835" type="connector" idref="#_x0000_s3091"/>
        <o:r id="V:Rule836" type="connector" idref="#_x0000_s2087"/>
        <o:r id="V:Rule837" type="connector" idref="#_x0000_s2169"/>
        <o:r id="V:Rule838" type="connector" idref="#_x0000_s1569"/>
        <o:r id="V:Rule839" type="connector" idref="#_x0000_s1247"/>
        <o:r id="V:Rule840" type="connector" idref="#_x0000_s2343"/>
        <o:r id="V:Rule841" type="connector" idref="#_x0000_s1452"/>
        <o:r id="V:Rule842" type="connector" idref="#_x0000_s1257">
          <o:proxy start="" idref="#_x0000_s1272" connectloc="0"/>
        </o:r>
        <o:r id="V:Rule843" type="connector" idref="#_x0000_s1972"/>
        <o:r id="V:Rule844" type="connector" idref="#_x0000_s2006"/>
        <o:r id="V:Rule845" type="connector" idref="#_x0000_s3616"/>
        <o:r id="V:Rule846" type="connector" idref="#_x0000_s2378"/>
        <o:r id="V:Rule847" type="connector" idref="#_x0000_s1504"/>
        <o:r id="V:Rule848" type="connector" idref="#_x0000_s1699"/>
        <o:r id="V:Rule849" type="connector" idref="#_x0000_s2306"/>
        <o:r id="V:Rule850" type="connector" idref="#_x0000_s1969"/>
        <o:r id="V:Rule851" type="connector" idref="#_x0000_s1185"/>
        <o:r id="V:Rule852" type="connector" idref="#_x0000_s3332"/>
        <o:r id="V:Rule853" type="connector" idref="#_x0000_s3221"/>
        <o:r id="V:Rule854" type="connector" idref="#_x0000_s2399"/>
        <o:r id="V:Rule855" type="connector" idref="#_x0000_s1690"/>
        <o:r id="V:Rule856" type="connector" idref="#_x0000_s2141"/>
        <o:r id="V:Rule857" type="connector" idref="#_x0000_s3220"/>
        <o:r id="V:Rule858" type="connector" idref="#_x0000_s1373"/>
        <o:r id="V:Rule859" type="connector" idref="#_x0000_s3660"/>
        <o:r id="V:Rule860" type="connector" idref="#_x0000_s3360"/>
        <o:r id="V:Rule861" type="connector" idref="#_x0000_s1148"/>
        <o:r id="V:Rule862" type="connector" idref="#_x0000_s2137"/>
        <o:r id="V:Rule863" type="connector" idref="#_x0000_s2243"/>
        <o:r id="V:Rule864" type="connector" idref="#_x0000_s3227"/>
        <o:r id="V:Rule865" type="connector" idref="#_x0000_s3096"/>
        <o:r id="V:Rule866" type="connector" idref="#_x0000_s3607"/>
        <o:r id="V:Rule867" type="connector" idref="#_x0000_s1579"/>
        <o:r id="V:Rule868" type="connector" idref="#_x0000_s1103"/>
        <o:r id="V:Rule869" type="connector" idref="#_x0000_s2289"/>
        <o:r id="V:Rule870" type="connector" idref="#_x0000_s1425"/>
        <o:r id="V:Rule871" type="connector" idref="#_x0000_s2114"/>
        <o:r id="V:Rule872" type="connector" idref="#_x0000_s2346"/>
        <o:r id="V:Rule873" type="connector" idref="#_x0000_s1831"/>
        <o:r id="V:Rule874" type="connector" idref="#_x0000_s1633"/>
        <o:r id="V:Rule875" type="connector" idref="#_x0000_s1915"/>
        <o:r id="V:Rule876" type="connector" idref="#_x0000_s1063"/>
        <o:r id="V:Rule877" type="connector" idref="#_x0000_s2068"/>
        <o:r id="V:Rule878" type="connector" idref="#_x0000_s1317"/>
        <o:r id="V:Rule879" type="connector" idref="#_x0000_s2261"/>
        <o:r id="V:Rule880" type="connector" idref="#_x0000_s2066"/>
        <o:r id="V:Rule881" type="connector" idref="#_x0000_s2400"/>
        <o:r id="V:Rule882" type="connector" idref="#_x0000_s3232"/>
        <o:r id="V:Rule883" type="connector" idref="#_x0000_s3090"/>
        <o:r id="V:Rule884" type="connector" idref="#_x0000_s1341"/>
        <o:r id="V:Rule885" type="connector" idref="#_x0000_s1961"/>
        <o:r id="V:Rule886" type="connector" idref="#_x0000_s3606"/>
        <o:r id="V:Rule887" type="connector" idref="#_x0000_s1250"/>
        <o:r id="V:Rule888" type="connector" idref="#_x0000_s1492"/>
        <o:r id="V:Rule889" type="connector" idref="#_x0000_s3605"/>
        <o:r id="V:Rule890" type="connector" idref="#_x0000_s1789"/>
        <o:r id="V:Rule891" type="connector" idref="#_x0000_s2290"/>
        <o:r id="V:Rule892" type="connector" idref="#_x0000_s1968"/>
        <o:r id="V:Rule893" type="connector" idref="#_x0000_s1263"/>
        <o:r id="V:Rule894" type="connector" idref="#_x0000_s3781"/>
        <o:r id="V:Rule895" type="connector" idref="#_x0000_s2161"/>
        <o:r id="V:Rule896" type="connector" idref="#_x0000_s2396"/>
        <o:r id="V:Rule897" type="connector" idref="#_x0000_s1862"/>
        <o:r id="V:Rule898" type="connector" idref="#_x0000_s2253"/>
        <o:r id="V:Rule899" type="connector" idref="#_x0000_s1917"/>
        <o:r id="V:Rule900" type="connector" idref="#_x0000_s2342"/>
        <o:r id="V:Rule901" type="connector" idref="#_x0000_s1910"/>
        <o:r id="V:Rule902" type="connector" idref="#_x0000_s2674"/>
        <o:r id="V:Rule903" type="connector" idref="#_x0000_s3238"/>
        <o:r id="V:Rule904" type="connector" idref="#_x0000_s1888"/>
        <o:r id="V:Rule905" type="connector" idref="#_x0000_s2291"/>
        <o:r id="V:Rule906" type="connector" idref="#_x0000_s1691"/>
        <o:r id="V:Rule907" type="connector" idref="#_x0000_s2347"/>
        <o:r id="V:Rule908" type="connector" idref="#_x0000_s2676"/>
        <o:r id="V:Rule909" type="connector" idref="#_x0000_s3095"/>
        <o:r id="V:Rule910" type="connector" idref="#_x0000_s3001"/>
        <o:r id="V:Rule911" type="connector" idref="#_x0000_s2683"/>
        <o:r id="V:Rule912" type="connector" idref="#_x0000_s1979"/>
        <o:r id="V:Rule913" type="connector" idref="#_x0000_s1313"/>
        <o:r id="V:Rule914" type="connector" idref="#_x0000_s1609"/>
        <o:r id="V:Rule915" type="connector" idref="#_x0000_s3038"/>
        <o:r id="V:Rule916" type="connector" idref="#_x0000_s3377"/>
        <o:r id="V:Rule917" type="connector" idref="#_x0000_s1908"/>
        <o:r id="V:Rule918" type="connector" idref="#_x0000_s2069"/>
        <o:r id="V:Rule919" type="connector" idref="#_x0000_s1709"/>
        <o:r id="V:Rule920" type="connector" idref="#_x0000_s3066"/>
        <o:r id="V:Rule921" type="connector" idref="#_x0000_s3189"/>
        <o:r id="V:Rule922" type="connector" idref="#_x0000_s3665"/>
        <o:r id="V:Rule923" type="connector" idref="#_x0000_s1312"/>
        <o:r id="V:Rule924" type="connector" idref="#_x0000_s2139"/>
        <o:r id="V:Rule925" type="connector" idref="#_x0000_s1970"/>
        <o:r id="V:Rule926" type="connector" idref="#_x0000_s2507"/>
        <o:r id="V:Rule927" type="connector" idref="#_x0000_s1631"/>
        <o:r id="V:Rule928" type="connector" idref="#_x0000_s1106"/>
        <o:r id="V:Rule929" type="connector" idref="#_x0000_s1416"/>
        <o:r id="V:Rule930" type="connector" idref="#_x0000_s3320"/>
        <o:r id="V:Rule931" type="connector" idref="#_x0000_s3357"/>
        <o:r id="V:Rule932" type="connector" idref="#_x0000_s2108"/>
        <o:r id="V:Rule933" type="connector" idref="#_x0000_s1695"/>
        <o:r id="V:Rule934" type="connector" idref="#_x0000_s1161"/>
        <o:r id="V:Rule935" type="connector" idref="#_x0000_s2060"/>
        <o:r id="V:Rule936" type="connector" idref="#_x0000_s2494"/>
        <o:r id="V:Rule937" type="connector" idref="#_x0000_s1959"/>
        <o:r id="V:Rule938" type="connector" idref="#_x0000_s2382"/>
        <o:r id="V:Rule939" type="connector" idref="#_x0000_s1955"/>
        <o:r id="V:Rule940" type="connector" idref="#_x0000_s2684"/>
        <o:r id="V:Rule941" type="connector" idref="#_x0000_s1786"/>
        <o:r id="V:Rule942" type="connector" idref="#_x0000_s2044"/>
        <o:r id="V:Rule943" type="connector" idref="#_x0000_s3731"/>
        <o:r id="V:Rule944" type="connector" idref="#_x0000_s2294"/>
        <o:r id="V:Rule945" type="connector" idref="#_x0000_s2163"/>
        <o:r id="V:Rule946" type="connector" idref="#_x0000_s1104"/>
        <o:r id="V:Rule947" type="connector" idref="#_x0000_s1301"/>
        <o:r id="V:Rule948" type="connector" idref="#_x0000_s2167"/>
        <o:r id="V:Rule949" type="connector" idref="#_x0000_s3235"/>
        <o:r id="V:Rule950" type="connector" idref="#_x0000_s3612"/>
        <o:r id="V:Rule951" type="connector" idref="#_x0000_s2270"/>
        <o:r id="V:Rule952" type="connector" idref="#_x0000_s3190"/>
        <o:r id="V:Rule953" type="connector" idref="#_x0000_s1364">
          <o:proxy start="" idref="#_x0000_s1361" connectloc="3"/>
          <o:proxy end="" idref="#_x0000_s1395" connectloc="1"/>
        </o:r>
        <o:r id="V:Rule954" type="connector" idref="#_x0000_s1714"/>
        <o:r id="V:Rule955" type="connector" idref="#_x0000_s1710"/>
        <o:r id="V:Rule956" type="connector" idref="#_x0000_s2061"/>
        <o:r id="V:Rule957" type="connector" idref="#_x0000_s2106"/>
        <o:r id="V:Rule958" type="connector" idref="#_x0000_s1634"/>
        <o:r id="V:Rule959" type="connector" idref="#_x0000_s1632"/>
        <o:r id="V:Rule960" type="connector" idref="#_x0000_s1038"/>
        <o:r id="V:Rule961" type="connector" idref="#_x0000_s3208"/>
        <o:r id="V:Rule962" type="connector" idref="#_x0000_s1988"/>
        <o:r id="V:Rule963" type="connector" idref="#_x0000_s2239"/>
        <o:r id="V:Rule964" type="connector" idref="#_x0000_s1594"/>
        <o:r id="V:Rule965" type="connector" idref="#_x0000_s2111"/>
        <o:r id="V:Rule966" type="connector" idref="#_x0000_s3744"/>
        <o:r id="V:Rule967" type="connector" idref="#_x0000_s3749"/>
        <o:r id="V:Rule968" type="connector" idref="#_x0000_s2996"/>
        <o:r id="V:Rule969" type="connector" idref="#_x0000_s2052"/>
        <o:r id="V:Rule970" type="connector" idref="#_x0000_s1437"/>
        <o:r id="V:Rule971" type="connector" idref="#_x0000_s2266"/>
        <o:r id="V:Rule972" type="connector" idref="#_x0000_s2054"/>
        <o:r id="V:Rule973" type="connector" idref="#_x0000_s1960"/>
        <o:r id="V:Rule974" type="connector" idref="#_x0000_s3611"/>
        <o:r id="V:Rule975" type="connector" idref="#_x0000_s1291"/>
        <o:r id="V:Rule976" type="connector" idref="#_x0000_s1146"/>
        <o:r id="V:Rule977" type="connector" idref="#_x0000_s2263"/>
        <o:r id="V:Rule978" type="connector" idref="#_x0000_s3133"/>
        <o:r id="V:Rule979" type="connector" idref="#_x0000_s1647"/>
        <o:r id="V:Rule980" type="connector" idref="#_x0000_s2681"/>
        <o:r id="V:Rule981" type="connector" idref="#_x0000_s2057"/>
        <o:r id="V:Rule982" type="connector" idref="#_x0000_s3230"/>
        <o:r id="V:Rule983" type="connector" idref="#_x0000_s3663"/>
        <o:r id="V:Rule984" type="connector" idref="#_x0000_s2047"/>
        <o:r id="V:Rule985" type="connector" idref="#_x0000_s3092"/>
        <o:r id="V:Rule986" type="connector" idref="#_x0000_s1932"/>
        <o:r id="V:Rule987" type="connector" idref="#_x0000_s3608"/>
        <o:r id="V:Rule988" type="connector" idref="#_x0000_s3041"/>
        <o:r id="V:Rule989" type="connector" idref="#_x0000_s1842"/>
        <o:r id="V:Rule990" type="connector" idref="#_x0000_s1251"/>
        <o:r id="V:Rule991" type="connector" idref="#_x0000_s3079"/>
        <o:r id="V:Rule992" type="connector" idref="#_x0000_s2064"/>
        <o:r id="V:Rule993" type="connector" idref="#_x0000_s2283"/>
        <o:r id="V:Rule994" type="connector" idref="#_x0000_s1956"/>
        <o:r id="V:Rule995" type="connector" idref="#_x0000_s2499"/>
        <o:r id="V:Rule996" type="connector" idref="#_x0000_s2284"/>
        <o:r id="V:Rule997" type="connector" idref="#_x0000_s1061"/>
        <o:r id="V:Rule998" type="connector" idref="#_x0000_s2401"/>
        <o:r id="V:Rule999" type="connector" idref="#_x0000_s1186"/>
        <o:r id="V:Rule1000" type="connector" idref="#_x0000_s1562"/>
        <o:r id="V:Rule1001" type="connector" idref="#_x0000_s3748"/>
        <o:r id="V:Rule1002" type="connector" idref="#_x0000_s3234"/>
        <o:r id="V:Rule1003" type="connector" idref="#_x0000_s1907"/>
        <o:r id="V:Rule1004" type="connector" idref="#_x0000_s2000"/>
        <o:r id="V:Rule1005" type="connector" idref="#_x0000_s2361"/>
        <o:r id="V:Rule1006" type="connector" idref="#_x0000_s2065"/>
        <o:r id="V:Rule1007" type="connector" idref="#_x0000_s1983"/>
        <o:r id="V:Rule1008" type="connector" idref="#_x0000_s1316"/>
        <o:r id="V:Rule1009" type="connector" idref="#_x0000_s1116"/>
        <o:r id="V:Rule1010" type="connector" idref="#_x0000_s1834"/>
        <o:r id="V:Rule1011" type="connector" idref="#_x0000_s3250"/>
        <o:r id="V:Rule1012" type="connector" idref="#_x0000_s1474"/>
        <o:r id="V:Rule1013" type="connector" idref="#_x0000_s1887"/>
        <o:r id="V:Rule1014" type="connector" idref="#_x0000_s2403"/>
        <o:r id="V:Rule1015" type="connector" idref="#_x0000_s1703"/>
        <o:r id="V:Rule1016" type="connector" idref="#_x0000_s1428"/>
        <o:r id="V:Rule1017" type="connector" idref="#_x0000_s1302"/>
        <o:r id="V:Rule1018" type="connector" idref="#_x0000_s3093"/>
        <o:r id="V:Rule1019" type="connector" idref="#_x0000_s3752"/>
        <o:r id="V:Rule1020" type="connector" idref="#_x0000_s1494"/>
        <o:r id="V:Rule1021" type="connector" idref="#_x0000_s2671"/>
        <o:r id="V:Rule1022" type="connector" idref="#_x0000_s1489"/>
        <o:r id="V:Rule1023" type="connector" idref="#_x0000_s3249"/>
        <o:r id="V:Rule1024" type="connector" idref="#_x0000_s1339"/>
        <o:r id="V:Rule1025" type="connector" idref="#_x0000_s2235"/>
        <o:r id="V:Rule1026" type="connector" idref="#_x0000_s1112">
          <o:proxy start="" idref="#_x0000_s1096" connectloc="0"/>
        </o:r>
        <o:r id="V:Rule1027" type="connector" idref="#_x0000_s2277"/>
        <o:r id="V:Rule1028" type="connector" idref="#_x0000_s1864"/>
        <o:r id="V:Rule1029" type="connector" idref="#_x0000_s1062"/>
        <o:r id="V:Rule1030" type="connector" idref="#_x0000_s1292"/>
        <o:r id="V:Rule1031" type="connector" idref="#_x0000_s1462"/>
        <o:r id="V:Rule1032" type="connector" idref="#_x0000_s1516"/>
        <o:r id="V:Rule1033" type="connector" idref="#_x0000_s2205"/>
        <o:r id="V:Rule1034" type="connector" idref="#_x0000_s2287"/>
        <o:r id="V:Rule1035" type="connector" idref="#_x0000_s1259"/>
        <o:r id="V:Rule1036" type="connector" idref="#_x0000_s1147"/>
        <o:r id="V:Rule1037" type="connector" idref="#_x0000_s1947"/>
        <o:r id="V:Rule1038" type="connector" idref="#_x0000_s2244"/>
        <o:r id="V:Rule1039" type="connector" idref="#_x0000_s1296"/>
        <o:r id="V:Rule1040" type="connector" idref="#_x0000_s1765"/>
        <o:r id="V:Rule1041" type="connector" idref="#_x0000_s2377"/>
        <o:r id="V:Rule1042" type="connector" idref="#_x0000_s1651"/>
        <o:r id="V:Rule1043" type="connector" idref="#_x0000_s3666"/>
        <o:r id="V:Rule1044" type="connector" idref="#_x0000_s1794"/>
        <o:r id="V:Rule1045" type="connector" idref="#_x0000_s1844"/>
        <o:r id="V:Rule1046" type="connector" idref="#_x0000_s2305"/>
        <o:r id="V:Rule1047" type="connector" idref="#_x0000_s1892"/>
        <o:r id="V:Rule1048" type="connector" idref="#_x0000_s3043"/>
        <o:r id="V:Rule1049" type="connector" idref="#_x0000_s2392"/>
        <o:r id="V:Rule1050" type="connector" idref="#_x0000_s1528"/>
        <o:r id="V:Rule1051" type="connector" idref="#_x0000_s3314"/>
        <o:r id="V:Rule1052" type="connector" idref="#_x0000_s2373"/>
        <o:r id="V:Rule1053" type="connector" idref="#_x0000_s2002"/>
        <o:r id="V:Rule1054" type="connector" idref="#_x0000_s1544"/>
        <o:r id="V:Rule1055" type="connector" idref="#_x0000_s2405"/>
        <o:r id="V:Rule1056" type="connector" idref="#_x0000_s1505"/>
        <o:r id="V:Rule1057" type="connector" idref="#_x0000_s1608"/>
        <o:r id="V:Rule1058" type="connector" idref="#_x0000_s3078"/>
        <o:r id="V:Rule1059" type="connector" idref="#_x0000_s2679"/>
        <o:r id="V:Rule1060" type="connector" idref="#_x0000_s1849"/>
        <o:r id="V:Rule1061" type="connector" idref="#_x0000_s1321"/>
        <o:r id="V:Rule1062" type="connector" idref="#_x0000_s1836"/>
        <o:r id="V:Rule1063" type="connector" idref="#_x0000_s2159"/>
        <o:r id="V:Rule1064" type="connector" idref="#_x0000_s3188"/>
        <o:r id="V:Rule1065" type="connector" idref="#_x0000_s3245"/>
        <o:r id="V:Rule1066" type="connector" idref="#_x0000_s2115"/>
        <o:r id="V:Rule1067" type="connector" idref="#_x0000_s1372"/>
        <o:r id="V:Rule1068" type="connector" idref="#_x0000_s1854"/>
        <o:r id="V:Rule1069" type="connector" idref="#_x0000_s2233"/>
        <o:r id="V:Rule1070" type="connector" idref="#_x0000_s3326"/>
        <o:r id="V:Rule1071" type="connector" idref="#_x0000_s1252"/>
        <o:r id="V:Rule1072" type="connector" idref="#_x0000_s2237"/>
        <o:r id="V:Rule1073" type="connector" idref="#_x0000_s3187"/>
        <o:r id="V:Rule1074" type="connector" idref="#_x0000_s1920"/>
        <o:r id="V:Rule1075" type="connector" idref="#_x0000_s1037"/>
        <o:r id="V:Rule1076" type="connector" idref="#_x0000_s1975"/>
        <o:r id="V:Rule1077" type="connector" idref="#_x0000_s1035"/>
        <o:r id="V:Rule1078" type="connector" idref="#_x0000_s1490"/>
        <o:r id="V:Rule1079" type="connector" idref="#_x0000_s2206"/>
        <o:r id="V:Rule1080" type="connector" idref="#_x0000_s2372"/>
        <o:r id="V:Rule1081" type="connector" idref="#_x0000_s1184"/>
        <o:r id="V:Rule1082" type="connector" idref="#_x0000_s3398"/>
        <o:r id="V:Rule1083" type="connector" idref="#_x0000_s1771"/>
        <o:r id="V:Rule1084" type="connector" idref="#_x0000_s2110"/>
        <o:r id="V:Rule1085" type="connector" idref="#_x0000_s3134"/>
        <o:r id="V:Rule1086" type="connector" idref="#_x0000_s3659"/>
        <o:r id="V:Rule1087" type="connector" idref="#_x0000_s2067"/>
        <o:r id="V:Rule1088" type="connector" idref="#_x0000_s2295"/>
        <o:r id="V:Rule1089" type="connector" idref="#_x0000_s1102"/>
        <o:r id="V:Rule1090" type="connector" idref="#_x0000_s1493"/>
        <o:r id="V:Rule1091" type="connector" idref="#_x0000_s2348"/>
        <o:r id="V:Rule1092" type="connector" idref="#_x0000_s3130"/>
        <o:r id="V:Rule1093" type="connector" idref="#_x0000_s2341"/>
        <o:r id="V:Rule1094" type="connector" idref="#_x0000_s3339"/>
        <o:r id="V:Rule1095" type="connector" idref="#_x0000_s1911"/>
        <o:r id="V:Rule1096" type="connector" idref="#_x0000_s2686"/>
        <o:r id="V:Rule1097" type="connector" idref="#_x0000_s1067"/>
        <o:r id="V:Rule1098" type="connector" idref="#_x0000_s1036"/>
        <o:r id="V:Rule1099" type="connector" idref="#_x0000_s2395"/>
        <o:r id="V:Rule1100" type="connector" idref="#_x0000_s1267"/>
        <o:r id="V:Rule1101" type="connector" idref="#_x0000_s1843"/>
        <o:r id="V:Rule1102" type="connector" idref="#_x0000_s2056"/>
        <o:r id="V:Rule1103" type="connector" idref="#_x0000_s1105"/>
        <o:r id="V:Rule1104" type="connector" idref="#_x0000_s3138"/>
        <o:r id="V:Rule1105" type="connector" idref="#_x0000_s1338"/>
        <o:r id="V:Rule1106" type="connector" idref="#_x0000_s1453"/>
        <o:r id="V:Rule1107" type="connector" idref="#_x0000_s1045"/>
        <o:r id="V:Rule1108" type="connector" idref="#_x0000_s2293"/>
        <o:r id="V:Rule1109" type="connector" idref="#_x0000_s3335"/>
        <o:r id="V:Rule1110" type="connector" idref="#_x0000_s2501"/>
        <o:r id="V:Rule1111" type="connector" idref="#_x0000_s1713"/>
        <o:r id="V:Rule1112" type="connector" idref="#_x0000_s2116"/>
        <o:r id="V:Rule1113" type="connector" idref="#_x0000_s1893"/>
        <o:r id="V:Rule1114" type="connector" idref="#_x0000_s2699"/>
        <o:r id="V:Rule1115" type="connector" idref="#_x0000_s1507"/>
        <o:r id="V:Rule1116" type="connector" idref="#_x0000_s2215"/>
        <o:r id="V:Rule1117" type="connector" idref="#_x0000_s2146"/>
        <o:r id="V:Rule1118" type="connector" idref="#_x0000_s3089"/>
        <o:r id="V:Rule1119" type="connector" idref="#_x0000_s1606"/>
        <o:r id="V:Rule1120" type="connector" idref="#_x0000_s1246"/>
        <o:r id="V:Rule1121" type="connector" idref="#_x0000_s1928"/>
        <o:r id="V:Rule1122" type="connector" idref="#_x0000_s1850"/>
        <o:r id="V:Rule1123" type="connector" idref="#_x0000_s2145"/>
        <o:r id="V:Rule1124" type="connector" idref="#_x0000_s2307"/>
        <o:r id="V:Rule1125" type="connector" idref="#_x0000_s1449"/>
        <o:r id="V:Rule1126" type="connector" idref="#_x0000_s1628"/>
        <o:r id="V:Rule1127" type="connector" idref="#_x0000_s2232"/>
        <o:r id="V:Rule1128" type="connector" idref="#_x0000_s1604"/>
        <o:r id="V:Rule1129" type="connector" idref="#_x0000_s1610"/>
        <o:r id="V:Rule1130" type="connector" idref="#_x0000_s2043"/>
        <o:r id="V:Rule1131" type="connector" idref="#_x0000_s3218"/>
        <o:r id="V:Rule1132" type="connector" idref="#_x0000_s2050"/>
        <o:r id="V:Rule1133" type="connector" idref="#_x0000_s1833"/>
        <o:r id="V:Rule1134" type="connector" idref="#_x0000_s3756"/>
        <o:r id="V:Rule1135" type="connector" idref="#_x0000_s2202"/>
        <o:r id="V:Rule1136" type="connector" idref="#_x0000_s3224"/>
        <o:r id="V:Rule1137" type="connector" idref="#_x0000_s1890"/>
        <o:r id="V:Rule1138" type="connector" idref="#_x0000_s2359"/>
        <o:r id="V:Rule1139" type="connector" idref="#_x0000_s1044"/>
        <o:r id="V:Rule1140" type="connector" idref="#_x0000_s1378">
          <o:proxy start="" idref="#_x0000_s1361" connectloc="0"/>
        </o:r>
        <o:r id="V:Rule1141" type="connector" idref="#_x0000_s1152"/>
        <o:r id="V:Rule1142" type="connector" idref="#_x0000_s1495"/>
        <o:r id="V:Rule1143" type="connector" idref="#_x0000_s3143"/>
        <o:r id="V:Rule1144" type="connector" idref="#_x0000_s1909">
          <o:proxy start="" idref="#_x0000_s1933" connectloc="0"/>
        </o:r>
        <o:r id="V:Rule1145" type="connector" idref="#_x0000_s2267"/>
        <o:r id="V:Rule1146" type="connector" idref="#_x0000_s1832"/>
        <o:r id="V:Rule1147" type="connector" idref="#_x0000_s3239"/>
        <o:r id="V:Rule1148" type="connector" idref="#_x0000_s1838"/>
        <o:r id="V:Rule1149" type="connector" idref="#_x0000_s3044"/>
        <o:r id="V:Rule1150" type="connector" idref="#_x0000_s1503"/>
        <o:r id="V:Rule1151" type="connector" idref="#_x0000_s1808"/>
        <o:r id="V:Rule1152" type="connector" idref="#_x0000_s1811"/>
        <o:r id="V:Rule1153" type="connector" idref="#_x0000_s1249"/>
        <o:r id="V:Rule1154" type="connector" idref="#_x0000_s1314"/>
        <o:r id="V:Rule1155" type="connector" idref="#_x0000_s1964"/>
        <o:r id="V:Rule1156" type="connector" idref="#_x0000_s1906"/>
        <o:r id="V:Rule1157" type="connector" idref="#_x0000_s1150"/>
        <o:r id="V:Rule1158" type="connector" idref="#_x0000_s3697"/>
        <o:r id="V:Rule1159" type="connector" idref="#_x0000_s3225"/>
        <o:r id="V:Rule1160" type="connector" idref="#_x0000_s3094"/>
        <o:r id="V:Rule1161" type="connector" idref="#_x0000_s2051"/>
        <o:r id="V:Rule1162" type="connector" idref="#_x0000_s3617"/>
        <o:r id="V:Rule1163" type="connector" idref="#_x0000_s1243">
          <o:proxy start="" idref="#_x0000_s1272" connectloc="3"/>
        </o:r>
        <o:r id="V:Rule1164" type="connector" idref="#_x0000_s1487"/>
        <o:r id="V:Rule1165" type="connector" idref="#_x0000_s2264"/>
        <o:r id="V:Rule1166" type="connector" idref="#_x0000_s2025"/>
        <o:r id="V:Rule1167" type="connector" idref="#_x0000_s2675"/>
        <o:r id="V:Rule1168" type="connector" idref="#_x0000_s1630"/>
        <o:r id="V:Rule1169" type="connector" idref="#_x0000_s1837"/>
        <o:r id="V:Rule1170" type="connector" idref="#_x0000_s1986"/>
        <o:r id="V:Rule1171" type="connector" idref="#_x0000_s2200"/>
        <o:r id="V:Rule1172" type="connector" idref="#_x0000_s2407"/>
        <o:r id="V:Rule1173" type="connector" idref="#_x0000_s1371"/>
        <o:r id="V:Rule1174" type="connector" idref="#_x0000_s3615"/>
        <o:r id="V:Rule1175" type="connector" idref="#_x0000_s2383"/>
        <o:r id="V:Rule1176" type="connector" idref="#_x0000_s1702"/>
        <o:r id="V:Rule1177" type="connector" idref="#_x0000_s2292"/>
        <o:r id="V:Rule1178" type="connector" idref="#_x0000_s2335"/>
        <o:r id="V:Rule1179" type="connector" idref="#_x0000_s2508"/>
        <o:r id="V:Rule1180" type="connector" idref="#_x0000_s3222"/>
        <o:r id="V:Rule1181" type="connector" idref="#_x0000_s3240"/>
        <o:r id="V:Rule1182" type="connector" idref="#_x0000_s3176"/>
      </o:rules>
      <o:regrouptable v:ext="edit">
        <o:entry new="1" old="0"/>
        <o:entry new="2" old="0"/>
        <o:entry new="3" old="0"/>
        <o:entry new="4" old="3"/>
        <o:entry new="5" old="0"/>
        <o:entry new="6" old="5"/>
        <o:entry new="7" old="5"/>
        <o:entry new="8" old="0"/>
        <o:entry new="9" old="8"/>
        <o:entry new="10" old="9"/>
        <o:entry new="11" old="9"/>
        <o:entry new="12" old="0"/>
        <o:entry new="13" old="0"/>
        <o:entry new="14" old="13"/>
        <o:entry new="15" old="0"/>
        <o:entry new="16" old="0"/>
        <o:entry new="17" old="0"/>
        <o:entry new="18" old="4"/>
        <o:entry new="19" old="0"/>
        <o:entry new="20" old="0"/>
        <o:entry new="21" old="5"/>
        <o:entry new="23" old="0"/>
        <o:entry new="24" old="23"/>
        <o:entry new="25" old="0"/>
        <o:entry new="26" old="0"/>
        <o:entry new="27" old="23"/>
        <o:entry new="28" old="0"/>
        <o:entry new="29" old="28"/>
        <o:entry new="30" old="29"/>
        <o:entry new="31" old="30"/>
        <o:entry new="32" old="31"/>
        <o:entry new="33" old="32"/>
        <o:entry new="34" old="33"/>
        <o:entry new="35" old="33"/>
        <o:entry new="36" old="35"/>
        <o:entry new="37" old="0"/>
        <o:entry new="38" old="0"/>
        <o:entry new="39" old="0"/>
        <o:entry new="40" old="0"/>
        <o:entry new="41" old="0"/>
        <o:entry new="42" old="4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4F2"/>
    <w:rPr>
      <w:lang w:val="ru-RU"/>
    </w:rPr>
  </w:style>
  <w:style w:type="paragraph" w:styleId="Heading1">
    <w:name w:val="heading 1"/>
    <w:basedOn w:val="Normal"/>
    <w:next w:val="Normal"/>
    <w:link w:val="Heading1Char"/>
    <w:qFormat/>
    <w:rsid w:val="001134F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134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34F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1134F2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table" w:styleId="TableGrid">
    <w:name w:val="Table Grid"/>
    <w:basedOn w:val="TableNormal"/>
    <w:uiPriority w:val="59"/>
    <w:rsid w:val="005205A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0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A5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5205A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05A5"/>
    <w:rPr>
      <w:lang w:val="ru-RU"/>
    </w:rPr>
  </w:style>
  <w:style w:type="paragraph" w:styleId="Header">
    <w:name w:val="header"/>
    <w:basedOn w:val="Normal"/>
    <w:link w:val="HeaderChar"/>
    <w:uiPriority w:val="99"/>
    <w:semiHidden/>
    <w:unhideWhenUsed/>
    <w:rsid w:val="005205A5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20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5A5"/>
    <w:rPr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5A5"/>
    <w:rPr>
      <w:sz w:val="20"/>
      <w:szCs w:val="20"/>
      <w:lang w:val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5A5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5A5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5A5"/>
    <w:rPr>
      <w:b/>
      <w:bCs/>
    </w:rPr>
  </w:style>
  <w:style w:type="paragraph" w:customStyle="1" w:styleId="1">
    <w:name w:val="Стиль1"/>
    <w:basedOn w:val="Normal"/>
    <w:link w:val="10"/>
    <w:qFormat/>
    <w:rsid w:val="005205A5"/>
    <w:pPr>
      <w:jc w:val="center"/>
    </w:pPr>
    <w:rPr>
      <w:rFonts w:ascii="Times New Roman" w:hAnsi="Times New Roman" w:cs="Times New Roman"/>
      <w:b/>
      <w:i/>
      <w:lang w:val="en-US"/>
    </w:rPr>
  </w:style>
  <w:style w:type="character" w:customStyle="1" w:styleId="10">
    <w:name w:val="Стиль1 Знак"/>
    <w:basedOn w:val="DefaultParagraphFont"/>
    <w:link w:val="1"/>
    <w:rsid w:val="005205A5"/>
    <w:rPr>
      <w:rFonts w:ascii="Times New Roman" w:hAnsi="Times New Roman" w:cs="Times New Roman"/>
      <w:b/>
      <w:i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05A5"/>
    <w:rPr>
      <w:rFonts w:ascii="Tahoma" w:hAnsi="Tahoma" w:cs="Tahoma"/>
      <w:sz w:val="16"/>
      <w:szCs w:val="16"/>
      <w:lang w:val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05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05A5"/>
    <w:pPr>
      <w:spacing w:after="0" w:line="240" w:lineRule="auto"/>
    </w:pPr>
    <w:rPr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E1258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1258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12586"/>
    <w:rPr>
      <w:color w:val="0000FF" w:themeColor="hyperlink"/>
      <w:u w:val="single"/>
    </w:rPr>
  </w:style>
  <w:style w:type="paragraph" w:customStyle="1" w:styleId="Default">
    <w:name w:val="Default"/>
    <w:rsid w:val="00726111"/>
    <w:pPr>
      <w:autoSpaceDE w:val="0"/>
      <w:autoSpaceDN w:val="0"/>
      <w:adjustRightInd w:val="0"/>
      <w:spacing w:after="0" w:line="240" w:lineRule="auto"/>
    </w:pPr>
    <w:rPr>
      <w:rFonts w:ascii="GOST 2.30481 type A" w:hAnsi="GOST 2.30481 type A" w:cs="GOST 2.30481 type 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2727-D03D-41CE-8B07-05BFD97B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3</Pages>
  <Words>24188</Words>
  <Characters>13788</Characters>
  <Application>Microsoft Office Word</Application>
  <DocSecurity>0</DocSecurity>
  <Lines>114</Lines>
  <Paragraphs>7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>Комп’ютерна арифметика</vt:lpstr>
      <vt:lpstr>Розрахункова робота по курсу «КЛ-2»</vt:lpstr>
      <vt:lpstr/>
    </vt:vector>
  </TitlesOfParts>
  <Company>CtrlSoft</Company>
  <LinksUpToDate>false</LinksUpToDate>
  <CharactersWithSpaces>3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Vyacheslav Golovenko</cp:lastModifiedBy>
  <cp:revision>7</cp:revision>
  <cp:lastPrinted>2015-05-24T11:33:00Z</cp:lastPrinted>
  <dcterms:created xsi:type="dcterms:W3CDTF">2015-05-24T09:11:00Z</dcterms:created>
  <dcterms:modified xsi:type="dcterms:W3CDTF">2015-05-24T12:20:00Z</dcterms:modified>
</cp:coreProperties>
</file>